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B522B" w14:textId="7CC4B01D" w:rsidR="006B07D0" w:rsidRDefault="006B07D0" w:rsidP="0058673F">
      <w:pPr>
        <w:rPr>
          <w:rFonts w:cs="Arial"/>
          <w:b/>
        </w:rPr>
      </w:pPr>
    </w:p>
    <w:p w14:paraId="5084049E" w14:textId="77777777" w:rsidR="00FA52DC" w:rsidRDefault="00FA52DC" w:rsidP="0058673F">
      <w:pPr>
        <w:rPr>
          <w:rFonts w:cs="Arial"/>
          <w:b/>
        </w:rPr>
      </w:pPr>
    </w:p>
    <w:p w14:paraId="32CC1AB5" w14:textId="77777777" w:rsidR="008248B1" w:rsidRDefault="008248B1" w:rsidP="0058673F">
      <w:pPr>
        <w:rPr>
          <w:rFonts w:cs="Arial"/>
          <w:b/>
        </w:rPr>
      </w:pPr>
    </w:p>
    <w:p w14:paraId="5B29587C" w14:textId="77777777" w:rsidR="008248B1" w:rsidRPr="0058673F" w:rsidRDefault="008248B1" w:rsidP="0058673F">
      <w:pPr>
        <w:rPr>
          <w:rFonts w:cs="Arial"/>
        </w:rPr>
      </w:pPr>
    </w:p>
    <w:p w14:paraId="5C3478DE" w14:textId="77777777" w:rsidR="006B07D0" w:rsidRPr="0058673F" w:rsidRDefault="006B07D0" w:rsidP="0058673F">
      <w:pPr>
        <w:rPr>
          <w:rFonts w:cs="Arial"/>
        </w:rPr>
      </w:pPr>
    </w:p>
    <w:p w14:paraId="640DC519" w14:textId="77777777" w:rsidR="006B07D0" w:rsidRPr="0058673F" w:rsidRDefault="006B07D0" w:rsidP="0058673F">
      <w:pPr>
        <w:rPr>
          <w:rFonts w:cs="Arial"/>
        </w:rPr>
      </w:pPr>
    </w:p>
    <w:p w14:paraId="7F4F31DC" w14:textId="77777777" w:rsidR="006B07D0" w:rsidRPr="002178B8" w:rsidRDefault="006B07D0" w:rsidP="002178B8">
      <w:pPr>
        <w:jc w:val="center"/>
        <w:rPr>
          <w:rFonts w:cs="Arial"/>
          <w:b/>
        </w:rPr>
      </w:pPr>
      <w:bookmarkStart w:id="0" w:name="_Toc63264268"/>
      <w:r w:rsidRPr="002178B8">
        <w:rPr>
          <w:rFonts w:cs="Arial"/>
          <w:b/>
        </w:rPr>
        <w:t>Fundusz Składkowy Ubezpieczenia Społecznego Rolników</w:t>
      </w:r>
      <w:bookmarkEnd w:id="0"/>
    </w:p>
    <w:p w14:paraId="1C38C6B3" w14:textId="77777777" w:rsidR="006B07D0" w:rsidRPr="0058673F" w:rsidRDefault="006B07D0" w:rsidP="002178B8">
      <w:pPr>
        <w:jc w:val="center"/>
        <w:rPr>
          <w:rFonts w:cs="Arial"/>
        </w:rPr>
      </w:pPr>
      <w:bookmarkStart w:id="1" w:name="_Toc63264269"/>
      <w:r w:rsidRPr="002178B8">
        <w:rPr>
          <w:rFonts w:cs="Arial"/>
          <w:b/>
        </w:rPr>
        <w:t>ul. Stanisława Moniuszki 1A, 00-014 Warszawa</w:t>
      </w:r>
      <w:bookmarkEnd w:id="1"/>
    </w:p>
    <w:bookmarkStart w:id="2" w:name="_Toc63264270"/>
    <w:p w14:paraId="492B8B95" w14:textId="4CDC965F" w:rsidR="006B07D0" w:rsidRPr="005E0A94" w:rsidRDefault="00A06429" w:rsidP="002178B8">
      <w:pPr>
        <w:jc w:val="center"/>
        <w:rPr>
          <w:lang w:val="en-US"/>
        </w:rPr>
      </w:pPr>
      <w:r>
        <w:fldChar w:fldCharType="begin"/>
      </w:r>
      <w:r w:rsidR="002A7A80" w:rsidRPr="005E0A94">
        <w:rPr>
          <w:lang w:val="en-US"/>
        </w:rPr>
        <w:instrText xml:space="preserve"> HYPERLINK "http://www.fsusr.gov.pl" </w:instrText>
      </w:r>
      <w:r>
        <w:fldChar w:fldCharType="separate"/>
      </w:r>
      <w:r w:rsidR="002A7A80" w:rsidRPr="005E0A94">
        <w:rPr>
          <w:rStyle w:val="Hipercze"/>
          <w:lang w:val="en-US"/>
        </w:rPr>
        <w:t>www.fsusr.gov.pl</w:t>
      </w:r>
      <w:r>
        <w:fldChar w:fldCharType="end"/>
      </w:r>
      <w:r w:rsidR="002A7A80" w:rsidRPr="005E0A94">
        <w:rPr>
          <w:lang w:val="en-US"/>
        </w:rPr>
        <w:t xml:space="preserve"> </w:t>
      </w:r>
      <w:r w:rsidR="006B07D0" w:rsidRPr="005E0A94">
        <w:rPr>
          <w:lang w:val="en-US"/>
        </w:rPr>
        <w:t>mail</w:t>
      </w:r>
      <w:r w:rsidR="006B07D0" w:rsidRPr="000400B7">
        <w:rPr>
          <w:lang w:val="en-US"/>
        </w:rPr>
        <w:t xml:space="preserve">: </w:t>
      </w:r>
      <w:hyperlink r:id="rId8" w:history="1">
        <w:r w:rsidR="00645144" w:rsidRPr="000400B7">
          <w:rPr>
            <w:rStyle w:val="Hipercze"/>
            <w:bCs/>
            <w:lang w:val="en-US"/>
          </w:rPr>
          <w:t>przetargi@fsusr.gov.pl</w:t>
        </w:r>
      </w:hyperlink>
      <w:bookmarkEnd w:id="2"/>
      <w:r w:rsidR="00645144">
        <w:rPr>
          <w:bCs/>
          <w:lang w:val="en-US"/>
        </w:rPr>
        <w:t xml:space="preserve"> </w:t>
      </w:r>
    </w:p>
    <w:p w14:paraId="2696A2B4" w14:textId="77777777" w:rsidR="006B07D0" w:rsidRPr="005E0A94" w:rsidRDefault="006B07D0" w:rsidP="002178B8">
      <w:pPr>
        <w:jc w:val="center"/>
        <w:rPr>
          <w:rFonts w:cs="Arial"/>
          <w:lang w:val="en-US"/>
        </w:rPr>
      </w:pPr>
    </w:p>
    <w:p w14:paraId="44AE2390" w14:textId="77777777" w:rsidR="00686AC8" w:rsidRPr="005E0A94" w:rsidRDefault="00686AC8" w:rsidP="002178B8">
      <w:pPr>
        <w:jc w:val="center"/>
        <w:rPr>
          <w:rFonts w:cs="Arial"/>
          <w:lang w:val="en-US"/>
        </w:rPr>
      </w:pPr>
    </w:p>
    <w:p w14:paraId="6797224D" w14:textId="77777777" w:rsidR="00686AC8" w:rsidRPr="005E0A94" w:rsidRDefault="00686AC8" w:rsidP="002178B8">
      <w:pPr>
        <w:jc w:val="center"/>
        <w:rPr>
          <w:rFonts w:cs="Arial"/>
          <w:lang w:val="en-US"/>
        </w:rPr>
      </w:pPr>
    </w:p>
    <w:p w14:paraId="6707E9C7" w14:textId="77777777" w:rsidR="00686AC8" w:rsidRDefault="00686AC8" w:rsidP="00686AC8">
      <w:pPr>
        <w:jc w:val="center"/>
        <w:rPr>
          <w:rFonts w:cs="Arial"/>
          <w:b/>
        </w:rPr>
      </w:pPr>
      <w:r>
        <w:rPr>
          <w:rFonts w:cs="Arial"/>
          <w:b/>
        </w:rPr>
        <w:t>Postępowanie o udzielenie zamówienia publicznego</w:t>
      </w:r>
    </w:p>
    <w:p w14:paraId="5E93CBA6" w14:textId="77777777" w:rsidR="00686AC8" w:rsidRDefault="00686AC8" w:rsidP="002178B8">
      <w:pPr>
        <w:jc w:val="center"/>
        <w:rPr>
          <w:rFonts w:cs="Arial"/>
        </w:rPr>
      </w:pPr>
    </w:p>
    <w:p w14:paraId="0FDC0B9E" w14:textId="72138A87" w:rsidR="00E658C6" w:rsidRDefault="00DB7E51" w:rsidP="009642A0">
      <w:pPr>
        <w:jc w:val="center"/>
        <w:rPr>
          <w:rFonts w:cs="Arial"/>
          <w:b/>
        </w:rPr>
      </w:pPr>
      <w:r w:rsidRPr="0061675A">
        <w:rPr>
          <w:rFonts w:cs="Arial"/>
        </w:rPr>
        <w:t xml:space="preserve">na </w:t>
      </w:r>
      <w:r w:rsidR="00E938F3" w:rsidRPr="00A97A55">
        <w:rPr>
          <w:rFonts w:cs="Arial"/>
        </w:rPr>
        <w:t>wykonanie</w:t>
      </w:r>
      <w:r w:rsidR="00F57B96" w:rsidRPr="00A97A55">
        <w:rPr>
          <w:rFonts w:cs="Arial"/>
        </w:rPr>
        <w:t xml:space="preserve"> </w:t>
      </w:r>
      <w:r w:rsidR="00A97A55" w:rsidRPr="00A97A55">
        <w:rPr>
          <w:rFonts w:cs="Arial"/>
        </w:rPr>
        <w:t xml:space="preserve">robót budowlanych </w:t>
      </w:r>
      <w:r w:rsidR="00F57B96" w:rsidRPr="00A97A55">
        <w:rPr>
          <w:rFonts w:cs="Arial"/>
        </w:rPr>
        <w:t>p.n</w:t>
      </w:r>
      <w:r w:rsidR="00F57B96">
        <w:rPr>
          <w:rFonts w:cs="Arial"/>
        </w:rPr>
        <w:t>.</w:t>
      </w:r>
      <w:r w:rsidR="0061675A">
        <w:rPr>
          <w:rFonts w:cs="Arial"/>
        </w:rPr>
        <w:t>:</w:t>
      </w:r>
      <w:r w:rsidR="00E938F3" w:rsidRPr="0061675A">
        <w:rPr>
          <w:rFonts w:cs="Arial"/>
        </w:rPr>
        <w:t xml:space="preserve"> </w:t>
      </w:r>
    </w:p>
    <w:p w14:paraId="6642FC75" w14:textId="516E6C4D" w:rsidR="004E69C8" w:rsidRPr="001223B7" w:rsidRDefault="00FC451B" w:rsidP="004E69C8">
      <w:pPr>
        <w:jc w:val="center"/>
        <w:rPr>
          <w:rFonts w:cs="Arial"/>
          <w:b/>
          <w:color w:val="00B050"/>
        </w:rPr>
      </w:pPr>
      <w:r w:rsidRPr="004E69C8">
        <w:rPr>
          <w:rFonts w:cs="Arial"/>
          <w:b/>
          <w:color w:val="00B050"/>
        </w:rPr>
        <w:t>„</w:t>
      </w:r>
      <w:r w:rsidR="004E69C8" w:rsidRPr="001223B7">
        <w:rPr>
          <w:rFonts w:cs="Arial"/>
          <w:b/>
          <w:color w:val="00B050"/>
        </w:rPr>
        <w:t>Remont trzech pomieszczeń hydroterapii oraz wymiana 6 drzwi</w:t>
      </w:r>
    </w:p>
    <w:p w14:paraId="753FD22A" w14:textId="43AE6AA3" w:rsidR="006B07D0" w:rsidRPr="002178B8" w:rsidRDefault="004E69C8" w:rsidP="004E69C8">
      <w:pPr>
        <w:jc w:val="center"/>
        <w:rPr>
          <w:rFonts w:cs="Arial"/>
          <w:b/>
        </w:rPr>
      </w:pPr>
      <w:r w:rsidRPr="001223B7">
        <w:rPr>
          <w:rFonts w:cs="Arial"/>
          <w:b/>
          <w:color w:val="00B050"/>
        </w:rPr>
        <w:t xml:space="preserve"> i oświetlenia górnego w holu przy recepcji </w:t>
      </w:r>
      <w:r w:rsidR="00BC25FC" w:rsidRPr="001223B7">
        <w:rPr>
          <w:rFonts w:cs="Arial"/>
          <w:b/>
          <w:bCs/>
          <w:color w:val="00B050"/>
        </w:rPr>
        <w:t>w nieruchomości FSUSR w Świnoujściu</w:t>
      </w:r>
      <w:r w:rsidR="00FC451B" w:rsidRPr="001223B7">
        <w:rPr>
          <w:rFonts w:cs="Arial"/>
          <w:b/>
          <w:color w:val="00B050"/>
        </w:rPr>
        <w:t>”</w:t>
      </w:r>
    </w:p>
    <w:p w14:paraId="2C6E7C83" w14:textId="77777777" w:rsidR="006B07D0" w:rsidRPr="002178B8" w:rsidRDefault="006B07D0" w:rsidP="002178B8">
      <w:pPr>
        <w:jc w:val="center"/>
        <w:rPr>
          <w:rFonts w:cs="Arial"/>
          <w:b/>
        </w:rPr>
      </w:pPr>
      <w:bookmarkStart w:id="3" w:name="_Toc63264276"/>
      <w:r w:rsidRPr="002178B8">
        <w:rPr>
          <w:rFonts w:cs="Arial"/>
          <w:b/>
        </w:rPr>
        <w:t>Specyfikacja warunków zamówienia</w:t>
      </w:r>
      <w:bookmarkEnd w:id="3"/>
    </w:p>
    <w:p w14:paraId="25AB6CC2" w14:textId="77777777" w:rsidR="006B07D0" w:rsidRPr="0058673F" w:rsidRDefault="006B07D0" w:rsidP="002178B8">
      <w:pPr>
        <w:jc w:val="center"/>
        <w:rPr>
          <w:rFonts w:cs="Arial"/>
        </w:rPr>
      </w:pPr>
      <w:r w:rsidRPr="0058673F">
        <w:rPr>
          <w:rFonts w:cs="Arial"/>
        </w:rPr>
        <w:t>(zwana dalej SWZ)</w:t>
      </w:r>
    </w:p>
    <w:p w14:paraId="3C7806AC" w14:textId="77777777" w:rsidR="006E60B1" w:rsidRPr="0058673F" w:rsidRDefault="006E60B1" w:rsidP="0058673F">
      <w:pPr>
        <w:rPr>
          <w:rFonts w:cs="Arial"/>
        </w:rPr>
      </w:pPr>
    </w:p>
    <w:p w14:paraId="63A4D72A" w14:textId="77777777" w:rsidR="006E60B1" w:rsidRPr="0058673F" w:rsidRDefault="006E60B1" w:rsidP="0058673F">
      <w:pPr>
        <w:rPr>
          <w:rFonts w:cs="Arial"/>
        </w:rPr>
      </w:pPr>
    </w:p>
    <w:p w14:paraId="45DF4890" w14:textId="77777777" w:rsidR="006E60B1" w:rsidRPr="0058673F" w:rsidRDefault="006E60B1" w:rsidP="0058673F">
      <w:pPr>
        <w:rPr>
          <w:rFonts w:cs="Arial"/>
        </w:rPr>
      </w:pPr>
    </w:p>
    <w:p w14:paraId="21EFA224" w14:textId="77777777" w:rsidR="00804382" w:rsidRPr="0058673F" w:rsidRDefault="00804382" w:rsidP="0058673F">
      <w:pPr>
        <w:rPr>
          <w:rFonts w:cs="Arial"/>
        </w:rPr>
      </w:pPr>
    </w:p>
    <w:p w14:paraId="012C1327" w14:textId="77777777" w:rsidR="00804382" w:rsidRPr="0058673F" w:rsidRDefault="00804382" w:rsidP="0058673F">
      <w:pPr>
        <w:rPr>
          <w:rFonts w:cs="Arial"/>
        </w:rPr>
      </w:pPr>
    </w:p>
    <w:p w14:paraId="62166295" w14:textId="77777777" w:rsidR="005B0459" w:rsidRDefault="005B0459" w:rsidP="005B0459">
      <w:pPr>
        <w:widowControl/>
        <w:adjustRightInd w:val="0"/>
        <w:spacing w:after="0"/>
        <w:jc w:val="left"/>
        <w:rPr>
          <w:rFonts w:ascii="Calibri-Bold" w:eastAsia="Calibri" w:hAnsi="Calibri-Bold" w:cs="Calibri-Bold"/>
          <w:b/>
          <w:bCs/>
          <w:color w:val="1D174F"/>
          <w:lang w:eastAsia="pl-PL"/>
        </w:rPr>
      </w:pPr>
    </w:p>
    <w:p w14:paraId="0FD0D575" w14:textId="77777777" w:rsidR="005B0459" w:rsidRDefault="005B0459" w:rsidP="005B0459">
      <w:pPr>
        <w:widowControl/>
        <w:adjustRightInd w:val="0"/>
        <w:spacing w:after="0"/>
        <w:jc w:val="left"/>
        <w:rPr>
          <w:rFonts w:ascii="Calibri-Bold" w:eastAsia="Calibri" w:hAnsi="Calibri-Bold" w:cs="Calibri-Bold"/>
          <w:b/>
          <w:bCs/>
          <w:color w:val="1D174F"/>
          <w:lang w:eastAsia="pl-PL"/>
        </w:rPr>
      </w:pPr>
    </w:p>
    <w:p w14:paraId="5999AF7C" w14:textId="77777777" w:rsidR="005B0459" w:rsidRDefault="005B0459" w:rsidP="005B0459">
      <w:pPr>
        <w:widowControl/>
        <w:adjustRightInd w:val="0"/>
        <w:spacing w:after="0"/>
        <w:jc w:val="left"/>
        <w:rPr>
          <w:rFonts w:ascii="Calibri-Bold" w:eastAsia="Calibri" w:hAnsi="Calibri-Bold" w:cs="Calibri-Bold"/>
          <w:b/>
          <w:bCs/>
          <w:color w:val="1D174F"/>
          <w:lang w:eastAsia="pl-PL"/>
        </w:rPr>
      </w:pPr>
    </w:p>
    <w:p w14:paraId="77EE1AE9" w14:textId="77777777" w:rsidR="005B0459" w:rsidRDefault="005B0459" w:rsidP="005B0459">
      <w:pPr>
        <w:widowControl/>
        <w:adjustRightInd w:val="0"/>
        <w:spacing w:after="0"/>
        <w:jc w:val="left"/>
        <w:rPr>
          <w:rFonts w:ascii="Calibri-Bold" w:eastAsia="Calibri" w:hAnsi="Calibri-Bold" w:cs="Calibri-Bold"/>
          <w:b/>
          <w:bCs/>
          <w:color w:val="1D174F"/>
          <w:lang w:eastAsia="pl-PL"/>
        </w:rPr>
      </w:pPr>
    </w:p>
    <w:p w14:paraId="048B47F2" w14:textId="77777777" w:rsidR="005B0459" w:rsidRDefault="005B0459" w:rsidP="005B0459">
      <w:pPr>
        <w:widowControl/>
        <w:adjustRightInd w:val="0"/>
        <w:spacing w:after="0"/>
        <w:jc w:val="left"/>
        <w:rPr>
          <w:rFonts w:ascii="Calibri-Bold" w:eastAsia="Calibri" w:hAnsi="Calibri-Bold" w:cs="Calibri-Bold"/>
          <w:b/>
          <w:bCs/>
          <w:color w:val="1D174F"/>
          <w:lang w:eastAsia="pl-PL"/>
        </w:rPr>
      </w:pPr>
    </w:p>
    <w:p w14:paraId="12E76B01" w14:textId="57427498" w:rsidR="00C3086E" w:rsidRPr="0058673F" w:rsidRDefault="00C3086E" w:rsidP="005B0459">
      <w:pPr>
        <w:rPr>
          <w:rFonts w:cs="Arial"/>
        </w:rPr>
      </w:pPr>
      <w:r w:rsidRPr="0058673F">
        <w:rPr>
          <w:rFonts w:cs="Arial"/>
        </w:rPr>
        <w:br w:type="page"/>
      </w:r>
    </w:p>
    <w:p w14:paraId="5300C2CE" w14:textId="77777777" w:rsidR="00804382" w:rsidRPr="00A74647" w:rsidRDefault="00804382" w:rsidP="00A74647">
      <w:pPr>
        <w:pStyle w:val="Podtytu"/>
      </w:pPr>
      <w:r>
        <w:lastRenderedPageBreak/>
        <w:t xml:space="preserve">Spis </w:t>
      </w:r>
      <w:r w:rsidRPr="00804382">
        <w:t>treści</w:t>
      </w:r>
    </w:p>
    <w:p w14:paraId="53C8D45C" w14:textId="458550BA" w:rsidR="00F16568" w:rsidRDefault="00A06429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r>
        <w:rPr>
          <w:rFonts w:cs="Arial"/>
        </w:rPr>
        <w:fldChar w:fldCharType="begin"/>
      </w:r>
      <w:r w:rsidR="00277149"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152936407" w:history="1">
        <w:r w:rsidR="00F16568" w:rsidRPr="00094962">
          <w:rPr>
            <w:rStyle w:val="Hipercze"/>
            <w:noProof/>
          </w:rPr>
          <w:t>Rozdział I – Informacje Ogólne</w:t>
        </w:r>
        <w:r w:rsidR="00F16568">
          <w:rPr>
            <w:noProof/>
            <w:webHidden/>
          </w:rPr>
          <w:tab/>
        </w:r>
        <w:r w:rsidR="00F16568">
          <w:rPr>
            <w:noProof/>
            <w:webHidden/>
          </w:rPr>
          <w:fldChar w:fldCharType="begin"/>
        </w:r>
        <w:r w:rsidR="00F16568">
          <w:rPr>
            <w:noProof/>
            <w:webHidden/>
          </w:rPr>
          <w:instrText xml:space="preserve"> PAGEREF _Toc152936407 \h </w:instrText>
        </w:r>
        <w:r w:rsidR="00F16568">
          <w:rPr>
            <w:noProof/>
            <w:webHidden/>
          </w:rPr>
        </w:r>
        <w:r w:rsidR="00F16568">
          <w:rPr>
            <w:noProof/>
            <w:webHidden/>
          </w:rPr>
          <w:fldChar w:fldCharType="separate"/>
        </w:r>
        <w:r w:rsidR="00DC3A05">
          <w:rPr>
            <w:noProof/>
            <w:webHidden/>
          </w:rPr>
          <w:t>3</w:t>
        </w:r>
        <w:r w:rsidR="00F16568">
          <w:rPr>
            <w:noProof/>
            <w:webHidden/>
          </w:rPr>
          <w:fldChar w:fldCharType="end"/>
        </w:r>
      </w:hyperlink>
    </w:p>
    <w:p w14:paraId="5A87A1DD" w14:textId="02B1AD08" w:rsidR="00F16568" w:rsidRDefault="00F16568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2936408" w:history="1">
        <w:r w:rsidRPr="00094962">
          <w:rPr>
            <w:rStyle w:val="Hipercze"/>
            <w:noProof/>
          </w:rPr>
          <w:t>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094962">
          <w:rPr>
            <w:rStyle w:val="Hipercze"/>
            <w:noProof/>
          </w:rPr>
          <w:t>Nazwa oraz adres</w:t>
        </w:r>
        <w:r w:rsidRPr="00094962">
          <w:rPr>
            <w:rStyle w:val="Hipercze"/>
            <w:noProof/>
            <w:spacing w:val="-4"/>
          </w:rPr>
          <w:t xml:space="preserve"> </w:t>
        </w:r>
        <w:r w:rsidRPr="00094962">
          <w:rPr>
            <w:rStyle w:val="Hipercze"/>
            <w:noProof/>
          </w:rPr>
          <w:t>Zamawiając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36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3A0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599053" w14:textId="7A94BF3E" w:rsidR="00F16568" w:rsidRDefault="00F16568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2936409" w:history="1">
        <w:r w:rsidRPr="00094962">
          <w:rPr>
            <w:rStyle w:val="Hipercze"/>
            <w:noProof/>
          </w:rPr>
          <w:t>I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094962">
          <w:rPr>
            <w:rStyle w:val="Hipercze"/>
            <w:noProof/>
          </w:rPr>
          <w:t>Adres strony internetowej, na której udostępniane będą zmiany i wyjaśnienia treści SWZ oraz inne dokumenty zamówienia</w:t>
        </w:r>
        <w:r w:rsidRPr="00094962">
          <w:rPr>
            <w:rStyle w:val="Hipercze"/>
            <w:noProof/>
            <w:spacing w:val="-28"/>
          </w:rPr>
          <w:t xml:space="preserve"> </w:t>
        </w:r>
        <w:r w:rsidRPr="00094962">
          <w:rPr>
            <w:rStyle w:val="Hipercze"/>
            <w:noProof/>
          </w:rPr>
          <w:t>bezpośrednio związane z postępowaniem o udzielenie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36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3A0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028F5A" w14:textId="65D07400" w:rsidR="00F16568" w:rsidRDefault="00F16568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2936410" w:history="1">
        <w:r w:rsidRPr="00094962">
          <w:rPr>
            <w:rStyle w:val="Hipercze"/>
            <w:noProof/>
          </w:rPr>
          <w:t>II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094962">
          <w:rPr>
            <w:rStyle w:val="Hipercze"/>
            <w:noProof/>
          </w:rPr>
          <w:t>Tryb udzielenia</w:t>
        </w:r>
        <w:r w:rsidRPr="00094962">
          <w:rPr>
            <w:rStyle w:val="Hipercze"/>
            <w:noProof/>
            <w:spacing w:val="-2"/>
          </w:rPr>
          <w:t xml:space="preserve"> </w:t>
        </w:r>
        <w:r w:rsidRPr="00094962">
          <w:rPr>
            <w:rStyle w:val="Hipercze"/>
            <w:noProof/>
          </w:rPr>
          <w:t>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36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3A0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424950" w14:textId="7965E679" w:rsidR="00F16568" w:rsidRDefault="00F16568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2936411" w:history="1">
        <w:r w:rsidRPr="00094962">
          <w:rPr>
            <w:rStyle w:val="Hipercze"/>
            <w:noProof/>
          </w:rPr>
          <w:t>IV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094962">
          <w:rPr>
            <w:rStyle w:val="Hipercze"/>
            <w:noProof/>
          </w:rPr>
          <w:t>Informacja, czy Zamawiający przewiduje wybór najkorzystniejszej oferty z możliwością prowadzenia</w:t>
        </w:r>
        <w:r w:rsidRPr="00094962">
          <w:rPr>
            <w:rStyle w:val="Hipercze"/>
            <w:noProof/>
            <w:spacing w:val="-2"/>
          </w:rPr>
          <w:t xml:space="preserve"> </w:t>
        </w:r>
        <w:r w:rsidRPr="00094962">
          <w:rPr>
            <w:rStyle w:val="Hipercze"/>
            <w:noProof/>
          </w:rPr>
          <w:t>negocj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36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3A0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033ED5" w14:textId="0640D569" w:rsidR="00F16568" w:rsidRDefault="00F16568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2936412" w:history="1">
        <w:r w:rsidRPr="00094962">
          <w:rPr>
            <w:rStyle w:val="Hipercze"/>
            <w:noProof/>
          </w:rPr>
          <w:t>V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094962">
          <w:rPr>
            <w:rStyle w:val="Hipercze"/>
            <w:noProof/>
          </w:rPr>
          <w:t>Opis przedmiotu</w:t>
        </w:r>
        <w:r w:rsidRPr="00094962">
          <w:rPr>
            <w:rStyle w:val="Hipercze"/>
            <w:noProof/>
            <w:spacing w:val="-1"/>
          </w:rPr>
          <w:t xml:space="preserve"> </w:t>
        </w:r>
        <w:r w:rsidRPr="00094962">
          <w:rPr>
            <w:rStyle w:val="Hipercze"/>
            <w:noProof/>
          </w:rPr>
          <w:t>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36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3A0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8E30C5" w14:textId="05BE178C" w:rsidR="00F16568" w:rsidRDefault="00F16568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2936413" w:history="1">
        <w:r w:rsidRPr="00094962">
          <w:rPr>
            <w:rStyle w:val="Hipercze"/>
            <w:noProof/>
          </w:rPr>
          <w:t>V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094962">
          <w:rPr>
            <w:rStyle w:val="Hipercze"/>
            <w:noProof/>
          </w:rPr>
          <w:t>Termin wykonania</w:t>
        </w:r>
        <w:r w:rsidRPr="00094962">
          <w:rPr>
            <w:rStyle w:val="Hipercze"/>
            <w:noProof/>
            <w:spacing w:val="-2"/>
          </w:rPr>
          <w:t xml:space="preserve"> </w:t>
        </w:r>
        <w:r w:rsidRPr="00094962">
          <w:rPr>
            <w:rStyle w:val="Hipercze"/>
            <w:noProof/>
          </w:rPr>
          <w:t>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36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3A0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F1C2AA" w14:textId="76E95A4C" w:rsidR="00F16568" w:rsidRDefault="00F16568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2936414" w:history="1">
        <w:r w:rsidRPr="00094962">
          <w:rPr>
            <w:rStyle w:val="Hipercze"/>
            <w:noProof/>
          </w:rPr>
          <w:t>VI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094962">
          <w:rPr>
            <w:rStyle w:val="Hipercze"/>
            <w:noProof/>
          </w:rPr>
          <w:t>Projektowane postanowienia umowy w sprawie zamówienia publicznego, które zostaną wprowadzone do treści tej</w:t>
        </w:r>
        <w:r w:rsidRPr="00094962">
          <w:rPr>
            <w:rStyle w:val="Hipercze"/>
            <w:noProof/>
            <w:spacing w:val="-5"/>
          </w:rPr>
          <w:t xml:space="preserve"> </w:t>
        </w:r>
        <w:r w:rsidRPr="00094962">
          <w:rPr>
            <w:rStyle w:val="Hipercze"/>
            <w:noProof/>
          </w:rPr>
          <w:t>um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36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3A0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C5F070" w14:textId="6EDA8C09" w:rsidR="00F16568" w:rsidRDefault="00F16568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2936415" w:history="1">
        <w:r w:rsidRPr="00094962">
          <w:rPr>
            <w:rStyle w:val="Hipercze"/>
            <w:noProof/>
          </w:rPr>
          <w:t>VII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094962">
          <w:rPr>
            <w:rStyle w:val="Hipercze"/>
            <w:noProof/>
          </w:rPr>
          <w:t>Informacje o środkach komunikacji elektronicznej, przy użyciu których Zamawiający będzie komunikował się z wykonawcami, oraz informacje o wymaganiach technicznych i organizacyjnych sporządzania, wysyłania</w:t>
        </w:r>
        <w:r w:rsidRPr="00094962">
          <w:rPr>
            <w:rStyle w:val="Hipercze"/>
            <w:noProof/>
            <w:spacing w:val="-18"/>
          </w:rPr>
          <w:t xml:space="preserve"> </w:t>
        </w:r>
        <w:r w:rsidRPr="00094962">
          <w:rPr>
            <w:rStyle w:val="Hipercze"/>
            <w:noProof/>
          </w:rPr>
          <w:t>i odbierania korespondencji elektronicz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36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3A0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A5DC1E" w14:textId="02DC33F4" w:rsidR="00F16568" w:rsidRDefault="00F16568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2936416" w:history="1">
        <w:r w:rsidRPr="00094962">
          <w:rPr>
            <w:rStyle w:val="Hipercze"/>
            <w:noProof/>
          </w:rPr>
          <w:t>IX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094962">
          <w:rPr>
            <w:rStyle w:val="Hipercze"/>
            <w:noProof/>
          </w:rPr>
          <w:t>Wskazanie osób uprawnionych do komunikowania się z</w:t>
        </w:r>
        <w:r w:rsidRPr="00094962">
          <w:rPr>
            <w:rStyle w:val="Hipercze"/>
            <w:noProof/>
            <w:spacing w:val="-10"/>
          </w:rPr>
          <w:t xml:space="preserve"> </w:t>
        </w:r>
        <w:r w:rsidRPr="00094962">
          <w:rPr>
            <w:rStyle w:val="Hipercze"/>
            <w:noProof/>
          </w:rPr>
          <w:t>Wykonawc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36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3A0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FA4629" w14:textId="082E2FC8" w:rsidR="00F16568" w:rsidRDefault="00F16568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2936417" w:history="1">
        <w:r w:rsidRPr="00094962">
          <w:rPr>
            <w:rStyle w:val="Hipercze"/>
            <w:noProof/>
          </w:rPr>
          <w:t>X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094962">
          <w:rPr>
            <w:rStyle w:val="Hipercze"/>
            <w:noProof/>
          </w:rPr>
          <w:t>Termin związania</w:t>
        </w:r>
        <w:r w:rsidRPr="00094962">
          <w:rPr>
            <w:rStyle w:val="Hipercze"/>
            <w:noProof/>
            <w:spacing w:val="-2"/>
          </w:rPr>
          <w:t xml:space="preserve"> </w:t>
        </w:r>
        <w:r w:rsidRPr="00094962">
          <w:rPr>
            <w:rStyle w:val="Hipercze"/>
            <w:noProof/>
          </w:rPr>
          <w:t>ofert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36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3A0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06275DF" w14:textId="471C3E61" w:rsidR="00F16568" w:rsidRDefault="00F16568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2936418" w:history="1">
        <w:r w:rsidRPr="00094962">
          <w:rPr>
            <w:rStyle w:val="Hipercze"/>
            <w:noProof/>
          </w:rPr>
          <w:t>X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094962">
          <w:rPr>
            <w:rStyle w:val="Hipercze"/>
            <w:noProof/>
          </w:rPr>
          <w:t>Opis sposobu przygotowania</w:t>
        </w:r>
        <w:r w:rsidRPr="00094962">
          <w:rPr>
            <w:rStyle w:val="Hipercze"/>
            <w:noProof/>
            <w:spacing w:val="-2"/>
          </w:rPr>
          <w:t xml:space="preserve"> </w:t>
        </w:r>
        <w:r w:rsidRPr="00094962">
          <w:rPr>
            <w:rStyle w:val="Hipercze"/>
            <w:noProof/>
          </w:rPr>
          <w:t>of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36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3A0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C50EA32" w14:textId="233D5A81" w:rsidR="00F16568" w:rsidRDefault="00F16568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2936419" w:history="1">
        <w:r w:rsidRPr="00094962">
          <w:rPr>
            <w:rStyle w:val="Hipercze"/>
            <w:noProof/>
          </w:rPr>
          <w:t>XI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094962">
          <w:rPr>
            <w:rStyle w:val="Hipercze"/>
            <w:noProof/>
          </w:rPr>
          <w:t>Termin składania 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36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3A0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7352F26" w14:textId="1DBA66CE" w:rsidR="00F16568" w:rsidRDefault="00F16568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2936420" w:history="1">
        <w:r w:rsidRPr="00094962">
          <w:rPr>
            <w:rStyle w:val="Hipercze"/>
            <w:noProof/>
          </w:rPr>
          <w:t>XII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094962">
          <w:rPr>
            <w:rStyle w:val="Hipercze"/>
            <w:noProof/>
          </w:rPr>
          <w:t>Termin otwarcia</w:t>
        </w:r>
        <w:r w:rsidRPr="00094962">
          <w:rPr>
            <w:rStyle w:val="Hipercze"/>
            <w:noProof/>
            <w:spacing w:val="-7"/>
          </w:rPr>
          <w:t xml:space="preserve"> </w:t>
        </w:r>
        <w:r w:rsidRPr="00094962">
          <w:rPr>
            <w:rStyle w:val="Hipercze"/>
            <w:noProof/>
          </w:rPr>
          <w:t>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36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3A0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E5E7402" w14:textId="62007653" w:rsidR="00F16568" w:rsidRDefault="00F16568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2936421" w:history="1">
        <w:r w:rsidRPr="00094962">
          <w:rPr>
            <w:rStyle w:val="Hipercze"/>
            <w:noProof/>
          </w:rPr>
          <w:t>XIV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094962">
          <w:rPr>
            <w:rStyle w:val="Hipercze"/>
            <w:noProof/>
          </w:rPr>
          <w:t>Podstawy</w:t>
        </w:r>
        <w:r w:rsidRPr="00094962">
          <w:rPr>
            <w:rStyle w:val="Hipercze"/>
            <w:noProof/>
            <w:spacing w:val="-2"/>
          </w:rPr>
          <w:t xml:space="preserve"> </w:t>
        </w:r>
        <w:r w:rsidRPr="00094962">
          <w:rPr>
            <w:rStyle w:val="Hipercze"/>
            <w:noProof/>
          </w:rPr>
          <w:t>wykluc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36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3A0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8955B33" w14:textId="66E6519B" w:rsidR="00F16568" w:rsidRDefault="00F16568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2936422" w:history="1">
        <w:r w:rsidRPr="00094962">
          <w:rPr>
            <w:rStyle w:val="Hipercze"/>
            <w:noProof/>
          </w:rPr>
          <w:t>XV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094962">
          <w:rPr>
            <w:rStyle w:val="Hipercze"/>
            <w:noProof/>
          </w:rPr>
          <w:t>Warunki udziału w postępowa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36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3A0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4D891B6" w14:textId="526F89B6" w:rsidR="00F16568" w:rsidRDefault="00F16568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2936423" w:history="1">
        <w:r w:rsidRPr="00094962">
          <w:rPr>
            <w:rStyle w:val="Hipercze"/>
            <w:noProof/>
          </w:rPr>
          <w:t>XV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094962">
          <w:rPr>
            <w:rStyle w:val="Hipercze"/>
            <w:noProof/>
          </w:rPr>
          <w:t>Sposób obliczenia</w:t>
        </w:r>
        <w:r w:rsidRPr="00094962">
          <w:rPr>
            <w:rStyle w:val="Hipercze"/>
            <w:noProof/>
            <w:spacing w:val="-4"/>
          </w:rPr>
          <w:t xml:space="preserve"> </w:t>
        </w:r>
        <w:r w:rsidRPr="00094962">
          <w:rPr>
            <w:rStyle w:val="Hipercze"/>
            <w:noProof/>
          </w:rPr>
          <w:t>ce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36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3A0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35AD953" w14:textId="16544826" w:rsidR="00F16568" w:rsidRDefault="00F16568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2936424" w:history="1">
        <w:r w:rsidRPr="00094962">
          <w:rPr>
            <w:rStyle w:val="Hipercze"/>
            <w:noProof/>
          </w:rPr>
          <w:t>XVI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094962">
          <w:rPr>
            <w:rStyle w:val="Hipercze"/>
            <w:noProof/>
          </w:rPr>
          <w:t>Opis kryteriów oceny ofert, wraz z podaniem wag tych kryteriów i sposobu oceny</w:t>
        </w:r>
        <w:r w:rsidRPr="00094962">
          <w:rPr>
            <w:rStyle w:val="Hipercze"/>
            <w:noProof/>
            <w:spacing w:val="-1"/>
          </w:rPr>
          <w:t xml:space="preserve"> </w:t>
        </w:r>
        <w:r w:rsidRPr="00094962">
          <w:rPr>
            <w:rStyle w:val="Hipercze"/>
            <w:noProof/>
          </w:rPr>
          <w:t>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36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3A0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F4FEF57" w14:textId="43E1BE0B" w:rsidR="00F16568" w:rsidRDefault="00F16568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2936425" w:history="1">
        <w:r w:rsidRPr="00094962">
          <w:rPr>
            <w:rStyle w:val="Hipercze"/>
            <w:noProof/>
          </w:rPr>
          <w:t>XVII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094962">
          <w:rPr>
            <w:rStyle w:val="Hipercze"/>
            <w:noProof/>
          </w:rPr>
          <w:t>Informacje o formalnościach, jakie muszą zostać dopełnione po wyborze oferty w celu zawarcia umowy w sprawie zamówienia</w:t>
        </w:r>
        <w:r w:rsidRPr="00094962">
          <w:rPr>
            <w:rStyle w:val="Hipercze"/>
            <w:noProof/>
            <w:spacing w:val="-17"/>
          </w:rPr>
          <w:t xml:space="preserve"> </w:t>
        </w:r>
        <w:r w:rsidRPr="00094962">
          <w:rPr>
            <w:rStyle w:val="Hipercze"/>
            <w:noProof/>
          </w:rPr>
          <w:t>public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36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3A0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89D9A32" w14:textId="6F21B629" w:rsidR="00F16568" w:rsidRDefault="00F16568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2936426" w:history="1">
        <w:r w:rsidRPr="00094962">
          <w:rPr>
            <w:rStyle w:val="Hipercze"/>
            <w:noProof/>
          </w:rPr>
          <w:t>XIX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094962">
          <w:rPr>
            <w:rStyle w:val="Hipercze"/>
            <w:noProof/>
          </w:rPr>
          <w:t>Pouczenie o środkach ochrony prawnej przysługujących</w:t>
        </w:r>
        <w:r w:rsidRPr="00094962">
          <w:rPr>
            <w:rStyle w:val="Hipercze"/>
            <w:noProof/>
            <w:spacing w:val="-8"/>
          </w:rPr>
          <w:t xml:space="preserve"> </w:t>
        </w:r>
        <w:r w:rsidRPr="00094962">
          <w:rPr>
            <w:rStyle w:val="Hipercze"/>
            <w:noProof/>
          </w:rPr>
          <w:t>Wykonaw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36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3A0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13155D8" w14:textId="3C3010A6" w:rsidR="00F16568" w:rsidRDefault="00F16568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2936427" w:history="1">
        <w:r w:rsidRPr="00094962">
          <w:rPr>
            <w:rStyle w:val="Hipercze"/>
            <w:noProof/>
          </w:rPr>
          <w:t>XX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094962">
          <w:rPr>
            <w:rStyle w:val="Hipercze"/>
            <w:noProof/>
          </w:rPr>
          <w:t>KLAUZULA INFORMACYJNA w związku z postępowaniem o udzielenie zamówienia public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36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3A0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CB7059A" w14:textId="646F708D" w:rsidR="00F16568" w:rsidRDefault="00F16568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hyperlink w:anchor="_Toc152936428" w:history="1">
        <w:r w:rsidRPr="00094962">
          <w:rPr>
            <w:rStyle w:val="Hipercze"/>
            <w:noProof/>
          </w:rPr>
          <w:t>Rozdział II - Załączniki do</w:t>
        </w:r>
        <w:r w:rsidRPr="00094962">
          <w:rPr>
            <w:rStyle w:val="Hipercze"/>
            <w:noProof/>
            <w:spacing w:val="-1"/>
          </w:rPr>
          <w:t xml:space="preserve"> </w:t>
        </w:r>
        <w:r w:rsidRPr="00094962">
          <w:rPr>
            <w:rStyle w:val="Hipercze"/>
            <w:noProof/>
          </w:rPr>
          <w:t>SW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36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3A0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45EBF63" w14:textId="38E60EEA" w:rsidR="00F16568" w:rsidRDefault="00F16568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52936429" w:history="1">
        <w:r w:rsidRPr="00094962">
          <w:rPr>
            <w:rStyle w:val="Hipercze"/>
            <w:noProof/>
          </w:rPr>
          <w:t>Załącznik Nr 1 - Formularz uzupełniający of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36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3A0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1E0F5A8" w14:textId="691599E6" w:rsidR="00F16568" w:rsidRDefault="00F16568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52936430" w:history="1">
        <w:r w:rsidRPr="00094962">
          <w:rPr>
            <w:rStyle w:val="Hipercze"/>
            <w:noProof/>
          </w:rPr>
          <w:t>Załącznik Nr 2 -</w:t>
        </w:r>
        <w:r w:rsidRPr="00094962">
          <w:rPr>
            <w:rStyle w:val="Hipercze"/>
            <w:rFonts w:cs="Arial"/>
            <w:noProof/>
          </w:rPr>
          <w:t xml:space="preserve"> Oświadczenie wstępne wykonaw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36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3A0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E3D0CD2" w14:textId="7CBC2D6A" w:rsidR="00F16568" w:rsidRDefault="00F16568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52936431" w:history="1">
        <w:r w:rsidRPr="00094962">
          <w:rPr>
            <w:rStyle w:val="Hipercze"/>
            <w:noProof/>
            <w:snapToGrid w:val="0"/>
          </w:rPr>
          <w:t xml:space="preserve">Załącznik Nr 3 </w:t>
        </w:r>
        <w:r w:rsidRPr="00094962">
          <w:rPr>
            <w:rStyle w:val="Hipercze"/>
            <w:noProof/>
          </w:rPr>
          <w:t>– Oświadczenie dot. przynależności do grupy kapitał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36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3A0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7217F26" w14:textId="0B5A4272" w:rsidR="00F16568" w:rsidRDefault="00F16568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52936432" w:history="1">
        <w:r w:rsidRPr="00094962">
          <w:rPr>
            <w:rStyle w:val="Hipercze"/>
            <w:noProof/>
          </w:rPr>
          <w:t>Załącznik Nr 4 - Wykaz robót budowl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36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3A0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B17AAC0" w14:textId="07B95EB8" w:rsidR="00F16568" w:rsidRDefault="00F16568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52936433" w:history="1">
        <w:r w:rsidRPr="00094962">
          <w:rPr>
            <w:rStyle w:val="Hipercze"/>
            <w:noProof/>
          </w:rPr>
          <w:t>Załącznik Nr 5 – Oświadczenie dot. sank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36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3A05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5FE4857" w14:textId="398E1F4A" w:rsidR="00F16568" w:rsidRDefault="00F16568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hyperlink w:anchor="_Toc152936434" w:history="1">
        <w:r w:rsidRPr="00094962">
          <w:rPr>
            <w:rStyle w:val="Hipercze"/>
            <w:noProof/>
          </w:rPr>
          <w:t>Rozdział III – Projektowane Postanowienia Um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36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3A05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12CA096" w14:textId="77777777" w:rsidR="00277149" w:rsidRPr="00277149" w:rsidRDefault="00A06429" w:rsidP="00955F05">
      <w:pPr>
        <w:spacing w:after="0"/>
        <w:ind w:left="851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  <w:r w:rsidR="00277149" w:rsidRPr="00277149">
        <w:rPr>
          <w:rFonts w:cs="Arial"/>
          <w:szCs w:val="24"/>
        </w:rPr>
        <w:t xml:space="preserve">wraz z załącznikami, w tym: </w:t>
      </w:r>
    </w:p>
    <w:p w14:paraId="281945A7" w14:textId="77777777" w:rsidR="00804382" w:rsidRPr="00E8577D" w:rsidRDefault="00277149" w:rsidP="00955F05">
      <w:pPr>
        <w:spacing w:after="0"/>
        <w:ind w:left="851"/>
        <w:rPr>
          <w:rFonts w:cs="Arial"/>
        </w:rPr>
      </w:pPr>
      <w:r w:rsidRPr="00277149">
        <w:rPr>
          <w:rFonts w:cs="Arial"/>
          <w:szCs w:val="24"/>
        </w:rPr>
        <w:t>dokumentacja techniczna (</w:t>
      </w:r>
      <w:r w:rsidRPr="00E8577D">
        <w:rPr>
          <w:rFonts w:cs="Arial"/>
          <w:szCs w:val="24"/>
        </w:rPr>
        <w:t xml:space="preserve">projekt techniczny, </w:t>
      </w:r>
      <w:proofErr w:type="spellStart"/>
      <w:r w:rsidRPr="00E8577D">
        <w:rPr>
          <w:rFonts w:cs="Arial"/>
          <w:szCs w:val="24"/>
        </w:rPr>
        <w:t>STWiORB</w:t>
      </w:r>
      <w:proofErr w:type="spellEnd"/>
      <w:r w:rsidRPr="00E8577D">
        <w:rPr>
          <w:rFonts w:cs="Arial"/>
          <w:szCs w:val="24"/>
        </w:rPr>
        <w:t xml:space="preserve">, przedmiar robót) </w:t>
      </w:r>
      <w:r w:rsidRPr="00955F05">
        <w:rPr>
          <w:rFonts w:cs="Arial"/>
          <w:i/>
          <w:color w:val="FF0000"/>
          <w:szCs w:val="24"/>
        </w:rPr>
        <w:t>- stanowi odrębny plik dokumentacji</w:t>
      </w:r>
    </w:p>
    <w:p w14:paraId="6C91E31F" w14:textId="77777777" w:rsidR="00A74647" w:rsidRPr="0058673F" w:rsidRDefault="00A74647" w:rsidP="0058673F">
      <w:pPr>
        <w:rPr>
          <w:rFonts w:cs="Arial"/>
        </w:rPr>
      </w:pPr>
      <w:r w:rsidRPr="0058673F">
        <w:rPr>
          <w:rFonts w:cs="Arial"/>
        </w:rPr>
        <w:br w:type="page"/>
      </w:r>
    </w:p>
    <w:p w14:paraId="33C2FE3B" w14:textId="77777777" w:rsidR="00804382" w:rsidRPr="00804382" w:rsidRDefault="00804382" w:rsidP="00460A87">
      <w:pPr>
        <w:pStyle w:val="Nagwek1"/>
      </w:pPr>
      <w:bookmarkStart w:id="4" w:name="_Toc63264278"/>
      <w:bookmarkStart w:id="5" w:name="_Toc66021249"/>
      <w:bookmarkStart w:id="6" w:name="_Toc152936407"/>
      <w:r w:rsidRPr="00804382">
        <w:lastRenderedPageBreak/>
        <w:t>Rozdział I – Informacje Ogólne</w:t>
      </w:r>
      <w:bookmarkEnd w:id="4"/>
      <w:bookmarkEnd w:id="5"/>
      <w:bookmarkEnd w:id="6"/>
    </w:p>
    <w:p w14:paraId="5A9FF71F" w14:textId="77777777" w:rsidR="00804382" w:rsidRPr="00804382" w:rsidRDefault="00804382" w:rsidP="00145F77">
      <w:pPr>
        <w:pStyle w:val="Nagwek2"/>
      </w:pPr>
      <w:bookmarkStart w:id="7" w:name="_Toc63264279"/>
      <w:bookmarkStart w:id="8" w:name="_Toc66021250"/>
      <w:bookmarkStart w:id="9" w:name="_Toc152936408"/>
      <w:r w:rsidRPr="00292AED">
        <w:t>Nazwa</w:t>
      </w:r>
      <w:r w:rsidRPr="00804382">
        <w:t xml:space="preserve"> oraz </w:t>
      </w:r>
      <w:r w:rsidRPr="00460A87">
        <w:t>adres</w:t>
      </w:r>
      <w:r w:rsidRPr="00804382">
        <w:rPr>
          <w:spacing w:val="-4"/>
        </w:rPr>
        <w:t xml:space="preserve"> </w:t>
      </w:r>
      <w:r w:rsidRPr="00460A87">
        <w:t>Zamawiającego</w:t>
      </w:r>
      <w:bookmarkEnd w:id="7"/>
      <w:bookmarkEnd w:id="8"/>
      <w:bookmarkEnd w:id="9"/>
    </w:p>
    <w:p w14:paraId="45D84A5C" w14:textId="77777777" w:rsidR="00654326" w:rsidRPr="0058673F" w:rsidRDefault="00654326" w:rsidP="00654326">
      <w:pPr>
        <w:rPr>
          <w:rFonts w:cs="Arial"/>
        </w:rPr>
      </w:pPr>
      <w:bookmarkStart w:id="10" w:name="_Toc63264280"/>
      <w:bookmarkStart w:id="11" w:name="_Toc66021251"/>
      <w:r w:rsidRPr="0058673F">
        <w:rPr>
          <w:rFonts w:cs="Arial"/>
        </w:rPr>
        <w:t>Fundusz Składkowy Ubezpieczenia Społecznego Rolników (FSUSR) z siedzibą w Warszawie,</w:t>
      </w:r>
    </w:p>
    <w:p w14:paraId="15A98D0E" w14:textId="77777777" w:rsidR="00654326" w:rsidRPr="0058673F" w:rsidRDefault="00654326" w:rsidP="00654326">
      <w:pPr>
        <w:rPr>
          <w:rFonts w:cs="Arial"/>
        </w:rPr>
      </w:pPr>
      <w:r w:rsidRPr="0058673F">
        <w:rPr>
          <w:rFonts w:cs="Arial"/>
        </w:rPr>
        <w:t>ul. Stanisława Moniuszki 1A, 00-014 Warszawa.</w:t>
      </w:r>
    </w:p>
    <w:p w14:paraId="24951F90" w14:textId="77777777" w:rsidR="00654326" w:rsidRPr="005E0A94" w:rsidRDefault="00654326" w:rsidP="00654326">
      <w:pPr>
        <w:rPr>
          <w:rFonts w:cs="Arial"/>
          <w:lang w:val="en-US"/>
        </w:rPr>
      </w:pPr>
      <w:r w:rsidRPr="005E0A94">
        <w:rPr>
          <w:rFonts w:cs="Arial"/>
          <w:lang w:val="en-US"/>
        </w:rPr>
        <w:t xml:space="preserve">tel. 667-333-357, </w:t>
      </w:r>
      <w:r w:rsidRPr="0032199F">
        <w:rPr>
          <w:rFonts w:cs="Arial"/>
          <w:lang w:val="en-US"/>
        </w:rPr>
        <w:t xml:space="preserve">mail: </w:t>
      </w:r>
      <w:hyperlink r:id="rId9" w:history="1">
        <w:r w:rsidRPr="0032199F">
          <w:rPr>
            <w:rStyle w:val="Hipercze"/>
            <w:rFonts w:cs="Arial"/>
            <w:lang w:val="en-US"/>
          </w:rPr>
          <w:t>przetargi@fsusr.gov.pl</w:t>
        </w:r>
      </w:hyperlink>
    </w:p>
    <w:p w14:paraId="07E8AA1D" w14:textId="77777777" w:rsidR="00804382" w:rsidRPr="00804382" w:rsidRDefault="00804382" w:rsidP="00AE1C1A">
      <w:pPr>
        <w:pStyle w:val="Nagwek2"/>
      </w:pPr>
      <w:bookmarkStart w:id="12" w:name="_Toc152936409"/>
      <w:r w:rsidRPr="00804382">
        <w:t>Adres strony internetowej, na której udostępniane będą zmiany i wyjaśnienia treści SWZ oraz inne dokumenty zamówienia</w:t>
      </w:r>
      <w:r w:rsidRPr="00804382">
        <w:rPr>
          <w:spacing w:val="-28"/>
        </w:rPr>
        <w:t xml:space="preserve"> </w:t>
      </w:r>
      <w:r w:rsidRPr="00804382">
        <w:t>bezpośrednio związane z postępowaniem o udzielenie zamówienia</w:t>
      </w:r>
      <w:bookmarkEnd w:id="10"/>
      <w:bookmarkEnd w:id="11"/>
      <w:bookmarkEnd w:id="12"/>
    </w:p>
    <w:p w14:paraId="03D2C300" w14:textId="4C8E3B29" w:rsidR="00804382" w:rsidRPr="00523D44" w:rsidRDefault="00804382" w:rsidP="001B330A">
      <w:pPr>
        <w:pStyle w:val="Akapitzlist"/>
        <w:numPr>
          <w:ilvl w:val="0"/>
          <w:numId w:val="31"/>
        </w:numPr>
        <w:ind w:left="426"/>
        <w:rPr>
          <w:rFonts w:cs="Arial"/>
        </w:rPr>
      </w:pPr>
      <w:r w:rsidRPr="00523D44">
        <w:rPr>
          <w:rFonts w:cs="Arial"/>
        </w:rPr>
        <w:t>Zmiany i wyjaśnienia treści SWZ oraz inne dokumenty zam</w:t>
      </w:r>
      <w:r w:rsidR="00CB5CD5" w:rsidRPr="00523D44">
        <w:rPr>
          <w:rFonts w:cs="Arial"/>
        </w:rPr>
        <w:t>ówienia bezpośrednio związane z </w:t>
      </w:r>
      <w:r w:rsidRPr="00523D44">
        <w:rPr>
          <w:rFonts w:cs="Arial"/>
        </w:rPr>
        <w:t xml:space="preserve">postępowaniem o udzielenie zamówienia będą udostępniane na stronie internetowej: </w:t>
      </w:r>
      <w:hyperlink r:id="rId10" w:history="1">
        <w:r w:rsidR="00292AED" w:rsidRPr="00523D44">
          <w:rPr>
            <w:rStyle w:val="Hipercze"/>
            <w:rFonts w:cs="Arial"/>
          </w:rPr>
          <w:t>www.fsusr.gov.pl</w:t>
        </w:r>
      </w:hyperlink>
      <w:r w:rsidR="00292AED" w:rsidRPr="00523D44">
        <w:rPr>
          <w:rFonts w:cs="Arial"/>
        </w:rPr>
        <w:t xml:space="preserve"> </w:t>
      </w:r>
      <w:r w:rsidR="00CB5CD5" w:rsidRPr="00523D44">
        <w:rPr>
          <w:rFonts w:cs="Arial"/>
        </w:rPr>
        <w:t>w </w:t>
      </w:r>
      <w:r w:rsidRPr="00523D44">
        <w:rPr>
          <w:rFonts w:cs="Arial"/>
        </w:rPr>
        <w:t xml:space="preserve">zakładce: „Zamówienia publiczne” -&gt; „Zamówienia objęte </w:t>
      </w:r>
      <w:r w:rsidR="0002444F">
        <w:rPr>
          <w:rFonts w:cs="Arial"/>
        </w:rPr>
        <w:t>PZP</w:t>
      </w:r>
      <w:r w:rsidRPr="00523D44">
        <w:rPr>
          <w:rFonts w:cs="Arial"/>
        </w:rPr>
        <w:t>”</w:t>
      </w:r>
    </w:p>
    <w:p w14:paraId="478F8DC6" w14:textId="68DBB4B4" w:rsidR="00804382" w:rsidRDefault="00804382" w:rsidP="00523D44">
      <w:pPr>
        <w:ind w:left="426"/>
      </w:pPr>
      <w:r w:rsidRPr="005712C3">
        <w:rPr>
          <w:rFonts w:cs="Arial"/>
          <w:lang w:val="en-US"/>
        </w:rPr>
        <w:t xml:space="preserve">link: </w:t>
      </w:r>
      <w:hyperlink r:id="rId11" w:history="1">
        <w:r w:rsidR="00D17FB4" w:rsidRPr="00D17FB4">
          <w:rPr>
            <w:rStyle w:val="Hipercze"/>
            <w:color w:val="00B050"/>
          </w:rPr>
          <w:t>https://www.fsusr.gov.pl/bip/zamowienia-publiczne/artykul/nazwa/2025-13-wykonanie-robot-budowlanych-pn-remont-trzech-pomieszczen-hydroterapii-oraz-wymiana-6-drz.html</w:t>
        </w:r>
      </w:hyperlink>
      <w:r w:rsidR="00D17FB4" w:rsidRPr="00D17FB4">
        <w:rPr>
          <w:color w:val="00B050"/>
        </w:rPr>
        <w:t xml:space="preserve"> </w:t>
      </w:r>
      <w:r w:rsidR="004A2B75" w:rsidRPr="004A2B75">
        <w:rPr>
          <w:rFonts w:cs="Arial"/>
          <w:b/>
          <w:bCs/>
          <w:color w:val="00B050"/>
          <w:lang w:val="en-US"/>
        </w:rPr>
        <w:t xml:space="preserve"> </w:t>
      </w:r>
    </w:p>
    <w:p w14:paraId="693EB64D" w14:textId="7B780B01" w:rsidR="00523D44" w:rsidRPr="005254EC" w:rsidRDefault="00523D44" w:rsidP="001B330A">
      <w:pPr>
        <w:pStyle w:val="Akapitzlist"/>
        <w:numPr>
          <w:ilvl w:val="0"/>
          <w:numId w:val="31"/>
        </w:numPr>
        <w:ind w:left="426"/>
        <w:rPr>
          <w:rFonts w:cs="Arial"/>
          <w:color w:val="00B050"/>
        </w:rPr>
      </w:pPr>
      <w:r w:rsidRPr="00CC0121">
        <w:t xml:space="preserve">Adres strony internetowej prowadzonego postępowania (link prowadzący bezpośrednio do widoku postępowania </w:t>
      </w:r>
      <w:r w:rsidR="005254EC">
        <w:t>na</w:t>
      </w:r>
      <w:r w:rsidRPr="00CC0121">
        <w:t xml:space="preserve"> Platform</w:t>
      </w:r>
      <w:r w:rsidR="005254EC">
        <w:t>ie</w:t>
      </w:r>
      <w:r w:rsidRPr="00CC0121">
        <w:t xml:space="preserve"> e-Zamówienia):</w:t>
      </w:r>
      <w:r w:rsidR="00C33A13" w:rsidRPr="00CC0121">
        <w:t xml:space="preserve"> </w:t>
      </w:r>
      <w:hyperlink r:id="rId12" w:history="1">
        <w:r w:rsidR="005254EC" w:rsidRPr="005254EC">
          <w:rPr>
            <w:rStyle w:val="Hipercze"/>
            <w:rFonts w:cs="Arial"/>
            <w:color w:val="00B050"/>
            <w:shd w:val="clear" w:color="auto" w:fill="FFFFFF"/>
          </w:rPr>
          <w:t>https://ezamowienia.gov.pl/mp-client/search/list/ocds-148610-17e8f05b-cf28-4094-a8d9-3b74b3f8395d</w:t>
        </w:r>
      </w:hyperlink>
      <w:r w:rsidR="005254EC">
        <w:rPr>
          <w:rFonts w:cs="Arial"/>
          <w:color w:val="00B050"/>
          <w:shd w:val="clear" w:color="auto" w:fill="FFFFFF"/>
        </w:rPr>
        <w:t xml:space="preserve"> </w:t>
      </w:r>
    </w:p>
    <w:p w14:paraId="4BD608E7" w14:textId="3F55301F" w:rsidR="00523D44" w:rsidRPr="00CC0121" w:rsidRDefault="00523D44" w:rsidP="006A0711">
      <w:pPr>
        <w:pStyle w:val="Akapitzlist"/>
        <w:numPr>
          <w:ilvl w:val="0"/>
          <w:numId w:val="31"/>
        </w:numPr>
        <w:ind w:left="426"/>
        <w:rPr>
          <w:rFonts w:cs="Arial"/>
          <w:b/>
          <w:bCs/>
          <w:shd w:val="clear" w:color="auto" w:fill="FFFFFF"/>
        </w:rPr>
      </w:pPr>
      <w:r w:rsidRPr="00CC0121">
        <w:rPr>
          <w:rFonts w:cs="Arial"/>
        </w:rPr>
        <w:t xml:space="preserve">Identyfikator (ID) postępowania na Platformie e-Zamówienia: </w:t>
      </w:r>
      <w:r w:rsidR="005254EC" w:rsidRPr="005254EC">
        <w:rPr>
          <w:rFonts w:cs="Arial"/>
          <w:b/>
          <w:bCs/>
          <w:color w:val="00B050"/>
          <w:shd w:val="clear" w:color="auto" w:fill="FFFFFF"/>
        </w:rPr>
        <w:t>ocds-148610-17e8f05b-cf28-4094-a8d9-3b74b3f8395d</w:t>
      </w:r>
    </w:p>
    <w:p w14:paraId="6D207688" w14:textId="77777777" w:rsidR="00804382" w:rsidRPr="00804382" w:rsidRDefault="00804382" w:rsidP="00292AED">
      <w:pPr>
        <w:pStyle w:val="Nagwek2"/>
      </w:pPr>
      <w:bookmarkStart w:id="13" w:name="_Toc63264281"/>
      <w:bookmarkStart w:id="14" w:name="_Toc66021252"/>
      <w:bookmarkStart w:id="15" w:name="_Toc152936410"/>
      <w:r w:rsidRPr="00804382">
        <w:t>Tryb udzielenia</w:t>
      </w:r>
      <w:r w:rsidRPr="00804382">
        <w:rPr>
          <w:spacing w:val="-2"/>
        </w:rPr>
        <w:t xml:space="preserve"> </w:t>
      </w:r>
      <w:r w:rsidRPr="00804382">
        <w:t>zamówienia</w:t>
      </w:r>
      <w:bookmarkEnd w:id="13"/>
      <w:bookmarkEnd w:id="14"/>
      <w:bookmarkEnd w:id="15"/>
    </w:p>
    <w:p w14:paraId="11703FD6" w14:textId="6755658F" w:rsidR="00804382" w:rsidRDefault="00804382" w:rsidP="0058673F">
      <w:pPr>
        <w:rPr>
          <w:rFonts w:cs="Arial"/>
        </w:rPr>
      </w:pPr>
      <w:bookmarkStart w:id="16" w:name="_Toc63264282"/>
      <w:bookmarkStart w:id="17" w:name="_Toc66021253"/>
      <w:r w:rsidRPr="0058673F">
        <w:rPr>
          <w:rFonts w:cs="Arial"/>
        </w:rPr>
        <w:t xml:space="preserve">Postępowanie o udzielenie zamówienia publicznego prowadzone jest w trybie podstawowym </w:t>
      </w:r>
      <w:r w:rsidR="000C2A9B">
        <w:rPr>
          <w:rFonts w:cs="Arial"/>
        </w:rPr>
        <w:t>z</w:t>
      </w:r>
      <w:r w:rsidR="00552E2B" w:rsidRPr="00192087">
        <w:rPr>
          <w:rFonts w:cs="Arial"/>
          <w:u w:val="single"/>
        </w:rPr>
        <w:t xml:space="preserve"> </w:t>
      </w:r>
      <w:r w:rsidR="00E4242E">
        <w:rPr>
          <w:rFonts w:cs="Arial"/>
          <w:u w:val="single"/>
        </w:rPr>
        <w:t xml:space="preserve">możliwością </w:t>
      </w:r>
      <w:r w:rsidRPr="00192087">
        <w:rPr>
          <w:rFonts w:cs="Arial"/>
          <w:u w:val="single"/>
        </w:rPr>
        <w:t>negocjacji</w:t>
      </w:r>
      <w:r w:rsidRPr="0058673F">
        <w:rPr>
          <w:rFonts w:cs="Arial"/>
        </w:rPr>
        <w:t xml:space="preserve">, na podstawie </w:t>
      </w:r>
      <w:r w:rsidRPr="00C32571">
        <w:rPr>
          <w:rFonts w:cs="Arial"/>
        </w:rPr>
        <w:t xml:space="preserve">art. 275 pkt </w:t>
      </w:r>
      <w:r w:rsidR="00E4242E" w:rsidRPr="00C32571">
        <w:rPr>
          <w:rFonts w:cs="Arial"/>
        </w:rPr>
        <w:t>2</w:t>
      </w:r>
      <w:r w:rsidR="00DC1D31" w:rsidRPr="00C32571">
        <w:rPr>
          <w:rFonts w:cs="Arial"/>
        </w:rPr>
        <w:t>)</w:t>
      </w:r>
      <w:r w:rsidR="00552E2B" w:rsidRPr="00C32571">
        <w:rPr>
          <w:rFonts w:cs="Arial"/>
        </w:rPr>
        <w:t xml:space="preserve"> </w:t>
      </w:r>
      <w:r w:rsidRPr="00C32571">
        <w:rPr>
          <w:rFonts w:cs="Arial"/>
        </w:rPr>
        <w:t>ustawy</w:t>
      </w:r>
      <w:r w:rsidRPr="0058673F">
        <w:rPr>
          <w:rFonts w:cs="Arial"/>
        </w:rPr>
        <w:t xml:space="preserve"> z dnia 11 września 2019 r. - Prawo zamówień publicznych (Dz. U. z </w:t>
      </w:r>
      <w:r w:rsidR="008C1C2F">
        <w:rPr>
          <w:rFonts w:cs="Arial"/>
        </w:rPr>
        <w:t>202</w:t>
      </w:r>
      <w:r w:rsidR="004E69C8">
        <w:rPr>
          <w:rFonts w:cs="Arial"/>
        </w:rPr>
        <w:t>4</w:t>
      </w:r>
      <w:r w:rsidR="008C1C2F" w:rsidRPr="0058673F">
        <w:rPr>
          <w:rFonts w:cs="Arial"/>
        </w:rPr>
        <w:t xml:space="preserve"> </w:t>
      </w:r>
      <w:r w:rsidRPr="0058673F">
        <w:rPr>
          <w:rFonts w:cs="Arial"/>
        </w:rPr>
        <w:t xml:space="preserve">r., poz. </w:t>
      </w:r>
      <w:r w:rsidR="00672BED">
        <w:rPr>
          <w:rFonts w:cs="Arial"/>
        </w:rPr>
        <w:t>1</w:t>
      </w:r>
      <w:r w:rsidR="004E69C8">
        <w:rPr>
          <w:rFonts w:cs="Arial"/>
        </w:rPr>
        <w:t>320</w:t>
      </w:r>
      <w:r w:rsidR="002A20A0">
        <w:rPr>
          <w:rFonts w:cs="Arial"/>
        </w:rPr>
        <w:t xml:space="preserve"> ze zm.</w:t>
      </w:r>
      <w:r w:rsidRPr="0058673F">
        <w:rPr>
          <w:rFonts w:cs="Arial"/>
        </w:rPr>
        <w:t>) dalej „</w:t>
      </w:r>
      <w:proofErr w:type="spellStart"/>
      <w:r w:rsidR="0002444F">
        <w:rPr>
          <w:rFonts w:cs="Arial"/>
        </w:rPr>
        <w:t>Pzp</w:t>
      </w:r>
      <w:proofErr w:type="spellEnd"/>
      <w:r w:rsidRPr="0058673F">
        <w:rPr>
          <w:rFonts w:cs="Arial"/>
        </w:rPr>
        <w:t>”.</w:t>
      </w:r>
      <w:bookmarkEnd w:id="16"/>
      <w:bookmarkEnd w:id="17"/>
    </w:p>
    <w:p w14:paraId="1A4DB51C" w14:textId="77777777" w:rsidR="00654326" w:rsidRPr="0058673F" w:rsidRDefault="00654326" w:rsidP="0058673F">
      <w:pPr>
        <w:rPr>
          <w:rFonts w:cs="Arial"/>
        </w:rPr>
      </w:pPr>
      <w:bookmarkStart w:id="18" w:name="_Toc63264283"/>
      <w:bookmarkStart w:id="19" w:name="_Toc66021254"/>
      <w:r w:rsidRPr="0058673F">
        <w:rPr>
          <w:rFonts w:cs="Arial"/>
        </w:rPr>
        <w:t>Zamówienie nie jest współfinansowane ze środków Unii Europejskiej</w:t>
      </w:r>
      <w:bookmarkEnd w:id="18"/>
      <w:bookmarkEnd w:id="19"/>
      <w:r>
        <w:rPr>
          <w:rFonts w:cs="Arial"/>
        </w:rPr>
        <w:t>.</w:t>
      </w:r>
    </w:p>
    <w:p w14:paraId="3229A7C6" w14:textId="77777777" w:rsidR="00804382" w:rsidRPr="00804382" w:rsidRDefault="00804382" w:rsidP="00292AED">
      <w:pPr>
        <w:pStyle w:val="Nagwek2"/>
      </w:pPr>
      <w:bookmarkStart w:id="20" w:name="_Toc63264284"/>
      <w:bookmarkStart w:id="21" w:name="_Toc66021255"/>
      <w:bookmarkStart w:id="22" w:name="_Toc152936411"/>
      <w:r w:rsidRPr="00804382">
        <w:t>Informacja, czy Zamawiający przewiduje wybór najkorzystniejszej oferty z możliwością prowadzenia</w:t>
      </w:r>
      <w:r w:rsidRPr="00804382">
        <w:rPr>
          <w:spacing w:val="-2"/>
        </w:rPr>
        <w:t xml:space="preserve"> </w:t>
      </w:r>
      <w:r w:rsidRPr="00804382">
        <w:t>negocjacji</w:t>
      </w:r>
      <w:bookmarkEnd w:id="20"/>
      <w:bookmarkEnd w:id="21"/>
      <w:bookmarkEnd w:id="22"/>
      <w:r w:rsidR="00263072">
        <w:t xml:space="preserve"> </w:t>
      </w:r>
    </w:p>
    <w:p w14:paraId="03161E0A" w14:textId="2409E3A5" w:rsidR="00323E79" w:rsidRPr="00DC1D31" w:rsidRDefault="00A5017C" w:rsidP="001B330A">
      <w:pPr>
        <w:pStyle w:val="Akapitzlist"/>
        <w:numPr>
          <w:ilvl w:val="0"/>
          <w:numId w:val="19"/>
        </w:numPr>
      </w:pPr>
      <w:r w:rsidRPr="00A5017C">
        <w:t>Zamawiający dopuszcza możliwość dokonania wyboru najkorzystniejszej oferty po przeprowadzeniu negocjacji</w:t>
      </w:r>
      <w:r w:rsidR="00323E79" w:rsidRPr="00DC1D31">
        <w:t>.</w:t>
      </w:r>
    </w:p>
    <w:p w14:paraId="028B2793" w14:textId="1B2122AC" w:rsidR="00A864FD" w:rsidRPr="00DC1D31" w:rsidRDefault="00A864FD" w:rsidP="001B330A">
      <w:pPr>
        <w:pStyle w:val="Akapitzlist"/>
        <w:numPr>
          <w:ilvl w:val="0"/>
          <w:numId w:val="19"/>
        </w:numPr>
      </w:pPr>
      <w:r w:rsidRPr="00DC1D31">
        <w:t>W przypadku nieprzeprowadzania negocjacji Zamawiający dokona wyboru najkorzystniejszej oferty spośród ofert niepodlegających odrzuceniu.</w:t>
      </w:r>
    </w:p>
    <w:p w14:paraId="2F79DFE3" w14:textId="14A4DB98" w:rsidR="00A864FD" w:rsidRPr="00DC1D31" w:rsidRDefault="00323E79" w:rsidP="001B330A">
      <w:pPr>
        <w:pStyle w:val="Akapitzlist"/>
        <w:numPr>
          <w:ilvl w:val="0"/>
          <w:numId w:val="19"/>
        </w:numPr>
      </w:pPr>
      <w:r w:rsidRPr="00DC1D31">
        <w:t>W przypadku zastosowania negocjacji Zamawiający poinformuje równocześnie wszystkich Wykonawców, którzy w odpowiedzi na ogłoszenie o zamówieniu złożyli oferty, o wykonawcach:</w:t>
      </w:r>
    </w:p>
    <w:p w14:paraId="718EDBC0" w14:textId="0E92DD51" w:rsidR="00323E79" w:rsidRPr="00DC1D31" w:rsidRDefault="00323E79" w:rsidP="001B330A">
      <w:pPr>
        <w:pStyle w:val="Akapitzlist"/>
        <w:numPr>
          <w:ilvl w:val="1"/>
          <w:numId w:val="19"/>
        </w:numPr>
      </w:pPr>
      <w:r w:rsidRPr="00DC1D31">
        <w:t>których oferty nie zostały odrzucone, oraz punktacji przyznanej ofertom w każdym kryterium oceny ofert i łącznej punktacji;</w:t>
      </w:r>
    </w:p>
    <w:p w14:paraId="10915A93" w14:textId="66C797B0" w:rsidR="00323E79" w:rsidRPr="00DC1D31" w:rsidRDefault="00323E79" w:rsidP="001B330A">
      <w:pPr>
        <w:pStyle w:val="Akapitzlist"/>
        <w:numPr>
          <w:ilvl w:val="1"/>
          <w:numId w:val="19"/>
        </w:numPr>
      </w:pPr>
      <w:r w:rsidRPr="00DC1D31">
        <w:t>których oferty zostały odrzucone;</w:t>
      </w:r>
    </w:p>
    <w:p w14:paraId="334C7CC4" w14:textId="4D2C7E66" w:rsidR="00323E79" w:rsidRPr="00DC1D31" w:rsidRDefault="00323E79" w:rsidP="001B330A">
      <w:pPr>
        <w:pStyle w:val="Akapitzlist"/>
        <w:numPr>
          <w:ilvl w:val="1"/>
          <w:numId w:val="19"/>
        </w:numPr>
      </w:pPr>
      <w:r w:rsidRPr="00DC1D31">
        <w:t xml:space="preserve">którzy nie zostali zakwalifikowani do negocjacji, oraz punktacji przyznanej ich ofertom w każdym kryterium oceny ofert i łącznej punktacji, w przypadku, o którym mowa w art. 288 ust. 1 </w:t>
      </w:r>
      <w:proofErr w:type="spellStart"/>
      <w:r w:rsidR="0002444F">
        <w:t>Pzp</w:t>
      </w:r>
      <w:proofErr w:type="spellEnd"/>
      <w:r w:rsidRPr="00DC1D31">
        <w:t xml:space="preserve">, </w:t>
      </w:r>
    </w:p>
    <w:p w14:paraId="185B29FF" w14:textId="165C945D" w:rsidR="00323E79" w:rsidRPr="00DC1D31" w:rsidRDefault="00323E79" w:rsidP="00A40D2A">
      <w:pPr>
        <w:pStyle w:val="Akapitzlist"/>
        <w:ind w:left="397"/>
      </w:pPr>
      <w:r w:rsidRPr="00DC1D31">
        <w:t>podając uzasadnienie faktyczne i prawne.</w:t>
      </w:r>
    </w:p>
    <w:p w14:paraId="7C66D75A" w14:textId="1F81F703" w:rsidR="00323E79" w:rsidRPr="00DC1D31" w:rsidRDefault="00323E79" w:rsidP="001B330A">
      <w:pPr>
        <w:pStyle w:val="Akapitzlist"/>
        <w:numPr>
          <w:ilvl w:val="0"/>
          <w:numId w:val="19"/>
        </w:numPr>
      </w:pPr>
      <w:r w:rsidRPr="00DC1D31">
        <w:t>Ofertę Wykonawcy niezaproszonego do negocjacji uznaje się za odrzuconą.</w:t>
      </w:r>
    </w:p>
    <w:p w14:paraId="10608EFC" w14:textId="6B358506" w:rsidR="00323E79" w:rsidRPr="00DC1D31" w:rsidRDefault="00323E79" w:rsidP="001B330A">
      <w:pPr>
        <w:pStyle w:val="Akapitzlist"/>
        <w:numPr>
          <w:ilvl w:val="0"/>
          <w:numId w:val="19"/>
        </w:numPr>
      </w:pPr>
      <w:r w:rsidRPr="00DC1D31">
        <w:t xml:space="preserve">Zamawiający ogranicza liczbę wykonawców, których </w:t>
      </w:r>
      <w:r w:rsidRPr="00DC1D31">
        <w:rPr>
          <w:u w:val="single"/>
        </w:rPr>
        <w:t>zaprosi do negocjacji do 3 wykonawców</w:t>
      </w:r>
      <w:r w:rsidRPr="00DC1D31">
        <w:t xml:space="preserve"> spełniających w najwyższym stopniu kryteria oceny ofert określone w pkt. XVII. W przypadku gdy liczba wykonawców, którzy złożyli oferty niepodlegające odrzuceniu jest mniejsza niż 3, Zamawiający zaprosi wszystkich wykonawców do negocjacji.</w:t>
      </w:r>
    </w:p>
    <w:p w14:paraId="635A139D" w14:textId="69464A92" w:rsidR="00323E79" w:rsidRPr="00DC1D31" w:rsidRDefault="00323E79" w:rsidP="001B330A">
      <w:pPr>
        <w:pStyle w:val="Akapitzlist"/>
        <w:numPr>
          <w:ilvl w:val="0"/>
          <w:numId w:val="19"/>
        </w:numPr>
      </w:pPr>
      <w:r w:rsidRPr="00DC1D31">
        <w:t>Negocjacje treści ofert:</w:t>
      </w:r>
    </w:p>
    <w:p w14:paraId="11AF6579" w14:textId="66E8B3F8" w:rsidR="00323E79" w:rsidRPr="00DC1D31" w:rsidRDefault="00323E79" w:rsidP="001B330A">
      <w:pPr>
        <w:pStyle w:val="Akapitzlist"/>
        <w:numPr>
          <w:ilvl w:val="1"/>
          <w:numId w:val="19"/>
        </w:numPr>
      </w:pPr>
      <w:r w:rsidRPr="00DC1D31">
        <w:lastRenderedPageBreak/>
        <w:t>nie mogą prowadzić do zmiany treści SWZ,</w:t>
      </w:r>
    </w:p>
    <w:p w14:paraId="10D49AF7" w14:textId="1FD39A1A" w:rsidR="00323E79" w:rsidRPr="00DC1D31" w:rsidRDefault="00323E79" w:rsidP="001B330A">
      <w:pPr>
        <w:pStyle w:val="Akapitzlist"/>
        <w:numPr>
          <w:ilvl w:val="1"/>
          <w:numId w:val="19"/>
        </w:numPr>
      </w:pPr>
      <w:r w:rsidRPr="00DC1D31">
        <w:t>będą dotyczyć wyłącznie tych elementów treści ofert, które podlegają ocenie w ramach kryteriów oceny ofert.</w:t>
      </w:r>
    </w:p>
    <w:p w14:paraId="4749BE90" w14:textId="0790F861" w:rsidR="00323E79" w:rsidRPr="00DC1D31" w:rsidRDefault="00323E79" w:rsidP="001B330A">
      <w:pPr>
        <w:pStyle w:val="Akapitzlist"/>
        <w:numPr>
          <w:ilvl w:val="0"/>
          <w:numId w:val="19"/>
        </w:numPr>
      </w:pPr>
      <w:r w:rsidRPr="00DC1D31">
        <w:t>Zamawiający będzie prowadził negocjacje z zaproszonymi wykonawcami w ramach kryteriów oceny ofert opisanych w pkt. XVII.</w:t>
      </w:r>
    </w:p>
    <w:p w14:paraId="73206311" w14:textId="2DC48791" w:rsidR="00323E79" w:rsidRPr="00DC1D31" w:rsidRDefault="00323E79" w:rsidP="001B330A">
      <w:pPr>
        <w:pStyle w:val="Akapitzlist"/>
        <w:numPr>
          <w:ilvl w:val="0"/>
          <w:numId w:val="19"/>
        </w:numPr>
      </w:pPr>
      <w:r w:rsidRPr="00DC1D31">
        <w:t xml:space="preserve">Zamawiający informuje równocześnie wszystkich wykonawców, których oferty złożone w odpowiedzi na ogłoszenie o zamówieniu nie zostały odrzucone, o zakończeniu negocjacji oraz </w:t>
      </w:r>
      <w:r w:rsidRPr="00DC1D31">
        <w:rPr>
          <w:b/>
        </w:rPr>
        <w:t>zaprasza ich do składania ofert dodatkowych</w:t>
      </w:r>
      <w:r w:rsidRPr="00DC1D31">
        <w:t xml:space="preserve">, wyznaczając </w:t>
      </w:r>
      <w:r w:rsidR="0009652E">
        <w:rPr>
          <w:b/>
        </w:rPr>
        <w:t>termin nie krótszy niż 5 </w:t>
      </w:r>
      <w:r w:rsidRPr="00DC1D31">
        <w:rPr>
          <w:b/>
        </w:rPr>
        <w:t>dni</w:t>
      </w:r>
      <w:r w:rsidRPr="00DC1D31">
        <w:t xml:space="preserve"> od dnia przekazania zaproszenia do składnia ofert dodatkowych.</w:t>
      </w:r>
    </w:p>
    <w:p w14:paraId="3C856B54" w14:textId="22F08AB7" w:rsidR="00323E79" w:rsidRPr="00513CE8" w:rsidRDefault="00323E79" w:rsidP="001B330A">
      <w:pPr>
        <w:pStyle w:val="Akapitzlist"/>
        <w:numPr>
          <w:ilvl w:val="0"/>
          <w:numId w:val="19"/>
        </w:numPr>
      </w:pPr>
      <w:r w:rsidRPr="00DC1D31">
        <w:t xml:space="preserve">Wykonawca może złożyć ofertę dodatkową, która zawiera nowe propozycje w zakresie treści oferty podlegających ocenie w ramach kryteriów oceny ofert wskazanych przez zamawiającego w zaproszeniu do negocjacji. </w:t>
      </w:r>
      <w:r w:rsidRPr="00DC1D31">
        <w:rPr>
          <w:u w:val="single"/>
        </w:rPr>
        <w:t xml:space="preserve">Oferta dodatkowa nie może być mniej korzystna </w:t>
      </w:r>
      <w:r w:rsidRPr="00DC1D31">
        <w:rPr>
          <w:b/>
          <w:u w:val="single"/>
        </w:rPr>
        <w:t>w żadnym z kryteriów oceny ofert</w:t>
      </w:r>
      <w:r w:rsidRPr="00DC1D31">
        <w:rPr>
          <w:u w:val="single"/>
        </w:rPr>
        <w:t xml:space="preserve"> wskazanych w zaproszeniu do negocjacji niż oferta złożona w odpowiedzi na ogłoszenie o zamówieniu</w:t>
      </w:r>
      <w:r w:rsidRPr="00DC1D31">
        <w:t xml:space="preserve">. Oferta przestaje wiązać wykonawcę w zakresie, w jakim złoży on ofertę dodatkową zawierającą korzystniejsze propozycje w ramach każdego z kryteriów oceny ofert wskazanych w zaproszeniu do negocjacji. </w:t>
      </w:r>
      <w:r w:rsidRPr="00DC1D31">
        <w:rPr>
          <w:u w:val="single"/>
        </w:rPr>
        <w:t>Oferta dodatkowa, która jest mniej korzystna w którymkolwiek z kryteriów oceny ofert wskazanych w zaproszeniu do negocjacji niż oferta złożona w odpowiedzi na ogłoszenie o zamówieniu, podlega odrzuceniu, natomiast nadal wiąże oferta podstawowa.</w:t>
      </w:r>
    </w:p>
    <w:p w14:paraId="65733B92" w14:textId="77777777" w:rsidR="00804382" w:rsidRPr="00804382" w:rsidRDefault="00804382" w:rsidP="00292AED">
      <w:pPr>
        <w:pStyle w:val="Nagwek2"/>
      </w:pPr>
      <w:bookmarkStart w:id="23" w:name="_Toc63264285"/>
      <w:bookmarkStart w:id="24" w:name="_Toc66021256"/>
      <w:bookmarkStart w:id="25" w:name="_Toc152936412"/>
      <w:r w:rsidRPr="00804382">
        <w:t>Opis przedmiotu</w:t>
      </w:r>
      <w:r w:rsidRPr="00804382">
        <w:rPr>
          <w:spacing w:val="-1"/>
        </w:rPr>
        <w:t xml:space="preserve"> </w:t>
      </w:r>
      <w:r w:rsidRPr="00804382">
        <w:t>zamówienia</w:t>
      </w:r>
      <w:bookmarkEnd w:id="23"/>
      <w:bookmarkEnd w:id="24"/>
      <w:bookmarkEnd w:id="25"/>
    </w:p>
    <w:p w14:paraId="27061DE2" w14:textId="5885FDF4" w:rsidR="000C2A9B" w:rsidRDefault="00804382" w:rsidP="000C2A9B">
      <w:pPr>
        <w:spacing w:after="0"/>
        <w:ind w:left="40"/>
        <w:rPr>
          <w:rFonts w:cs="Arial"/>
          <w:b/>
          <w:color w:val="00B050"/>
        </w:rPr>
      </w:pPr>
      <w:bookmarkStart w:id="26" w:name="_Toc63264286"/>
      <w:bookmarkStart w:id="27" w:name="_Toc66021257"/>
      <w:r w:rsidRPr="000C2A9B">
        <w:rPr>
          <w:rFonts w:cs="Arial"/>
        </w:rPr>
        <w:t xml:space="preserve">Przedmiotem zamówienia jest </w:t>
      </w:r>
      <w:bookmarkEnd w:id="26"/>
      <w:bookmarkEnd w:id="27"/>
      <w:r w:rsidR="000E36CD" w:rsidRPr="000C2A9B">
        <w:rPr>
          <w:rFonts w:cs="Arial"/>
          <w:b/>
          <w:bCs/>
        </w:rPr>
        <w:t xml:space="preserve">wykonanie robót budowlanych </w:t>
      </w:r>
      <w:r w:rsidR="00A41638" w:rsidRPr="000C2A9B">
        <w:rPr>
          <w:rFonts w:cs="Arial"/>
          <w:b/>
          <w:bCs/>
        </w:rPr>
        <w:t>p.n</w:t>
      </w:r>
      <w:r w:rsidR="000E36CD" w:rsidRPr="000C2A9B">
        <w:rPr>
          <w:rFonts w:cs="Arial"/>
          <w:b/>
          <w:bCs/>
        </w:rPr>
        <w:t xml:space="preserve">. </w:t>
      </w:r>
      <w:bookmarkStart w:id="28" w:name="_Toc63264287"/>
      <w:bookmarkStart w:id="29" w:name="_Toc66021258"/>
      <w:r w:rsidR="0061675A" w:rsidRPr="00F325EE">
        <w:rPr>
          <w:rFonts w:eastAsia="Arial Narrow" w:cs="Arial"/>
          <w:b/>
          <w:i/>
          <w:color w:val="00B050"/>
        </w:rPr>
        <w:t>„</w:t>
      </w:r>
      <w:bookmarkStart w:id="30" w:name="_Hlk174533395"/>
      <w:r w:rsidR="002A20A0" w:rsidRPr="002A20A0">
        <w:rPr>
          <w:rFonts w:cs="Arial"/>
          <w:b/>
          <w:bCs/>
          <w:i/>
          <w:color w:val="00B050"/>
        </w:rPr>
        <w:t xml:space="preserve">Remont </w:t>
      </w:r>
      <w:r w:rsidR="00481276">
        <w:rPr>
          <w:rFonts w:cs="Arial"/>
          <w:b/>
          <w:bCs/>
          <w:i/>
          <w:color w:val="00B050"/>
        </w:rPr>
        <w:t>trzech pomieszczeń hydroterapii oraz wymiana 6 drzwi i oświetlenia górnego w holu przy recepcji</w:t>
      </w:r>
      <w:r w:rsidR="002A20A0" w:rsidRPr="002A20A0">
        <w:rPr>
          <w:rFonts w:cs="Arial"/>
          <w:b/>
          <w:bCs/>
          <w:i/>
          <w:color w:val="00B050"/>
        </w:rPr>
        <w:t xml:space="preserve"> w nieruchomości FSUSR w Świnoujściu</w:t>
      </w:r>
      <w:bookmarkEnd w:id="30"/>
      <w:r w:rsidR="00FC451B" w:rsidRPr="00BA0F5F">
        <w:rPr>
          <w:rFonts w:cs="Arial"/>
          <w:b/>
          <w:color w:val="00B050"/>
        </w:rPr>
        <w:t>”</w:t>
      </w:r>
      <w:r w:rsidR="00481276">
        <w:rPr>
          <w:rFonts w:cs="Arial"/>
          <w:b/>
          <w:color w:val="00B050"/>
        </w:rPr>
        <w:t>.</w:t>
      </w:r>
    </w:p>
    <w:bookmarkEnd w:id="28"/>
    <w:bookmarkEnd w:id="29"/>
    <w:p w14:paraId="09E5A9EE" w14:textId="5E8ED12D" w:rsidR="00A93BCD" w:rsidRPr="00AF6C14" w:rsidRDefault="00A93BCD" w:rsidP="00A93BCD">
      <w:pPr>
        <w:pStyle w:val="Akapitzlist"/>
        <w:numPr>
          <w:ilvl w:val="0"/>
          <w:numId w:val="4"/>
        </w:numPr>
        <w:rPr>
          <w:rFonts w:cs="Arial"/>
        </w:rPr>
      </w:pPr>
      <w:r w:rsidRPr="00AF6C14">
        <w:rPr>
          <w:rFonts w:cs="Arial"/>
        </w:rPr>
        <w:t xml:space="preserve">Nieruchomość jest własnością Funduszu Składkowego Ubezpieczenia Społecznego Rolników </w:t>
      </w:r>
      <w:r w:rsidR="00885BB8" w:rsidRPr="00AF6C14">
        <w:rPr>
          <w:rFonts w:cs="Arial"/>
        </w:rPr>
        <w:t>użytkowana</w:t>
      </w:r>
      <w:r w:rsidRPr="00AF6C14">
        <w:rPr>
          <w:rFonts w:cs="Arial"/>
        </w:rPr>
        <w:t xml:space="preserve"> przez </w:t>
      </w:r>
      <w:r w:rsidR="002A20A0">
        <w:rPr>
          <w:rFonts w:cs="Arial"/>
        </w:rPr>
        <w:t>CRR KRUS w Świnoujściu</w:t>
      </w:r>
      <w:r w:rsidRPr="00AF6C14">
        <w:rPr>
          <w:rFonts w:cs="Arial"/>
        </w:rPr>
        <w:t>.</w:t>
      </w:r>
    </w:p>
    <w:p w14:paraId="4AB4CEE3" w14:textId="673C6C03" w:rsidR="00A93BCD" w:rsidRPr="00FF491D" w:rsidRDefault="00A93BCD" w:rsidP="00A93BCD">
      <w:pPr>
        <w:pStyle w:val="Akapitzlist"/>
        <w:numPr>
          <w:ilvl w:val="0"/>
          <w:numId w:val="4"/>
        </w:numPr>
        <w:rPr>
          <w:rFonts w:cs="Arial"/>
        </w:rPr>
      </w:pPr>
      <w:r w:rsidRPr="00AF6C14">
        <w:rPr>
          <w:rFonts w:cs="Arial"/>
        </w:rPr>
        <w:t xml:space="preserve">Na </w:t>
      </w:r>
      <w:r w:rsidRPr="00FF491D">
        <w:rPr>
          <w:rFonts w:cs="Arial"/>
        </w:rPr>
        <w:t>nieruchomość składa</w:t>
      </w:r>
      <w:r w:rsidR="00001F06" w:rsidRPr="00FF491D">
        <w:rPr>
          <w:rFonts w:cs="Arial"/>
        </w:rPr>
        <w:t>ją</w:t>
      </w:r>
      <w:r w:rsidRPr="00FF491D">
        <w:rPr>
          <w:rFonts w:cs="Arial"/>
        </w:rPr>
        <w:t xml:space="preserve"> się budynki </w:t>
      </w:r>
      <w:r w:rsidR="00EB69DE" w:rsidRPr="00EB69DE">
        <w:rPr>
          <w:rFonts w:cs="Arial"/>
        </w:rPr>
        <w:t>o przeznaczeniu hotelowym oraz budynek basenu</w:t>
      </w:r>
      <w:r w:rsidRPr="00FF491D">
        <w:rPr>
          <w:rFonts w:cs="Arial"/>
        </w:rPr>
        <w:t>.</w:t>
      </w:r>
    </w:p>
    <w:p w14:paraId="1571BE3C" w14:textId="0B99D6BC" w:rsidR="00A93BCD" w:rsidRDefault="00A93BCD" w:rsidP="00EB19D0">
      <w:pPr>
        <w:pStyle w:val="Akapitzlist"/>
        <w:numPr>
          <w:ilvl w:val="0"/>
          <w:numId w:val="4"/>
        </w:numPr>
        <w:rPr>
          <w:rFonts w:cs="Arial"/>
        </w:rPr>
      </w:pPr>
      <w:bookmarkStart w:id="31" w:name="_Toc63264288"/>
      <w:bookmarkStart w:id="32" w:name="_Toc66021259"/>
      <w:r w:rsidRPr="00FF491D">
        <w:rPr>
          <w:rFonts w:cs="Arial"/>
        </w:rPr>
        <w:t>Szczegółowy opis przedmiotu zamówienia określony został w dokumentacji technicznej, w</w:t>
      </w:r>
      <w:r w:rsidR="00126F75" w:rsidRPr="00FF491D">
        <w:rPr>
          <w:rFonts w:cs="Arial"/>
        </w:rPr>
        <w:t> </w:t>
      </w:r>
      <w:r w:rsidRPr="00FF491D">
        <w:rPr>
          <w:rFonts w:cs="Arial"/>
        </w:rPr>
        <w:t>skład której wchodzą: projekt</w:t>
      </w:r>
      <w:r w:rsidRPr="00AF6C14">
        <w:rPr>
          <w:rFonts w:cs="Arial"/>
        </w:rPr>
        <w:t xml:space="preserve"> wykonawczy, przedmiar robót oraz specyfikacja techniczna wykonania </w:t>
      </w:r>
      <w:r w:rsidR="00EB13BA" w:rsidRPr="00AF6C14">
        <w:rPr>
          <w:rFonts w:cs="Arial"/>
        </w:rPr>
        <w:t>i</w:t>
      </w:r>
      <w:r w:rsidR="00EB13BA">
        <w:rPr>
          <w:rFonts w:cs="Arial"/>
        </w:rPr>
        <w:t xml:space="preserve"> </w:t>
      </w:r>
      <w:r w:rsidRPr="00AF6C14">
        <w:rPr>
          <w:rFonts w:cs="Arial"/>
        </w:rPr>
        <w:t xml:space="preserve">odbioru robót budowlanych (dalej </w:t>
      </w:r>
      <w:proofErr w:type="spellStart"/>
      <w:r w:rsidRPr="00AF6C14">
        <w:rPr>
          <w:rFonts w:cs="Arial"/>
        </w:rPr>
        <w:t>STWiOR</w:t>
      </w:r>
      <w:proofErr w:type="spellEnd"/>
      <w:r w:rsidRPr="00AF6C14">
        <w:rPr>
          <w:rFonts w:cs="Arial"/>
        </w:rPr>
        <w:t>). Powyższa dokumentacja stanowi załącznik do PPU.</w:t>
      </w:r>
      <w:bookmarkEnd w:id="31"/>
      <w:bookmarkEnd w:id="32"/>
    </w:p>
    <w:p w14:paraId="119CD3FE" w14:textId="22956ECC" w:rsidR="00F02C84" w:rsidRPr="00AF6C14" w:rsidRDefault="00F02C84" w:rsidP="00F02C84">
      <w:pPr>
        <w:pStyle w:val="Akapitzlist"/>
        <w:ind w:left="397"/>
        <w:rPr>
          <w:rFonts w:cs="Arial"/>
        </w:rPr>
      </w:pPr>
      <w:r w:rsidRPr="008204C9">
        <w:rPr>
          <w:rFonts w:cs="Arial"/>
        </w:rPr>
        <w:t xml:space="preserve">Roboty budowlane będą realizowane </w:t>
      </w:r>
      <w:r w:rsidRPr="007A0757">
        <w:rPr>
          <w:rFonts w:cs="Arial"/>
        </w:rPr>
        <w:t xml:space="preserve">w czynnym obiekcie, w godzinach pracy </w:t>
      </w:r>
      <w:r w:rsidR="001F04AB" w:rsidRPr="007A0757">
        <w:rPr>
          <w:rFonts w:cs="Arial"/>
        </w:rPr>
        <w:t>określonych w</w:t>
      </w:r>
      <w:r w:rsidR="00126F75" w:rsidRPr="007A0757">
        <w:rPr>
          <w:rFonts w:cs="Arial"/>
        </w:rPr>
        <w:t> </w:t>
      </w:r>
      <w:r w:rsidR="001F04AB" w:rsidRPr="007A0757">
        <w:rPr>
          <w:rFonts w:cs="Arial"/>
        </w:rPr>
        <w:t>§</w:t>
      </w:r>
      <w:r w:rsidR="007111E5" w:rsidRPr="007A0757">
        <w:rPr>
          <w:rFonts w:cs="Arial"/>
        </w:rPr>
        <w:t> </w:t>
      </w:r>
      <w:r w:rsidR="001F04AB" w:rsidRPr="007A0757">
        <w:rPr>
          <w:rFonts w:cs="Arial"/>
        </w:rPr>
        <w:t>1 PPU</w:t>
      </w:r>
      <w:r w:rsidR="00EB19D0" w:rsidRPr="007A0757">
        <w:rPr>
          <w:rFonts w:cs="Arial"/>
        </w:rPr>
        <w:t>.</w:t>
      </w:r>
    </w:p>
    <w:p w14:paraId="0569A4DF" w14:textId="1823CF44" w:rsidR="00A43F93" w:rsidRDefault="007A0757" w:rsidP="00885BB8">
      <w:pPr>
        <w:pStyle w:val="Akapitzlist"/>
        <w:numPr>
          <w:ilvl w:val="0"/>
          <w:numId w:val="4"/>
        </w:numPr>
        <w:rPr>
          <w:rFonts w:cs="Arial"/>
          <w:u w:val="single"/>
        </w:rPr>
      </w:pPr>
      <w:bookmarkStart w:id="33" w:name="_Toc63264289"/>
      <w:bookmarkStart w:id="34" w:name="_Toc66021260"/>
      <w:r>
        <w:rPr>
          <w:rFonts w:cs="Arial"/>
          <w:u w:val="single"/>
        </w:rPr>
        <w:t xml:space="preserve">Zakres prac zgodnie z oświadczeniem projektanta nie wymaga </w:t>
      </w:r>
      <w:r w:rsidR="00A43F93">
        <w:rPr>
          <w:rFonts w:cs="Arial"/>
          <w:u w:val="single"/>
        </w:rPr>
        <w:t>pozwoleni</w:t>
      </w:r>
      <w:r>
        <w:rPr>
          <w:rFonts w:cs="Arial"/>
          <w:u w:val="single"/>
        </w:rPr>
        <w:t>a</w:t>
      </w:r>
      <w:r w:rsidR="00A43F93">
        <w:rPr>
          <w:rFonts w:cs="Arial"/>
          <w:u w:val="single"/>
        </w:rPr>
        <w:t xml:space="preserve"> na budowę</w:t>
      </w:r>
      <w:r>
        <w:rPr>
          <w:rFonts w:cs="Arial"/>
          <w:u w:val="single"/>
        </w:rPr>
        <w:t xml:space="preserve"> ani zgłoszenie robót</w:t>
      </w:r>
      <w:r w:rsidR="00A43F93">
        <w:rPr>
          <w:rFonts w:cs="Arial"/>
          <w:u w:val="single"/>
        </w:rPr>
        <w:t>.</w:t>
      </w:r>
    </w:p>
    <w:p w14:paraId="06FEAC10" w14:textId="71960046" w:rsidR="00885BB8" w:rsidRDefault="00885BB8" w:rsidP="00885BB8">
      <w:pPr>
        <w:pStyle w:val="Akapitzlist"/>
        <w:ind w:left="397"/>
        <w:rPr>
          <w:rFonts w:cs="Arial"/>
          <w:u w:val="single"/>
        </w:rPr>
      </w:pPr>
      <w:r w:rsidRPr="00AF6C14">
        <w:rPr>
          <w:rFonts w:cs="Arial"/>
        </w:rPr>
        <w:t xml:space="preserve">Mając na uwadze powyższe przebieg prac należy </w:t>
      </w:r>
      <w:r w:rsidRPr="00274F35">
        <w:rPr>
          <w:rFonts w:cs="Arial"/>
        </w:rPr>
        <w:t xml:space="preserve">dokumentować w </w:t>
      </w:r>
      <w:r w:rsidR="00A43F93" w:rsidRPr="00274F35">
        <w:rPr>
          <w:rFonts w:cs="Arial"/>
        </w:rPr>
        <w:t>wewnętrznym</w:t>
      </w:r>
      <w:r w:rsidRPr="00274F35">
        <w:rPr>
          <w:rFonts w:cs="Arial"/>
        </w:rPr>
        <w:t xml:space="preserve"> dzienniku budowy.</w:t>
      </w:r>
    </w:p>
    <w:p w14:paraId="1A38712D" w14:textId="15488EED" w:rsidR="00605ADA" w:rsidRPr="00605ADA" w:rsidRDefault="00804382" w:rsidP="000F0FF6">
      <w:pPr>
        <w:pStyle w:val="Akapitzlist"/>
        <w:numPr>
          <w:ilvl w:val="0"/>
          <w:numId w:val="4"/>
        </w:numPr>
        <w:rPr>
          <w:rFonts w:cs="Arial"/>
        </w:rPr>
      </w:pPr>
      <w:bookmarkStart w:id="35" w:name="_Toc63264291"/>
      <w:bookmarkStart w:id="36" w:name="_Toc66021262"/>
      <w:bookmarkEnd w:id="33"/>
      <w:bookmarkEnd w:id="34"/>
      <w:r w:rsidRPr="003F4128">
        <w:rPr>
          <w:rFonts w:cs="Arial"/>
        </w:rPr>
        <w:t>Zamawiający</w:t>
      </w:r>
      <w:r w:rsidRPr="006428A8">
        <w:rPr>
          <w:rFonts w:cs="Arial"/>
        </w:rPr>
        <w:t xml:space="preserve"> zaznacza, iż</w:t>
      </w:r>
      <w:r w:rsidRPr="005C070D">
        <w:rPr>
          <w:rFonts w:cs="Arial"/>
        </w:rPr>
        <w:t xml:space="preserve"> załączony przedmiar stanowi materiał pomocniczy, a podstawą do sporządzenia oferty jest SWZ, dokumentacja techniczna oraz </w:t>
      </w:r>
      <w:proofErr w:type="spellStart"/>
      <w:r w:rsidR="00F250BA">
        <w:rPr>
          <w:rFonts w:cs="Arial"/>
        </w:rPr>
        <w:t>STWiOR</w:t>
      </w:r>
      <w:proofErr w:type="spellEnd"/>
      <w:r w:rsidRPr="005C070D">
        <w:rPr>
          <w:rFonts w:cs="Arial"/>
        </w:rPr>
        <w:t>.</w:t>
      </w:r>
      <w:bookmarkEnd w:id="35"/>
      <w:bookmarkEnd w:id="36"/>
      <w:r w:rsidR="00605ADA" w:rsidRPr="00605A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25A7A08" w14:textId="77777777" w:rsidR="00804382" w:rsidRPr="00605ADA" w:rsidRDefault="00605ADA" w:rsidP="00605ADA">
      <w:pPr>
        <w:pStyle w:val="Akapitzlist"/>
        <w:ind w:left="397"/>
        <w:rPr>
          <w:rFonts w:cs="Arial"/>
        </w:rPr>
      </w:pPr>
      <w:r w:rsidRPr="00776E23">
        <w:rPr>
          <w:rFonts w:eastAsia="Times New Roman" w:cs="Arial"/>
          <w:lang w:eastAsia="pl-PL"/>
        </w:rPr>
        <w:t xml:space="preserve">Użyte w dokumentacji </w:t>
      </w:r>
      <w:r w:rsidRPr="00776E23">
        <w:rPr>
          <w:rFonts w:eastAsia="Times New Roman" w:cs="Arial"/>
          <w:u w:val="single"/>
          <w:lang w:eastAsia="pl-PL"/>
        </w:rPr>
        <w:t>przykłady nazw własnych produktów bądź producentów dotyczące określonych modeli, systemów, elementów, materiałów, urządzeń itp. mają jedynie charakter wzorcowy</w:t>
      </w:r>
      <w:r w:rsidRPr="00776E23">
        <w:rPr>
          <w:rFonts w:eastAsia="Times New Roman" w:cs="Arial"/>
          <w:lang w:eastAsia="pl-PL"/>
        </w:rPr>
        <w:t xml:space="preserve"> (przykładowy) i dopuszczone jest składanie ofert zawierających rozwiązania równoważne, które spełniają wszystkie wymagania techniczne i funkcjonalne, przy czym Wykonawca zobowiązany jest wykazać w treści złożonej oferty ich równoważność załączając stosowne opisy techniczne i/lub funkcjonalne. Ponadto, jeżeli zastosowanie rozwiązań równoważnych pociąga za sobą konieczność dokonania zmian projektowych, Wykonawca zobowiązany jest do wykonania dokumentacji zamiennej uwzględniającej wprowadzone zmiany na koszt własny i uzyskania jej akceptacji przez autora projektu.</w:t>
      </w:r>
    </w:p>
    <w:p w14:paraId="64083E99" w14:textId="77777777" w:rsidR="00804382" w:rsidRPr="005C070D" w:rsidRDefault="00804382" w:rsidP="000F0FF6">
      <w:pPr>
        <w:pStyle w:val="Akapitzlist"/>
        <w:numPr>
          <w:ilvl w:val="0"/>
          <w:numId w:val="4"/>
        </w:numPr>
        <w:rPr>
          <w:rFonts w:cs="Arial"/>
        </w:rPr>
      </w:pPr>
      <w:bookmarkStart w:id="37" w:name="_Toc63264292"/>
      <w:bookmarkStart w:id="38" w:name="_Toc66021263"/>
      <w:r w:rsidRPr="00605ADA">
        <w:rPr>
          <w:rFonts w:cs="Arial"/>
        </w:rPr>
        <w:t>Roboty budowlane oraz wszystkie prace związane z wykonywanymi</w:t>
      </w:r>
      <w:r w:rsidRPr="005C070D">
        <w:rPr>
          <w:rFonts w:cs="Arial"/>
        </w:rPr>
        <w:t xml:space="preserve"> robotami winny być realizowane zgodnie z wytycznymi odnoszącymi się do przepisów obowiązującego prawa, obowiązujących norm, warunków technicznych, zasad wiedzy technicznej, przepisów bhp, </w:t>
      </w:r>
      <w:r w:rsidRPr="005C070D">
        <w:rPr>
          <w:rFonts w:cs="Arial"/>
        </w:rPr>
        <w:lastRenderedPageBreak/>
        <w:t>ppoż., zawartych w ww. opracowaniach Zamawiającego.</w:t>
      </w:r>
      <w:bookmarkEnd w:id="37"/>
      <w:bookmarkEnd w:id="38"/>
    </w:p>
    <w:p w14:paraId="2B566E8B" w14:textId="77777777" w:rsidR="00637A1C" w:rsidRDefault="00804382" w:rsidP="00637A1C">
      <w:pPr>
        <w:pStyle w:val="Akapitzlist"/>
        <w:numPr>
          <w:ilvl w:val="0"/>
          <w:numId w:val="4"/>
        </w:numPr>
        <w:rPr>
          <w:rFonts w:cs="Arial"/>
        </w:rPr>
      </w:pPr>
      <w:bookmarkStart w:id="39" w:name="_Toc63264293"/>
      <w:bookmarkStart w:id="40" w:name="_Toc66021264"/>
      <w:r w:rsidRPr="005C070D">
        <w:rPr>
          <w:rFonts w:cs="Arial"/>
        </w:rPr>
        <w:t>Użyte materiały i urządzenia winny spełniać wymagania określone w opracowaniach Zamawiającego, posiadać dopuszczenia do stosowania w budownictwie, zapewniać pełną sprawność techniczną, użytkową i eksploatacyjną.</w:t>
      </w:r>
      <w:bookmarkEnd w:id="39"/>
      <w:bookmarkEnd w:id="40"/>
      <w:r w:rsidR="00637A1C">
        <w:rPr>
          <w:rFonts w:cs="Arial"/>
        </w:rPr>
        <w:t xml:space="preserve"> </w:t>
      </w:r>
    </w:p>
    <w:p w14:paraId="2DDB97C0" w14:textId="77777777" w:rsidR="00804382" w:rsidRPr="005C070D" w:rsidRDefault="00637A1C" w:rsidP="00637A1C">
      <w:pPr>
        <w:pStyle w:val="Akapitzlist"/>
        <w:ind w:left="397"/>
        <w:rPr>
          <w:rFonts w:cs="Arial"/>
        </w:rPr>
      </w:pPr>
      <w:r w:rsidRPr="00637A1C">
        <w:rPr>
          <w:rFonts w:cs="Arial"/>
          <w:b/>
        </w:rPr>
        <w:t xml:space="preserve">Zamawiający wymaga stosowania </w:t>
      </w:r>
      <w:r w:rsidRPr="00CD46E9">
        <w:rPr>
          <w:rFonts w:cs="Arial"/>
          <w:b/>
        </w:rPr>
        <w:t xml:space="preserve">najwyższej jakości </w:t>
      </w:r>
      <w:r w:rsidR="00D724D3" w:rsidRPr="00CD46E9">
        <w:rPr>
          <w:rFonts w:cs="Arial"/>
          <w:b/>
        </w:rPr>
        <w:t xml:space="preserve">materiałów/technologii </w:t>
      </w:r>
      <w:r w:rsidRPr="00CD46E9">
        <w:rPr>
          <w:rFonts w:cs="Arial"/>
          <w:b/>
        </w:rPr>
        <w:t xml:space="preserve">oraz kompletnych technologii zgodnych z </w:t>
      </w:r>
      <w:r w:rsidR="00540511" w:rsidRPr="00CD46E9">
        <w:rPr>
          <w:rFonts w:cs="Arial"/>
          <w:b/>
        </w:rPr>
        <w:t>zaleceniami/instrukcjami</w:t>
      </w:r>
      <w:r w:rsidR="00CD46E9" w:rsidRPr="00CD46E9">
        <w:rPr>
          <w:rFonts w:cs="Arial"/>
          <w:b/>
        </w:rPr>
        <w:t>/DTR</w:t>
      </w:r>
      <w:r w:rsidRPr="00CD46E9">
        <w:rPr>
          <w:rFonts w:cs="Arial"/>
          <w:b/>
        </w:rPr>
        <w:t xml:space="preserve"> ich dostawców</w:t>
      </w:r>
      <w:r w:rsidRPr="00CD46E9">
        <w:rPr>
          <w:rFonts w:cs="Arial"/>
        </w:rPr>
        <w:t>.</w:t>
      </w:r>
    </w:p>
    <w:p w14:paraId="5C595EA4" w14:textId="74170229" w:rsidR="00804382" w:rsidRPr="0021796E" w:rsidRDefault="00804382" w:rsidP="000F0FF6">
      <w:pPr>
        <w:pStyle w:val="Akapitzlist"/>
        <w:numPr>
          <w:ilvl w:val="0"/>
          <w:numId w:val="4"/>
        </w:numPr>
        <w:rPr>
          <w:rFonts w:cs="Arial"/>
        </w:rPr>
      </w:pPr>
      <w:bookmarkStart w:id="41" w:name="_Toc63264294"/>
      <w:bookmarkStart w:id="42" w:name="_Toc66021265"/>
      <w:r w:rsidRPr="005C070D">
        <w:rPr>
          <w:rFonts w:cs="Arial"/>
        </w:rPr>
        <w:t xml:space="preserve">Wykonawca zobowiązany jest zrealizować zamówienie na zasadach i warunkach opisanych w SWZ i w PPU wraz z załącznikami stanowiącym Rozdział III </w:t>
      </w:r>
      <w:r w:rsidRPr="0021796E">
        <w:rPr>
          <w:rFonts w:cs="Arial"/>
        </w:rPr>
        <w:t>SWZ.</w:t>
      </w:r>
      <w:bookmarkEnd w:id="41"/>
      <w:bookmarkEnd w:id="42"/>
    </w:p>
    <w:p w14:paraId="6B9094C3" w14:textId="3A69652B" w:rsidR="00804382" w:rsidRPr="005C070D" w:rsidRDefault="00804382" w:rsidP="00FC385A">
      <w:pPr>
        <w:pStyle w:val="Akapitzlist"/>
        <w:numPr>
          <w:ilvl w:val="0"/>
          <w:numId w:val="4"/>
        </w:numPr>
        <w:rPr>
          <w:rFonts w:cs="Arial"/>
        </w:rPr>
      </w:pPr>
      <w:bookmarkStart w:id="43" w:name="_Toc63264295"/>
      <w:bookmarkStart w:id="44" w:name="_Toc66021266"/>
      <w:r w:rsidRPr="0021796E">
        <w:rPr>
          <w:rFonts w:cs="Arial"/>
        </w:rPr>
        <w:t>Ws</w:t>
      </w:r>
      <w:r w:rsidR="00A93BCD">
        <w:rPr>
          <w:rFonts w:cs="Arial"/>
        </w:rPr>
        <w:t>zystkie roboty będą wykonywane</w:t>
      </w:r>
      <w:r w:rsidRPr="0021796E">
        <w:rPr>
          <w:rFonts w:cs="Arial"/>
        </w:rPr>
        <w:t xml:space="preserve"> po </w:t>
      </w:r>
      <w:r w:rsidRPr="006113BA">
        <w:rPr>
          <w:rFonts w:cs="Arial"/>
        </w:rPr>
        <w:t xml:space="preserve">uzgodnieniu </w:t>
      </w:r>
      <w:r w:rsidRPr="00F00579">
        <w:rPr>
          <w:rFonts w:cs="Arial"/>
        </w:rPr>
        <w:t>z</w:t>
      </w:r>
      <w:r w:rsidR="00A93BCD" w:rsidRPr="00F00579">
        <w:rPr>
          <w:rFonts w:cs="Arial"/>
        </w:rPr>
        <w:t xml:space="preserve"> </w:t>
      </w:r>
      <w:r w:rsidR="007710A3" w:rsidRPr="00F00579">
        <w:rPr>
          <w:rFonts w:cs="Arial"/>
        </w:rPr>
        <w:t>użytkownikiem</w:t>
      </w:r>
      <w:r w:rsidR="005C1E28">
        <w:rPr>
          <w:rFonts w:cs="Arial"/>
        </w:rPr>
        <w:t>,</w:t>
      </w:r>
      <w:r w:rsidR="00133C42">
        <w:rPr>
          <w:rFonts w:cs="Arial"/>
        </w:rPr>
        <w:t xml:space="preserve"> </w:t>
      </w:r>
      <w:r w:rsidR="007710A3" w:rsidRPr="00F00579">
        <w:rPr>
          <w:rFonts w:cs="Arial"/>
        </w:rPr>
        <w:t>Zamawiającym</w:t>
      </w:r>
      <w:r w:rsidR="005C1E28">
        <w:rPr>
          <w:rFonts w:cs="Arial"/>
        </w:rPr>
        <w:t xml:space="preserve"> i Inspektorem Nadzoru</w:t>
      </w:r>
      <w:r w:rsidRPr="006113BA">
        <w:rPr>
          <w:rFonts w:cs="Arial"/>
        </w:rPr>
        <w:t>.</w:t>
      </w:r>
      <w:bookmarkEnd w:id="43"/>
      <w:bookmarkEnd w:id="44"/>
      <w:r w:rsidRPr="0021796E">
        <w:rPr>
          <w:rFonts w:cs="Arial"/>
        </w:rPr>
        <w:t xml:space="preserve"> </w:t>
      </w:r>
      <w:r w:rsidR="00FC385A" w:rsidRPr="0021796E">
        <w:rPr>
          <w:rFonts w:cs="Arial"/>
        </w:rPr>
        <w:t xml:space="preserve">Przed przekazaniem terenu robót, Wykonawca ma obowiązek uzgodnić harmonogram robót z </w:t>
      </w:r>
      <w:r w:rsidR="006113BA" w:rsidRPr="006113BA">
        <w:rPr>
          <w:rFonts w:cs="Arial"/>
        </w:rPr>
        <w:t>Zamawiającym</w:t>
      </w:r>
      <w:r w:rsidR="00AC3B43">
        <w:rPr>
          <w:rFonts w:cs="Arial"/>
        </w:rPr>
        <w:t>,</w:t>
      </w:r>
      <w:r w:rsidR="006113BA" w:rsidRPr="0021796E">
        <w:rPr>
          <w:rFonts w:cs="Arial"/>
        </w:rPr>
        <w:t xml:space="preserve"> </w:t>
      </w:r>
      <w:r w:rsidR="00AC3B43">
        <w:rPr>
          <w:rFonts w:cs="Arial"/>
        </w:rPr>
        <w:t>Użytkownikiem</w:t>
      </w:r>
      <w:r w:rsidR="00AC3B43" w:rsidRPr="0021796E">
        <w:rPr>
          <w:rFonts w:cs="Arial"/>
        </w:rPr>
        <w:t xml:space="preserve"> </w:t>
      </w:r>
      <w:r w:rsidR="00FC385A" w:rsidRPr="0021796E">
        <w:rPr>
          <w:rFonts w:cs="Arial"/>
        </w:rPr>
        <w:t xml:space="preserve">i </w:t>
      </w:r>
      <w:r w:rsidR="004615E3">
        <w:rPr>
          <w:rFonts w:cs="Arial"/>
        </w:rPr>
        <w:t>Nadzorem I</w:t>
      </w:r>
      <w:r w:rsidR="00FC385A" w:rsidRPr="0021796E">
        <w:rPr>
          <w:rFonts w:cs="Arial"/>
        </w:rPr>
        <w:t>nwestorskim</w:t>
      </w:r>
      <w:r w:rsidR="00FC385A" w:rsidRPr="00FC385A">
        <w:rPr>
          <w:rFonts w:cs="Arial"/>
        </w:rPr>
        <w:t>.</w:t>
      </w:r>
    </w:p>
    <w:p w14:paraId="24A7FF38" w14:textId="58FCC938" w:rsidR="00804382" w:rsidRPr="00820FDB" w:rsidRDefault="00804382" w:rsidP="000B6A47">
      <w:pPr>
        <w:pStyle w:val="Akapitzlist"/>
        <w:numPr>
          <w:ilvl w:val="0"/>
          <w:numId w:val="4"/>
        </w:numPr>
        <w:rPr>
          <w:rFonts w:cs="Arial"/>
        </w:rPr>
      </w:pPr>
      <w:bookmarkStart w:id="45" w:name="_Toc63264296"/>
      <w:bookmarkStart w:id="46" w:name="_Toc66021267"/>
      <w:r w:rsidRPr="005C070D">
        <w:rPr>
          <w:rFonts w:cs="Arial"/>
        </w:rPr>
        <w:t xml:space="preserve">Zamawiający wymaga udzielenia przez </w:t>
      </w:r>
      <w:r w:rsidRPr="00BC38AC">
        <w:rPr>
          <w:rFonts w:cs="Arial"/>
        </w:rPr>
        <w:t>Wykonawcę</w:t>
      </w:r>
      <w:r w:rsidR="000B6A47" w:rsidRPr="00BC38AC">
        <w:rPr>
          <w:rFonts w:cs="Arial"/>
        </w:rPr>
        <w:t xml:space="preserve"> </w:t>
      </w:r>
      <w:r w:rsidR="00741F5D">
        <w:rPr>
          <w:rFonts w:cs="Arial"/>
        </w:rPr>
        <w:t>–</w:t>
      </w:r>
      <w:r w:rsidR="00531732" w:rsidRPr="00BC38AC">
        <w:rPr>
          <w:rFonts w:cs="Arial"/>
        </w:rPr>
        <w:t xml:space="preserve"> </w:t>
      </w:r>
      <w:r w:rsidR="00741F5D" w:rsidRPr="00476B32">
        <w:rPr>
          <w:rFonts w:cs="Arial"/>
          <w:b/>
        </w:rPr>
        <w:t>min</w:t>
      </w:r>
      <w:r w:rsidR="00D83946" w:rsidRPr="00476B32">
        <w:rPr>
          <w:rFonts w:cs="Arial"/>
          <w:b/>
        </w:rPr>
        <w:t>.</w:t>
      </w:r>
      <w:r w:rsidR="00741F5D" w:rsidRPr="00476B32">
        <w:rPr>
          <w:rFonts w:cs="Arial"/>
          <w:b/>
        </w:rPr>
        <w:t xml:space="preserve"> </w:t>
      </w:r>
      <w:r w:rsidR="00EB19D0">
        <w:rPr>
          <w:rFonts w:cs="Arial"/>
          <w:b/>
        </w:rPr>
        <w:t>36</w:t>
      </w:r>
      <w:r w:rsidRPr="00476B32">
        <w:rPr>
          <w:rFonts w:cs="Arial"/>
          <w:b/>
        </w:rPr>
        <w:t>-miesięcznej gwarancji</w:t>
      </w:r>
      <w:r w:rsidRPr="00BC38AC">
        <w:rPr>
          <w:rFonts w:cs="Arial"/>
        </w:rPr>
        <w:t xml:space="preserve"> na wykonane roboty budowlane</w:t>
      </w:r>
      <w:r w:rsidR="00332DB4" w:rsidRPr="00BC38AC">
        <w:rPr>
          <w:rFonts w:cs="Arial"/>
        </w:rPr>
        <w:t xml:space="preserve"> i </w:t>
      </w:r>
      <w:r w:rsidR="000B6A47" w:rsidRPr="00BC38AC">
        <w:rPr>
          <w:rFonts w:cs="Arial"/>
        </w:rPr>
        <w:t>wbudowane/zamontowane</w:t>
      </w:r>
      <w:r w:rsidR="00332DB4" w:rsidRPr="00BC38AC">
        <w:rPr>
          <w:rFonts w:cs="Arial"/>
        </w:rPr>
        <w:t xml:space="preserve"> </w:t>
      </w:r>
      <w:r w:rsidR="000B6A47" w:rsidRPr="00BC38AC">
        <w:rPr>
          <w:rFonts w:cs="Arial"/>
        </w:rPr>
        <w:t>materiały/</w:t>
      </w:r>
      <w:r w:rsidR="00332DB4" w:rsidRPr="00BC38AC">
        <w:rPr>
          <w:rFonts w:cs="Arial"/>
        </w:rPr>
        <w:t>urządzenia</w:t>
      </w:r>
      <w:r w:rsidRPr="00BC38AC">
        <w:rPr>
          <w:rFonts w:cs="Arial"/>
        </w:rPr>
        <w:t xml:space="preserve">. </w:t>
      </w:r>
      <w:r w:rsidRPr="00912268">
        <w:rPr>
          <w:rFonts w:cs="Arial"/>
        </w:rPr>
        <w:t>Okres rękojmi jest równy okresowi gwarancji</w:t>
      </w:r>
      <w:r w:rsidR="00912268">
        <w:rPr>
          <w:rFonts w:cs="Arial"/>
        </w:rPr>
        <w:t xml:space="preserve">. </w:t>
      </w:r>
      <w:bookmarkEnd w:id="45"/>
      <w:bookmarkEnd w:id="46"/>
    </w:p>
    <w:p w14:paraId="1658700D" w14:textId="6D2E52D3" w:rsidR="00277891" w:rsidRDefault="00987314" w:rsidP="00987314">
      <w:pPr>
        <w:pStyle w:val="Akapitzlist"/>
        <w:ind w:left="397"/>
        <w:rPr>
          <w:rFonts w:cs="Arial"/>
        </w:rPr>
      </w:pPr>
      <w:r w:rsidRPr="00EB2C68">
        <w:rPr>
          <w:rFonts w:cs="Arial"/>
        </w:rPr>
        <w:t>UWAGA: Po wykonaniu</w:t>
      </w:r>
      <w:r w:rsidR="00FF4443" w:rsidRPr="00EB2C68">
        <w:rPr>
          <w:rFonts w:cs="Arial"/>
        </w:rPr>
        <w:t xml:space="preserve"> i odebraniu</w:t>
      </w:r>
      <w:r w:rsidR="00735185">
        <w:rPr>
          <w:rFonts w:cs="Arial"/>
        </w:rPr>
        <w:t xml:space="preserve"> inwestycji </w:t>
      </w:r>
      <w:r w:rsidRPr="00EB2C68">
        <w:rPr>
          <w:rFonts w:cs="Arial"/>
        </w:rPr>
        <w:t xml:space="preserve">Wykonawca przedłoży Zamawiającemu dokumentację powykonawczą </w:t>
      </w:r>
      <w:r w:rsidRPr="00912268">
        <w:rPr>
          <w:rFonts w:cs="Arial"/>
        </w:rPr>
        <w:t xml:space="preserve">zawierającą </w:t>
      </w:r>
      <w:r w:rsidR="00912268" w:rsidRPr="00912268">
        <w:rPr>
          <w:rFonts w:cs="Arial"/>
        </w:rPr>
        <w:t xml:space="preserve">m.in. </w:t>
      </w:r>
      <w:r w:rsidRPr="00912268">
        <w:rPr>
          <w:rFonts w:cs="Arial"/>
        </w:rPr>
        <w:t>warunki gwarancji</w:t>
      </w:r>
      <w:r w:rsidR="00923BF9">
        <w:rPr>
          <w:rFonts w:cs="Arial"/>
        </w:rPr>
        <w:t xml:space="preserve"> zamontowanych urządzeń i zasady ich serwisowania</w:t>
      </w:r>
      <w:r w:rsidRPr="00912268">
        <w:rPr>
          <w:rFonts w:cs="Arial"/>
        </w:rPr>
        <w:t>.</w:t>
      </w:r>
    </w:p>
    <w:p w14:paraId="040784D9" w14:textId="00DEB1F6" w:rsidR="00342125" w:rsidRDefault="008A0409" w:rsidP="008A0409">
      <w:pPr>
        <w:pStyle w:val="Akapitzlist"/>
        <w:numPr>
          <w:ilvl w:val="0"/>
          <w:numId w:val="4"/>
        </w:numPr>
        <w:spacing w:after="0"/>
        <w:rPr>
          <w:rFonts w:cs="Arial"/>
        </w:rPr>
      </w:pPr>
      <w:bookmarkStart w:id="47" w:name="_Toc63264298"/>
      <w:bookmarkStart w:id="48" w:name="_Toc66021269"/>
      <w:r w:rsidRPr="009D7F08">
        <w:rPr>
          <w:rFonts w:cs="Arial"/>
        </w:rPr>
        <w:t xml:space="preserve">Zamawiający informuje </w:t>
      </w:r>
      <w:bookmarkEnd w:id="47"/>
      <w:bookmarkEnd w:id="48"/>
      <w:r w:rsidRPr="009D7F08">
        <w:rPr>
          <w:rFonts w:cs="Arial"/>
          <w:b/>
          <w:color w:val="FF0000"/>
          <w:u w:val="single"/>
        </w:rPr>
        <w:t>o konieczności dokonania wizji lokalnej przed terminem składania ofert</w:t>
      </w:r>
      <w:r w:rsidRPr="009D7F08">
        <w:rPr>
          <w:rFonts w:cs="Arial"/>
          <w:b/>
          <w:color w:val="FF0000"/>
        </w:rPr>
        <w:t>,</w:t>
      </w:r>
      <w:r w:rsidRPr="009D7F08">
        <w:rPr>
          <w:rFonts w:cs="Arial"/>
          <w:color w:val="FF0000"/>
        </w:rPr>
        <w:t xml:space="preserve"> </w:t>
      </w:r>
      <w:r w:rsidRPr="009D7F08">
        <w:rPr>
          <w:rFonts w:cs="Arial"/>
          <w:b/>
          <w:color w:val="FF0000"/>
          <w:u w:val="single"/>
        </w:rPr>
        <w:t xml:space="preserve">która wyznaczona jest </w:t>
      </w:r>
      <w:r w:rsidR="009C67F8">
        <w:rPr>
          <w:rFonts w:cs="Arial"/>
          <w:b/>
          <w:color w:val="FF0000"/>
          <w:u w:val="single"/>
        </w:rPr>
        <w:t>w dniu</w:t>
      </w:r>
      <w:r w:rsidRPr="009D7F08">
        <w:rPr>
          <w:rFonts w:cs="Arial"/>
          <w:b/>
          <w:color w:val="FF0000"/>
          <w:u w:val="single"/>
        </w:rPr>
        <w:t xml:space="preserve"> </w:t>
      </w:r>
      <w:r w:rsidR="00457587" w:rsidRPr="00457587">
        <w:rPr>
          <w:rFonts w:cs="Arial"/>
          <w:b/>
          <w:color w:val="FF0000"/>
          <w:highlight w:val="yellow"/>
          <w:u w:val="single"/>
        </w:rPr>
        <w:t>04</w:t>
      </w:r>
      <w:r w:rsidR="00665F25" w:rsidRPr="00457587">
        <w:rPr>
          <w:rFonts w:cs="Arial"/>
          <w:b/>
          <w:color w:val="FF0000"/>
          <w:highlight w:val="yellow"/>
          <w:u w:val="single"/>
        </w:rPr>
        <w:t>-</w:t>
      </w:r>
      <w:r w:rsidR="00673EC5" w:rsidRPr="006808FD">
        <w:rPr>
          <w:rFonts w:cs="Arial"/>
          <w:b/>
          <w:color w:val="FF0000"/>
          <w:highlight w:val="yellow"/>
          <w:u w:val="single"/>
        </w:rPr>
        <w:t>1</w:t>
      </w:r>
      <w:r w:rsidR="00457587">
        <w:rPr>
          <w:rFonts w:cs="Arial"/>
          <w:b/>
          <w:color w:val="FF0000"/>
          <w:highlight w:val="yellow"/>
          <w:u w:val="single"/>
        </w:rPr>
        <w:t>2</w:t>
      </w:r>
      <w:r w:rsidRPr="006808FD">
        <w:rPr>
          <w:rFonts w:cs="Arial"/>
          <w:b/>
          <w:color w:val="FF0000"/>
          <w:highlight w:val="yellow"/>
          <w:u w:val="single"/>
        </w:rPr>
        <w:t>-202</w:t>
      </w:r>
      <w:r w:rsidR="00673EC5" w:rsidRPr="006808FD">
        <w:rPr>
          <w:rFonts w:cs="Arial"/>
          <w:b/>
          <w:color w:val="FF0000"/>
          <w:highlight w:val="yellow"/>
          <w:u w:val="single"/>
        </w:rPr>
        <w:t>5</w:t>
      </w:r>
      <w:r w:rsidRPr="006808FD">
        <w:rPr>
          <w:rFonts w:cs="Arial"/>
          <w:b/>
          <w:color w:val="FF0000"/>
          <w:highlight w:val="yellow"/>
          <w:u w:val="single"/>
        </w:rPr>
        <w:t xml:space="preserve"> </w:t>
      </w:r>
      <w:r w:rsidRPr="006127A8">
        <w:rPr>
          <w:rFonts w:cs="Arial"/>
          <w:b/>
          <w:color w:val="FF0000"/>
          <w:highlight w:val="yellow"/>
          <w:u w:val="single"/>
        </w:rPr>
        <w:t xml:space="preserve">r. o godz. </w:t>
      </w:r>
      <w:r w:rsidR="00457587">
        <w:rPr>
          <w:rFonts w:cs="Arial"/>
          <w:b/>
          <w:color w:val="FF0000"/>
          <w:highlight w:val="yellow"/>
          <w:u w:val="single"/>
        </w:rPr>
        <w:t>12</w:t>
      </w:r>
      <w:r w:rsidRPr="006127A8">
        <w:rPr>
          <w:rFonts w:cs="Arial"/>
          <w:b/>
          <w:color w:val="FF0000"/>
          <w:highlight w:val="yellow"/>
          <w:u w:val="single"/>
        </w:rPr>
        <w:t>:00</w:t>
      </w:r>
      <w:r w:rsidRPr="009D7F08">
        <w:rPr>
          <w:rFonts w:cs="Arial"/>
          <w:b/>
          <w:color w:val="FF0000"/>
          <w:u w:val="single"/>
        </w:rPr>
        <w:t>,</w:t>
      </w:r>
      <w:r w:rsidRPr="009D7F08">
        <w:rPr>
          <w:rFonts w:cs="Arial"/>
        </w:rPr>
        <w:t xml:space="preserve"> </w:t>
      </w:r>
    </w:p>
    <w:p w14:paraId="7C2913E9" w14:textId="2B34F24E" w:rsidR="00342125" w:rsidRPr="006808FD" w:rsidRDefault="00342125" w:rsidP="00342125">
      <w:pPr>
        <w:ind w:left="426"/>
        <w:rPr>
          <w:rFonts w:cs="Arial"/>
        </w:rPr>
      </w:pPr>
      <w:r w:rsidRPr="006808FD">
        <w:rPr>
          <w:rFonts w:cs="Arial"/>
        </w:rPr>
        <w:t>Zamawiający dopuszcza:</w:t>
      </w:r>
    </w:p>
    <w:p w14:paraId="4EEDC21C" w14:textId="77777777" w:rsidR="00342125" w:rsidRPr="006808FD" w:rsidRDefault="00342125" w:rsidP="00342125">
      <w:pPr>
        <w:pStyle w:val="Akapitzlist"/>
        <w:ind w:left="426"/>
        <w:rPr>
          <w:rFonts w:cs="Arial"/>
        </w:rPr>
      </w:pPr>
      <w:r w:rsidRPr="006808FD">
        <w:rPr>
          <w:rFonts w:cs="Arial"/>
        </w:rPr>
        <w:t xml:space="preserve">- </w:t>
      </w:r>
      <w:r w:rsidRPr="006808FD">
        <w:rPr>
          <w:rFonts w:cs="Arial"/>
          <w:u w:val="single"/>
        </w:rPr>
        <w:t>zmianę pierwotnie wyznaczonego terminu wizji</w:t>
      </w:r>
      <w:r w:rsidRPr="006808FD">
        <w:rPr>
          <w:rFonts w:cs="Arial"/>
        </w:rPr>
        <w:t xml:space="preserve"> </w:t>
      </w:r>
      <w:bookmarkStart w:id="49" w:name="_Hlk194999926"/>
      <w:r w:rsidRPr="006808FD">
        <w:rPr>
          <w:rFonts w:cs="Arial"/>
        </w:rPr>
        <w:t>– publikując informację nie później niż na 1 dzień terminem,</w:t>
      </w:r>
      <w:bookmarkEnd w:id="49"/>
    </w:p>
    <w:p w14:paraId="643358BB" w14:textId="123C9EBE" w:rsidR="00342125" w:rsidRPr="00342125" w:rsidRDefault="00342125" w:rsidP="00342125">
      <w:pPr>
        <w:spacing w:after="0"/>
        <w:ind w:left="426"/>
        <w:rPr>
          <w:rFonts w:cs="Arial"/>
        </w:rPr>
      </w:pPr>
      <w:r w:rsidRPr="006808FD">
        <w:rPr>
          <w:rFonts w:cs="Arial"/>
        </w:rPr>
        <w:t xml:space="preserve">- </w:t>
      </w:r>
      <w:r w:rsidRPr="006808FD">
        <w:rPr>
          <w:rFonts w:cs="Arial"/>
          <w:u w:val="single"/>
        </w:rPr>
        <w:t>wyznaczenie dodatkowego terminu wizji</w:t>
      </w:r>
      <w:r w:rsidRPr="006808FD">
        <w:rPr>
          <w:rFonts w:cs="Arial"/>
        </w:rPr>
        <w:t xml:space="preserve"> - publikując informację co najmniej na 2 dni przed terminem. W takim przypadku wykonawcy uczestniczący w pierwotnym terminie nie mają obowiązku obecności w wizji dodatkowej</w:t>
      </w:r>
    </w:p>
    <w:p w14:paraId="75470F0C" w14:textId="7929E426" w:rsidR="008A0409" w:rsidRPr="009D7F08" w:rsidRDefault="008A0409" w:rsidP="00342125">
      <w:pPr>
        <w:pStyle w:val="Akapitzlist"/>
        <w:spacing w:after="0"/>
        <w:ind w:left="397"/>
        <w:rPr>
          <w:rFonts w:cs="Arial"/>
        </w:rPr>
      </w:pPr>
      <w:r w:rsidRPr="009D7F08">
        <w:rPr>
          <w:rFonts w:cs="Arial"/>
        </w:rPr>
        <w:t xml:space="preserve"> W czasie wizji lokalnej Zamawiający nie będzie udzielał żadnych wyjaśnień dotyczących zamówienia, odsyłając Wykonawców do przewidzianego </w:t>
      </w:r>
      <w:proofErr w:type="spellStart"/>
      <w:r w:rsidRPr="009D7F08">
        <w:rPr>
          <w:rFonts w:cs="Arial"/>
        </w:rPr>
        <w:t>Pzp</w:t>
      </w:r>
      <w:proofErr w:type="spellEnd"/>
      <w:r w:rsidRPr="009D7F08">
        <w:rPr>
          <w:rFonts w:cs="Arial"/>
        </w:rPr>
        <w:t xml:space="preserve"> trybu udzielania wyjaśnień treści SWZ</w:t>
      </w:r>
    </w:p>
    <w:p w14:paraId="42193107" w14:textId="77777777" w:rsidR="008A0409" w:rsidRDefault="008A0409" w:rsidP="008A0409">
      <w:pPr>
        <w:pStyle w:val="Akapitzlist"/>
        <w:spacing w:before="0"/>
        <w:ind w:left="397"/>
        <w:rPr>
          <w:rFonts w:cs="Arial"/>
          <w:b/>
          <w:color w:val="FF0000"/>
          <w:u w:val="single"/>
        </w:rPr>
      </w:pPr>
      <w:r w:rsidRPr="009D7F08">
        <w:rPr>
          <w:rFonts w:cs="Arial"/>
          <w:b/>
          <w:color w:val="FF0000"/>
          <w:u w:val="single"/>
        </w:rPr>
        <w:t xml:space="preserve">Wizja lokalna jest warunkiem koniecznym do złożenia ważnej oferty. Zamawiający zgodnie z art. 226 ust.1 p. 18) </w:t>
      </w:r>
      <w:proofErr w:type="spellStart"/>
      <w:r w:rsidRPr="009D7F08">
        <w:rPr>
          <w:rFonts w:cs="Arial"/>
          <w:b/>
          <w:color w:val="FF0000"/>
          <w:u w:val="single"/>
        </w:rPr>
        <w:t>Pzp</w:t>
      </w:r>
      <w:proofErr w:type="spellEnd"/>
      <w:r w:rsidRPr="009D7F08">
        <w:rPr>
          <w:rFonts w:cs="Arial"/>
          <w:b/>
          <w:color w:val="FF0000"/>
          <w:u w:val="single"/>
        </w:rPr>
        <w:t xml:space="preserve"> odrzuci ofertę, która została złożona bez odbycia wizji lokalnej.</w:t>
      </w:r>
    </w:p>
    <w:p w14:paraId="0E3FF1EC" w14:textId="6EE4222F" w:rsidR="00B8010B" w:rsidRDefault="00B8010B" w:rsidP="008A0409">
      <w:pPr>
        <w:pStyle w:val="Akapitzlist"/>
        <w:spacing w:before="0"/>
        <w:ind w:left="397"/>
        <w:rPr>
          <w:rFonts w:cs="Arial"/>
          <w:b/>
          <w:color w:val="FF0000"/>
          <w:u w:val="single"/>
        </w:rPr>
      </w:pPr>
      <w:r w:rsidRPr="001E7C02">
        <w:rPr>
          <w:rFonts w:cs="Arial"/>
          <w:b/>
          <w:color w:val="FF0000"/>
          <w:u w:val="single"/>
        </w:rPr>
        <w:t xml:space="preserve">Miejsce wizji: </w:t>
      </w:r>
      <w:r w:rsidR="00A43F93" w:rsidRPr="001E7C02">
        <w:rPr>
          <w:rFonts w:cs="Arial"/>
          <w:b/>
          <w:color w:val="FF0000"/>
          <w:u w:val="single"/>
        </w:rPr>
        <w:t xml:space="preserve">CRR KRUS Świnoujście </w:t>
      </w:r>
      <w:r w:rsidRPr="001E7C02">
        <w:rPr>
          <w:rFonts w:cs="Arial"/>
          <w:bCs/>
          <w:color w:val="FF0000"/>
          <w:u w:val="single"/>
        </w:rPr>
        <w:t>wejście od</w:t>
      </w:r>
      <w:r w:rsidRPr="001E7C02">
        <w:rPr>
          <w:rFonts w:cs="Arial"/>
          <w:b/>
          <w:color w:val="FF0000"/>
          <w:u w:val="single"/>
        </w:rPr>
        <w:t xml:space="preserve"> </w:t>
      </w:r>
      <w:r w:rsidR="00A43F93" w:rsidRPr="001E7C02">
        <w:rPr>
          <w:rFonts w:cs="Arial"/>
          <w:b/>
          <w:color w:val="FF0000"/>
          <w:u w:val="single"/>
        </w:rPr>
        <w:t>ul. Marii Konopnickiej 17</w:t>
      </w:r>
    </w:p>
    <w:p w14:paraId="4773A3F4" w14:textId="581152F1" w:rsidR="00A43F93" w:rsidRDefault="00F96F0E" w:rsidP="008A0409">
      <w:pPr>
        <w:pStyle w:val="Akapitzlist"/>
        <w:spacing w:before="0"/>
        <w:ind w:left="397"/>
        <w:rPr>
          <w:rFonts w:cs="Arial"/>
          <w:b/>
          <w:color w:val="FF0000"/>
          <w:u w:val="single"/>
        </w:rPr>
      </w:pPr>
      <w:r w:rsidRPr="00EB1385">
        <w:rPr>
          <w:rFonts w:cs="Arial"/>
          <w:b/>
          <w:color w:val="FF0000"/>
          <w:u w:val="single"/>
        </w:rPr>
        <w:t xml:space="preserve">Osoba wskazana do kontaktu </w:t>
      </w:r>
      <w:proofErr w:type="spellStart"/>
      <w:r w:rsidRPr="00EB1385">
        <w:rPr>
          <w:rFonts w:cs="Arial"/>
          <w:b/>
          <w:color w:val="FF0000"/>
          <w:u w:val="single"/>
        </w:rPr>
        <w:t>ws</w:t>
      </w:r>
      <w:proofErr w:type="spellEnd"/>
      <w:r w:rsidRPr="00EB1385">
        <w:rPr>
          <w:rFonts w:cs="Arial"/>
          <w:b/>
          <w:color w:val="FF0000"/>
          <w:u w:val="single"/>
        </w:rPr>
        <w:t>. wizji lokalnej – Pan</w:t>
      </w:r>
      <w:r w:rsidR="00342125" w:rsidRPr="0032199F">
        <w:rPr>
          <w:rFonts w:cs="Arial"/>
          <w:b/>
          <w:color w:val="FF0000"/>
          <w:u w:val="single"/>
        </w:rPr>
        <w:t>/i</w:t>
      </w:r>
      <w:r w:rsidR="005E0A94" w:rsidRPr="0032199F">
        <w:rPr>
          <w:rFonts w:cs="Arial"/>
          <w:b/>
          <w:color w:val="FF0000"/>
          <w:u w:val="single"/>
        </w:rPr>
        <w:t xml:space="preserve"> </w:t>
      </w:r>
      <w:r w:rsidR="00457587">
        <w:rPr>
          <w:rFonts w:cs="Arial"/>
          <w:b/>
          <w:color w:val="FF0000"/>
          <w:u w:val="single"/>
        </w:rPr>
        <w:t>Mariusz Jaworski</w:t>
      </w:r>
      <w:r w:rsidRPr="0032199F">
        <w:rPr>
          <w:rFonts w:cs="Arial"/>
          <w:b/>
          <w:color w:val="FF0000"/>
          <w:u w:val="single"/>
        </w:rPr>
        <w:t xml:space="preserve">, </w:t>
      </w:r>
      <w:r w:rsidR="00EC33BC" w:rsidRPr="0032199F">
        <w:rPr>
          <w:rFonts w:cs="Arial"/>
          <w:b/>
          <w:color w:val="FF0000"/>
          <w:u w:val="single"/>
        </w:rPr>
        <w:t xml:space="preserve">tel. </w:t>
      </w:r>
      <w:r w:rsidR="00457587">
        <w:rPr>
          <w:rFonts w:cs="Arial"/>
          <w:b/>
          <w:color w:val="FF0000"/>
          <w:u w:val="single"/>
        </w:rPr>
        <w:t>512029607</w:t>
      </w:r>
    </w:p>
    <w:p w14:paraId="1361B762" w14:textId="77777777" w:rsidR="00BE54BB" w:rsidRPr="00881B6D" w:rsidRDefault="00804382" w:rsidP="008064A2">
      <w:pPr>
        <w:pStyle w:val="Akapitzlist"/>
        <w:numPr>
          <w:ilvl w:val="0"/>
          <w:numId w:val="4"/>
        </w:numPr>
        <w:rPr>
          <w:rFonts w:cs="Arial"/>
        </w:rPr>
      </w:pPr>
      <w:bookmarkStart w:id="50" w:name="_Toc63264299"/>
      <w:bookmarkStart w:id="51" w:name="_Toc66021270"/>
      <w:r w:rsidRPr="00ED058C">
        <w:rPr>
          <w:rFonts w:cs="Arial"/>
        </w:rPr>
        <w:t>Oznaczenie przedmiotu zamówienia według kodu</w:t>
      </w:r>
      <w:r w:rsidRPr="00E47F99">
        <w:rPr>
          <w:rFonts w:cs="Arial"/>
        </w:rPr>
        <w:t xml:space="preserve"> Wspólnego</w:t>
      </w:r>
      <w:r w:rsidRPr="00881B6D">
        <w:rPr>
          <w:rFonts w:cs="Arial"/>
        </w:rPr>
        <w:t xml:space="preserve"> Słownika Zamówień CPV:</w:t>
      </w:r>
      <w:bookmarkEnd w:id="50"/>
      <w:bookmarkEnd w:id="51"/>
      <w:r w:rsidRPr="00881B6D">
        <w:rPr>
          <w:rFonts w:cs="Arial"/>
        </w:rPr>
        <w:t xml:space="preserve"> </w:t>
      </w:r>
    </w:p>
    <w:p w14:paraId="63CECE1E" w14:textId="2A6EF940" w:rsidR="005648AE" w:rsidRDefault="00F96F0E" w:rsidP="00083814">
      <w:pPr>
        <w:pStyle w:val="Akapitzlist"/>
        <w:spacing w:before="0"/>
        <w:ind w:left="386"/>
        <w:rPr>
          <w:rFonts w:cs="Arial"/>
        </w:rPr>
      </w:pPr>
      <w:r>
        <w:rPr>
          <w:rFonts w:cs="Arial"/>
        </w:rPr>
        <w:t>45</w:t>
      </w:r>
      <w:r w:rsidR="00342125">
        <w:rPr>
          <w:rFonts w:cs="Arial"/>
        </w:rPr>
        <w:t xml:space="preserve">400000-1 </w:t>
      </w:r>
      <w:r w:rsidRPr="00F96F0E">
        <w:rPr>
          <w:rFonts w:cs="Arial"/>
        </w:rPr>
        <w:t xml:space="preserve">Roboty </w:t>
      </w:r>
      <w:r w:rsidR="00342125">
        <w:rPr>
          <w:rFonts w:cs="Arial"/>
        </w:rPr>
        <w:t>wykończeniowe</w:t>
      </w:r>
      <w:r w:rsidRPr="00F96F0E">
        <w:rPr>
          <w:rFonts w:cs="Arial"/>
        </w:rPr>
        <w:t xml:space="preserve"> </w:t>
      </w:r>
      <w:r w:rsidR="00342125">
        <w:rPr>
          <w:rFonts w:cs="Arial"/>
        </w:rPr>
        <w:t>w zakresie obiektów budowlanych</w:t>
      </w:r>
      <w:r>
        <w:rPr>
          <w:rFonts w:cs="Arial"/>
        </w:rPr>
        <w:t>.</w:t>
      </w:r>
    </w:p>
    <w:p w14:paraId="395B790E" w14:textId="56842C62" w:rsidR="00342125" w:rsidRPr="00CE0E6C" w:rsidRDefault="00342125" w:rsidP="00083814">
      <w:pPr>
        <w:pStyle w:val="Akapitzlist"/>
        <w:spacing w:before="0"/>
        <w:ind w:left="386"/>
        <w:rPr>
          <w:rFonts w:cs="Arial"/>
        </w:rPr>
      </w:pPr>
      <w:r>
        <w:rPr>
          <w:rFonts w:cs="Arial"/>
        </w:rPr>
        <w:t xml:space="preserve">45432111-5 </w:t>
      </w:r>
      <w:r w:rsidRPr="00342125">
        <w:rPr>
          <w:rFonts w:cs="Arial"/>
        </w:rPr>
        <w:t>Kładzenie wykładzin elastycznych</w:t>
      </w:r>
      <w:r>
        <w:rPr>
          <w:rFonts w:cs="Arial"/>
        </w:rPr>
        <w:t xml:space="preserve"> </w:t>
      </w:r>
    </w:p>
    <w:p w14:paraId="69E472CC" w14:textId="77777777" w:rsidR="00804382" w:rsidRPr="00804382" w:rsidRDefault="00804382" w:rsidP="000C5268">
      <w:pPr>
        <w:pStyle w:val="Nagwek2"/>
      </w:pPr>
      <w:bookmarkStart w:id="52" w:name="_Toc63264301"/>
      <w:bookmarkStart w:id="53" w:name="_Toc66021272"/>
      <w:bookmarkStart w:id="54" w:name="_Toc152936413"/>
      <w:r w:rsidRPr="00804382">
        <w:t>Termin wykonania</w:t>
      </w:r>
      <w:r w:rsidRPr="00804382">
        <w:rPr>
          <w:spacing w:val="-2"/>
        </w:rPr>
        <w:t xml:space="preserve"> </w:t>
      </w:r>
      <w:r w:rsidRPr="00804382">
        <w:t>zamówienia</w:t>
      </w:r>
      <w:bookmarkEnd w:id="52"/>
      <w:bookmarkEnd w:id="53"/>
      <w:bookmarkEnd w:id="54"/>
    </w:p>
    <w:p w14:paraId="7C14EB13" w14:textId="6FB6C08C" w:rsidR="009E5659" w:rsidRPr="00303DC8" w:rsidRDefault="009E5659" w:rsidP="00303DC8">
      <w:pPr>
        <w:pStyle w:val="Akapitzlist"/>
        <w:ind w:left="397"/>
        <w:rPr>
          <w:rFonts w:cs="Arial"/>
        </w:rPr>
      </w:pPr>
      <w:r w:rsidRPr="009E5659">
        <w:t xml:space="preserve">Termin </w:t>
      </w:r>
      <w:r w:rsidRPr="008A021B">
        <w:t xml:space="preserve">realizacji </w:t>
      </w:r>
      <w:r w:rsidR="008B7F5B" w:rsidRPr="00B95B47">
        <w:t>robót</w:t>
      </w:r>
      <w:r w:rsidRPr="00B95B47">
        <w:t xml:space="preserve"> </w:t>
      </w:r>
      <w:r w:rsidR="00677533" w:rsidRPr="00B95B47">
        <w:t>–</w:t>
      </w:r>
      <w:r w:rsidR="005E36A4" w:rsidRPr="00B95B47">
        <w:t xml:space="preserve"> </w:t>
      </w:r>
      <w:r w:rsidR="00342125" w:rsidRPr="00342125">
        <w:rPr>
          <w:b/>
          <w:bCs/>
        </w:rPr>
        <w:t>8</w:t>
      </w:r>
      <w:r w:rsidR="00C8112C" w:rsidRPr="00342125">
        <w:rPr>
          <w:b/>
          <w:bCs/>
        </w:rPr>
        <w:t>0</w:t>
      </w:r>
      <w:r w:rsidR="0001033E">
        <w:rPr>
          <w:b/>
        </w:rPr>
        <w:t xml:space="preserve"> </w:t>
      </w:r>
      <w:r w:rsidR="00C8112C">
        <w:rPr>
          <w:b/>
        </w:rPr>
        <w:t>dni</w:t>
      </w:r>
      <w:r w:rsidR="005E2A38" w:rsidRPr="00B95B47">
        <w:t xml:space="preserve"> </w:t>
      </w:r>
      <w:r w:rsidRPr="00B95B47">
        <w:t>od daty</w:t>
      </w:r>
      <w:r w:rsidRPr="008A021B">
        <w:t xml:space="preserve"> </w:t>
      </w:r>
      <w:r w:rsidR="008D4056" w:rsidRPr="008A021B">
        <w:t>zawarcia</w:t>
      </w:r>
      <w:r w:rsidRPr="008A021B">
        <w:t xml:space="preserve"> umowy</w:t>
      </w:r>
      <w:r w:rsidR="004B2584" w:rsidRPr="008A021B">
        <w:t>.</w:t>
      </w:r>
    </w:p>
    <w:p w14:paraId="498B387B" w14:textId="77777777" w:rsidR="00804382" w:rsidRPr="00804382" w:rsidRDefault="00804382" w:rsidP="000C5268">
      <w:pPr>
        <w:pStyle w:val="Nagwek2"/>
      </w:pPr>
      <w:bookmarkStart w:id="55" w:name="_Toc63264304"/>
      <w:bookmarkStart w:id="56" w:name="_Toc66021275"/>
      <w:bookmarkStart w:id="57" w:name="_Toc152936414"/>
      <w:r w:rsidRPr="00804382">
        <w:t>Projektowane postanowienia umowy w sprawie zamówienia publicznego, które zostaną wprowadzone do treści tej</w:t>
      </w:r>
      <w:r w:rsidRPr="00804382">
        <w:rPr>
          <w:spacing w:val="-5"/>
        </w:rPr>
        <w:t xml:space="preserve"> </w:t>
      </w:r>
      <w:r w:rsidRPr="00804382">
        <w:t>umowy</w:t>
      </w:r>
      <w:bookmarkEnd w:id="55"/>
      <w:bookmarkEnd w:id="56"/>
      <w:bookmarkEnd w:id="57"/>
    </w:p>
    <w:p w14:paraId="7D0294D5" w14:textId="1DDC8944" w:rsidR="00804382" w:rsidRPr="00B50E57" w:rsidRDefault="00804382" w:rsidP="000F0FF6">
      <w:pPr>
        <w:pStyle w:val="Akapitzlist"/>
        <w:numPr>
          <w:ilvl w:val="0"/>
          <w:numId w:val="3"/>
        </w:numPr>
        <w:rPr>
          <w:rFonts w:cs="Arial"/>
        </w:rPr>
      </w:pPr>
      <w:bookmarkStart w:id="58" w:name="_Toc63264305"/>
      <w:bookmarkStart w:id="59" w:name="_Toc66021276"/>
      <w:r w:rsidRPr="00B50E57">
        <w:rPr>
          <w:rFonts w:cs="Arial"/>
          <w:u w:val="single"/>
        </w:rPr>
        <w:t>Projektowane postanowienia umowy</w:t>
      </w:r>
      <w:r w:rsidRPr="00B50E57">
        <w:rPr>
          <w:rFonts w:cs="Arial"/>
        </w:rPr>
        <w:t xml:space="preserve"> w sprawie zamówienia publicznego, które zostaną wprowadzone do treści umowy, określone zostały w Rozdziale III SWZ. Zakres i charakter zmian umowy określa § </w:t>
      </w:r>
      <w:r w:rsidR="00566E88" w:rsidRPr="00B50E57">
        <w:rPr>
          <w:rFonts w:cs="Arial"/>
        </w:rPr>
        <w:t>18</w:t>
      </w:r>
      <w:r w:rsidR="00530147" w:rsidRPr="00B50E57">
        <w:rPr>
          <w:rFonts w:cs="Arial"/>
        </w:rPr>
        <w:t xml:space="preserve"> i 19</w:t>
      </w:r>
      <w:r w:rsidR="00566E88" w:rsidRPr="00B50E57">
        <w:rPr>
          <w:rFonts w:cs="Arial"/>
        </w:rPr>
        <w:t xml:space="preserve"> </w:t>
      </w:r>
      <w:r w:rsidRPr="00B50E57">
        <w:rPr>
          <w:rFonts w:cs="Arial"/>
        </w:rPr>
        <w:t>PPU.</w:t>
      </w:r>
      <w:bookmarkEnd w:id="58"/>
      <w:bookmarkEnd w:id="59"/>
    </w:p>
    <w:p w14:paraId="67149A86" w14:textId="77777777" w:rsidR="00804382" w:rsidRPr="00966BC9" w:rsidRDefault="00804382" w:rsidP="000F0FF6">
      <w:pPr>
        <w:pStyle w:val="Akapitzlist"/>
        <w:numPr>
          <w:ilvl w:val="0"/>
          <w:numId w:val="3"/>
        </w:numPr>
        <w:rPr>
          <w:rFonts w:cs="Arial"/>
          <w:u w:val="single"/>
        </w:rPr>
      </w:pPr>
      <w:bookmarkStart w:id="60" w:name="_Toc63264306"/>
      <w:bookmarkStart w:id="61" w:name="_Toc66021277"/>
      <w:r w:rsidRPr="00966BC9">
        <w:rPr>
          <w:rFonts w:cs="Arial"/>
          <w:u w:val="single"/>
        </w:rPr>
        <w:t>Wymagania w zakresie zatrudnienia na podstawie stosunku pracy</w:t>
      </w:r>
      <w:bookmarkEnd w:id="60"/>
      <w:bookmarkEnd w:id="61"/>
    </w:p>
    <w:p w14:paraId="1C78FD4B" w14:textId="0D937EF2" w:rsidR="00804382" w:rsidRPr="00FE0380" w:rsidRDefault="00804382" w:rsidP="00B7507A">
      <w:pPr>
        <w:pStyle w:val="Akapitzlist"/>
        <w:numPr>
          <w:ilvl w:val="1"/>
          <w:numId w:val="3"/>
        </w:numPr>
        <w:rPr>
          <w:rFonts w:cs="Arial"/>
        </w:rPr>
      </w:pPr>
      <w:bookmarkStart w:id="62" w:name="_Toc63264307"/>
      <w:bookmarkStart w:id="63" w:name="_Toc66021278"/>
      <w:r w:rsidRPr="00FE0380">
        <w:rPr>
          <w:rFonts w:cs="Arial"/>
        </w:rPr>
        <w:t xml:space="preserve">Na podstawie art. 95 </w:t>
      </w:r>
      <w:proofErr w:type="spellStart"/>
      <w:r w:rsidR="0002444F">
        <w:rPr>
          <w:rFonts w:cs="Arial"/>
        </w:rPr>
        <w:t>Pzp</w:t>
      </w:r>
      <w:proofErr w:type="spellEnd"/>
      <w:r w:rsidRPr="00FE0380">
        <w:rPr>
          <w:rFonts w:cs="Arial"/>
        </w:rPr>
        <w:t xml:space="preserve"> Zamawiający określa, iż czy</w:t>
      </w:r>
      <w:r w:rsidR="005F1D54" w:rsidRPr="00FE0380">
        <w:rPr>
          <w:rFonts w:cs="Arial"/>
        </w:rPr>
        <w:t>nności bezpośrednio</w:t>
      </w:r>
      <w:r w:rsidR="00292AED" w:rsidRPr="00FE0380">
        <w:rPr>
          <w:rFonts w:cs="Arial"/>
        </w:rPr>
        <w:t xml:space="preserve"> </w:t>
      </w:r>
      <w:r w:rsidR="005F1D54" w:rsidRPr="00FE0380">
        <w:rPr>
          <w:rFonts w:cs="Arial"/>
        </w:rPr>
        <w:t>związane z </w:t>
      </w:r>
      <w:r w:rsidRPr="00FE0380">
        <w:rPr>
          <w:rFonts w:cs="Arial"/>
        </w:rPr>
        <w:t>realizacją przedmiotu zamówienia na terenie budowy, mają być wykonywane przez osoby zatrudnione przez Wykonawcę lub jego podwykonawc</w:t>
      </w:r>
      <w:r w:rsidR="005F1D54" w:rsidRPr="00FE0380">
        <w:rPr>
          <w:rFonts w:cs="Arial"/>
        </w:rPr>
        <w:t>ów na podstawie umowy o pracę w </w:t>
      </w:r>
      <w:r w:rsidRPr="00FE0380">
        <w:rPr>
          <w:rFonts w:cs="Arial"/>
        </w:rPr>
        <w:t>rozumieniu przepisów ustawy z dnia 26 czerwca 1974 r. - Kodeks pracy (</w:t>
      </w:r>
      <w:r w:rsidR="00AD6721" w:rsidRPr="00AD6721">
        <w:rPr>
          <w:rFonts w:cs="Arial"/>
        </w:rPr>
        <w:t xml:space="preserve">Dz. U. z </w:t>
      </w:r>
      <w:r w:rsidR="00AD6721" w:rsidRPr="00AD6721">
        <w:rPr>
          <w:rFonts w:cs="Arial"/>
        </w:rPr>
        <w:lastRenderedPageBreak/>
        <w:t>202</w:t>
      </w:r>
      <w:r w:rsidR="007A0757">
        <w:rPr>
          <w:rFonts w:cs="Arial"/>
        </w:rPr>
        <w:t>5</w:t>
      </w:r>
      <w:r w:rsidR="00AD6721" w:rsidRPr="00AD6721">
        <w:rPr>
          <w:rFonts w:cs="Arial"/>
        </w:rPr>
        <w:t xml:space="preserve"> r. </w:t>
      </w:r>
      <w:r w:rsidR="00AD6721" w:rsidRPr="007A0757">
        <w:rPr>
          <w:rFonts w:cs="Arial"/>
        </w:rPr>
        <w:t>poz.</w:t>
      </w:r>
      <w:r w:rsidR="00716777" w:rsidRPr="007A0757">
        <w:rPr>
          <w:rFonts w:cs="Arial"/>
        </w:rPr>
        <w:t xml:space="preserve"> </w:t>
      </w:r>
      <w:r w:rsidR="007A0757" w:rsidRPr="007A0757">
        <w:rPr>
          <w:rFonts w:cs="Arial"/>
        </w:rPr>
        <w:t>277</w:t>
      </w:r>
      <w:r w:rsidR="00393EC9" w:rsidRPr="007A0757">
        <w:rPr>
          <w:rFonts w:cs="Arial"/>
        </w:rPr>
        <w:t xml:space="preserve"> ze zm.</w:t>
      </w:r>
      <w:r w:rsidRPr="007A0757">
        <w:rPr>
          <w:rFonts w:cs="Arial"/>
        </w:rPr>
        <w:t>)</w:t>
      </w:r>
      <w:r w:rsidRPr="00FE0380">
        <w:rPr>
          <w:rFonts w:cs="Arial"/>
        </w:rPr>
        <w:t xml:space="preserve"> na odpowiednim do rodzaju ich pracy stanowisku, co najmniej przez okres realizacji niniejszej umowy. Wymóg ten dotyczy osób, które wykonują czynności bezpośrednio związane z</w:t>
      </w:r>
      <w:r w:rsidR="00292AED" w:rsidRPr="00FE0380">
        <w:rPr>
          <w:rFonts w:cs="Arial"/>
        </w:rPr>
        <w:t xml:space="preserve"> </w:t>
      </w:r>
      <w:r w:rsidRPr="00FE0380">
        <w:rPr>
          <w:rFonts w:cs="Arial"/>
        </w:rPr>
        <w:t>wykonywaniem robót budowlanych, czyli tzw. pracowników fizycznych. Wymóg nie dotyczy kierownika budowy, kierowników robót, dostawców materiałów budowlanych oraz innych osób, w stosunku do których Wykonawca wykaże, że czynności przez nich realizowane nie polegają na wykonywaniu pracy w sposób określony w art. 22 § 1 ustawy Kodeks pracy.</w:t>
      </w:r>
      <w:bookmarkEnd w:id="62"/>
      <w:bookmarkEnd w:id="63"/>
    </w:p>
    <w:p w14:paraId="6899EE53" w14:textId="77777777"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64" w:name="_Toc63264308"/>
      <w:bookmarkStart w:id="65" w:name="_Toc66021279"/>
      <w:r w:rsidRPr="00FE0380">
        <w:rPr>
          <w:rFonts w:cs="Arial"/>
        </w:rPr>
        <w:t xml:space="preserve">Zamawiający zastrzega </w:t>
      </w:r>
      <w:r w:rsidR="00181486">
        <w:rPr>
          <w:rFonts w:cs="Arial"/>
        </w:rPr>
        <w:t xml:space="preserve">sobie </w:t>
      </w:r>
      <w:r w:rsidRPr="00FE0380">
        <w:rPr>
          <w:rFonts w:cs="Arial"/>
        </w:rPr>
        <w:t>prawo do sprawdzenia realizowania te</w:t>
      </w:r>
      <w:r w:rsidR="005F1D54" w:rsidRPr="00FE0380">
        <w:rPr>
          <w:rFonts w:cs="Arial"/>
        </w:rPr>
        <w:t>go obowiązku przez Wykonawcę, a </w:t>
      </w:r>
      <w:r w:rsidRPr="00FE0380">
        <w:rPr>
          <w:rFonts w:cs="Arial"/>
        </w:rPr>
        <w:t>w przypadku naruszenia postanowień umowy do naliczenia z tego tytułu kar umownych.</w:t>
      </w:r>
      <w:bookmarkEnd w:id="64"/>
      <w:bookmarkEnd w:id="65"/>
    </w:p>
    <w:p w14:paraId="7458DC50" w14:textId="77777777"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66" w:name="_Toc63264309"/>
      <w:bookmarkStart w:id="67" w:name="_Toc66021280"/>
      <w:r w:rsidRPr="00FE0380">
        <w:rPr>
          <w:rFonts w:cs="Arial"/>
        </w:rPr>
        <w:t>Szczegółowe wymagania w tym zakresie określone zostały w Projektowanych Postanowieniach Umowy – Rozdziale III SWZ.</w:t>
      </w:r>
      <w:bookmarkEnd w:id="66"/>
      <w:bookmarkEnd w:id="67"/>
      <w:r w:rsidRPr="00FE0380">
        <w:rPr>
          <w:rFonts w:cs="Arial"/>
        </w:rPr>
        <w:t xml:space="preserve"> </w:t>
      </w:r>
    </w:p>
    <w:p w14:paraId="1008D410" w14:textId="77777777" w:rsidR="00804382" w:rsidRPr="00966BC9" w:rsidRDefault="00804382" w:rsidP="000F0FF6">
      <w:pPr>
        <w:pStyle w:val="Akapitzlist"/>
        <w:numPr>
          <w:ilvl w:val="0"/>
          <w:numId w:val="3"/>
        </w:numPr>
        <w:rPr>
          <w:rFonts w:cs="Arial"/>
          <w:u w:val="single"/>
        </w:rPr>
      </w:pPr>
      <w:bookmarkStart w:id="68" w:name="_Toc63264310"/>
      <w:bookmarkStart w:id="69" w:name="_Toc66021281"/>
      <w:r w:rsidRPr="00966BC9">
        <w:rPr>
          <w:rFonts w:cs="Arial"/>
          <w:u w:val="single"/>
        </w:rPr>
        <w:t>Pozostałe wymagania umowy</w:t>
      </w:r>
      <w:bookmarkEnd w:id="68"/>
      <w:bookmarkEnd w:id="69"/>
      <w:r w:rsidRPr="00966BC9">
        <w:rPr>
          <w:rFonts w:cs="Arial"/>
          <w:u w:val="single"/>
        </w:rPr>
        <w:t xml:space="preserve"> </w:t>
      </w:r>
    </w:p>
    <w:p w14:paraId="3DBC2BFA" w14:textId="6832F435"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70" w:name="_Toc63264311"/>
      <w:bookmarkStart w:id="71" w:name="_Toc66021282"/>
      <w:r w:rsidRPr="00FE0380">
        <w:rPr>
          <w:rFonts w:cs="Arial"/>
          <w:u w:val="single"/>
        </w:rPr>
        <w:t>Rozliczenia z Wykonawcą dokonywane będą w walucie polskiej</w:t>
      </w:r>
      <w:r w:rsidRPr="00FE0380">
        <w:rPr>
          <w:rFonts w:cs="Arial"/>
        </w:rPr>
        <w:t xml:space="preserve"> z uwzględnieniem płatności określonej w ustawie z dnia z dnia 11 marca 2004 r. o podat</w:t>
      </w:r>
      <w:r w:rsidR="005F1D54" w:rsidRPr="00FE0380">
        <w:rPr>
          <w:rFonts w:cs="Arial"/>
        </w:rPr>
        <w:t>ku od towarów i usług (Dz. U. z</w:t>
      </w:r>
      <w:r w:rsidR="00E53394">
        <w:rPr>
          <w:rFonts w:cs="Arial"/>
        </w:rPr>
        <w:t xml:space="preserve"> </w:t>
      </w:r>
      <w:r w:rsidR="001223B7" w:rsidRPr="001223B7">
        <w:rPr>
          <w:rFonts w:cs="Arial"/>
        </w:rPr>
        <w:t>2025 r. poz. 775</w:t>
      </w:r>
      <w:r w:rsidR="00530F2D" w:rsidRPr="007A0757">
        <w:rPr>
          <w:rFonts w:cs="Arial"/>
        </w:rPr>
        <w:t xml:space="preserve"> ze zm.</w:t>
      </w:r>
      <w:r w:rsidRPr="007A0757">
        <w:rPr>
          <w:rFonts w:cs="Arial"/>
        </w:rPr>
        <w:t>), tj</w:t>
      </w:r>
      <w:r w:rsidRPr="00FE0380">
        <w:rPr>
          <w:rFonts w:cs="Arial"/>
        </w:rPr>
        <w:t xml:space="preserve">. w formie przelewu z uwzględnieniem mechanizmu podzielonej płatności, tzw. </w:t>
      </w:r>
      <w:proofErr w:type="spellStart"/>
      <w:r w:rsidRPr="00FE0380">
        <w:rPr>
          <w:rFonts w:cs="Arial"/>
        </w:rPr>
        <w:t>split</w:t>
      </w:r>
      <w:proofErr w:type="spellEnd"/>
      <w:r w:rsidRPr="00FE0380">
        <w:rPr>
          <w:rFonts w:cs="Arial"/>
        </w:rPr>
        <w:t xml:space="preserve"> </w:t>
      </w:r>
      <w:proofErr w:type="spellStart"/>
      <w:r w:rsidRPr="00FE0380">
        <w:rPr>
          <w:rFonts w:cs="Arial"/>
        </w:rPr>
        <w:t>payment</w:t>
      </w:r>
      <w:proofErr w:type="spellEnd"/>
      <w:r w:rsidRPr="00FE0380">
        <w:rPr>
          <w:rFonts w:cs="Arial"/>
        </w:rPr>
        <w:t>.</w:t>
      </w:r>
      <w:bookmarkEnd w:id="70"/>
      <w:bookmarkEnd w:id="71"/>
    </w:p>
    <w:p w14:paraId="76EFD834" w14:textId="77777777"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72" w:name="_Toc63264312"/>
      <w:bookmarkStart w:id="73" w:name="_Toc66021283"/>
      <w:r w:rsidRPr="00FE0380">
        <w:rPr>
          <w:rFonts w:cs="Arial"/>
        </w:rPr>
        <w:t xml:space="preserve">Zamawiający </w:t>
      </w:r>
      <w:r w:rsidRPr="00FE0380">
        <w:rPr>
          <w:rFonts w:cs="Arial"/>
          <w:u w:val="single"/>
        </w:rPr>
        <w:t>nie przewiduje udzielania zaliczek</w:t>
      </w:r>
      <w:r w:rsidRPr="00FE0380">
        <w:rPr>
          <w:rFonts w:cs="Arial"/>
        </w:rPr>
        <w:t xml:space="preserve"> na poczet wykonania zamówienia.</w:t>
      </w:r>
      <w:bookmarkEnd w:id="72"/>
      <w:bookmarkEnd w:id="73"/>
      <w:r w:rsidRPr="00FE0380">
        <w:rPr>
          <w:rFonts w:cs="Arial"/>
        </w:rPr>
        <w:t xml:space="preserve"> </w:t>
      </w:r>
    </w:p>
    <w:p w14:paraId="6A46408B" w14:textId="0DBC88E8" w:rsidR="00A03326" w:rsidRPr="006B7AFC" w:rsidRDefault="00A03326" w:rsidP="00A03326">
      <w:pPr>
        <w:pStyle w:val="Akapitzlist"/>
        <w:numPr>
          <w:ilvl w:val="1"/>
          <w:numId w:val="3"/>
        </w:numPr>
        <w:rPr>
          <w:rFonts w:cs="Arial"/>
        </w:rPr>
      </w:pPr>
      <w:bookmarkStart w:id="74" w:name="_Toc63264313"/>
      <w:bookmarkStart w:id="75" w:name="_Toc66021284"/>
      <w:r w:rsidRPr="006B7AFC">
        <w:rPr>
          <w:szCs w:val="16"/>
        </w:rPr>
        <w:t xml:space="preserve">W odniesieniu do warunków dotyczących wykształcenia, kwalifikacji zawodowych lub doświadczenia, Wykonawcy mogą polegać na zdolnościach podmiotów udostępniających zasoby, jeśli podmioty te wykonają </w:t>
      </w:r>
      <w:r w:rsidR="00105D9B" w:rsidRPr="006B7AFC">
        <w:rPr>
          <w:szCs w:val="16"/>
        </w:rPr>
        <w:t>roboty</w:t>
      </w:r>
      <w:r w:rsidRPr="006B7AFC">
        <w:rPr>
          <w:szCs w:val="16"/>
        </w:rPr>
        <w:t>, do realizacji których te zdolności są wymagane, o ile:</w:t>
      </w:r>
    </w:p>
    <w:p w14:paraId="242705DD" w14:textId="3CBB2730" w:rsidR="00A03326" w:rsidRPr="006B7AFC" w:rsidRDefault="00A03326" w:rsidP="009B3D9D">
      <w:pPr>
        <w:pStyle w:val="Akapitzlist"/>
        <w:numPr>
          <w:ilvl w:val="2"/>
          <w:numId w:val="3"/>
        </w:numPr>
        <w:spacing w:before="0"/>
        <w:rPr>
          <w:rFonts w:cs="Arial"/>
        </w:rPr>
      </w:pPr>
      <w:r w:rsidRPr="006B7AFC">
        <w:rPr>
          <w:szCs w:val="16"/>
        </w:rPr>
        <w:t xml:space="preserve">podmioty te złożą zobowiązania </w:t>
      </w:r>
      <w:r w:rsidRPr="006B7AFC">
        <w:t xml:space="preserve">do oddania do dyspozycji Wykonawcy niezbędnych zasobów na potrzeby realizacji przedmiotowego zamówienia (art. 118 ust. 4 </w:t>
      </w:r>
      <w:proofErr w:type="spellStart"/>
      <w:r w:rsidR="0002444F">
        <w:t>Pzp</w:t>
      </w:r>
      <w:proofErr w:type="spellEnd"/>
      <w:r w:rsidRPr="006B7AFC">
        <w:t>)</w:t>
      </w:r>
      <w:r w:rsidRPr="006B7AFC">
        <w:rPr>
          <w:szCs w:val="16"/>
        </w:rPr>
        <w:t>,</w:t>
      </w:r>
    </w:p>
    <w:p w14:paraId="0818C24F" w14:textId="5B14FDA0" w:rsidR="00A03326" w:rsidRPr="006B7AFC" w:rsidRDefault="00A03326" w:rsidP="009B3D9D">
      <w:pPr>
        <w:pStyle w:val="Akapitzlist"/>
        <w:spacing w:before="0"/>
        <w:ind w:left="851"/>
        <w:rPr>
          <w:rFonts w:cs="Arial"/>
        </w:rPr>
      </w:pPr>
      <w:r w:rsidRPr="006B7AFC">
        <w:rPr>
          <w:szCs w:val="16"/>
        </w:rPr>
        <w:t xml:space="preserve">oraz udokumentują </w:t>
      </w:r>
      <w:r w:rsidRPr="006B7AFC">
        <w:t xml:space="preserve">(art. 119 </w:t>
      </w:r>
      <w:proofErr w:type="spellStart"/>
      <w:r w:rsidR="0002444F">
        <w:t>Pzp</w:t>
      </w:r>
      <w:proofErr w:type="spellEnd"/>
      <w:r w:rsidRPr="006B7AFC">
        <w:t>)</w:t>
      </w:r>
      <w:r w:rsidRPr="006B7AFC">
        <w:rPr>
          <w:szCs w:val="16"/>
        </w:rPr>
        <w:t>, że:</w:t>
      </w:r>
    </w:p>
    <w:p w14:paraId="38E30E11" w14:textId="77777777" w:rsidR="00A03326" w:rsidRPr="006B7AFC" w:rsidRDefault="00A03326" w:rsidP="009B3D9D">
      <w:pPr>
        <w:pStyle w:val="Akapitzlist"/>
        <w:numPr>
          <w:ilvl w:val="2"/>
          <w:numId w:val="3"/>
        </w:numPr>
        <w:spacing w:before="0"/>
        <w:rPr>
          <w:rFonts w:cs="Arial"/>
        </w:rPr>
      </w:pPr>
      <w:r w:rsidRPr="006B7AFC">
        <w:rPr>
          <w:szCs w:val="16"/>
        </w:rPr>
        <w:t>wobec tych podmiotów nie zachodzą przesłanki wykluczenia,</w:t>
      </w:r>
    </w:p>
    <w:p w14:paraId="799F72F2" w14:textId="6092CA42" w:rsidR="00A03326" w:rsidRPr="006B7AFC" w:rsidRDefault="00A03326" w:rsidP="009B3D9D">
      <w:pPr>
        <w:pStyle w:val="Akapitzlist"/>
        <w:numPr>
          <w:ilvl w:val="2"/>
          <w:numId w:val="3"/>
        </w:numPr>
        <w:spacing w:before="0"/>
        <w:rPr>
          <w:rFonts w:cs="Arial"/>
        </w:rPr>
      </w:pPr>
      <w:r w:rsidRPr="006B7AFC">
        <w:rPr>
          <w:szCs w:val="16"/>
        </w:rPr>
        <w:t>podmioty te spełniają warunki udziału w postępowaniu</w:t>
      </w:r>
      <w:r w:rsidR="009D7C4D">
        <w:rPr>
          <w:szCs w:val="16"/>
        </w:rPr>
        <w:t xml:space="preserve"> – w zakresie jakim udzielają tych zasobów</w:t>
      </w:r>
      <w:r w:rsidRPr="006B7AFC">
        <w:rPr>
          <w:szCs w:val="16"/>
        </w:rPr>
        <w:t>,</w:t>
      </w:r>
    </w:p>
    <w:p w14:paraId="7509A6C5" w14:textId="77777777" w:rsidR="00A03326" w:rsidRPr="006B7AFC" w:rsidRDefault="00A03326" w:rsidP="009B3D9D">
      <w:pPr>
        <w:pStyle w:val="Akapitzlist"/>
        <w:spacing w:before="0"/>
        <w:ind w:left="851"/>
        <w:rPr>
          <w:szCs w:val="16"/>
        </w:rPr>
      </w:pPr>
      <w:r w:rsidRPr="006B7AFC">
        <w:rPr>
          <w:szCs w:val="16"/>
        </w:rPr>
        <w:t>które zostały przewidziane względem wykonawcy.</w:t>
      </w:r>
    </w:p>
    <w:p w14:paraId="0E4FD353" w14:textId="3433A0E3" w:rsidR="00A03326" w:rsidRDefault="00A03326" w:rsidP="009B3D9D">
      <w:pPr>
        <w:pStyle w:val="Akapitzlist"/>
        <w:spacing w:before="0"/>
        <w:ind w:left="907"/>
        <w:rPr>
          <w:rFonts w:cs="Arial"/>
        </w:rPr>
      </w:pPr>
      <w:r w:rsidRPr="006B7AFC">
        <w:rPr>
          <w:szCs w:val="16"/>
        </w:rPr>
        <w:t xml:space="preserve">W zakresie powoływania się na zasoby podmiotów trzecich przepisy </w:t>
      </w:r>
      <w:proofErr w:type="spellStart"/>
      <w:r w:rsidR="0002444F">
        <w:rPr>
          <w:szCs w:val="16"/>
        </w:rPr>
        <w:t>Pzp</w:t>
      </w:r>
      <w:proofErr w:type="spellEnd"/>
      <w:r w:rsidRPr="006B7AFC">
        <w:rPr>
          <w:szCs w:val="16"/>
        </w:rPr>
        <w:t xml:space="preserve"> stosuje się odpowiednio.</w:t>
      </w:r>
    </w:p>
    <w:p w14:paraId="276ABF17" w14:textId="219FE8B4" w:rsidR="00804382" w:rsidRPr="00476B32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r w:rsidRPr="00FE0380">
        <w:rPr>
          <w:rFonts w:cs="Arial"/>
        </w:rPr>
        <w:t xml:space="preserve">Zamawiający </w:t>
      </w:r>
      <w:r w:rsidRPr="00FE0380">
        <w:rPr>
          <w:rFonts w:cs="Arial"/>
          <w:u w:val="single"/>
        </w:rPr>
        <w:t>dopuszcza udział podwykonawców</w:t>
      </w:r>
      <w:r w:rsidRPr="00FE0380">
        <w:rPr>
          <w:rFonts w:cs="Arial"/>
        </w:rPr>
        <w:t xml:space="preserve"> w realizacji zamówienia. Brak w ofercie informacji o części zamówienia, których wykonanie zamierza powierzyć podwykonawcom, jest rozumiane przez Zamawiającego jako wykonanie całego przedmiotu zamówienia samodzielnie. Powierzenie wykonania części zamówienia </w:t>
      </w:r>
      <w:r w:rsidRPr="00476B32">
        <w:rPr>
          <w:rFonts w:cs="Arial"/>
        </w:rPr>
        <w:t>podwyk</w:t>
      </w:r>
      <w:r w:rsidR="005F1D54" w:rsidRPr="00476B32">
        <w:rPr>
          <w:rFonts w:cs="Arial"/>
        </w:rPr>
        <w:t xml:space="preserve">onawcom nie zwalnia Wykonawcy </w:t>
      </w:r>
      <w:r w:rsidR="0001033E" w:rsidRPr="00476B32">
        <w:rPr>
          <w:rFonts w:cs="Arial"/>
        </w:rPr>
        <w:t>z</w:t>
      </w:r>
      <w:r w:rsidR="0001033E">
        <w:rPr>
          <w:rFonts w:cs="Arial"/>
        </w:rPr>
        <w:t xml:space="preserve"> </w:t>
      </w:r>
      <w:r w:rsidRPr="00476B32">
        <w:rPr>
          <w:rFonts w:cs="Arial"/>
        </w:rPr>
        <w:t>odpowiedzialności za należyte wykonanie tego zamówienia.</w:t>
      </w:r>
      <w:bookmarkEnd w:id="74"/>
      <w:bookmarkEnd w:id="75"/>
    </w:p>
    <w:p w14:paraId="4531A814" w14:textId="77777777" w:rsidR="006B7AFC" w:rsidRPr="00476B32" w:rsidRDefault="00A03326" w:rsidP="00A03326">
      <w:pPr>
        <w:pStyle w:val="Akapitzlist"/>
        <w:numPr>
          <w:ilvl w:val="1"/>
          <w:numId w:val="3"/>
        </w:numPr>
        <w:rPr>
          <w:rFonts w:cs="Arial"/>
        </w:rPr>
      </w:pPr>
      <w:bookmarkStart w:id="76" w:name="_Toc63264314"/>
      <w:bookmarkStart w:id="77" w:name="_Toc66021285"/>
      <w:bookmarkStart w:id="78" w:name="_Toc63264315"/>
      <w:bookmarkStart w:id="79" w:name="_Toc66021286"/>
      <w:r w:rsidRPr="00476B32">
        <w:rPr>
          <w:rFonts w:cs="Arial"/>
          <w:u w:val="single"/>
        </w:rPr>
        <w:t>Zamawiający zastrzega obowiązek osobistego wykonania przez Wykonawcę kluczowych części zamówienia</w:t>
      </w:r>
      <w:r w:rsidRPr="00476B32">
        <w:rPr>
          <w:rFonts w:cs="Arial"/>
        </w:rPr>
        <w:t xml:space="preserve">. </w:t>
      </w:r>
    </w:p>
    <w:p w14:paraId="1C5BB985" w14:textId="3A60C3EF" w:rsidR="00A03326" w:rsidRPr="00D6661C" w:rsidRDefault="00A03326" w:rsidP="00C97470">
      <w:pPr>
        <w:pStyle w:val="Akapitzlist"/>
        <w:spacing w:before="0" w:after="0"/>
        <w:ind w:left="851"/>
        <w:rPr>
          <w:rFonts w:cs="Arial"/>
          <w:color w:val="FF0000"/>
        </w:rPr>
      </w:pPr>
      <w:r w:rsidRPr="00E32FDB">
        <w:rPr>
          <w:rFonts w:cs="Arial"/>
          <w:color w:val="FF0000"/>
        </w:rPr>
        <w:t xml:space="preserve">Jednocześnie zamawiający wyjaśnia, że </w:t>
      </w:r>
      <w:r w:rsidRPr="00E32FDB">
        <w:rPr>
          <w:rFonts w:cs="Arial"/>
          <w:color w:val="FF0000"/>
          <w:u w:val="single"/>
        </w:rPr>
        <w:t>przez kluczową część/element rozumie</w:t>
      </w:r>
      <w:r w:rsidR="007F6CB7" w:rsidRPr="00E32FDB">
        <w:rPr>
          <w:rFonts w:cs="Arial"/>
          <w:color w:val="FF0000"/>
          <w:u w:val="single"/>
        </w:rPr>
        <w:t xml:space="preserve"> </w:t>
      </w:r>
      <w:r w:rsidR="00B34B68" w:rsidRPr="00E32FDB">
        <w:rPr>
          <w:rFonts w:cs="Arial"/>
          <w:b/>
          <w:color w:val="FF0000"/>
        </w:rPr>
        <w:t xml:space="preserve">wykonanie nowych </w:t>
      </w:r>
      <w:r w:rsidR="007A0757" w:rsidRPr="00E32FDB">
        <w:rPr>
          <w:rFonts w:cs="Arial"/>
          <w:b/>
          <w:color w:val="FF0000"/>
        </w:rPr>
        <w:t>okładzin z płytek ceramicznych</w:t>
      </w:r>
      <w:r w:rsidR="00A92BD8" w:rsidRPr="00E32FDB">
        <w:rPr>
          <w:rFonts w:cs="Arial"/>
          <w:b/>
          <w:color w:val="FF0000"/>
        </w:rPr>
        <w:t xml:space="preserve">, </w:t>
      </w:r>
      <w:r w:rsidRPr="00E32FDB">
        <w:rPr>
          <w:rFonts w:cs="Arial"/>
          <w:color w:val="FF0000"/>
        </w:rPr>
        <w:t>natomiast w pozostałym zakresie</w:t>
      </w:r>
      <w:r w:rsidR="00160707" w:rsidRPr="00E32FDB">
        <w:rPr>
          <w:rFonts w:cs="Arial"/>
          <w:color w:val="FF0000"/>
        </w:rPr>
        <w:t xml:space="preserve"> </w:t>
      </w:r>
      <w:r w:rsidR="00D22191" w:rsidRPr="00E32FDB">
        <w:rPr>
          <w:rFonts w:cs="Arial"/>
          <w:color w:val="FF0000"/>
        </w:rPr>
        <w:t>dopuszcza udział podwykonawców</w:t>
      </w:r>
      <w:r w:rsidR="00C24BA4" w:rsidRPr="00E32FDB">
        <w:rPr>
          <w:rFonts w:cs="Arial"/>
          <w:color w:val="FF0000"/>
        </w:rPr>
        <w:t>.</w:t>
      </w:r>
    </w:p>
    <w:bookmarkEnd w:id="76"/>
    <w:bookmarkEnd w:id="77"/>
    <w:p w14:paraId="3CBBC4C0" w14:textId="77777777" w:rsidR="005E36A4" w:rsidRPr="00D6661C" w:rsidRDefault="005E36A4" w:rsidP="00C97470">
      <w:pPr>
        <w:pStyle w:val="Akapitzlist"/>
        <w:spacing w:before="0" w:after="0"/>
        <w:ind w:left="851"/>
        <w:rPr>
          <w:rFonts w:cs="Arial"/>
          <w:b/>
          <w:color w:val="FF0000"/>
        </w:rPr>
      </w:pPr>
    </w:p>
    <w:p w14:paraId="05E8F451" w14:textId="2E9BEC51" w:rsidR="00A03326" w:rsidRPr="006B7AFC" w:rsidRDefault="00A03326" w:rsidP="00C97470">
      <w:pPr>
        <w:pStyle w:val="Akapitzlist"/>
        <w:spacing w:before="0" w:after="0"/>
        <w:ind w:left="851"/>
        <w:rPr>
          <w:rFonts w:cs="Arial"/>
          <w:color w:val="FF0000"/>
        </w:rPr>
      </w:pPr>
      <w:r w:rsidRPr="00D6661C">
        <w:rPr>
          <w:rFonts w:cs="Arial"/>
          <w:b/>
          <w:color w:val="FF0000"/>
        </w:rPr>
        <w:t>UWAGA:</w:t>
      </w:r>
      <w:r w:rsidRPr="00D6661C">
        <w:rPr>
          <w:rFonts w:cs="Arial"/>
          <w:color w:val="FF0000"/>
        </w:rPr>
        <w:t xml:space="preserve"> Zamawiający zwraca uwagę, że korzystanie z zasobów podmiotów trzecich jest dopuszczalne</w:t>
      </w:r>
      <w:r w:rsidR="00407067">
        <w:rPr>
          <w:rFonts w:cs="Arial"/>
          <w:color w:val="FF0000"/>
        </w:rPr>
        <w:t>,</w:t>
      </w:r>
      <w:r w:rsidRPr="00D6661C">
        <w:rPr>
          <w:rFonts w:cs="Arial"/>
          <w:color w:val="FF0000"/>
        </w:rPr>
        <w:t xml:space="preserve"> </w:t>
      </w:r>
      <w:r w:rsidRPr="00D6661C">
        <w:rPr>
          <w:rFonts w:cs="Arial"/>
          <w:color w:val="FF0000"/>
          <w:u w:val="single"/>
        </w:rPr>
        <w:t>z wyjątkiem wskazanych kluczowych części, które muszą być zrealizowane samodzielnie przez Wykonawcę</w:t>
      </w:r>
      <w:r w:rsidRPr="00D6661C">
        <w:rPr>
          <w:rFonts w:cs="Arial"/>
          <w:color w:val="FF0000"/>
        </w:rPr>
        <w:t>, co wyklucza możliwość udostępnienia potencjału polegającego na zdolności technicznej i zawodowej w postaci doświadczenia.</w:t>
      </w:r>
    </w:p>
    <w:p w14:paraId="54F18876" w14:textId="6732253C"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r w:rsidRPr="006B7AFC">
        <w:rPr>
          <w:rFonts w:cs="Arial"/>
        </w:rPr>
        <w:t>Zamawiający nie przewiduje możliwości udzielenia</w:t>
      </w:r>
      <w:r w:rsidRPr="00FE0380">
        <w:rPr>
          <w:rFonts w:cs="Arial"/>
        </w:rPr>
        <w:t xml:space="preserve"> zamówień na podstawie art. 214 ust. 1 pkt 7) i 8) </w:t>
      </w:r>
      <w:proofErr w:type="spellStart"/>
      <w:r w:rsidR="0002444F">
        <w:rPr>
          <w:rFonts w:cs="Arial"/>
        </w:rPr>
        <w:t>Pzp</w:t>
      </w:r>
      <w:proofErr w:type="spellEnd"/>
      <w:r w:rsidRPr="00FE0380">
        <w:rPr>
          <w:rFonts w:cs="Arial"/>
        </w:rPr>
        <w:t>.</w:t>
      </w:r>
      <w:bookmarkEnd w:id="78"/>
      <w:bookmarkEnd w:id="79"/>
    </w:p>
    <w:p w14:paraId="510D0A2E" w14:textId="52B9617A" w:rsidR="000B5B28" w:rsidRPr="00B50E57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80" w:name="_Toc63264316"/>
      <w:bookmarkStart w:id="81" w:name="_Toc66021287"/>
      <w:r w:rsidRPr="00B50E57">
        <w:rPr>
          <w:rFonts w:cs="Arial"/>
        </w:rPr>
        <w:t xml:space="preserve">Zamawiający dopuszcza możliwość wprowadzenia rozwiązań zamiennych w toku realizacji zamówienia w stosunku do przewidzianych w dokumentacji przetargowej w </w:t>
      </w:r>
      <w:r w:rsidRPr="00B50E57">
        <w:rPr>
          <w:rFonts w:cs="Arial"/>
        </w:rPr>
        <w:lastRenderedPageBreak/>
        <w:t>sytuacji</w:t>
      </w:r>
      <w:r w:rsidR="00E53394" w:rsidRPr="00B50E57">
        <w:rPr>
          <w:rFonts w:cs="Arial"/>
        </w:rPr>
        <w:t>,</w:t>
      </w:r>
      <w:r w:rsidRPr="00B50E57">
        <w:rPr>
          <w:rFonts w:cs="Arial"/>
        </w:rPr>
        <w:t xml:space="preserve"> gdy wykonanie tych robót będzie niezbędne do prawidłowego, tj. zgodnego z zasadami wiedzy technicznej i obowiązującymi na dzień odbioru robót przepisami wykonania przedmiotu umowy. Zamawiający przewiduje roboty zamienne i dodatko</w:t>
      </w:r>
      <w:r w:rsidR="005F1D54" w:rsidRPr="00B50E57">
        <w:rPr>
          <w:rFonts w:cs="Arial"/>
        </w:rPr>
        <w:t>we w sytuacjach określonych w § </w:t>
      </w:r>
      <w:r w:rsidR="00A07BEB" w:rsidRPr="00B50E57">
        <w:rPr>
          <w:rFonts w:cs="Arial"/>
        </w:rPr>
        <w:t>1</w:t>
      </w:r>
      <w:r w:rsidR="0090675F" w:rsidRPr="00B50E57">
        <w:rPr>
          <w:rFonts w:cs="Arial"/>
        </w:rPr>
        <w:t>8</w:t>
      </w:r>
      <w:r w:rsidR="00A07BEB" w:rsidRPr="00B50E57">
        <w:rPr>
          <w:rFonts w:cs="Arial"/>
        </w:rPr>
        <w:t xml:space="preserve"> </w:t>
      </w:r>
      <w:r w:rsidRPr="00B50E57">
        <w:rPr>
          <w:rFonts w:cs="Arial"/>
        </w:rPr>
        <w:t>PPU.</w:t>
      </w:r>
      <w:bookmarkEnd w:id="80"/>
      <w:bookmarkEnd w:id="81"/>
    </w:p>
    <w:p w14:paraId="7C4C7574" w14:textId="77777777" w:rsidR="00804382" w:rsidRPr="00804382" w:rsidRDefault="00804382" w:rsidP="000C5268">
      <w:pPr>
        <w:pStyle w:val="Nagwek2"/>
      </w:pPr>
      <w:bookmarkStart w:id="82" w:name="_Toc63264317"/>
      <w:bookmarkStart w:id="83" w:name="_Toc66021288"/>
      <w:bookmarkStart w:id="84" w:name="_Toc152936415"/>
      <w:r w:rsidRPr="00804382">
        <w:t>Informacje o środkach komunikacji elektronicznej, przy użyciu których Zamawiający będzie komunikował się z wykonawcami, oraz informacje o wymaganiach technicznych i organizacyjnych sporządzania, wysyłania</w:t>
      </w:r>
      <w:r w:rsidRPr="00804382">
        <w:rPr>
          <w:spacing w:val="-18"/>
        </w:rPr>
        <w:t xml:space="preserve"> </w:t>
      </w:r>
      <w:r w:rsidRPr="00804382">
        <w:t>i odbierania korespondencji elektronicznej</w:t>
      </w:r>
      <w:bookmarkEnd w:id="82"/>
      <w:bookmarkEnd w:id="83"/>
      <w:bookmarkEnd w:id="84"/>
    </w:p>
    <w:p w14:paraId="1C42CED1" w14:textId="341D2FAC" w:rsidR="0084019E" w:rsidRPr="002401E2" w:rsidRDefault="0084019E" w:rsidP="001B330A">
      <w:pPr>
        <w:pStyle w:val="Akapitzlist"/>
        <w:numPr>
          <w:ilvl w:val="0"/>
          <w:numId w:val="28"/>
        </w:numPr>
        <w:rPr>
          <w:rFonts w:cs="Arial"/>
        </w:rPr>
      </w:pPr>
      <w:bookmarkStart w:id="85" w:name="_Toc63264318"/>
      <w:bookmarkStart w:id="86" w:name="_Toc66021289"/>
      <w:bookmarkStart w:id="87" w:name="_Toc63264321"/>
      <w:bookmarkStart w:id="88" w:name="_Toc66021299"/>
      <w:r w:rsidRPr="002401E2">
        <w:rPr>
          <w:rFonts w:cs="Arial"/>
        </w:rPr>
        <w:t xml:space="preserve">W postępowaniu o udzielenie zamówienia komunikacja między Zamawiającym </w:t>
      </w:r>
      <w:r w:rsidR="00F1189E">
        <w:rPr>
          <w:rFonts w:cs="Arial"/>
        </w:rPr>
        <w:t>a </w:t>
      </w:r>
      <w:r w:rsidRPr="002401E2">
        <w:rPr>
          <w:rFonts w:cs="Arial"/>
        </w:rPr>
        <w:t xml:space="preserve">Wykonawcami odbywa się drogą elektroniczną przy użyciu Platformy e-Zamówienia, która jest dostępna pod adresem </w:t>
      </w:r>
      <w:hyperlink r:id="rId13" w:history="1">
        <w:r w:rsidRPr="002401E2">
          <w:rPr>
            <w:rStyle w:val="Hipercze"/>
            <w:rFonts w:cs="Arial"/>
          </w:rPr>
          <w:t>https://ezamowienia.gov.pl</w:t>
        </w:r>
      </w:hyperlink>
      <w:r w:rsidRPr="002401E2">
        <w:rPr>
          <w:rFonts w:cs="Arial"/>
        </w:rPr>
        <w:t xml:space="preserve"> .</w:t>
      </w:r>
      <w:bookmarkEnd w:id="85"/>
      <w:bookmarkEnd w:id="86"/>
    </w:p>
    <w:p w14:paraId="4A04DC27" w14:textId="77777777" w:rsidR="0084019E" w:rsidRPr="002401E2" w:rsidRDefault="0084019E" w:rsidP="001B330A">
      <w:pPr>
        <w:pStyle w:val="Akapitzlist"/>
        <w:numPr>
          <w:ilvl w:val="0"/>
          <w:numId w:val="28"/>
        </w:numPr>
        <w:rPr>
          <w:rFonts w:cs="Arial"/>
        </w:rPr>
      </w:pPr>
      <w:bookmarkStart w:id="89" w:name="_Toc66021290"/>
      <w:r w:rsidRPr="002401E2">
        <w:rPr>
          <w:rFonts w:cs="Arial"/>
        </w:rPr>
        <w:t>Korzystanie z Platformy e-Zamówienia jest bezpłatne.</w:t>
      </w:r>
    </w:p>
    <w:p w14:paraId="377E8ECC" w14:textId="77777777" w:rsidR="0084019E" w:rsidRPr="00F9762A" w:rsidRDefault="0084019E" w:rsidP="001B330A">
      <w:pPr>
        <w:pStyle w:val="Akapitzlist"/>
        <w:numPr>
          <w:ilvl w:val="0"/>
          <w:numId w:val="28"/>
        </w:numPr>
        <w:rPr>
          <w:rFonts w:cs="Arial"/>
        </w:rPr>
      </w:pPr>
      <w:r w:rsidRPr="00F9762A">
        <w:rPr>
          <w:rFonts w:cs="Arial"/>
        </w:rPr>
        <w:t xml:space="preserve">Wykonawca zamierzający wziąć udział w postępowaniu o udzielenie zamówienia publicznego musi posiadać konto podmiotu „Wykonawca” na Platformie e-Zamówienia. Szczegółowe informacje na temat zakładania kont podmiotów oraz zasady i warunki korzystania z Platformy e-Zamówienia określa Regulamin Platformy e-Zamówienia, dostępny na stronie internetowej </w:t>
      </w:r>
      <w:hyperlink r:id="rId14" w:history="1">
        <w:r w:rsidRPr="00F9762A">
          <w:rPr>
            <w:rStyle w:val="Hipercze"/>
            <w:rFonts w:cs="Arial"/>
          </w:rPr>
          <w:t>https://ezamowienia.gov.pl</w:t>
        </w:r>
      </w:hyperlink>
      <w:r w:rsidRPr="00F9762A">
        <w:rPr>
          <w:rFonts w:cs="Arial"/>
        </w:rPr>
        <w:t xml:space="preserve">  oraz informacje zamieszczone w zakładce „Centrum Pomocy”.</w:t>
      </w:r>
      <w:bookmarkEnd w:id="89"/>
    </w:p>
    <w:p w14:paraId="0D38FEA8" w14:textId="77777777" w:rsidR="0084019E" w:rsidRPr="00C82058" w:rsidRDefault="0084019E" w:rsidP="001B330A">
      <w:pPr>
        <w:pStyle w:val="Akapitzlist"/>
        <w:numPr>
          <w:ilvl w:val="0"/>
          <w:numId w:val="28"/>
        </w:numPr>
        <w:rPr>
          <w:rFonts w:cs="Arial"/>
        </w:rPr>
      </w:pPr>
      <w:bookmarkStart w:id="90" w:name="_Toc66021291"/>
      <w:r w:rsidRPr="00C82058">
        <w:rPr>
          <w:rFonts w:cs="Arial"/>
        </w:rPr>
        <w:t>Przeglądanie i pobieranie publicznej treści dokumentacji postępowania nie wymaga posiadania konta na Platformie e-Zamówienia ani logowania.</w:t>
      </w:r>
    </w:p>
    <w:p w14:paraId="5E8E1EA3" w14:textId="77777777" w:rsidR="0084019E" w:rsidRPr="00C82058" w:rsidRDefault="0084019E" w:rsidP="001B330A">
      <w:pPr>
        <w:pStyle w:val="Akapitzlist"/>
        <w:numPr>
          <w:ilvl w:val="0"/>
          <w:numId w:val="28"/>
        </w:numPr>
        <w:rPr>
          <w:rFonts w:cs="Arial"/>
        </w:rPr>
      </w:pPr>
      <w:r w:rsidRPr="00C82058">
        <w:rPr>
          <w:rFonts w:cs="Arial"/>
        </w:rPr>
        <w:t>Sposób sporządzenia dokumentów elektronicznych lub dokumentów elektronicznych będących kopią elektroniczną treści zapisanej w postaci papierowej (cyfrowe odwzorowania) musi być zgodny z wymaganiami określonymi w rozporządzeniu Prezesa Rady Ministrów w</w:t>
      </w:r>
      <w:r>
        <w:rPr>
          <w:rFonts w:cs="Arial"/>
        </w:rPr>
        <w:t> </w:t>
      </w:r>
      <w:r w:rsidRPr="00C82058">
        <w:rPr>
          <w:rFonts w:cs="Arial"/>
        </w:rPr>
        <w:t>sprawie wymagań dla dokumentów elektronicznych.</w:t>
      </w:r>
    </w:p>
    <w:p w14:paraId="0D3A487B" w14:textId="77777777" w:rsidR="0084019E" w:rsidRPr="00780AF8" w:rsidRDefault="0084019E" w:rsidP="001B330A">
      <w:pPr>
        <w:pStyle w:val="Akapitzlist"/>
        <w:numPr>
          <w:ilvl w:val="0"/>
          <w:numId w:val="28"/>
        </w:numPr>
        <w:rPr>
          <w:rFonts w:cs="Arial"/>
        </w:rPr>
      </w:pPr>
      <w:r w:rsidRPr="00780AF8">
        <w:rPr>
          <w:rFonts w:cs="Arial"/>
        </w:rPr>
        <w:t>Dokumenty elektroniczne (wymienione w SWZ p XV.2), o których mowa w § 2 ust. 1 rozporządzenia Prezesa Rady Ministrów w sprawie wymagań dla dokumentów elektronicznych, sporządza się w postaci elektronicznej, w formatach danych określonych w</w:t>
      </w:r>
      <w:r>
        <w:rPr>
          <w:rFonts w:cs="Arial"/>
        </w:rPr>
        <w:t> </w:t>
      </w:r>
      <w:r w:rsidRPr="00780AF8">
        <w:rPr>
          <w:rFonts w:cs="Arial"/>
        </w:rPr>
        <w:t>przepisach rozporządzenia Rady Ministrów w sprawie Krajowych Ram Interoperacyjności, z</w:t>
      </w:r>
      <w:r>
        <w:rPr>
          <w:rFonts w:cs="Arial"/>
        </w:rPr>
        <w:t> </w:t>
      </w:r>
      <w:r w:rsidRPr="00780AF8">
        <w:rPr>
          <w:rFonts w:cs="Arial"/>
        </w:rPr>
        <w:t>uwzględnieniem rodzaju przekazywanych danych i przekazuje się jako załączniki do oferty.</w:t>
      </w:r>
    </w:p>
    <w:p w14:paraId="0FFB546E" w14:textId="77777777" w:rsidR="0084019E" w:rsidRPr="00780AF8" w:rsidRDefault="0084019E" w:rsidP="001B330A">
      <w:pPr>
        <w:pStyle w:val="Akapitzlist"/>
        <w:numPr>
          <w:ilvl w:val="0"/>
          <w:numId w:val="28"/>
        </w:numPr>
        <w:rPr>
          <w:rFonts w:cs="Arial"/>
        </w:rPr>
      </w:pPr>
      <w:r w:rsidRPr="00780AF8">
        <w:rPr>
          <w:rFonts w:cs="Arial"/>
        </w:rPr>
        <w:t>Informacje, oświadczenia lub dokumenty, inne niż wymienione w § 2 ust. 1 rozporządzenia Prezesa Rady Ministrów w sprawie wymagań dla dokumentów elektronicznych, przekazywane w postępowaniu sporządza się w postaci elektronicznej:</w:t>
      </w:r>
    </w:p>
    <w:p w14:paraId="37E2A6D9" w14:textId="77777777" w:rsidR="0084019E" w:rsidRPr="00C82058" w:rsidRDefault="0084019E" w:rsidP="001B330A">
      <w:pPr>
        <w:pStyle w:val="Akapitzlist"/>
        <w:numPr>
          <w:ilvl w:val="1"/>
          <w:numId w:val="28"/>
        </w:numPr>
        <w:rPr>
          <w:rFonts w:cs="Arial"/>
        </w:rPr>
      </w:pPr>
      <w:r w:rsidRPr="00780AF8">
        <w:rPr>
          <w:rFonts w:cs="Arial"/>
        </w:rPr>
        <w:t>w formatach danych określonych w przepisach rozporządzenia</w:t>
      </w:r>
      <w:r w:rsidRPr="00C82058">
        <w:rPr>
          <w:rFonts w:cs="Arial"/>
        </w:rPr>
        <w:t xml:space="preserve"> Rady Ministrów w sprawie Krajowych Ram Interoperacyjności (i przekazuje się jako załącznik), lub</w:t>
      </w:r>
    </w:p>
    <w:p w14:paraId="0D27B717" w14:textId="77777777" w:rsidR="0084019E" w:rsidRPr="000E18CA" w:rsidRDefault="0084019E" w:rsidP="001B330A">
      <w:pPr>
        <w:pStyle w:val="Akapitzlist"/>
        <w:numPr>
          <w:ilvl w:val="1"/>
          <w:numId w:val="28"/>
        </w:numPr>
        <w:rPr>
          <w:rFonts w:cs="Arial"/>
        </w:rPr>
      </w:pPr>
      <w:r w:rsidRPr="00780AF8">
        <w:rPr>
          <w:rFonts w:cs="Arial"/>
        </w:rPr>
        <w:t xml:space="preserve">jako tekst wpisany bezpośrednio do wiadomości przekazywanej przy użyciu środków </w:t>
      </w:r>
      <w:r w:rsidRPr="000E18CA">
        <w:rPr>
          <w:rFonts w:cs="Arial"/>
        </w:rPr>
        <w:t>komunikacji elektronicznej (np. w treści wiadomości e-mail lub w treści „Formularza do</w:t>
      </w:r>
      <w:r>
        <w:rPr>
          <w:rFonts w:cs="Arial"/>
        </w:rPr>
        <w:t> </w:t>
      </w:r>
      <w:r w:rsidRPr="000E18CA">
        <w:rPr>
          <w:rFonts w:cs="Arial"/>
        </w:rPr>
        <w:t>komunikacji”).</w:t>
      </w:r>
    </w:p>
    <w:p w14:paraId="47A7A22E" w14:textId="77777777" w:rsidR="0084019E" w:rsidRPr="000E18CA" w:rsidRDefault="0084019E" w:rsidP="001B330A">
      <w:pPr>
        <w:pStyle w:val="Akapitzlist"/>
        <w:numPr>
          <w:ilvl w:val="0"/>
          <w:numId w:val="28"/>
        </w:numPr>
        <w:rPr>
          <w:rFonts w:cs="Arial"/>
        </w:rPr>
      </w:pPr>
      <w:r w:rsidRPr="000E18CA">
        <w:rPr>
          <w:rFonts w:cs="Arial"/>
        </w:rPr>
        <w:t xml:space="preserve">Jeżeli dokumenty elektroniczne, przekazywane przy użyciu środków komunikacji elektronicznej, zawierają informacje stanowiące tajemnicę przedsiębiorstwa w rozumieniu przepisów ustawy z dnia 16 kwietnia 1993 r. o zwalczaniu nieuczciwej konkurencji (Dz. U. </w:t>
      </w:r>
      <w:r w:rsidRPr="00D94C47">
        <w:rPr>
          <w:rFonts w:cs="Arial"/>
        </w:rPr>
        <w:t>z 2022 r. poz. 1233)</w:t>
      </w:r>
      <w:r w:rsidRPr="000E18CA">
        <w:rPr>
          <w:rFonts w:cs="Arial"/>
        </w:rPr>
        <w:t xml:space="preserve"> wykonawca, w celu utrzymania w poufności tych informacji, przekazuje je w wydzielonym i odpowiednio oznaczonym pliku, wraz z jednoczesnym zaznaczeniem w nazwie pliku „Dokument stanowiący tajemnicę przedsiębiorstwa”. </w:t>
      </w:r>
    </w:p>
    <w:p w14:paraId="05059ABA" w14:textId="77777777" w:rsidR="0084019E" w:rsidRDefault="0084019E" w:rsidP="001B330A">
      <w:pPr>
        <w:pStyle w:val="Akapitzlist"/>
        <w:numPr>
          <w:ilvl w:val="0"/>
          <w:numId w:val="28"/>
        </w:numPr>
        <w:rPr>
          <w:rFonts w:cs="Arial"/>
        </w:rPr>
      </w:pPr>
      <w:r w:rsidRPr="000E18CA">
        <w:rPr>
          <w:rFonts w:cs="Arial"/>
        </w:rPr>
        <w:t xml:space="preserve">Komunikacja w postępowaniu, </w:t>
      </w:r>
      <w:r w:rsidRPr="000E18CA">
        <w:rPr>
          <w:rFonts w:cs="Arial"/>
          <w:u w:val="single"/>
        </w:rPr>
        <w:t>z wyłączeniem składania ofert/wniosków o dopuszczenie do</w:t>
      </w:r>
      <w:r>
        <w:rPr>
          <w:rFonts w:cs="Arial"/>
          <w:u w:val="single"/>
        </w:rPr>
        <w:t> </w:t>
      </w:r>
      <w:r w:rsidRPr="000E18CA">
        <w:rPr>
          <w:rFonts w:cs="Arial"/>
          <w:u w:val="single"/>
        </w:rPr>
        <w:t>udziału w postępowaniu</w:t>
      </w:r>
      <w:r w:rsidRPr="000E18CA">
        <w:rPr>
          <w:rFonts w:cs="Arial"/>
        </w:rPr>
        <w:t>, odbywa się drogą elektroniczną za pośrednictwem formularzy do</w:t>
      </w:r>
      <w:r>
        <w:rPr>
          <w:rFonts w:cs="Arial"/>
        </w:rPr>
        <w:t> </w:t>
      </w:r>
      <w:r w:rsidRPr="000E18CA">
        <w:rPr>
          <w:rFonts w:cs="Arial"/>
        </w:rPr>
        <w:t>komunikacji dostępnych w zakładce „Formularze” („Formularze do komunikacji”). Za pośrednictwem „Formularzy do komunikacji” odbywa się w szczególności</w:t>
      </w:r>
      <w:r>
        <w:rPr>
          <w:rFonts w:cs="Arial"/>
        </w:rPr>
        <w:t xml:space="preserve"> przekazywanie:</w:t>
      </w:r>
    </w:p>
    <w:p w14:paraId="430D8725" w14:textId="77777777" w:rsidR="0084019E" w:rsidRDefault="0084019E" w:rsidP="001B330A">
      <w:pPr>
        <w:pStyle w:val="Akapitzlist"/>
        <w:numPr>
          <w:ilvl w:val="0"/>
          <w:numId w:val="29"/>
        </w:numPr>
        <w:rPr>
          <w:rFonts w:cs="Arial"/>
        </w:rPr>
      </w:pPr>
      <w:r w:rsidRPr="00381122">
        <w:rPr>
          <w:rFonts w:cs="Arial"/>
        </w:rPr>
        <w:t xml:space="preserve">wniosków o wyjaśnienie treści SWZ </w:t>
      </w:r>
      <w:r w:rsidRPr="000E18CA">
        <w:rPr>
          <w:rFonts w:cs="Arial"/>
        </w:rPr>
        <w:t>i udzielanie odpowiedzi</w:t>
      </w:r>
      <w:r>
        <w:rPr>
          <w:rFonts w:cs="Arial"/>
        </w:rPr>
        <w:t>,</w:t>
      </w:r>
    </w:p>
    <w:p w14:paraId="79066B68" w14:textId="77777777" w:rsidR="0084019E" w:rsidRDefault="0084019E" w:rsidP="001B330A">
      <w:pPr>
        <w:pStyle w:val="Akapitzlist"/>
        <w:numPr>
          <w:ilvl w:val="0"/>
          <w:numId w:val="29"/>
        </w:numPr>
        <w:rPr>
          <w:rFonts w:cs="Arial"/>
        </w:rPr>
      </w:pPr>
      <w:r w:rsidRPr="000E18CA">
        <w:rPr>
          <w:rFonts w:cs="Arial"/>
        </w:rPr>
        <w:t xml:space="preserve">wezwań i zawiadomień, </w:t>
      </w:r>
    </w:p>
    <w:p w14:paraId="0653743D" w14:textId="77777777" w:rsidR="0084019E" w:rsidRDefault="0084019E" w:rsidP="001B330A">
      <w:pPr>
        <w:pStyle w:val="Akapitzlist"/>
        <w:numPr>
          <w:ilvl w:val="0"/>
          <w:numId w:val="29"/>
        </w:numPr>
        <w:rPr>
          <w:rFonts w:cs="Arial"/>
        </w:rPr>
      </w:pPr>
      <w:r w:rsidRPr="00381122">
        <w:rPr>
          <w:rFonts w:cs="Arial"/>
        </w:rPr>
        <w:t xml:space="preserve">dokumentów </w:t>
      </w:r>
      <w:r>
        <w:rPr>
          <w:rFonts w:cs="Arial"/>
        </w:rPr>
        <w:t xml:space="preserve">i wyjaśnień </w:t>
      </w:r>
      <w:r w:rsidRPr="00381122">
        <w:rPr>
          <w:rFonts w:cs="Arial"/>
        </w:rPr>
        <w:t>składanych na wezwanie zamawiającego (</w:t>
      </w:r>
      <w:r>
        <w:rPr>
          <w:rFonts w:cs="Arial"/>
        </w:rPr>
        <w:t xml:space="preserve">w tym </w:t>
      </w:r>
      <w:r w:rsidRPr="00381122">
        <w:rPr>
          <w:rFonts w:cs="Arial"/>
        </w:rPr>
        <w:t>podmiotowych środków dowodowych)</w:t>
      </w:r>
      <w:r>
        <w:rPr>
          <w:rFonts w:cs="Arial"/>
        </w:rPr>
        <w:t>,</w:t>
      </w:r>
    </w:p>
    <w:p w14:paraId="4A9EFA96" w14:textId="77777777" w:rsidR="0084019E" w:rsidRPr="00381122" w:rsidRDefault="0084019E" w:rsidP="0084019E">
      <w:pPr>
        <w:pStyle w:val="Akapitzlist"/>
        <w:ind w:left="809"/>
        <w:rPr>
          <w:rFonts w:cs="Arial"/>
        </w:rPr>
      </w:pPr>
      <w:r w:rsidRPr="00381122">
        <w:rPr>
          <w:rFonts w:cs="Arial"/>
        </w:rPr>
        <w:t xml:space="preserve">Formularze do komunikacji umożliwiają również dołączenie załącznika do przesyłanej </w:t>
      </w:r>
      <w:r w:rsidRPr="00381122">
        <w:rPr>
          <w:rFonts w:cs="Arial"/>
        </w:rPr>
        <w:lastRenderedPageBreak/>
        <w:t xml:space="preserve">wiadomości (przycisk „dodaj załącznik”). </w:t>
      </w:r>
    </w:p>
    <w:p w14:paraId="50002FB2" w14:textId="4F689179" w:rsidR="0084019E" w:rsidRDefault="0084019E" w:rsidP="0084019E">
      <w:pPr>
        <w:pStyle w:val="Akapitzlist"/>
        <w:ind w:left="397"/>
        <w:rPr>
          <w:rFonts w:cs="Arial"/>
        </w:rPr>
      </w:pPr>
      <w:r w:rsidRPr="00AD36BF">
        <w:rPr>
          <w:rFonts w:cs="Arial"/>
        </w:rPr>
        <w:t xml:space="preserve">W przypadku załączników, które są zgodnie z ustawą </w:t>
      </w:r>
      <w:proofErr w:type="spellStart"/>
      <w:r w:rsidR="0002444F">
        <w:rPr>
          <w:rFonts w:cs="Arial"/>
        </w:rPr>
        <w:t>Pzp</w:t>
      </w:r>
      <w:proofErr w:type="spellEnd"/>
      <w:r w:rsidRPr="00AD36BF">
        <w:rPr>
          <w:rFonts w:cs="Arial"/>
        </w:rPr>
        <w:t xml:space="preserve"> lub rozporządzeniem Prezesa Rady Ministrów w sprawie wymagań dla dokumentów elektronicznych opatrzone kwalifikowanym podpisem elektronicznym</w:t>
      </w:r>
      <w:r w:rsidRPr="00AD36BF">
        <w:rPr>
          <w:rStyle w:val="Odwoanieprzypisudolnego"/>
          <w:rFonts w:cs="Arial"/>
        </w:rPr>
        <w:footnoteReference w:id="1"/>
      </w:r>
      <w:r w:rsidRPr="00AD36BF">
        <w:rPr>
          <w:rFonts w:cs="Arial"/>
        </w:rPr>
        <w:t>*, podpisem zaufanym</w:t>
      </w:r>
      <w:r w:rsidRPr="00AD36BF">
        <w:rPr>
          <w:rStyle w:val="Odwoanieprzypisudolnego"/>
          <w:rFonts w:cs="Arial"/>
        </w:rPr>
        <w:footnoteReference w:id="2"/>
      </w:r>
      <w:r w:rsidRPr="00AD36BF">
        <w:rPr>
          <w:rFonts w:cs="Arial"/>
        </w:rPr>
        <w:t>* lub podpisem osobistym</w:t>
      </w:r>
      <w:r w:rsidRPr="00AD36BF">
        <w:rPr>
          <w:rFonts w:cs="Arial"/>
          <w:vertAlign w:val="superscript"/>
        </w:rPr>
        <w:t>2</w:t>
      </w:r>
      <w:r w:rsidRPr="00AD36BF">
        <w:rPr>
          <w:rFonts w:cs="Arial"/>
        </w:rPr>
        <w:t xml:space="preserve">*, mogą być opatrzone, zgodnie z wyborem wykonawcy/wykonawcy wspólnie ubiegającego się o udzielenie zamówienia/podmiotu udostępniającego zasoby, </w:t>
      </w:r>
      <w:r w:rsidRPr="00AD36BF">
        <w:rPr>
          <w:rFonts w:cs="Arial"/>
          <w:u w:val="single"/>
        </w:rPr>
        <w:t>podpisem zewnętrznym lub wewnętrznym</w:t>
      </w:r>
      <w:r w:rsidRPr="00AD36BF">
        <w:rPr>
          <w:rFonts w:cs="Arial"/>
        </w:rPr>
        <w:t>. W</w:t>
      </w:r>
      <w:r>
        <w:rPr>
          <w:rFonts w:cs="Arial"/>
        </w:rPr>
        <w:t> </w:t>
      </w:r>
      <w:r w:rsidRPr="00AD36BF">
        <w:rPr>
          <w:rFonts w:cs="Arial"/>
        </w:rPr>
        <w:t>zależności od rodzaju podpisu i jego typu (zewnętrzny, wewnętrzny) dodaj</w:t>
      </w:r>
      <w:r>
        <w:rPr>
          <w:rFonts w:cs="Arial"/>
        </w:rPr>
        <w:t>e się do przesyłanej wiadomości:</w:t>
      </w:r>
    </w:p>
    <w:p w14:paraId="3232AC63" w14:textId="77777777" w:rsidR="0084019E" w:rsidRDefault="0084019E" w:rsidP="001B330A">
      <w:pPr>
        <w:pStyle w:val="Akapitzlist"/>
        <w:numPr>
          <w:ilvl w:val="0"/>
          <w:numId w:val="30"/>
        </w:numPr>
        <w:rPr>
          <w:rFonts w:cs="Arial"/>
        </w:rPr>
      </w:pPr>
      <w:r w:rsidRPr="00AD36BF">
        <w:rPr>
          <w:rFonts w:cs="Arial"/>
        </w:rPr>
        <w:t xml:space="preserve">uprzednio podpisane dokumenty wraz z wygenerowanym plikiem podpisu (typ zewnętrzny) </w:t>
      </w:r>
    </w:p>
    <w:p w14:paraId="5D0C1AF2" w14:textId="77777777" w:rsidR="0084019E" w:rsidRDefault="0084019E" w:rsidP="0084019E">
      <w:pPr>
        <w:pStyle w:val="Akapitzlist"/>
        <w:ind w:left="709"/>
        <w:rPr>
          <w:rFonts w:cs="Arial"/>
        </w:rPr>
      </w:pPr>
      <w:r w:rsidRPr="00AD36BF">
        <w:rPr>
          <w:rFonts w:cs="Arial"/>
        </w:rPr>
        <w:t xml:space="preserve">lub </w:t>
      </w:r>
    </w:p>
    <w:p w14:paraId="34728C9B" w14:textId="77777777" w:rsidR="0084019E" w:rsidRPr="00AD36BF" w:rsidRDefault="0084019E" w:rsidP="001B330A">
      <w:pPr>
        <w:pStyle w:val="Akapitzlist"/>
        <w:numPr>
          <w:ilvl w:val="0"/>
          <w:numId w:val="30"/>
        </w:numPr>
        <w:rPr>
          <w:rFonts w:cs="Arial"/>
        </w:rPr>
      </w:pPr>
      <w:r w:rsidRPr="00AD36BF">
        <w:rPr>
          <w:rFonts w:cs="Arial"/>
        </w:rPr>
        <w:t xml:space="preserve">dokument z wszytym podpisem (typ wewnętrzny). </w:t>
      </w:r>
    </w:p>
    <w:p w14:paraId="2988F638" w14:textId="77777777" w:rsidR="0084019E" w:rsidRPr="00AD36BF" w:rsidRDefault="0084019E" w:rsidP="001B330A">
      <w:pPr>
        <w:pStyle w:val="Akapitzlist"/>
        <w:numPr>
          <w:ilvl w:val="0"/>
          <w:numId w:val="28"/>
        </w:numPr>
        <w:rPr>
          <w:rFonts w:cs="Arial"/>
        </w:rPr>
      </w:pPr>
      <w:r w:rsidRPr="008D6534">
        <w:rPr>
          <w:rFonts w:cs="Arial"/>
          <w:u w:val="single"/>
        </w:rPr>
        <w:t xml:space="preserve">Możliwość korzystania w postępowaniu z „Formularzy do komunikacji” w pełnym zakresie </w:t>
      </w:r>
      <w:r w:rsidRPr="008D6534">
        <w:rPr>
          <w:rFonts w:cs="Arial"/>
          <w:b/>
          <w:u w:val="single"/>
        </w:rPr>
        <w:t>wymaga posiadania konta</w:t>
      </w:r>
      <w:r w:rsidRPr="008D6534">
        <w:rPr>
          <w:rFonts w:cs="Arial"/>
          <w:u w:val="single"/>
        </w:rPr>
        <w:t xml:space="preserve"> „Wykonawcy” na Platformie e-Zamówienia oraz zalogowania się na Platformie e-Zamówienia.</w:t>
      </w:r>
      <w:r w:rsidRPr="00AD36BF">
        <w:rPr>
          <w:rFonts w:cs="Arial"/>
        </w:rPr>
        <w:t xml:space="preserve"> Do korzystania z „Formularzy do komunikacji” służących do</w:t>
      </w:r>
      <w:r>
        <w:rPr>
          <w:rFonts w:cs="Arial"/>
        </w:rPr>
        <w:t> </w:t>
      </w:r>
      <w:r w:rsidRPr="00AD36BF">
        <w:rPr>
          <w:rFonts w:cs="Arial"/>
        </w:rPr>
        <w:t>zadawania pytań dotyczących treści dokumentów zamówienia</w:t>
      </w:r>
      <w:r w:rsidRPr="00AD36BF">
        <w:rPr>
          <w:rStyle w:val="Odwoanieprzypisudolnego"/>
          <w:rFonts w:cs="Arial"/>
        </w:rPr>
        <w:footnoteReference w:id="3"/>
      </w:r>
      <w:r w:rsidRPr="00AD36BF">
        <w:rPr>
          <w:rFonts w:cs="Arial"/>
        </w:rPr>
        <w:t xml:space="preserve"> wystarczające jest posiadanie tzw. konta uproszczonego na Platformie e-Zamówienia. </w:t>
      </w:r>
    </w:p>
    <w:p w14:paraId="065A8901" w14:textId="77777777" w:rsidR="0084019E" w:rsidRPr="00AD36BF" w:rsidRDefault="0084019E" w:rsidP="001B330A">
      <w:pPr>
        <w:pStyle w:val="Akapitzlist"/>
        <w:numPr>
          <w:ilvl w:val="0"/>
          <w:numId w:val="28"/>
        </w:numPr>
        <w:rPr>
          <w:rFonts w:cs="Arial"/>
        </w:rPr>
      </w:pPr>
      <w:r w:rsidRPr="00AD36BF">
        <w:rPr>
          <w:rFonts w:cs="Arial"/>
        </w:rPr>
        <w:t>Wszystkie wysłane i odebrane w postępowaniu przez wykonawcę wiadomości widoczne są po zalogowaniu w podglądzie postępowania w zakładce „Komunikacja”.</w:t>
      </w:r>
    </w:p>
    <w:p w14:paraId="5A46A9DA" w14:textId="77777777" w:rsidR="0084019E" w:rsidRPr="00877D46" w:rsidRDefault="0084019E" w:rsidP="001B330A">
      <w:pPr>
        <w:pStyle w:val="Akapitzlist"/>
        <w:numPr>
          <w:ilvl w:val="0"/>
          <w:numId w:val="28"/>
        </w:numPr>
        <w:rPr>
          <w:rFonts w:cs="Arial"/>
        </w:rPr>
      </w:pPr>
      <w:r w:rsidRPr="00545864">
        <w:rPr>
          <w:rFonts w:cs="Arial"/>
          <w:b/>
        </w:rPr>
        <w:t>Maksymalny rozmiar plików</w:t>
      </w:r>
      <w:r w:rsidRPr="00877D46">
        <w:rPr>
          <w:rFonts w:cs="Arial"/>
        </w:rPr>
        <w:t xml:space="preserve"> przesyłanych za pośrednictwem „Formularzy do komunikacji” wynosi </w:t>
      </w:r>
      <w:r w:rsidRPr="00545864">
        <w:rPr>
          <w:rFonts w:cs="Arial"/>
          <w:b/>
        </w:rPr>
        <w:t>150 MB</w:t>
      </w:r>
      <w:r w:rsidRPr="00877D46">
        <w:rPr>
          <w:rFonts w:cs="Arial"/>
        </w:rPr>
        <w:t xml:space="preserve"> (wielkość ta dotyczy plików przesyłanych jako załączniki do jednego formularza).</w:t>
      </w:r>
    </w:p>
    <w:p w14:paraId="63EEFCC4" w14:textId="77777777" w:rsidR="0084019E" w:rsidRPr="00877D46" w:rsidRDefault="0084019E" w:rsidP="001B330A">
      <w:pPr>
        <w:pStyle w:val="Akapitzlist"/>
        <w:numPr>
          <w:ilvl w:val="0"/>
          <w:numId w:val="28"/>
        </w:numPr>
        <w:rPr>
          <w:rFonts w:cs="Arial"/>
        </w:rPr>
      </w:pPr>
      <w:r w:rsidRPr="002F22E7">
        <w:rPr>
          <w:rFonts w:cs="Arial"/>
          <w:u w:val="single"/>
        </w:rPr>
        <w:t>Minimalne wymagania techniczne dotyczące sprzętu używanego</w:t>
      </w:r>
      <w:r w:rsidRPr="00877D46">
        <w:rPr>
          <w:rFonts w:cs="Arial"/>
        </w:rPr>
        <w:t xml:space="preserve"> w celu korzystania z usług Platformy e-Zamówienia oraz informacje dotyczące specyfikacji połączenia określa </w:t>
      </w:r>
      <w:r w:rsidRPr="002F22E7">
        <w:rPr>
          <w:rFonts w:cs="Arial"/>
          <w:i/>
        </w:rPr>
        <w:t>Regulamin Platformy e-Zamówienia</w:t>
      </w:r>
      <w:r w:rsidRPr="00877D46">
        <w:rPr>
          <w:rFonts w:cs="Arial"/>
        </w:rPr>
        <w:t>.</w:t>
      </w:r>
    </w:p>
    <w:p w14:paraId="6263CC9C" w14:textId="77777777" w:rsidR="0084019E" w:rsidRPr="00AD36BF" w:rsidRDefault="0084019E" w:rsidP="001B330A">
      <w:pPr>
        <w:pStyle w:val="Akapitzlist"/>
        <w:numPr>
          <w:ilvl w:val="0"/>
          <w:numId w:val="28"/>
        </w:numPr>
        <w:rPr>
          <w:rFonts w:cs="Arial"/>
        </w:rPr>
      </w:pPr>
      <w:r w:rsidRPr="00877D46">
        <w:rPr>
          <w:rFonts w:cs="Arial"/>
        </w:rPr>
        <w:t xml:space="preserve">W przypadku problemów technicznych i awarii związanych z funkcjonowaniem Platformy e-Zamówienia użytkownicy mogą </w:t>
      </w:r>
      <w:r w:rsidRPr="00AD36BF">
        <w:rPr>
          <w:rFonts w:cs="Arial"/>
        </w:rPr>
        <w:t xml:space="preserve">skorzystać ze wsparcia technicznego dostępnego pod numerem telefonu (32) 77 88 999 lub drogą elektroniczną poprzez formularz udostępniony na stronie internetowej </w:t>
      </w:r>
      <w:hyperlink r:id="rId15" w:history="1">
        <w:r w:rsidRPr="00AD36BF">
          <w:rPr>
            <w:rStyle w:val="Hipercze"/>
            <w:rFonts w:cs="Arial"/>
          </w:rPr>
          <w:t>https://ezamowienia.gov.pl</w:t>
        </w:r>
      </w:hyperlink>
      <w:r w:rsidRPr="00AD36BF">
        <w:rPr>
          <w:rFonts w:cs="Arial"/>
        </w:rPr>
        <w:t xml:space="preserve">  w zakładce „Zgłoś problem”.</w:t>
      </w:r>
    </w:p>
    <w:p w14:paraId="29AD5B9C" w14:textId="77777777" w:rsidR="0084019E" w:rsidRPr="00AD36BF" w:rsidRDefault="0084019E" w:rsidP="001B330A">
      <w:pPr>
        <w:pStyle w:val="Akapitzlist"/>
        <w:numPr>
          <w:ilvl w:val="0"/>
          <w:numId w:val="28"/>
        </w:numPr>
        <w:rPr>
          <w:rFonts w:cs="Arial"/>
        </w:rPr>
      </w:pPr>
      <w:r w:rsidRPr="00AD36BF">
        <w:rPr>
          <w:rFonts w:cs="Arial"/>
        </w:rPr>
        <w:t xml:space="preserve">Zamawiający dopuszcza komunikację za pomocą poczty elektronicznej na adres e-mail: </w:t>
      </w:r>
      <w:hyperlink r:id="rId16" w:history="1">
        <w:r w:rsidRPr="00AD36BF">
          <w:rPr>
            <w:rStyle w:val="Hipercze"/>
            <w:rFonts w:cs="Arial"/>
          </w:rPr>
          <w:t>przetargi@fsusr.gov.pl</w:t>
        </w:r>
      </w:hyperlink>
      <w:r w:rsidRPr="00AD36BF">
        <w:rPr>
          <w:rFonts w:cs="Arial"/>
        </w:rPr>
        <w:t xml:space="preserve"> </w:t>
      </w:r>
      <w:r w:rsidRPr="003D0D8C">
        <w:rPr>
          <w:rFonts w:cs="Arial"/>
          <w:color w:val="FF0000"/>
        </w:rPr>
        <w:t>(</w:t>
      </w:r>
      <w:r w:rsidRPr="003D0D8C">
        <w:rPr>
          <w:rFonts w:cs="Arial"/>
          <w:color w:val="FF0000"/>
          <w:u w:val="single"/>
        </w:rPr>
        <w:t>nie dotyczy składania ofert</w:t>
      </w:r>
      <w:r w:rsidRPr="003D0D8C">
        <w:rPr>
          <w:rFonts w:cs="Arial"/>
          <w:color w:val="FF0000"/>
        </w:rPr>
        <w:t>)</w:t>
      </w:r>
      <w:r w:rsidRPr="00AD36BF">
        <w:rPr>
          <w:rFonts w:cs="Arial"/>
        </w:rPr>
        <w:t>.</w:t>
      </w:r>
    </w:p>
    <w:p w14:paraId="7AA02877" w14:textId="77777777" w:rsidR="0084019E" w:rsidRPr="00AD36BF" w:rsidRDefault="0084019E" w:rsidP="001B330A">
      <w:pPr>
        <w:pStyle w:val="Akapitzlist"/>
        <w:numPr>
          <w:ilvl w:val="0"/>
          <w:numId w:val="28"/>
        </w:numPr>
        <w:rPr>
          <w:rFonts w:cs="Arial"/>
        </w:rPr>
      </w:pPr>
      <w:bookmarkStart w:id="91" w:name="_Toc66021298"/>
      <w:bookmarkEnd w:id="90"/>
      <w:r w:rsidRPr="00AD36BF">
        <w:rPr>
          <w:rFonts w:cs="Arial"/>
        </w:rPr>
        <w:t xml:space="preserve">Zamawiający nie przewiduje sposobu komunikowania się z Wykonawcami w inny sposób </w:t>
      </w:r>
      <w:r w:rsidRPr="00AD36BF">
        <w:rPr>
          <w:rFonts w:cs="Arial"/>
        </w:rPr>
        <w:br/>
        <w:t>niż przy użyciu środków komunikacji elektronicznej, wskazanych w SWZ.</w:t>
      </w:r>
      <w:bookmarkEnd w:id="91"/>
    </w:p>
    <w:p w14:paraId="6D3D514B" w14:textId="77777777" w:rsidR="00804382" w:rsidRPr="00804382" w:rsidRDefault="00804382" w:rsidP="000C5268">
      <w:pPr>
        <w:pStyle w:val="Nagwek2"/>
      </w:pPr>
      <w:bookmarkStart w:id="92" w:name="_Toc152936416"/>
      <w:r w:rsidRPr="00804382">
        <w:t>Wskazanie osób uprawnionych do komunikowania się z</w:t>
      </w:r>
      <w:r w:rsidRPr="00804382">
        <w:rPr>
          <w:spacing w:val="-10"/>
        </w:rPr>
        <w:t xml:space="preserve"> </w:t>
      </w:r>
      <w:r w:rsidRPr="00804382">
        <w:t>Wykonawcami</w:t>
      </w:r>
      <w:bookmarkEnd w:id="87"/>
      <w:bookmarkEnd w:id="88"/>
      <w:bookmarkEnd w:id="92"/>
    </w:p>
    <w:p w14:paraId="64649205" w14:textId="77777777" w:rsidR="00804382" w:rsidRPr="0058673F" w:rsidRDefault="00804382" w:rsidP="0058673F">
      <w:pPr>
        <w:rPr>
          <w:rFonts w:cs="Arial"/>
        </w:rPr>
      </w:pPr>
      <w:bookmarkStart w:id="93" w:name="_Toc63264322"/>
      <w:bookmarkStart w:id="94" w:name="_Toc66021300"/>
      <w:r w:rsidRPr="0058673F">
        <w:rPr>
          <w:rFonts w:cs="Arial"/>
        </w:rPr>
        <w:t>Zamawiający wyznacza następujące osoby do kontaktu z Wykonawcami:</w:t>
      </w:r>
      <w:bookmarkEnd w:id="93"/>
      <w:bookmarkEnd w:id="94"/>
    </w:p>
    <w:p w14:paraId="0142B9B0" w14:textId="77777777" w:rsidR="00804382" w:rsidRPr="0058673F" w:rsidRDefault="00804382" w:rsidP="0058673F">
      <w:pPr>
        <w:rPr>
          <w:rFonts w:cs="Arial"/>
        </w:rPr>
      </w:pPr>
      <w:bookmarkStart w:id="95" w:name="_Toc63264323"/>
      <w:bookmarkStart w:id="96" w:name="_Toc66021301"/>
      <w:r w:rsidRPr="0058673F">
        <w:rPr>
          <w:rFonts w:cs="Arial"/>
        </w:rPr>
        <w:t xml:space="preserve">Pani Beata Borucka, Pani </w:t>
      </w:r>
      <w:r w:rsidR="00C975A8">
        <w:rPr>
          <w:rFonts w:cs="Arial"/>
        </w:rPr>
        <w:t>Renata Waliszkiewicz</w:t>
      </w:r>
      <w:r w:rsidRPr="0058673F">
        <w:rPr>
          <w:rFonts w:cs="Arial"/>
        </w:rPr>
        <w:t>, tel. 667-333-357 od poniedziałku do piątku w godz. 8:00 – 15:00.</w:t>
      </w:r>
      <w:bookmarkEnd w:id="95"/>
      <w:bookmarkEnd w:id="96"/>
    </w:p>
    <w:p w14:paraId="77DA4FAE" w14:textId="77777777" w:rsidR="00804382" w:rsidRPr="00804382" w:rsidRDefault="00804382" w:rsidP="000C5268">
      <w:pPr>
        <w:pStyle w:val="Nagwek2"/>
      </w:pPr>
      <w:bookmarkStart w:id="97" w:name="_TOC_250008"/>
      <w:bookmarkStart w:id="98" w:name="_Toc63264324"/>
      <w:bookmarkStart w:id="99" w:name="_Toc66021302"/>
      <w:bookmarkStart w:id="100" w:name="_Toc152936417"/>
      <w:r w:rsidRPr="00804382">
        <w:t>Termin związania</w:t>
      </w:r>
      <w:r w:rsidRPr="00804382">
        <w:rPr>
          <w:spacing w:val="-2"/>
        </w:rPr>
        <w:t xml:space="preserve"> </w:t>
      </w:r>
      <w:bookmarkEnd w:id="97"/>
      <w:r w:rsidRPr="00804382">
        <w:t>ofertą</w:t>
      </w:r>
      <w:bookmarkEnd w:id="98"/>
      <w:bookmarkEnd w:id="99"/>
      <w:bookmarkEnd w:id="100"/>
    </w:p>
    <w:p w14:paraId="0D2FAFA4" w14:textId="2BFD7A7A" w:rsidR="00804382" w:rsidRPr="003239BD" w:rsidRDefault="00804382" w:rsidP="001B330A">
      <w:pPr>
        <w:pStyle w:val="Akapitzlist"/>
        <w:numPr>
          <w:ilvl w:val="0"/>
          <w:numId w:val="5"/>
        </w:numPr>
        <w:rPr>
          <w:rFonts w:cs="Arial"/>
        </w:rPr>
      </w:pPr>
      <w:bookmarkStart w:id="101" w:name="_Toc63264325"/>
      <w:bookmarkStart w:id="102" w:name="_Toc66021303"/>
      <w:r w:rsidRPr="003D06E3">
        <w:rPr>
          <w:rFonts w:cs="Arial"/>
          <w:u w:val="single"/>
        </w:rPr>
        <w:t>Wykonawca jest związany ofertą</w:t>
      </w:r>
      <w:r w:rsidRPr="003239BD">
        <w:rPr>
          <w:rFonts w:cs="Arial"/>
        </w:rPr>
        <w:t xml:space="preserve"> od dnia upływu terminu składania ofert </w:t>
      </w:r>
      <w:r w:rsidRPr="003239BD">
        <w:rPr>
          <w:rFonts w:cs="Arial"/>
          <w:b/>
          <w:highlight w:val="yellow"/>
          <w:u w:val="single"/>
        </w:rPr>
        <w:t xml:space="preserve">do dnia </w:t>
      </w:r>
      <w:r w:rsidR="009C67F8">
        <w:rPr>
          <w:rFonts w:cs="Arial"/>
          <w:b/>
          <w:highlight w:val="yellow"/>
          <w:u w:val="single"/>
        </w:rPr>
        <w:t>13-01</w:t>
      </w:r>
      <w:r w:rsidR="00461057">
        <w:rPr>
          <w:rFonts w:cs="Arial"/>
          <w:b/>
          <w:highlight w:val="yellow"/>
          <w:u w:val="single"/>
        </w:rPr>
        <w:t>-202</w:t>
      </w:r>
      <w:r w:rsidR="009C67F8">
        <w:rPr>
          <w:rFonts w:cs="Arial"/>
          <w:b/>
          <w:highlight w:val="yellow"/>
          <w:u w:val="single"/>
        </w:rPr>
        <w:t>6</w:t>
      </w:r>
      <w:r w:rsidR="00D70A13">
        <w:rPr>
          <w:rFonts w:cs="Arial"/>
          <w:b/>
          <w:highlight w:val="yellow"/>
          <w:u w:val="single"/>
        </w:rPr>
        <w:t xml:space="preserve"> </w:t>
      </w:r>
      <w:r w:rsidRPr="003239BD">
        <w:rPr>
          <w:rFonts w:cs="Arial"/>
          <w:b/>
          <w:highlight w:val="yellow"/>
          <w:u w:val="single"/>
        </w:rPr>
        <w:t>r.</w:t>
      </w:r>
      <w:bookmarkEnd w:id="101"/>
      <w:bookmarkEnd w:id="102"/>
      <w:r w:rsidR="00B438D9" w:rsidRPr="00B438D9">
        <w:rPr>
          <w:i/>
          <w:highlight w:val="yellow"/>
        </w:rPr>
        <w:t xml:space="preserve"> </w:t>
      </w:r>
      <w:r w:rsidR="00B438D9" w:rsidRPr="00063C9D">
        <w:rPr>
          <w:rFonts w:cs="Arial"/>
          <w:i/>
          <w:highlight w:val="yellow"/>
          <w:u w:val="single"/>
        </w:rPr>
        <w:t>(nie dłużej niż 30 dni)</w:t>
      </w:r>
    </w:p>
    <w:p w14:paraId="7971D51B" w14:textId="77777777" w:rsidR="00804382" w:rsidRPr="003239BD" w:rsidRDefault="00804382" w:rsidP="001B330A">
      <w:pPr>
        <w:pStyle w:val="Akapitzlist"/>
        <w:numPr>
          <w:ilvl w:val="0"/>
          <w:numId w:val="5"/>
        </w:numPr>
        <w:rPr>
          <w:rFonts w:cs="Arial"/>
        </w:rPr>
      </w:pPr>
      <w:bookmarkStart w:id="103" w:name="_Toc63264326"/>
      <w:bookmarkStart w:id="104" w:name="_Toc66021304"/>
      <w:r w:rsidRPr="003239BD">
        <w:rPr>
          <w:rFonts w:cs="Arial"/>
        </w:rPr>
        <w:t xml:space="preserve">W przypadku, gdy wybór najkorzystniejszej oferty nie nastąpi przed upływem terminu związania ofertą określonym w SWZ, zamawiający przed upływem terminu związania ofertą zwraca się jednokrotnie do wykonawców o wyrażenie zgody na przedłużenie tego terminu o </w:t>
      </w:r>
      <w:r w:rsidRPr="003239BD">
        <w:rPr>
          <w:rFonts w:cs="Arial"/>
        </w:rPr>
        <w:lastRenderedPageBreak/>
        <w:t>wskazywany przez niego okres, nie dłuższy niż 30 dni.</w:t>
      </w:r>
      <w:bookmarkEnd w:id="103"/>
      <w:bookmarkEnd w:id="104"/>
    </w:p>
    <w:p w14:paraId="1F09654C" w14:textId="77777777" w:rsidR="00804382" w:rsidRPr="003239BD" w:rsidRDefault="00804382" w:rsidP="001B330A">
      <w:pPr>
        <w:pStyle w:val="Akapitzlist"/>
        <w:numPr>
          <w:ilvl w:val="0"/>
          <w:numId w:val="5"/>
        </w:numPr>
        <w:rPr>
          <w:rFonts w:cs="Arial"/>
        </w:rPr>
      </w:pPr>
      <w:bookmarkStart w:id="105" w:name="_Toc63264327"/>
      <w:bookmarkStart w:id="106" w:name="_Toc66021305"/>
      <w:r w:rsidRPr="003239BD">
        <w:rPr>
          <w:rFonts w:cs="Arial"/>
        </w:rPr>
        <w:t>Przedłużenie terminu związania ofertą, o którym mowa w ust.</w:t>
      </w:r>
      <w:r w:rsidR="00406D15" w:rsidRPr="003239BD">
        <w:rPr>
          <w:rFonts w:cs="Arial"/>
        </w:rPr>
        <w:t xml:space="preserve"> </w:t>
      </w:r>
      <w:r w:rsidRPr="003239BD">
        <w:rPr>
          <w:rFonts w:cs="Arial"/>
        </w:rPr>
        <w:t>2, wymaga złożenia przez wykonawcę pisemnego oświadczenia o wyrażeniu zgody na przedłużenie terminu związania ofertą.</w:t>
      </w:r>
      <w:bookmarkEnd w:id="105"/>
      <w:bookmarkEnd w:id="106"/>
    </w:p>
    <w:p w14:paraId="467FCB15" w14:textId="77777777" w:rsidR="00804382" w:rsidRPr="00804382" w:rsidRDefault="00804382" w:rsidP="000C5268">
      <w:pPr>
        <w:pStyle w:val="Nagwek2"/>
      </w:pPr>
      <w:bookmarkStart w:id="107" w:name="_TOC_250007"/>
      <w:bookmarkStart w:id="108" w:name="_Toc63264328"/>
      <w:bookmarkStart w:id="109" w:name="_Toc66021306"/>
      <w:bookmarkStart w:id="110" w:name="_Toc152936418"/>
      <w:r w:rsidRPr="00804382">
        <w:t>Opis sposobu przygotowania</w:t>
      </w:r>
      <w:r w:rsidRPr="00804382">
        <w:rPr>
          <w:spacing w:val="-2"/>
        </w:rPr>
        <w:t xml:space="preserve"> </w:t>
      </w:r>
      <w:bookmarkEnd w:id="107"/>
      <w:r w:rsidRPr="00804382">
        <w:t>oferty</w:t>
      </w:r>
      <w:bookmarkEnd w:id="108"/>
      <w:bookmarkEnd w:id="109"/>
      <w:bookmarkEnd w:id="110"/>
    </w:p>
    <w:p w14:paraId="2F9EC07E" w14:textId="77777777" w:rsidR="00881256" w:rsidRDefault="00881256" w:rsidP="001B330A">
      <w:pPr>
        <w:pStyle w:val="Akapitzlist"/>
        <w:numPr>
          <w:ilvl w:val="0"/>
          <w:numId w:val="6"/>
        </w:numPr>
        <w:rPr>
          <w:rFonts w:cs="Arial"/>
        </w:rPr>
      </w:pPr>
      <w:bookmarkStart w:id="111" w:name="_Toc63264329"/>
      <w:bookmarkStart w:id="112" w:name="_Toc66021307"/>
      <w:bookmarkStart w:id="113" w:name="_Toc63264341"/>
      <w:bookmarkStart w:id="114" w:name="_Toc66021319"/>
      <w:r w:rsidRPr="00F108EE">
        <w:t xml:space="preserve">Oferta musi - </w:t>
      </w:r>
      <w:r w:rsidRPr="00F108EE">
        <w:rPr>
          <w:b/>
        </w:rPr>
        <w:t>pod rygorem nieważności</w:t>
      </w:r>
      <w:r w:rsidRPr="00F108EE">
        <w:t xml:space="preserve"> - być sporządzona </w:t>
      </w:r>
      <w:r w:rsidRPr="00F108EE">
        <w:rPr>
          <w:b/>
        </w:rPr>
        <w:t>w języku polskim</w:t>
      </w:r>
      <w:r w:rsidRPr="00F108EE">
        <w:t xml:space="preserve">, </w:t>
      </w:r>
      <w:r w:rsidRPr="00F108EE">
        <w:rPr>
          <w:b/>
          <w:u w:val="single"/>
        </w:rPr>
        <w:t>w formie elektronicznej</w:t>
      </w:r>
      <w:r w:rsidRPr="00F108EE">
        <w:t xml:space="preserve"> w formacie danych: pdf, </w:t>
      </w:r>
      <w:proofErr w:type="spellStart"/>
      <w:r w:rsidRPr="00F108EE">
        <w:t>doc</w:t>
      </w:r>
      <w:proofErr w:type="spellEnd"/>
      <w:r w:rsidRPr="00F108EE">
        <w:t xml:space="preserve">, </w:t>
      </w:r>
      <w:proofErr w:type="spellStart"/>
      <w:r w:rsidRPr="00F108EE">
        <w:t>docx</w:t>
      </w:r>
      <w:proofErr w:type="spellEnd"/>
      <w:r w:rsidRPr="00F108EE">
        <w:t xml:space="preserve">, rtf, </w:t>
      </w:r>
      <w:proofErr w:type="spellStart"/>
      <w:r w:rsidRPr="00F108EE">
        <w:t>xps</w:t>
      </w:r>
      <w:proofErr w:type="spellEnd"/>
      <w:r w:rsidRPr="00F108EE">
        <w:t xml:space="preserve">, </w:t>
      </w:r>
      <w:proofErr w:type="spellStart"/>
      <w:r w:rsidRPr="00F108EE">
        <w:t>odt</w:t>
      </w:r>
      <w:proofErr w:type="spellEnd"/>
      <w:r w:rsidRPr="00F108EE">
        <w:t xml:space="preserve"> i </w:t>
      </w:r>
      <w:r w:rsidRPr="00F108EE">
        <w:rPr>
          <w:u w:val="single"/>
        </w:rPr>
        <w:t>opatrzona</w:t>
      </w:r>
      <w:r w:rsidRPr="003239BD">
        <w:rPr>
          <w:rFonts w:cs="Arial"/>
        </w:rPr>
        <w:t xml:space="preserve"> kwalifikowanym podpisem elektronicznym, podpisem zaufanym lub podpisem osobistym.</w:t>
      </w:r>
      <w:bookmarkEnd w:id="111"/>
      <w:bookmarkEnd w:id="112"/>
      <w:r w:rsidRPr="003239BD">
        <w:rPr>
          <w:rFonts w:cs="Arial"/>
        </w:rPr>
        <w:t xml:space="preserve"> </w:t>
      </w:r>
    </w:p>
    <w:p w14:paraId="784B6FC5" w14:textId="77777777" w:rsidR="00881256" w:rsidRPr="00EB01BB" w:rsidRDefault="00881256" w:rsidP="001B330A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Wykonawca przygotowuje ofertę przy pomocy interaktywnego „Formularza ofertowego” udostępnionego przez Zamawiającego na Platformie e-Zamówienia i zamieszczonego w</w:t>
      </w:r>
      <w:r>
        <w:rPr>
          <w:rFonts w:cs="Arial"/>
        </w:rPr>
        <w:t> </w:t>
      </w:r>
      <w:r w:rsidRPr="00EB01BB">
        <w:rPr>
          <w:rFonts w:cs="Arial"/>
        </w:rPr>
        <w:t>podglądzie postępowania w zakładce „Informacje podstawowe”.</w:t>
      </w:r>
    </w:p>
    <w:p w14:paraId="010BDC25" w14:textId="77777777" w:rsidR="00881256" w:rsidRPr="00EB01BB" w:rsidRDefault="00881256" w:rsidP="001B330A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Zalogowany wykonawca używając przycisku „Wypełnij” widocznego pod „Formularzem ofertowym” zobowiązany jest do zweryfikowania poprawności danych automatycznie pobranych przez system z jego konta i uzupełnienia pozostałych informacji dotyczących wykonawcy/wykonawców wspólnie ubiegających się o udzielenie zamówienia.</w:t>
      </w:r>
    </w:p>
    <w:p w14:paraId="3F09296B" w14:textId="77777777" w:rsidR="00881256" w:rsidRPr="00EB01BB" w:rsidRDefault="00881256" w:rsidP="001B330A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 xml:space="preserve">Następnie wykonawca powinien pobrać „Formularz ofertowy”, zapisać go na dysku komputera użytkownika, uzupełnić pozostałymi danymi wymaganymi przez Zamawiającego i ponownie zapisać na dysku komputera użytkownika oraz podpisać odpowiednim rodzajem podpisu elektronicznego, zgodnie z pkt </w:t>
      </w:r>
      <w:r>
        <w:rPr>
          <w:rFonts w:cs="Arial"/>
        </w:rPr>
        <w:t>9</w:t>
      </w:r>
      <w:r w:rsidRPr="00EB01BB">
        <w:rPr>
          <w:rFonts w:cs="Arial"/>
        </w:rPr>
        <w:t>.</w:t>
      </w:r>
    </w:p>
    <w:p w14:paraId="7182C279" w14:textId="77777777" w:rsidR="00BB3FAB" w:rsidRDefault="00881256" w:rsidP="00881256">
      <w:pPr>
        <w:pStyle w:val="Akapitzlist"/>
        <w:ind w:left="397"/>
        <w:rPr>
          <w:rFonts w:cs="Arial"/>
        </w:rPr>
      </w:pPr>
      <w:r w:rsidRPr="00EB01BB">
        <w:rPr>
          <w:rFonts w:cs="Arial"/>
          <w:b/>
          <w:color w:val="FF0000"/>
          <w:u w:val="single"/>
        </w:rPr>
        <w:t>Uwaga!</w:t>
      </w:r>
      <w:r w:rsidRPr="00EB01BB">
        <w:rPr>
          <w:rFonts w:cs="Arial"/>
        </w:rPr>
        <w:t xml:space="preserve"> </w:t>
      </w:r>
    </w:p>
    <w:p w14:paraId="5EDD095F" w14:textId="7E2363D9" w:rsidR="00BB3FAB" w:rsidRPr="00D94C47" w:rsidRDefault="00BB3FAB" w:rsidP="00BB3FAB">
      <w:pPr>
        <w:pStyle w:val="Akapitzlist"/>
        <w:ind w:left="397"/>
        <w:rPr>
          <w:rFonts w:cs="Arial"/>
          <w:color w:val="FF0000"/>
        </w:rPr>
      </w:pPr>
      <w:r w:rsidRPr="00D94C47">
        <w:rPr>
          <w:rFonts w:cs="Arial"/>
          <w:color w:val="FF0000"/>
        </w:rPr>
        <w:t>Aby podpisać formularz ofertowy pobrany z Platformy e-Zamówienia należy po pobraniu i wypełnieniu formularza zapisać go w wersji nieedytowalnej i następnie podpisać podpisem elektronicznym.</w:t>
      </w:r>
    </w:p>
    <w:p w14:paraId="550ED406" w14:textId="60BD7739" w:rsidR="00E71BEB" w:rsidRPr="00EB01BB" w:rsidRDefault="00BB3FAB" w:rsidP="00BB3FAB">
      <w:pPr>
        <w:pStyle w:val="Akapitzlist"/>
        <w:ind w:left="397"/>
        <w:rPr>
          <w:rFonts w:cs="Arial"/>
        </w:rPr>
      </w:pPr>
      <w:r w:rsidRPr="00D94C47">
        <w:rPr>
          <w:rFonts w:cs="Arial"/>
          <w:color w:val="FF0000"/>
          <w:u w:val="single"/>
        </w:rPr>
        <w:t xml:space="preserve">Nie należy zmieniać nazwy pliku nadanej przez Platformę e-Zamówienia. Zapisany „Formularz ofertowy” należy zawsze otwierać w programie Adobe </w:t>
      </w:r>
      <w:proofErr w:type="spellStart"/>
      <w:r w:rsidRPr="00D94C47">
        <w:rPr>
          <w:rFonts w:cs="Arial"/>
          <w:color w:val="FF0000"/>
          <w:u w:val="single"/>
        </w:rPr>
        <w:t>Acrobat</w:t>
      </w:r>
      <w:proofErr w:type="spellEnd"/>
      <w:r w:rsidRPr="00D94C47">
        <w:rPr>
          <w:rFonts w:cs="Arial"/>
          <w:color w:val="FF0000"/>
          <w:u w:val="single"/>
        </w:rPr>
        <w:t xml:space="preserve"> Reader DC</w:t>
      </w:r>
      <w:r w:rsidR="00E71BEB" w:rsidRPr="00BB3FAB">
        <w:rPr>
          <w:rFonts w:ascii="Lato" w:hAnsi="Lato"/>
          <w:color w:val="4A4A4A"/>
          <w:shd w:val="clear" w:color="auto" w:fill="FFFFFF"/>
        </w:rPr>
        <w:t>.</w:t>
      </w:r>
    </w:p>
    <w:p w14:paraId="178B840A" w14:textId="77777777" w:rsidR="00881256" w:rsidRPr="00EB01BB" w:rsidRDefault="00881256" w:rsidP="001B330A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EB01BB">
        <w:rPr>
          <w:rFonts w:cs="Arial"/>
        </w:rPr>
        <w:t>drag&amp;drop</w:t>
      </w:r>
      <w:proofErr w:type="spellEnd"/>
      <w:r w:rsidRPr="00EB01BB">
        <w:rPr>
          <w:rFonts w:cs="Arial"/>
        </w:rPr>
        <w:t xml:space="preserve"> („przeciągnij” i „upuść”) służące do</w:t>
      </w:r>
      <w:r>
        <w:rPr>
          <w:rFonts w:cs="Arial"/>
        </w:rPr>
        <w:t> </w:t>
      </w:r>
      <w:r w:rsidRPr="00EB01BB">
        <w:rPr>
          <w:rFonts w:cs="Arial"/>
        </w:rPr>
        <w:t>dodawania plików.</w:t>
      </w:r>
    </w:p>
    <w:p w14:paraId="5E553259" w14:textId="77777777" w:rsidR="00881256" w:rsidRPr="00EB01BB" w:rsidRDefault="00881256" w:rsidP="001B330A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Wykonawca dodaje wybrany z dysku i uprzednio podpisany „Formularz oferty” w pierwszym polu („Wypełniony formularz oferty”). W kolejnym polu („Załączniki i inne dokumenty przedstawione w ofercie przez Wykonawcę”) wykonawca dodaje pozostałe pliki stanowiące ofertę lub składane wraz z ofertą</w:t>
      </w:r>
      <w:r>
        <w:rPr>
          <w:rFonts w:cs="Arial"/>
        </w:rPr>
        <w:t xml:space="preserve"> </w:t>
      </w:r>
      <w:r w:rsidRPr="00EB01BB">
        <w:rPr>
          <w:rFonts w:cs="Arial"/>
        </w:rPr>
        <w:t>6.</w:t>
      </w:r>
    </w:p>
    <w:p w14:paraId="05795B73" w14:textId="77777777" w:rsidR="00881256" w:rsidRPr="00EB01BB" w:rsidRDefault="00881256" w:rsidP="001B330A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Jeżeli wraz z ofertą składane są dokumenty zawierające tajemnicę przedsiębiorstwa wykonawca, w celu utrzymania w poufności tych informacji, przekazuje je w wydzielonym i</w:t>
      </w:r>
      <w:r>
        <w:rPr>
          <w:rFonts w:cs="Arial"/>
        </w:rPr>
        <w:t> </w:t>
      </w:r>
      <w:r w:rsidRPr="00EB01BB">
        <w:rPr>
          <w:rFonts w:cs="Arial"/>
        </w:rPr>
        <w:t>odpowiednio oznaczonym pliku, wraz z jednoczesnym zaznaczeniem w nazwie pliku „Dokument stanowiący tajemnicę przedsiębiorstwa”. Zarówno załącznik stanowiący tajemnicę przedsiębiorstwa jak i uzasadnienie zastrzeżenia tajemnicy przedsiębiorstwa należy dodać w</w:t>
      </w:r>
      <w:r>
        <w:rPr>
          <w:rFonts w:cs="Arial"/>
        </w:rPr>
        <w:t> </w:t>
      </w:r>
      <w:r w:rsidRPr="00EB01BB">
        <w:rPr>
          <w:rFonts w:cs="Arial"/>
        </w:rPr>
        <w:t>polu „Załączniki i inne dokumenty przedstawione w ofercie przez Wykonawcę”.</w:t>
      </w:r>
    </w:p>
    <w:p w14:paraId="1BB5F976" w14:textId="77777777" w:rsidR="00881256" w:rsidRPr="00EB01BB" w:rsidRDefault="00881256" w:rsidP="001B330A">
      <w:pPr>
        <w:pStyle w:val="Akapitzlist"/>
        <w:numPr>
          <w:ilvl w:val="0"/>
          <w:numId w:val="6"/>
        </w:numPr>
        <w:rPr>
          <w:rFonts w:cs="Arial"/>
        </w:rPr>
      </w:pPr>
      <w:r w:rsidRPr="00AD36BF">
        <w:rPr>
          <w:rFonts w:cs="Arial"/>
          <w:b/>
        </w:rPr>
        <w:t>Formularz ofertowy</w:t>
      </w:r>
      <w:r w:rsidRPr="00EB01BB">
        <w:rPr>
          <w:rFonts w:cs="Arial"/>
        </w:rPr>
        <w:t xml:space="preserve"> podpisuje się kwalifikowanym podpisem elektronicznym, podpisem zaufanym lub podpisem osobistym</w:t>
      </w:r>
      <w:r>
        <w:rPr>
          <w:rFonts w:cs="Arial"/>
        </w:rPr>
        <w:t xml:space="preserve"> (przypis 1 i 2)</w:t>
      </w:r>
      <w:r w:rsidRPr="00EB01BB">
        <w:rPr>
          <w:rFonts w:cs="Arial"/>
        </w:rPr>
        <w:t>. Rekomendowanym wariantem podpisu jest typ wewnętrzny. Podpis formularza ofertowego wariantem podpisu w typie zewnętrznym również jest możliwy, tylko w tym przypadku, powstały oddzielny plik podpisu dla tego formularza należy załączyć w polu „Załączniki i inne dokumenty przedstawione w ofercie przez Wykonawcę”.</w:t>
      </w:r>
    </w:p>
    <w:p w14:paraId="2F2FDD90" w14:textId="49B5CD34" w:rsidR="00881256" w:rsidRPr="00EB01BB" w:rsidRDefault="00881256" w:rsidP="00881256">
      <w:pPr>
        <w:pStyle w:val="Akapitzlist"/>
        <w:ind w:left="397"/>
        <w:rPr>
          <w:rFonts w:cs="Arial"/>
        </w:rPr>
      </w:pPr>
      <w:r w:rsidRPr="009720AE">
        <w:rPr>
          <w:rFonts w:cs="Arial"/>
          <w:b/>
        </w:rPr>
        <w:t>Pozostałe dokumenty wchodzące w skład oferty</w:t>
      </w:r>
      <w:r w:rsidRPr="00EB01BB">
        <w:rPr>
          <w:rFonts w:cs="Arial"/>
        </w:rPr>
        <w:t xml:space="preserve"> lub składane wraz z ofertą, które są</w:t>
      </w:r>
      <w:r>
        <w:rPr>
          <w:rFonts w:cs="Arial"/>
        </w:rPr>
        <w:t> </w:t>
      </w:r>
      <w:r w:rsidRPr="00EB01BB">
        <w:rPr>
          <w:rFonts w:cs="Arial"/>
        </w:rPr>
        <w:t xml:space="preserve">zgodne z ustawą </w:t>
      </w:r>
      <w:proofErr w:type="spellStart"/>
      <w:r w:rsidR="0002444F">
        <w:rPr>
          <w:rFonts w:cs="Arial"/>
        </w:rPr>
        <w:t>Pzp</w:t>
      </w:r>
      <w:proofErr w:type="spellEnd"/>
      <w:r w:rsidRPr="00EB01BB">
        <w:rPr>
          <w:rFonts w:cs="Arial"/>
        </w:rPr>
        <w:t xml:space="preserve"> lub rozporządzeniem Prezesa Rady Ministrów w sprawie wymagań dla dokumentów elektronicznych opatrzone kwalifikowanym podpisem elektronicznym, podpisem zaufanym lub podpisem osobistym</w:t>
      </w:r>
      <w:r>
        <w:rPr>
          <w:rFonts w:cs="Arial"/>
        </w:rPr>
        <w:t xml:space="preserve"> (przypis 1 i 2)</w:t>
      </w:r>
      <w:r w:rsidRPr="00EB01BB">
        <w:rPr>
          <w:rFonts w:cs="Arial"/>
        </w:rPr>
        <w:t xml:space="preserve">, mogą być zgodnie z wyborem </w:t>
      </w:r>
      <w:r w:rsidRPr="00EB01BB">
        <w:rPr>
          <w:rFonts w:cs="Arial"/>
        </w:rPr>
        <w:lastRenderedPageBreak/>
        <w:t>wykonawcy/wykonawcy wspólnie ubiegającego się o udzielenie zamówienia/podmiotu udostępniającego zasoby opatrzone podpisem typu zewnętrznego lub wewnętrznego. W 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</w:t>
      </w:r>
    </w:p>
    <w:p w14:paraId="5A53B1E8" w14:textId="77777777" w:rsidR="00881256" w:rsidRPr="00EB01BB" w:rsidRDefault="00881256" w:rsidP="001B330A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</w:t>
      </w:r>
      <w:r>
        <w:rPr>
          <w:rFonts w:cs="Arial"/>
        </w:rPr>
        <w:t xml:space="preserve"> (przypis 1 i 2)</w:t>
      </w:r>
      <w:r w:rsidRPr="00EB01BB">
        <w:rPr>
          <w:rFonts w:cs="Arial"/>
        </w:rPr>
        <w:t>.</w:t>
      </w:r>
    </w:p>
    <w:p w14:paraId="57DCEDE4" w14:textId="77777777" w:rsidR="00881256" w:rsidRPr="00EB01BB" w:rsidRDefault="00881256" w:rsidP="001B330A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System sprawdza, czy złożone pliki są podpisane i automatycznie je szyfruje, jednocześnie informując o tym wykonawcę. Potwierdzenie czasu przekazania i odbioru oferty znajduje się w</w:t>
      </w:r>
      <w:r>
        <w:rPr>
          <w:rFonts w:cs="Arial"/>
        </w:rPr>
        <w:t> </w:t>
      </w:r>
      <w:r w:rsidRPr="00EB01BB">
        <w:rPr>
          <w:rFonts w:cs="Arial"/>
        </w:rPr>
        <w:t>Elektronicznym Potwierdzeniu Przesłania (EPP) i Elektronicznym Potwierdzeniu Odebrania (EPO). EPP i EPO dostępne są dla zalogowanego Wykonawcy w zakładce „Oferty/Wnioski”.</w:t>
      </w:r>
    </w:p>
    <w:p w14:paraId="519F3126" w14:textId="77777777" w:rsidR="00881256" w:rsidRPr="006B6FB2" w:rsidRDefault="00881256" w:rsidP="001B330A">
      <w:pPr>
        <w:pStyle w:val="Akapitzlist"/>
        <w:numPr>
          <w:ilvl w:val="0"/>
          <w:numId w:val="6"/>
        </w:numPr>
        <w:rPr>
          <w:rFonts w:cs="Arial"/>
          <w:u w:val="single"/>
        </w:rPr>
      </w:pPr>
      <w:r w:rsidRPr="006B6FB2">
        <w:rPr>
          <w:rFonts w:cs="Arial"/>
          <w:u w:val="single"/>
        </w:rPr>
        <w:t>Oferta może być złożona tylko do upływu terminu składania ofert.</w:t>
      </w:r>
    </w:p>
    <w:p w14:paraId="632D592B" w14:textId="77777777" w:rsidR="00881256" w:rsidRPr="00EB01BB" w:rsidRDefault="00881256" w:rsidP="001B330A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Wykonawca może przed upływem terminu składania ofert wycofać ofertę. Wykonawca wycofuje ofertę w zakładce „Oferty/wnioski” używając przycisku „Wycofaj ofertę”.</w:t>
      </w:r>
    </w:p>
    <w:p w14:paraId="5DC2A2B5" w14:textId="77777777" w:rsidR="00881256" w:rsidRDefault="00881256" w:rsidP="001B330A">
      <w:pPr>
        <w:pStyle w:val="Akapitzlist"/>
        <w:numPr>
          <w:ilvl w:val="0"/>
          <w:numId w:val="6"/>
        </w:numPr>
        <w:rPr>
          <w:rFonts w:cs="Arial"/>
        </w:rPr>
      </w:pPr>
      <w:r w:rsidRPr="004D199F">
        <w:rPr>
          <w:rFonts w:cs="Arial"/>
          <w:b/>
        </w:rPr>
        <w:t>Maksymalny łączny rozmiar plików stanowiących ofertę</w:t>
      </w:r>
      <w:r w:rsidRPr="00EB01BB">
        <w:rPr>
          <w:rFonts w:cs="Arial"/>
        </w:rPr>
        <w:t xml:space="preserve"> lub składanych wraz z ofertą to</w:t>
      </w:r>
      <w:r>
        <w:rPr>
          <w:rFonts w:cs="Arial"/>
        </w:rPr>
        <w:t> </w:t>
      </w:r>
      <w:r w:rsidRPr="004D199F">
        <w:rPr>
          <w:rFonts w:cs="Arial"/>
          <w:b/>
        </w:rPr>
        <w:t>250 MB</w:t>
      </w:r>
      <w:r w:rsidRPr="00EB01BB">
        <w:rPr>
          <w:rFonts w:cs="Arial"/>
        </w:rPr>
        <w:t>.</w:t>
      </w:r>
    </w:p>
    <w:p w14:paraId="0EE8DCAA" w14:textId="77777777" w:rsidR="00881256" w:rsidRPr="00F930C1" w:rsidRDefault="00881256" w:rsidP="001B330A">
      <w:pPr>
        <w:pStyle w:val="Akapitzlist"/>
        <w:numPr>
          <w:ilvl w:val="0"/>
          <w:numId w:val="6"/>
        </w:numPr>
        <w:rPr>
          <w:rFonts w:cs="Arial"/>
        </w:rPr>
      </w:pPr>
      <w:r>
        <w:t>Zamawiający rekomenduje, a</w:t>
      </w:r>
      <w:r w:rsidRPr="002E0CA5">
        <w:t>by w procesie sporządzania i składania oferty korzystać ze</w:t>
      </w:r>
      <w:r>
        <w:t> </w:t>
      </w:r>
      <w:r w:rsidRPr="002E0CA5">
        <w:t xml:space="preserve">wskazówek zamieszczonych w Instrukcji interaktywnej </w:t>
      </w:r>
      <w:r>
        <w:t xml:space="preserve">dot. składania ofert znajdującej się na Platformie e-Zamówienia </w:t>
      </w:r>
      <w:hyperlink r:id="rId17" w:history="1">
        <w:r w:rsidRPr="00F930C1">
          <w:rPr>
            <w:rStyle w:val="Hipercze"/>
            <w:rFonts w:cs="Arial"/>
          </w:rPr>
          <w:t>https://media.ezamowienia.gov.pl/pod/2022/07/Oferty-5.2.1.pdf</w:t>
        </w:r>
      </w:hyperlink>
      <w:r w:rsidRPr="00F930C1">
        <w:rPr>
          <w:rFonts w:cs="Arial"/>
        </w:rPr>
        <w:t xml:space="preserve"> </w:t>
      </w:r>
    </w:p>
    <w:p w14:paraId="1666103F" w14:textId="77777777" w:rsidR="00804382" w:rsidRPr="00804382" w:rsidRDefault="00F15279" w:rsidP="000C5268">
      <w:pPr>
        <w:pStyle w:val="Nagwek2"/>
      </w:pPr>
      <w:bookmarkStart w:id="115" w:name="_TOC_250006"/>
      <w:bookmarkStart w:id="116" w:name="_Toc63264347"/>
      <w:bookmarkStart w:id="117" w:name="_Toc66021325"/>
      <w:bookmarkStart w:id="118" w:name="_Toc118458214"/>
      <w:bookmarkStart w:id="119" w:name="_Toc152936419"/>
      <w:bookmarkEnd w:id="113"/>
      <w:bookmarkEnd w:id="114"/>
      <w:r w:rsidRPr="00F15279">
        <w:t xml:space="preserve">Termin składania </w:t>
      </w:r>
      <w:bookmarkEnd w:id="115"/>
      <w:r w:rsidRPr="00F15279">
        <w:t>ofert</w:t>
      </w:r>
      <w:bookmarkEnd w:id="116"/>
      <w:bookmarkEnd w:id="117"/>
      <w:bookmarkEnd w:id="118"/>
      <w:bookmarkEnd w:id="119"/>
    </w:p>
    <w:p w14:paraId="6489F3FC" w14:textId="02443B2A" w:rsidR="00804382" w:rsidRPr="00114C3B" w:rsidRDefault="00804382" w:rsidP="001B330A">
      <w:pPr>
        <w:pStyle w:val="Akapitzlist"/>
        <w:numPr>
          <w:ilvl w:val="0"/>
          <w:numId w:val="15"/>
        </w:numPr>
        <w:rPr>
          <w:rFonts w:cs="Arial"/>
        </w:rPr>
      </w:pPr>
      <w:bookmarkStart w:id="120" w:name="_Toc63264349"/>
      <w:bookmarkStart w:id="121" w:name="_Toc66021327"/>
      <w:r w:rsidRPr="00114C3B">
        <w:rPr>
          <w:rFonts w:cs="Arial"/>
        </w:rPr>
        <w:t xml:space="preserve">Ofertę wraz z wymaganymi załącznikami należy złożyć w terminie </w:t>
      </w:r>
      <w:r w:rsidRPr="00114C3B">
        <w:rPr>
          <w:rFonts w:cs="Arial"/>
          <w:b/>
          <w:highlight w:val="yellow"/>
          <w:u w:val="single"/>
        </w:rPr>
        <w:t xml:space="preserve">do dnia </w:t>
      </w:r>
      <w:r w:rsidR="009C67F8">
        <w:rPr>
          <w:rFonts w:cs="Arial"/>
          <w:b/>
          <w:highlight w:val="yellow"/>
          <w:u w:val="single"/>
        </w:rPr>
        <w:t>15-12</w:t>
      </w:r>
      <w:r w:rsidR="00E641EA" w:rsidRPr="00114C3B">
        <w:rPr>
          <w:rFonts w:cs="Arial"/>
          <w:b/>
          <w:highlight w:val="yellow"/>
          <w:u w:val="single"/>
        </w:rPr>
        <w:t>-202</w:t>
      </w:r>
      <w:r w:rsidR="00BB3FAB">
        <w:rPr>
          <w:rFonts w:cs="Arial"/>
          <w:b/>
          <w:highlight w:val="yellow"/>
          <w:u w:val="single"/>
        </w:rPr>
        <w:t>5</w:t>
      </w:r>
      <w:r w:rsidR="00EB2C68">
        <w:rPr>
          <w:rFonts w:cs="Arial"/>
          <w:b/>
          <w:highlight w:val="yellow"/>
          <w:u w:val="single"/>
        </w:rPr>
        <w:t xml:space="preserve"> </w:t>
      </w:r>
      <w:r w:rsidR="00E641EA" w:rsidRPr="00114C3B">
        <w:rPr>
          <w:rFonts w:cs="Arial"/>
          <w:b/>
          <w:highlight w:val="yellow"/>
          <w:u w:val="single"/>
        </w:rPr>
        <w:t>r.</w:t>
      </w:r>
      <w:r w:rsidRPr="00114C3B">
        <w:rPr>
          <w:rFonts w:cs="Arial"/>
          <w:b/>
          <w:highlight w:val="yellow"/>
          <w:u w:val="single"/>
        </w:rPr>
        <w:t xml:space="preserve"> do godz. </w:t>
      </w:r>
      <w:r w:rsidR="00521E25">
        <w:rPr>
          <w:rFonts w:cs="Arial"/>
          <w:b/>
          <w:highlight w:val="yellow"/>
          <w:u w:val="single"/>
        </w:rPr>
        <w:t>1</w:t>
      </w:r>
      <w:r w:rsidR="00D70A13">
        <w:rPr>
          <w:rFonts w:cs="Arial"/>
          <w:b/>
          <w:highlight w:val="yellow"/>
          <w:u w:val="single"/>
        </w:rPr>
        <w:t>0</w:t>
      </w:r>
      <w:r w:rsidR="00E641EA" w:rsidRPr="00064234">
        <w:rPr>
          <w:rFonts w:cs="Arial"/>
          <w:b/>
          <w:highlight w:val="yellow"/>
          <w:u w:val="single"/>
        </w:rPr>
        <w:t>:00</w:t>
      </w:r>
      <w:r w:rsidRPr="00064234">
        <w:rPr>
          <w:rFonts w:cs="Arial"/>
          <w:b/>
          <w:highlight w:val="yellow"/>
          <w:u w:val="single"/>
        </w:rPr>
        <w:t>.</w:t>
      </w:r>
      <w:bookmarkEnd w:id="120"/>
      <w:bookmarkEnd w:id="121"/>
    </w:p>
    <w:p w14:paraId="1B62061B" w14:textId="77777777" w:rsidR="00804382" w:rsidRPr="00114C3B" w:rsidRDefault="00804382" w:rsidP="001B330A">
      <w:pPr>
        <w:pStyle w:val="Akapitzlist"/>
        <w:numPr>
          <w:ilvl w:val="0"/>
          <w:numId w:val="15"/>
        </w:numPr>
        <w:rPr>
          <w:rFonts w:cs="Arial"/>
        </w:rPr>
      </w:pPr>
      <w:bookmarkStart w:id="122" w:name="_Toc63264350"/>
      <w:bookmarkStart w:id="123" w:name="_Toc66021328"/>
      <w:r w:rsidRPr="00114C3B">
        <w:rPr>
          <w:rFonts w:cs="Arial"/>
        </w:rPr>
        <w:t xml:space="preserve">Wykonawca </w:t>
      </w:r>
      <w:r w:rsidRPr="002E4D01">
        <w:rPr>
          <w:rFonts w:cs="Arial"/>
          <w:u w:val="single"/>
        </w:rPr>
        <w:t>może złożyć tylko jedną ofertę</w:t>
      </w:r>
      <w:r w:rsidRPr="00114C3B">
        <w:rPr>
          <w:rFonts w:cs="Arial"/>
        </w:rPr>
        <w:t>.</w:t>
      </w:r>
      <w:bookmarkEnd w:id="122"/>
      <w:bookmarkEnd w:id="123"/>
    </w:p>
    <w:p w14:paraId="1A910171" w14:textId="77777777" w:rsidR="00E47747" w:rsidRPr="00E47747" w:rsidRDefault="009965C4" w:rsidP="001B330A">
      <w:pPr>
        <w:pStyle w:val="Akapitzlist"/>
        <w:numPr>
          <w:ilvl w:val="0"/>
          <w:numId w:val="15"/>
        </w:numPr>
        <w:rPr>
          <w:rFonts w:cs="Arial"/>
        </w:rPr>
      </w:pPr>
      <w:bookmarkStart w:id="124" w:name="_Toc66021333"/>
      <w:r w:rsidRPr="00E47747">
        <w:rPr>
          <w:rFonts w:cs="Arial"/>
          <w:b/>
          <w:u w:val="single"/>
        </w:rPr>
        <w:t>Wymagania dotyczące wadium:</w:t>
      </w:r>
      <w:bookmarkEnd w:id="124"/>
    </w:p>
    <w:p w14:paraId="5BAEE8FE" w14:textId="0FBB096E" w:rsidR="00930885" w:rsidRPr="00411CC2" w:rsidRDefault="00930885" w:rsidP="001B330A">
      <w:pPr>
        <w:pStyle w:val="Akapitzlist"/>
        <w:numPr>
          <w:ilvl w:val="1"/>
          <w:numId w:val="15"/>
        </w:numPr>
        <w:rPr>
          <w:rFonts w:cs="Arial"/>
        </w:rPr>
      </w:pPr>
      <w:r w:rsidRPr="00411CC2">
        <w:rPr>
          <w:rFonts w:cs="Arial"/>
        </w:rPr>
        <w:t xml:space="preserve">Wykonawca zobowiązany jest </w:t>
      </w:r>
      <w:r w:rsidRPr="00B422CE">
        <w:rPr>
          <w:rFonts w:cs="Arial"/>
          <w:b/>
          <w:bCs/>
          <w:color w:val="FF0000"/>
        </w:rPr>
        <w:t xml:space="preserve">wnieść wadium w wysokości </w:t>
      </w:r>
      <w:r w:rsidR="00BB3FAB" w:rsidRPr="00BB3FAB">
        <w:rPr>
          <w:rFonts w:cs="Arial"/>
          <w:b/>
          <w:bCs/>
          <w:color w:val="FF0000"/>
        </w:rPr>
        <w:t>3</w:t>
      </w:r>
      <w:r w:rsidR="003E17B9" w:rsidRPr="00BB3FAB">
        <w:rPr>
          <w:rFonts w:cs="Arial"/>
          <w:b/>
          <w:bCs/>
          <w:color w:val="FF0000"/>
          <w:u w:val="single"/>
        </w:rPr>
        <w:t xml:space="preserve"> </w:t>
      </w:r>
      <w:r w:rsidR="00BB3FAB" w:rsidRPr="00BB3FAB">
        <w:rPr>
          <w:rFonts w:cs="Arial"/>
          <w:b/>
          <w:bCs/>
          <w:color w:val="FF0000"/>
          <w:u w:val="single"/>
        </w:rPr>
        <w:t>9</w:t>
      </w:r>
      <w:r w:rsidRPr="00BB3FAB">
        <w:rPr>
          <w:rFonts w:cs="Arial"/>
          <w:b/>
          <w:bCs/>
          <w:color w:val="FF0000"/>
          <w:u w:val="single"/>
        </w:rPr>
        <w:t>00,00 zł</w:t>
      </w:r>
      <w:r w:rsidRPr="00B422CE">
        <w:rPr>
          <w:rFonts w:cs="Arial"/>
          <w:b/>
          <w:bCs/>
          <w:color w:val="FF0000"/>
        </w:rPr>
        <w:t xml:space="preserve"> </w:t>
      </w:r>
      <w:r w:rsidRPr="00411CC2">
        <w:rPr>
          <w:rFonts w:cs="Arial"/>
          <w:b/>
          <w:bCs/>
        </w:rPr>
        <w:t xml:space="preserve">(słownie: </w:t>
      </w:r>
      <w:r w:rsidR="00BB3FAB">
        <w:rPr>
          <w:rFonts w:cs="Arial"/>
          <w:b/>
          <w:bCs/>
        </w:rPr>
        <w:t>trzy</w:t>
      </w:r>
      <w:r w:rsidR="003E17B9">
        <w:rPr>
          <w:rFonts w:cs="Arial"/>
          <w:b/>
          <w:bCs/>
        </w:rPr>
        <w:t xml:space="preserve"> </w:t>
      </w:r>
      <w:r w:rsidR="00F86CB5">
        <w:rPr>
          <w:rFonts w:cs="Arial"/>
          <w:b/>
          <w:bCs/>
        </w:rPr>
        <w:t>tysi</w:t>
      </w:r>
      <w:r w:rsidR="00BB3FAB">
        <w:rPr>
          <w:rFonts w:cs="Arial"/>
          <w:b/>
          <w:bCs/>
        </w:rPr>
        <w:t>ące dziewięćset</w:t>
      </w:r>
      <w:r w:rsidR="00F86CB5">
        <w:rPr>
          <w:rFonts w:cs="Arial"/>
          <w:b/>
          <w:bCs/>
        </w:rPr>
        <w:t xml:space="preserve"> </w:t>
      </w:r>
      <w:r w:rsidRPr="00411CC2">
        <w:rPr>
          <w:rFonts w:cs="Arial"/>
          <w:b/>
          <w:bCs/>
        </w:rPr>
        <w:t>00/100</w:t>
      </w:r>
      <w:r w:rsidR="00F86CB5" w:rsidRPr="00F86CB5">
        <w:rPr>
          <w:rFonts w:cs="Arial"/>
          <w:b/>
          <w:bCs/>
        </w:rPr>
        <w:t xml:space="preserve"> </w:t>
      </w:r>
      <w:r w:rsidR="00F86CB5" w:rsidRPr="00411CC2">
        <w:rPr>
          <w:rFonts w:cs="Arial"/>
          <w:b/>
          <w:bCs/>
        </w:rPr>
        <w:t>złotych</w:t>
      </w:r>
      <w:r w:rsidRPr="00411CC2">
        <w:rPr>
          <w:rFonts w:cs="Arial"/>
          <w:b/>
          <w:bCs/>
        </w:rPr>
        <w:t>).</w:t>
      </w:r>
    </w:p>
    <w:p w14:paraId="602D46CB" w14:textId="77777777" w:rsidR="00930885" w:rsidRPr="00411CC2" w:rsidRDefault="00930885" w:rsidP="001B330A">
      <w:pPr>
        <w:pStyle w:val="Akapitzlist"/>
        <w:numPr>
          <w:ilvl w:val="1"/>
          <w:numId w:val="15"/>
        </w:numPr>
        <w:rPr>
          <w:rFonts w:cs="Arial"/>
        </w:rPr>
      </w:pPr>
      <w:r w:rsidRPr="00411CC2">
        <w:rPr>
          <w:rFonts w:cs="Arial"/>
        </w:rPr>
        <w:t>Wykonawca może wnieść wadium w jednej lub kilku formach przewidzianych w art. 97 ust. 7 ustawy PZP, tj.:</w:t>
      </w:r>
    </w:p>
    <w:p w14:paraId="4401B083" w14:textId="77777777" w:rsidR="00930885" w:rsidRPr="00411CC2" w:rsidRDefault="00930885" w:rsidP="001223B7">
      <w:pPr>
        <w:pStyle w:val="Akapitzlist"/>
        <w:numPr>
          <w:ilvl w:val="0"/>
          <w:numId w:val="35"/>
        </w:numPr>
        <w:ind w:left="1276"/>
        <w:rPr>
          <w:rFonts w:cs="Arial"/>
        </w:rPr>
      </w:pPr>
      <w:r w:rsidRPr="00411CC2">
        <w:rPr>
          <w:rFonts w:cs="Arial"/>
        </w:rPr>
        <w:t>pieniądzu;</w:t>
      </w:r>
    </w:p>
    <w:p w14:paraId="0FDD7878" w14:textId="77777777" w:rsidR="00930885" w:rsidRPr="00411CC2" w:rsidRDefault="00930885" w:rsidP="001223B7">
      <w:pPr>
        <w:pStyle w:val="Akapitzlist"/>
        <w:numPr>
          <w:ilvl w:val="0"/>
          <w:numId w:val="35"/>
        </w:numPr>
        <w:ind w:left="1276"/>
        <w:rPr>
          <w:rFonts w:cs="Arial"/>
        </w:rPr>
      </w:pPr>
      <w:r w:rsidRPr="00411CC2">
        <w:rPr>
          <w:rFonts w:cs="Arial"/>
        </w:rPr>
        <w:t>gwarancjach bankowych;</w:t>
      </w:r>
    </w:p>
    <w:p w14:paraId="3E635621" w14:textId="77777777" w:rsidR="00930885" w:rsidRPr="00411CC2" w:rsidRDefault="00930885" w:rsidP="001223B7">
      <w:pPr>
        <w:pStyle w:val="Akapitzlist"/>
        <w:numPr>
          <w:ilvl w:val="0"/>
          <w:numId w:val="35"/>
        </w:numPr>
        <w:ind w:left="1276"/>
        <w:rPr>
          <w:rFonts w:cs="Arial"/>
        </w:rPr>
      </w:pPr>
      <w:r w:rsidRPr="00411CC2">
        <w:rPr>
          <w:rFonts w:cs="Arial"/>
        </w:rPr>
        <w:t>gwarancjach ubezpieczeniowych;</w:t>
      </w:r>
    </w:p>
    <w:p w14:paraId="03EC1538" w14:textId="77777777" w:rsidR="00930885" w:rsidRPr="00411CC2" w:rsidRDefault="00930885" w:rsidP="001223B7">
      <w:pPr>
        <w:pStyle w:val="Akapitzlist"/>
        <w:numPr>
          <w:ilvl w:val="0"/>
          <w:numId w:val="35"/>
        </w:numPr>
        <w:ind w:left="1276"/>
        <w:rPr>
          <w:rFonts w:cs="Arial"/>
        </w:rPr>
      </w:pPr>
      <w:r w:rsidRPr="00411CC2">
        <w:rPr>
          <w:rFonts w:cs="Arial"/>
        </w:rPr>
        <w:t>poręczeniach udzielanych przez podmioty, o których mowa w art. 6b ust. 5 pkt 2 ustawy z dnia 9 listopada 2000 r. o utworzeniu Polskiej Agencji Rozwoju Przedsiębiorczości (Dz. U. z 202</w:t>
      </w:r>
      <w:r>
        <w:rPr>
          <w:rFonts w:cs="Arial"/>
        </w:rPr>
        <w:t>3</w:t>
      </w:r>
      <w:r w:rsidRPr="00411CC2">
        <w:rPr>
          <w:rFonts w:cs="Arial"/>
        </w:rPr>
        <w:t xml:space="preserve"> r. poz. </w:t>
      </w:r>
      <w:r>
        <w:rPr>
          <w:rFonts w:cs="Arial"/>
        </w:rPr>
        <w:t>462</w:t>
      </w:r>
      <w:r w:rsidRPr="00411CC2">
        <w:rPr>
          <w:rFonts w:cs="Arial"/>
        </w:rPr>
        <w:t>).</w:t>
      </w:r>
    </w:p>
    <w:p w14:paraId="12F6C808" w14:textId="77777777" w:rsidR="00930885" w:rsidRPr="00411CC2" w:rsidRDefault="00930885" w:rsidP="001B330A">
      <w:pPr>
        <w:pStyle w:val="Akapitzlist"/>
        <w:numPr>
          <w:ilvl w:val="1"/>
          <w:numId w:val="15"/>
        </w:numPr>
        <w:rPr>
          <w:rFonts w:cs="Arial"/>
          <w:bCs/>
        </w:rPr>
      </w:pPr>
      <w:r w:rsidRPr="00411CC2">
        <w:rPr>
          <w:rFonts w:cs="Arial"/>
        </w:rPr>
        <w:t>Wykonawca zobowiązany jest wnieść wadium przed upływem terminu składania ofert</w:t>
      </w:r>
      <w:r w:rsidRPr="00411CC2">
        <w:rPr>
          <w:rFonts w:cs="Arial"/>
          <w:bCs/>
        </w:rPr>
        <w:t>.</w:t>
      </w:r>
    </w:p>
    <w:p w14:paraId="2064A7B6" w14:textId="77777777" w:rsidR="00930885" w:rsidRPr="00411CC2" w:rsidRDefault="00930885" w:rsidP="001B330A">
      <w:pPr>
        <w:pStyle w:val="Akapitzlist"/>
        <w:numPr>
          <w:ilvl w:val="1"/>
          <w:numId w:val="15"/>
        </w:numPr>
        <w:rPr>
          <w:rFonts w:cs="Arial"/>
        </w:rPr>
      </w:pPr>
      <w:r w:rsidRPr="00411CC2">
        <w:rPr>
          <w:rFonts w:cs="Arial"/>
        </w:rPr>
        <w:t xml:space="preserve">Wadium w pieniądzu należy </w:t>
      </w:r>
      <w:r w:rsidRPr="00411CC2">
        <w:rPr>
          <w:rFonts w:cs="Arial"/>
          <w:b/>
          <w:bCs/>
        </w:rPr>
        <w:t xml:space="preserve">wnieść przelewem </w:t>
      </w:r>
      <w:r w:rsidRPr="00411CC2">
        <w:rPr>
          <w:rFonts w:cs="Arial"/>
        </w:rPr>
        <w:t xml:space="preserve">na konto Zamawiającego: </w:t>
      </w:r>
    </w:p>
    <w:p w14:paraId="5082AB90" w14:textId="77777777" w:rsidR="00930885" w:rsidRPr="00411CC2" w:rsidRDefault="00930885" w:rsidP="00930885">
      <w:pPr>
        <w:pStyle w:val="Akapitzlist"/>
        <w:ind w:left="907"/>
        <w:rPr>
          <w:rFonts w:cs="Arial"/>
        </w:rPr>
      </w:pPr>
      <w:r w:rsidRPr="00411CC2">
        <w:rPr>
          <w:rFonts w:cs="Arial"/>
        </w:rPr>
        <w:t>w</w:t>
      </w:r>
      <w:r w:rsidRPr="00411CC2">
        <w:rPr>
          <w:rFonts w:cs="Arial"/>
          <w:i/>
        </w:rPr>
        <w:t xml:space="preserve"> </w:t>
      </w:r>
      <w:r w:rsidRPr="00411CC2">
        <w:rPr>
          <w:rFonts w:cs="Arial"/>
          <w:bCs/>
        </w:rPr>
        <w:t>BOŚ nr 07 1540 1157 2001 6611 3276 0002</w:t>
      </w:r>
      <w:r w:rsidRPr="00411CC2">
        <w:rPr>
          <w:rFonts w:cs="Arial"/>
        </w:rPr>
        <w:t xml:space="preserve">, </w:t>
      </w:r>
    </w:p>
    <w:p w14:paraId="3FFC80DD" w14:textId="2CDB950C" w:rsidR="00930885" w:rsidRPr="00411CC2" w:rsidRDefault="00930885" w:rsidP="00930885">
      <w:pPr>
        <w:pStyle w:val="Akapitzlist"/>
        <w:ind w:left="907"/>
        <w:rPr>
          <w:rFonts w:cs="Arial"/>
        </w:rPr>
      </w:pPr>
      <w:r w:rsidRPr="00411CC2">
        <w:rPr>
          <w:rFonts w:cs="Arial"/>
        </w:rPr>
        <w:t xml:space="preserve">z </w:t>
      </w:r>
      <w:r w:rsidRPr="00D86D4C">
        <w:rPr>
          <w:rFonts w:cs="Arial"/>
        </w:rPr>
        <w:t xml:space="preserve">dopiskiem: </w:t>
      </w:r>
      <w:r w:rsidR="001E4388" w:rsidRPr="00D86D4C">
        <w:rPr>
          <w:rFonts w:cs="Arial"/>
          <w:b/>
          <w:color w:val="FF0000"/>
          <w:u w:val="single"/>
        </w:rPr>
        <w:t>„</w:t>
      </w:r>
      <w:r w:rsidRPr="00D86D4C">
        <w:rPr>
          <w:rFonts w:cs="Arial"/>
          <w:b/>
          <w:i/>
          <w:color w:val="FF0000"/>
          <w:u w:val="single"/>
        </w:rPr>
        <w:t xml:space="preserve">wadium na </w:t>
      </w:r>
      <w:r w:rsidR="00FA51C5" w:rsidRPr="00D86D4C">
        <w:rPr>
          <w:rFonts w:cs="Arial"/>
          <w:b/>
          <w:i/>
          <w:color w:val="FF0000"/>
          <w:u w:val="single"/>
        </w:rPr>
        <w:t>remont pomieszczeń hydroterapii</w:t>
      </w:r>
      <w:r w:rsidR="001E4388" w:rsidRPr="00D86D4C">
        <w:rPr>
          <w:rFonts w:cs="Arial"/>
          <w:b/>
          <w:i/>
          <w:color w:val="FF0000"/>
          <w:u w:val="single"/>
        </w:rPr>
        <w:t xml:space="preserve"> w </w:t>
      </w:r>
      <w:r w:rsidR="00E53394" w:rsidRPr="00D86D4C">
        <w:rPr>
          <w:rFonts w:cs="Arial"/>
          <w:b/>
          <w:i/>
          <w:color w:val="FF0000"/>
          <w:u w:val="single"/>
        </w:rPr>
        <w:t>Świnoujściu</w:t>
      </w:r>
      <w:r w:rsidR="00EF2F09" w:rsidRPr="00D86D4C">
        <w:rPr>
          <w:rFonts w:cs="Arial"/>
          <w:b/>
          <w:i/>
          <w:color w:val="FF0000"/>
          <w:u w:val="single"/>
        </w:rPr>
        <w:t>”</w:t>
      </w:r>
      <w:r w:rsidR="0061675A" w:rsidRPr="00D86D4C">
        <w:rPr>
          <w:rFonts w:cs="Arial"/>
          <w:color w:val="FF0000"/>
          <w:u w:val="single"/>
        </w:rPr>
        <w:t>.</w:t>
      </w:r>
    </w:p>
    <w:p w14:paraId="54E8780C" w14:textId="77777777" w:rsidR="00930885" w:rsidRPr="00D94C47" w:rsidRDefault="00930885" w:rsidP="00930885">
      <w:pPr>
        <w:pStyle w:val="Akapitzlist"/>
        <w:ind w:left="907"/>
        <w:rPr>
          <w:rFonts w:cs="Arial"/>
          <w:color w:val="FF0000"/>
        </w:rPr>
      </w:pPr>
      <w:r w:rsidRPr="00D94C47">
        <w:rPr>
          <w:rFonts w:cs="Arial"/>
          <w:b/>
          <w:bCs/>
          <w:color w:val="FF0000"/>
        </w:rPr>
        <w:t>Za termin wniesienia wadium w formie przelewu pieniężnego przyjmuje się termin uznania kwoty na rachunku Zamawiającego</w:t>
      </w:r>
      <w:r w:rsidRPr="00D94C47">
        <w:rPr>
          <w:rFonts w:cs="Arial"/>
          <w:color w:val="FF0000"/>
        </w:rPr>
        <w:t>.</w:t>
      </w:r>
    </w:p>
    <w:p w14:paraId="7552556C" w14:textId="77777777" w:rsidR="00930885" w:rsidRPr="00411CC2" w:rsidRDefault="00930885" w:rsidP="001B330A">
      <w:pPr>
        <w:pStyle w:val="Akapitzlist"/>
        <w:numPr>
          <w:ilvl w:val="1"/>
          <w:numId w:val="15"/>
        </w:numPr>
        <w:rPr>
          <w:rFonts w:cs="Arial"/>
        </w:rPr>
      </w:pPr>
      <w:r w:rsidRPr="00411CC2">
        <w:rPr>
          <w:rFonts w:cs="Arial"/>
        </w:rPr>
        <w:t xml:space="preserve">Wadium wnoszone w formie gwarancji lub poręczenia, o których mowa w pkt. 3.2 </w:t>
      </w:r>
      <w:proofErr w:type="spellStart"/>
      <w:r w:rsidRPr="00411CC2">
        <w:rPr>
          <w:rFonts w:cs="Arial"/>
        </w:rPr>
        <w:t>ppkt</w:t>
      </w:r>
      <w:proofErr w:type="spellEnd"/>
      <w:r w:rsidRPr="00411CC2">
        <w:rPr>
          <w:rFonts w:cs="Arial"/>
        </w:rPr>
        <w:t xml:space="preserve"> 2) do 4) należy przekazać Zamawiającemu wraz z Ofertą w oryginale w postaci </w:t>
      </w:r>
      <w:r w:rsidRPr="00411CC2">
        <w:rPr>
          <w:rFonts w:cs="Arial"/>
        </w:rPr>
        <w:lastRenderedPageBreak/>
        <w:t>elektronicznej opatrzonej kwalifikowanym podpisem elektronicznym osób upoważnionych do jego wystawienia. Wadium musi zabezpieczać ofertę przez cały okres związania ofertą.</w:t>
      </w:r>
    </w:p>
    <w:p w14:paraId="72A4141B" w14:textId="77777777" w:rsidR="00930885" w:rsidRPr="00411CC2" w:rsidRDefault="00930885" w:rsidP="001B330A">
      <w:pPr>
        <w:pStyle w:val="Akapitzlist"/>
        <w:numPr>
          <w:ilvl w:val="1"/>
          <w:numId w:val="15"/>
        </w:numPr>
        <w:rPr>
          <w:rFonts w:cs="Arial"/>
        </w:rPr>
      </w:pPr>
      <w:r w:rsidRPr="00411CC2">
        <w:rPr>
          <w:rFonts w:cs="Arial"/>
        </w:rPr>
        <w:t>Treść gwarancji wadialnej /poręczenia musi zawierać następujące elementy:</w:t>
      </w:r>
    </w:p>
    <w:p w14:paraId="1BA44406" w14:textId="77777777" w:rsidR="00930885" w:rsidRPr="00411CC2" w:rsidRDefault="00930885" w:rsidP="001223B7">
      <w:pPr>
        <w:pStyle w:val="Akapitzlist"/>
        <w:numPr>
          <w:ilvl w:val="0"/>
          <w:numId w:val="36"/>
        </w:numPr>
        <w:ind w:left="1134"/>
        <w:rPr>
          <w:rFonts w:cs="Arial"/>
        </w:rPr>
      </w:pPr>
      <w:r w:rsidRPr="00411CC2">
        <w:rPr>
          <w:rFonts w:cs="Arial"/>
        </w:rPr>
        <w:t>nazwę dającego zlecenie (Wykonawcy), beneficjenta gwarancji/poręczenia (Zamawiającego), gwaranta (banku lub instytucji ubezpieczeniowej udzielających gwarancji/poręczenia) oraz wskazanie ich siedzib,</w:t>
      </w:r>
    </w:p>
    <w:p w14:paraId="07D26988" w14:textId="77777777" w:rsidR="00930885" w:rsidRPr="00411CC2" w:rsidRDefault="00930885" w:rsidP="001223B7">
      <w:pPr>
        <w:pStyle w:val="Akapitzlist"/>
        <w:numPr>
          <w:ilvl w:val="0"/>
          <w:numId w:val="36"/>
        </w:numPr>
        <w:ind w:left="1134"/>
        <w:rPr>
          <w:rFonts w:cs="Arial"/>
        </w:rPr>
      </w:pPr>
      <w:r w:rsidRPr="00411CC2">
        <w:rPr>
          <w:rFonts w:cs="Arial"/>
        </w:rPr>
        <w:t>określenie wierzytelności, która ma być zabezpieczona gwarancją/poręczeniem – określenie przedmiotu zamówienia,</w:t>
      </w:r>
    </w:p>
    <w:p w14:paraId="2E274798" w14:textId="77777777" w:rsidR="00930885" w:rsidRPr="00411CC2" w:rsidRDefault="00930885" w:rsidP="001223B7">
      <w:pPr>
        <w:pStyle w:val="Akapitzlist"/>
        <w:numPr>
          <w:ilvl w:val="0"/>
          <w:numId w:val="36"/>
        </w:numPr>
        <w:ind w:left="1134"/>
        <w:rPr>
          <w:rFonts w:cs="Arial"/>
        </w:rPr>
      </w:pPr>
      <w:r w:rsidRPr="00411CC2">
        <w:rPr>
          <w:rFonts w:cs="Arial"/>
        </w:rPr>
        <w:t>kwotę gwarancji/poręczenia,</w:t>
      </w:r>
    </w:p>
    <w:p w14:paraId="33F26D1C" w14:textId="77777777" w:rsidR="00930885" w:rsidRPr="00411CC2" w:rsidRDefault="00930885" w:rsidP="001223B7">
      <w:pPr>
        <w:pStyle w:val="Akapitzlist"/>
        <w:numPr>
          <w:ilvl w:val="0"/>
          <w:numId w:val="36"/>
        </w:numPr>
        <w:ind w:left="1134"/>
        <w:rPr>
          <w:rFonts w:cs="Arial"/>
        </w:rPr>
      </w:pPr>
      <w:r w:rsidRPr="00411CC2">
        <w:rPr>
          <w:rFonts w:cs="Arial"/>
        </w:rPr>
        <w:t xml:space="preserve">zobowiązanie gwaranta/poręczyciela do zapłacenia bezwarunkowo i nieodwołalnie kwoty gwarancji/poręczenia na pierwsze pisemne żądanie Zamawiającego w okolicznościach określonych w art. 98 ust. 6 ustawy </w:t>
      </w:r>
      <w:proofErr w:type="spellStart"/>
      <w:r w:rsidRPr="00411CC2">
        <w:rPr>
          <w:rFonts w:cs="Arial"/>
        </w:rPr>
        <w:t>Pzp</w:t>
      </w:r>
      <w:proofErr w:type="spellEnd"/>
      <w:r w:rsidRPr="00411CC2">
        <w:rPr>
          <w:rFonts w:cs="Arial"/>
        </w:rPr>
        <w:t>,</w:t>
      </w:r>
    </w:p>
    <w:p w14:paraId="76508B4F" w14:textId="77777777" w:rsidR="00930885" w:rsidRPr="00411CC2" w:rsidRDefault="00930885" w:rsidP="001223B7">
      <w:pPr>
        <w:pStyle w:val="Akapitzlist"/>
        <w:numPr>
          <w:ilvl w:val="0"/>
          <w:numId w:val="36"/>
        </w:numPr>
        <w:ind w:left="1134"/>
        <w:rPr>
          <w:rFonts w:cs="Arial"/>
        </w:rPr>
      </w:pPr>
      <w:r w:rsidRPr="00411CC2">
        <w:rPr>
          <w:rFonts w:cs="Arial"/>
        </w:rPr>
        <w:t xml:space="preserve">w przypadku Wykonawców wspólnie ubiegających się o udzielenie zamówienia (art. 58 ustawy </w:t>
      </w:r>
      <w:proofErr w:type="spellStart"/>
      <w:r w:rsidRPr="00411CC2">
        <w:rPr>
          <w:rFonts w:cs="Arial"/>
        </w:rPr>
        <w:t>Pzp</w:t>
      </w:r>
      <w:proofErr w:type="spellEnd"/>
      <w:r w:rsidRPr="00411CC2">
        <w:rPr>
          <w:rFonts w:cs="Arial"/>
        </w:rPr>
        <w:t>), Zamawiający wymaga, aby poręczenie lub gwarancja obejmowała swą treścią jako zobowiązanych z tytułu poręczenia lub gwarancji wszystkich Wykonawców wspólnie ubiegających się o udzielenie zamówienia lub aby z jej treści wynikało, że zabezpiecza ofertę Wykonawców wspólnie ubiegających się o udzielenie zamówienia (np. konsorcjum).</w:t>
      </w:r>
    </w:p>
    <w:p w14:paraId="0AFD4220" w14:textId="77777777" w:rsidR="00930885" w:rsidRPr="00411CC2" w:rsidRDefault="00930885" w:rsidP="001B330A">
      <w:pPr>
        <w:pStyle w:val="Akapitzlist"/>
        <w:numPr>
          <w:ilvl w:val="1"/>
          <w:numId w:val="15"/>
        </w:numPr>
        <w:rPr>
          <w:rFonts w:cs="Arial"/>
        </w:rPr>
      </w:pPr>
      <w:r w:rsidRPr="00411CC2">
        <w:rPr>
          <w:rFonts w:cs="Arial"/>
        </w:rPr>
        <w:t xml:space="preserve">Zasady zwrotu oraz okoliczności zatrzymania wadium określa art. 98 ustawy </w:t>
      </w:r>
      <w:proofErr w:type="spellStart"/>
      <w:r w:rsidRPr="00411CC2">
        <w:rPr>
          <w:rFonts w:cs="Arial"/>
        </w:rPr>
        <w:t>Pzp</w:t>
      </w:r>
      <w:proofErr w:type="spellEnd"/>
      <w:r w:rsidRPr="00411CC2">
        <w:rPr>
          <w:rFonts w:cs="Arial"/>
        </w:rPr>
        <w:t>.</w:t>
      </w:r>
    </w:p>
    <w:p w14:paraId="30DE72CF" w14:textId="77777777" w:rsidR="00930885" w:rsidRPr="00411CC2" w:rsidRDefault="00930885" w:rsidP="001B330A">
      <w:pPr>
        <w:pStyle w:val="Akapitzlist"/>
        <w:numPr>
          <w:ilvl w:val="1"/>
          <w:numId w:val="15"/>
        </w:numPr>
        <w:rPr>
          <w:rFonts w:cs="Arial"/>
        </w:rPr>
      </w:pPr>
      <w:r w:rsidRPr="00411CC2">
        <w:rPr>
          <w:rFonts w:cs="Arial"/>
        </w:rPr>
        <w:t xml:space="preserve">Oferta wykonawcy, który nie wniesie wadium, wniesie wadium w sposób nieprawidłowy lub nie utrzyma wadium nieprzerwanie do upływu terminu związania ofertą lub złoży wniosek o zwrot wadium w przypadku, o którym mowa w art. 98 ust. 2 pkt 3 ustawy </w:t>
      </w:r>
      <w:proofErr w:type="spellStart"/>
      <w:r w:rsidRPr="00411CC2">
        <w:rPr>
          <w:rFonts w:cs="Arial"/>
        </w:rPr>
        <w:t>Pzp</w:t>
      </w:r>
      <w:proofErr w:type="spellEnd"/>
      <w:r w:rsidRPr="00411CC2">
        <w:rPr>
          <w:rFonts w:cs="Arial"/>
        </w:rPr>
        <w:t xml:space="preserve">, zostanie odrzucona na podstawie art. 226 ust. 1 pkt 14 ustawy </w:t>
      </w:r>
      <w:proofErr w:type="spellStart"/>
      <w:r w:rsidRPr="00411CC2">
        <w:rPr>
          <w:rFonts w:cs="Arial"/>
        </w:rPr>
        <w:t>Pzp</w:t>
      </w:r>
      <w:proofErr w:type="spellEnd"/>
      <w:r w:rsidRPr="00411CC2">
        <w:rPr>
          <w:rFonts w:cs="Arial"/>
        </w:rPr>
        <w:t>.</w:t>
      </w:r>
    </w:p>
    <w:p w14:paraId="074204C8" w14:textId="77777777" w:rsidR="00CB055F" w:rsidRPr="00804382" w:rsidRDefault="00CB055F" w:rsidP="000C5268">
      <w:pPr>
        <w:pStyle w:val="Nagwek2"/>
      </w:pPr>
      <w:bookmarkStart w:id="125" w:name="_TOC_250005"/>
      <w:bookmarkStart w:id="126" w:name="_Toc63264355"/>
      <w:bookmarkStart w:id="127" w:name="_Toc66021334"/>
      <w:bookmarkStart w:id="128" w:name="_Toc152936420"/>
      <w:r w:rsidRPr="00804382">
        <w:t>Termin otwarcia</w:t>
      </w:r>
      <w:r w:rsidRPr="00804382">
        <w:rPr>
          <w:spacing w:val="-7"/>
        </w:rPr>
        <w:t xml:space="preserve"> </w:t>
      </w:r>
      <w:bookmarkEnd w:id="125"/>
      <w:r w:rsidRPr="00804382">
        <w:t>ofert</w:t>
      </w:r>
      <w:bookmarkEnd w:id="126"/>
      <w:bookmarkEnd w:id="127"/>
      <w:bookmarkEnd w:id="128"/>
    </w:p>
    <w:p w14:paraId="0ABE2C93" w14:textId="7BEF98C4" w:rsidR="00CB055F" w:rsidRPr="000A19F9" w:rsidRDefault="00CB055F" w:rsidP="001B330A">
      <w:pPr>
        <w:pStyle w:val="Akapitzlist"/>
        <w:numPr>
          <w:ilvl w:val="0"/>
          <w:numId w:val="7"/>
        </w:numPr>
        <w:rPr>
          <w:rFonts w:cs="Arial"/>
        </w:rPr>
      </w:pPr>
      <w:bookmarkStart w:id="129" w:name="_Toc63264356"/>
      <w:bookmarkStart w:id="130" w:name="_Toc66021335"/>
      <w:r w:rsidRPr="000A19F9">
        <w:rPr>
          <w:rFonts w:cs="Arial"/>
        </w:rPr>
        <w:t xml:space="preserve">Otwarcie ofert nastąpi </w:t>
      </w:r>
      <w:r w:rsidRPr="00966BC9">
        <w:rPr>
          <w:rFonts w:cs="Arial"/>
          <w:b/>
          <w:highlight w:val="yellow"/>
          <w:u w:val="single"/>
        </w:rPr>
        <w:t xml:space="preserve">w dniu </w:t>
      </w:r>
      <w:r w:rsidR="009C67F8">
        <w:rPr>
          <w:rFonts w:cs="Arial"/>
          <w:b/>
          <w:highlight w:val="yellow"/>
          <w:u w:val="single"/>
        </w:rPr>
        <w:t>15-12</w:t>
      </w:r>
      <w:r w:rsidR="0004033D" w:rsidRPr="00114C3B">
        <w:rPr>
          <w:rFonts w:cs="Arial"/>
          <w:b/>
          <w:highlight w:val="yellow"/>
          <w:u w:val="single"/>
        </w:rPr>
        <w:t>-202</w:t>
      </w:r>
      <w:r w:rsidR="00FA51C5">
        <w:rPr>
          <w:rFonts w:cs="Arial"/>
          <w:b/>
          <w:highlight w:val="yellow"/>
          <w:u w:val="single"/>
        </w:rPr>
        <w:t>5</w:t>
      </w:r>
      <w:r w:rsidR="0004033D">
        <w:rPr>
          <w:rFonts w:cs="Arial"/>
          <w:b/>
          <w:highlight w:val="yellow"/>
          <w:u w:val="single"/>
        </w:rPr>
        <w:t xml:space="preserve"> </w:t>
      </w:r>
      <w:r w:rsidR="007A4F27" w:rsidRPr="00966BC9">
        <w:rPr>
          <w:rFonts w:cs="Arial"/>
          <w:b/>
          <w:highlight w:val="yellow"/>
          <w:u w:val="single"/>
        </w:rPr>
        <w:t>r.</w:t>
      </w:r>
      <w:r w:rsidRPr="00966BC9">
        <w:rPr>
          <w:rFonts w:cs="Arial"/>
          <w:b/>
          <w:highlight w:val="yellow"/>
          <w:u w:val="single"/>
        </w:rPr>
        <w:t xml:space="preserve"> o godzinie </w:t>
      </w:r>
      <w:r w:rsidR="00521E25">
        <w:rPr>
          <w:rFonts w:cs="Arial"/>
          <w:b/>
          <w:highlight w:val="yellow"/>
          <w:u w:val="single"/>
        </w:rPr>
        <w:t>1</w:t>
      </w:r>
      <w:r w:rsidR="00D70A13">
        <w:rPr>
          <w:rFonts w:cs="Arial"/>
          <w:b/>
          <w:highlight w:val="yellow"/>
          <w:u w:val="single"/>
        </w:rPr>
        <w:t>0</w:t>
      </w:r>
      <w:r w:rsidR="007A4F27" w:rsidRPr="00966BC9">
        <w:rPr>
          <w:rFonts w:cs="Arial"/>
          <w:b/>
          <w:highlight w:val="yellow"/>
          <w:u w:val="single"/>
        </w:rPr>
        <w:t>:</w:t>
      </w:r>
      <w:r w:rsidR="00521E25">
        <w:rPr>
          <w:rFonts w:cs="Arial"/>
          <w:b/>
          <w:highlight w:val="yellow"/>
          <w:u w:val="single"/>
        </w:rPr>
        <w:t>30</w:t>
      </w:r>
      <w:r w:rsidRPr="000A19F9">
        <w:rPr>
          <w:rFonts w:cs="Arial"/>
          <w:highlight w:val="yellow"/>
        </w:rPr>
        <w:t>.</w:t>
      </w:r>
      <w:bookmarkEnd w:id="129"/>
      <w:bookmarkEnd w:id="130"/>
      <w:r w:rsidRPr="000A19F9">
        <w:rPr>
          <w:rFonts w:cs="Arial"/>
        </w:rPr>
        <w:t xml:space="preserve"> </w:t>
      </w:r>
    </w:p>
    <w:p w14:paraId="3CC0B48E" w14:textId="77777777" w:rsidR="00CB055F" w:rsidRPr="000A19F9" w:rsidRDefault="00CB055F" w:rsidP="001B330A">
      <w:pPr>
        <w:pStyle w:val="Akapitzlist"/>
        <w:numPr>
          <w:ilvl w:val="0"/>
          <w:numId w:val="7"/>
        </w:numPr>
        <w:rPr>
          <w:rFonts w:cs="Arial"/>
        </w:rPr>
      </w:pPr>
      <w:bookmarkStart w:id="131" w:name="_Toc63264357"/>
      <w:bookmarkStart w:id="132" w:name="_Toc66021336"/>
      <w:r w:rsidRPr="000A19F9">
        <w:rPr>
          <w:rFonts w:cs="Arial"/>
        </w:rPr>
        <w:t>Otwarcie ofert jest niejawne, przy czym zamawiający udostępni</w:t>
      </w:r>
      <w:r w:rsidR="005F1D54" w:rsidRPr="000A19F9">
        <w:rPr>
          <w:rFonts w:cs="Arial"/>
        </w:rPr>
        <w:t xml:space="preserve"> oferty na wniosek wykonawcy, w </w:t>
      </w:r>
      <w:r w:rsidRPr="000A19F9">
        <w:rPr>
          <w:rFonts w:cs="Arial"/>
        </w:rPr>
        <w:t>terminie nie krótszym niż 3 dni od złożenia ofert.</w:t>
      </w:r>
      <w:bookmarkEnd w:id="131"/>
      <w:bookmarkEnd w:id="132"/>
      <w:r w:rsidRPr="000A19F9">
        <w:rPr>
          <w:rFonts w:cs="Arial"/>
        </w:rPr>
        <w:t xml:space="preserve"> </w:t>
      </w:r>
    </w:p>
    <w:p w14:paraId="47DB8B6B" w14:textId="00929862" w:rsidR="00CB055F" w:rsidRPr="000A19F9" w:rsidRDefault="00CB055F" w:rsidP="001B330A">
      <w:pPr>
        <w:pStyle w:val="Akapitzlist"/>
        <w:numPr>
          <w:ilvl w:val="0"/>
          <w:numId w:val="7"/>
        </w:numPr>
        <w:rPr>
          <w:rFonts w:cs="Arial"/>
        </w:rPr>
      </w:pPr>
      <w:bookmarkStart w:id="133" w:name="_Toc63264358"/>
      <w:bookmarkStart w:id="134" w:name="_Toc66021337"/>
      <w:r w:rsidRPr="000A19F9">
        <w:rPr>
          <w:rFonts w:cs="Arial"/>
        </w:rPr>
        <w:t>Zamawiający, najpóźniej przed otwarciem ofert, udostępnia na stronie internetowej prowadzonego postępowania informację o kwocie, jaką zamierza przeznaczyć na sfinansowanie zamówienia.</w:t>
      </w:r>
      <w:bookmarkEnd w:id="133"/>
      <w:bookmarkEnd w:id="134"/>
    </w:p>
    <w:p w14:paraId="4C806DEC" w14:textId="77777777" w:rsidR="00CB055F" w:rsidRPr="000A19F9" w:rsidRDefault="00CB055F" w:rsidP="001B330A">
      <w:pPr>
        <w:pStyle w:val="Akapitzlist"/>
        <w:numPr>
          <w:ilvl w:val="0"/>
          <w:numId w:val="7"/>
        </w:numPr>
        <w:rPr>
          <w:rFonts w:cs="Arial"/>
        </w:rPr>
      </w:pPr>
      <w:bookmarkStart w:id="135" w:name="_Toc63264359"/>
      <w:bookmarkStart w:id="136" w:name="_Toc66021338"/>
      <w:r w:rsidRPr="000A19F9">
        <w:rPr>
          <w:rFonts w:cs="Arial"/>
        </w:rPr>
        <w:t>Zamawiający, niezwłocznie po otwarciu ofert, udostępnia na stronie internetowej prowadzonego postępowania informacje o:</w:t>
      </w:r>
      <w:bookmarkEnd w:id="135"/>
      <w:bookmarkEnd w:id="136"/>
      <w:r w:rsidRPr="000A19F9">
        <w:rPr>
          <w:rFonts w:cs="Arial"/>
        </w:rPr>
        <w:t xml:space="preserve"> </w:t>
      </w:r>
    </w:p>
    <w:p w14:paraId="7605DFB5" w14:textId="034E5DF7" w:rsidR="00CB055F" w:rsidRPr="000A19F9" w:rsidRDefault="00CB055F" w:rsidP="001B330A">
      <w:pPr>
        <w:pStyle w:val="Akapitzlist"/>
        <w:numPr>
          <w:ilvl w:val="1"/>
          <w:numId w:val="7"/>
        </w:numPr>
        <w:rPr>
          <w:rFonts w:cs="Arial"/>
        </w:rPr>
      </w:pPr>
      <w:bookmarkStart w:id="137" w:name="_Toc63264360"/>
      <w:bookmarkStart w:id="138" w:name="_Toc66021339"/>
      <w:r w:rsidRPr="000A19F9">
        <w:rPr>
          <w:rFonts w:cs="Arial"/>
        </w:rPr>
        <w:t>nazwach albo imionach i nazwiskach oraz siedzibach lub miejscach prowadzonej działalności gospodarczej albo miejscach zamieszkania wykonawców, których oferty zostały otwarte;</w:t>
      </w:r>
      <w:bookmarkEnd w:id="137"/>
      <w:bookmarkEnd w:id="138"/>
    </w:p>
    <w:p w14:paraId="5A640EF3" w14:textId="77777777" w:rsidR="00CB055F" w:rsidRPr="000A19F9" w:rsidRDefault="00CB055F" w:rsidP="001B330A">
      <w:pPr>
        <w:pStyle w:val="Akapitzlist"/>
        <w:numPr>
          <w:ilvl w:val="1"/>
          <w:numId w:val="7"/>
        </w:numPr>
        <w:rPr>
          <w:rFonts w:cs="Arial"/>
        </w:rPr>
      </w:pPr>
      <w:bookmarkStart w:id="139" w:name="_Toc63264361"/>
      <w:bookmarkStart w:id="140" w:name="_Toc66021340"/>
      <w:r w:rsidRPr="000A19F9">
        <w:rPr>
          <w:rFonts w:cs="Arial"/>
        </w:rPr>
        <w:t>cenach lub kosztach zawartych w ofertach.</w:t>
      </w:r>
      <w:bookmarkEnd w:id="139"/>
      <w:bookmarkEnd w:id="140"/>
    </w:p>
    <w:p w14:paraId="4B9E6535" w14:textId="02B2FCA0" w:rsidR="00CB055F" w:rsidRPr="000A19F9" w:rsidRDefault="00CB055F" w:rsidP="001B330A">
      <w:pPr>
        <w:pStyle w:val="Akapitzlist"/>
        <w:numPr>
          <w:ilvl w:val="0"/>
          <w:numId w:val="7"/>
        </w:numPr>
        <w:rPr>
          <w:rFonts w:cs="Arial"/>
        </w:rPr>
      </w:pPr>
      <w:bookmarkStart w:id="141" w:name="_Toc63264362"/>
      <w:bookmarkStart w:id="142" w:name="_Toc66021341"/>
      <w:r w:rsidRPr="000A19F9">
        <w:rPr>
          <w:rFonts w:cs="Arial"/>
        </w:rPr>
        <w:t>W przypadku wystąpienia awarii systemu teleinformatycznego, która spowoduje brak możliwości otwarcia ofert w terminie określonym przez Zamawiającego, otwarcie ofert nastąpi niezwłocznie po usunięciu awarii.</w:t>
      </w:r>
      <w:bookmarkEnd w:id="141"/>
      <w:bookmarkEnd w:id="142"/>
    </w:p>
    <w:p w14:paraId="169D6F6F" w14:textId="77777777" w:rsidR="00CB055F" w:rsidRPr="000A19F9" w:rsidRDefault="00CB055F" w:rsidP="001B330A">
      <w:pPr>
        <w:pStyle w:val="Akapitzlist"/>
        <w:numPr>
          <w:ilvl w:val="0"/>
          <w:numId w:val="7"/>
        </w:numPr>
        <w:rPr>
          <w:rFonts w:cs="Arial"/>
        </w:rPr>
      </w:pPr>
      <w:bookmarkStart w:id="143" w:name="_Toc63264363"/>
      <w:bookmarkStart w:id="144" w:name="_Toc66021342"/>
      <w:r w:rsidRPr="000A19F9">
        <w:rPr>
          <w:rFonts w:cs="Arial"/>
        </w:rPr>
        <w:t>Zamawiający poinformuje o zmianie terminu otwarcia ofert na stronie internetowej prowadzonego postępowania.</w:t>
      </w:r>
      <w:bookmarkEnd w:id="143"/>
      <w:bookmarkEnd w:id="144"/>
    </w:p>
    <w:p w14:paraId="30C8AC3F" w14:textId="77777777" w:rsidR="00804382" w:rsidRPr="00804382" w:rsidRDefault="00804382" w:rsidP="000C5268">
      <w:pPr>
        <w:pStyle w:val="Nagwek2"/>
      </w:pPr>
      <w:bookmarkStart w:id="145" w:name="_TOC_250004"/>
      <w:bookmarkStart w:id="146" w:name="_Toc63264364"/>
      <w:bookmarkStart w:id="147" w:name="_Toc66021343"/>
      <w:bookmarkStart w:id="148" w:name="_Toc152936421"/>
      <w:r w:rsidRPr="00804382">
        <w:t>Podstawy</w:t>
      </w:r>
      <w:r w:rsidRPr="00804382">
        <w:rPr>
          <w:spacing w:val="-2"/>
        </w:rPr>
        <w:t xml:space="preserve"> </w:t>
      </w:r>
      <w:bookmarkEnd w:id="145"/>
      <w:r w:rsidRPr="00804382">
        <w:t>wykluczenia</w:t>
      </w:r>
      <w:bookmarkEnd w:id="146"/>
      <w:bookmarkEnd w:id="147"/>
      <w:bookmarkEnd w:id="148"/>
    </w:p>
    <w:p w14:paraId="1D84CC33" w14:textId="0E14553A" w:rsidR="00804382" w:rsidRPr="000A19F9" w:rsidRDefault="00804382" w:rsidP="001B330A">
      <w:pPr>
        <w:pStyle w:val="Akapitzlist"/>
        <w:numPr>
          <w:ilvl w:val="0"/>
          <w:numId w:val="8"/>
        </w:numPr>
        <w:rPr>
          <w:rFonts w:cs="Arial"/>
        </w:rPr>
      </w:pPr>
      <w:bookmarkStart w:id="149" w:name="_Toc63264365"/>
      <w:bookmarkStart w:id="150" w:name="_Toc66021344"/>
      <w:r w:rsidRPr="000A19F9">
        <w:rPr>
          <w:rFonts w:cs="Arial"/>
        </w:rPr>
        <w:t xml:space="preserve">Z postępowania o udzielenie zamówienia wyklucza się, z zastrzeżeniem art. 110 ust. 2 </w:t>
      </w:r>
      <w:proofErr w:type="spellStart"/>
      <w:r w:rsidR="0002444F">
        <w:rPr>
          <w:rFonts w:cs="Arial"/>
        </w:rPr>
        <w:t>Pzp</w:t>
      </w:r>
      <w:proofErr w:type="spellEnd"/>
      <w:r w:rsidRPr="000A19F9">
        <w:rPr>
          <w:rFonts w:cs="Arial"/>
        </w:rPr>
        <w:t>, Wykonawcę:</w:t>
      </w:r>
      <w:bookmarkEnd w:id="149"/>
      <w:bookmarkEnd w:id="150"/>
    </w:p>
    <w:p w14:paraId="0A9A75CE" w14:textId="77777777" w:rsidR="00804382" w:rsidRPr="000A19F9" w:rsidRDefault="00804382" w:rsidP="001B330A">
      <w:pPr>
        <w:pStyle w:val="Akapitzlist"/>
        <w:numPr>
          <w:ilvl w:val="1"/>
          <w:numId w:val="8"/>
        </w:numPr>
        <w:rPr>
          <w:rFonts w:cs="Arial"/>
        </w:rPr>
      </w:pPr>
      <w:bookmarkStart w:id="151" w:name="_Toc63264366"/>
      <w:bookmarkStart w:id="152" w:name="_Toc66021345"/>
      <w:r w:rsidRPr="000A19F9">
        <w:rPr>
          <w:rFonts w:cs="Arial"/>
        </w:rPr>
        <w:t>będącego osobą fizyczną, którego prawomocnie skazano za przestępstwo:</w:t>
      </w:r>
      <w:bookmarkEnd w:id="151"/>
      <w:bookmarkEnd w:id="152"/>
    </w:p>
    <w:p w14:paraId="62A618EE" w14:textId="2BDD33AE" w:rsidR="00804382" w:rsidRPr="000A19F9" w:rsidRDefault="00804382" w:rsidP="001B330A">
      <w:pPr>
        <w:pStyle w:val="Akapitzlist"/>
        <w:numPr>
          <w:ilvl w:val="2"/>
          <w:numId w:val="8"/>
        </w:numPr>
        <w:rPr>
          <w:rFonts w:cs="Arial"/>
        </w:rPr>
      </w:pPr>
      <w:bookmarkStart w:id="153" w:name="_Toc63264367"/>
      <w:bookmarkStart w:id="154" w:name="_Toc66021346"/>
      <w:r w:rsidRPr="000A19F9">
        <w:rPr>
          <w:rFonts w:cs="Arial"/>
        </w:rPr>
        <w:t xml:space="preserve">udziału w zorganizowanej grupie przestępczej albo związku mającym na celu </w:t>
      </w:r>
      <w:r w:rsidRPr="000A19F9">
        <w:rPr>
          <w:rFonts w:cs="Arial"/>
        </w:rPr>
        <w:lastRenderedPageBreak/>
        <w:t>popełnienie przestępstwa lub przestępstwa skarbowego, o którym mowa w art. 258 Kodeksu karnego,</w:t>
      </w:r>
      <w:bookmarkEnd w:id="153"/>
      <w:bookmarkEnd w:id="154"/>
    </w:p>
    <w:p w14:paraId="19174C0A" w14:textId="77777777" w:rsidR="00804382" w:rsidRPr="000A19F9" w:rsidRDefault="00804382" w:rsidP="001B330A">
      <w:pPr>
        <w:pStyle w:val="Akapitzlist"/>
        <w:numPr>
          <w:ilvl w:val="2"/>
          <w:numId w:val="8"/>
        </w:numPr>
        <w:rPr>
          <w:rFonts w:cs="Arial"/>
        </w:rPr>
      </w:pPr>
      <w:bookmarkStart w:id="155" w:name="_Toc63264368"/>
      <w:bookmarkStart w:id="156" w:name="_Toc66021347"/>
      <w:r w:rsidRPr="000A19F9">
        <w:rPr>
          <w:rFonts w:cs="Arial"/>
        </w:rPr>
        <w:t>handlu ludźmi, o którym mowa w art. 189a Kodeksu karnego,</w:t>
      </w:r>
      <w:bookmarkEnd w:id="155"/>
      <w:bookmarkEnd w:id="156"/>
      <w:r w:rsidRPr="000A19F9">
        <w:rPr>
          <w:rFonts w:cs="Arial"/>
        </w:rPr>
        <w:t xml:space="preserve"> </w:t>
      </w:r>
    </w:p>
    <w:p w14:paraId="2DCCCC7D" w14:textId="60146763" w:rsidR="00804382" w:rsidRPr="000A19F9" w:rsidRDefault="009D0BD8" w:rsidP="001B330A">
      <w:pPr>
        <w:pStyle w:val="Akapitzlist"/>
        <w:numPr>
          <w:ilvl w:val="2"/>
          <w:numId w:val="8"/>
        </w:numPr>
        <w:rPr>
          <w:rFonts w:cs="Arial"/>
        </w:rPr>
      </w:pPr>
      <w:bookmarkStart w:id="157" w:name="_Toc63264369"/>
      <w:bookmarkStart w:id="158" w:name="_Toc66021348"/>
      <w:r w:rsidRPr="009D0BD8">
        <w:rPr>
          <w:rFonts w:cs="Arial"/>
        </w:rPr>
        <w:t>o którym mowa w art. 228–230a, art. 250a Kodeksu karnego art. 46–48 ustawy z dnia 25 czerwca 2010 r. o sporcie (Dz. U. z 2020 r. poz. 1133 oraz z 2021 r. poz. 2054 i 2142) lub w art. 54 ust. 1–4 ustawy z dnia 12 maja 2011 r. o refundacji leków, środków spożywczych specjalnego przeznaczenia żywieniowego oraz wyrobów medycznych (Dz. U. z 202</w:t>
      </w:r>
      <w:r w:rsidR="00AD32E4">
        <w:rPr>
          <w:rFonts w:cs="Arial"/>
        </w:rPr>
        <w:t>2</w:t>
      </w:r>
      <w:r w:rsidRPr="009D0BD8">
        <w:rPr>
          <w:rFonts w:cs="Arial"/>
        </w:rPr>
        <w:t xml:space="preserve"> r. poz. </w:t>
      </w:r>
      <w:r w:rsidR="00AD32E4" w:rsidRPr="00375A44">
        <w:rPr>
          <w:rFonts w:cs="Arial"/>
        </w:rPr>
        <w:t>463,583</w:t>
      </w:r>
      <w:r w:rsidR="00AD32E4">
        <w:rPr>
          <w:rFonts w:cs="Arial"/>
        </w:rPr>
        <w:t xml:space="preserve"> i </w:t>
      </w:r>
      <w:r w:rsidR="00AD32E4" w:rsidRPr="00375A44">
        <w:rPr>
          <w:rFonts w:cs="Arial"/>
        </w:rPr>
        <w:t>974</w:t>
      </w:r>
      <w:r w:rsidRPr="009D0BD8">
        <w:rPr>
          <w:rFonts w:cs="Arial"/>
        </w:rPr>
        <w:t>)</w:t>
      </w:r>
      <w:r w:rsidR="00804382" w:rsidRPr="000A19F9">
        <w:rPr>
          <w:rFonts w:cs="Arial"/>
        </w:rPr>
        <w:t>,</w:t>
      </w:r>
      <w:bookmarkEnd w:id="157"/>
      <w:bookmarkEnd w:id="158"/>
    </w:p>
    <w:p w14:paraId="24CD9B5F" w14:textId="69C85C8E" w:rsidR="00804382" w:rsidRPr="000A19F9" w:rsidRDefault="00804382" w:rsidP="001B330A">
      <w:pPr>
        <w:pStyle w:val="Akapitzlist"/>
        <w:numPr>
          <w:ilvl w:val="2"/>
          <w:numId w:val="8"/>
        </w:numPr>
        <w:rPr>
          <w:rFonts w:cs="Arial"/>
        </w:rPr>
      </w:pPr>
      <w:bookmarkStart w:id="159" w:name="_Toc63264370"/>
      <w:bookmarkStart w:id="160" w:name="_Toc66021349"/>
      <w:r w:rsidRPr="000A19F9">
        <w:rPr>
          <w:rFonts w:cs="Aria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  <w:bookmarkEnd w:id="159"/>
      <w:bookmarkEnd w:id="160"/>
    </w:p>
    <w:p w14:paraId="7ECE5BAE" w14:textId="09CF1E41" w:rsidR="00804382" w:rsidRPr="000A19F9" w:rsidRDefault="002F2231" w:rsidP="001B330A">
      <w:pPr>
        <w:pStyle w:val="Akapitzlist"/>
        <w:numPr>
          <w:ilvl w:val="2"/>
          <w:numId w:val="8"/>
        </w:numPr>
        <w:rPr>
          <w:rFonts w:cs="Arial"/>
        </w:rPr>
      </w:pPr>
      <w:bookmarkStart w:id="161" w:name="_Toc63264371"/>
      <w:bookmarkStart w:id="162" w:name="_Toc66021350"/>
      <w:r>
        <w:rPr>
          <w:rFonts w:cs="Arial"/>
        </w:rPr>
        <w:t xml:space="preserve">o </w:t>
      </w:r>
      <w:r w:rsidR="00804382" w:rsidRPr="000A19F9">
        <w:rPr>
          <w:rFonts w:cs="Arial"/>
        </w:rPr>
        <w:t>charakterze terrorystycznym, o którym mowa w art. 115 § 20 Kodeksu karnego, lub mające na celu popełnienie tego przestępstwa,</w:t>
      </w:r>
      <w:bookmarkEnd w:id="161"/>
      <w:bookmarkEnd w:id="162"/>
    </w:p>
    <w:p w14:paraId="4DA0300D" w14:textId="4693B596" w:rsidR="00804382" w:rsidRPr="000A19F9" w:rsidRDefault="00804382" w:rsidP="001B330A">
      <w:pPr>
        <w:pStyle w:val="Akapitzlist"/>
        <w:numPr>
          <w:ilvl w:val="2"/>
          <w:numId w:val="8"/>
        </w:numPr>
        <w:rPr>
          <w:rFonts w:cs="Arial"/>
        </w:rPr>
      </w:pPr>
      <w:bookmarkStart w:id="163" w:name="_Toc63264372"/>
      <w:bookmarkStart w:id="164" w:name="_Toc66021351"/>
      <w:r w:rsidRPr="000A19F9">
        <w:rPr>
          <w:rFonts w:cs="Arial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z </w:t>
      </w:r>
      <w:r w:rsidR="002F2231" w:rsidRPr="002F2231">
        <w:t>202</w:t>
      </w:r>
      <w:r w:rsidR="00AD32E4">
        <w:t>1</w:t>
      </w:r>
      <w:r w:rsidR="002F2231" w:rsidRPr="002F2231">
        <w:t xml:space="preserve"> r. poz. </w:t>
      </w:r>
      <w:r w:rsidR="00AD32E4">
        <w:t>1745</w:t>
      </w:r>
      <w:r w:rsidRPr="000A19F9">
        <w:rPr>
          <w:rFonts w:cs="Arial"/>
        </w:rPr>
        <w:t>),</w:t>
      </w:r>
      <w:bookmarkEnd w:id="163"/>
      <w:bookmarkEnd w:id="164"/>
    </w:p>
    <w:p w14:paraId="156036B8" w14:textId="2BAA1AF4" w:rsidR="00804382" w:rsidRPr="000A19F9" w:rsidRDefault="00804382" w:rsidP="001B330A">
      <w:pPr>
        <w:pStyle w:val="Akapitzlist"/>
        <w:numPr>
          <w:ilvl w:val="2"/>
          <w:numId w:val="8"/>
        </w:numPr>
        <w:rPr>
          <w:rFonts w:cs="Arial"/>
        </w:rPr>
      </w:pPr>
      <w:bookmarkStart w:id="165" w:name="_Toc63264373"/>
      <w:bookmarkStart w:id="166" w:name="_Toc66021352"/>
      <w:r w:rsidRPr="000A19F9">
        <w:rPr>
          <w:rFonts w:cs="Arial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  <w:bookmarkEnd w:id="165"/>
      <w:bookmarkEnd w:id="166"/>
    </w:p>
    <w:p w14:paraId="271FFC13" w14:textId="77777777" w:rsidR="00804382" w:rsidRPr="000A19F9" w:rsidRDefault="002F2231" w:rsidP="001B330A">
      <w:pPr>
        <w:pStyle w:val="Akapitzlist"/>
        <w:numPr>
          <w:ilvl w:val="2"/>
          <w:numId w:val="8"/>
        </w:numPr>
        <w:rPr>
          <w:rFonts w:cs="Arial"/>
        </w:rPr>
      </w:pPr>
      <w:bookmarkStart w:id="167" w:name="_Toc63264374"/>
      <w:bookmarkStart w:id="168" w:name="_Toc66021353"/>
      <w:r>
        <w:rPr>
          <w:rFonts w:cs="Arial"/>
        </w:rPr>
        <w:t xml:space="preserve">o </w:t>
      </w:r>
      <w:r w:rsidR="00804382" w:rsidRPr="000A19F9">
        <w:rPr>
          <w:rFonts w:cs="Arial"/>
        </w:rPr>
        <w:t>którym mowa w art. 9 ust. 1 i 3 lub art. 10 ustawy z dnia 15 czerwca 2012 r. o skutkach powierzania wykonywania pracy cudzoziemcom przebywającym wbrew przepisom na terytorium Rzeczypospolitej Polskiej</w:t>
      </w:r>
      <w:bookmarkEnd w:id="167"/>
      <w:bookmarkEnd w:id="168"/>
      <w:r w:rsidR="00804382" w:rsidRPr="000A19F9">
        <w:rPr>
          <w:rFonts w:cs="Arial"/>
        </w:rPr>
        <w:t xml:space="preserve"> </w:t>
      </w:r>
    </w:p>
    <w:p w14:paraId="11162678" w14:textId="77777777" w:rsidR="00804382" w:rsidRPr="000A19F9" w:rsidRDefault="00804382" w:rsidP="000A19F9">
      <w:pPr>
        <w:pStyle w:val="Akapitzlist"/>
        <w:ind w:left="907"/>
        <w:rPr>
          <w:rFonts w:cs="Arial"/>
        </w:rPr>
      </w:pPr>
      <w:bookmarkStart w:id="169" w:name="_Toc63264375"/>
      <w:bookmarkStart w:id="170" w:name="_Toc66021354"/>
      <w:r w:rsidRPr="000A19F9">
        <w:rPr>
          <w:rFonts w:cs="Arial"/>
        </w:rPr>
        <w:t>– lub za odpowiedni czyn zabroniony określony w przepisach prawa obcego;</w:t>
      </w:r>
      <w:bookmarkEnd w:id="169"/>
      <w:bookmarkEnd w:id="170"/>
    </w:p>
    <w:p w14:paraId="19CE7A99" w14:textId="77777777" w:rsidR="00804382" w:rsidRPr="000A19F9" w:rsidRDefault="00804382" w:rsidP="001B330A">
      <w:pPr>
        <w:pStyle w:val="Akapitzlist"/>
        <w:numPr>
          <w:ilvl w:val="1"/>
          <w:numId w:val="8"/>
        </w:numPr>
        <w:rPr>
          <w:rFonts w:cs="Arial"/>
        </w:rPr>
      </w:pPr>
      <w:bookmarkStart w:id="171" w:name="_Toc63264376"/>
      <w:bookmarkStart w:id="172" w:name="_Toc66021355"/>
      <w:r w:rsidRPr="000A19F9">
        <w:rPr>
          <w:rFonts w:cs="Aria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;</w:t>
      </w:r>
      <w:bookmarkEnd w:id="171"/>
      <w:bookmarkEnd w:id="172"/>
    </w:p>
    <w:p w14:paraId="2142117B" w14:textId="37D8C5DA" w:rsidR="00804382" w:rsidRPr="000A19F9" w:rsidRDefault="00804382" w:rsidP="001B330A">
      <w:pPr>
        <w:pStyle w:val="Akapitzlist"/>
        <w:numPr>
          <w:ilvl w:val="1"/>
          <w:numId w:val="8"/>
        </w:numPr>
        <w:rPr>
          <w:rFonts w:cs="Arial"/>
        </w:rPr>
      </w:pPr>
      <w:bookmarkStart w:id="173" w:name="_Toc63264377"/>
      <w:bookmarkStart w:id="174" w:name="_Toc66021356"/>
      <w:r w:rsidRPr="000A19F9">
        <w:rPr>
          <w:rFonts w:cs="Arial"/>
        </w:rPr>
        <w:t>wobec którego wydano prawomocny wyrok sądu lub ostateczną decyzję administracyjną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  <w:bookmarkEnd w:id="173"/>
      <w:bookmarkEnd w:id="174"/>
    </w:p>
    <w:p w14:paraId="7EA5639C" w14:textId="77777777" w:rsidR="00804382" w:rsidRPr="000A19F9" w:rsidRDefault="00804382" w:rsidP="001B330A">
      <w:pPr>
        <w:pStyle w:val="Akapitzlist"/>
        <w:numPr>
          <w:ilvl w:val="1"/>
          <w:numId w:val="8"/>
        </w:numPr>
        <w:rPr>
          <w:rFonts w:cs="Arial"/>
        </w:rPr>
      </w:pPr>
      <w:bookmarkStart w:id="175" w:name="_Toc63264378"/>
      <w:bookmarkStart w:id="176" w:name="_Toc66021357"/>
      <w:r w:rsidRPr="000A19F9">
        <w:rPr>
          <w:rFonts w:cs="Arial"/>
        </w:rPr>
        <w:t>wobec którego prawomocnie orzeczono zakaz ubiegania się o zamówienia publiczne;</w:t>
      </w:r>
      <w:bookmarkEnd w:id="175"/>
      <w:bookmarkEnd w:id="176"/>
      <w:r w:rsidRPr="000A19F9">
        <w:rPr>
          <w:rFonts w:cs="Arial"/>
        </w:rPr>
        <w:t xml:space="preserve"> </w:t>
      </w:r>
    </w:p>
    <w:p w14:paraId="29EB6643" w14:textId="626B1A54" w:rsidR="00804382" w:rsidRPr="000A19F9" w:rsidRDefault="00804382" w:rsidP="001B330A">
      <w:pPr>
        <w:pStyle w:val="Akapitzlist"/>
        <w:numPr>
          <w:ilvl w:val="1"/>
          <w:numId w:val="8"/>
        </w:numPr>
        <w:rPr>
          <w:rFonts w:cs="Arial"/>
        </w:rPr>
      </w:pPr>
      <w:bookmarkStart w:id="177" w:name="_Toc63264379"/>
      <w:bookmarkStart w:id="178" w:name="_Toc66021358"/>
      <w:r w:rsidRPr="000A19F9">
        <w:rPr>
          <w:rFonts w:cs="Arial"/>
        </w:rPr>
        <w:t>jeżeli Zamawiający może stwierdzić, na podstawie wiarygodnych przesłanek, że Wykonawca zawarł z innymi Wykonawcami porozumienie mające na celu zakłócenie konkurencji w szczególności</w:t>
      </w:r>
      <w:r w:rsidR="000D297D">
        <w:rPr>
          <w:rFonts w:cs="Arial"/>
        </w:rPr>
        <w:t>,</w:t>
      </w:r>
      <w:r w:rsidRPr="000A19F9">
        <w:rPr>
          <w:rFonts w:cs="Arial"/>
        </w:rPr>
        <w:t xml:space="preserve">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  <w:bookmarkEnd w:id="177"/>
      <w:bookmarkEnd w:id="178"/>
    </w:p>
    <w:p w14:paraId="46BEE54B" w14:textId="19948D78" w:rsidR="00804382" w:rsidRDefault="00804382" w:rsidP="001B330A">
      <w:pPr>
        <w:pStyle w:val="Akapitzlist"/>
        <w:numPr>
          <w:ilvl w:val="1"/>
          <w:numId w:val="8"/>
        </w:numPr>
        <w:rPr>
          <w:rFonts w:cs="Arial"/>
        </w:rPr>
      </w:pPr>
      <w:bookmarkStart w:id="179" w:name="_Toc63264380"/>
      <w:bookmarkStart w:id="180" w:name="_Toc66021359"/>
      <w:r w:rsidRPr="000A19F9">
        <w:rPr>
          <w:rFonts w:cs="Arial"/>
        </w:rPr>
        <w:t xml:space="preserve">jeżeli, w przypadkach, o których mowa w art. 85 ust. 1 </w:t>
      </w:r>
      <w:proofErr w:type="spellStart"/>
      <w:r w:rsidR="0002444F">
        <w:rPr>
          <w:rFonts w:cs="Arial"/>
        </w:rPr>
        <w:t>Pzp</w:t>
      </w:r>
      <w:proofErr w:type="spellEnd"/>
      <w:r w:rsidRPr="000A19F9">
        <w:rPr>
          <w:rFonts w:cs="Arial"/>
        </w:rPr>
        <w:t>, doszło do zakłócenia konkurencji wynikającego z wcześniejszego zaangażowania tego Wykonaw</w:t>
      </w:r>
      <w:r w:rsidR="005F1D54" w:rsidRPr="000A19F9">
        <w:rPr>
          <w:rFonts w:cs="Arial"/>
        </w:rPr>
        <w:t>cy lub podmiotu, który należy z </w:t>
      </w:r>
      <w:r w:rsidRPr="000A19F9">
        <w:rPr>
          <w:rFonts w:cs="Arial"/>
        </w:rPr>
        <w:t>wykonawcą do tej samej grupy kapitałowej w rozumieniu us</w:t>
      </w:r>
      <w:r w:rsidR="005F1D54" w:rsidRPr="000A19F9">
        <w:rPr>
          <w:rFonts w:cs="Arial"/>
        </w:rPr>
        <w:t>tawy z dnia 16 lutego 2007 r. o </w:t>
      </w:r>
      <w:r w:rsidRPr="000A19F9">
        <w:rPr>
          <w:rFonts w:cs="Arial"/>
        </w:rPr>
        <w:t>ochronie konkurencji i konsumentów, chyba że spowodowane tym zakłócenie konkurencji może być wyeliminowane w inny sposób niż przez wykluczenie Wykon</w:t>
      </w:r>
      <w:r w:rsidR="005F1D54" w:rsidRPr="000A19F9">
        <w:rPr>
          <w:rFonts w:cs="Arial"/>
        </w:rPr>
        <w:t>awcy z udziału w postępowaniu o </w:t>
      </w:r>
      <w:r w:rsidRPr="000A19F9">
        <w:rPr>
          <w:rFonts w:cs="Arial"/>
        </w:rPr>
        <w:t>udzielenie zamówienia.</w:t>
      </w:r>
      <w:bookmarkEnd w:id="179"/>
      <w:bookmarkEnd w:id="180"/>
    </w:p>
    <w:p w14:paraId="246F36A1" w14:textId="2B9A8D31" w:rsidR="002F2231" w:rsidRDefault="00064234" w:rsidP="001B330A">
      <w:pPr>
        <w:pStyle w:val="Akapitzlist"/>
        <w:numPr>
          <w:ilvl w:val="1"/>
          <w:numId w:val="8"/>
        </w:numPr>
        <w:rPr>
          <w:rFonts w:cs="Arial"/>
        </w:rPr>
      </w:pPr>
      <w:r w:rsidRPr="00064234">
        <w:rPr>
          <w:rFonts w:cs="Arial"/>
        </w:rPr>
        <w:t>W stosunku</w:t>
      </w:r>
      <w:r w:rsidR="00105421">
        <w:rPr>
          <w:rFonts w:cs="Arial"/>
        </w:rPr>
        <w:t>,</w:t>
      </w:r>
      <w:r w:rsidRPr="00064234">
        <w:rPr>
          <w:rFonts w:cs="Arial"/>
        </w:rPr>
        <w:t xml:space="preserve"> do którego otwarto likwidację, ogłoszono upadłość, którego aktywami </w:t>
      </w:r>
      <w:r w:rsidRPr="00064234">
        <w:rPr>
          <w:rFonts w:cs="Arial"/>
        </w:rPr>
        <w:lastRenderedPageBreak/>
        <w:t>zarządza likwidator lub sąd, zawarł układ z wierzycielami, którego działalność gospodarcza jest zawieszona albo znajduje się on w innej tego rodzaju sytuacji wynikającej z podobnej procedury przewidzianej w przepisach miejsca wszczęcia tej procedury (</w:t>
      </w:r>
      <w:r w:rsidRPr="00064234">
        <w:rPr>
          <w:rFonts w:cs="Arial"/>
          <w:u w:val="single"/>
        </w:rPr>
        <w:t xml:space="preserve">art. 109 ust. 1 p. 4) </w:t>
      </w:r>
      <w:proofErr w:type="spellStart"/>
      <w:r w:rsidR="0002444F">
        <w:rPr>
          <w:rFonts w:cs="Arial"/>
          <w:u w:val="single"/>
        </w:rPr>
        <w:t>Pzp</w:t>
      </w:r>
      <w:proofErr w:type="spellEnd"/>
      <w:r w:rsidRPr="00064234">
        <w:rPr>
          <w:rFonts w:cs="Arial"/>
        </w:rPr>
        <w:t>).</w:t>
      </w:r>
    </w:p>
    <w:p w14:paraId="598F83CC" w14:textId="77777777" w:rsidR="002F2231" w:rsidRPr="002F2231" w:rsidRDefault="002F2231" w:rsidP="002F2231">
      <w:pPr>
        <w:ind w:left="340"/>
        <w:rPr>
          <w:rFonts w:cs="Arial"/>
        </w:rPr>
      </w:pPr>
      <w:r w:rsidRPr="002F2231">
        <w:rPr>
          <w:rFonts w:cs="Arial"/>
        </w:rPr>
        <w:t>ponadto</w:t>
      </w:r>
    </w:p>
    <w:p w14:paraId="71C0039F" w14:textId="77777777" w:rsidR="00485360" w:rsidRPr="00FB7D45" w:rsidRDefault="00485360" w:rsidP="001B330A">
      <w:pPr>
        <w:pStyle w:val="Akapitzlist"/>
        <w:numPr>
          <w:ilvl w:val="1"/>
          <w:numId w:val="8"/>
        </w:numPr>
      </w:pPr>
      <w:r w:rsidRPr="00FB7D45">
        <w:t>na podstawie art. 7 ust. 1 ustawy z dnia 13 kwietnia 2022 roku o szczególnych rozwiązaniach w zakresie przeciwdziałania wspieraniu agresji na Ukrainę oraz służących ochronie bezpieczeństwa narodowego, z postępowania o udzielenie zamówienia wyklucza się:</w:t>
      </w:r>
    </w:p>
    <w:p w14:paraId="6E57D4C8" w14:textId="77777777" w:rsidR="00485360" w:rsidRPr="00FB7D45" w:rsidRDefault="00485360" w:rsidP="001B330A">
      <w:pPr>
        <w:pStyle w:val="Akapitzlist"/>
        <w:numPr>
          <w:ilvl w:val="0"/>
          <w:numId w:val="23"/>
        </w:numPr>
        <w:spacing w:before="0" w:after="0"/>
        <w:rPr>
          <w:rFonts w:cs="Arial"/>
        </w:rPr>
      </w:pPr>
      <w:r w:rsidRPr="00FB7D45">
        <w:rPr>
          <w:rFonts w:cs="Aria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ww. ustawy;</w:t>
      </w:r>
    </w:p>
    <w:p w14:paraId="3A8AFDC2" w14:textId="261E1E79" w:rsidR="00485360" w:rsidRPr="00FB7D45" w:rsidRDefault="00485360" w:rsidP="001B330A">
      <w:pPr>
        <w:pStyle w:val="Akapitzlist"/>
        <w:numPr>
          <w:ilvl w:val="0"/>
          <w:numId w:val="23"/>
        </w:numPr>
        <w:spacing w:before="0" w:after="0"/>
        <w:rPr>
          <w:rFonts w:cs="Arial"/>
        </w:rPr>
      </w:pPr>
      <w:r w:rsidRPr="00FB7D45">
        <w:rPr>
          <w:rFonts w:cs="Arial"/>
        </w:rPr>
        <w:t xml:space="preserve">wykonawcę oraz uczestnika konkursu, którego beneficjentem rzeczywistym w rozumieniu ustawy z dnia 1 marca 2018 r. o przeciwdziałaniu praniu pieniędzy oraz finansowaniu terroryzmu (Dz. U. z </w:t>
      </w:r>
      <w:r w:rsidR="003A01B8" w:rsidRPr="003A01B8">
        <w:rPr>
          <w:rFonts w:cs="Arial"/>
        </w:rPr>
        <w:t>2025 poz. 644</w:t>
      </w:r>
      <w:r w:rsidRPr="00FB7D45">
        <w:rPr>
          <w:rFonts w:cs="Aria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0135D41F" w14:textId="36C5278F" w:rsidR="00485360" w:rsidRPr="00FB7D45" w:rsidRDefault="00485360" w:rsidP="001B330A">
      <w:pPr>
        <w:pStyle w:val="Akapitzlist"/>
        <w:numPr>
          <w:ilvl w:val="0"/>
          <w:numId w:val="23"/>
        </w:numPr>
        <w:spacing w:before="0" w:after="0"/>
        <w:rPr>
          <w:rFonts w:cs="Arial"/>
        </w:rPr>
      </w:pPr>
      <w:r w:rsidRPr="00FB7D45">
        <w:rPr>
          <w:rFonts w:cs="Arial"/>
        </w:rPr>
        <w:t xml:space="preserve">wykonawcę oraz uczestnika konkursu, którego jednostką dominującą w rozumieniu art. 3 ust. 1 pkt 37 ustawy z dnia 29 września 1994 r. o rachunkowości </w:t>
      </w:r>
      <w:r w:rsidRPr="00160707">
        <w:rPr>
          <w:rFonts w:cs="Arial"/>
        </w:rPr>
        <w:t>(Dz. U. z 202</w:t>
      </w:r>
      <w:r w:rsidR="00992B23" w:rsidRPr="00160707">
        <w:rPr>
          <w:rFonts w:cs="Arial"/>
        </w:rPr>
        <w:t>3</w:t>
      </w:r>
      <w:r w:rsidRPr="00160707">
        <w:rPr>
          <w:rFonts w:cs="Arial"/>
        </w:rPr>
        <w:t xml:space="preserve"> r. poz. </w:t>
      </w:r>
      <w:r w:rsidR="00992B23" w:rsidRPr="00160707">
        <w:rPr>
          <w:rFonts w:cs="Arial"/>
        </w:rPr>
        <w:t>120</w:t>
      </w:r>
      <w:r w:rsidR="003A01B8">
        <w:rPr>
          <w:rFonts w:cs="Arial"/>
        </w:rPr>
        <w:t xml:space="preserve"> ze zm.</w:t>
      </w:r>
      <w:r w:rsidRPr="00160707">
        <w:rPr>
          <w:rFonts w:cs="Arial"/>
        </w:rPr>
        <w:t>), jest podmiot wymieniony w wykazach określonych w rozporządzeniu 765/2006</w:t>
      </w:r>
      <w:r w:rsidRPr="00FB7D45">
        <w:rPr>
          <w:rFonts w:cs="Arial"/>
        </w:rPr>
        <w:t xml:space="preserve">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0917582C" w14:textId="77777777" w:rsidR="00485360" w:rsidRPr="00FB7D45" w:rsidRDefault="00485360" w:rsidP="00485360">
      <w:pPr>
        <w:ind w:left="569"/>
        <w:rPr>
          <w:rFonts w:cs="Arial"/>
        </w:rPr>
      </w:pPr>
      <w:r w:rsidRPr="00FB7D45">
        <w:rPr>
          <w:rFonts w:cs="Arial"/>
          <w:b/>
        </w:rPr>
        <w:t>UWAGA:</w:t>
      </w:r>
      <w:r w:rsidRPr="00FB7D45">
        <w:rPr>
          <w:rFonts w:cs="Arial"/>
        </w:rPr>
        <w:t xml:space="preserve"> Osoba lub podmiot podlegające wykluczeniu na podstawie ww. przepisu, które w okresie tego wykluczenia ubiegają się o udzielenie zamówienia publicznego lub dopuszczenie do udziału w konkursie lub biorą udział w postępowaniu o udzielenie zamówienia publicznego lub w konkursie, podlegają karze pieniężnej</w:t>
      </w:r>
      <w:r w:rsidRPr="00FB7D45">
        <w:rPr>
          <w:rFonts w:cs="Arial"/>
          <w:sz w:val="18"/>
          <w:szCs w:val="18"/>
        </w:rPr>
        <w:t xml:space="preserve"> </w:t>
      </w:r>
      <w:r w:rsidRPr="00FB7D45">
        <w:rPr>
          <w:rFonts w:cs="Arial"/>
        </w:rPr>
        <w:t>nakładanej przez Prezesa Urzędu Zamówień Publicznych, w drodze decyzji, w wysokości do 20 000 000 zł.</w:t>
      </w:r>
    </w:p>
    <w:p w14:paraId="5F9E3838" w14:textId="77777777" w:rsidR="00804382" w:rsidRPr="000A19F9" w:rsidRDefault="00804382" w:rsidP="001B330A">
      <w:pPr>
        <w:pStyle w:val="Akapitzlist"/>
        <w:numPr>
          <w:ilvl w:val="0"/>
          <w:numId w:val="8"/>
        </w:numPr>
        <w:rPr>
          <w:rFonts w:cs="Arial"/>
        </w:rPr>
      </w:pPr>
      <w:bookmarkStart w:id="181" w:name="_Toc63264381"/>
      <w:bookmarkStart w:id="182" w:name="_Toc66021360"/>
      <w:r w:rsidRPr="000A19F9">
        <w:rPr>
          <w:rFonts w:cs="Arial"/>
        </w:rPr>
        <w:t xml:space="preserve">Wykonawca może zostać wykluczony przez Zamawiającego </w:t>
      </w:r>
      <w:r w:rsidR="005F1D54" w:rsidRPr="000A19F9">
        <w:rPr>
          <w:rFonts w:cs="Arial"/>
        </w:rPr>
        <w:t>na każdym etapie postępowania o </w:t>
      </w:r>
      <w:r w:rsidRPr="000A19F9">
        <w:rPr>
          <w:rFonts w:cs="Arial"/>
        </w:rPr>
        <w:t>udzielenie zamówienia.</w:t>
      </w:r>
      <w:bookmarkEnd w:id="181"/>
      <w:bookmarkEnd w:id="182"/>
    </w:p>
    <w:p w14:paraId="53DFB670" w14:textId="77777777" w:rsidR="00804382" w:rsidRPr="000A19F9" w:rsidRDefault="00804382" w:rsidP="001B330A">
      <w:pPr>
        <w:pStyle w:val="Akapitzlist"/>
        <w:numPr>
          <w:ilvl w:val="0"/>
          <w:numId w:val="8"/>
        </w:numPr>
        <w:rPr>
          <w:rFonts w:cs="Arial"/>
        </w:rPr>
      </w:pPr>
      <w:bookmarkStart w:id="183" w:name="_Toc63264385"/>
      <w:bookmarkStart w:id="184" w:name="_Toc66021364"/>
      <w:r w:rsidRPr="000A19F9">
        <w:rPr>
          <w:rFonts w:cs="Arial"/>
        </w:rPr>
        <w:t xml:space="preserve">Zamawiający nie żąda dokumentów podmiotów mających siedzibę poza terytorium Rzeczypospolitej Polskiej, z wyjątkiem oświadczenia </w:t>
      </w:r>
      <w:r w:rsidR="00884E89">
        <w:rPr>
          <w:rFonts w:cs="Arial"/>
        </w:rPr>
        <w:t>wstępnego zakresie</w:t>
      </w:r>
      <w:r w:rsidR="003B71E2" w:rsidRPr="003B71E2">
        <w:rPr>
          <w:rFonts w:cs="Arial"/>
        </w:rPr>
        <w:t xml:space="preserve"> </w:t>
      </w:r>
      <w:r w:rsidR="003B71E2">
        <w:rPr>
          <w:rFonts w:cs="Arial"/>
        </w:rPr>
        <w:t>określonym powyżej</w:t>
      </w:r>
      <w:r w:rsidRPr="000A19F9">
        <w:rPr>
          <w:rFonts w:cs="Arial"/>
        </w:rPr>
        <w:t>.</w:t>
      </w:r>
      <w:bookmarkEnd w:id="183"/>
      <w:bookmarkEnd w:id="184"/>
      <w:r w:rsidRPr="000A19F9">
        <w:rPr>
          <w:rFonts w:cs="Arial"/>
        </w:rPr>
        <w:t xml:space="preserve"> </w:t>
      </w:r>
    </w:p>
    <w:p w14:paraId="4866D309" w14:textId="77777777" w:rsidR="00804382" w:rsidRPr="00907018" w:rsidRDefault="00804382" w:rsidP="000C5268">
      <w:pPr>
        <w:pStyle w:val="Nagwek2"/>
      </w:pPr>
      <w:bookmarkStart w:id="185" w:name="_Toc63264386"/>
      <w:bookmarkStart w:id="186" w:name="_Toc66021365"/>
      <w:bookmarkStart w:id="187" w:name="_Toc152936422"/>
      <w:bookmarkStart w:id="188" w:name="_TOC_250003"/>
      <w:r w:rsidRPr="00907018">
        <w:t>Warunki udziału w postępowaniu</w:t>
      </w:r>
      <w:bookmarkEnd w:id="185"/>
      <w:bookmarkEnd w:id="186"/>
      <w:bookmarkEnd w:id="187"/>
    </w:p>
    <w:p w14:paraId="2BBACCC6" w14:textId="77777777" w:rsidR="00804382" w:rsidRDefault="000A19F9" w:rsidP="001B330A">
      <w:pPr>
        <w:pStyle w:val="Akapitzlist"/>
        <w:numPr>
          <w:ilvl w:val="0"/>
          <w:numId w:val="9"/>
        </w:numPr>
        <w:rPr>
          <w:rFonts w:cs="Arial"/>
        </w:rPr>
      </w:pPr>
      <w:bookmarkStart w:id="189" w:name="_Toc63264387"/>
      <w:bookmarkStart w:id="190" w:name="_Toc66021366"/>
      <w:r>
        <w:rPr>
          <w:rFonts w:cs="Arial"/>
        </w:rPr>
        <w:t xml:space="preserve">O </w:t>
      </w:r>
      <w:r w:rsidR="00804382" w:rsidRPr="000A19F9">
        <w:rPr>
          <w:rFonts w:cs="Arial"/>
        </w:rPr>
        <w:t>udzielenie zamówienia mogą ubiegać się Wykonawcy, którzy spe</w:t>
      </w:r>
      <w:r w:rsidR="005F1D54" w:rsidRPr="000A19F9">
        <w:rPr>
          <w:rFonts w:cs="Arial"/>
        </w:rPr>
        <w:t>łniają warunki udziału w </w:t>
      </w:r>
      <w:r w:rsidR="00804382" w:rsidRPr="00B160B0">
        <w:rPr>
          <w:rFonts w:cs="Arial"/>
        </w:rPr>
        <w:t>postępowaniu dotyczące:</w:t>
      </w:r>
      <w:bookmarkEnd w:id="189"/>
      <w:bookmarkEnd w:id="190"/>
    </w:p>
    <w:p w14:paraId="384E8CDD" w14:textId="77777777" w:rsidR="00DC230F" w:rsidRPr="00476B32" w:rsidRDefault="00804382" w:rsidP="001B330A">
      <w:pPr>
        <w:pStyle w:val="Akapitzlist"/>
        <w:widowControl/>
        <w:numPr>
          <w:ilvl w:val="1"/>
          <w:numId w:val="9"/>
        </w:numPr>
        <w:autoSpaceDE/>
        <w:autoSpaceDN/>
        <w:spacing w:after="0" w:line="276" w:lineRule="auto"/>
        <w:ind w:left="720"/>
        <w:rPr>
          <w:bCs/>
          <w:u w:val="single"/>
        </w:rPr>
      </w:pPr>
      <w:bookmarkStart w:id="191" w:name="_Toc63264388"/>
      <w:bookmarkStart w:id="192" w:name="_Toc66021367"/>
      <w:r w:rsidRPr="00B160B0">
        <w:rPr>
          <w:rFonts w:cs="Arial"/>
          <w:b/>
        </w:rPr>
        <w:t>zdolności technicznej</w:t>
      </w:r>
      <w:r w:rsidRPr="00B160B0">
        <w:rPr>
          <w:rFonts w:cs="Arial"/>
          <w:b/>
          <w:bCs/>
        </w:rPr>
        <w:t xml:space="preserve"> </w:t>
      </w:r>
      <w:r w:rsidRPr="00B160B0">
        <w:rPr>
          <w:rFonts w:cs="Arial"/>
          <w:b/>
        </w:rPr>
        <w:t>lub zawodowej</w:t>
      </w:r>
      <w:r w:rsidRPr="00B160B0">
        <w:rPr>
          <w:rFonts w:cs="Arial"/>
        </w:rPr>
        <w:t>, tj.: Zamawiający uzna warunek za spełniony w przypadku</w:t>
      </w:r>
      <w:r w:rsidRPr="00476B32">
        <w:rPr>
          <w:rFonts w:cs="Arial"/>
        </w:rPr>
        <w:t>, gdy Wykonawca wykaże, że</w:t>
      </w:r>
      <w:r w:rsidR="00DC230F" w:rsidRPr="00476B32">
        <w:rPr>
          <w:rFonts w:cs="Arial"/>
        </w:rPr>
        <w:t>:</w:t>
      </w:r>
    </w:p>
    <w:p w14:paraId="6F4E46C8" w14:textId="4AE68964" w:rsidR="00E334E3" w:rsidRPr="009E4F28" w:rsidRDefault="00856BFF" w:rsidP="00DF0354">
      <w:pPr>
        <w:widowControl/>
        <w:autoSpaceDE/>
        <w:autoSpaceDN/>
        <w:spacing w:after="0"/>
        <w:ind w:left="709"/>
        <w:rPr>
          <w:rFonts w:cs="Arial"/>
        </w:rPr>
      </w:pPr>
      <w:r w:rsidRPr="0053394A">
        <w:rPr>
          <w:rFonts w:cs="Arial"/>
          <w:b/>
        </w:rPr>
        <w:t>w</w:t>
      </w:r>
      <w:r w:rsidR="00DC230F" w:rsidRPr="0053394A">
        <w:rPr>
          <w:rFonts w:cs="Arial"/>
          <w:b/>
        </w:rPr>
        <w:t xml:space="preserve"> zakresie doświadczenia</w:t>
      </w:r>
      <w:r w:rsidR="00DC230F" w:rsidRPr="0053394A">
        <w:rPr>
          <w:rFonts w:cs="Arial"/>
        </w:rPr>
        <w:t xml:space="preserve"> - </w:t>
      </w:r>
      <w:r w:rsidR="0074781A" w:rsidRPr="0053394A">
        <w:rPr>
          <w:bCs/>
        </w:rPr>
        <w:t xml:space="preserve">w okresie ostatnich </w:t>
      </w:r>
      <w:r w:rsidR="0074781A" w:rsidRPr="0053394A">
        <w:rPr>
          <w:b/>
          <w:bCs/>
        </w:rPr>
        <w:t>5 lat</w:t>
      </w:r>
      <w:r w:rsidR="0074781A" w:rsidRPr="0053394A">
        <w:rPr>
          <w:bCs/>
        </w:rPr>
        <w:t xml:space="preserve"> przed upływem terminu składania ofert o udzielenie zamówienia, </w:t>
      </w:r>
      <w:r w:rsidR="0074781A" w:rsidRPr="0038781B">
        <w:rPr>
          <w:bCs/>
        </w:rPr>
        <w:t>a jeżeli okres prowadzenia działalności jest krótszy</w:t>
      </w:r>
      <w:r w:rsidR="001D4EC9" w:rsidRPr="0038781B">
        <w:rPr>
          <w:bCs/>
        </w:rPr>
        <w:t xml:space="preserve"> </w:t>
      </w:r>
      <w:r w:rsidR="0074781A" w:rsidRPr="0038781B">
        <w:rPr>
          <w:bCs/>
        </w:rPr>
        <w:t>- w tym okresie – wykonał</w:t>
      </w:r>
      <w:r w:rsidR="0053394A" w:rsidRPr="0038781B">
        <w:rPr>
          <w:bCs/>
        </w:rPr>
        <w:t xml:space="preserve"> </w:t>
      </w:r>
      <w:r w:rsidR="00C517D5" w:rsidRPr="0038781B">
        <w:rPr>
          <w:rFonts w:cs="Arial"/>
          <w:b/>
          <w:bCs/>
          <w:u w:val="single"/>
        </w:rPr>
        <w:t>dwie roboty budowlane</w:t>
      </w:r>
      <w:r w:rsidR="0038781B">
        <w:rPr>
          <w:rFonts w:cs="Arial"/>
          <w:b/>
          <w:bCs/>
          <w:u w:val="single"/>
        </w:rPr>
        <w:t xml:space="preserve"> </w:t>
      </w:r>
      <w:r w:rsidR="0038781B" w:rsidRPr="0038781B">
        <w:rPr>
          <w:rFonts w:cs="Arial"/>
          <w:u w:val="single"/>
        </w:rPr>
        <w:t>(oddzielne dwa kontrakty)</w:t>
      </w:r>
      <w:r w:rsidR="008905DF" w:rsidRPr="0038781B">
        <w:rPr>
          <w:rFonts w:cs="Arial"/>
          <w:bCs/>
        </w:rPr>
        <w:t xml:space="preserve"> </w:t>
      </w:r>
      <w:r w:rsidR="0053394A" w:rsidRPr="0038781B">
        <w:rPr>
          <w:rFonts w:cs="Arial"/>
          <w:bCs/>
        </w:rPr>
        <w:t>w</w:t>
      </w:r>
      <w:r w:rsidR="008905DF" w:rsidRPr="0038781B">
        <w:rPr>
          <w:rFonts w:cs="Arial"/>
        </w:rPr>
        <w:t xml:space="preserve"> </w:t>
      </w:r>
      <w:r w:rsidR="008905DF" w:rsidRPr="0038781B">
        <w:rPr>
          <w:rFonts w:cs="Arial"/>
          <w:u w:val="single"/>
        </w:rPr>
        <w:t>budynk</w:t>
      </w:r>
      <w:r w:rsidR="0053394A" w:rsidRPr="0038781B">
        <w:rPr>
          <w:rFonts w:cs="Arial"/>
          <w:u w:val="single"/>
        </w:rPr>
        <w:t>ach</w:t>
      </w:r>
      <w:r w:rsidR="008905DF" w:rsidRPr="0038781B">
        <w:rPr>
          <w:rFonts w:cs="Arial"/>
          <w:u w:val="single"/>
        </w:rPr>
        <w:t xml:space="preserve"> </w:t>
      </w:r>
      <w:r w:rsidR="00D117E9" w:rsidRPr="0038781B">
        <w:rPr>
          <w:rFonts w:cs="Arial"/>
          <w:u w:val="single"/>
        </w:rPr>
        <w:t>użyteczności publicznej</w:t>
      </w:r>
      <w:r w:rsidR="008B138C" w:rsidRPr="00DF0354">
        <w:rPr>
          <w:rStyle w:val="Odwoanieprzypisudolnego"/>
          <w:rFonts w:cs="Arial"/>
          <w:color w:val="FF0000"/>
          <w:sz w:val="28"/>
          <w:szCs w:val="28"/>
        </w:rPr>
        <w:footnoteReference w:id="4"/>
      </w:r>
      <w:r w:rsidR="003207AF" w:rsidRPr="0038781B">
        <w:rPr>
          <w:rFonts w:cs="Arial"/>
        </w:rPr>
        <w:t xml:space="preserve"> </w:t>
      </w:r>
      <w:r w:rsidR="0053394A" w:rsidRPr="009E4F28">
        <w:rPr>
          <w:rFonts w:cs="Arial"/>
        </w:rPr>
        <w:t>lub mieszkalnych</w:t>
      </w:r>
      <w:r w:rsidR="0038781B" w:rsidRPr="009E4F28">
        <w:rPr>
          <w:rFonts w:cs="Arial"/>
        </w:rPr>
        <w:t xml:space="preserve">, </w:t>
      </w:r>
      <w:r w:rsidR="00E334E3" w:rsidRPr="009E4F28">
        <w:rPr>
          <w:rFonts w:cs="Arial"/>
        </w:rPr>
        <w:t xml:space="preserve">z których każda </w:t>
      </w:r>
      <w:r w:rsidR="00DF0354" w:rsidRPr="009E4F28">
        <w:rPr>
          <w:rFonts w:cs="Arial"/>
        </w:rPr>
        <w:t>obejmowała</w:t>
      </w:r>
      <w:r w:rsidR="00E334E3" w:rsidRPr="009E4F28">
        <w:rPr>
          <w:rFonts w:cs="Arial"/>
        </w:rPr>
        <w:t xml:space="preserve">: </w:t>
      </w:r>
    </w:p>
    <w:p w14:paraId="28FE51BB" w14:textId="006D1BEE" w:rsidR="00E334E3" w:rsidRPr="009E4F28" w:rsidRDefault="00E334E3" w:rsidP="00DF0354">
      <w:pPr>
        <w:pStyle w:val="Akapitzlist"/>
        <w:widowControl/>
        <w:numPr>
          <w:ilvl w:val="0"/>
          <w:numId w:val="40"/>
        </w:numPr>
        <w:autoSpaceDE/>
        <w:autoSpaceDN/>
        <w:spacing w:before="0" w:after="0"/>
        <w:ind w:left="1134"/>
        <w:rPr>
          <w:rFonts w:cs="Arial"/>
        </w:rPr>
      </w:pPr>
      <w:r w:rsidRPr="009E4F28">
        <w:rPr>
          <w:rFonts w:cs="Arial"/>
        </w:rPr>
        <w:lastRenderedPageBreak/>
        <w:t>remont łazienek lub pomieszczeń do hydroterapii wraz z wymianą instalacji wodno-kanalizacyjnej,</w:t>
      </w:r>
    </w:p>
    <w:p w14:paraId="3F923C24" w14:textId="5A89733D" w:rsidR="00E334E3" w:rsidRPr="009E4F28" w:rsidRDefault="00E334E3" w:rsidP="00DF0354">
      <w:pPr>
        <w:pStyle w:val="Akapitzlist"/>
        <w:widowControl/>
        <w:numPr>
          <w:ilvl w:val="0"/>
          <w:numId w:val="40"/>
        </w:numPr>
        <w:autoSpaceDE/>
        <w:autoSpaceDN/>
        <w:spacing w:before="0" w:after="0"/>
        <w:ind w:left="1134"/>
        <w:rPr>
          <w:rFonts w:cs="Arial"/>
        </w:rPr>
      </w:pPr>
      <w:r w:rsidRPr="009E4F28">
        <w:rPr>
          <w:rFonts w:cs="Arial"/>
        </w:rPr>
        <w:t>wymianę instalacji elektrycznej i oświetlenia,</w:t>
      </w:r>
    </w:p>
    <w:p w14:paraId="470B2E9C" w14:textId="7DFFF36D" w:rsidR="00E334E3" w:rsidRPr="009E4F28" w:rsidRDefault="00E334E3" w:rsidP="00DF0354">
      <w:pPr>
        <w:widowControl/>
        <w:autoSpaceDE/>
        <w:autoSpaceDN/>
        <w:spacing w:after="0"/>
        <w:ind w:left="709"/>
        <w:rPr>
          <w:rFonts w:cs="Arial"/>
        </w:rPr>
      </w:pPr>
      <w:r w:rsidRPr="009E4F28">
        <w:rPr>
          <w:rFonts w:cs="Arial"/>
        </w:rPr>
        <w:t>o łącznej powierzchni min. 100 m</w:t>
      </w:r>
      <w:r w:rsidRPr="009E4F28">
        <w:rPr>
          <w:rFonts w:cs="Arial"/>
          <w:vertAlign w:val="superscript"/>
        </w:rPr>
        <w:t>2</w:t>
      </w:r>
      <w:r w:rsidRPr="009E4F28">
        <w:rPr>
          <w:rFonts w:cs="Arial"/>
          <w:bCs/>
        </w:rPr>
        <w:t xml:space="preserve"> i</w:t>
      </w:r>
      <w:r w:rsidRPr="009E4F28">
        <w:rPr>
          <w:rFonts w:cs="Arial"/>
        </w:rPr>
        <w:t xml:space="preserve"> wartości nie mniejszej niż 150 000,00 zł netto</w:t>
      </w:r>
      <w:r w:rsidR="00DF0354" w:rsidRPr="009E4F28">
        <w:rPr>
          <w:rFonts w:cs="Arial"/>
        </w:rPr>
        <w:t>,</w:t>
      </w:r>
      <w:r w:rsidRPr="009E4F28">
        <w:rPr>
          <w:rFonts w:cs="Arial"/>
        </w:rPr>
        <w:t xml:space="preserve"> </w:t>
      </w:r>
    </w:p>
    <w:p w14:paraId="56B919AD" w14:textId="4D72A72A" w:rsidR="0062198E" w:rsidRPr="009E4F28" w:rsidRDefault="0062198E" w:rsidP="0038781B">
      <w:pPr>
        <w:widowControl/>
        <w:autoSpaceDE/>
        <w:autoSpaceDN/>
        <w:spacing w:after="0"/>
        <w:ind w:left="426"/>
        <w:rPr>
          <w:rFonts w:cs="Arial"/>
        </w:rPr>
      </w:pPr>
      <w:r w:rsidRPr="009E4F28">
        <w:rPr>
          <w:rFonts w:cs="Arial"/>
        </w:rPr>
        <w:t xml:space="preserve">przy czym </w:t>
      </w:r>
      <w:r w:rsidRPr="009E4F28">
        <w:rPr>
          <w:rFonts w:cs="Arial"/>
          <w:u w:val="single"/>
        </w:rPr>
        <w:t>przynajmniej jedna robota była wykonana w czynnym obiekcie.</w:t>
      </w:r>
    </w:p>
    <w:p w14:paraId="27463459" w14:textId="77777777" w:rsidR="00D72BA7" w:rsidRPr="009E4F28" w:rsidRDefault="00D72BA7" w:rsidP="00A76114">
      <w:pPr>
        <w:widowControl/>
        <w:autoSpaceDE/>
        <w:autoSpaceDN/>
        <w:spacing w:after="0"/>
        <w:ind w:left="709"/>
        <w:rPr>
          <w:rFonts w:cs="Arial"/>
        </w:rPr>
      </w:pPr>
    </w:p>
    <w:p w14:paraId="60F2E347" w14:textId="5F2A9395" w:rsidR="003B3C7B" w:rsidRPr="009E4F28" w:rsidRDefault="0062198E" w:rsidP="0038781B">
      <w:pPr>
        <w:widowControl/>
        <w:autoSpaceDE/>
        <w:autoSpaceDN/>
        <w:spacing w:after="0"/>
        <w:ind w:left="709" w:hanging="283"/>
        <w:rPr>
          <w:rFonts w:cs="Arial"/>
        </w:rPr>
      </w:pPr>
      <w:r w:rsidRPr="009E4F28">
        <w:rPr>
          <w:rFonts w:cs="Arial"/>
        </w:rPr>
        <w:t>a</w:t>
      </w:r>
      <w:r w:rsidR="00D72BA7" w:rsidRPr="009E4F28">
        <w:rPr>
          <w:rFonts w:cs="Arial"/>
        </w:rPr>
        <w:t xml:space="preserve"> </w:t>
      </w:r>
      <w:r w:rsidR="00261578" w:rsidRPr="009E4F28">
        <w:rPr>
          <w:rFonts w:cs="Arial"/>
        </w:rPr>
        <w:t>roboty te zostały wykonane należycie, w szczególności zgodnie z przepisami prawa budowlanego i prawidłowo ukończone</w:t>
      </w:r>
      <w:r w:rsidR="003B3C7B" w:rsidRPr="009E4F28">
        <w:rPr>
          <w:rFonts w:cs="Arial"/>
        </w:rPr>
        <w:t>.</w:t>
      </w:r>
    </w:p>
    <w:p w14:paraId="10F2D174" w14:textId="77777777" w:rsidR="00A76114" w:rsidRPr="00895314" w:rsidRDefault="00A76114" w:rsidP="00A76114">
      <w:pPr>
        <w:ind w:left="340"/>
        <w:rPr>
          <w:rFonts w:cs="Arial"/>
          <w:b/>
          <w:bCs/>
          <w:color w:val="FF0000"/>
        </w:rPr>
      </w:pPr>
      <w:r w:rsidRPr="009E4F28">
        <w:rPr>
          <w:rFonts w:cs="Arial"/>
          <w:b/>
          <w:bCs/>
          <w:color w:val="FF0000"/>
        </w:rPr>
        <w:t>Uwaga:</w:t>
      </w:r>
    </w:p>
    <w:p w14:paraId="4E5A0936" w14:textId="25211824" w:rsidR="00A76114" w:rsidRPr="00895314" w:rsidRDefault="00A76114" w:rsidP="00A76114">
      <w:pPr>
        <w:ind w:left="340"/>
        <w:rPr>
          <w:rFonts w:eastAsia="Calibri" w:cs="Arial"/>
          <w:color w:val="FF0000"/>
        </w:rPr>
      </w:pPr>
      <w:r w:rsidRPr="00895314">
        <w:rPr>
          <w:color w:val="FF0000"/>
          <w:u w:val="single"/>
        </w:rPr>
        <w:t xml:space="preserve">Przedstawienie w wykazie większej liczby wykonywanych </w:t>
      </w:r>
      <w:r>
        <w:rPr>
          <w:color w:val="FF0000"/>
          <w:u w:val="single"/>
        </w:rPr>
        <w:t>robót</w:t>
      </w:r>
      <w:r w:rsidRPr="00895314">
        <w:rPr>
          <w:color w:val="FF0000"/>
          <w:u w:val="single"/>
        </w:rPr>
        <w:t xml:space="preserve"> spowoduje, że</w:t>
      </w:r>
      <w:r w:rsidR="00606A3D">
        <w:rPr>
          <w:color w:val="FF0000"/>
          <w:u w:val="single"/>
        </w:rPr>
        <w:t xml:space="preserve"> </w:t>
      </w:r>
      <w:r w:rsidRPr="00895314">
        <w:rPr>
          <w:color w:val="FF0000"/>
          <w:u w:val="single"/>
        </w:rPr>
        <w:t xml:space="preserve">Zamawiający zaliczy spośród </w:t>
      </w:r>
      <w:r w:rsidRPr="001F7417">
        <w:rPr>
          <w:color w:val="FF0000"/>
          <w:u w:val="single"/>
        </w:rPr>
        <w:t>wskazanych te dwie, które</w:t>
      </w:r>
      <w:r w:rsidRPr="00895314">
        <w:rPr>
          <w:color w:val="FF0000"/>
          <w:u w:val="single"/>
        </w:rPr>
        <w:t xml:space="preserve"> nie będą budziły żadnej wątpliwości oraz będą potwierdzone odpowiednimi dokumentami np. referencjami</w:t>
      </w:r>
      <w:r w:rsidRPr="00895314">
        <w:rPr>
          <w:rFonts w:eastAsia="Calibri" w:cs="Arial"/>
          <w:color w:val="FF0000"/>
        </w:rPr>
        <w:t>,</w:t>
      </w:r>
    </w:p>
    <w:p w14:paraId="6F202DB0" w14:textId="77777777" w:rsidR="00A76114" w:rsidRPr="00895314" w:rsidRDefault="00A76114" w:rsidP="00A76114">
      <w:pPr>
        <w:ind w:left="340"/>
        <w:rPr>
          <w:rFonts w:cs="Arial"/>
          <w:b/>
          <w:bCs/>
          <w:color w:val="FF0000"/>
        </w:rPr>
      </w:pPr>
      <w:r w:rsidRPr="00895314">
        <w:rPr>
          <w:rFonts w:cs="Arial"/>
          <w:b/>
          <w:bCs/>
          <w:color w:val="FF0000"/>
          <w:u w:val="single"/>
        </w:rPr>
        <w:t>Zgodnie z p. VII. 3.</w:t>
      </w:r>
      <w:r>
        <w:rPr>
          <w:rFonts w:cs="Arial"/>
          <w:b/>
          <w:bCs/>
          <w:color w:val="FF0000"/>
          <w:u w:val="single"/>
        </w:rPr>
        <w:t>5</w:t>
      </w:r>
      <w:r w:rsidRPr="00895314">
        <w:rPr>
          <w:rFonts w:cs="Arial"/>
          <w:b/>
          <w:bCs/>
          <w:color w:val="FF0000"/>
          <w:u w:val="single"/>
        </w:rPr>
        <w:t xml:space="preserve"> w zakresie kluczowych części zamówienia Wykonawca musi spełniać warunek samodzielnie.</w:t>
      </w:r>
    </w:p>
    <w:p w14:paraId="4085A74F" w14:textId="77777777" w:rsidR="00A76114" w:rsidRPr="00895314" w:rsidRDefault="00A76114" w:rsidP="00A76114">
      <w:pPr>
        <w:ind w:left="340"/>
        <w:rPr>
          <w:rFonts w:cs="Arial"/>
          <w:color w:val="FF0000"/>
          <w:u w:val="single"/>
        </w:rPr>
      </w:pPr>
      <w:r w:rsidRPr="00895314">
        <w:rPr>
          <w:rFonts w:cs="Arial"/>
          <w:b/>
          <w:bCs/>
          <w:color w:val="FF0000"/>
        </w:rPr>
        <w:t xml:space="preserve">W przypadku oferty składanej wspólnie przez kilku wykonawców, Zamawiający wymaga </w:t>
      </w:r>
      <w:r>
        <w:rPr>
          <w:rFonts w:cs="Arial"/>
          <w:b/>
          <w:bCs/>
          <w:color w:val="FF0000"/>
        </w:rPr>
        <w:t>wykazania</w:t>
      </w:r>
      <w:r w:rsidRPr="00895314">
        <w:rPr>
          <w:rFonts w:cs="Arial"/>
          <w:b/>
          <w:bCs/>
          <w:color w:val="FF0000"/>
        </w:rPr>
        <w:t xml:space="preserve"> </w:t>
      </w:r>
      <w:r w:rsidRPr="00CA7018">
        <w:rPr>
          <w:rFonts w:cs="Arial"/>
          <w:b/>
          <w:bCs/>
          <w:color w:val="FF0000"/>
          <w:u w:val="single"/>
        </w:rPr>
        <w:t>po jednej</w:t>
      </w:r>
      <w:r>
        <w:rPr>
          <w:rFonts w:cs="Arial"/>
          <w:b/>
          <w:bCs/>
          <w:color w:val="FF0000"/>
        </w:rPr>
        <w:t xml:space="preserve"> robocie wykonanej </w:t>
      </w:r>
      <w:r w:rsidRPr="00895314">
        <w:rPr>
          <w:rFonts w:cs="Arial"/>
          <w:b/>
          <w:bCs/>
          <w:color w:val="FF0000"/>
        </w:rPr>
        <w:t>przez każdego z wykonawców</w:t>
      </w:r>
      <w:r>
        <w:rPr>
          <w:rFonts w:cs="Arial"/>
          <w:b/>
          <w:bCs/>
          <w:color w:val="FF0000"/>
        </w:rPr>
        <w:t xml:space="preserve"> lub wykazania przez każdego z wykonawców zrealizowania odpowiedniego zakresu (branżowego) określonego w ww. warunku</w:t>
      </w:r>
      <w:r w:rsidRPr="00895314">
        <w:rPr>
          <w:rFonts w:cs="Arial"/>
          <w:b/>
          <w:bCs/>
          <w:color w:val="FF0000"/>
        </w:rPr>
        <w:t xml:space="preserve">. </w:t>
      </w:r>
    </w:p>
    <w:p w14:paraId="1D4DD13B" w14:textId="77777777" w:rsidR="00804382" w:rsidRPr="00E86EED" w:rsidRDefault="0015450F" w:rsidP="001B330A">
      <w:pPr>
        <w:pStyle w:val="Akapitzlist"/>
        <w:numPr>
          <w:ilvl w:val="0"/>
          <w:numId w:val="9"/>
        </w:numPr>
        <w:rPr>
          <w:rFonts w:cs="Arial"/>
          <w:b/>
          <w:color w:val="76923C"/>
          <w:u w:val="single"/>
          <w:lang w:eastAsia="ar-SA"/>
        </w:rPr>
      </w:pPr>
      <w:bookmarkStart w:id="193" w:name="_Toc66021369"/>
      <w:bookmarkEnd w:id="191"/>
      <w:bookmarkEnd w:id="192"/>
      <w:r w:rsidRPr="00E86EED">
        <w:rPr>
          <w:rFonts w:cs="Arial"/>
          <w:b/>
          <w:color w:val="76923C"/>
          <w:u w:val="single"/>
          <w:lang w:eastAsia="ar-SA"/>
        </w:rPr>
        <w:t>Wykaz oświadczeń i dowodów potwierdzających spełnianie ww. warunk</w:t>
      </w:r>
      <w:r w:rsidR="003E58A1" w:rsidRPr="00E86EED">
        <w:rPr>
          <w:rFonts w:cs="Arial"/>
          <w:b/>
          <w:color w:val="76923C"/>
          <w:u w:val="single"/>
          <w:lang w:eastAsia="ar-SA"/>
        </w:rPr>
        <w:t>ów</w:t>
      </w:r>
      <w:r w:rsidRPr="00E86EED">
        <w:rPr>
          <w:rFonts w:cs="Arial"/>
          <w:b/>
          <w:color w:val="76923C"/>
          <w:u w:val="single"/>
          <w:lang w:eastAsia="ar-SA"/>
        </w:rPr>
        <w:t xml:space="preserve"> udziału w postępowaniu</w:t>
      </w:r>
      <w:r w:rsidR="00253B52" w:rsidRPr="00E86EED">
        <w:rPr>
          <w:rFonts w:cs="Arial"/>
          <w:b/>
          <w:color w:val="76923C"/>
          <w:u w:val="single"/>
          <w:lang w:eastAsia="ar-SA"/>
        </w:rPr>
        <w:t xml:space="preserve"> oraz niepodleganie wykluczeniu</w:t>
      </w:r>
      <w:bookmarkEnd w:id="193"/>
    </w:p>
    <w:p w14:paraId="4D608B8A" w14:textId="39FB4497" w:rsidR="00895314" w:rsidRPr="000A2FAE" w:rsidRDefault="00062818" w:rsidP="00545D2B">
      <w:pPr>
        <w:pStyle w:val="Akapitzlist"/>
        <w:ind w:left="284"/>
        <w:rPr>
          <w:rFonts w:cs="Arial"/>
          <w:u w:val="single"/>
        </w:rPr>
      </w:pPr>
      <w:bookmarkStart w:id="194" w:name="_Toc63264390"/>
      <w:bookmarkStart w:id="195" w:name="_Toc66021370"/>
      <w:r>
        <w:rPr>
          <w:rFonts w:cs="Arial"/>
          <w:b/>
          <w:color w:val="76923C"/>
          <w:u w:val="single"/>
          <w:lang w:eastAsia="ar-SA"/>
        </w:rPr>
        <w:t>Na</w:t>
      </w:r>
      <w:r w:rsidR="00895314">
        <w:rPr>
          <w:rFonts w:cs="Arial"/>
          <w:b/>
          <w:color w:val="76923C"/>
          <w:u w:val="single"/>
          <w:lang w:eastAsia="ar-SA"/>
        </w:rPr>
        <w:t xml:space="preserve"> OFERT</w:t>
      </w:r>
      <w:r>
        <w:rPr>
          <w:rFonts w:cs="Arial"/>
          <w:b/>
          <w:color w:val="76923C"/>
          <w:u w:val="single"/>
          <w:lang w:eastAsia="ar-SA"/>
        </w:rPr>
        <w:t>Ę</w:t>
      </w:r>
      <w:r w:rsidR="00895314">
        <w:rPr>
          <w:rFonts w:cs="Arial"/>
          <w:b/>
          <w:color w:val="76923C"/>
          <w:u w:val="single"/>
          <w:lang w:eastAsia="ar-SA"/>
        </w:rPr>
        <w:t xml:space="preserve"> składa</w:t>
      </w:r>
      <w:r>
        <w:rPr>
          <w:rFonts w:cs="Arial"/>
          <w:b/>
          <w:color w:val="76923C"/>
          <w:u w:val="single"/>
          <w:lang w:eastAsia="ar-SA"/>
        </w:rPr>
        <w:t>ją się następujące dokumenty</w:t>
      </w:r>
      <w:r w:rsidR="00545D2B">
        <w:rPr>
          <w:rFonts w:cs="Arial"/>
          <w:b/>
          <w:color w:val="76923C"/>
          <w:u w:val="single"/>
          <w:lang w:eastAsia="ar-SA"/>
        </w:rPr>
        <w:t>:</w:t>
      </w:r>
    </w:p>
    <w:p w14:paraId="0BD61570" w14:textId="77777777" w:rsidR="00062818" w:rsidRPr="00062818" w:rsidRDefault="00062818" w:rsidP="001B330A">
      <w:pPr>
        <w:pStyle w:val="Akapitzlist"/>
        <w:numPr>
          <w:ilvl w:val="1"/>
          <w:numId w:val="9"/>
        </w:numPr>
        <w:rPr>
          <w:rFonts w:cs="Arial"/>
          <w:u w:val="single"/>
        </w:rPr>
      </w:pPr>
      <w:r w:rsidRPr="00062818">
        <w:rPr>
          <w:rFonts w:cs="Arial"/>
          <w:u w:val="single"/>
          <w:lang w:eastAsia="ar-SA"/>
        </w:rPr>
        <w:t>Interaktywny formularz oferty</w:t>
      </w:r>
      <w:r>
        <w:rPr>
          <w:rFonts w:cs="Arial"/>
          <w:lang w:eastAsia="ar-SA"/>
        </w:rPr>
        <w:t xml:space="preserve"> </w:t>
      </w:r>
      <w:r w:rsidRPr="00E47F99">
        <w:rPr>
          <w:rFonts w:cs="Arial"/>
          <w:bCs/>
        </w:rPr>
        <w:t xml:space="preserve">- </w:t>
      </w:r>
      <w:r w:rsidRPr="00E47F99">
        <w:rPr>
          <w:rFonts w:cs="Arial"/>
          <w:bCs/>
          <w:color w:val="FF0000"/>
        </w:rPr>
        <w:t>nie podlega uzupełnieniu</w:t>
      </w:r>
      <w:r>
        <w:rPr>
          <w:rFonts w:cs="Arial"/>
          <w:bCs/>
          <w:color w:val="FF0000"/>
        </w:rPr>
        <w:t>,</w:t>
      </w:r>
    </w:p>
    <w:p w14:paraId="2F01172C" w14:textId="77777777" w:rsidR="00895314" w:rsidRPr="008F755F" w:rsidRDefault="00895314" w:rsidP="001B330A">
      <w:pPr>
        <w:pStyle w:val="Akapitzlist"/>
        <w:numPr>
          <w:ilvl w:val="1"/>
          <w:numId w:val="9"/>
        </w:numPr>
        <w:rPr>
          <w:rFonts w:cs="Arial"/>
          <w:u w:val="single"/>
        </w:rPr>
      </w:pPr>
      <w:r w:rsidRPr="00DC03B5">
        <w:rPr>
          <w:rFonts w:cs="Arial"/>
          <w:bCs/>
          <w:i/>
          <w:u w:val="single"/>
        </w:rPr>
        <w:t xml:space="preserve">FORMULARZ </w:t>
      </w:r>
      <w:r w:rsidR="00FB023D" w:rsidRPr="00DC03B5">
        <w:rPr>
          <w:rFonts w:cs="Arial"/>
          <w:bCs/>
          <w:i/>
          <w:u w:val="single"/>
        </w:rPr>
        <w:t xml:space="preserve">UZUPEŁNIAJĄCY </w:t>
      </w:r>
      <w:r w:rsidRPr="00DC03B5">
        <w:rPr>
          <w:rFonts w:cs="Arial"/>
          <w:bCs/>
          <w:i/>
          <w:u w:val="single"/>
        </w:rPr>
        <w:t>OFERTY</w:t>
      </w:r>
      <w:r w:rsidRPr="00DC03B5">
        <w:rPr>
          <w:rFonts w:cs="Arial"/>
          <w:bCs/>
          <w:i/>
        </w:rPr>
        <w:t xml:space="preserve"> wg. Załącznika nr 1 do SWZ</w:t>
      </w:r>
      <w:r w:rsidRPr="00DC03B5">
        <w:rPr>
          <w:rFonts w:cs="Arial"/>
          <w:bCs/>
        </w:rPr>
        <w:t xml:space="preserve"> </w:t>
      </w:r>
      <w:r w:rsidR="00545D2B" w:rsidRPr="00E47F99">
        <w:rPr>
          <w:rFonts w:cs="Arial"/>
          <w:bCs/>
        </w:rPr>
        <w:t>-</w:t>
      </w:r>
      <w:r w:rsidRPr="00E47F99">
        <w:rPr>
          <w:rFonts w:cs="Arial"/>
          <w:bCs/>
        </w:rPr>
        <w:t xml:space="preserve"> </w:t>
      </w:r>
      <w:r w:rsidRPr="00E47F99">
        <w:rPr>
          <w:rFonts w:cs="Arial"/>
          <w:bCs/>
          <w:color w:val="FF0000"/>
        </w:rPr>
        <w:t xml:space="preserve">nie podlega </w:t>
      </w:r>
      <w:r w:rsidRPr="00476B32">
        <w:rPr>
          <w:rFonts w:cs="Arial"/>
          <w:bCs/>
          <w:color w:val="FF0000"/>
        </w:rPr>
        <w:t>uzupełnieniu</w:t>
      </w:r>
      <w:r w:rsidR="00E1277C" w:rsidRPr="00476B32">
        <w:rPr>
          <w:rFonts w:cs="Arial"/>
          <w:bCs/>
        </w:rPr>
        <w:t>,</w:t>
      </w:r>
    </w:p>
    <w:p w14:paraId="2E915D99" w14:textId="7CF7A688" w:rsidR="001832EC" w:rsidRPr="00ED058C" w:rsidRDefault="001832EC" w:rsidP="001B330A">
      <w:pPr>
        <w:pStyle w:val="Akapitzlist"/>
        <w:numPr>
          <w:ilvl w:val="1"/>
          <w:numId w:val="9"/>
        </w:numPr>
        <w:rPr>
          <w:rFonts w:cs="Arial"/>
          <w:u w:val="single"/>
        </w:rPr>
      </w:pPr>
      <w:r w:rsidRPr="00476B32">
        <w:rPr>
          <w:rFonts w:cs="Arial"/>
          <w:bCs/>
          <w:u w:val="single"/>
        </w:rPr>
        <w:t xml:space="preserve">Wstępny HARMONOGRAM </w:t>
      </w:r>
      <w:r w:rsidR="00326DAB" w:rsidRPr="00476B32">
        <w:rPr>
          <w:rFonts w:cs="Arial"/>
          <w:bCs/>
          <w:u w:val="single"/>
        </w:rPr>
        <w:t>Robót</w:t>
      </w:r>
      <w:r w:rsidRPr="00476B32">
        <w:rPr>
          <w:rFonts w:cs="Arial"/>
          <w:bCs/>
        </w:rPr>
        <w:t xml:space="preserve"> –</w:t>
      </w:r>
      <w:r w:rsidR="00F5674F" w:rsidRPr="00476B32">
        <w:rPr>
          <w:rFonts w:cs="Arial"/>
          <w:bCs/>
        </w:rPr>
        <w:t xml:space="preserve"> </w:t>
      </w:r>
      <w:r w:rsidR="00F5674F" w:rsidRPr="00476B32">
        <w:rPr>
          <w:rFonts w:eastAsia="Times New Roman" w:cs="Arial"/>
          <w:sz w:val="20"/>
          <w:szCs w:val="20"/>
          <w:lang w:eastAsia="pl-PL"/>
        </w:rPr>
        <w:t xml:space="preserve">wskazujący </w:t>
      </w:r>
      <w:r w:rsidR="00630FD2" w:rsidRPr="00476B32">
        <w:rPr>
          <w:rFonts w:eastAsia="Times New Roman" w:cs="Arial"/>
          <w:sz w:val="20"/>
          <w:szCs w:val="20"/>
          <w:lang w:eastAsia="pl-PL"/>
        </w:rPr>
        <w:t>kolejność następujących</w:t>
      </w:r>
      <w:r w:rsidR="00630FD2" w:rsidRPr="00630FD2">
        <w:rPr>
          <w:rFonts w:eastAsia="Times New Roman" w:cs="Arial"/>
          <w:sz w:val="20"/>
          <w:szCs w:val="20"/>
          <w:lang w:eastAsia="pl-PL"/>
        </w:rPr>
        <w:t xml:space="preserve"> po sobie prac z podaniem przewidywanego czasu ich trwania, Liczbę Etapów (uwzględniających termin</w:t>
      </w:r>
      <w:r w:rsidR="00630FD2">
        <w:rPr>
          <w:rFonts w:eastAsia="Times New Roman" w:cs="Arial"/>
          <w:sz w:val="20"/>
          <w:szCs w:val="20"/>
          <w:lang w:eastAsia="pl-PL"/>
        </w:rPr>
        <w:t>y</w:t>
      </w:r>
      <w:r w:rsidR="00630FD2" w:rsidRPr="00630FD2">
        <w:rPr>
          <w:rFonts w:eastAsia="Times New Roman" w:cs="Arial"/>
          <w:sz w:val="20"/>
          <w:szCs w:val="20"/>
          <w:lang w:eastAsia="pl-PL"/>
        </w:rPr>
        <w:t xml:space="preserve"> płatności) / Etap postępowania - zakres robót przewidywany w danym etapie / przewidywany (orientacyjny) termin realizacji tego etapu / łączny Termin realizacji inwestycji</w:t>
      </w:r>
      <w:r w:rsidR="00F5674F" w:rsidRPr="00ED058C">
        <w:rPr>
          <w:rFonts w:eastAsia="Times New Roman" w:cs="Arial"/>
          <w:sz w:val="20"/>
          <w:szCs w:val="20"/>
          <w:lang w:eastAsia="pl-PL"/>
        </w:rPr>
        <w:t xml:space="preserve"> </w:t>
      </w:r>
      <w:r w:rsidR="00CE236D" w:rsidRPr="00ED058C">
        <w:rPr>
          <w:rFonts w:cs="Arial"/>
          <w:bCs/>
        </w:rPr>
        <w:t xml:space="preserve">- </w:t>
      </w:r>
      <w:r w:rsidR="00CE236D" w:rsidRPr="00ED058C">
        <w:rPr>
          <w:rFonts w:cs="Arial"/>
          <w:bCs/>
          <w:color w:val="FF0000"/>
        </w:rPr>
        <w:t>nie podlega uzupełnieniu</w:t>
      </w:r>
      <w:r w:rsidR="00CE236D" w:rsidRPr="00ED058C">
        <w:rPr>
          <w:rFonts w:cs="Arial"/>
          <w:bCs/>
        </w:rPr>
        <w:t>,</w:t>
      </w:r>
    </w:p>
    <w:p w14:paraId="19C08D34" w14:textId="77777777" w:rsidR="0013374B" w:rsidRPr="008A021B" w:rsidRDefault="006F1536" w:rsidP="001B330A">
      <w:pPr>
        <w:pStyle w:val="Akapitzlist"/>
        <w:numPr>
          <w:ilvl w:val="1"/>
          <w:numId w:val="9"/>
        </w:numPr>
        <w:rPr>
          <w:rFonts w:cs="Arial"/>
          <w:u w:val="single"/>
        </w:rPr>
      </w:pPr>
      <w:r w:rsidRPr="00931DBA">
        <w:rPr>
          <w:rFonts w:cs="Arial"/>
        </w:rPr>
        <w:t>Kosztorys szczegółowy, o który</w:t>
      </w:r>
      <w:r w:rsidR="007E4FC9" w:rsidRPr="00931DBA">
        <w:rPr>
          <w:rFonts w:cs="Arial"/>
        </w:rPr>
        <w:t>m</w:t>
      </w:r>
      <w:r w:rsidRPr="00931DBA">
        <w:rPr>
          <w:rFonts w:cs="Arial"/>
        </w:rPr>
        <w:t xml:space="preserve"> mowa w </w:t>
      </w:r>
      <w:r w:rsidR="00D518DA" w:rsidRPr="00AC3B43">
        <w:rPr>
          <w:rFonts w:cs="Arial"/>
        </w:rPr>
        <w:t xml:space="preserve">SWZ </w:t>
      </w:r>
      <w:r w:rsidRPr="00AC3B43">
        <w:rPr>
          <w:rFonts w:cs="Arial"/>
        </w:rPr>
        <w:t>p. XVI.4.</w:t>
      </w:r>
      <w:r w:rsidR="00BA1876" w:rsidRPr="00AC3B43">
        <w:rPr>
          <w:rFonts w:cs="Arial"/>
        </w:rPr>
        <w:t xml:space="preserve"> i 5</w:t>
      </w:r>
      <w:r w:rsidR="00F52CB3" w:rsidRPr="00AC3B43">
        <w:rPr>
          <w:rFonts w:cs="Arial"/>
          <w:bCs/>
          <w:color w:val="FF0000"/>
        </w:rPr>
        <w:t xml:space="preserve"> </w:t>
      </w:r>
      <w:r w:rsidR="00522C39" w:rsidRPr="00522C39">
        <w:rPr>
          <w:rFonts w:cs="Arial"/>
          <w:bCs/>
        </w:rPr>
        <w:t xml:space="preserve">(uwzględniający wszystkie pozycje przedmiarów) </w:t>
      </w:r>
      <w:r w:rsidR="00545D2B">
        <w:rPr>
          <w:rFonts w:cs="Arial"/>
          <w:bCs/>
          <w:color w:val="FF0000"/>
        </w:rPr>
        <w:t xml:space="preserve">- </w:t>
      </w:r>
      <w:r w:rsidR="00F52CB3" w:rsidRPr="00AC3B43">
        <w:rPr>
          <w:rFonts w:cs="Arial"/>
          <w:bCs/>
          <w:color w:val="FF0000"/>
        </w:rPr>
        <w:t>nie podlega uzupełnieniu</w:t>
      </w:r>
      <w:r w:rsidR="00BA1876" w:rsidRPr="00AC3B43">
        <w:rPr>
          <w:rFonts w:cs="Arial"/>
        </w:rPr>
        <w:t>.</w:t>
      </w:r>
    </w:p>
    <w:p w14:paraId="0AF5B679" w14:textId="77777777" w:rsidR="008A021B" w:rsidRPr="008A021B" w:rsidRDefault="008A021B" w:rsidP="001B330A">
      <w:pPr>
        <w:pStyle w:val="Akapitzlist"/>
        <w:numPr>
          <w:ilvl w:val="1"/>
          <w:numId w:val="9"/>
        </w:numPr>
        <w:rPr>
          <w:rFonts w:cs="Arial"/>
          <w:u w:val="single"/>
        </w:rPr>
      </w:pPr>
      <w:r w:rsidRPr="008A021B">
        <w:rPr>
          <w:rFonts w:cs="Arial"/>
          <w:u w:val="single"/>
        </w:rPr>
        <w:t>Aktualne na dzień składania ofert oświadczenie wstępne wykonawcy wg Załącznika nr 2 do SWZ, w formacie i wymaganiach zgodnych z opisem zawartym w pkt. XI.</w:t>
      </w:r>
    </w:p>
    <w:p w14:paraId="0F65E460" w14:textId="17783829" w:rsidR="00CB7EFC" w:rsidRPr="00E00390" w:rsidRDefault="00CB7EFC" w:rsidP="001B330A">
      <w:pPr>
        <w:pStyle w:val="Akapitzlist"/>
        <w:numPr>
          <w:ilvl w:val="1"/>
          <w:numId w:val="9"/>
        </w:numPr>
        <w:rPr>
          <w:rFonts w:cs="Arial"/>
          <w:u w:val="single"/>
        </w:rPr>
      </w:pPr>
      <w:r w:rsidRPr="00CB7EFC">
        <w:rPr>
          <w:rFonts w:cs="Arial"/>
          <w:u w:val="single"/>
        </w:rPr>
        <w:t>Pełnomocnictwo</w:t>
      </w:r>
      <w:r w:rsidRPr="00CB7EFC">
        <w:rPr>
          <w:rFonts w:cs="Arial"/>
        </w:rPr>
        <w:t xml:space="preserve">, o którym mowa </w:t>
      </w:r>
      <w:r w:rsidRPr="009F5467">
        <w:rPr>
          <w:rFonts w:cs="Arial"/>
        </w:rPr>
        <w:t>w p. 2.1</w:t>
      </w:r>
      <w:r w:rsidR="009E4F28">
        <w:rPr>
          <w:rFonts w:cs="Arial"/>
        </w:rPr>
        <w:t>4</w:t>
      </w:r>
      <w:r w:rsidRPr="009F5467">
        <w:rPr>
          <w:rFonts w:cs="Arial"/>
        </w:rPr>
        <w:t xml:space="preserve"> i 2.1</w:t>
      </w:r>
      <w:r w:rsidR="009E4F28">
        <w:rPr>
          <w:rFonts w:cs="Arial"/>
        </w:rPr>
        <w:t>5</w:t>
      </w:r>
      <w:r w:rsidRPr="009F5467">
        <w:rPr>
          <w:rFonts w:cs="Arial"/>
        </w:rPr>
        <w:t xml:space="preserve"> poniżej</w:t>
      </w:r>
      <w:r w:rsidRPr="00476B32">
        <w:rPr>
          <w:rFonts w:cs="Arial"/>
        </w:rPr>
        <w:t>.</w:t>
      </w:r>
    </w:p>
    <w:p w14:paraId="72D71857" w14:textId="2ECB1E9D" w:rsidR="00E00390" w:rsidRDefault="00E00390" w:rsidP="001B330A">
      <w:pPr>
        <w:pStyle w:val="Akapitzlist"/>
        <w:numPr>
          <w:ilvl w:val="1"/>
          <w:numId w:val="9"/>
        </w:numPr>
        <w:rPr>
          <w:rFonts w:cs="Arial"/>
          <w:u w:val="single"/>
        </w:rPr>
      </w:pPr>
      <w:r w:rsidRPr="00E00390">
        <w:rPr>
          <w:rFonts w:cs="Arial"/>
          <w:u w:val="single"/>
        </w:rPr>
        <w:t xml:space="preserve">Oświadczenie wykonawców wspólnie ubiegających się o zamówienie, o którym mowa w art. 117 ust. 4 </w:t>
      </w:r>
      <w:proofErr w:type="spellStart"/>
      <w:r w:rsidRPr="00E00390">
        <w:rPr>
          <w:rFonts w:cs="Arial"/>
          <w:u w:val="single"/>
        </w:rPr>
        <w:t>Pzp</w:t>
      </w:r>
      <w:proofErr w:type="spellEnd"/>
      <w:r w:rsidRPr="00E00390">
        <w:rPr>
          <w:rFonts w:cs="Arial"/>
          <w:u w:val="single"/>
        </w:rPr>
        <w:t>, wskazujące, które roboty budowlane, dostawy lub usługi wykonają poszczególni wykonawcy.</w:t>
      </w:r>
    </w:p>
    <w:p w14:paraId="7AF96117" w14:textId="1DDB6F6F" w:rsidR="003134D5" w:rsidRDefault="003134D5" w:rsidP="001B330A">
      <w:pPr>
        <w:pStyle w:val="Akapitzlist"/>
        <w:numPr>
          <w:ilvl w:val="1"/>
          <w:numId w:val="9"/>
        </w:numPr>
        <w:rPr>
          <w:rFonts w:cs="Arial"/>
          <w:u w:val="single"/>
        </w:rPr>
      </w:pPr>
      <w:r>
        <w:rPr>
          <w:rFonts w:cs="Arial"/>
          <w:u w:val="single"/>
        </w:rPr>
        <w:t>Wadium.</w:t>
      </w:r>
    </w:p>
    <w:p w14:paraId="7A6B69D3" w14:textId="4E6210D2" w:rsidR="00EC783E" w:rsidRDefault="00EC783E" w:rsidP="00EC783E">
      <w:pPr>
        <w:pStyle w:val="Akapitzlist"/>
        <w:spacing w:after="0"/>
        <w:ind w:left="397"/>
        <w:rPr>
          <w:rFonts w:cs="Arial"/>
          <w:color w:val="FF0000"/>
        </w:rPr>
      </w:pPr>
      <w:r w:rsidRPr="00476B32">
        <w:rPr>
          <w:rFonts w:cs="Arial"/>
          <w:color w:val="FF0000"/>
        </w:rPr>
        <w:t>Niezałączenie któregokolwiek z dokumentów wymienionych w pkt.</w:t>
      </w:r>
      <w:r w:rsidR="0060572D" w:rsidRPr="00476B32">
        <w:rPr>
          <w:rFonts w:cs="Arial"/>
          <w:color w:val="FF0000"/>
        </w:rPr>
        <w:t xml:space="preserve"> </w:t>
      </w:r>
      <w:r w:rsidR="0060572D" w:rsidRPr="00881AAB">
        <w:rPr>
          <w:rFonts w:cs="Arial"/>
          <w:b/>
          <w:color w:val="FF0000"/>
        </w:rPr>
        <w:t>od</w:t>
      </w:r>
      <w:r w:rsidR="00881AAB">
        <w:rPr>
          <w:rFonts w:cs="Arial"/>
          <w:b/>
          <w:color w:val="FF0000"/>
        </w:rPr>
        <w:t xml:space="preserve"> </w:t>
      </w:r>
      <w:r w:rsidRPr="00881AAB">
        <w:rPr>
          <w:rFonts w:cs="Arial"/>
          <w:b/>
          <w:color w:val="FF0000"/>
        </w:rPr>
        <w:t>2.</w:t>
      </w:r>
      <w:r w:rsidR="0060572D" w:rsidRPr="00881AAB">
        <w:rPr>
          <w:rFonts w:cs="Arial"/>
          <w:b/>
          <w:color w:val="FF0000"/>
        </w:rPr>
        <w:t>2</w:t>
      </w:r>
      <w:r w:rsidR="00476B32" w:rsidRPr="00881AAB">
        <w:rPr>
          <w:rFonts w:cs="Arial"/>
          <w:b/>
          <w:color w:val="FF0000"/>
        </w:rPr>
        <w:t>.</w:t>
      </w:r>
      <w:r w:rsidR="0060572D" w:rsidRPr="00881AAB">
        <w:rPr>
          <w:rFonts w:cs="Arial"/>
          <w:b/>
          <w:color w:val="FF0000"/>
        </w:rPr>
        <w:t xml:space="preserve"> </w:t>
      </w:r>
      <w:r w:rsidR="0060572D" w:rsidRPr="009F5467">
        <w:rPr>
          <w:rFonts w:cs="Arial"/>
          <w:b/>
          <w:color w:val="FF0000"/>
        </w:rPr>
        <w:t>do 2.</w:t>
      </w:r>
      <w:r w:rsidR="009F5467" w:rsidRPr="009F5467">
        <w:rPr>
          <w:rFonts w:cs="Arial"/>
          <w:b/>
          <w:color w:val="FF0000"/>
        </w:rPr>
        <w:t>4</w:t>
      </w:r>
      <w:r w:rsidR="00476B32" w:rsidRPr="009F5467">
        <w:rPr>
          <w:rFonts w:cs="Arial"/>
          <w:b/>
          <w:color w:val="FF0000"/>
        </w:rPr>
        <w:t>.</w:t>
      </w:r>
      <w:r w:rsidR="0060572D" w:rsidRPr="009F5467">
        <w:rPr>
          <w:rFonts w:cs="Arial"/>
          <w:color w:val="FF0000"/>
        </w:rPr>
        <w:t xml:space="preserve"> </w:t>
      </w:r>
      <w:r w:rsidRPr="009F5467">
        <w:rPr>
          <w:rFonts w:cs="Arial"/>
          <w:color w:val="FF0000"/>
        </w:rPr>
        <w:t>spowoduje</w:t>
      </w:r>
      <w:r w:rsidRPr="009A104F">
        <w:rPr>
          <w:rFonts w:cs="Arial"/>
          <w:color w:val="FF0000"/>
        </w:rPr>
        <w:t xml:space="preserve"> odrzucenie oferty na podstawie art. 226 ust. 1 pkt 5) </w:t>
      </w:r>
      <w:proofErr w:type="spellStart"/>
      <w:r w:rsidRPr="009A104F">
        <w:rPr>
          <w:rFonts w:cs="Arial"/>
          <w:color w:val="FF0000"/>
        </w:rPr>
        <w:t>Pzp</w:t>
      </w:r>
      <w:proofErr w:type="spellEnd"/>
      <w:r w:rsidRPr="009A104F">
        <w:rPr>
          <w:rFonts w:cs="Arial"/>
          <w:color w:val="FF0000"/>
        </w:rPr>
        <w:t>.</w:t>
      </w:r>
    </w:p>
    <w:p w14:paraId="661B6CEC" w14:textId="452E91B2" w:rsidR="003134D5" w:rsidRPr="00476B32" w:rsidRDefault="003134D5" w:rsidP="00EC783E">
      <w:pPr>
        <w:pStyle w:val="Akapitzlist"/>
        <w:spacing w:after="0"/>
        <w:ind w:left="397"/>
        <w:rPr>
          <w:rFonts w:cs="Arial"/>
        </w:rPr>
      </w:pPr>
      <w:r>
        <w:rPr>
          <w:rFonts w:cs="Arial"/>
          <w:color w:val="FF0000"/>
        </w:rPr>
        <w:t xml:space="preserve">Niezabezpieczenie oferty wadium </w:t>
      </w:r>
      <w:r w:rsidRPr="00260F61">
        <w:rPr>
          <w:rFonts w:cs="Arial"/>
          <w:color w:val="FF0000"/>
        </w:rPr>
        <w:t xml:space="preserve">spowoduje odrzucenie </w:t>
      </w:r>
      <w:r>
        <w:rPr>
          <w:rFonts w:cs="Arial"/>
          <w:color w:val="FF0000"/>
        </w:rPr>
        <w:t xml:space="preserve">oferty </w:t>
      </w:r>
      <w:r w:rsidRPr="00260F61">
        <w:rPr>
          <w:rFonts w:cs="Arial"/>
          <w:color w:val="FF0000"/>
        </w:rPr>
        <w:t>n</w:t>
      </w:r>
      <w:r>
        <w:rPr>
          <w:rFonts w:cs="Arial"/>
          <w:color w:val="FF0000"/>
        </w:rPr>
        <w:t>a podstawie art. 226 ust. 1 pkt 14</w:t>
      </w:r>
      <w:r w:rsidRPr="00260F61">
        <w:rPr>
          <w:rFonts w:cs="Arial"/>
          <w:color w:val="FF0000"/>
        </w:rPr>
        <w:t xml:space="preserve">) </w:t>
      </w:r>
      <w:proofErr w:type="spellStart"/>
      <w:r w:rsidRPr="00260F61">
        <w:rPr>
          <w:rFonts w:cs="Arial"/>
          <w:color w:val="FF0000"/>
        </w:rPr>
        <w:t>Pzp</w:t>
      </w:r>
      <w:proofErr w:type="spellEnd"/>
      <w:r>
        <w:rPr>
          <w:rFonts w:cs="Arial"/>
          <w:color w:val="FF0000"/>
        </w:rPr>
        <w:t>.</w:t>
      </w:r>
    </w:p>
    <w:p w14:paraId="52F6F4FD" w14:textId="4BE3C748" w:rsidR="00804382" w:rsidRPr="00040473" w:rsidRDefault="00EC783E" w:rsidP="00D93578">
      <w:pPr>
        <w:pStyle w:val="Akapitzlist"/>
        <w:spacing w:before="480"/>
        <w:ind w:left="284"/>
        <w:rPr>
          <w:rFonts w:cs="Arial"/>
          <w:b/>
          <w:color w:val="76923C" w:themeColor="accent3" w:themeShade="BF"/>
          <w:sz w:val="24"/>
          <w:szCs w:val="24"/>
        </w:rPr>
      </w:pPr>
      <w:r w:rsidRPr="00476B32">
        <w:rPr>
          <w:rFonts w:cs="Arial"/>
          <w:b/>
          <w:color w:val="76923C" w:themeColor="accent3" w:themeShade="BF"/>
          <w:sz w:val="24"/>
          <w:szCs w:val="24"/>
          <w:u w:val="single"/>
        </w:rPr>
        <w:t>P</w:t>
      </w:r>
      <w:r w:rsidR="00324403" w:rsidRPr="00476B32">
        <w:rPr>
          <w:rFonts w:cs="Arial"/>
          <w:b/>
          <w:color w:val="76923C" w:themeColor="accent3" w:themeShade="BF"/>
          <w:sz w:val="24"/>
          <w:szCs w:val="24"/>
          <w:u w:val="single"/>
        </w:rPr>
        <w:t xml:space="preserve">ozostałe </w:t>
      </w:r>
      <w:r w:rsidR="00040473" w:rsidRPr="00476B32">
        <w:rPr>
          <w:rFonts w:cs="Arial"/>
          <w:b/>
          <w:color w:val="76923C" w:themeColor="accent3" w:themeShade="BF"/>
          <w:sz w:val="24"/>
          <w:szCs w:val="24"/>
          <w:u w:val="single"/>
        </w:rPr>
        <w:t xml:space="preserve">środki dowodowe składa </w:t>
      </w:r>
      <w:r w:rsidR="00324403" w:rsidRPr="00476B32">
        <w:rPr>
          <w:rFonts w:cs="Arial"/>
          <w:b/>
          <w:color w:val="76923C" w:themeColor="accent3" w:themeShade="BF"/>
          <w:sz w:val="24"/>
          <w:szCs w:val="24"/>
          <w:u w:val="single"/>
        </w:rPr>
        <w:t>Wykonawca, którego</w:t>
      </w:r>
      <w:r w:rsidR="00324403" w:rsidRPr="00040473">
        <w:rPr>
          <w:rFonts w:cs="Arial"/>
          <w:b/>
          <w:color w:val="76923C" w:themeColor="accent3" w:themeShade="BF"/>
          <w:sz w:val="24"/>
          <w:szCs w:val="24"/>
          <w:u w:val="single"/>
        </w:rPr>
        <w:t xml:space="preserve"> ofert</w:t>
      </w:r>
      <w:r w:rsidR="00040473" w:rsidRPr="00040473">
        <w:rPr>
          <w:rFonts w:cs="Arial"/>
          <w:b/>
          <w:color w:val="76923C" w:themeColor="accent3" w:themeShade="BF"/>
          <w:sz w:val="24"/>
          <w:szCs w:val="24"/>
          <w:u w:val="single"/>
        </w:rPr>
        <w:t>ę</w:t>
      </w:r>
      <w:r w:rsidR="00324403" w:rsidRPr="00040473">
        <w:rPr>
          <w:rFonts w:cs="Arial"/>
          <w:b/>
          <w:color w:val="76923C" w:themeColor="accent3" w:themeShade="BF"/>
          <w:sz w:val="24"/>
          <w:szCs w:val="24"/>
          <w:u w:val="single"/>
        </w:rPr>
        <w:t xml:space="preserve"> ocenion</w:t>
      </w:r>
      <w:r w:rsidR="00040473" w:rsidRPr="00040473">
        <w:rPr>
          <w:rFonts w:cs="Arial"/>
          <w:b/>
          <w:color w:val="76923C" w:themeColor="accent3" w:themeShade="BF"/>
          <w:sz w:val="24"/>
          <w:szCs w:val="24"/>
          <w:u w:val="single"/>
        </w:rPr>
        <w:t>o</w:t>
      </w:r>
      <w:r w:rsidR="00324403" w:rsidRPr="00040473">
        <w:rPr>
          <w:rFonts w:cs="Arial"/>
          <w:b/>
          <w:color w:val="76923C" w:themeColor="accent3" w:themeShade="BF"/>
          <w:sz w:val="24"/>
          <w:szCs w:val="24"/>
          <w:u w:val="single"/>
        </w:rPr>
        <w:t xml:space="preserve"> najwyżej</w:t>
      </w:r>
      <w:r w:rsidR="00040473" w:rsidRPr="00013125">
        <w:rPr>
          <w:rFonts w:cs="Arial"/>
          <w:b/>
          <w:color w:val="76923C" w:themeColor="accent3" w:themeShade="BF"/>
          <w:sz w:val="24"/>
          <w:szCs w:val="24"/>
        </w:rPr>
        <w:t xml:space="preserve">. </w:t>
      </w:r>
      <w:r w:rsidR="00040473" w:rsidRPr="00040473">
        <w:rPr>
          <w:rFonts w:cs="Arial"/>
          <w:b/>
          <w:color w:val="76923C" w:themeColor="accent3" w:themeShade="BF"/>
          <w:sz w:val="24"/>
          <w:szCs w:val="24"/>
        </w:rPr>
        <w:t xml:space="preserve">Zamawiający na podstawie art. 274 ust. 1 </w:t>
      </w:r>
      <w:proofErr w:type="spellStart"/>
      <w:r w:rsidR="0002444F">
        <w:rPr>
          <w:rFonts w:cs="Arial"/>
          <w:b/>
          <w:color w:val="76923C" w:themeColor="accent3" w:themeShade="BF"/>
          <w:sz w:val="24"/>
          <w:szCs w:val="24"/>
        </w:rPr>
        <w:t>Pzp</w:t>
      </w:r>
      <w:proofErr w:type="spellEnd"/>
      <w:r w:rsidR="00040473" w:rsidRPr="00040473">
        <w:rPr>
          <w:rFonts w:cs="Arial"/>
          <w:b/>
          <w:color w:val="76923C" w:themeColor="accent3" w:themeShade="BF"/>
          <w:sz w:val="24"/>
          <w:szCs w:val="24"/>
        </w:rPr>
        <w:t xml:space="preserve"> wzywa Wykonawcę do ich złożenia</w:t>
      </w:r>
      <w:r w:rsidR="00324403" w:rsidRPr="00040473">
        <w:rPr>
          <w:rFonts w:cs="Arial"/>
          <w:b/>
          <w:color w:val="76923C" w:themeColor="accent3" w:themeShade="BF"/>
          <w:sz w:val="24"/>
          <w:szCs w:val="24"/>
        </w:rPr>
        <w:t xml:space="preserve">, </w:t>
      </w:r>
      <w:r w:rsidR="00804382" w:rsidRPr="00040473">
        <w:rPr>
          <w:rFonts w:cs="Arial"/>
          <w:b/>
          <w:color w:val="76923C" w:themeColor="accent3" w:themeShade="BF"/>
          <w:sz w:val="24"/>
          <w:szCs w:val="24"/>
        </w:rPr>
        <w:t>w terminie nie krótszym niż 5 dni od dnia wezwania:</w:t>
      </w:r>
      <w:bookmarkEnd w:id="194"/>
      <w:bookmarkEnd w:id="195"/>
    </w:p>
    <w:p w14:paraId="67217E00" w14:textId="77777777" w:rsidR="003E58A1" w:rsidRDefault="003E58A1" w:rsidP="003E58A1">
      <w:pPr>
        <w:pStyle w:val="Akapitzlist"/>
        <w:ind w:left="397"/>
        <w:rPr>
          <w:rFonts w:cs="Arial"/>
          <w:b/>
          <w:color w:val="76923C"/>
          <w:u w:val="single"/>
          <w:lang w:eastAsia="ar-SA"/>
        </w:rPr>
      </w:pPr>
      <w:r w:rsidRPr="00E86EED">
        <w:rPr>
          <w:rFonts w:cs="Arial"/>
          <w:b/>
          <w:color w:val="76923C"/>
          <w:u w:val="single"/>
          <w:lang w:eastAsia="ar-SA"/>
        </w:rPr>
        <w:t>Potwierdzających niepodleganie wykluczeniu</w:t>
      </w:r>
    </w:p>
    <w:p w14:paraId="0AEBBC04" w14:textId="02F85A28" w:rsidR="003E58A1" w:rsidRPr="00182C5F" w:rsidRDefault="003E58A1" w:rsidP="001B330A">
      <w:pPr>
        <w:pStyle w:val="Akapitzlist"/>
        <w:numPr>
          <w:ilvl w:val="1"/>
          <w:numId w:val="9"/>
        </w:numPr>
        <w:rPr>
          <w:rFonts w:cs="Arial"/>
          <w:lang w:eastAsia="ar-SA"/>
        </w:rPr>
      </w:pPr>
      <w:r w:rsidRPr="00E135D2">
        <w:rPr>
          <w:rFonts w:cs="Arial"/>
          <w:u w:val="single"/>
        </w:rPr>
        <w:t>oświadczenia wykonawcy o braku przynależności do tej samej grupy kapitałowej</w:t>
      </w:r>
      <w:r w:rsidRPr="000A19F9">
        <w:rPr>
          <w:rFonts w:cs="Arial"/>
        </w:rPr>
        <w:t xml:space="preserve"> z</w:t>
      </w:r>
      <w:r w:rsidR="00182C5F">
        <w:rPr>
          <w:rFonts w:cs="Arial"/>
        </w:rPr>
        <w:t> </w:t>
      </w:r>
      <w:r w:rsidRPr="000A19F9">
        <w:rPr>
          <w:rFonts w:cs="Arial"/>
        </w:rPr>
        <w:t xml:space="preserve">innym wykonawcą, który złożył odrębną </w:t>
      </w:r>
      <w:r w:rsidRPr="00182C5F">
        <w:rPr>
          <w:rFonts w:cs="Arial"/>
        </w:rPr>
        <w:t>ofertę,</w:t>
      </w:r>
    </w:p>
    <w:p w14:paraId="10989C27" w14:textId="6E8E444C" w:rsidR="003E58A1" w:rsidRDefault="003E58A1" w:rsidP="001B330A">
      <w:pPr>
        <w:pStyle w:val="Akapitzlist"/>
        <w:numPr>
          <w:ilvl w:val="1"/>
          <w:numId w:val="9"/>
        </w:numPr>
        <w:rPr>
          <w:rFonts w:cs="Arial"/>
          <w:lang w:eastAsia="ar-SA"/>
        </w:rPr>
      </w:pPr>
      <w:r w:rsidRPr="00182C5F">
        <w:rPr>
          <w:rFonts w:cs="Arial"/>
          <w:lang w:eastAsia="ar-SA"/>
        </w:rPr>
        <w:lastRenderedPageBreak/>
        <w:t>oświadczenia wykonawcy o aktualności inform</w:t>
      </w:r>
      <w:r w:rsidRPr="00D84748">
        <w:rPr>
          <w:rFonts w:cs="Arial"/>
          <w:lang w:eastAsia="ar-SA"/>
        </w:rPr>
        <w:t xml:space="preserve">acji zawartych w oświadczeniu, o którym mowa w art. 125 ust. 1 ustawy, w zakresie art. 108 ust. 1 </w:t>
      </w:r>
      <w:proofErr w:type="spellStart"/>
      <w:r w:rsidR="0002444F">
        <w:rPr>
          <w:rFonts w:cs="Arial"/>
          <w:lang w:eastAsia="ar-SA"/>
        </w:rPr>
        <w:t>Pzp</w:t>
      </w:r>
      <w:proofErr w:type="spellEnd"/>
      <w:r w:rsidR="001542F9">
        <w:rPr>
          <w:rFonts w:cs="Arial"/>
          <w:lang w:eastAsia="ar-SA"/>
        </w:rPr>
        <w:t xml:space="preserve"> </w:t>
      </w:r>
      <w:r w:rsidRPr="00D84748">
        <w:rPr>
          <w:rFonts w:cs="Arial"/>
          <w:lang w:eastAsia="ar-SA"/>
        </w:rPr>
        <w:t xml:space="preserve">oraz art. 109 ust. 4 </w:t>
      </w:r>
      <w:proofErr w:type="spellStart"/>
      <w:r w:rsidR="0002444F">
        <w:rPr>
          <w:rFonts w:cs="Arial"/>
          <w:lang w:eastAsia="ar-SA"/>
        </w:rPr>
        <w:t>Pzp</w:t>
      </w:r>
      <w:proofErr w:type="spellEnd"/>
      <w:r w:rsidR="00875EC9">
        <w:rPr>
          <w:rFonts w:cs="Arial"/>
          <w:lang w:eastAsia="ar-SA"/>
        </w:rPr>
        <w:t>,</w:t>
      </w:r>
    </w:p>
    <w:p w14:paraId="49AB4E92" w14:textId="6DA81F27" w:rsidR="00875EC9" w:rsidRDefault="00875EC9" w:rsidP="001B330A">
      <w:pPr>
        <w:pStyle w:val="Akapitzlist"/>
        <w:numPr>
          <w:ilvl w:val="1"/>
          <w:numId w:val="9"/>
        </w:numPr>
      </w:pPr>
      <w:r w:rsidRPr="00FB7D45">
        <w:t>oświadczenia wykonawcy, iż nie znajduje się na liście osób i podmiotów - prowadzonej przez ministra właściwego ds. wewnętrznych - dotyczących sankcji, o których mowa w SWZ p. XIV.1.8</w:t>
      </w:r>
      <w:r w:rsidR="002A5419">
        <w:t>,</w:t>
      </w:r>
    </w:p>
    <w:p w14:paraId="3258DF8E" w14:textId="7734BC53" w:rsidR="00900226" w:rsidRPr="007455E6" w:rsidRDefault="00900226" w:rsidP="001B330A">
      <w:pPr>
        <w:pStyle w:val="Akapitzlist"/>
        <w:numPr>
          <w:ilvl w:val="1"/>
          <w:numId w:val="9"/>
        </w:numPr>
      </w:pPr>
      <w:r w:rsidRPr="00900226">
        <w:t>odpisu lub informacji z Krajowego Rejestru Sądowego lub z Centralnej Ewidencji i</w:t>
      </w:r>
      <w:r w:rsidR="00182C5F">
        <w:t> </w:t>
      </w:r>
      <w:r w:rsidRPr="00900226">
        <w:t xml:space="preserve">Informacji o Działalności Gospodarczej, w zakresie art. 109 ust. 1 pkt 4 </w:t>
      </w:r>
      <w:proofErr w:type="spellStart"/>
      <w:r w:rsidRPr="00900226">
        <w:t>pzp</w:t>
      </w:r>
      <w:proofErr w:type="spellEnd"/>
      <w:r w:rsidRPr="00900226">
        <w:t xml:space="preserve">, </w:t>
      </w:r>
      <w:r w:rsidRPr="007455E6">
        <w:t>sporządzonych nie wcześniej niż 3 miesiące przed jej złożeniem</w:t>
      </w:r>
      <w:r w:rsidR="009D2D86" w:rsidRPr="007455E6">
        <w:t xml:space="preserve">, </w:t>
      </w:r>
    </w:p>
    <w:p w14:paraId="2654525B" w14:textId="32D431D2" w:rsidR="009D2D86" w:rsidRPr="00FB7D45" w:rsidRDefault="009D2D86" w:rsidP="009D2D86">
      <w:pPr>
        <w:pStyle w:val="Akapitzlist"/>
        <w:ind w:left="993"/>
      </w:pPr>
      <w:r w:rsidRPr="007455E6">
        <w:t xml:space="preserve">przy czym przepis art. 274 ust. 4 </w:t>
      </w:r>
      <w:proofErr w:type="spellStart"/>
      <w:r w:rsidRPr="007455E6">
        <w:t>Pzp</w:t>
      </w:r>
      <w:proofErr w:type="spellEnd"/>
      <w:r w:rsidRPr="007455E6">
        <w:t xml:space="preserve"> Zamawiający uwzględnia odpowiednio</w:t>
      </w:r>
      <w:r w:rsidR="00D434A2" w:rsidRPr="007455E6">
        <w:t>,</w:t>
      </w:r>
    </w:p>
    <w:p w14:paraId="4BF21F0A" w14:textId="77777777" w:rsidR="003E58A1" w:rsidRPr="008F6DB4" w:rsidRDefault="003E58A1" w:rsidP="005C3130">
      <w:pPr>
        <w:pStyle w:val="Akapitzlist"/>
        <w:ind w:left="397"/>
        <w:rPr>
          <w:rFonts w:cs="Arial"/>
          <w:color w:val="76923C" w:themeColor="accent3" w:themeShade="BF"/>
        </w:rPr>
      </w:pPr>
      <w:r w:rsidRPr="008F6DB4">
        <w:rPr>
          <w:rFonts w:cs="Arial"/>
          <w:b/>
          <w:color w:val="76923C" w:themeColor="accent3" w:themeShade="BF"/>
          <w:u w:val="single"/>
        </w:rPr>
        <w:t>Potwierdzających spełnianie warunków udziału w postępowaniu</w:t>
      </w:r>
    </w:p>
    <w:p w14:paraId="229DA0F8" w14:textId="77777777" w:rsidR="00486D1D" w:rsidRPr="00E86EED" w:rsidRDefault="00804382" w:rsidP="001B330A">
      <w:pPr>
        <w:pStyle w:val="Akapitzlist"/>
        <w:numPr>
          <w:ilvl w:val="1"/>
          <w:numId w:val="9"/>
        </w:numPr>
        <w:rPr>
          <w:rFonts w:cs="Arial"/>
        </w:rPr>
      </w:pPr>
      <w:bookmarkStart w:id="196" w:name="_Toc63264391"/>
      <w:bookmarkStart w:id="197" w:name="_Toc66021371"/>
      <w:r w:rsidRPr="00E86EED">
        <w:rPr>
          <w:rFonts w:cs="Arial"/>
        </w:rPr>
        <w:t>dotyczących zdolności technicznej lub zawodowej</w:t>
      </w:r>
      <w:r w:rsidR="00486D1D" w:rsidRPr="00E86EED">
        <w:rPr>
          <w:rFonts w:cs="Arial"/>
        </w:rPr>
        <w:t>:</w:t>
      </w:r>
    </w:p>
    <w:p w14:paraId="143517DF" w14:textId="06119526" w:rsidR="00804382" w:rsidRPr="004630F9" w:rsidRDefault="00804382" w:rsidP="001B330A">
      <w:pPr>
        <w:pStyle w:val="Akapitzlist"/>
        <w:numPr>
          <w:ilvl w:val="0"/>
          <w:numId w:val="21"/>
        </w:numPr>
        <w:ind w:left="993"/>
        <w:rPr>
          <w:rFonts w:cs="Arial"/>
        </w:rPr>
      </w:pPr>
      <w:r w:rsidRPr="0089332B">
        <w:rPr>
          <w:rFonts w:cs="Arial"/>
          <w:u w:val="single"/>
        </w:rPr>
        <w:t>wyka</w:t>
      </w:r>
      <w:r w:rsidR="005F1D54" w:rsidRPr="0089332B">
        <w:rPr>
          <w:rFonts w:cs="Arial"/>
          <w:u w:val="single"/>
        </w:rPr>
        <w:t>zu robót budowlanych</w:t>
      </w:r>
      <w:r w:rsidR="005F1D54" w:rsidRPr="0089332B">
        <w:rPr>
          <w:rFonts w:cs="Arial"/>
        </w:rPr>
        <w:t>, zgodnie z </w:t>
      </w:r>
      <w:r w:rsidRPr="0089332B">
        <w:rPr>
          <w:rFonts w:cs="Arial"/>
          <w:i/>
        </w:rPr>
        <w:t>Załącznikiem nr 4 do SWZ</w:t>
      </w:r>
      <w:r w:rsidRPr="0089332B">
        <w:rPr>
          <w:rFonts w:cs="Arial"/>
        </w:rPr>
        <w:t xml:space="preserve"> - wykonanych nie wcześniej niż w okresie </w:t>
      </w:r>
      <w:r w:rsidRPr="0089332B">
        <w:rPr>
          <w:rFonts w:cs="Arial"/>
          <w:u w:val="single"/>
        </w:rPr>
        <w:t>ostatnich 5 lat</w:t>
      </w:r>
      <w:r w:rsidRPr="0089332B">
        <w:rPr>
          <w:rFonts w:cs="Arial"/>
        </w:rPr>
        <w:t>, a jeżeli okres prowadzenia działalności jest krótszy - w tym okresie, wraz z podaniem ich rodzaju, wartości, daty, miejsca</w:t>
      </w:r>
      <w:r w:rsidRPr="004630F9">
        <w:rPr>
          <w:rFonts w:cs="Arial"/>
        </w:rPr>
        <w:t xml:space="preserve"> wykonania oraz podmiotów, na rzecz których roboty te zostały wykonane, </w:t>
      </w:r>
      <w:r w:rsidRPr="004630F9">
        <w:rPr>
          <w:rFonts w:cs="Arial"/>
          <w:u w:val="single"/>
        </w:rPr>
        <w:t>oraz załączeniem dowodów określa</w:t>
      </w:r>
      <w:r w:rsidR="009420BC">
        <w:rPr>
          <w:rFonts w:cs="Arial"/>
          <w:u w:val="single"/>
        </w:rPr>
        <w:t>ją</w:t>
      </w:r>
      <w:r w:rsidRPr="004630F9">
        <w:rPr>
          <w:rFonts w:cs="Arial"/>
          <w:u w:val="single"/>
        </w:rPr>
        <w:t>cych czy te roboty budowlane zostały wykonane należycie</w:t>
      </w:r>
      <w:r w:rsidRPr="004630F9">
        <w:rPr>
          <w:rFonts w:cs="Arial"/>
        </w:rPr>
        <w:t>, przy czym dowodami, o których mowa, są:</w:t>
      </w:r>
      <w:bookmarkEnd w:id="196"/>
      <w:bookmarkEnd w:id="197"/>
    </w:p>
    <w:p w14:paraId="53E18E51" w14:textId="77777777" w:rsidR="00804382" w:rsidRPr="004630F9" w:rsidRDefault="00804382" w:rsidP="001B330A">
      <w:pPr>
        <w:pStyle w:val="Akapitzlist"/>
        <w:numPr>
          <w:ilvl w:val="2"/>
          <w:numId w:val="9"/>
        </w:numPr>
        <w:ind w:left="1418"/>
        <w:rPr>
          <w:rFonts w:cs="Arial"/>
        </w:rPr>
      </w:pPr>
      <w:bookmarkStart w:id="198" w:name="_Toc63264392"/>
      <w:bookmarkStart w:id="199" w:name="_Toc66021372"/>
      <w:proofErr w:type="gramStart"/>
      <w:r w:rsidRPr="004630F9">
        <w:rPr>
          <w:rFonts w:cs="Arial"/>
        </w:rPr>
        <w:t>referencje,</w:t>
      </w:r>
      <w:proofErr w:type="gramEnd"/>
      <w:r w:rsidRPr="004630F9">
        <w:rPr>
          <w:rFonts w:cs="Arial"/>
        </w:rPr>
        <w:t xml:space="preserve"> bądź</w:t>
      </w:r>
      <w:bookmarkEnd w:id="198"/>
      <w:bookmarkEnd w:id="199"/>
      <w:r w:rsidRPr="004630F9">
        <w:rPr>
          <w:rFonts w:cs="Arial"/>
        </w:rPr>
        <w:t xml:space="preserve"> </w:t>
      </w:r>
    </w:p>
    <w:p w14:paraId="0F1D9E22" w14:textId="77777777" w:rsidR="00804382" w:rsidRPr="004630F9" w:rsidRDefault="00804382" w:rsidP="001B330A">
      <w:pPr>
        <w:pStyle w:val="Akapitzlist"/>
        <w:numPr>
          <w:ilvl w:val="2"/>
          <w:numId w:val="9"/>
        </w:numPr>
        <w:ind w:left="1418"/>
        <w:rPr>
          <w:rFonts w:cs="Arial"/>
        </w:rPr>
      </w:pPr>
      <w:bookmarkStart w:id="200" w:name="_Toc63264393"/>
      <w:bookmarkStart w:id="201" w:name="_Toc66021373"/>
      <w:r w:rsidRPr="004630F9">
        <w:rPr>
          <w:rFonts w:cs="Arial"/>
        </w:rPr>
        <w:t>inne dokumenty</w:t>
      </w:r>
      <w:bookmarkEnd w:id="200"/>
      <w:bookmarkEnd w:id="201"/>
      <w:r w:rsidRPr="004630F9">
        <w:rPr>
          <w:rFonts w:cs="Arial"/>
        </w:rPr>
        <w:t xml:space="preserve"> </w:t>
      </w:r>
    </w:p>
    <w:p w14:paraId="33645B69" w14:textId="4CF1B6DE" w:rsidR="00667F21" w:rsidRDefault="00804382" w:rsidP="00E00390">
      <w:pPr>
        <w:pStyle w:val="Akapitzlist"/>
        <w:ind w:left="907"/>
        <w:rPr>
          <w:rFonts w:cs="Arial"/>
        </w:rPr>
      </w:pPr>
      <w:bookmarkStart w:id="202" w:name="_Toc63264394"/>
      <w:bookmarkStart w:id="203" w:name="_Toc66021374"/>
      <w:r w:rsidRPr="004630F9">
        <w:rPr>
          <w:rFonts w:cs="Arial"/>
        </w:rPr>
        <w:t>sporządzone przez podmiot, na rzecz</w:t>
      </w:r>
      <w:r w:rsidRPr="000A19F9">
        <w:rPr>
          <w:rFonts w:cs="Arial"/>
        </w:rPr>
        <w:t xml:space="preserve"> którego roboty budowlane zostały wykonywane, a jeżeli Wykonawca z przyczyn niezależnych od niego nie jest w stanie uzyskać tych dokumentów - inne odpowiednie dokumenty;</w:t>
      </w:r>
      <w:bookmarkEnd w:id="202"/>
      <w:bookmarkEnd w:id="203"/>
    </w:p>
    <w:p w14:paraId="2C13A97B" w14:textId="77777777" w:rsidR="008F6DB4" w:rsidRDefault="008F6DB4" w:rsidP="008F6DB4">
      <w:pPr>
        <w:pStyle w:val="Akapitzlist"/>
        <w:ind w:left="397"/>
        <w:rPr>
          <w:rFonts w:cs="Arial"/>
        </w:rPr>
      </w:pPr>
      <w:r w:rsidRPr="00B86E32">
        <w:rPr>
          <w:rFonts w:cs="Arial"/>
          <w:b/>
          <w:color w:val="76923C" w:themeColor="accent3" w:themeShade="BF"/>
          <w:u w:val="single"/>
        </w:rPr>
        <w:t>Inne dokumenty załączane do oferty</w:t>
      </w:r>
    </w:p>
    <w:p w14:paraId="0959A176" w14:textId="77777777" w:rsidR="008F6DB4" w:rsidRPr="003239BD" w:rsidRDefault="008F6DB4" w:rsidP="001B330A">
      <w:pPr>
        <w:pStyle w:val="Akapitzlist"/>
        <w:numPr>
          <w:ilvl w:val="1"/>
          <w:numId w:val="9"/>
        </w:numPr>
        <w:rPr>
          <w:rFonts w:cs="Arial"/>
        </w:rPr>
      </w:pPr>
      <w:bookmarkStart w:id="204" w:name="_Toc63264338"/>
      <w:bookmarkStart w:id="205" w:name="_Toc66021316"/>
      <w:r w:rsidRPr="003239BD">
        <w:rPr>
          <w:rFonts w:cs="Arial"/>
        </w:rPr>
        <w:t>Pełnomocnictwo upoważniające do złożenia oferty, o ile ofertę składa pełnomocnik.</w:t>
      </w:r>
      <w:bookmarkEnd w:id="204"/>
      <w:bookmarkEnd w:id="205"/>
    </w:p>
    <w:p w14:paraId="4E93F42C" w14:textId="77777777" w:rsidR="008F6DB4" w:rsidRPr="003239BD" w:rsidRDefault="008F6DB4" w:rsidP="001B330A">
      <w:pPr>
        <w:pStyle w:val="Akapitzlist"/>
        <w:numPr>
          <w:ilvl w:val="1"/>
          <w:numId w:val="9"/>
        </w:numPr>
        <w:rPr>
          <w:rFonts w:cs="Arial"/>
        </w:rPr>
      </w:pPr>
      <w:bookmarkStart w:id="206" w:name="_Toc63264339"/>
      <w:bookmarkStart w:id="207" w:name="_Toc66021317"/>
      <w:r w:rsidRPr="003239BD">
        <w:rPr>
          <w:rFonts w:cs="Arial"/>
        </w:rPr>
        <w:t>Pełnomocnictwo dla pełnomocnika do reprezentowania w postępowaniu Wykonawców wspólnie ubiegających się o udzielenie zamówienia - dotyczy ofert składanych przez Wykonawców wspólnie ubiegających się o udzielenie zamówienia.</w:t>
      </w:r>
      <w:bookmarkEnd w:id="206"/>
      <w:bookmarkEnd w:id="207"/>
    </w:p>
    <w:p w14:paraId="1D0B20B1" w14:textId="77777777" w:rsidR="008F6DB4" w:rsidRPr="007E73A9" w:rsidRDefault="008F6DB4" w:rsidP="007E73A9">
      <w:pPr>
        <w:pStyle w:val="Akapitzlist"/>
        <w:ind w:left="397"/>
        <w:rPr>
          <w:rFonts w:cs="Arial"/>
        </w:rPr>
      </w:pPr>
      <w:bookmarkStart w:id="208" w:name="_Toc63264345"/>
      <w:bookmarkStart w:id="209" w:name="_Toc66021323"/>
      <w:r w:rsidRPr="003239BD">
        <w:rPr>
          <w:rFonts w:cs="Arial"/>
        </w:rPr>
        <w:t>Pełnomocnictwo do złożenia oferty musi być złożone w oryginale w takiej samej formie, jak</w:t>
      </w:r>
      <w:r>
        <w:rPr>
          <w:rFonts w:cs="Arial"/>
        </w:rPr>
        <w:t> </w:t>
      </w:r>
      <w:r w:rsidRPr="003239BD">
        <w:rPr>
          <w:rFonts w:cs="Arial"/>
        </w:rPr>
        <w:t>składana oferta (</w:t>
      </w:r>
      <w:proofErr w:type="spellStart"/>
      <w:r w:rsidRPr="003239BD">
        <w:rPr>
          <w:rFonts w:cs="Arial"/>
        </w:rPr>
        <w:t>t.j</w:t>
      </w:r>
      <w:proofErr w:type="spellEnd"/>
      <w:r w:rsidRPr="003239BD">
        <w:rPr>
          <w:rFonts w:cs="Arial"/>
        </w:rPr>
        <w:t>.</w:t>
      </w:r>
      <w:r>
        <w:rPr>
          <w:rFonts w:cs="Arial"/>
        </w:rPr>
        <w:t xml:space="preserve"> </w:t>
      </w:r>
      <w:r w:rsidRPr="003239BD">
        <w:rPr>
          <w:rFonts w:cs="Arial"/>
        </w:rPr>
        <w:t xml:space="preserve">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</w:t>
      </w:r>
      <w:proofErr w:type="gramStart"/>
      <w:r w:rsidRPr="003239BD">
        <w:rPr>
          <w:rFonts w:cs="Arial"/>
        </w:rPr>
        <w:t>1991r.</w:t>
      </w:r>
      <w:proofErr w:type="gramEnd"/>
      <w:r w:rsidRPr="003239BD">
        <w:rPr>
          <w:rFonts w:cs="Arial"/>
        </w:rPr>
        <w:t xml:space="preserve"> –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  <w:bookmarkEnd w:id="208"/>
      <w:bookmarkEnd w:id="209"/>
    </w:p>
    <w:p w14:paraId="4EF1DE92" w14:textId="77777777" w:rsidR="00804382" w:rsidRPr="005C3130" w:rsidRDefault="00804382" w:rsidP="001B330A">
      <w:pPr>
        <w:pStyle w:val="Akapitzlist"/>
        <w:numPr>
          <w:ilvl w:val="0"/>
          <w:numId w:val="9"/>
        </w:numPr>
        <w:rPr>
          <w:rFonts w:cs="Arial"/>
          <w:u w:val="single"/>
        </w:rPr>
      </w:pPr>
      <w:bookmarkStart w:id="210" w:name="_Toc63264396"/>
      <w:bookmarkStart w:id="211" w:name="_Toc66021376"/>
      <w:r w:rsidRPr="005C3130">
        <w:rPr>
          <w:rFonts w:cs="Arial"/>
          <w:u w:val="single"/>
        </w:rPr>
        <w:t>W przypadku Wykonawców wspólnie ubiegających się o udzielenie zamówienia wykaz i dowody oraz oświadczenia składa i podpisuje każdy z wykonawców we własnym imieniu.</w:t>
      </w:r>
      <w:bookmarkEnd w:id="210"/>
      <w:bookmarkEnd w:id="211"/>
    </w:p>
    <w:p w14:paraId="2FF470B0" w14:textId="0F088904" w:rsidR="000B5B28" w:rsidRPr="005C3130" w:rsidRDefault="00804382" w:rsidP="001B330A">
      <w:pPr>
        <w:pStyle w:val="Akapitzlist"/>
        <w:numPr>
          <w:ilvl w:val="0"/>
          <w:numId w:val="9"/>
        </w:numPr>
        <w:rPr>
          <w:rFonts w:cs="Arial"/>
          <w:b/>
        </w:rPr>
      </w:pPr>
      <w:bookmarkStart w:id="212" w:name="_Toc63264397"/>
      <w:bookmarkStart w:id="213" w:name="_Toc66021377"/>
      <w:r w:rsidRPr="000F53E8">
        <w:rPr>
          <w:rFonts w:cs="Arial"/>
          <w:b/>
          <w:color w:val="76923C"/>
        </w:rPr>
        <w:t xml:space="preserve">Ocena spełnienia warunków udziału w postępowaniu oraz braku podstaw do wykluczenia Wykonawcy będzie dokonana w oparciu o złożone przez Wykonawcę oświadczenia i dokumenty (z uwzględnieniem art. 128 </w:t>
      </w:r>
      <w:proofErr w:type="spellStart"/>
      <w:r w:rsidR="0002444F">
        <w:rPr>
          <w:rFonts w:cs="Arial"/>
          <w:b/>
          <w:color w:val="76923C"/>
        </w:rPr>
        <w:t>Pzp</w:t>
      </w:r>
      <w:proofErr w:type="spellEnd"/>
      <w:r w:rsidRPr="000F53E8">
        <w:rPr>
          <w:rFonts w:cs="Arial"/>
          <w:b/>
          <w:color w:val="76923C"/>
        </w:rPr>
        <w:t>).</w:t>
      </w:r>
      <w:bookmarkEnd w:id="212"/>
      <w:bookmarkEnd w:id="213"/>
    </w:p>
    <w:p w14:paraId="4F93EE1F" w14:textId="77777777" w:rsidR="00804382" w:rsidRPr="00804382" w:rsidRDefault="00804382" w:rsidP="000C5268">
      <w:pPr>
        <w:pStyle w:val="Nagwek2"/>
      </w:pPr>
      <w:bookmarkStart w:id="214" w:name="_Toc63264398"/>
      <w:bookmarkStart w:id="215" w:name="_Toc66021378"/>
      <w:bookmarkStart w:id="216" w:name="_Toc152936423"/>
      <w:r w:rsidRPr="00804382">
        <w:t>Sposób obliczenia</w:t>
      </w:r>
      <w:r w:rsidRPr="00804382">
        <w:rPr>
          <w:spacing w:val="-4"/>
        </w:rPr>
        <w:t xml:space="preserve"> </w:t>
      </w:r>
      <w:bookmarkEnd w:id="188"/>
      <w:r w:rsidRPr="00804382">
        <w:t>ceny</w:t>
      </w:r>
      <w:bookmarkEnd w:id="214"/>
      <w:bookmarkEnd w:id="215"/>
      <w:bookmarkEnd w:id="216"/>
    </w:p>
    <w:p w14:paraId="79230176" w14:textId="77777777" w:rsidR="00804382" w:rsidRPr="00974C68" w:rsidRDefault="00804382" w:rsidP="001B330A">
      <w:pPr>
        <w:pStyle w:val="Akapitzlist"/>
        <w:numPr>
          <w:ilvl w:val="0"/>
          <w:numId w:val="10"/>
        </w:numPr>
        <w:rPr>
          <w:rFonts w:cs="Arial"/>
        </w:rPr>
      </w:pPr>
      <w:bookmarkStart w:id="217" w:name="_Toc63264399"/>
      <w:bookmarkStart w:id="218" w:name="_Toc66021379"/>
      <w:r w:rsidRPr="00974C68">
        <w:rPr>
          <w:rFonts w:cs="Arial"/>
        </w:rPr>
        <w:t>Wykonawca określi ceny ściśle według zapisów zawartych w Formularzu oferty – Rozdział II SWZ.</w:t>
      </w:r>
      <w:bookmarkEnd w:id="217"/>
      <w:bookmarkEnd w:id="218"/>
    </w:p>
    <w:p w14:paraId="4EFC02C7" w14:textId="77777777" w:rsidR="00804382" w:rsidRPr="00974C68" w:rsidRDefault="00804382" w:rsidP="001B330A">
      <w:pPr>
        <w:pStyle w:val="Akapitzlist"/>
        <w:numPr>
          <w:ilvl w:val="0"/>
          <w:numId w:val="10"/>
        </w:numPr>
        <w:rPr>
          <w:rFonts w:cs="Arial"/>
        </w:rPr>
      </w:pPr>
      <w:bookmarkStart w:id="219" w:name="_Toc63264400"/>
      <w:bookmarkStart w:id="220" w:name="_Toc66021380"/>
      <w:r w:rsidRPr="00974C68">
        <w:rPr>
          <w:rFonts w:cs="Arial"/>
        </w:rPr>
        <w:t xml:space="preserve">Cena musi być podana w złotych polskich (PLN) oraz wyrażona liczbowo i słownie, w zaokrągleniu do dwóch miejsc po </w:t>
      </w:r>
      <w:r w:rsidRPr="009A094D">
        <w:rPr>
          <w:rFonts w:cs="Arial"/>
        </w:rPr>
        <w:t>przecinku (zgodnie z powszechnie</w:t>
      </w:r>
      <w:r w:rsidR="00683B1C" w:rsidRPr="009A094D">
        <w:rPr>
          <w:rFonts w:cs="Arial"/>
        </w:rPr>
        <w:t xml:space="preserve"> przyjętą zasadą zaokrągleń</w:t>
      </w:r>
      <w:r w:rsidRPr="009A094D">
        <w:rPr>
          <w:rFonts w:cs="Arial"/>
        </w:rPr>
        <w:t>) oraz uwzględniać wkalkulowane</w:t>
      </w:r>
      <w:r w:rsidRPr="00974C68">
        <w:rPr>
          <w:rFonts w:cs="Arial"/>
        </w:rPr>
        <w:t xml:space="preserve"> w cenę oferty inne opłaty i podatki wynikające z realizacji umowy, jak również ewentualne upusty i rabaty, z wyszczególnieniem aktualnie </w:t>
      </w:r>
      <w:r w:rsidRPr="00974C68">
        <w:rPr>
          <w:rFonts w:cs="Arial"/>
        </w:rPr>
        <w:lastRenderedPageBreak/>
        <w:t>obowiązującej właściwej dla przedmiotu zamówienia stawki podatku od towarów i usług (VAT).</w:t>
      </w:r>
      <w:bookmarkEnd w:id="219"/>
      <w:bookmarkEnd w:id="220"/>
    </w:p>
    <w:p w14:paraId="35037053" w14:textId="15437074" w:rsidR="00804382" w:rsidRPr="00974C68" w:rsidRDefault="00804382" w:rsidP="001B330A">
      <w:pPr>
        <w:pStyle w:val="Akapitzlist"/>
        <w:numPr>
          <w:ilvl w:val="0"/>
          <w:numId w:val="10"/>
        </w:numPr>
        <w:rPr>
          <w:rFonts w:cs="Arial"/>
        </w:rPr>
      </w:pPr>
      <w:bookmarkStart w:id="221" w:name="_Toc63264401"/>
      <w:bookmarkStart w:id="222" w:name="_Toc66021381"/>
      <w:r w:rsidRPr="00974C68">
        <w:rPr>
          <w:rFonts w:cs="Arial"/>
        </w:rPr>
        <w:t xml:space="preserve">Cena podana w ofercie </w:t>
      </w:r>
      <w:r w:rsidRPr="00974C68">
        <w:rPr>
          <w:rFonts w:cs="Arial"/>
          <w:b/>
          <w:bCs/>
        </w:rPr>
        <w:t>ma charakter wynagrodzenia ryczałtowego</w:t>
      </w:r>
      <w:r w:rsidRPr="00974C68">
        <w:rPr>
          <w:rFonts w:cs="Arial"/>
        </w:rPr>
        <w:t xml:space="preserve"> jest ostateczna i nie może ulec zmianie w trakcie realizacji umowy</w:t>
      </w:r>
      <w:bookmarkEnd w:id="221"/>
      <w:bookmarkEnd w:id="222"/>
      <w:r w:rsidR="007709DF">
        <w:rPr>
          <w:rFonts w:cs="Arial"/>
        </w:rPr>
        <w:t>.</w:t>
      </w:r>
    </w:p>
    <w:p w14:paraId="5FF8E66F" w14:textId="77777777" w:rsidR="00804382" w:rsidRPr="00974C68" w:rsidRDefault="00804382" w:rsidP="001B330A">
      <w:pPr>
        <w:pStyle w:val="Akapitzlist"/>
        <w:numPr>
          <w:ilvl w:val="0"/>
          <w:numId w:val="10"/>
        </w:numPr>
        <w:rPr>
          <w:rFonts w:cs="Arial"/>
        </w:rPr>
      </w:pPr>
      <w:bookmarkStart w:id="223" w:name="_Toc63264402"/>
      <w:bookmarkStart w:id="224" w:name="_Toc66021382"/>
      <w:r w:rsidRPr="00974C68">
        <w:rPr>
          <w:rFonts w:cs="Arial"/>
        </w:rPr>
        <w:t xml:space="preserve">Potwierdzeniem prawidłowo dokonanej kalkulacji ceny będzie załączony do oferty </w:t>
      </w:r>
      <w:r w:rsidRPr="004F47F3">
        <w:rPr>
          <w:rFonts w:cs="Arial"/>
          <w:b/>
        </w:rPr>
        <w:t>szczegółowy kosztorys</w:t>
      </w:r>
      <w:r w:rsidRPr="00974C68">
        <w:rPr>
          <w:rFonts w:cs="Arial"/>
        </w:rPr>
        <w:t xml:space="preserve"> </w:t>
      </w:r>
      <w:r w:rsidR="00183A8C" w:rsidRPr="00F52C0C">
        <w:rPr>
          <w:rFonts w:cs="Arial"/>
          <w:b/>
          <w:color w:val="FF0000"/>
          <w:lang w:eastAsia="pl-PL"/>
        </w:rPr>
        <w:t>(</w:t>
      </w:r>
      <w:r w:rsidR="004F47F3" w:rsidRPr="00F52C0C">
        <w:rPr>
          <w:rFonts w:cs="Arial"/>
          <w:b/>
          <w:color w:val="FF0000"/>
          <w:lang w:eastAsia="pl-PL"/>
        </w:rPr>
        <w:t xml:space="preserve">zamawiający prosi o załączenie </w:t>
      </w:r>
      <w:r w:rsidR="00183A8C" w:rsidRPr="00F52C0C">
        <w:rPr>
          <w:rFonts w:cs="Arial"/>
          <w:b/>
          <w:color w:val="FF0000"/>
          <w:lang w:eastAsia="pl-PL"/>
        </w:rPr>
        <w:t xml:space="preserve">wersji </w:t>
      </w:r>
      <w:r w:rsidR="00C1397F" w:rsidRPr="00F52C0C">
        <w:rPr>
          <w:rFonts w:cs="Arial"/>
          <w:b/>
          <w:color w:val="FF0000"/>
          <w:lang w:eastAsia="pl-PL"/>
        </w:rPr>
        <w:t xml:space="preserve">umożliwiającej jego otwarcie i </w:t>
      </w:r>
      <w:r w:rsidR="00183A8C" w:rsidRPr="00F52C0C">
        <w:rPr>
          <w:rFonts w:cs="Arial"/>
          <w:b/>
          <w:color w:val="FF0000"/>
          <w:lang w:eastAsia="pl-PL"/>
        </w:rPr>
        <w:t>weryfikację, z wykorzystaniem funkcji, które posiada program Norma Pro, będący w</w:t>
      </w:r>
      <w:r w:rsidR="00C1397F" w:rsidRPr="00F52C0C">
        <w:rPr>
          <w:rFonts w:cs="Arial"/>
          <w:b/>
          <w:color w:val="FF0000"/>
          <w:lang w:eastAsia="pl-PL"/>
        </w:rPr>
        <w:t xml:space="preserve"> </w:t>
      </w:r>
      <w:r w:rsidR="00183A8C" w:rsidRPr="00F52C0C">
        <w:rPr>
          <w:rFonts w:cs="Arial"/>
          <w:b/>
          <w:color w:val="FF0000"/>
          <w:lang w:eastAsia="pl-PL"/>
        </w:rPr>
        <w:t>posiadaniu Zamawiającego)</w:t>
      </w:r>
      <w:r w:rsidR="00183A8C" w:rsidRPr="00974C68">
        <w:rPr>
          <w:rFonts w:cs="Arial"/>
          <w:lang w:eastAsia="pl-PL"/>
        </w:rPr>
        <w:t xml:space="preserve"> </w:t>
      </w:r>
      <w:r w:rsidRPr="00974C68">
        <w:rPr>
          <w:rFonts w:cs="Arial"/>
        </w:rPr>
        <w:t>zawierający wszystkie koszty niezbędne dla wykonania przedmiotu zamówienia:</w:t>
      </w:r>
      <w:bookmarkEnd w:id="223"/>
      <w:bookmarkEnd w:id="224"/>
    </w:p>
    <w:p w14:paraId="6AAD18B2" w14:textId="77777777" w:rsidR="00804382" w:rsidRPr="00974C68" w:rsidRDefault="00804382" w:rsidP="001B330A">
      <w:pPr>
        <w:pStyle w:val="Akapitzlist"/>
        <w:numPr>
          <w:ilvl w:val="1"/>
          <w:numId w:val="10"/>
        </w:numPr>
        <w:rPr>
          <w:rFonts w:cs="Arial"/>
        </w:rPr>
      </w:pPr>
      <w:bookmarkStart w:id="225" w:name="_Toc63264403"/>
      <w:bookmarkStart w:id="226" w:name="_Toc66021383"/>
      <w:r w:rsidRPr="00974C68">
        <w:rPr>
          <w:rFonts w:cs="Arial"/>
        </w:rPr>
        <w:t>wynikające zarówno z dokumentacji projektowej, przedmiarów robót, warunków i obowiązków określonych w specyfikacji oraz własnej wiedzy i doświadczenia.</w:t>
      </w:r>
      <w:bookmarkEnd w:id="225"/>
      <w:bookmarkEnd w:id="226"/>
      <w:r w:rsidRPr="00974C68">
        <w:rPr>
          <w:rFonts w:cs="Arial"/>
        </w:rPr>
        <w:t xml:space="preserve"> </w:t>
      </w:r>
    </w:p>
    <w:p w14:paraId="0D9965D8" w14:textId="0D2EB9F3" w:rsidR="00804382" w:rsidRPr="00974C68" w:rsidRDefault="00804382" w:rsidP="001B330A">
      <w:pPr>
        <w:pStyle w:val="Akapitzlist"/>
        <w:numPr>
          <w:ilvl w:val="1"/>
          <w:numId w:val="10"/>
        </w:numPr>
        <w:rPr>
          <w:rFonts w:cs="Arial"/>
        </w:rPr>
      </w:pPr>
      <w:bookmarkStart w:id="227" w:name="_Toc63264404"/>
      <w:bookmarkStart w:id="228" w:name="_Toc66021384"/>
      <w:r w:rsidRPr="00974C68">
        <w:rPr>
          <w:rFonts w:cs="Arial"/>
        </w:rPr>
        <w:t>koszty pracy, których wartość przyjęta do ustalenia ceny nie może być niższa od wysokości minimalnego wynagrodzenia albo wysokości minimalnej stawki godzinowej, ustalonych na podstawie przepisów ustawy z dnia 10 października 2002 r. o minimalnym wynagrodzeniu za pracę (Dz. U. z 2020 r. poz. 2207</w:t>
      </w:r>
      <w:r w:rsidR="002D4562">
        <w:rPr>
          <w:rFonts w:cs="Arial"/>
        </w:rPr>
        <w:t xml:space="preserve"> ze zm.</w:t>
      </w:r>
      <w:r w:rsidRPr="00974C68">
        <w:rPr>
          <w:rFonts w:cs="Arial"/>
        </w:rPr>
        <w:t>),</w:t>
      </w:r>
      <w:bookmarkEnd w:id="227"/>
      <w:bookmarkEnd w:id="228"/>
    </w:p>
    <w:p w14:paraId="50E4C8A3" w14:textId="77777777" w:rsidR="00804382" w:rsidRPr="00974C68" w:rsidRDefault="00804382" w:rsidP="001B330A">
      <w:pPr>
        <w:pStyle w:val="Akapitzlist"/>
        <w:numPr>
          <w:ilvl w:val="1"/>
          <w:numId w:val="10"/>
        </w:numPr>
        <w:rPr>
          <w:rFonts w:cs="Arial"/>
        </w:rPr>
      </w:pPr>
      <w:bookmarkStart w:id="229" w:name="_Toc63264405"/>
      <w:bookmarkStart w:id="230" w:name="_Toc66021385"/>
      <w:r w:rsidRPr="00974C68">
        <w:rPr>
          <w:rFonts w:cs="Arial"/>
        </w:rPr>
        <w:t>zasady podlegania ubezpieczeniom społecznym lub ubezpieczeniu zdrowotnemu i wysokości stawki składki na ubezpieczenia społeczne lub zdrowotne.</w:t>
      </w:r>
      <w:bookmarkEnd w:id="229"/>
      <w:bookmarkEnd w:id="230"/>
    </w:p>
    <w:p w14:paraId="73F205C1" w14:textId="77777777" w:rsidR="00804382" w:rsidRPr="00974C68" w:rsidRDefault="00804382" w:rsidP="001B330A">
      <w:pPr>
        <w:pStyle w:val="Akapitzlist"/>
        <w:numPr>
          <w:ilvl w:val="1"/>
          <w:numId w:val="10"/>
        </w:numPr>
        <w:rPr>
          <w:rFonts w:cs="Arial"/>
        </w:rPr>
      </w:pPr>
      <w:bookmarkStart w:id="231" w:name="_Toc63264406"/>
      <w:bookmarkStart w:id="232" w:name="_Toc66021386"/>
      <w:r w:rsidRPr="00974C68">
        <w:rPr>
          <w:rFonts w:cs="Arial"/>
        </w:rPr>
        <w:t>koszty robót tymczasowych i prac towarzyszących (w szczególności zorganizowanie we własnym zakresie zaplecza socjalno-higieniczno-sanitarnego, zabezpieczenie miejsc wykonywanych robót i miejsc przyległych, przed zabrudzeniem i zniszczeniem oraz uprzątnięcie po zakończeniu robót).</w:t>
      </w:r>
      <w:bookmarkEnd w:id="231"/>
      <w:bookmarkEnd w:id="232"/>
      <w:r w:rsidRPr="00974C68">
        <w:rPr>
          <w:rFonts w:cs="Arial"/>
        </w:rPr>
        <w:t xml:space="preserve"> </w:t>
      </w:r>
    </w:p>
    <w:p w14:paraId="26D3B693" w14:textId="64E6FDD6" w:rsidR="00804382" w:rsidRPr="00665540" w:rsidRDefault="00973ACF" w:rsidP="001B330A">
      <w:pPr>
        <w:pStyle w:val="Akapitzlist"/>
        <w:numPr>
          <w:ilvl w:val="0"/>
          <w:numId w:val="10"/>
        </w:numPr>
        <w:rPr>
          <w:rFonts w:cs="Arial"/>
          <w:b/>
          <w:color w:val="FF0000"/>
        </w:rPr>
      </w:pPr>
      <w:bookmarkStart w:id="233" w:name="_Toc66021388"/>
      <w:r w:rsidRPr="00665540">
        <w:rPr>
          <w:rFonts w:cs="Arial"/>
          <w:b/>
          <w:color w:val="FF0000"/>
          <w:lang w:eastAsia="pl-PL"/>
        </w:rPr>
        <w:t>Niezałączenie do oferty kosztorysu</w:t>
      </w:r>
      <w:r w:rsidR="00DA622E" w:rsidRPr="00665540">
        <w:rPr>
          <w:rFonts w:cs="Arial"/>
          <w:b/>
          <w:color w:val="FF0000"/>
          <w:lang w:eastAsia="pl-PL"/>
        </w:rPr>
        <w:t xml:space="preserve"> </w:t>
      </w:r>
      <w:r w:rsidRPr="00665540">
        <w:rPr>
          <w:rFonts w:cs="Arial"/>
          <w:b/>
          <w:color w:val="FF0000"/>
          <w:lang w:eastAsia="pl-PL"/>
        </w:rPr>
        <w:t>spowoduje odrzucenie oferty.</w:t>
      </w:r>
      <w:bookmarkEnd w:id="233"/>
    </w:p>
    <w:p w14:paraId="230FE9D0" w14:textId="3CCEEA7C" w:rsidR="007B4375" w:rsidRPr="00FB7D45" w:rsidRDefault="007B4375" w:rsidP="001B330A">
      <w:pPr>
        <w:pStyle w:val="Akapitzlist"/>
        <w:numPr>
          <w:ilvl w:val="0"/>
          <w:numId w:val="10"/>
        </w:numPr>
        <w:rPr>
          <w:rFonts w:cs="Arial"/>
          <w:b/>
        </w:rPr>
      </w:pPr>
      <w:bookmarkStart w:id="234" w:name="_Toc73477141"/>
      <w:r w:rsidRPr="007B4375">
        <w:t xml:space="preserve">Zgodnie z art. 225 ust. 1 ustawy – </w:t>
      </w:r>
      <w:proofErr w:type="spellStart"/>
      <w:r w:rsidR="0002444F">
        <w:t>Pzp</w:t>
      </w:r>
      <w:proofErr w:type="spellEnd"/>
      <w:r w:rsidRPr="007B4375">
        <w:t xml:space="preserve">, jeżeli złożono ofertę, której wybór prowadziłby </w:t>
      </w:r>
      <w:r w:rsidRPr="007B4375">
        <w:br/>
        <w:t xml:space="preserve">do powstania u Zamawiającego obowiązku podatkowego zgodnie z przepisami o podatku od towarów i usług, Zamawiający, w celu oceny takiej oferty, dolicza do przedstawionej w niej ceny podatek od towarów i usług, który miałby obowiązek rozliczyć zgodnie z tymi przepisami. Zgodnie z art. 225 ust. 2 Wykonawca ma obowiązek, poinformować Zamawiającego, </w:t>
      </w:r>
      <w:r w:rsidRPr="007B4375">
        <w:br/>
        <w:t>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bookmarkEnd w:id="234"/>
    </w:p>
    <w:p w14:paraId="3489A42F" w14:textId="77777777" w:rsidR="00804382" w:rsidRPr="006439D5" w:rsidRDefault="00804382" w:rsidP="000C5268">
      <w:pPr>
        <w:pStyle w:val="Nagwek2"/>
      </w:pPr>
      <w:bookmarkStart w:id="235" w:name="_TOC_250002"/>
      <w:bookmarkStart w:id="236" w:name="_Toc63264408"/>
      <w:bookmarkStart w:id="237" w:name="_Toc66021389"/>
      <w:bookmarkStart w:id="238" w:name="_Toc152936424"/>
      <w:r w:rsidRPr="006439D5">
        <w:t>Opis kryteriów oceny ofert, wraz z podaniem wag tych kryteriów i sposobu oceny</w:t>
      </w:r>
      <w:r w:rsidRPr="006439D5">
        <w:rPr>
          <w:spacing w:val="-1"/>
        </w:rPr>
        <w:t xml:space="preserve"> </w:t>
      </w:r>
      <w:bookmarkEnd w:id="235"/>
      <w:r w:rsidRPr="006439D5">
        <w:t>ofert</w:t>
      </w:r>
      <w:bookmarkEnd w:id="236"/>
      <w:bookmarkEnd w:id="237"/>
      <w:bookmarkEnd w:id="238"/>
    </w:p>
    <w:p w14:paraId="1F6C6DD3" w14:textId="41DDF6F6" w:rsidR="00804382" w:rsidRPr="006439D5" w:rsidRDefault="00F62E0F" w:rsidP="001B330A">
      <w:pPr>
        <w:pStyle w:val="Akapitzlist"/>
        <w:numPr>
          <w:ilvl w:val="0"/>
          <w:numId w:val="11"/>
        </w:numPr>
        <w:rPr>
          <w:rFonts w:cs="Arial"/>
        </w:rPr>
      </w:pPr>
      <w:bookmarkStart w:id="239" w:name="_Toc63264409"/>
      <w:bookmarkStart w:id="240" w:name="_Toc66021390"/>
      <w:r w:rsidRPr="006439D5">
        <w:rPr>
          <w:rFonts w:cs="Arial"/>
        </w:rPr>
        <w:t xml:space="preserve">Ocena ofert zostanie dokonana w oparciu o </w:t>
      </w:r>
      <w:r w:rsidR="00E44868" w:rsidRPr="006439D5">
        <w:rPr>
          <w:rFonts w:cs="Arial"/>
          <w:u w:val="single"/>
        </w:rPr>
        <w:t>poniższe kryteria:</w:t>
      </w:r>
      <w:bookmarkEnd w:id="239"/>
      <w:bookmarkEnd w:id="240"/>
      <w:r w:rsidR="00804382" w:rsidRPr="006439D5">
        <w:rPr>
          <w:rFonts w:cs="Arial"/>
        </w:rPr>
        <w:t xml:space="preserve"> 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276"/>
        <w:gridCol w:w="4819"/>
      </w:tblGrid>
      <w:tr w:rsidR="00E44868" w:rsidRPr="006439D5" w14:paraId="5B810F7C" w14:textId="77777777" w:rsidTr="00EA4C19">
        <w:trPr>
          <w:trHeight w:val="567"/>
        </w:trPr>
        <w:tc>
          <w:tcPr>
            <w:tcW w:w="567" w:type="dxa"/>
            <w:vAlign w:val="center"/>
          </w:tcPr>
          <w:p w14:paraId="1DBE0DD3" w14:textId="77777777" w:rsidR="00E44868" w:rsidRPr="006439D5" w:rsidRDefault="00E44868" w:rsidP="00EA4C19">
            <w:pPr>
              <w:jc w:val="center"/>
            </w:pPr>
            <w:proofErr w:type="spellStart"/>
            <w:r w:rsidRPr="006439D5">
              <w:t>Lp</w:t>
            </w:r>
            <w:proofErr w:type="spellEnd"/>
          </w:p>
        </w:tc>
        <w:tc>
          <w:tcPr>
            <w:tcW w:w="2410" w:type="dxa"/>
            <w:vAlign w:val="center"/>
          </w:tcPr>
          <w:p w14:paraId="1F2506C9" w14:textId="77777777" w:rsidR="00E44868" w:rsidRPr="006439D5" w:rsidRDefault="00E44868" w:rsidP="00EA4C19">
            <w:pPr>
              <w:jc w:val="center"/>
            </w:pPr>
            <w:r w:rsidRPr="006439D5">
              <w:t>Kryterium</w:t>
            </w:r>
          </w:p>
        </w:tc>
        <w:tc>
          <w:tcPr>
            <w:tcW w:w="1276" w:type="dxa"/>
            <w:vAlign w:val="center"/>
          </w:tcPr>
          <w:p w14:paraId="6A820A29" w14:textId="77777777" w:rsidR="00E44868" w:rsidRPr="006439D5" w:rsidRDefault="00E44868" w:rsidP="00EA4C19">
            <w:pPr>
              <w:jc w:val="center"/>
            </w:pPr>
            <w:r w:rsidRPr="006439D5">
              <w:t>Znaczenie w %</w:t>
            </w:r>
          </w:p>
        </w:tc>
        <w:tc>
          <w:tcPr>
            <w:tcW w:w="4819" w:type="dxa"/>
            <w:vAlign w:val="center"/>
          </w:tcPr>
          <w:p w14:paraId="19CCA921" w14:textId="77777777" w:rsidR="00E44868" w:rsidRPr="006439D5" w:rsidRDefault="00E44868" w:rsidP="00EA4C19">
            <w:pPr>
              <w:jc w:val="center"/>
            </w:pPr>
            <w:r w:rsidRPr="006439D5">
              <w:t>Opis</w:t>
            </w:r>
          </w:p>
        </w:tc>
      </w:tr>
      <w:tr w:rsidR="00E44868" w:rsidRPr="006439D5" w14:paraId="1FE517DD" w14:textId="77777777" w:rsidTr="00EA4C19">
        <w:tc>
          <w:tcPr>
            <w:tcW w:w="567" w:type="dxa"/>
            <w:vAlign w:val="center"/>
          </w:tcPr>
          <w:p w14:paraId="013BE03E" w14:textId="77777777" w:rsidR="00E44868" w:rsidRPr="006439D5" w:rsidRDefault="00E44868" w:rsidP="00EA4C19">
            <w:pPr>
              <w:jc w:val="right"/>
            </w:pPr>
            <w:r w:rsidRPr="006439D5">
              <w:t>a)</w:t>
            </w:r>
          </w:p>
        </w:tc>
        <w:tc>
          <w:tcPr>
            <w:tcW w:w="2410" w:type="dxa"/>
            <w:vAlign w:val="center"/>
          </w:tcPr>
          <w:p w14:paraId="711655FB" w14:textId="77777777" w:rsidR="00E44868" w:rsidRPr="006439D5" w:rsidRDefault="00E44868" w:rsidP="00EA4C19">
            <w:r w:rsidRPr="006439D5">
              <w:t>Cena (</w:t>
            </w:r>
            <w:proofErr w:type="spellStart"/>
            <w:r w:rsidRPr="006439D5">
              <w:t>Kc</w:t>
            </w:r>
            <w:proofErr w:type="spellEnd"/>
            <w:r w:rsidRPr="006439D5">
              <w:t>)</w:t>
            </w:r>
          </w:p>
        </w:tc>
        <w:tc>
          <w:tcPr>
            <w:tcW w:w="1276" w:type="dxa"/>
            <w:vAlign w:val="center"/>
          </w:tcPr>
          <w:p w14:paraId="00ED6584" w14:textId="77777777" w:rsidR="00E44868" w:rsidRPr="006439D5" w:rsidRDefault="00E44868" w:rsidP="00EA4C19">
            <w:pPr>
              <w:jc w:val="center"/>
            </w:pPr>
            <w:r w:rsidRPr="006439D5">
              <w:t>80</w:t>
            </w:r>
          </w:p>
        </w:tc>
        <w:tc>
          <w:tcPr>
            <w:tcW w:w="4819" w:type="dxa"/>
          </w:tcPr>
          <w:p w14:paraId="2E5C2430" w14:textId="2B8BFBEA" w:rsidR="00E44868" w:rsidRPr="006439D5" w:rsidRDefault="00E44868" w:rsidP="00670508">
            <w:r w:rsidRPr="006439D5">
              <w:t xml:space="preserve">cena za wykonanie </w:t>
            </w:r>
            <w:r w:rsidRPr="00881AAB">
              <w:rPr>
                <w:u w:val="single"/>
              </w:rPr>
              <w:t>całego</w:t>
            </w:r>
            <w:r w:rsidRPr="006439D5">
              <w:t xml:space="preserve"> </w:t>
            </w:r>
            <w:r w:rsidR="00670508">
              <w:t xml:space="preserve">zakresu objętego </w:t>
            </w:r>
            <w:r w:rsidRPr="006439D5">
              <w:t>przedmiot</w:t>
            </w:r>
            <w:r w:rsidR="00670508">
              <w:t>em</w:t>
            </w:r>
            <w:r w:rsidRPr="006439D5">
              <w:t xml:space="preserve"> zamówienia (podana przez Wykonawcę w zł brutto)</w:t>
            </w:r>
          </w:p>
        </w:tc>
      </w:tr>
      <w:tr w:rsidR="00E44868" w:rsidRPr="006439D5" w14:paraId="6A995119" w14:textId="77777777" w:rsidTr="00EA4C19">
        <w:tc>
          <w:tcPr>
            <w:tcW w:w="567" w:type="dxa"/>
            <w:vAlign w:val="center"/>
          </w:tcPr>
          <w:p w14:paraId="32D130C5" w14:textId="77777777" w:rsidR="00E44868" w:rsidRPr="006439D5" w:rsidRDefault="00E44868" w:rsidP="00EA4C19">
            <w:pPr>
              <w:jc w:val="right"/>
            </w:pPr>
            <w:r w:rsidRPr="006439D5">
              <w:t>b)</w:t>
            </w:r>
          </w:p>
        </w:tc>
        <w:tc>
          <w:tcPr>
            <w:tcW w:w="2410" w:type="dxa"/>
            <w:vAlign w:val="center"/>
          </w:tcPr>
          <w:p w14:paraId="1E48CF98" w14:textId="77777777" w:rsidR="00E44868" w:rsidRPr="00510E66" w:rsidRDefault="00E44868" w:rsidP="00EA4C19">
            <w:r w:rsidRPr="00510E66">
              <w:t>Okres gwarancji (Kg)</w:t>
            </w:r>
          </w:p>
        </w:tc>
        <w:tc>
          <w:tcPr>
            <w:tcW w:w="1276" w:type="dxa"/>
            <w:vAlign w:val="center"/>
          </w:tcPr>
          <w:p w14:paraId="6A50CA21" w14:textId="77777777" w:rsidR="00E44868" w:rsidRPr="00510E66" w:rsidRDefault="00E44868" w:rsidP="00EA4C19">
            <w:pPr>
              <w:jc w:val="center"/>
            </w:pPr>
            <w:r w:rsidRPr="00510E66">
              <w:t>20</w:t>
            </w:r>
          </w:p>
        </w:tc>
        <w:tc>
          <w:tcPr>
            <w:tcW w:w="4819" w:type="dxa"/>
          </w:tcPr>
          <w:p w14:paraId="38673642" w14:textId="2EE2B51F" w:rsidR="00E44868" w:rsidRPr="004E6A4C" w:rsidRDefault="00E44868" w:rsidP="00D25684">
            <w:pPr>
              <w:rPr>
                <w:highlight w:val="yellow"/>
              </w:rPr>
            </w:pPr>
            <w:r w:rsidRPr="00510E66">
              <w:t xml:space="preserve">dodatkowy (ponad wymagany min. </w:t>
            </w:r>
            <w:r w:rsidR="00485D05">
              <w:t>36</w:t>
            </w:r>
            <w:r w:rsidR="00D25684" w:rsidRPr="00510E66">
              <w:t xml:space="preserve"> </w:t>
            </w:r>
            <w:r w:rsidR="00795FF5" w:rsidRPr="00510E66">
              <w:t>mies.</w:t>
            </w:r>
            <w:r w:rsidRPr="00510E66">
              <w:t xml:space="preserve">) okres gwarancji na zrealizowane roboty budowlane </w:t>
            </w:r>
            <w:r w:rsidR="00451E05" w:rsidRPr="00510E66">
              <w:rPr>
                <w:bCs/>
                <w:u w:val="single"/>
              </w:rPr>
              <w:t>oraz zamontowane</w:t>
            </w:r>
            <w:r w:rsidR="00946741" w:rsidRPr="00510E66">
              <w:rPr>
                <w:bCs/>
                <w:u w:val="single"/>
              </w:rPr>
              <w:t>/wbudowane</w:t>
            </w:r>
            <w:r w:rsidR="00451E05" w:rsidRPr="00510E66">
              <w:rPr>
                <w:bCs/>
                <w:u w:val="single"/>
              </w:rPr>
              <w:t xml:space="preserve"> elementy/wyroby</w:t>
            </w:r>
            <w:r w:rsidR="00451E05" w:rsidRPr="00510E66">
              <w:t xml:space="preserve"> </w:t>
            </w:r>
            <w:r w:rsidRPr="00510E66">
              <w:t xml:space="preserve">- wraz z usuwaniem, wad i usterek zgodnie </w:t>
            </w:r>
            <w:r w:rsidRPr="00207F33">
              <w:t xml:space="preserve">z </w:t>
            </w:r>
            <w:r w:rsidRPr="0077418B">
              <w:t>§ 14 PPU</w:t>
            </w:r>
            <w:r w:rsidRPr="00510E66">
              <w:t xml:space="preserve"> (działania te muszą zostać skalkulowane i wliczone do całkowitego wynagrodzenia Wykonawcy za realizację przedmiotu umowy)</w:t>
            </w:r>
          </w:p>
        </w:tc>
      </w:tr>
    </w:tbl>
    <w:p w14:paraId="16C92518" w14:textId="77777777" w:rsidR="00E44868" w:rsidRPr="006439D5" w:rsidRDefault="00E44868" w:rsidP="00E44868">
      <w:pPr>
        <w:pStyle w:val="Akapitzlist"/>
        <w:ind w:left="397"/>
        <w:rPr>
          <w:rFonts w:cs="Arial"/>
        </w:rPr>
      </w:pPr>
      <w:r w:rsidRPr="006439D5">
        <w:rPr>
          <w:rFonts w:cs="Arial"/>
        </w:rPr>
        <w:t>Kryteria będą wyliczone wg następujących zasad:</w:t>
      </w:r>
    </w:p>
    <w:p w14:paraId="3DA0CA9B" w14:textId="77777777" w:rsidR="00E44868" w:rsidRPr="006439D5" w:rsidRDefault="00E44868" w:rsidP="001B330A">
      <w:pPr>
        <w:pStyle w:val="Akapitzlist"/>
        <w:numPr>
          <w:ilvl w:val="1"/>
          <w:numId w:val="32"/>
        </w:numPr>
        <w:rPr>
          <w:rFonts w:cs="Arial"/>
        </w:rPr>
      </w:pPr>
      <w:r w:rsidRPr="006439D5">
        <w:rPr>
          <w:rFonts w:cs="Arial"/>
          <w:b/>
          <w:u w:val="single"/>
        </w:rPr>
        <w:t>Kryterium ceny</w:t>
      </w:r>
      <w:r w:rsidRPr="006439D5">
        <w:rPr>
          <w:rFonts w:cs="Arial"/>
          <w:b/>
        </w:rPr>
        <w:t xml:space="preserve"> (</w:t>
      </w:r>
      <w:proofErr w:type="spellStart"/>
      <w:r w:rsidRPr="006439D5">
        <w:rPr>
          <w:rFonts w:cs="Arial"/>
          <w:b/>
        </w:rPr>
        <w:t>Kc</w:t>
      </w:r>
      <w:proofErr w:type="spellEnd"/>
      <w:r w:rsidRPr="006439D5">
        <w:rPr>
          <w:rFonts w:cs="Arial"/>
          <w:b/>
        </w:rPr>
        <w:t xml:space="preserve">) </w:t>
      </w:r>
    </w:p>
    <w:p w14:paraId="5C8981AF" w14:textId="77777777" w:rsidR="00E44868" w:rsidRPr="006439D5" w:rsidRDefault="00E44868" w:rsidP="00D30299">
      <w:pPr>
        <w:pStyle w:val="Akapitzlist"/>
        <w:ind w:left="2127"/>
        <w:rPr>
          <w:rFonts w:cs="Arial"/>
          <w:b/>
          <w:bCs/>
        </w:rPr>
      </w:pPr>
      <w:r w:rsidRPr="006439D5">
        <w:rPr>
          <w:rFonts w:cs="Arial"/>
          <w:b/>
          <w:bCs/>
        </w:rPr>
        <w:t xml:space="preserve">Najniższa cena z ocenianych ofert </w:t>
      </w:r>
    </w:p>
    <w:p w14:paraId="22410D90" w14:textId="77777777" w:rsidR="00E44868" w:rsidRPr="006439D5" w:rsidRDefault="00D30299" w:rsidP="00D30299">
      <w:pPr>
        <w:pStyle w:val="Akapitzlist"/>
        <w:ind w:left="1418"/>
        <w:rPr>
          <w:rFonts w:cs="Arial"/>
          <w:b/>
          <w:bCs/>
        </w:rPr>
      </w:pPr>
      <w:proofErr w:type="spellStart"/>
      <w:r w:rsidRPr="006439D5">
        <w:rPr>
          <w:rFonts w:cs="Arial"/>
          <w:b/>
          <w:bCs/>
        </w:rPr>
        <w:t>Kc</w:t>
      </w:r>
      <w:proofErr w:type="spellEnd"/>
      <w:r w:rsidRPr="006439D5">
        <w:rPr>
          <w:rFonts w:cs="Arial"/>
          <w:b/>
          <w:bCs/>
        </w:rPr>
        <w:t xml:space="preserve"> = </w:t>
      </w:r>
      <w:proofErr w:type="gramStart"/>
      <w:r w:rsidR="00E44868" w:rsidRPr="006439D5">
        <w:rPr>
          <w:rFonts w:cs="Arial"/>
          <w:b/>
          <w:bCs/>
        </w:rPr>
        <w:t>----------------------</w:t>
      </w:r>
      <w:r w:rsidR="009401F2" w:rsidRPr="006439D5">
        <w:rPr>
          <w:rFonts w:cs="Arial"/>
          <w:b/>
          <w:bCs/>
        </w:rPr>
        <w:t>------</w:t>
      </w:r>
      <w:r w:rsidR="00E44868" w:rsidRPr="006439D5">
        <w:rPr>
          <w:rFonts w:cs="Arial"/>
          <w:b/>
          <w:bCs/>
        </w:rPr>
        <w:t>------------------------  x</w:t>
      </w:r>
      <w:proofErr w:type="gramEnd"/>
      <w:r w:rsidR="00E44868" w:rsidRPr="006439D5">
        <w:rPr>
          <w:rFonts w:cs="Arial"/>
          <w:b/>
          <w:bCs/>
        </w:rPr>
        <w:t xml:space="preserve"> 80 </w:t>
      </w:r>
    </w:p>
    <w:p w14:paraId="34B211DF" w14:textId="77777777" w:rsidR="00E44868" w:rsidRPr="006439D5" w:rsidRDefault="00E44868" w:rsidP="00D30299">
      <w:pPr>
        <w:pStyle w:val="Akapitzlist"/>
        <w:ind w:left="2127"/>
        <w:rPr>
          <w:rFonts w:cs="Arial"/>
          <w:b/>
          <w:bCs/>
        </w:rPr>
      </w:pPr>
      <w:r w:rsidRPr="006439D5">
        <w:rPr>
          <w:rFonts w:cs="Arial"/>
          <w:b/>
          <w:bCs/>
        </w:rPr>
        <w:t xml:space="preserve">Cena oferty ocenianej </w:t>
      </w:r>
    </w:p>
    <w:p w14:paraId="2E647992" w14:textId="77777777" w:rsidR="00E44868" w:rsidRPr="006439D5" w:rsidRDefault="00E44868" w:rsidP="00E44868">
      <w:pPr>
        <w:pStyle w:val="Akapitzlist"/>
        <w:ind w:left="397"/>
        <w:rPr>
          <w:rFonts w:cs="Arial"/>
          <w:u w:val="single"/>
        </w:rPr>
      </w:pPr>
      <w:r w:rsidRPr="006439D5">
        <w:rPr>
          <w:rFonts w:cs="Arial"/>
          <w:u w:val="single"/>
        </w:rPr>
        <w:lastRenderedPageBreak/>
        <w:t>Maksymalna liczba punktów jaką w tym kryterium otrzyma oferta wynosi 80</w:t>
      </w:r>
      <w:r w:rsidRPr="006439D5">
        <w:rPr>
          <w:rFonts w:cs="Arial"/>
          <w:bCs/>
          <w:u w:val="single"/>
        </w:rPr>
        <w:t>.</w:t>
      </w:r>
    </w:p>
    <w:p w14:paraId="5F989C8C" w14:textId="77777777" w:rsidR="00E44868" w:rsidRPr="006439D5" w:rsidRDefault="00E44868" w:rsidP="001B330A">
      <w:pPr>
        <w:pStyle w:val="Akapitzlist"/>
        <w:numPr>
          <w:ilvl w:val="1"/>
          <w:numId w:val="32"/>
        </w:numPr>
        <w:rPr>
          <w:rFonts w:cs="Arial"/>
        </w:rPr>
      </w:pPr>
      <w:r w:rsidRPr="006439D5">
        <w:rPr>
          <w:rFonts w:cs="Arial"/>
          <w:b/>
          <w:u w:val="single"/>
        </w:rPr>
        <w:t>Kryterium okresu gwarancji (Kg)</w:t>
      </w:r>
    </w:p>
    <w:p w14:paraId="197809BF" w14:textId="6D79E4F9" w:rsidR="00E44868" w:rsidRPr="006439D5" w:rsidRDefault="00485D05" w:rsidP="009401F2">
      <w:pPr>
        <w:spacing w:after="0"/>
        <w:ind w:left="1134"/>
        <w:rPr>
          <w:rFonts w:cs="Arial"/>
          <w:b/>
          <w:bCs/>
        </w:rPr>
      </w:pPr>
      <w:r>
        <w:rPr>
          <w:rFonts w:cs="Arial"/>
          <w:sz w:val="24"/>
          <w:szCs w:val="24"/>
        </w:rPr>
        <w:t>36</w:t>
      </w:r>
      <w:r w:rsidR="009401F2" w:rsidRPr="00E42BFB">
        <w:rPr>
          <w:rFonts w:cs="Arial"/>
          <w:sz w:val="24"/>
          <w:szCs w:val="24"/>
        </w:rPr>
        <w:t xml:space="preserve"> mies. - </w:t>
      </w:r>
      <w:r w:rsidR="00746E23">
        <w:rPr>
          <w:rFonts w:cs="Arial"/>
          <w:sz w:val="24"/>
          <w:szCs w:val="24"/>
        </w:rPr>
        <w:t>0</w:t>
      </w:r>
      <w:proofErr w:type="gramStart"/>
      <w:r w:rsidR="00746E23" w:rsidRPr="00E42BFB">
        <w:rPr>
          <w:rFonts w:cs="Arial"/>
          <w:sz w:val="24"/>
          <w:szCs w:val="24"/>
        </w:rPr>
        <w:t>pkt</w:t>
      </w:r>
      <w:r w:rsidR="00FB6A47">
        <w:rPr>
          <w:rFonts w:cs="Arial"/>
          <w:sz w:val="24"/>
          <w:szCs w:val="24"/>
        </w:rPr>
        <w:t>,</w:t>
      </w:r>
      <w:r w:rsidR="009401F2" w:rsidRPr="00E42BFB">
        <w:rPr>
          <w:rFonts w:cs="Arial"/>
          <w:sz w:val="24"/>
          <w:szCs w:val="24"/>
        </w:rPr>
        <w:t xml:space="preserve"> </w:t>
      </w:r>
      <w:r w:rsidR="00D45062">
        <w:rPr>
          <w:rFonts w:cs="Arial"/>
          <w:sz w:val="24"/>
          <w:szCs w:val="24"/>
        </w:rPr>
        <w:t xml:space="preserve"> </w:t>
      </w:r>
      <w:r w:rsidR="00B51233" w:rsidRPr="00E42BFB">
        <w:rPr>
          <w:rFonts w:cs="Arial"/>
          <w:sz w:val="24"/>
          <w:szCs w:val="24"/>
        </w:rPr>
        <w:t xml:space="preserve"> </w:t>
      </w:r>
      <w:proofErr w:type="gramEnd"/>
      <w:r>
        <w:rPr>
          <w:rFonts w:cs="Arial"/>
          <w:sz w:val="24"/>
          <w:szCs w:val="24"/>
        </w:rPr>
        <w:t>48</w:t>
      </w:r>
      <w:r w:rsidR="0075274B" w:rsidRPr="00E42BFB">
        <w:rPr>
          <w:rFonts w:cs="Arial"/>
          <w:sz w:val="24"/>
          <w:szCs w:val="24"/>
        </w:rPr>
        <w:t xml:space="preserve"> mies. </w:t>
      </w:r>
      <w:r w:rsidR="00AA0523" w:rsidRPr="00E42BFB">
        <w:rPr>
          <w:rFonts w:cs="Arial"/>
          <w:sz w:val="24"/>
          <w:szCs w:val="24"/>
        </w:rPr>
        <w:t>–</w:t>
      </w:r>
      <w:r w:rsidR="0075274B" w:rsidRPr="00E42BFB">
        <w:rPr>
          <w:rFonts w:cs="Arial"/>
          <w:sz w:val="24"/>
          <w:szCs w:val="24"/>
        </w:rPr>
        <w:t xml:space="preserve"> </w:t>
      </w:r>
      <w:r w:rsidR="00746E23">
        <w:rPr>
          <w:rFonts w:cs="Arial"/>
          <w:sz w:val="24"/>
          <w:szCs w:val="24"/>
        </w:rPr>
        <w:t>10</w:t>
      </w:r>
      <w:proofErr w:type="gramStart"/>
      <w:r w:rsidR="00746E23" w:rsidRPr="00E42BFB">
        <w:rPr>
          <w:rFonts w:cs="Arial"/>
          <w:sz w:val="24"/>
          <w:szCs w:val="24"/>
        </w:rPr>
        <w:t>pkt</w:t>
      </w:r>
      <w:r w:rsidR="00FB6A47">
        <w:rPr>
          <w:rFonts w:cs="Arial"/>
          <w:sz w:val="24"/>
          <w:szCs w:val="24"/>
        </w:rPr>
        <w:t xml:space="preserve">, </w:t>
      </w:r>
      <w:r w:rsidR="009401F2" w:rsidRPr="00E42BFB">
        <w:rPr>
          <w:rFonts w:cs="Arial"/>
          <w:sz w:val="24"/>
          <w:szCs w:val="24"/>
        </w:rPr>
        <w:t xml:space="preserve">  </w:t>
      </w:r>
      <w:proofErr w:type="gramEnd"/>
      <w:r>
        <w:rPr>
          <w:rFonts w:cs="Arial"/>
          <w:sz w:val="24"/>
          <w:szCs w:val="24"/>
        </w:rPr>
        <w:t>60</w:t>
      </w:r>
      <w:r w:rsidR="0075274B" w:rsidRPr="00E42BFB">
        <w:rPr>
          <w:rFonts w:cs="Arial"/>
          <w:sz w:val="24"/>
          <w:szCs w:val="24"/>
        </w:rPr>
        <w:t xml:space="preserve"> </w:t>
      </w:r>
      <w:bookmarkStart w:id="241" w:name="_Hlk174533257"/>
      <w:r w:rsidR="0075274B" w:rsidRPr="00E42BFB">
        <w:rPr>
          <w:rFonts w:cs="Arial"/>
          <w:sz w:val="24"/>
          <w:szCs w:val="24"/>
        </w:rPr>
        <w:t xml:space="preserve">mies. </w:t>
      </w:r>
      <w:r w:rsidR="00AA0523" w:rsidRPr="00E42BFB">
        <w:rPr>
          <w:rFonts w:cs="Arial"/>
          <w:sz w:val="24"/>
          <w:szCs w:val="24"/>
        </w:rPr>
        <w:t>–</w:t>
      </w:r>
      <w:r w:rsidR="0075274B" w:rsidRPr="00E42BF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15</w:t>
      </w:r>
      <w:proofErr w:type="gramStart"/>
      <w:r w:rsidR="00E42BFB" w:rsidRPr="00E42BFB">
        <w:rPr>
          <w:rFonts w:cs="Arial"/>
          <w:sz w:val="24"/>
          <w:szCs w:val="24"/>
        </w:rPr>
        <w:t>pkt</w:t>
      </w:r>
      <w:bookmarkEnd w:id="241"/>
      <w:r>
        <w:rPr>
          <w:rFonts w:cs="Arial"/>
          <w:sz w:val="24"/>
          <w:szCs w:val="24"/>
        </w:rPr>
        <w:t xml:space="preserve">,  </w:t>
      </w:r>
      <w:r w:rsidR="00E42BFB">
        <w:rPr>
          <w:rFonts w:cs="Arial"/>
          <w:sz w:val="24"/>
          <w:szCs w:val="24"/>
        </w:rPr>
        <w:t xml:space="preserve"> </w:t>
      </w:r>
      <w:proofErr w:type="gramEnd"/>
      <w:r>
        <w:rPr>
          <w:rFonts w:cs="Arial"/>
          <w:sz w:val="24"/>
          <w:szCs w:val="24"/>
        </w:rPr>
        <w:t>72</w:t>
      </w:r>
      <w:r w:rsidRPr="00485D05">
        <w:rPr>
          <w:rFonts w:cs="Arial"/>
          <w:sz w:val="24"/>
          <w:szCs w:val="24"/>
        </w:rPr>
        <w:t xml:space="preserve"> </w:t>
      </w:r>
      <w:r w:rsidRPr="00E42BFB">
        <w:rPr>
          <w:rFonts w:cs="Arial"/>
          <w:sz w:val="24"/>
          <w:szCs w:val="24"/>
        </w:rPr>
        <w:t xml:space="preserve">mies. – </w:t>
      </w:r>
      <w:r>
        <w:rPr>
          <w:rFonts w:cs="Arial"/>
          <w:sz w:val="24"/>
          <w:szCs w:val="24"/>
        </w:rPr>
        <w:t>20</w:t>
      </w:r>
      <w:r w:rsidRPr="00E42BFB">
        <w:rPr>
          <w:rFonts w:cs="Arial"/>
          <w:sz w:val="24"/>
          <w:szCs w:val="24"/>
        </w:rPr>
        <w:t>pkt</w:t>
      </w:r>
    </w:p>
    <w:p w14:paraId="2D1A9EC2" w14:textId="77777777" w:rsidR="00E44868" w:rsidRPr="009C49E1" w:rsidRDefault="00E44868" w:rsidP="00E44868">
      <w:pPr>
        <w:pStyle w:val="Akapitzlist"/>
        <w:ind w:left="397"/>
        <w:rPr>
          <w:rFonts w:cs="Arial"/>
          <w:b/>
          <w:bCs/>
          <w:u w:val="single"/>
        </w:rPr>
      </w:pPr>
      <w:r w:rsidRPr="006439D5">
        <w:rPr>
          <w:rFonts w:cs="Arial"/>
          <w:u w:val="single"/>
        </w:rPr>
        <w:t xml:space="preserve">Maksymalna </w:t>
      </w:r>
      <w:r w:rsidRPr="009C49E1">
        <w:rPr>
          <w:rFonts w:cs="Arial"/>
          <w:u w:val="single"/>
        </w:rPr>
        <w:t>liczba punktów jaką w tym kryterium otrzyma oferta wynosi 20</w:t>
      </w:r>
      <w:r w:rsidRPr="009C49E1">
        <w:rPr>
          <w:rFonts w:cs="Arial"/>
          <w:b/>
          <w:bCs/>
          <w:u w:val="single"/>
        </w:rPr>
        <w:t>.</w:t>
      </w:r>
    </w:p>
    <w:p w14:paraId="71493F0E" w14:textId="0A1285D5" w:rsidR="00E44868" w:rsidRPr="009C49E1" w:rsidRDefault="00E44868" w:rsidP="00BF51C7">
      <w:pPr>
        <w:pStyle w:val="Akapitzlist"/>
        <w:ind w:left="397"/>
        <w:rPr>
          <w:rFonts w:cs="Arial"/>
          <w:bCs/>
          <w:i/>
        </w:rPr>
      </w:pPr>
      <w:r w:rsidRPr="009C49E1">
        <w:rPr>
          <w:rFonts w:cs="Arial"/>
          <w:b/>
          <w:bCs/>
          <w:i/>
        </w:rPr>
        <w:t xml:space="preserve">Uwaga! </w:t>
      </w:r>
      <w:r w:rsidR="00BF51C7" w:rsidRPr="009C49E1">
        <w:rPr>
          <w:rFonts w:cs="Arial"/>
          <w:bCs/>
          <w:i/>
          <w:color w:val="FF0000"/>
        </w:rPr>
        <w:t>Gwarancja musi być podana w pełnych miesiącach (tj</w:t>
      </w:r>
      <w:r w:rsidR="00BF51C7" w:rsidRPr="00510E66">
        <w:rPr>
          <w:rFonts w:cs="Arial"/>
          <w:bCs/>
          <w:i/>
          <w:color w:val="FF0000"/>
        </w:rPr>
        <w:t xml:space="preserve">. </w:t>
      </w:r>
      <w:r w:rsidR="00DC7568" w:rsidRPr="00207F33">
        <w:rPr>
          <w:rFonts w:cs="Arial"/>
          <w:bCs/>
          <w:i/>
          <w:color w:val="FF0000"/>
        </w:rPr>
        <w:t xml:space="preserve">36, </w:t>
      </w:r>
      <w:r w:rsidR="00BF51C7" w:rsidRPr="00207F33">
        <w:rPr>
          <w:rFonts w:cs="Arial"/>
          <w:bCs/>
          <w:i/>
          <w:color w:val="FF0000"/>
        </w:rPr>
        <w:t>48</w:t>
      </w:r>
      <w:r w:rsidR="00BF51C7" w:rsidRPr="009C49E1">
        <w:rPr>
          <w:rFonts w:cs="Arial"/>
          <w:bCs/>
          <w:i/>
          <w:color w:val="FF0000"/>
        </w:rPr>
        <w:t>, 60</w:t>
      </w:r>
      <w:r w:rsidR="006439D5" w:rsidRPr="009C49E1">
        <w:rPr>
          <w:rFonts w:cs="Arial"/>
          <w:bCs/>
          <w:i/>
          <w:color w:val="FF0000"/>
        </w:rPr>
        <w:t>,</w:t>
      </w:r>
      <w:r w:rsidR="00BF51C7" w:rsidRPr="009C49E1">
        <w:rPr>
          <w:rFonts w:cs="Arial"/>
          <w:bCs/>
          <w:i/>
          <w:color w:val="FF0000"/>
        </w:rPr>
        <w:t xml:space="preserve"> 72</w:t>
      </w:r>
      <w:r w:rsidR="00BF51C7" w:rsidRPr="00665540">
        <w:rPr>
          <w:rFonts w:cs="Arial"/>
          <w:bCs/>
          <w:i/>
          <w:color w:val="FF0000"/>
        </w:rPr>
        <w:t>).</w:t>
      </w:r>
      <w:r w:rsidR="00BF51C7" w:rsidRPr="009C49E1">
        <w:rPr>
          <w:rFonts w:cs="Arial"/>
          <w:bCs/>
          <w:i/>
          <w:color w:val="FF0000"/>
        </w:rPr>
        <w:t xml:space="preserve"> </w:t>
      </w:r>
      <w:r w:rsidRPr="009C49E1">
        <w:rPr>
          <w:rFonts w:cs="Arial"/>
          <w:bCs/>
          <w:i/>
        </w:rPr>
        <w:t xml:space="preserve">Minimalny okres gwarancji </w:t>
      </w:r>
      <w:r w:rsidRPr="00E42BFB">
        <w:rPr>
          <w:rFonts w:cs="Arial"/>
          <w:bCs/>
          <w:i/>
        </w:rPr>
        <w:t xml:space="preserve">wynosi </w:t>
      </w:r>
      <w:r w:rsidR="00DC7568">
        <w:rPr>
          <w:rFonts w:cs="Arial"/>
          <w:bCs/>
          <w:i/>
        </w:rPr>
        <w:t>36</w:t>
      </w:r>
      <w:r w:rsidR="00716936" w:rsidRPr="00E42BFB">
        <w:rPr>
          <w:rFonts w:cs="Arial"/>
          <w:bCs/>
          <w:i/>
        </w:rPr>
        <w:t xml:space="preserve"> </w:t>
      </w:r>
      <w:r w:rsidRPr="00E42BFB">
        <w:rPr>
          <w:rFonts w:cs="Arial"/>
          <w:bCs/>
          <w:i/>
        </w:rPr>
        <w:t>m-</w:t>
      </w:r>
      <w:proofErr w:type="spellStart"/>
      <w:r w:rsidRPr="00E42BFB">
        <w:rPr>
          <w:rFonts w:cs="Arial"/>
          <w:bCs/>
          <w:i/>
        </w:rPr>
        <w:t>c</w:t>
      </w:r>
      <w:r w:rsidR="0060572D" w:rsidRPr="00E42BFB">
        <w:rPr>
          <w:rFonts w:cs="Arial"/>
          <w:bCs/>
          <w:i/>
        </w:rPr>
        <w:t>y</w:t>
      </w:r>
      <w:proofErr w:type="spellEnd"/>
      <w:r w:rsidRPr="00E42BFB">
        <w:rPr>
          <w:rFonts w:cs="Arial"/>
          <w:bCs/>
          <w:i/>
        </w:rPr>
        <w:t xml:space="preserve">. W przypadku zaoferowania okresu dłuższego niż </w:t>
      </w:r>
      <w:r w:rsidR="00F418C8" w:rsidRPr="00E42BFB">
        <w:rPr>
          <w:rFonts w:cs="Arial"/>
          <w:bCs/>
          <w:i/>
        </w:rPr>
        <w:t>72</w:t>
      </w:r>
      <w:r w:rsidRPr="00E42BFB">
        <w:rPr>
          <w:rFonts w:cs="Arial"/>
          <w:bCs/>
          <w:i/>
        </w:rPr>
        <w:t xml:space="preserve"> miesi</w:t>
      </w:r>
      <w:r w:rsidR="00F418C8" w:rsidRPr="00E42BFB">
        <w:rPr>
          <w:rFonts w:cs="Arial"/>
          <w:bCs/>
          <w:i/>
        </w:rPr>
        <w:t>ące</w:t>
      </w:r>
      <w:r w:rsidRPr="00E42BFB">
        <w:rPr>
          <w:rFonts w:cs="Arial"/>
          <w:bCs/>
          <w:i/>
        </w:rPr>
        <w:t xml:space="preserve"> do wyliczeń zostanie przyjęty maksymalnie okres </w:t>
      </w:r>
      <w:r w:rsidR="00AA0523" w:rsidRPr="00E42BFB">
        <w:rPr>
          <w:rFonts w:cs="Arial"/>
          <w:bCs/>
          <w:i/>
        </w:rPr>
        <w:t>72</w:t>
      </w:r>
      <w:r w:rsidRPr="00E42BFB">
        <w:rPr>
          <w:rFonts w:cs="Arial"/>
          <w:bCs/>
          <w:i/>
        </w:rPr>
        <w:t xml:space="preserve"> miesięcy. W przypadku zaoferowania terminu krótszego niż </w:t>
      </w:r>
      <w:r w:rsidR="00DC7568">
        <w:rPr>
          <w:rFonts w:cs="Arial"/>
          <w:bCs/>
          <w:i/>
        </w:rPr>
        <w:t>36</w:t>
      </w:r>
      <w:r w:rsidR="00716936" w:rsidRPr="00510E66">
        <w:rPr>
          <w:rFonts w:cs="Arial"/>
          <w:bCs/>
          <w:i/>
        </w:rPr>
        <w:t xml:space="preserve"> </w:t>
      </w:r>
      <w:r w:rsidR="00E42BFB" w:rsidRPr="00E42BFB">
        <w:rPr>
          <w:rFonts w:cs="Arial"/>
          <w:bCs/>
          <w:i/>
        </w:rPr>
        <w:t>miesię</w:t>
      </w:r>
      <w:r w:rsidRPr="00E42BFB">
        <w:rPr>
          <w:rFonts w:cs="Arial"/>
          <w:bCs/>
          <w:i/>
        </w:rPr>
        <w:t>c</w:t>
      </w:r>
      <w:r w:rsidR="0060572D" w:rsidRPr="00E42BFB">
        <w:rPr>
          <w:rFonts w:cs="Arial"/>
          <w:bCs/>
          <w:i/>
        </w:rPr>
        <w:t>y</w:t>
      </w:r>
      <w:r w:rsidRPr="00E42BFB">
        <w:rPr>
          <w:rFonts w:cs="Arial"/>
          <w:bCs/>
          <w:i/>
        </w:rPr>
        <w:t xml:space="preserve"> </w:t>
      </w:r>
      <w:r w:rsidRPr="008F755F">
        <w:rPr>
          <w:rFonts w:cs="Arial"/>
          <w:bCs/>
          <w:i/>
          <w:u w:val="single"/>
        </w:rPr>
        <w:t>oferta zostanie odrzucona</w:t>
      </w:r>
      <w:r w:rsidRPr="00E42BFB">
        <w:rPr>
          <w:rFonts w:cs="Arial"/>
          <w:bCs/>
          <w:i/>
        </w:rPr>
        <w:t>.</w:t>
      </w:r>
    </w:p>
    <w:p w14:paraId="22050056" w14:textId="77777777" w:rsidR="00E44868" w:rsidRPr="009C49E1" w:rsidRDefault="00E44868" w:rsidP="001B330A">
      <w:pPr>
        <w:pStyle w:val="Akapitzlist"/>
        <w:numPr>
          <w:ilvl w:val="1"/>
          <w:numId w:val="32"/>
        </w:numPr>
        <w:rPr>
          <w:rFonts w:cs="Arial"/>
          <w:b/>
          <w:bCs/>
        </w:rPr>
      </w:pPr>
      <w:r w:rsidRPr="009C49E1">
        <w:rPr>
          <w:rFonts w:cs="Arial"/>
        </w:rPr>
        <w:t>Wskaźnik wynikowy (W) stanowi sumę punktów uzyskanych w poszczególnych kryteriach oceny ofert, wg wzoru:</w:t>
      </w:r>
      <w:r w:rsidRPr="009C49E1">
        <w:rPr>
          <w:rFonts w:cs="Arial"/>
          <w:b/>
          <w:bCs/>
        </w:rPr>
        <w:t xml:space="preserve"> W = </w:t>
      </w:r>
      <w:proofErr w:type="spellStart"/>
      <w:r w:rsidRPr="009C49E1">
        <w:rPr>
          <w:rFonts w:cs="Arial"/>
          <w:b/>
          <w:bCs/>
        </w:rPr>
        <w:t>Kc</w:t>
      </w:r>
      <w:proofErr w:type="spellEnd"/>
      <w:r w:rsidRPr="009C49E1">
        <w:rPr>
          <w:rFonts w:cs="Arial"/>
          <w:b/>
          <w:bCs/>
          <w:vertAlign w:val="subscript"/>
        </w:rPr>
        <w:t xml:space="preserve"> </w:t>
      </w:r>
      <w:r w:rsidRPr="009C49E1">
        <w:rPr>
          <w:rFonts w:cs="Arial"/>
          <w:b/>
          <w:bCs/>
        </w:rPr>
        <w:t>+ Kg</w:t>
      </w:r>
      <w:r w:rsidRPr="009C49E1">
        <w:rPr>
          <w:rFonts w:cs="Arial"/>
        </w:rPr>
        <w:t>, przy czym wszystkie obliczenia dokonywane będą z dokładnością do dwóch miejsc po przecinku.</w:t>
      </w:r>
    </w:p>
    <w:p w14:paraId="34EAADA6" w14:textId="77777777" w:rsidR="00804382" w:rsidRPr="009D102C" w:rsidRDefault="00804382" w:rsidP="001B330A">
      <w:pPr>
        <w:pStyle w:val="Akapitzlist"/>
        <w:numPr>
          <w:ilvl w:val="0"/>
          <w:numId w:val="11"/>
        </w:numPr>
        <w:rPr>
          <w:rFonts w:cs="Arial"/>
        </w:rPr>
      </w:pPr>
      <w:bookmarkStart w:id="242" w:name="_Toc63264410"/>
      <w:bookmarkStart w:id="243" w:name="_Toc66021391"/>
      <w:r w:rsidRPr="009D102C">
        <w:rPr>
          <w:rFonts w:cs="Arial"/>
        </w:rPr>
        <w:t>Ocenie będą podlegać wyłącznie oferty nie podlegające odrzuceniu.</w:t>
      </w:r>
      <w:bookmarkEnd w:id="242"/>
      <w:bookmarkEnd w:id="243"/>
      <w:r w:rsidRPr="009D102C">
        <w:rPr>
          <w:rFonts w:cs="Arial"/>
        </w:rPr>
        <w:t xml:space="preserve"> </w:t>
      </w:r>
    </w:p>
    <w:p w14:paraId="2A147AF2" w14:textId="77777777" w:rsidR="00804382" w:rsidRPr="00EC0DBD" w:rsidRDefault="00804382" w:rsidP="001B330A">
      <w:pPr>
        <w:pStyle w:val="Akapitzlist"/>
        <w:numPr>
          <w:ilvl w:val="0"/>
          <w:numId w:val="11"/>
        </w:numPr>
        <w:rPr>
          <w:rFonts w:cs="Arial"/>
        </w:rPr>
      </w:pPr>
      <w:bookmarkStart w:id="244" w:name="_Toc63264411"/>
      <w:bookmarkStart w:id="245" w:name="_Toc66021392"/>
      <w:r w:rsidRPr="009D102C">
        <w:rPr>
          <w:rFonts w:cs="Arial"/>
        </w:rPr>
        <w:t xml:space="preserve">Za najkorzystniejszą zostanie </w:t>
      </w:r>
      <w:r w:rsidRPr="00EC0DBD">
        <w:rPr>
          <w:rFonts w:cs="Arial"/>
        </w:rPr>
        <w:t>uznana oferta</w:t>
      </w:r>
      <w:r w:rsidR="00EC0DBD" w:rsidRPr="00EC0DBD">
        <w:rPr>
          <w:rFonts w:cs="Arial"/>
        </w:rPr>
        <w:t>,</w:t>
      </w:r>
      <w:r w:rsidRPr="00EC0DBD">
        <w:rPr>
          <w:rFonts w:cs="Arial"/>
        </w:rPr>
        <w:t xml:space="preserve"> </w:t>
      </w:r>
      <w:bookmarkEnd w:id="244"/>
      <w:bookmarkEnd w:id="245"/>
      <w:r w:rsidR="00EC0DBD" w:rsidRPr="00EC0DBD">
        <w:rPr>
          <w:rFonts w:cs="Arial"/>
        </w:rPr>
        <w:t>która uzyska najwięcej punktów w określonych powyżej kryteriach oceny ofert</w:t>
      </w:r>
      <w:r w:rsidR="00F62E0F" w:rsidRPr="00EC0DBD">
        <w:rPr>
          <w:rFonts w:cs="Arial"/>
        </w:rPr>
        <w:t>.</w:t>
      </w:r>
      <w:r w:rsidRPr="00EC0DBD">
        <w:rPr>
          <w:rFonts w:cs="Arial"/>
        </w:rPr>
        <w:t xml:space="preserve"> </w:t>
      </w:r>
    </w:p>
    <w:p w14:paraId="6EBD4DE2" w14:textId="77777777" w:rsidR="00804382" w:rsidRPr="009D102C" w:rsidRDefault="00804382" w:rsidP="001B330A">
      <w:pPr>
        <w:pStyle w:val="Akapitzlist"/>
        <w:numPr>
          <w:ilvl w:val="0"/>
          <w:numId w:val="11"/>
        </w:numPr>
        <w:rPr>
          <w:rFonts w:cs="Arial"/>
        </w:rPr>
      </w:pPr>
      <w:bookmarkStart w:id="246" w:name="_Toc63264412"/>
      <w:bookmarkStart w:id="247" w:name="_Toc66021393"/>
      <w:r w:rsidRPr="009D102C">
        <w:rPr>
          <w:rFonts w:cs="Arial"/>
        </w:rPr>
        <w:t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  <w:bookmarkEnd w:id="246"/>
      <w:bookmarkEnd w:id="247"/>
      <w:r w:rsidRPr="009D102C">
        <w:rPr>
          <w:rFonts w:cs="Arial"/>
        </w:rPr>
        <w:t xml:space="preserve"> </w:t>
      </w:r>
    </w:p>
    <w:p w14:paraId="6F61CB3D" w14:textId="77777777" w:rsidR="00804382" w:rsidRPr="009D102C" w:rsidRDefault="00804382" w:rsidP="001B330A">
      <w:pPr>
        <w:pStyle w:val="Akapitzlist"/>
        <w:numPr>
          <w:ilvl w:val="0"/>
          <w:numId w:val="11"/>
        </w:numPr>
        <w:rPr>
          <w:rFonts w:cs="Arial"/>
        </w:rPr>
      </w:pPr>
      <w:bookmarkStart w:id="248" w:name="_Toc63264413"/>
      <w:bookmarkStart w:id="249" w:name="_Toc66021394"/>
      <w:r w:rsidRPr="009D102C">
        <w:rPr>
          <w:rFonts w:cs="Arial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  <w:bookmarkEnd w:id="248"/>
      <w:bookmarkEnd w:id="249"/>
      <w:r w:rsidRPr="009D102C">
        <w:rPr>
          <w:rFonts w:cs="Arial"/>
        </w:rPr>
        <w:t xml:space="preserve"> </w:t>
      </w:r>
    </w:p>
    <w:p w14:paraId="15BED1FB" w14:textId="77777777" w:rsidR="00804382" w:rsidRPr="009D102C" w:rsidRDefault="00804382" w:rsidP="001B330A">
      <w:pPr>
        <w:pStyle w:val="Akapitzlist"/>
        <w:numPr>
          <w:ilvl w:val="0"/>
          <w:numId w:val="11"/>
        </w:numPr>
        <w:rPr>
          <w:rFonts w:cs="Arial"/>
        </w:rPr>
      </w:pPr>
      <w:bookmarkStart w:id="250" w:name="_Toc63264414"/>
      <w:bookmarkStart w:id="251" w:name="_Toc66021395"/>
      <w:r w:rsidRPr="009D102C">
        <w:rPr>
          <w:rFonts w:cs="Arial"/>
        </w:rPr>
        <w:t>Zamawiający wybiera najkorzystniejszą ofertę w terminie związania ofertą określonym w SWZ.</w:t>
      </w:r>
      <w:bookmarkEnd w:id="250"/>
      <w:bookmarkEnd w:id="251"/>
      <w:r w:rsidRPr="009D102C">
        <w:rPr>
          <w:rFonts w:cs="Arial"/>
        </w:rPr>
        <w:t xml:space="preserve"> </w:t>
      </w:r>
    </w:p>
    <w:p w14:paraId="548A5689" w14:textId="77777777" w:rsidR="00804382" w:rsidRPr="009D102C" w:rsidRDefault="00804382" w:rsidP="001B330A">
      <w:pPr>
        <w:pStyle w:val="Akapitzlist"/>
        <w:numPr>
          <w:ilvl w:val="0"/>
          <w:numId w:val="11"/>
        </w:numPr>
        <w:rPr>
          <w:rFonts w:cs="Arial"/>
        </w:rPr>
      </w:pPr>
      <w:bookmarkStart w:id="252" w:name="_Toc63264415"/>
      <w:bookmarkStart w:id="253" w:name="_Toc66021396"/>
      <w:r w:rsidRPr="009D102C">
        <w:rPr>
          <w:rFonts w:cs="Arial"/>
        </w:rPr>
        <w:t>Jeżeli termin związania ofertą upłynie przed wyborem najkorzystniejszej oferty, Zamawiający wezwie Wykonawcę, którego oferta otrzymała najwyższą ocenę, do wyrażenia, w wyznaczonym przez Zamawiającego terminie, pisemnej zgody na wybór jego oferty.</w:t>
      </w:r>
      <w:bookmarkEnd w:id="252"/>
      <w:bookmarkEnd w:id="253"/>
      <w:r w:rsidRPr="009D102C">
        <w:rPr>
          <w:rFonts w:cs="Arial"/>
        </w:rPr>
        <w:t xml:space="preserve"> </w:t>
      </w:r>
    </w:p>
    <w:p w14:paraId="5A26A321" w14:textId="77777777" w:rsidR="00804382" w:rsidRDefault="00804382" w:rsidP="001B330A">
      <w:pPr>
        <w:pStyle w:val="Akapitzlist"/>
        <w:numPr>
          <w:ilvl w:val="0"/>
          <w:numId w:val="11"/>
        </w:numPr>
        <w:rPr>
          <w:rFonts w:cs="Arial"/>
        </w:rPr>
      </w:pPr>
      <w:bookmarkStart w:id="254" w:name="_Toc63264416"/>
      <w:bookmarkStart w:id="255" w:name="_Toc66021397"/>
      <w:r w:rsidRPr="009D102C">
        <w:rPr>
          <w:rFonts w:cs="Arial"/>
        </w:rPr>
        <w:t>W przypadku braku zgody, o której mowa powyżej, oferta podlega odrzuceniu, a Zamawiający zwraca się o wyrażenie takiej zgody do kolejnego Wykonawcy, którego oferta została najwyżej oceniona, chyba że zachodzą przesłanki do unieważnienia postępowania.</w:t>
      </w:r>
      <w:bookmarkEnd w:id="254"/>
      <w:bookmarkEnd w:id="255"/>
      <w:r w:rsidRPr="009D102C">
        <w:rPr>
          <w:rFonts w:cs="Arial"/>
        </w:rPr>
        <w:t xml:space="preserve"> </w:t>
      </w:r>
    </w:p>
    <w:p w14:paraId="174D0F45" w14:textId="77777777" w:rsidR="00804382" w:rsidRPr="00804382" w:rsidRDefault="00804382" w:rsidP="000C5268">
      <w:pPr>
        <w:pStyle w:val="Nagwek2"/>
      </w:pPr>
      <w:bookmarkStart w:id="256" w:name="_TOC_250001"/>
      <w:bookmarkStart w:id="257" w:name="_Toc63264417"/>
      <w:bookmarkStart w:id="258" w:name="_Toc66021398"/>
      <w:bookmarkStart w:id="259" w:name="_Toc152936425"/>
      <w:r w:rsidRPr="00804382">
        <w:t>Informacje o formalnościach, jakie muszą zostać dopełnione po wyborze oferty w celu zawarcia umowy w sprawie zamówienia</w:t>
      </w:r>
      <w:r w:rsidRPr="00804382">
        <w:rPr>
          <w:spacing w:val="-17"/>
        </w:rPr>
        <w:t xml:space="preserve"> </w:t>
      </w:r>
      <w:bookmarkEnd w:id="256"/>
      <w:r w:rsidRPr="00804382">
        <w:t>publicznego</w:t>
      </w:r>
      <w:bookmarkEnd w:id="257"/>
      <w:bookmarkEnd w:id="258"/>
      <w:bookmarkEnd w:id="259"/>
    </w:p>
    <w:p w14:paraId="024F7B39" w14:textId="77777777" w:rsidR="00804382" w:rsidRPr="009D3E24" w:rsidRDefault="00804382" w:rsidP="001B330A">
      <w:pPr>
        <w:pStyle w:val="Akapitzlist"/>
        <w:numPr>
          <w:ilvl w:val="0"/>
          <w:numId w:val="12"/>
        </w:numPr>
        <w:rPr>
          <w:rFonts w:cs="Arial"/>
        </w:rPr>
      </w:pPr>
      <w:bookmarkStart w:id="260" w:name="_Toc63264418"/>
      <w:bookmarkStart w:id="261" w:name="_Toc66021399"/>
      <w:r w:rsidRPr="009D3E24">
        <w:rPr>
          <w:rFonts w:cs="Arial"/>
        </w:rPr>
        <w:t>Wykonawca przed podpisaniem umowy zobowiązany jest do przedstawienia (najpóźniej w dniu zawarcia umowy):</w:t>
      </w:r>
      <w:bookmarkEnd w:id="260"/>
      <w:bookmarkEnd w:id="261"/>
    </w:p>
    <w:p w14:paraId="3E36F32D" w14:textId="77777777" w:rsidR="00132FA7" w:rsidRPr="009D3E24" w:rsidRDefault="00132FA7" w:rsidP="001B330A">
      <w:pPr>
        <w:pStyle w:val="Akapitzlist"/>
        <w:numPr>
          <w:ilvl w:val="1"/>
          <w:numId w:val="12"/>
        </w:numPr>
        <w:rPr>
          <w:rFonts w:cs="Arial"/>
        </w:rPr>
      </w:pPr>
      <w:bookmarkStart w:id="262" w:name="_Toc63264420"/>
      <w:bookmarkStart w:id="263" w:name="_Toc66021401"/>
      <w:r w:rsidRPr="009D3E24">
        <w:rPr>
          <w:rFonts w:cs="Arial"/>
        </w:rPr>
        <w:t xml:space="preserve">wniesienia </w:t>
      </w:r>
      <w:r w:rsidRPr="009D3E24">
        <w:rPr>
          <w:rFonts w:cs="Arial"/>
          <w:b/>
        </w:rPr>
        <w:t>zabezpieczenia należytego wykonania umowy</w:t>
      </w:r>
      <w:r w:rsidRPr="009D3E24">
        <w:rPr>
          <w:rFonts w:cs="Arial"/>
        </w:rPr>
        <w:t xml:space="preserve"> w wysokości</w:t>
      </w:r>
      <w:r w:rsidR="002A415C" w:rsidRPr="009D3E24">
        <w:rPr>
          <w:rFonts w:cs="Arial"/>
        </w:rPr>
        <w:t xml:space="preserve"> </w:t>
      </w:r>
      <w:r w:rsidR="002E4D01" w:rsidRPr="009D3E24">
        <w:rPr>
          <w:rFonts w:cs="Arial"/>
          <w:b/>
        </w:rPr>
        <w:t>5 %</w:t>
      </w:r>
      <w:r w:rsidR="002E4D01" w:rsidRPr="009D3E24">
        <w:rPr>
          <w:rFonts w:cs="Arial"/>
        </w:rPr>
        <w:t xml:space="preserve"> </w:t>
      </w:r>
      <w:r w:rsidRPr="009D3E24">
        <w:rPr>
          <w:rFonts w:cs="Arial"/>
        </w:rPr>
        <w:t>ceny brutto podanej w ofercie</w:t>
      </w:r>
      <w:r w:rsidR="00105117" w:rsidRPr="009D3E24">
        <w:rPr>
          <w:rFonts w:cs="Arial"/>
        </w:rPr>
        <w:t>.</w:t>
      </w:r>
    </w:p>
    <w:p w14:paraId="5D1BEB67" w14:textId="5A9A282F" w:rsidR="001A005B" w:rsidRPr="009E4F28" w:rsidRDefault="00804382" w:rsidP="001B330A">
      <w:pPr>
        <w:pStyle w:val="Akapitzlist"/>
        <w:numPr>
          <w:ilvl w:val="1"/>
          <w:numId w:val="12"/>
        </w:numPr>
        <w:rPr>
          <w:rFonts w:cs="Arial"/>
        </w:rPr>
      </w:pPr>
      <w:r w:rsidRPr="009E4F28">
        <w:rPr>
          <w:rFonts w:cs="Arial"/>
        </w:rPr>
        <w:t xml:space="preserve">kopii - poświadczonej za zgodność z oryginałem – </w:t>
      </w:r>
      <w:r w:rsidRPr="009E4F28">
        <w:rPr>
          <w:rFonts w:cs="Arial"/>
          <w:u w:val="single"/>
        </w:rPr>
        <w:t>opłaconej</w:t>
      </w:r>
      <w:r w:rsidR="005F1D54" w:rsidRPr="009E4F28">
        <w:rPr>
          <w:rFonts w:cs="Arial"/>
          <w:u w:val="single"/>
        </w:rPr>
        <w:t>, aktualnej</w:t>
      </w:r>
      <w:r w:rsidR="005F1D54" w:rsidRPr="009E4F28">
        <w:rPr>
          <w:rFonts w:cs="Arial"/>
        </w:rPr>
        <w:t xml:space="preserve"> </w:t>
      </w:r>
      <w:r w:rsidR="005F1D54" w:rsidRPr="009E4F28">
        <w:rPr>
          <w:rFonts w:cs="Arial"/>
          <w:b/>
        </w:rPr>
        <w:t>ogólnej polisy OC</w:t>
      </w:r>
      <w:r w:rsidR="005F1D54" w:rsidRPr="009E4F28">
        <w:rPr>
          <w:rFonts w:cs="Arial"/>
        </w:rPr>
        <w:t xml:space="preserve"> w</w:t>
      </w:r>
      <w:r w:rsidR="002638AF" w:rsidRPr="009E4F28">
        <w:rPr>
          <w:rFonts w:cs="Arial"/>
        </w:rPr>
        <w:t xml:space="preserve"> </w:t>
      </w:r>
      <w:r w:rsidRPr="009E4F28">
        <w:rPr>
          <w:rFonts w:cs="Arial"/>
        </w:rPr>
        <w:t>zakresie prowadzonej działalności gospodarczej związanej z przedmiotem zamówienia na kwotę nie mniejszą niż</w:t>
      </w:r>
      <w:r w:rsidR="002638AF" w:rsidRPr="009E4F28">
        <w:rPr>
          <w:rFonts w:cs="Arial"/>
        </w:rPr>
        <w:t xml:space="preserve"> </w:t>
      </w:r>
      <w:r w:rsidR="005A580A" w:rsidRPr="009E4F28">
        <w:rPr>
          <w:rFonts w:cs="Arial"/>
          <w:b/>
        </w:rPr>
        <w:t>1</w:t>
      </w:r>
      <w:r w:rsidR="00053E07" w:rsidRPr="009E4F28">
        <w:rPr>
          <w:rFonts w:cs="Arial"/>
          <w:b/>
        </w:rPr>
        <w:t xml:space="preserve"> 00</w:t>
      </w:r>
      <w:r w:rsidR="007709DF" w:rsidRPr="009E4F28">
        <w:rPr>
          <w:rFonts w:cs="Arial"/>
          <w:b/>
        </w:rPr>
        <w:t>0</w:t>
      </w:r>
      <w:r w:rsidR="00291B26" w:rsidRPr="009E4F28">
        <w:rPr>
          <w:rFonts w:cs="Arial"/>
          <w:b/>
        </w:rPr>
        <w:t> 000,00 zł</w:t>
      </w:r>
      <w:bookmarkEnd w:id="262"/>
      <w:bookmarkEnd w:id="263"/>
      <w:r w:rsidR="00715C3C" w:rsidRPr="009E4F28">
        <w:rPr>
          <w:rFonts w:cs="Arial"/>
        </w:rPr>
        <w:t>,</w:t>
      </w:r>
    </w:p>
    <w:p w14:paraId="1322A809" w14:textId="251E0F2F" w:rsidR="0071376A" w:rsidRPr="00E86EED" w:rsidRDefault="00804382" w:rsidP="001B330A">
      <w:pPr>
        <w:pStyle w:val="Akapitzlist"/>
        <w:numPr>
          <w:ilvl w:val="1"/>
          <w:numId w:val="12"/>
        </w:numPr>
        <w:rPr>
          <w:rFonts w:cs="Arial"/>
        </w:rPr>
      </w:pPr>
      <w:bookmarkStart w:id="264" w:name="_Toc63264422"/>
      <w:bookmarkStart w:id="265" w:name="_Toc66021403"/>
      <w:r w:rsidRPr="009D3E24">
        <w:rPr>
          <w:rFonts w:cs="Arial"/>
        </w:rPr>
        <w:t>kopii - poświadczonych za zgodność z oryginałem dokumentów</w:t>
      </w:r>
      <w:r w:rsidRPr="00E86EED">
        <w:rPr>
          <w:rFonts w:cs="Arial"/>
        </w:rPr>
        <w:t xml:space="preserve"> osób skierowanych do realizacji zamówienia/</w:t>
      </w:r>
      <w:r w:rsidRPr="000C45EC">
        <w:rPr>
          <w:rFonts w:cs="Arial"/>
          <w:u w:val="single"/>
        </w:rPr>
        <w:t>kierowników robót</w:t>
      </w:r>
      <w:r w:rsidR="000C45EC">
        <w:rPr>
          <w:rFonts w:cs="Arial"/>
        </w:rPr>
        <w:t>:</w:t>
      </w:r>
    </w:p>
    <w:p w14:paraId="33951E0A" w14:textId="77777777" w:rsidR="0071376A" w:rsidRPr="005D2520" w:rsidRDefault="00804382" w:rsidP="001B330A">
      <w:pPr>
        <w:pStyle w:val="Akapitzlist"/>
        <w:numPr>
          <w:ilvl w:val="0"/>
          <w:numId w:val="22"/>
        </w:numPr>
        <w:ind w:left="1134"/>
        <w:rPr>
          <w:rFonts w:cs="Arial"/>
        </w:rPr>
      </w:pPr>
      <w:r w:rsidRPr="00E86EED">
        <w:rPr>
          <w:rFonts w:cs="Arial"/>
        </w:rPr>
        <w:t>uprawnień budowlanych do wykonywania</w:t>
      </w:r>
      <w:r w:rsidRPr="00474596">
        <w:rPr>
          <w:rFonts w:cs="Arial"/>
        </w:rPr>
        <w:t xml:space="preserve"> samodzielnych funkcji technicznych w </w:t>
      </w:r>
      <w:r w:rsidRPr="005D2520">
        <w:rPr>
          <w:rFonts w:cs="Arial"/>
        </w:rPr>
        <w:t>budownictwie,</w:t>
      </w:r>
      <w:bookmarkEnd w:id="264"/>
      <w:bookmarkEnd w:id="265"/>
      <w:r w:rsidRPr="005D2520">
        <w:rPr>
          <w:rFonts w:cs="Arial"/>
        </w:rPr>
        <w:t xml:space="preserve"> </w:t>
      </w:r>
      <w:bookmarkStart w:id="266" w:name="_Toc73477157"/>
    </w:p>
    <w:p w14:paraId="7AAE2505" w14:textId="2C1FA58F" w:rsidR="00C11A49" w:rsidRDefault="00474596" w:rsidP="001B330A">
      <w:pPr>
        <w:pStyle w:val="Akapitzlist"/>
        <w:numPr>
          <w:ilvl w:val="0"/>
          <w:numId w:val="22"/>
        </w:numPr>
        <w:ind w:left="1134"/>
        <w:rPr>
          <w:rFonts w:cs="Arial"/>
        </w:rPr>
      </w:pPr>
      <w:r w:rsidRPr="005D2520">
        <w:rPr>
          <w:rFonts w:cs="Arial"/>
        </w:rPr>
        <w:t>ważne/aktualne zaświadczenie o przynależności do właściwej Izby samorządu zawodowego</w:t>
      </w:r>
      <w:r w:rsidR="00746710" w:rsidRPr="005D2520">
        <w:rPr>
          <w:rFonts w:ascii="Lato" w:hAnsi="Lato"/>
          <w:color w:val="383838"/>
          <w:sz w:val="21"/>
          <w:szCs w:val="21"/>
          <w:shd w:val="clear" w:color="auto" w:fill="FFFFFF"/>
        </w:rPr>
        <w:t xml:space="preserve"> - </w:t>
      </w:r>
      <w:r w:rsidR="00746710" w:rsidRPr="005D2520">
        <w:rPr>
          <w:rFonts w:cs="Arial"/>
        </w:rPr>
        <w:t>Polskiej Izby Inżynierów Budownictwa</w:t>
      </w:r>
      <w:r w:rsidRPr="005D2520">
        <w:rPr>
          <w:rFonts w:cs="Arial"/>
        </w:rPr>
        <w:t>,</w:t>
      </w:r>
      <w:bookmarkEnd w:id="266"/>
      <w:r w:rsidRPr="005D2520">
        <w:rPr>
          <w:rFonts w:cs="Arial"/>
        </w:rPr>
        <w:t xml:space="preserve"> </w:t>
      </w:r>
      <w:bookmarkStart w:id="267" w:name="_Toc73477158"/>
      <w:r w:rsidR="00746710" w:rsidRPr="005D2520">
        <w:rPr>
          <w:rFonts w:cs="Arial"/>
        </w:rPr>
        <w:t xml:space="preserve">w tym </w:t>
      </w:r>
      <w:r w:rsidRPr="005D2520">
        <w:rPr>
          <w:rFonts w:cs="Arial"/>
        </w:rPr>
        <w:t>potwierdzające posiadane ubezpieczenie (obowiązkowe ubezpieczenie OC inżynierów budownictwa)</w:t>
      </w:r>
      <w:r w:rsidR="005D2520" w:rsidRPr="005D2520">
        <w:rPr>
          <w:rFonts w:cs="Arial"/>
        </w:rPr>
        <w:t xml:space="preserve"> – </w:t>
      </w:r>
      <w:r w:rsidR="005D2520" w:rsidRPr="00315564">
        <w:rPr>
          <w:rFonts w:cs="Arial"/>
          <w:u w:val="single"/>
        </w:rPr>
        <w:t xml:space="preserve">w przypadku braku możliwości pobrania </w:t>
      </w:r>
      <w:r w:rsidR="00315564">
        <w:rPr>
          <w:rFonts w:cs="Arial"/>
          <w:u w:val="single"/>
        </w:rPr>
        <w:t xml:space="preserve">przez Zamawiającego </w:t>
      </w:r>
      <w:r w:rsidR="005D2520" w:rsidRPr="00315564">
        <w:rPr>
          <w:rFonts w:cs="Arial"/>
          <w:u w:val="single"/>
        </w:rPr>
        <w:t>informacji z właściwej Izby</w:t>
      </w:r>
      <w:r w:rsidRPr="005D2520">
        <w:rPr>
          <w:rFonts w:cs="Arial"/>
        </w:rPr>
        <w:t>,</w:t>
      </w:r>
      <w:bookmarkEnd w:id="267"/>
    </w:p>
    <w:p w14:paraId="05CF2449" w14:textId="77777777" w:rsidR="00804382" w:rsidRPr="009D102C" w:rsidRDefault="00804382" w:rsidP="001B330A">
      <w:pPr>
        <w:pStyle w:val="Akapitzlist"/>
        <w:numPr>
          <w:ilvl w:val="1"/>
          <w:numId w:val="12"/>
        </w:numPr>
        <w:rPr>
          <w:rFonts w:cs="Arial"/>
        </w:rPr>
      </w:pPr>
      <w:bookmarkStart w:id="268" w:name="_Toc63264423"/>
      <w:bookmarkStart w:id="269" w:name="_Toc66021404"/>
      <w:r w:rsidRPr="005D2520">
        <w:rPr>
          <w:rFonts w:cs="Arial"/>
        </w:rPr>
        <w:lastRenderedPageBreak/>
        <w:t>umowy regulującej współpracę Wykonawców, którzy wspólnie złożyli ofertę, a ich oferta została wybrana jako najkorzystniejsza</w:t>
      </w:r>
      <w:r w:rsidRPr="00474596">
        <w:rPr>
          <w:rFonts w:cs="Arial"/>
        </w:rPr>
        <w:t>, w której m.in. zostanie określony pełnomocnik uprawniony do kontaktów z Zamawiającym oraz do wyst</w:t>
      </w:r>
      <w:r w:rsidR="005F1D54" w:rsidRPr="00474596">
        <w:rPr>
          <w:rFonts w:cs="Arial"/>
        </w:rPr>
        <w:t>awiania dokumentów związanych z </w:t>
      </w:r>
      <w:r w:rsidRPr="00474596">
        <w:rPr>
          <w:rFonts w:cs="Arial"/>
        </w:rPr>
        <w:t>płatnościami.</w:t>
      </w:r>
      <w:bookmarkEnd w:id="268"/>
      <w:bookmarkEnd w:id="269"/>
    </w:p>
    <w:p w14:paraId="76AFB48C" w14:textId="4F25ADB0" w:rsidR="00804382" w:rsidRDefault="00132FA7" w:rsidP="001B330A">
      <w:pPr>
        <w:pStyle w:val="Akapitzlist"/>
        <w:numPr>
          <w:ilvl w:val="0"/>
          <w:numId w:val="12"/>
        </w:numPr>
        <w:rPr>
          <w:rFonts w:cs="Arial"/>
        </w:rPr>
      </w:pPr>
      <w:bookmarkStart w:id="270" w:name="_Toc63264424"/>
      <w:bookmarkStart w:id="271" w:name="_Toc66021405"/>
      <w:r>
        <w:rPr>
          <w:rFonts w:cs="Arial"/>
        </w:rPr>
        <w:t>Niewniesienie zabezpieczenia lub nie</w:t>
      </w:r>
      <w:r w:rsidRPr="009D102C">
        <w:rPr>
          <w:rFonts w:cs="Arial"/>
        </w:rPr>
        <w:t xml:space="preserve">dostarczenie </w:t>
      </w:r>
      <w:r w:rsidR="00804382" w:rsidRPr="009D102C">
        <w:rPr>
          <w:rFonts w:cs="Arial"/>
        </w:rPr>
        <w:t xml:space="preserve">dokumentów, o </w:t>
      </w:r>
      <w:r w:rsidRPr="009D102C">
        <w:rPr>
          <w:rFonts w:cs="Arial"/>
        </w:rPr>
        <w:t>który</w:t>
      </w:r>
      <w:r>
        <w:rPr>
          <w:rFonts w:cs="Arial"/>
        </w:rPr>
        <w:t>ch</w:t>
      </w:r>
      <w:r w:rsidRPr="009D102C">
        <w:rPr>
          <w:rFonts w:cs="Arial"/>
        </w:rPr>
        <w:t xml:space="preserve"> </w:t>
      </w:r>
      <w:r w:rsidR="00804382" w:rsidRPr="009D102C">
        <w:rPr>
          <w:rFonts w:cs="Arial"/>
        </w:rPr>
        <w:t xml:space="preserve">mowa powyżej, także po wezwaniu do usunięcia braków w wyznaczonym terminie, zostanie uznane za uchylenie się od zawarcia umowy w rozumieniu art. 263 </w:t>
      </w:r>
      <w:proofErr w:type="spellStart"/>
      <w:r w:rsidR="0002444F">
        <w:rPr>
          <w:rFonts w:cs="Arial"/>
        </w:rPr>
        <w:t>Pzp</w:t>
      </w:r>
      <w:proofErr w:type="spellEnd"/>
      <w:r w:rsidR="00804382" w:rsidRPr="009D102C">
        <w:rPr>
          <w:rFonts w:cs="Arial"/>
        </w:rPr>
        <w:t>.</w:t>
      </w:r>
      <w:bookmarkEnd w:id="270"/>
      <w:bookmarkEnd w:id="271"/>
    </w:p>
    <w:p w14:paraId="4DAE4942" w14:textId="3CE1F12A" w:rsidR="00647129" w:rsidRPr="009D102C" w:rsidRDefault="00647129" w:rsidP="001B330A">
      <w:pPr>
        <w:pStyle w:val="Akapitzlist"/>
        <w:numPr>
          <w:ilvl w:val="0"/>
          <w:numId w:val="12"/>
        </w:numPr>
        <w:rPr>
          <w:rFonts w:cs="Arial"/>
        </w:rPr>
      </w:pPr>
      <w:bookmarkStart w:id="272" w:name="_Toc63264425"/>
      <w:bookmarkStart w:id="273" w:name="_Toc66021406"/>
      <w:r w:rsidRPr="009D102C">
        <w:rPr>
          <w:rFonts w:cs="Arial"/>
        </w:rPr>
        <w:t xml:space="preserve">Zamawiający zawiera umowę w sprawie zamówienia publicznego, z uwzględnieniem art. 577 </w:t>
      </w:r>
      <w:proofErr w:type="spellStart"/>
      <w:r w:rsidR="0002444F">
        <w:rPr>
          <w:rFonts w:cs="Arial"/>
        </w:rPr>
        <w:t>Pzp</w:t>
      </w:r>
      <w:proofErr w:type="spellEnd"/>
      <w:r w:rsidRPr="009D102C">
        <w:rPr>
          <w:rFonts w:cs="Arial"/>
        </w:rPr>
        <w:t>, w terminie nie krótszym niż 5 dni od dnia przesłania zawiadomienia o wyborze najkorzystniejszej oferty, jeżeli zawiadomienie to zostało przesłane przy użyciu środków komunikacji elektronicznej, albo 10 dni, jeżeli z</w:t>
      </w:r>
      <w:r w:rsidR="00464FE8">
        <w:rPr>
          <w:rFonts w:cs="Arial"/>
        </w:rPr>
        <w:t>ostało przesłane w inny sposób.</w:t>
      </w:r>
    </w:p>
    <w:p w14:paraId="323D401F" w14:textId="77777777" w:rsidR="00647129" w:rsidRPr="009D102C" w:rsidRDefault="00647129" w:rsidP="001B330A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t xml:space="preserve">Zamawiający może zawrzeć umowę w sprawie zamówienia publicznego przed upływem terminu, o którym mowa w ust. </w:t>
      </w:r>
      <w:r>
        <w:rPr>
          <w:rFonts w:cs="Arial"/>
        </w:rPr>
        <w:t>powyżej</w:t>
      </w:r>
      <w:r w:rsidRPr="009D102C">
        <w:rPr>
          <w:rFonts w:cs="Arial"/>
        </w:rPr>
        <w:t xml:space="preserve">, jeżeli w postępowaniu o udzielenie zamówienia złożono tylko jedną ofertę. </w:t>
      </w:r>
    </w:p>
    <w:p w14:paraId="72D1A240" w14:textId="32B107F2" w:rsidR="00647129" w:rsidRPr="009D102C" w:rsidRDefault="00647129" w:rsidP="001B330A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t>Wykonawca, którego oferta została wybrana jako najkorzystniejsza, zostanie poinformowany przez Zamawiającego o miejs</w:t>
      </w:r>
      <w:r w:rsidR="00464FE8">
        <w:rPr>
          <w:rFonts w:cs="Arial"/>
        </w:rPr>
        <w:t>cu i terminie podpisania umowy.</w:t>
      </w:r>
    </w:p>
    <w:p w14:paraId="6F4A6BE8" w14:textId="7E284967" w:rsidR="00647129" w:rsidRPr="009D102C" w:rsidRDefault="00647129" w:rsidP="001B330A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t>Wykonawca, o którym mowa w ust. 1, ma obowiązek zawrzeć umowę w sprawie zamówienia na warunkach określonych w projektowanych postanowieniach umowy, które stanowią Rozdział III SWZ. Umowa zostanie uzupełniona o zapisy</w:t>
      </w:r>
      <w:r w:rsidR="00464FE8">
        <w:rPr>
          <w:rFonts w:cs="Arial"/>
        </w:rPr>
        <w:t xml:space="preserve"> wynikające ze złożonej oferty.</w:t>
      </w:r>
    </w:p>
    <w:p w14:paraId="151A8A76" w14:textId="77777777" w:rsidR="00647129" w:rsidRPr="009D102C" w:rsidRDefault="00647129" w:rsidP="001B330A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t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14:paraId="363E88FD" w14:textId="77777777" w:rsidR="00647129" w:rsidRDefault="00647129" w:rsidP="001B330A">
      <w:pPr>
        <w:pStyle w:val="Akapitzlist"/>
        <w:numPr>
          <w:ilvl w:val="0"/>
          <w:numId w:val="12"/>
        </w:numPr>
        <w:rPr>
          <w:rFonts w:cs="Arial"/>
        </w:rPr>
      </w:pPr>
      <w:r w:rsidRPr="00647129">
        <w:rPr>
          <w:rFonts w:cs="Arial"/>
          <w:b/>
          <w:bCs/>
          <w:u w:val="single"/>
        </w:rPr>
        <w:t>Wymagania dotycz</w:t>
      </w:r>
      <w:r w:rsidRPr="00647129">
        <w:rPr>
          <w:rFonts w:eastAsia="TimesNewRoman" w:cs="Arial"/>
          <w:b/>
          <w:bCs/>
          <w:u w:val="single"/>
        </w:rPr>
        <w:t>ą</w:t>
      </w:r>
      <w:r w:rsidRPr="00647129">
        <w:rPr>
          <w:rFonts w:cs="Arial"/>
          <w:b/>
          <w:bCs/>
          <w:u w:val="single"/>
        </w:rPr>
        <w:t>ce zabezpieczenia należytego wykonania umowy</w:t>
      </w:r>
      <w:r w:rsidRPr="009D102C">
        <w:rPr>
          <w:rFonts w:cs="Arial"/>
        </w:rPr>
        <w:t xml:space="preserve"> </w:t>
      </w:r>
    </w:p>
    <w:p w14:paraId="235E54EA" w14:textId="77777777" w:rsidR="00363A0A" w:rsidRPr="00344DD6" w:rsidRDefault="00132FA7" w:rsidP="001B330A">
      <w:pPr>
        <w:pStyle w:val="Akapitzlist"/>
        <w:numPr>
          <w:ilvl w:val="0"/>
          <w:numId w:val="26"/>
        </w:numPr>
        <w:ind w:left="709"/>
        <w:rPr>
          <w:rFonts w:cs="Arial"/>
        </w:rPr>
      </w:pPr>
      <w:r w:rsidRPr="009D102C">
        <w:rPr>
          <w:rFonts w:cs="Arial"/>
        </w:rPr>
        <w:t xml:space="preserve">W przypadku wnoszenia zabezpieczenia należytego wykonania umowy w formie gwarancji </w:t>
      </w:r>
      <w:r w:rsidRPr="00344DD6">
        <w:rPr>
          <w:rFonts w:cs="Arial"/>
        </w:rPr>
        <w:t>ubezpieczeniowej lub bankowej</w:t>
      </w:r>
      <w:r w:rsidR="00363A0A" w:rsidRPr="00344DD6">
        <w:rPr>
          <w:rFonts w:cs="Arial"/>
        </w:rPr>
        <w:t>:</w:t>
      </w:r>
    </w:p>
    <w:p w14:paraId="181A2DA0" w14:textId="1A064DDB" w:rsidR="00132FA7" w:rsidRPr="00344DD6" w:rsidRDefault="00363A0A" w:rsidP="001B330A">
      <w:pPr>
        <w:pStyle w:val="Akapitzlist"/>
        <w:numPr>
          <w:ilvl w:val="1"/>
          <w:numId w:val="12"/>
        </w:numPr>
        <w:ind w:hanging="340"/>
        <w:rPr>
          <w:rFonts w:cs="Arial"/>
        </w:rPr>
      </w:pPr>
      <w:r w:rsidRPr="00344DD6">
        <w:rPr>
          <w:rFonts w:eastAsia="Calibri" w:cs="Arial"/>
        </w:rPr>
        <w:t>treść dokumentu wymaga uprzednio zatwierdzenia przez Zamawiającego,</w:t>
      </w:r>
      <w:bookmarkEnd w:id="272"/>
      <w:bookmarkEnd w:id="273"/>
    </w:p>
    <w:p w14:paraId="3F551330" w14:textId="77777777" w:rsidR="00132FA7" w:rsidRPr="009D102C" w:rsidRDefault="00132FA7" w:rsidP="001B330A">
      <w:pPr>
        <w:pStyle w:val="Akapitzlist"/>
        <w:numPr>
          <w:ilvl w:val="1"/>
          <w:numId w:val="12"/>
        </w:numPr>
        <w:ind w:left="851" w:hanging="284"/>
        <w:rPr>
          <w:rFonts w:cs="Arial"/>
        </w:rPr>
      </w:pPr>
      <w:bookmarkStart w:id="274" w:name="_Toc63264426"/>
      <w:bookmarkStart w:id="275" w:name="_Toc66021407"/>
      <w:r w:rsidRPr="00344DD6">
        <w:rPr>
          <w:rFonts w:cs="Arial"/>
        </w:rPr>
        <w:t>z jej treści winno</w:t>
      </w:r>
      <w:r w:rsidRPr="009D102C">
        <w:rPr>
          <w:rFonts w:cs="Arial"/>
        </w:rPr>
        <w:t xml:space="preserve"> wynikać, iż Gwarant gwarantuje nieodwołalnie i bezwarunkowo zapłatę wszelkich należności w wypadku niewykonania lub nienależytego wykonania umowy, w tym zapłatę należności z tytułu kar umownych na każde pisemne żądanie zgłoszone przez Zamawiającego (Beneficjenta),</w:t>
      </w:r>
      <w:bookmarkEnd w:id="274"/>
      <w:bookmarkEnd w:id="275"/>
    </w:p>
    <w:p w14:paraId="3DCDFDE4" w14:textId="77777777" w:rsidR="00132FA7" w:rsidRDefault="00132FA7" w:rsidP="001B330A">
      <w:pPr>
        <w:pStyle w:val="Akapitzlist"/>
        <w:numPr>
          <w:ilvl w:val="1"/>
          <w:numId w:val="12"/>
        </w:numPr>
        <w:ind w:left="851" w:hanging="284"/>
        <w:rPr>
          <w:rFonts w:cs="Arial"/>
        </w:rPr>
      </w:pPr>
      <w:bookmarkStart w:id="276" w:name="_Toc63264427"/>
      <w:bookmarkStart w:id="277" w:name="_Toc66021408"/>
      <w:r w:rsidRPr="009D102C">
        <w:rPr>
          <w:rFonts w:cs="Arial"/>
        </w:rPr>
        <w:t>winna być podpisana przez upoważnionego przedstawiciela Gwaranta.</w:t>
      </w:r>
      <w:bookmarkEnd w:id="276"/>
      <w:bookmarkEnd w:id="277"/>
    </w:p>
    <w:p w14:paraId="6B547748" w14:textId="01BD1F7E" w:rsidR="001C5A9B" w:rsidRPr="001C5A9B" w:rsidRDefault="001C5A9B" w:rsidP="001B330A">
      <w:pPr>
        <w:pStyle w:val="Akapitzlist"/>
        <w:numPr>
          <w:ilvl w:val="0"/>
          <w:numId w:val="26"/>
        </w:numPr>
        <w:ind w:left="709"/>
        <w:rPr>
          <w:rFonts w:cs="Arial"/>
        </w:rPr>
      </w:pPr>
      <w:r w:rsidRPr="001C5A9B">
        <w:rPr>
          <w:rFonts w:cs="Arial"/>
        </w:rPr>
        <w:t>Zabezpieczeniem objęty jest cały okres realizacji umowy, okres rękojmi i gwarancji i zostanie zwolnione zgodnie z poniższymi zasadami:</w:t>
      </w:r>
    </w:p>
    <w:p w14:paraId="2270FCF8" w14:textId="31B3A6F3" w:rsidR="001C5A9B" w:rsidRPr="0078117E" w:rsidRDefault="001C5A9B" w:rsidP="001223B7">
      <w:pPr>
        <w:widowControl/>
        <w:numPr>
          <w:ilvl w:val="0"/>
          <w:numId w:val="33"/>
        </w:numPr>
        <w:adjustRightInd w:val="0"/>
        <w:spacing w:after="0" w:line="276" w:lineRule="auto"/>
        <w:ind w:left="993" w:hanging="283"/>
        <w:rPr>
          <w:rFonts w:cs="Arial"/>
        </w:rPr>
      </w:pPr>
      <w:r w:rsidRPr="0078117E">
        <w:rPr>
          <w:rFonts w:cs="Arial"/>
        </w:rPr>
        <w:t xml:space="preserve">70% kwoty zabezpieczenia - w terminie 30 dni od daty podpisania bez uwag protokołu końcowego odbioru robót, i uznania przez Zamawiającego jako należycie wykonany przedmiot umowy; </w:t>
      </w:r>
    </w:p>
    <w:p w14:paraId="63A57AA7" w14:textId="77777777" w:rsidR="001C5A9B" w:rsidRDefault="001C5A9B" w:rsidP="001223B7">
      <w:pPr>
        <w:widowControl/>
        <w:numPr>
          <w:ilvl w:val="0"/>
          <w:numId w:val="33"/>
        </w:numPr>
        <w:adjustRightInd w:val="0"/>
        <w:spacing w:after="0" w:line="276" w:lineRule="auto"/>
        <w:ind w:left="993" w:hanging="283"/>
        <w:rPr>
          <w:rFonts w:cs="Arial"/>
        </w:rPr>
      </w:pPr>
      <w:r w:rsidRPr="0078117E">
        <w:rPr>
          <w:rFonts w:cs="Arial"/>
        </w:rPr>
        <w:t>30% kwoty zabezpieczenia - zatrzymane dla pokrycia ewentualnych roszczeń Zamawiającego z tytułu rękojmi za wady - nie później niż w 15 dniu po upływie okresu tej rękojmi i gwarancji;</w:t>
      </w:r>
    </w:p>
    <w:p w14:paraId="09B411DC" w14:textId="77777777" w:rsidR="00804382" w:rsidRPr="00804382" w:rsidRDefault="00804382" w:rsidP="000C5268">
      <w:pPr>
        <w:pStyle w:val="Nagwek2"/>
      </w:pPr>
      <w:bookmarkStart w:id="278" w:name="_Toc63264436"/>
      <w:bookmarkStart w:id="279" w:name="_Toc66021417"/>
      <w:bookmarkStart w:id="280" w:name="_Toc152936426"/>
      <w:r w:rsidRPr="00804382">
        <w:t>Pouczenie o środkach ochrony prawnej przysługujących</w:t>
      </w:r>
      <w:r w:rsidRPr="00804382">
        <w:rPr>
          <w:spacing w:val="-8"/>
        </w:rPr>
        <w:t xml:space="preserve"> </w:t>
      </w:r>
      <w:r w:rsidRPr="00804382">
        <w:t>Wykonawcy</w:t>
      </w:r>
      <w:bookmarkEnd w:id="278"/>
      <w:bookmarkEnd w:id="279"/>
      <w:bookmarkEnd w:id="280"/>
    </w:p>
    <w:p w14:paraId="5C1DE762" w14:textId="083E2EDC" w:rsidR="00804382" w:rsidRPr="009D102C" w:rsidRDefault="00804382" w:rsidP="001B330A">
      <w:pPr>
        <w:pStyle w:val="Akapitzlist"/>
        <w:numPr>
          <w:ilvl w:val="0"/>
          <w:numId w:val="13"/>
        </w:numPr>
        <w:rPr>
          <w:rFonts w:cs="Arial"/>
        </w:rPr>
      </w:pPr>
      <w:bookmarkStart w:id="281" w:name="_Toc63264437"/>
      <w:bookmarkStart w:id="282" w:name="_Toc66021418"/>
      <w:r w:rsidRPr="009D102C">
        <w:rPr>
          <w:rFonts w:cs="Arial"/>
        </w:rPr>
        <w:t xml:space="preserve">Środki ochrony prawnej przysługują Wykonawcy, jeżeli ma lub miał interes w uzyskaniu zamówienia oraz poniósł lub może ponieść szkodę w wyniku naruszenia przez Zamawiającego przepisów </w:t>
      </w:r>
      <w:proofErr w:type="spellStart"/>
      <w:r w:rsidR="0002444F">
        <w:rPr>
          <w:rFonts w:cs="Arial"/>
        </w:rPr>
        <w:t>Pzp</w:t>
      </w:r>
      <w:proofErr w:type="spellEnd"/>
      <w:r w:rsidRPr="009D102C">
        <w:rPr>
          <w:rFonts w:cs="Arial"/>
        </w:rPr>
        <w:t>.</w:t>
      </w:r>
      <w:bookmarkEnd w:id="281"/>
      <w:bookmarkEnd w:id="282"/>
      <w:r w:rsidRPr="009D102C">
        <w:rPr>
          <w:rFonts w:cs="Arial"/>
        </w:rPr>
        <w:t xml:space="preserve"> </w:t>
      </w:r>
    </w:p>
    <w:p w14:paraId="024278DE" w14:textId="77777777" w:rsidR="00804382" w:rsidRPr="009D102C" w:rsidRDefault="00804382" w:rsidP="001B330A">
      <w:pPr>
        <w:pStyle w:val="Akapitzlist"/>
        <w:numPr>
          <w:ilvl w:val="0"/>
          <w:numId w:val="13"/>
        </w:numPr>
        <w:rPr>
          <w:rFonts w:cs="Arial"/>
        </w:rPr>
      </w:pPr>
      <w:bookmarkStart w:id="283" w:name="_Toc63264438"/>
      <w:bookmarkStart w:id="284" w:name="_Toc66021419"/>
      <w:r w:rsidRPr="009D102C">
        <w:rPr>
          <w:rFonts w:cs="Arial"/>
        </w:rPr>
        <w:t>Odwołanie przysługuje na:</w:t>
      </w:r>
      <w:bookmarkEnd w:id="283"/>
      <w:bookmarkEnd w:id="284"/>
      <w:r w:rsidRPr="009D102C">
        <w:rPr>
          <w:rFonts w:cs="Arial"/>
        </w:rPr>
        <w:t xml:space="preserve"> </w:t>
      </w:r>
    </w:p>
    <w:p w14:paraId="4B237D18" w14:textId="73988656" w:rsidR="00804382" w:rsidRPr="009D102C" w:rsidRDefault="00804382" w:rsidP="001B330A">
      <w:pPr>
        <w:pStyle w:val="Akapitzlist"/>
        <w:numPr>
          <w:ilvl w:val="1"/>
          <w:numId w:val="13"/>
        </w:numPr>
        <w:rPr>
          <w:rFonts w:cs="Arial"/>
        </w:rPr>
      </w:pPr>
      <w:bookmarkStart w:id="285" w:name="_Toc63264439"/>
      <w:bookmarkStart w:id="286" w:name="_Toc66021420"/>
      <w:r w:rsidRPr="009D102C">
        <w:rPr>
          <w:rFonts w:cs="Arial"/>
        </w:rPr>
        <w:t xml:space="preserve">niezgodną z przepisami </w:t>
      </w:r>
      <w:proofErr w:type="spellStart"/>
      <w:r w:rsidR="0002444F">
        <w:rPr>
          <w:rFonts w:cs="Arial"/>
        </w:rPr>
        <w:t>Pzp</w:t>
      </w:r>
      <w:proofErr w:type="spellEnd"/>
      <w:r w:rsidRPr="009D102C">
        <w:rPr>
          <w:rFonts w:cs="Arial"/>
        </w:rPr>
        <w:t xml:space="preserve"> czynność Zamawiającego, podjętą w postępowaniu o udzielenie zamówienia, w tym na projektowane postanowienia umowy;</w:t>
      </w:r>
      <w:bookmarkEnd w:id="285"/>
      <w:bookmarkEnd w:id="286"/>
      <w:r w:rsidRPr="009D102C">
        <w:rPr>
          <w:rFonts w:cs="Arial"/>
        </w:rPr>
        <w:t xml:space="preserve"> </w:t>
      </w:r>
    </w:p>
    <w:p w14:paraId="2B82CE26" w14:textId="23A16BAF" w:rsidR="00804382" w:rsidRPr="009D102C" w:rsidRDefault="00804382" w:rsidP="001B330A">
      <w:pPr>
        <w:pStyle w:val="Akapitzlist"/>
        <w:numPr>
          <w:ilvl w:val="1"/>
          <w:numId w:val="13"/>
        </w:numPr>
        <w:rPr>
          <w:rFonts w:cs="Arial"/>
        </w:rPr>
      </w:pPr>
      <w:bookmarkStart w:id="287" w:name="_Toc63264440"/>
      <w:bookmarkStart w:id="288" w:name="_Toc66021421"/>
      <w:r w:rsidRPr="009D102C">
        <w:rPr>
          <w:rFonts w:cs="Arial"/>
        </w:rPr>
        <w:lastRenderedPageBreak/>
        <w:t xml:space="preserve">zaniechanie czynności w postępowaniu o udzielenie zamówienia, do której Zamawiający był obowiązany na podstawie </w:t>
      </w:r>
      <w:proofErr w:type="spellStart"/>
      <w:r w:rsidR="0002444F">
        <w:rPr>
          <w:rFonts w:cs="Arial"/>
        </w:rPr>
        <w:t>Pzp</w:t>
      </w:r>
      <w:proofErr w:type="spellEnd"/>
      <w:r w:rsidRPr="009D102C">
        <w:rPr>
          <w:rFonts w:cs="Arial"/>
        </w:rPr>
        <w:t>.</w:t>
      </w:r>
      <w:bookmarkEnd w:id="287"/>
      <w:bookmarkEnd w:id="288"/>
      <w:r w:rsidRPr="009D102C">
        <w:rPr>
          <w:rFonts w:cs="Arial"/>
        </w:rPr>
        <w:t xml:space="preserve"> </w:t>
      </w:r>
    </w:p>
    <w:p w14:paraId="542B5CC6" w14:textId="77777777" w:rsidR="00804382" w:rsidRPr="009D102C" w:rsidRDefault="00804382" w:rsidP="001B330A">
      <w:pPr>
        <w:pStyle w:val="Akapitzlist"/>
        <w:numPr>
          <w:ilvl w:val="0"/>
          <w:numId w:val="13"/>
        </w:numPr>
        <w:rPr>
          <w:rFonts w:cs="Arial"/>
        </w:rPr>
      </w:pPr>
      <w:bookmarkStart w:id="289" w:name="_Toc63264441"/>
      <w:bookmarkStart w:id="290" w:name="_Toc66021422"/>
      <w:r w:rsidRPr="009D102C">
        <w:rPr>
          <w:rFonts w:cs="Arial"/>
        </w:rPr>
        <w:t>Odwołanie wnosi się do Prezesa Krajowej Izby Odwoławczej w formie pisemnej albo w formie elektronicznej albo w postaci elektronicznej opatrzone podpisem zaufanym.</w:t>
      </w:r>
      <w:bookmarkEnd w:id="289"/>
      <w:bookmarkEnd w:id="290"/>
      <w:r w:rsidRPr="009D102C">
        <w:rPr>
          <w:rFonts w:cs="Arial"/>
        </w:rPr>
        <w:t xml:space="preserve"> </w:t>
      </w:r>
    </w:p>
    <w:p w14:paraId="1E92F106" w14:textId="3A258002" w:rsidR="00804382" w:rsidRPr="009D102C" w:rsidRDefault="00804382" w:rsidP="001B330A">
      <w:pPr>
        <w:pStyle w:val="Akapitzlist"/>
        <w:numPr>
          <w:ilvl w:val="0"/>
          <w:numId w:val="13"/>
        </w:numPr>
        <w:rPr>
          <w:rFonts w:cs="Arial"/>
        </w:rPr>
      </w:pPr>
      <w:bookmarkStart w:id="291" w:name="_Toc63264442"/>
      <w:bookmarkStart w:id="292" w:name="_Toc66021423"/>
      <w:r w:rsidRPr="009D102C">
        <w:rPr>
          <w:rFonts w:cs="Arial"/>
        </w:rPr>
        <w:t>Na orzeczenie Krajowej Izby Odwoławczej oraz postanowienie Preze</w:t>
      </w:r>
      <w:r w:rsidR="005F1D54" w:rsidRPr="009D102C">
        <w:rPr>
          <w:rFonts w:cs="Arial"/>
        </w:rPr>
        <w:t>sa Krajowej Izby Odwoławczej, o </w:t>
      </w:r>
      <w:r w:rsidRPr="009D102C">
        <w:rPr>
          <w:rFonts w:cs="Arial"/>
        </w:rPr>
        <w:t xml:space="preserve">którym mowa w art. 519 ust. 1 </w:t>
      </w:r>
      <w:proofErr w:type="spellStart"/>
      <w:r w:rsidR="0002444F">
        <w:rPr>
          <w:rFonts w:cs="Arial"/>
        </w:rPr>
        <w:t>Pzp</w:t>
      </w:r>
      <w:proofErr w:type="spellEnd"/>
      <w:r w:rsidRPr="009D102C">
        <w:rPr>
          <w:rFonts w:cs="Arial"/>
        </w:rPr>
        <w:t>, stronom oraz uczestnikom postępowania odwoławczego przysługuje skarga do sądu. Skargę wnosi się do Sądu Okręgowego w Warszawie za pośrednictwem Prezesa Krajowej Izby Odwoławczej.</w:t>
      </w:r>
      <w:bookmarkEnd w:id="291"/>
      <w:bookmarkEnd w:id="292"/>
      <w:r w:rsidRPr="009D102C">
        <w:rPr>
          <w:rFonts w:cs="Arial"/>
        </w:rPr>
        <w:t xml:space="preserve"> </w:t>
      </w:r>
    </w:p>
    <w:p w14:paraId="06352589" w14:textId="1D3D6276" w:rsidR="00804382" w:rsidRPr="009D102C" w:rsidRDefault="00804382" w:rsidP="001B330A">
      <w:pPr>
        <w:pStyle w:val="Akapitzlist"/>
        <w:numPr>
          <w:ilvl w:val="0"/>
          <w:numId w:val="13"/>
        </w:numPr>
        <w:rPr>
          <w:rFonts w:cs="Arial"/>
        </w:rPr>
      </w:pPr>
      <w:bookmarkStart w:id="293" w:name="_Toc63264443"/>
      <w:bookmarkStart w:id="294" w:name="_Toc66021424"/>
      <w:r w:rsidRPr="009D102C">
        <w:rPr>
          <w:rFonts w:cs="Arial"/>
        </w:rPr>
        <w:t xml:space="preserve">Szczegółowe informacje dotyczące środków ochrony prawnej określone są w Dziale IX „Środki ochrony prawnej” </w:t>
      </w:r>
      <w:proofErr w:type="spellStart"/>
      <w:r w:rsidR="0002444F">
        <w:rPr>
          <w:rFonts w:cs="Arial"/>
        </w:rPr>
        <w:t>Pzp</w:t>
      </w:r>
      <w:proofErr w:type="spellEnd"/>
      <w:r w:rsidRPr="009D102C">
        <w:rPr>
          <w:rFonts w:cs="Arial"/>
        </w:rPr>
        <w:t>.</w:t>
      </w:r>
      <w:bookmarkEnd w:id="293"/>
      <w:bookmarkEnd w:id="294"/>
      <w:r w:rsidRPr="009D102C">
        <w:rPr>
          <w:rFonts w:cs="Arial"/>
        </w:rPr>
        <w:t xml:space="preserve"> </w:t>
      </w:r>
    </w:p>
    <w:p w14:paraId="3FEDAEA5" w14:textId="77777777" w:rsidR="00804382" w:rsidRPr="00804382" w:rsidRDefault="00804382" w:rsidP="000C5268">
      <w:pPr>
        <w:pStyle w:val="Nagwek2"/>
      </w:pPr>
      <w:bookmarkStart w:id="295" w:name="_Toc66021425"/>
      <w:bookmarkStart w:id="296" w:name="_Toc152936427"/>
      <w:bookmarkStart w:id="297" w:name="_Hlk63264563"/>
      <w:r w:rsidRPr="00804382">
        <w:t>KLAUZULA INFORMACYJNA w związku z postępowaniem o udzielenie zamówienia publicznego</w:t>
      </w:r>
      <w:bookmarkEnd w:id="295"/>
      <w:bookmarkEnd w:id="296"/>
      <w:r w:rsidR="00292AED">
        <w:t xml:space="preserve"> </w:t>
      </w:r>
    </w:p>
    <w:p w14:paraId="1C51BA6C" w14:textId="77777777" w:rsidR="00804382" w:rsidRPr="009D102C" w:rsidRDefault="00804382" w:rsidP="001B330A">
      <w:pPr>
        <w:pStyle w:val="Akapitzlist"/>
        <w:numPr>
          <w:ilvl w:val="0"/>
          <w:numId w:val="14"/>
        </w:numPr>
        <w:rPr>
          <w:rFonts w:cs="Arial"/>
        </w:rPr>
      </w:pPr>
      <w:bookmarkStart w:id="298" w:name="_Toc63264444"/>
      <w:bookmarkStart w:id="299" w:name="_Toc66021426"/>
      <w:bookmarkStart w:id="300" w:name="_TOC_250000"/>
      <w:bookmarkEnd w:id="297"/>
      <w:r w:rsidRPr="009D102C">
        <w:rPr>
          <w:rFonts w:cs="Aria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  <w:bookmarkEnd w:id="298"/>
      <w:bookmarkEnd w:id="299"/>
    </w:p>
    <w:p w14:paraId="066989D8" w14:textId="77777777" w:rsidR="00804382" w:rsidRPr="009D102C" w:rsidRDefault="00804382" w:rsidP="001B330A">
      <w:pPr>
        <w:pStyle w:val="Akapitzlist"/>
        <w:numPr>
          <w:ilvl w:val="1"/>
          <w:numId w:val="14"/>
        </w:numPr>
        <w:rPr>
          <w:rFonts w:cs="Arial"/>
        </w:rPr>
      </w:pPr>
      <w:bookmarkStart w:id="301" w:name="_Toc63264445"/>
      <w:bookmarkStart w:id="302" w:name="_Toc66021427"/>
      <w:r w:rsidRPr="009D102C">
        <w:rPr>
          <w:rFonts w:cs="Arial"/>
        </w:rPr>
        <w:t>administratorem Pani/Pana danych osobowych jest Fundusz Składkowy Ubezpieczenia Społecznego Rolników z siedzibą w Warszawie, ul. Stanisława Moniuszki 1A, 00-014 Warszawa;</w:t>
      </w:r>
      <w:bookmarkEnd w:id="301"/>
      <w:bookmarkEnd w:id="302"/>
      <w:r w:rsidRPr="009D102C">
        <w:rPr>
          <w:rFonts w:cs="Arial"/>
        </w:rPr>
        <w:t xml:space="preserve"> </w:t>
      </w:r>
    </w:p>
    <w:p w14:paraId="19D9D752" w14:textId="77777777" w:rsidR="00804382" w:rsidRPr="009D102C" w:rsidRDefault="00804382" w:rsidP="001B330A">
      <w:pPr>
        <w:pStyle w:val="Akapitzlist"/>
        <w:numPr>
          <w:ilvl w:val="1"/>
          <w:numId w:val="14"/>
        </w:numPr>
        <w:rPr>
          <w:rFonts w:cs="Arial"/>
        </w:rPr>
      </w:pPr>
      <w:bookmarkStart w:id="303" w:name="_Toc63264446"/>
      <w:bookmarkStart w:id="304" w:name="_Toc66021428"/>
      <w:r w:rsidRPr="009D102C">
        <w:rPr>
          <w:rFonts w:cs="Arial"/>
        </w:rPr>
        <w:t xml:space="preserve">w sprawach związanych z danymi osobowymi zamieszczonymi w dokumentacji przetargowej proszę kontaktować się z Inspektorem Ochrony Danych Osobowych w Funduszu Składkowym Ubezpieczenia Społecznego Rolników, ul. Stanisława Moniuszki 1A, 00-014 Warszawa, e-mail: </w:t>
      </w:r>
      <w:hyperlink r:id="rId18" w:history="1">
        <w:r w:rsidRPr="009D102C">
          <w:rPr>
            <w:rFonts w:cs="Arial"/>
            <w:color w:val="0000FF"/>
            <w:u w:val="single"/>
          </w:rPr>
          <w:t>iod@fsusr.gov.pl</w:t>
        </w:r>
      </w:hyperlink>
      <w:r w:rsidRPr="009D102C">
        <w:rPr>
          <w:rFonts w:cs="Arial"/>
        </w:rPr>
        <w:t>;</w:t>
      </w:r>
      <w:bookmarkEnd w:id="303"/>
      <w:bookmarkEnd w:id="304"/>
    </w:p>
    <w:p w14:paraId="552632F0" w14:textId="52A82E31" w:rsidR="00804382" w:rsidRPr="009D102C" w:rsidRDefault="00804382" w:rsidP="001B330A">
      <w:pPr>
        <w:pStyle w:val="Akapitzlist"/>
        <w:numPr>
          <w:ilvl w:val="1"/>
          <w:numId w:val="14"/>
        </w:numPr>
        <w:rPr>
          <w:rFonts w:cs="Arial"/>
        </w:rPr>
      </w:pPr>
      <w:bookmarkStart w:id="305" w:name="_Toc63264447"/>
      <w:bookmarkStart w:id="306" w:name="_Toc66021429"/>
      <w:r w:rsidRPr="009D102C">
        <w:rPr>
          <w:rFonts w:cs="Arial"/>
        </w:rPr>
        <w:t xml:space="preserve">Pani/Pana dane osobowe przetwarzane będą na podstawie art. 6 ust. 1 lit. c RODO w celu związanym z przedmiotowym postępowaniem o udzielenie zamówienia publicznego, </w:t>
      </w:r>
      <w:r w:rsidR="008951A4" w:rsidRPr="009D102C">
        <w:rPr>
          <w:rFonts w:eastAsia="Times New Roman" w:cs="Arial"/>
          <w:lang w:eastAsia="pl-PL"/>
        </w:rPr>
        <w:t xml:space="preserve">prowadzonym zgodnie z przepisami </w:t>
      </w:r>
      <w:proofErr w:type="spellStart"/>
      <w:r w:rsidR="0002444F">
        <w:rPr>
          <w:rFonts w:eastAsia="Times New Roman" w:cs="Arial"/>
          <w:lang w:eastAsia="pl-PL"/>
        </w:rPr>
        <w:t>Pzp</w:t>
      </w:r>
      <w:proofErr w:type="spellEnd"/>
      <w:r w:rsidRPr="009D102C">
        <w:rPr>
          <w:rFonts w:cs="Arial"/>
        </w:rPr>
        <w:t>;</w:t>
      </w:r>
      <w:bookmarkEnd w:id="305"/>
      <w:bookmarkEnd w:id="306"/>
    </w:p>
    <w:p w14:paraId="357D0C56" w14:textId="54A63A86" w:rsidR="00804382" w:rsidRPr="009D102C" w:rsidRDefault="00804382" w:rsidP="001B330A">
      <w:pPr>
        <w:pStyle w:val="Akapitzlist"/>
        <w:numPr>
          <w:ilvl w:val="1"/>
          <w:numId w:val="14"/>
        </w:numPr>
        <w:rPr>
          <w:rFonts w:cs="Arial"/>
        </w:rPr>
      </w:pPr>
      <w:bookmarkStart w:id="307" w:name="_Toc63264448"/>
      <w:bookmarkStart w:id="308" w:name="_Toc66021430"/>
      <w:r w:rsidRPr="009D102C">
        <w:rPr>
          <w:rFonts w:cs="Arial"/>
        </w:rPr>
        <w:t xml:space="preserve">odbiorcami Pani/Pana danych osobowych będą osoby lub podmioty, którym udostępniona zostanie dokumentacja postępowania w oparciu o art. </w:t>
      </w:r>
      <w:r w:rsidR="00230775" w:rsidRPr="002C2730">
        <w:rPr>
          <w:rFonts w:cs="Arial"/>
        </w:rPr>
        <w:t>18 i</w:t>
      </w:r>
      <w:r w:rsidRPr="002C2730">
        <w:rPr>
          <w:rFonts w:cs="Arial"/>
        </w:rPr>
        <w:t xml:space="preserve"> </w:t>
      </w:r>
      <w:r w:rsidR="00F16DA7" w:rsidRPr="002C2730">
        <w:rPr>
          <w:rFonts w:cs="Arial"/>
        </w:rPr>
        <w:t>74</w:t>
      </w:r>
      <w:r w:rsidR="00F16DA7">
        <w:rPr>
          <w:rFonts w:cs="Arial"/>
        </w:rPr>
        <w:t xml:space="preserve"> </w:t>
      </w:r>
      <w:proofErr w:type="spellStart"/>
      <w:r w:rsidR="0002444F">
        <w:rPr>
          <w:rFonts w:cs="Arial"/>
        </w:rPr>
        <w:t>Pzp</w:t>
      </w:r>
      <w:proofErr w:type="spellEnd"/>
      <w:r w:rsidRPr="009D102C">
        <w:rPr>
          <w:rFonts w:cs="Arial"/>
        </w:rPr>
        <w:t>;</w:t>
      </w:r>
      <w:bookmarkEnd w:id="307"/>
      <w:bookmarkEnd w:id="308"/>
      <w:r w:rsidRPr="009D102C">
        <w:rPr>
          <w:rFonts w:cs="Arial"/>
        </w:rPr>
        <w:t xml:space="preserve"> </w:t>
      </w:r>
    </w:p>
    <w:p w14:paraId="194F0F58" w14:textId="4E6A83DE" w:rsidR="00804382" w:rsidRPr="009D102C" w:rsidRDefault="00804382" w:rsidP="001B330A">
      <w:pPr>
        <w:pStyle w:val="Akapitzlist"/>
        <w:numPr>
          <w:ilvl w:val="1"/>
          <w:numId w:val="14"/>
        </w:numPr>
        <w:rPr>
          <w:rFonts w:cs="Arial"/>
        </w:rPr>
      </w:pPr>
      <w:bookmarkStart w:id="309" w:name="_Toc63264449"/>
      <w:bookmarkStart w:id="310" w:name="_Toc66021431"/>
      <w:r w:rsidRPr="009D102C">
        <w:rPr>
          <w:rFonts w:cs="Arial"/>
        </w:rPr>
        <w:t xml:space="preserve">Pani/Pana dane osobowe będą przechowywane, zgodnie z art. </w:t>
      </w:r>
      <w:r w:rsidR="00043259">
        <w:rPr>
          <w:rFonts w:cs="Arial"/>
        </w:rPr>
        <w:t xml:space="preserve">78 </w:t>
      </w:r>
      <w:proofErr w:type="spellStart"/>
      <w:r w:rsidR="0002444F">
        <w:rPr>
          <w:rFonts w:cs="Arial"/>
        </w:rPr>
        <w:t>Pzp</w:t>
      </w:r>
      <w:proofErr w:type="spellEnd"/>
      <w:r w:rsidRPr="009D102C">
        <w:rPr>
          <w:rFonts w:cs="Arial"/>
        </w:rPr>
        <w:t>, przez okres 4 lat od dnia zakończenia postępowania o udzielenie zamówienia, a jeżeli czas trwania umowy przekracza 4 lata, okres przechowywania obejmuje cały czas trwania umowy;</w:t>
      </w:r>
      <w:bookmarkEnd w:id="309"/>
      <w:bookmarkEnd w:id="310"/>
      <w:r w:rsidRPr="009D102C">
        <w:rPr>
          <w:rFonts w:cs="Arial"/>
        </w:rPr>
        <w:t xml:space="preserve"> </w:t>
      </w:r>
    </w:p>
    <w:p w14:paraId="090C5D1E" w14:textId="45E2C01D" w:rsidR="00804382" w:rsidRPr="00265BBD" w:rsidRDefault="00804382" w:rsidP="001B330A">
      <w:pPr>
        <w:pStyle w:val="Akapitzlist"/>
        <w:numPr>
          <w:ilvl w:val="1"/>
          <w:numId w:val="14"/>
        </w:numPr>
        <w:rPr>
          <w:rFonts w:cs="Arial"/>
        </w:rPr>
      </w:pPr>
      <w:bookmarkStart w:id="311" w:name="_Toc63264450"/>
      <w:bookmarkStart w:id="312" w:name="_Toc66021432"/>
      <w:r w:rsidRPr="00265BBD">
        <w:rPr>
          <w:rFonts w:cs="Arial"/>
        </w:rPr>
        <w:t>obowiązek podania przez Panią/Pana danych osobowych bezpośrednio Pani/Pana dotyczących jest wymogiem ustawowym określonym w przepisach ustawy, związanym z udziałem</w:t>
      </w:r>
      <w:bookmarkEnd w:id="311"/>
      <w:bookmarkEnd w:id="312"/>
      <w:r w:rsidRPr="00265BBD">
        <w:rPr>
          <w:rFonts w:cs="Arial"/>
        </w:rPr>
        <w:t xml:space="preserve"> </w:t>
      </w:r>
      <w:bookmarkStart w:id="313" w:name="_Toc63264451"/>
      <w:bookmarkStart w:id="314" w:name="_Toc66021433"/>
      <w:r w:rsidRPr="00265BBD">
        <w:rPr>
          <w:rFonts w:cs="Arial"/>
        </w:rPr>
        <w:t xml:space="preserve">w postępowaniu o udzielenie zamówienia publicznego; konsekwencje niepodania określonych danych wynikają z </w:t>
      </w:r>
      <w:proofErr w:type="spellStart"/>
      <w:r w:rsidR="0002444F">
        <w:rPr>
          <w:rFonts w:cs="Arial"/>
        </w:rPr>
        <w:t>Pzp</w:t>
      </w:r>
      <w:proofErr w:type="spellEnd"/>
      <w:r w:rsidRPr="00265BBD">
        <w:rPr>
          <w:rFonts w:cs="Arial"/>
        </w:rPr>
        <w:t>;</w:t>
      </w:r>
      <w:bookmarkEnd w:id="313"/>
      <w:bookmarkEnd w:id="314"/>
    </w:p>
    <w:p w14:paraId="3A5CF994" w14:textId="77777777" w:rsidR="00804382" w:rsidRPr="009D102C" w:rsidRDefault="00804382" w:rsidP="001B330A">
      <w:pPr>
        <w:pStyle w:val="Akapitzlist"/>
        <w:numPr>
          <w:ilvl w:val="1"/>
          <w:numId w:val="14"/>
        </w:numPr>
        <w:rPr>
          <w:rFonts w:cs="Arial"/>
        </w:rPr>
      </w:pPr>
      <w:bookmarkStart w:id="315" w:name="_Toc63264452"/>
      <w:bookmarkStart w:id="316" w:name="_Toc66021434"/>
      <w:r w:rsidRPr="009D102C">
        <w:rPr>
          <w:rFonts w:cs="Arial"/>
        </w:rPr>
        <w:t>w odniesieniu do Pani/Pana danych osobowych decyzje nie będą podejmowane w sposób zautomatyzowany, stosowanie do art. 22 RODO;</w:t>
      </w:r>
      <w:bookmarkEnd w:id="315"/>
      <w:bookmarkEnd w:id="316"/>
      <w:r w:rsidRPr="009D102C">
        <w:rPr>
          <w:rFonts w:cs="Arial"/>
        </w:rPr>
        <w:t xml:space="preserve"> </w:t>
      </w:r>
    </w:p>
    <w:p w14:paraId="1BDF66A7" w14:textId="77777777" w:rsidR="00804382" w:rsidRPr="009D102C" w:rsidRDefault="00804382" w:rsidP="001B330A">
      <w:pPr>
        <w:pStyle w:val="Akapitzlist"/>
        <w:numPr>
          <w:ilvl w:val="1"/>
          <w:numId w:val="14"/>
        </w:numPr>
        <w:rPr>
          <w:rFonts w:cs="Arial"/>
        </w:rPr>
      </w:pPr>
      <w:bookmarkStart w:id="317" w:name="_Toc63264453"/>
      <w:bookmarkStart w:id="318" w:name="_Toc66021435"/>
      <w:r w:rsidRPr="009D102C">
        <w:rPr>
          <w:rFonts w:cs="Arial"/>
        </w:rPr>
        <w:t>posiada Pani/Pan:</w:t>
      </w:r>
      <w:bookmarkEnd w:id="317"/>
      <w:bookmarkEnd w:id="318"/>
      <w:r w:rsidRPr="009D102C">
        <w:rPr>
          <w:rFonts w:cs="Arial"/>
        </w:rPr>
        <w:t xml:space="preserve"> </w:t>
      </w:r>
    </w:p>
    <w:p w14:paraId="6471DDDF" w14:textId="77777777" w:rsidR="00804382" w:rsidRPr="009D102C" w:rsidRDefault="00804382" w:rsidP="001B330A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319" w:name="_Toc63264454"/>
      <w:bookmarkStart w:id="320" w:name="_Toc66021436"/>
      <w:r w:rsidRPr="009D102C">
        <w:rPr>
          <w:rFonts w:cs="Arial"/>
        </w:rPr>
        <w:t>na podstawie art. 15 RODO prawo dostępu do danych osobowych Pani/Pana dotyczących;</w:t>
      </w:r>
      <w:bookmarkEnd w:id="319"/>
      <w:bookmarkEnd w:id="320"/>
    </w:p>
    <w:p w14:paraId="7F599F9B" w14:textId="77777777" w:rsidR="00804382" w:rsidRPr="009D102C" w:rsidRDefault="00804382" w:rsidP="001B330A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321" w:name="_Toc63264455"/>
      <w:bookmarkStart w:id="322" w:name="_Toc66021437"/>
      <w:r w:rsidRPr="009D102C">
        <w:rPr>
          <w:rFonts w:cs="Arial"/>
        </w:rPr>
        <w:t>na podstawie art. 16 RODO prawo do sprostowania Pani/Pana danych osobowych*;</w:t>
      </w:r>
      <w:bookmarkEnd w:id="321"/>
      <w:bookmarkEnd w:id="322"/>
    </w:p>
    <w:p w14:paraId="2C4CF738" w14:textId="77777777" w:rsidR="00804382" w:rsidRPr="009D102C" w:rsidRDefault="00804382" w:rsidP="001B330A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323" w:name="_Toc63264456"/>
      <w:bookmarkStart w:id="324" w:name="_Toc66021438"/>
      <w:r w:rsidRPr="009D102C">
        <w:rPr>
          <w:rFonts w:cs="Arial"/>
        </w:rPr>
        <w:t>na podstawie art. 18 RODO prawo żądania od administratora ograniczenia przetwarzania danych osobowych z zastrzeżeniem przypadków, o których mowa w art. 18 ust. 2 RODO **;</w:t>
      </w:r>
      <w:bookmarkEnd w:id="323"/>
      <w:bookmarkEnd w:id="324"/>
    </w:p>
    <w:p w14:paraId="1FB4E734" w14:textId="77777777" w:rsidR="00804382" w:rsidRPr="009D102C" w:rsidRDefault="00804382" w:rsidP="001B330A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325" w:name="_Toc63264457"/>
      <w:bookmarkStart w:id="326" w:name="_Toc66021439"/>
      <w:r w:rsidRPr="009D102C">
        <w:rPr>
          <w:rFonts w:cs="Arial"/>
        </w:rPr>
        <w:t>prawo do wniesienia skargi do Prezesa Urzędu Ochrony Danych Osobowych, gdy uzna Pani/Pan, że przetwarzanie danych osobowych Pani/Pana dotyczących narusza przepisy RODO;</w:t>
      </w:r>
      <w:bookmarkEnd w:id="325"/>
      <w:bookmarkEnd w:id="326"/>
    </w:p>
    <w:p w14:paraId="7A1670C8" w14:textId="77777777" w:rsidR="00804382" w:rsidRPr="009D102C" w:rsidRDefault="00804382" w:rsidP="001B330A">
      <w:pPr>
        <w:pStyle w:val="Akapitzlist"/>
        <w:numPr>
          <w:ilvl w:val="1"/>
          <w:numId w:val="14"/>
        </w:numPr>
        <w:rPr>
          <w:rFonts w:cs="Arial"/>
        </w:rPr>
      </w:pPr>
      <w:bookmarkStart w:id="327" w:name="_Toc63264458"/>
      <w:bookmarkStart w:id="328" w:name="_Toc66021440"/>
      <w:r w:rsidRPr="009D102C">
        <w:rPr>
          <w:rFonts w:cs="Arial"/>
        </w:rPr>
        <w:t>nie przysługuje Pani/Panu:</w:t>
      </w:r>
      <w:bookmarkEnd w:id="327"/>
      <w:bookmarkEnd w:id="328"/>
    </w:p>
    <w:p w14:paraId="49F1A004" w14:textId="77777777" w:rsidR="00804382" w:rsidRPr="009D102C" w:rsidRDefault="00804382" w:rsidP="001B330A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329" w:name="_Toc63264459"/>
      <w:bookmarkStart w:id="330" w:name="_Toc66021441"/>
      <w:r w:rsidRPr="009D102C">
        <w:rPr>
          <w:rFonts w:cs="Arial"/>
        </w:rPr>
        <w:t>w związku z art. 17 ust. 3 lit. b, d lub e RODO prawo do usunięcia danych osobowych;</w:t>
      </w:r>
      <w:bookmarkEnd w:id="329"/>
      <w:bookmarkEnd w:id="330"/>
    </w:p>
    <w:p w14:paraId="5594A0EE" w14:textId="77777777" w:rsidR="00804382" w:rsidRPr="009D102C" w:rsidRDefault="00804382" w:rsidP="001B330A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331" w:name="_Toc63264460"/>
      <w:bookmarkStart w:id="332" w:name="_Toc66021442"/>
      <w:r w:rsidRPr="009D102C">
        <w:rPr>
          <w:rFonts w:cs="Arial"/>
        </w:rPr>
        <w:lastRenderedPageBreak/>
        <w:t>prawo do przenoszenia danych osobowych, o którym mowa w art. 20 RODO;</w:t>
      </w:r>
      <w:bookmarkEnd w:id="331"/>
      <w:bookmarkEnd w:id="332"/>
    </w:p>
    <w:p w14:paraId="41EE9E61" w14:textId="77777777" w:rsidR="00804382" w:rsidRPr="009D102C" w:rsidRDefault="00804382" w:rsidP="001B330A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333" w:name="_Toc63264461"/>
      <w:bookmarkStart w:id="334" w:name="_Toc66021443"/>
      <w:r w:rsidRPr="009D102C">
        <w:rPr>
          <w:rFonts w:cs="Arial"/>
        </w:rPr>
        <w:t>na podstawie art. 21 RODO prawo sprzeciwu, wobec przetwarzania danych osobowych, gdyż podstawą prawną przetwarzania Pani/Pana danych osobowych jest art. 6 ust. 1 lit. c RODO.</w:t>
      </w:r>
      <w:bookmarkEnd w:id="333"/>
      <w:bookmarkEnd w:id="334"/>
    </w:p>
    <w:p w14:paraId="7A3ED9DC" w14:textId="06C844F2" w:rsidR="00804382" w:rsidRPr="009D102C" w:rsidRDefault="009D102C" w:rsidP="009D102C">
      <w:pPr>
        <w:rPr>
          <w:rFonts w:cs="Arial"/>
          <w:i/>
          <w:sz w:val="20"/>
          <w:szCs w:val="20"/>
        </w:rPr>
      </w:pPr>
      <w:r w:rsidRPr="009D102C">
        <w:rPr>
          <w:rFonts w:cs="Arial"/>
          <w:i/>
          <w:sz w:val="20"/>
          <w:szCs w:val="20"/>
        </w:rPr>
        <w:t xml:space="preserve">* </w:t>
      </w:r>
      <w:bookmarkStart w:id="335" w:name="_Toc63264462"/>
      <w:bookmarkStart w:id="336" w:name="_Toc66021444"/>
      <w:r w:rsidR="00804382" w:rsidRPr="009D102C">
        <w:rPr>
          <w:rFonts w:cs="Arial"/>
          <w:i/>
          <w:sz w:val="20"/>
          <w:szCs w:val="20"/>
        </w:rPr>
        <w:t xml:space="preserve">Wyjaśnienie: skorzystanie z prawa do sprostowania nie może skutkować zmianą wyniku postępowania o udzielenie zamówienia publicznego ani zmianą postanowień umowy w zakresie niezgodnym z </w:t>
      </w:r>
      <w:proofErr w:type="spellStart"/>
      <w:r w:rsidR="0002444F">
        <w:rPr>
          <w:rFonts w:cs="Arial"/>
          <w:i/>
          <w:sz w:val="20"/>
          <w:szCs w:val="20"/>
        </w:rPr>
        <w:t>Pzp</w:t>
      </w:r>
      <w:proofErr w:type="spellEnd"/>
      <w:r w:rsidR="00804382" w:rsidRPr="009D102C">
        <w:rPr>
          <w:rFonts w:cs="Arial"/>
          <w:i/>
          <w:sz w:val="20"/>
          <w:szCs w:val="20"/>
        </w:rPr>
        <w:t xml:space="preserve"> oraz nie może naruszać integralności protokołu oraz jego załączników.</w:t>
      </w:r>
      <w:bookmarkEnd w:id="335"/>
      <w:bookmarkEnd w:id="336"/>
      <w:r w:rsidR="00804382" w:rsidRPr="009D102C">
        <w:rPr>
          <w:rFonts w:cs="Arial"/>
          <w:i/>
          <w:sz w:val="20"/>
          <w:szCs w:val="20"/>
        </w:rPr>
        <w:t xml:space="preserve"> </w:t>
      </w:r>
    </w:p>
    <w:p w14:paraId="5838B8F8" w14:textId="77777777" w:rsidR="00804382" w:rsidRPr="009D102C" w:rsidRDefault="00804382" w:rsidP="009D102C">
      <w:pPr>
        <w:rPr>
          <w:rFonts w:cs="Arial"/>
          <w:i/>
          <w:sz w:val="20"/>
          <w:szCs w:val="20"/>
        </w:rPr>
      </w:pPr>
      <w:bookmarkStart w:id="337" w:name="_Toc63264463"/>
      <w:bookmarkStart w:id="338" w:name="_Toc66021445"/>
      <w:r w:rsidRPr="009D102C">
        <w:rPr>
          <w:rFonts w:cs="Arial"/>
          <w:i/>
          <w:sz w:val="20"/>
          <w:szCs w:val="20"/>
        </w:rPr>
        <w:t>** Wyjaśnienie: prawo do ograniczenia przetwarzania nie ma zastosowania w o</w:t>
      </w:r>
      <w:r w:rsidR="005F1D54" w:rsidRPr="009D102C">
        <w:rPr>
          <w:rFonts w:cs="Arial"/>
          <w:i/>
          <w:sz w:val="20"/>
          <w:szCs w:val="20"/>
        </w:rPr>
        <w:t>dniesieniu do przechowywania, w </w:t>
      </w:r>
      <w:r w:rsidRPr="009D102C">
        <w:rPr>
          <w:rFonts w:cs="Arial"/>
          <w:i/>
          <w:sz w:val="20"/>
          <w:szCs w:val="20"/>
        </w:rPr>
        <w:t>celu zapewnienia korzystania ze środków ochrony prawnej lub w celu ochrony praw innej osoby fizycznej lub prawnej, lub z uwagi na ważne względy interesu publicznego Unii Europejskiej lub państwa członkowskiego.</w:t>
      </w:r>
      <w:bookmarkEnd w:id="337"/>
      <w:bookmarkEnd w:id="338"/>
    </w:p>
    <w:p w14:paraId="54C6B627" w14:textId="3544C406" w:rsidR="00D9385C" w:rsidRPr="00E21CA0" w:rsidRDefault="00804382" w:rsidP="00E21CA0">
      <w:pPr>
        <w:pStyle w:val="Akapitzlist"/>
        <w:widowControl/>
        <w:numPr>
          <w:ilvl w:val="0"/>
          <w:numId w:val="14"/>
        </w:numPr>
        <w:autoSpaceDE/>
        <w:autoSpaceDN/>
        <w:spacing w:after="0"/>
        <w:jc w:val="left"/>
        <w:rPr>
          <w:rFonts w:cs="Arial"/>
        </w:rPr>
        <w:sectPr w:rsidR="00D9385C" w:rsidRPr="00E21CA0" w:rsidSect="00F559DC">
          <w:headerReference w:type="default" r:id="rId19"/>
          <w:footerReference w:type="default" r:id="rId20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  <w:bookmarkStart w:id="339" w:name="_Toc63264464"/>
      <w:bookmarkStart w:id="340" w:name="_Toc66021446"/>
      <w:r w:rsidRPr="00E21CA0">
        <w:rPr>
          <w:rFonts w:cs="Arial"/>
        </w:rPr>
        <w:t>Wykonawca składa w Formularzu oferty oświadczenie zgodne w zakresie wypełnienia obowiązków informacyjnych przewidzianych w art. 13 lub art. 14 RODO.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Start w:id="341" w:name="_Toc63264465"/>
      <w:bookmarkEnd w:id="339"/>
      <w:bookmarkEnd w:id="340"/>
      <w:r w:rsidR="00022B0D" w:rsidRPr="00E21CA0">
        <w:rPr>
          <w:rFonts w:cs="Arial"/>
        </w:rPr>
        <w:br w:type="page"/>
      </w:r>
    </w:p>
    <w:p w14:paraId="6646CA76" w14:textId="77777777" w:rsidR="00804382" w:rsidRPr="00804382" w:rsidRDefault="00804382" w:rsidP="000C5268">
      <w:pPr>
        <w:pStyle w:val="Nagwek1"/>
      </w:pPr>
      <w:bookmarkStart w:id="342" w:name="_Toc66021447"/>
      <w:bookmarkStart w:id="343" w:name="_Toc152936428"/>
      <w:r w:rsidRPr="00804382">
        <w:lastRenderedPageBreak/>
        <w:t xml:space="preserve">Rozdział II </w:t>
      </w:r>
      <w:r w:rsidR="00A23505">
        <w:t xml:space="preserve">- </w:t>
      </w:r>
      <w:r w:rsidRPr="00804382">
        <w:t>Załączniki do</w:t>
      </w:r>
      <w:r w:rsidRPr="00804382">
        <w:rPr>
          <w:spacing w:val="-1"/>
        </w:rPr>
        <w:t xml:space="preserve"> </w:t>
      </w:r>
      <w:bookmarkEnd w:id="300"/>
      <w:r w:rsidRPr="00804382">
        <w:t>SWZ</w:t>
      </w:r>
      <w:bookmarkEnd w:id="341"/>
      <w:bookmarkEnd w:id="342"/>
      <w:bookmarkEnd w:id="343"/>
    </w:p>
    <w:p w14:paraId="44D1F7F8" w14:textId="77777777" w:rsidR="00804382" w:rsidRPr="0058673F" w:rsidRDefault="00804382" w:rsidP="00E34761">
      <w:pPr>
        <w:pStyle w:val="Nagwek3"/>
      </w:pPr>
      <w:bookmarkStart w:id="344" w:name="_Toc152936429"/>
      <w:r w:rsidRPr="0058673F">
        <w:t xml:space="preserve">Załącznik Nr 1 </w:t>
      </w:r>
      <w:r w:rsidR="00277149">
        <w:t xml:space="preserve">- </w:t>
      </w:r>
      <w:r w:rsidR="00E34761">
        <w:t>F</w:t>
      </w:r>
      <w:r w:rsidR="00E34761" w:rsidRPr="0058673F">
        <w:t xml:space="preserve">ormularz </w:t>
      </w:r>
      <w:r w:rsidR="00C47880" w:rsidRPr="00C47880">
        <w:t xml:space="preserve">uzupełniający </w:t>
      </w:r>
      <w:r w:rsidR="00E34761" w:rsidRPr="0058673F">
        <w:t>oferty</w:t>
      </w:r>
      <w:bookmarkEnd w:id="344"/>
    </w:p>
    <w:p w14:paraId="4622BC89" w14:textId="77777777" w:rsidR="00804382" w:rsidRPr="00E34761" w:rsidRDefault="00E34761" w:rsidP="00E34761">
      <w:pPr>
        <w:jc w:val="center"/>
        <w:rPr>
          <w:rFonts w:cs="Arial"/>
          <w:b/>
          <w:u w:val="single"/>
        </w:rPr>
      </w:pPr>
      <w:r w:rsidRPr="00E34761">
        <w:rPr>
          <w:rFonts w:cs="Arial"/>
          <w:b/>
          <w:u w:val="single"/>
        </w:rPr>
        <w:t xml:space="preserve">FORMULARZ </w:t>
      </w:r>
      <w:r w:rsidR="00F34CB5">
        <w:rPr>
          <w:rFonts w:cs="Arial"/>
          <w:b/>
          <w:u w:val="single"/>
        </w:rPr>
        <w:t>UZUPEŁNIAJĄCY</w:t>
      </w:r>
      <w:r w:rsidR="00C47880">
        <w:rPr>
          <w:rFonts w:cs="Arial"/>
          <w:b/>
          <w:u w:val="single"/>
        </w:rPr>
        <w:t xml:space="preserve"> </w:t>
      </w:r>
      <w:r w:rsidRPr="00E34761">
        <w:rPr>
          <w:rFonts w:cs="Arial"/>
          <w:b/>
          <w:u w:val="single"/>
        </w:rPr>
        <w:t>OFERTY</w:t>
      </w:r>
    </w:p>
    <w:p w14:paraId="3DA7ACA3" w14:textId="77777777" w:rsidR="00804382" w:rsidRPr="00CC7F86" w:rsidRDefault="00804382" w:rsidP="00A32277">
      <w:pPr>
        <w:spacing w:line="276" w:lineRule="auto"/>
        <w:rPr>
          <w:rFonts w:cs="Arial"/>
          <w:color w:val="00B050"/>
        </w:rPr>
      </w:pPr>
      <w:r w:rsidRPr="00CC7F86">
        <w:rPr>
          <w:rFonts w:cs="Arial"/>
          <w:color w:val="00B050"/>
        </w:rPr>
        <w:t xml:space="preserve">Nazwa (Firma) Wykonawcy </w:t>
      </w:r>
      <w:r w:rsidR="00A32277" w:rsidRPr="00CC7F86">
        <w:rPr>
          <w:rFonts w:cs="Arial"/>
          <w:color w:val="00B050"/>
        </w:rPr>
        <w:t>………………</w:t>
      </w:r>
      <w:r w:rsidRPr="00CC7F86">
        <w:rPr>
          <w:rFonts w:cs="Arial"/>
          <w:color w:val="00B050"/>
        </w:rPr>
        <w:t>…………………………………………………</w:t>
      </w:r>
      <w:proofErr w:type="gramStart"/>
      <w:r w:rsidRPr="00CC7F86">
        <w:rPr>
          <w:rFonts w:cs="Arial"/>
          <w:color w:val="00B050"/>
        </w:rPr>
        <w:t>……</w:t>
      </w:r>
      <w:r w:rsidR="00EC19B4" w:rsidRPr="00CC7F86">
        <w:rPr>
          <w:rFonts w:cs="Arial"/>
          <w:color w:val="00B050"/>
        </w:rPr>
        <w:t>.</w:t>
      </w:r>
      <w:proofErr w:type="gramEnd"/>
      <w:r w:rsidR="00EC19B4" w:rsidRPr="00CC7F86">
        <w:rPr>
          <w:rFonts w:cs="Arial"/>
          <w:color w:val="00B050"/>
        </w:rPr>
        <w:t>.</w:t>
      </w:r>
      <w:r w:rsidRPr="00CC7F86">
        <w:rPr>
          <w:rFonts w:cs="Arial"/>
          <w:color w:val="00B050"/>
        </w:rPr>
        <w:t>…</w:t>
      </w:r>
      <w:proofErr w:type="gramStart"/>
      <w:r w:rsidRPr="00CC7F86">
        <w:rPr>
          <w:rFonts w:cs="Arial"/>
          <w:color w:val="00B050"/>
        </w:rPr>
        <w:t>…….</w:t>
      </w:r>
      <w:proofErr w:type="gramEnd"/>
      <w:r w:rsidRPr="00CC7F86">
        <w:rPr>
          <w:rFonts w:cs="Arial"/>
          <w:color w:val="00B050"/>
        </w:rPr>
        <w:t>,</w:t>
      </w:r>
    </w:p>
    <w:p w14:paraId="6496AD06" w14:textId="77777777" w:rsidR="00804382" w:rsidRPr="0058673F" w:rsidRDefault="00804382" w:rsidP="0058673F">
      <w:pPr>
        <w:rPr>
          <w:rFonts w:cs="Arial"/>
          <w:lang w:eastAsia="ar-SA"/>
        </w:rPr>
      </w:pPr>
    </w:p>
    <w:p w14:paraId="4DB9D4B9" w14:textId="503CC910" w:rsidR="00BE43DC" w:rsidRPr="00BE43DC" w:rsidRDefault="00804382" w:rsidP="00D26890">
      <w:pPr>
        <w:pStyle w:val="Akapitzlist"/>
        <w:numPr>
          <w:ilvl w:val="0"/>
          <w:numId w:val="38"/>
        </w:numPr>
        <w:ind w:left="426"/>
        <w:rPr>
          <w:rFonts w:cs="Arial"/>
          <w:b/>
        </w:rPr>
      </w:pPr>
      <w:r w:rsidRPr="00C826F1">
        <w:t>Oferujemy wykonanie</w:t>
      </w:r>
      <w:r w:rsidR="00293A8F">
        <w:t xml:space="preserve"> robót budowlanych </w:t>
      </w:r>
      <w:r w:rsidR="003C552F">
        <w:t>pn.</w:t>
      </w:r>
      <w:r w:rsidRPr="00C826F1">
        <w:t xml:space="preserve"> </w:t>
      </w:r>
      <w:r w:rsidR="00BE43DC" w:rsidRPr="00BE43DC">
        <w:rPr>
          <w:rFonts w:cs="Arial"/>
          <w:b/>
          <w:color w:val="00B050"/>
        </w:rPr>
        <w:t>„</w:t>
      </w:r>
      <w:r w:rsidR="00BE3D5F" w:rsidRPr="002A20A0">
        <w:rPr>
          <w:rFonts w:cs="Arial"/>
          <w:b/>
          <w:bCs/>
          <w:i/>
          <w:color w:val="00B050"/>
        </w:rPr>
        <w:t xml:space="preserve">Remont </w:t>
      </w:r>
      <w:r w:rsidR="00BE3D5F">
        <w:rPr>
          <w:rFonts w:cs="Arial"/>
          <w:b/>
          <w:bCs/>
          <w:i/>
          <w:color w:val="00B050"/>
        </w:rPr>
        <w:t>trzech pomieszczeń hydroterapii oraz wymiana 6 drzwi i oświetlenia górnego w holu przy recepcji</w:t>
      </w:r>
      <w:r w:rsidR="00BE3D5F" w:rsidRPr="002A20A0">
        <w:rPr>
          <w:rFonts w:cs="Arial"/>
          <w:b/>
          <w:bCs/>
          <w:i/>
          <w:color w:val="00B050"/>
        </w:rPr>
        <w:t xml:space="preserve"> w nieruchomości FSUSR w Świnoujściu</w:t>
      </w:r>
      <w:r w:rsidR="00BE3D5F" w:rsidRPr="00BA0F5F">
        <w:rPr>
          <w:rFonts w:cs="Arial"/>
          <w:b/>
          <w:color w:val="00B050"/>
        </w:rPr>
        <w:t>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8"/>
      </w:tblGrid>
      <w:tr w:rsidR="003B3C7B" w:rsidRPr="00782358" w14:paraId="2F7F27ED" w14:textId="77777777" w:rsidTr="00CD16EC">
        <w:trPr>
          <w:jc w:val="center"/>
        </w:trPr>
        <w:tc>
          <w:tcPr>
            <w:tcW w:w="9778" w:type="dxa"/>
            <w:shd w:val="clear" w:color="auto" w:fill="DAEEF3"/>
          </w:tcPr>
          <w:p w14:paraId="46C96D03" w14:textId="77777777" w:rsidR="003B3C7B" w:rsidRPr="0013760B" w:rsidRDefault="003B3C7B" w:rsidP="00782358">
            <w:pPr>
              <w:pStyle w:val="formularzoferty"/>
              <w:ind w:left="454"/>
              <w:rPr>
                <w:b/>
                <w:bCs/>
                <w:i/>
                <w:u w:val="single"/>
              </w:rPr>
            </w:pPr>
            <w:r w:rsidRPr="009B36DF">
              <w:rPr>
                <w:b/>
                <w:bCs/>
                <w:i/>
                <w:u w:val="single"/>
              </w:rPr>
              <w:t>Wynagrodzenie całkowite za wykonanie przedmiotu zamówienia jest wynagrodzeniem ryczałtowym i wynosi:</w:t>
            </w:r>
            <w:r w:rsidRPr="0013760B">
              <w:rPr>
                <w:b/>
                <w:bCs/>
                <w:i/>
                <w:u w:val="single"/>
              </w:rPr>
              <w:t xml:space="preserve"> </w:t>
            </w:r>
          </w:p>
          <w:tbl>
            <w:tblPr>
              <w:tblW w:w="953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90"/>
              <w:gridCol w:w="1985"/>
              <w:gridCol w:w="1134"/>
              <w:gridCol w:w="2921"/>
            </w:tblGrid>
            <w:tr w:rsidR="00CD16EC" w:rsidRPr="00E7315E" w14:paraId="6B390EBD" w14:textId="77777777" w:rsidTr="00824B8F">
              <w:trPr>
                <w:jc w:val="center"/>
              </w:trPr>
              <w:tc>
                <w:tcPr>
                  <w:tcW w:w="3490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3867DF43" w14:textId="77777777" w:rsidR="00CD16EC" w:rsidRPr="0013760B" w:rsidRDefault="00CD16EC" w:rsidP="00FA4CCC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  <w:i/>
                    </w:rPr>
                  </w:pPr>
                  <w:r w:rsidRPr="0013760B">
                    <w:rPr>
                      <w:b/>
                      <w:bCs/>
                      <w:i/>
                    </w:rPr>
                    <w:t>Przedmiot</w:t>
                  </w:r>
                </w:p>
              </w:tc>
              <w:tc>
                <w:tcPr>
                  <w:tcW w:w="1985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03ECD8A6" w14:textId="77777777" w:rsidR="00CD16EC" w:rsidRPr="0013760B" w:rsidRDefault="00CD16EC" w:rsidP="00FA4CCC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  <w:i/>
                    </w:rPr>
                  </w:pPr>
                  <w:r w:rsidRPr="0013760B">
                    <w:rPr>
                      <w:b/>
                      <w:bCs/>
                      <w:i/>
                    </w:rPr>
                    <w:t>Cena netto</w:t>
                  </w:r>
                </w:p>
                <w:p w14:paraId="303FFA79" w14:textId="77777777" w:rsidR="00CD16EC" w:rsidRPr="00E7315E" w:rsidRDefault="00EA731D" w:rsidP="00FA4CCC">
                  <w:pPr>
                    <w:pStyle w:val="formularzoferty"/>
                    <w:spacing w:before="0"/>
                    <w:jc w:val="center"/>
                    <w:rPr>
                      <w:bCs/>
                      <w:i/>
                    </w:rPr>
                  </w:pPr>
                  <w:r w:rsidRPr="00E7315E">
                    <w:rPr>
                      <w:bCs/>
                      <w:i/>
                    </w:rPr>
                    <w:t>(</w:t>
                  </w:r>
                  <w:r w:rsidR="00CD16EC" w:rsidRPr="00E7315E">
                    <w:rPr>
                      <w:bCs/>
                      <w:i/>
                    </w:rPr>
                    <w:t xml:space="preserve">w </w:t>
                  </w:r>
                  <w:proofErr w:type="spellStart"/>
                  <w:r w:rsidR="00CD16EC" w:rsidRPr="00E7315E">
                    <w:rPr>
                      <w:bCs/>
                      <w:i/>
                    </w:rPr>
                    <w:t>pln</w:t>
                  </w:r>
                  <w:proofErr w:type="spellEnd"/>
                  <w:r w:rsidRPr="00E7315E">
                    <w:rPr>
                      <w:bCs/>
                      <w:i/>
                    </w:rPr>
                    <w:t>)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2178C734" w14:textId="77777777" w:rsidR="00CD16EC" w:rsidRPr="0013760B" w:rsidRDefault="00CD16EC" w:rsidP="00FA4CCC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  <w:i/>
                    </w:rPr>
                  </w:pPr>
                  <w:r w:rsidRPr="0013760B">
                    <w:rPr>
                      <w:b/>
                      <w:bCs/>
                      <w:i/>
                    </w:rPr>
                    <w:t>VAT w %</w:t>
                  </w:r>
                </w:p>
              </w:tc>
              <w:tc>
                <w:tcPr>
                  <w:tcW w:w="2921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317EE82A" w14:textId="77777777" w:rsidR="00CD16EC" w:rsidRPr="0013760B" w:rsidRDefault="00CD16EC" w:rsidP="00FA4CCC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  <w:i/>
                    </w:rPr>
                  </w:pPr>
                  <w:r w:rsidRPr="0013760B">
                    <w:rPr>
                      <w:b/>
                      <w:bCs/>
                      <w:i/>
                    </w:rPr>
                    <w:t>Cena brutto</w:t>
                  </w:r>
                </w:p>
                <w:p w14:paraId="6C9D57AA" w14:textId="77777777" w:rsidR="00CD16EC" w:rsidRPr="00E7315E" w:rsidRDefault="00EA731D" w:rsidP="00FA4CCC">
                  <w:pPr>
                    <w:pStyle w:val="formularzoferty"/>
                    <w:spacing w:before="0"/>
                    <w:jc w:val="center"/>
                    <w:rPr>
                      <w:bCs/>
                      <w:i/>
                    </w:rPr>
                  </w:pPr>
                  <w:r w:rsidRPr="00E7315E">
                    <w:rPr>
                      <w:bCs/>
                      <w:i/>
                    </w:rPr>
                    <w:t>(</w:t>
                  </w:r>
                  <w:r w:rsidR="00CD16EC" w:rsidRPr="00E7315E">
                    <w:rPr>
                      <w:bCs/>
                      <w:i/>
                    </w:rPr>
                    <w:t xml:space="preserve">w </w:t>
                  </w:r>
                  <w:proofErr w:type="spellStart"/>
                  <w:r w:rsidR="00CD16EC" w:rsidRPr="00E7315E">
                    <w:rPr>
                      <w:bCs/>
                      <w:i/>
                    </w:rPr>
                    <w:t>pln</w:t>
                  </w:r>
                  <w:proofErr w:type="spellEnd"/>
                  <w:r w:rsidRPr="00E7315E">
                    <w:rPr>
                      <w:bCs/>
                      <w:i/>
                    </w:rPr>
                    <w:t>)</w:t>
                  </w:r>
                </w:p>
              </w:tc>
            </w:tr>
            <w:tr w:rsidR="00CD16EC" w:rsidRPr="00E7315E" w14:paraId="4BF1A3B7" w14:textId="77777777" w:rsidTr="00824B8F">
              <w:trPr>
                <w:jc w:val="center"/>
              </w:trPr>
              <w:tc>
                <w:tcPr>
                  <w:tcW w:w="3490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06F75DC7" w14:textId="77777777" w:rsidR="00CD16EC" w:rsidRPr="0013760B" w:rsidRDefault="00CD16EC" w:rsidP="00FA4CCC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  <w:i/>
                    </w:rPr>
                  </w:pPr>
                  <w:r w:rsidRPr="0013760B">
                    <w:rPr>
                      <w:b/>
                      <w:bCs/>
                      <w:i/>
                    </w:rPr>
                    <w:t>a</w:t>
                  </w:r>
                </w:p>
              </w:tc>
              <w:tc>
                <w:tcPr>
                  <w:tcW w:w="1985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5AD54B2C" w14:textId="77777777" w:rsidR="00CD16EC" w:rsidRPr="0013760B" w:rsidRDefault="00CD16EC" w:rsidP="00FA4CCC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  <w:i/>
                    </w:rPr>
                  </w:pPr>
                  <w:r w:rsidRPr="0013760B">
                    <w:rPr>
                      <w:b/>
                      <w:bCs/>
                      <w:i/>
                    </w:rPr>
                    <w:t>b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43B1B372" w14:textId="77777777" w:rsidR="00CD16EC" w:rsidRPr="0013760B" w:rsidRDefault="00CD16EC" w:rsidP="00FA4CCC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  <w:i/>
                    </w:rPr>
                  </w:pPr>
                  <w:r w:rsidRPr="0013760B">
                    <w:rPr>
                      <w:b/>
                      <w:bCs/>
                      <w:i/>
                    </w:rPr>
                    <w:t>c</w:t>
                  </w:r>
                </w:p>
              </w:tc>
              <w:tc>
                <w:tcPr>
                  <w:tcW w:w="2921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133DFBCD" w14:textId="77777777" w:rsidR="00CD16EC" w:rsidRPr="0013760B" w:rsidRDefault="00CD16EC" w:rsidP="00FA4CCC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  <w:i/>
                    </w:rPr>
                  </w:pPr>
                  <w:r w:rsidRPr="0013760B">
                    <w:rPr>
                      <w:b/>
                      <w:bCs/>
                      <w:i/>
                    </w:rPr>
                    <w:t>d = b +(b*c)</w:t>
                  </w:r>
                </w:p>
              </w:tc>
            </w:tr>
            <w:tr w:rsidR="00CD16EC" w:rsidRPr="00E7315E" w14:paraId="490B6C1F" w14:textId="77777777" w:rsidTr="00A12E2D">
              <w:trPr>
                <w:jc w:val="center"/>
              </w:trPr>
              <w:tc>
                <w:tcPr>
                  <w:tcW w:w="3490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166801E1" w14:textId="6FC9973C" w:rsidR="00D76E3B" w:rsidRPr="00565749" w:rsidRDefault="00ED0FBE" w:rsidP="008A7589">
                  <w:pPr>
                    <w:pStyle w:val="formularzoferty"/>
                    <w:spacing w:before="0"/>
                    <w:jc w:val="left"/>
                    <w:rPr>
                      <w:bCs/>
                      <w:i/>
                      <w:color w:val="00B050"/>
                      <w:sz w:val="20"/>
                      <w:szCs w:val="20"/>
                    </w:rPr>
                  </w:pPr>
                  <w:r w:rsidRPr="00565749">
                    <w:rPr>
                      <w:i/>
                      <w:color w:val="00B050"/>
                    </w:rPr>
                    <w:t xml:space="preserve">Wykonanie robót </w:t>
                  </w:r>
                  <w:r w:rsidR="00D675A6" w:rsidRPr="00565749">
                    <w:rPr>
                      <w:i/>
                      <w:color w:val="00B050"/>
                    </w:rPr>
                    <w:t xml:space="preserve">budowlanych </w:t>
                  </w:r>
                  <w:r w:rsidR="00D76E3B" w:rsidRPr="00565749">
                    <w:rPr>
                      <w:bCs/>
                      <w:i/>
                      <w:color w:val="FF0000"/>
                      <w:sz w:val="20"/>
                      <w:szCs w:val="20"/>
                    </w:rPr>
                    <w:t>(wg. kosztorysu)</w:t>
                  </w:r>
                </w:p>
              </w:tc>
              <w:tc>
                <w:tcPr>
                  <w:tcW w:w="1985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2F1CC212" w14:textId="77777777" w:rsidR="00CD16EC" w:rsidRPr="0013760B" w:rsidRDefault="00CD16EC" w:rsidP="00FA4CCC">
                  <w:pPr>
                    <w:pStyle w:val="formularzoferty"/>
                    <w:spacing w:before="0"/>
                    <w:rPr>
                      <w:bCs/>
                      <w:i/>
                      <w:color w:val="00B050"/>
                    </w:rPr>
                  </w:pP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7D4E0241" w14:textId="77777777" w:rsidR="00CD16EC" w:rsidRPr="0013760B" w:rsidRDefault="003320B6" w:rsidP="004F0AB5">
                  <w:pPr>
                    <w:pStyle w:val="formularzoferty"/>
                    <w:spacing w:before="0"/>
                    <w:jc w:val="center"/>
                    <w:rPr>
                      <w:bCs/>
                      <w:i/>
                      <w:color w:val="00B050"/>
                    </w:rPr>
                  </w:pPr>
                  <w:r w:rsidRPr="0013760B">
                    <w:rPr>
                      <w:bCs/>
                      <w:i/>
                      <w:color w:val="00B050"/>
                    </w:rPr>
                    <w:t>….</w:t>
                  </w:r>
                  <w:r w:rsidR="00CD16EC" w:rsidRPr="0013760B">
                    <w:rPr>
                      <w:bCs/>
                      <w:i/>
                      <w:color w:val="00B050"/>
                    </w:rPr>
                    <w:t>%</w:t>
                  </w:r>
                </w:p>
              </w:tc>
              <w:tc>
                <w:tcPr>
                  <w:tcW w:w="2921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34B97006" w14:textId="77777777" w:rsidR="00CD16EC" w:rsidRPr="0013760B" w:rsidRDefault="00CD16EC" w:rsidP="00FA4CCC">
                  <w:pPr>
                    <w:pStyle w:val="formularzoferty"/>
                    <w:spacing w:before="0"/>
                    <w:rPr>
                      <w:bCs/>
                      <w:i/>
                      <w:color w:val="00B050"/>
                    </w:rPr>
                  </w:pPr>
                </w:p>
              </w:tc>
            </w:tr>
            <w:tr w:rsidR="004A3599" w:rsidRPr="00E7315E" w14:paraId="690B67B5" w14:textId="77777777" w:rsidTr="008F00FD">
              <w:trPr>
                <w:trHeight w:val="431"/>
                <w:jc w:val="center"/>
              </w:trPr>
              <w:tc>
                <w:tcPr>
                  <w:tcW w:w="9530" w:type="dxa"/>
                  <w:gridSpan w:val="4"/>
                  <w:tcMar>
                    <w:left w:w="57" w:type="dxa"/>
                    <w:right w:w="57" w:type="dxa"/>
                  </w:tcMar>
                  <w:vAlign w:val="bottom"/>
                </w:tcPr>
                <w:p w14:paraId="21021C7B" w14:textId="61BC7918" w:rsidR="004A3599" w:rsidRPr="0013760B" w:rsidRDefault="004A3599" w:rsidP="00074C3F">
                  <w:pPr>
                    <w:pStyle w:val="formularzoferty"/>
                    <w:spacing w:before="0"/>
                    <w:rPr>
                      <w:b/>
                      <w:bCs/>
                      <w:i/>
                      <w:color w:val="00B050"/>
                    </w:rPr>
                  </w:pPr>
                  <w:r>
                    <w:rPr>
                      <w:b/>
                      <w:bCs/>
                      <w:i/>
                      <w:color w:val="00B050"/>
                    </w:rPr>
                    <w:t>Słownie: ………………………………………………………………………  …/100 złotych brutto</w:t>
                  </w:r>
                </w:p>
              </w:tc>
            </w:tr>
          </w:tbl>
          <w:p w14:paraId="02C1CC72" w14:textId="77777777" w:rsidR="005C09D4" w:rsidRPr="0013760B" w:rsidRDefault="008871C5" w:rsidP="0016538A">
            <w:pPr>
              <w:pStyle w:val="formularzoferty"/>
              <w:spacing w:before="120"/>
              <w:ind w:left="104"/>
              <w:rPr>
                <w:b/>
                <w:bCs/>
                <w:i/>
              </w:rPr>
            </w:pPr>
            <w:r w:rsidRPr="0013760B">
              <w:rPr>
                <w:b/>
                <w:bCs/>
                <w:i/>
              </w:rPr>
              <w:t>Do oferty załączamy</w:t>
            </w:r>
            <w:r w:rsidR="005C09D4" w:rsidRPr="0013760B">
              <w:rPr>
                <w:b/>
                <w:bCs/>
                <w:i/>
              </w:rPr>
              <w:t>:</w:t>
            </w:r>
          </w:p>
          <w:p w14:paraId="03BB5A6C" w14:textId="0C16E0D5" w:rsidR="0021346D" w:rsidRDefault="0021346D" w:rsidP="008F00FD">
            <w:pPr>
              <w:pStyle w:val="formularzoferty"/>
              <w:numPr>
                <w:ilvl w:val="0"/>
                <w:numId w:val="30"/>
              </w:numPr>
              <w:spacing w:before="120"/>
              <w:ind w:left="671"/>
              <w:rPr>
                <w:bCs/>
                <w:i/>
              </w:rPr>
            </w:pPr>
            <w:r>
              <w:rPr>
                <w:b/>
                <w:bCs/>
                <w:i/>
              </w:rPr>
              <w:t>szczegółowy kosztorys ofertowy – potwierdzający p</w:t>
            </w:r>
            <w:r w:rsidRPr="0013760B">
              <w:rPr>
                <w:b/>
                <w:bCs/>
                <w:i/>
              </w:rPr>
              <w:t xml:space="preserve">rawidłowość kalkulacji ww. ceny </w:t>
            </w:r>
            <w:r w:rsidRPr="0013760B">
              <w:rPr>
                <w:b/>
                <w:bCs/>
                <w:i/>
                <w:color w:val="00B050"/>
              </w:rPr>
              <w:t xml:space="preserve">(zamawiający prosi o załączenie dodatkowo wersji umożliwiającej jego otwarcie i weryfikację, z wykorzystaniem funkcji, które posiada program Norma Pro, będący w posiadaniu Zamawiającego), </w:t>
            </w:r>
            <w:r w:rsidRPr="0013760B">
              <w:rPr>
                <w:b/>
                <w:bCs/>
                <w:i/>
              </w:rPr>
              <w:t xml:space="preserve">który uwzględnia wszystkie elementy cenotwórcze </w:t>
            </w:r>
            <w:r w:rsidRPr="0013760B">
              <w:rPr>
                <w:bCs/>
                <w:i/>
              </w:rPr>
              <w:t>określone w</w:t>
            </w:r>
            <w:r w:rsidRPr="0013760B">
              <w:rPr>
                <w:b/>
                <w:bCs/>
                <w:i/>
              </w:rPr>
              <w:t xml:space="preserve"> </w:t>
            </w:r>
            <w:r w:rsidRPr="0013760B">
              <w:rPr>
                <w:bCs/>
                <w:i/>
              </w:rPr>
              <w:t>załączonym do SWZ;</w:t>
            </w:r>
            <w:r w:rsidRPr="0013760B">
              <w:rPr>
                <w:b/>
                <w:bCs/>
                <w:i/>
              </w:rPr>
              <w:t xml:space="preserve"> </w:t>
            </w:r>
            <w:r w:rsidRPr="0013760B">
              <w:rPr>
                <w:bCs/>
                <w:i/>
              </w:rPr>
              <w:t>projekcie, dokumentacji technicznej, specyfikacji technicznej wykonania i odbioru robót budowlanych.</w:t>
            </w:r>
          </w:p>
          <w:p w14:paraId="5FCCE0EB" w14:textId="677677E2" w:rsidR="008871C5" w:rsidRPr="00E7315E" w:rsidRDefault="009045AC" w:rsidP="008F00FD">
            <w:pPr>
              <w:pStyle w:val="formularzoferty"/>
              <w:numPr>
                <w:ilvl w:val="0"/>
                <w:numId w:val="30"/>
              </w:numPr>
              <w:spacing w:before="120"/>
              <w:ind w:left="671"/>
              <w:rPr>
                <w:bCs/>
                <w:i/>
              </w:rPr>
            </w:pPr>
            <w:r w:rsidRPr="0013760B">
              <w:rPr>
                <w:b/>
                <w:bCs/>
                <w:i/>
              </w:rPr>
              <w:t>W</w:t>
            </w:r>
            <w:r w:rsidR="008871C5" w:rsidRPr="0013760B">
              <w:rPr>
                <w:b/>
                <w:bCs/>
                <w:i/>
              </w:rPr>
              <w:t xml:space="preserve">stępny Harmonogram </w:t>
            </w:r>
            <w:r w:rsidR="00DF0FA4" w:rsidRPr="0013760B">
              <w:rPr>
                <w:b/>
                <w:bCs/>
                <w:i/>
              </w:rPr>
              <w:t>Robót</w:t>
            </w:r>
            <w:r w:rsidRPr="0013760B">
              <w:rPr>
                <w:i/>
                <w:lang w:eastAsia="en-US"/>
              </w:rPr>
              <w:t xml:space="preserve"> </w:t>
            </w:r>
            <w:r w:rsidR="00630FD2" w:rsidRPr="0013760B">
              <w:rPr>
                <w:i/>
                <w:lang w:eastAsia="en-US"/>
              </w:rPr>
              <w:t xml:space="preserve">– wskazujący: </w:t>
            </w:r>
            <w:r w:rsidR="00630FD2" w:rsidRPr="0013760B">
              <w:rPr>
                <w:rFonts w:eastAsia="Times New Roman"/>
                <w:i/>
                <w:sz w:val="20"/>
                <w:szCs w:val="20"/>
                <w:lang w:eastAsia="pl-PL"/>
              </w:rPr>
              <w:t>kolejność następujących po sobie prac z podaniem przewidywanego czasu ich trwania, Liczbę Etapów (uwzględniających terminy płatności) / Etap postępowania - zakres robót przewidywany w danym etapie / przewidywany (orientacyjny) termin realizacji tego etapu / łączny Termin realizacji inwestycji</w:t>
            </w:r>
          </w:p>
          <w:p w14:paraId="469EBAAD" w14:textId="77777777" w:rsidR="00E7315E" w:rsidRPr="0013760B" w:rsidRDefault="00E7315E" w:rsidP="00CD2A0D">
            <w:pPr>
              <w:spacing w:before="60" w:after="0"/>
              <w:ind w:left="104"/>
              <w:rPr>
                <w:rFonts w:cs="Arial"/>
                <w:bCs/>
                <w:i/>
                <w:lang w:eastAsia="zh-CN"/>
              </w:rPr>
            </w:pPr>
            <w:r w:rsidRPr="0013760B">
              <w:rPr>
                <w:b/>
                <w:bCs/>
                <w:i/>
              </w:rPr>
              <w:t xml:space="preserve">Cenę skalkulowaliśmy </w:t>
            </w:r>
            <w:r w:rsidRPr="0013760B">
              <w:rPr>
                <w:b/>
                <w:bCs/>
                <w:i/>
                <w:u w:val="single"/>
              </w:rPr>
              <w:t xml:space="preserve">po odbyciu w dniu </w:t>
            </w:r>
            <w:r w:rsidRPr="0009177F">
              <w:rPr>
                <w:b/>
                <w:bCs/>
                <w:i/>
                <w:color w:val="00B050"/>
                <w:u w:val="single"/>
              </w:rPr>
              <w:t>…………</w:t>
            </w:r>
            <w:proofErr w:type="gramStart"/>
            <w:r w:rsidRPr="0009177F">
              <w:rPr>
                <w:b/>
                <w:bCs/>
                <w:i/>
                <w:color w:val="00B050"/>
                <w:u w:val="single"/>
              </w:rPr>
              <w:t>…….</w:t>
            </w:r>
            <w:proofErr w:type="gramEnd"/>
            <w:r w:rsidRPr="0009177F">
              <w:rPr>
                <w:b/>
                <w:bCs/>
                <w:i/>
                <w:color w:val="00B050"/>
                <w:u w:val="single"/>
              </w:rPr>
              <w:t>. wizji lokalnej* / *bez wizji lokalnej</w:t>
            </w:r>
            <w:r w:rsidRPr="0013760B">
              <w:rPr>
                <w:b/>
                <w:bCs/>
                <w:i/>
              </w:rPr>
              <w:t xml:space="preserve"> przedmiotowej nieruchomości</w:t>
            </w:r>
            <w:r w:rsidRPr="0013760B">
              <w:rPr>
                <w:b/>
                <w:i/>
              </w:rPr>
              <w:t>. Zapoznaliśmy się z</w:t>
            </w:r>
            <w:r w:rsidRPr="0013760B">
              <w:rPr>
                <w:b/>
                <w:bCs/>
                <w:i/>
              </w:rPr>
              <w:t xml:space="preserve"> </w:t>
            </w:r>
            <w:r w:rsidRPr="0013760B">
              <w:rPr>
                <w:b/>
                <w:i/>
              </w:rPr>
              <w:t>miejscem realizacji zamówienia - pomieszczeniami oraz terenem, zakresem prac do wykonania i warunkami tam występującymi, co zostało uwzględnione w wycenie oferty.</w:t>
            </w:r>
          </w:p>
          <w:p w14:paraId="3838C2B0" w14:textId="03C45BA4" w:rsidR="003664B0" w:rsidRPr="00E7315E" w:rsidRDefault="004A3599" w:rsidP="00C37781">
            <w:pPr>
              <w:pStyle w:val="formularzoferty"/>
              <w:ind w:left="104"/>
              <w:rPr>
                <w:bCs/>
                <w:i/>
              </w:rPr>
            </w:pPr>
            <w:r>
              <w:rPr>
                <w:b/>
                <w:bCs/>
                <w:color w:val="00B050"/>
              </w:rPr>
              <w:t>Wadium wnieśliśmy w pieniądzu* / *w formie…………</w:t>
            </w:r>
            <w:proofErr w:type="gramStart"/>
            <w:r>
              <w:rPr>
                <w:b/>
                <w:bCs/>
                <w:color w:val="00B050"/>
              </w:rPr>
              <w:t>…….</w:t>
            </w:r>
            <w:proofErr w:type="gramEnd"/>
            <w:r>
              <w:rPr>
                <w:b/>
                <w:bCs/>
                <w:color w:val="00B050"/>
              </w:rPr>
              <w:t>.</w:t>
            </w:r>
            <w:r>
              <w:rPr>
                <w:bCs/>
                <w:i/>
                <w:color w:val="00B050"/>
              </w:rPr>
              <w:t>(podać odpowiednio)</w:t>
            </w:r>
          </w:p>
          <w:p w14:paraId="7491B19A" w14:textId="329A0CBC" w:rsidR="003B3C7B" w:rsidRPr="0013760B" w:rsidRDefault="003B3C7B" w:rsidP="00C37781">
            <w:pPr>
              <w:pStyle w:val="formularzoferty"/>
              <w:ind w:left="104"/>
              <w:rPr>
                <w:bCs/>
                <w:i/>
              </w:rPr>
            </w:pPr>
            <w:r w:rsidRPr="0013760B">
              <w:rPr>
                <w:bCs/>
                <w:i/>
              </w:rPr>
              <w:t xml:space="preserve">Podane wyżej ceny są ostateczne i </w:t>
            </w:r>
            <w:r w:rsidR="00E8430D" w:rsidRPr="0013760B">
              <w:rPr>
                <w:bCs/>
                <w:i/>
              </w:rPr>
              <w:t xml:space="preserve">uwzględniają </w:t>
            </w:r>
            <w:r w:rsidRPr="0013760B">
              <w:rPr>
                <w:bCs/>
                <w:i/>
              </w:rPr>
              <w:t>wszystkie koszty Wykonawcy, w tym należny podatek VAT</w:t>
            </w:r>
            <w:r w:rsidR="00296FFD" w:rsidRPr="0013760B">
              <w:rPr>
                <w:bCs/>
                <w:i/>
              </w:rPr>
              <w:t xml:space="preserve">, </w:t>
            </w:r>
            <w:r w:rsidR="00B71345" w:rsidRPr="0013760B">
              <w:rPr>
                <w:bCs/>
                <w:i/>
              </w:rPr>
              <w:t>oraz</w:t>
            </w:r>
            <w:r w:rsidR="00E95742" w:rsidRPr="0013760B">
              <w:rPr>
                <w:bCs/>
                <w:i/>
              </w:rPr>
              <w:t xml:space="preserve"> przewidywany </w:t>
            </w:r>
            <w:r w:rsidR="00E95742" w:rsidRPr="0013760B">
              <w:rPr>
                <w:i/>
              </w:rPr>
              <w:t xml:space="preserve">wzrost kosztów wynagrodzenia </w:t>
            </w:r>
            <w:r w:rsidR="00951CE5">
              <w:rPr>
                <w:i/>
              </w:rPr>
              <w:t>w</w:t>
            </w:r>
            <w:r w:rsidR="00E95742" w:rsidRPr="0013760B">
              <w:rPr>
                <w:i/>
              </w:rPr>
              <w:t xml:space="preserve"> 202</w:t>
            </w:r>
            <w:r w:rsidR="00D26890">
              <w:rPr>
                <w:i/>
              </w:rPr>
              <w:t>6</w:t>
            </w:r>
            <w:r w:rsidR="00E95742" w:rsidRPr="0013760B">
              <w:rPr>
                <w:i/>
              </w:rPr>
              <w:t xml:space="preserve"> r.</w:t>
            </w:r>
            <w:r w:rsidR="00B71345" w:rsidRPr="0013760B">
              <w:rPr>
                <w:bCs/>
                <w:i/>
              </w:rPr>
              <w:t xml:space="preserve"> </w:t>
            </w:r>
          </w:p>
          <w:p w14:paraId="14574EB8" w14:textId="77777777" w:rsidR="00AB2C0D" w:rsidRPr="0013760B" w:rsidRDefault="00AB2C0D" w:rsidP="00C37781">
            <w:pPr>
              <w:pStyle w:val="formularzoferty"/>
              <w:ind w:left="104"/>
              <w:rPr>
                <w:bCs/>
                <w:i/>
              </w:rPr>
            </w:pPr>
          </w:p>
          <w:p w14:paraId="7473A05D" w14:textId="6878019A" w:rsidR="00364D83" w:rsidRPr="0013760B" w:rsidRDefault="003B3C7B" w:rsidP="008F00FD">
            <w:pPr>
              <w:pStyle w:val="formularzoferty"/>
              <w:numPr>
                <w:ilvl w:val="0"/>
                <w:numId w:val="30"/>
              </w:numPr>
              <w:ind w:left="671"/>
              <w:rPr>
                <w:bCs/>
                <w:i/>
              </w:rPr>
            </w:pPr>
            <w:r w:rsidRPr="0013760B">
              <w:rPr>
                <w:b/>
                <w:bCs/>
                <w:i/>
                <w:u w:val="single"/>
              </w:rPr>
              <w:t xml:space="preserve">Zadanie Inwestycyjne zrealizujemy w </w:t>
            </w:r>
            <w:r w:rsidRPr="00C8112C">
              <w:rPr>
                <w:b/>
                <w:bCs/>
                <w:i/>
                <w:u w:val="single"/>
              </w:rPr>
              <w:t xml:space="preserve">terminie </w:t>
            </w:r>
            <w:r w:rsidR="00207F33">
              <w:rPr>
                <w:b/>
                <w:bCs/>
                <w:i/>
                <w:u w:val="single"/>
              </w:rPr>
              <w:t xml:space="preserve">do </w:t>
            </w:r>
            <w:r w:rsidR="00A053BB">
              <w:rPr>
                <w:b/>
                <w:bCs/>
                <w:i/>
                <w:u w:val="single"/>
              </w:rPr>
              <w:t>8</w:t>
            </w:r>
            <w:r w:rsidR="00C8112C" w:rsidRPr="00C8112C">
              <w:rPr>
                <w:b/>
                <w:u w:val="single"/>
              </w:rPr>
              <w:t>0</w:t>
            </w:r>
            <w:r w:rsidR="0039062F">
              <w:rPr>
                <w:b/>
                <w:u w:val="single"/>
              </w:rPr>
              <w:t xml:space="preserve"> </w:t>
            </w:r>
            <w:r w:rsidR="00C8112C" w:rsidRPr="00C8112C">
              <w:rPr>
                <w:b/>
                <w:u w:val="single"/>
              </w:rPr>
              <w:t>dni</w:t>
            </w:r>
            <w:r w:rsidR="00C8112C" w:rsidRPr="00C8112C">
              <w:rPr>
                <w:u w:val="single"/>
              </w:rPr>
              <w:t xml:space="preserve"> </w:t>
            </w:r>
            <w:r w:rsidR="001816CF" w:rsidRPr="0060087D">
              <w:rPr>
                <w:bCs/>
                <w:i/>
              </w:rPr>
              <w:t>od daty</w:t>
            </w:r>
            <w:r w:rsidR="001816CF" w:rsidRPr="0013760B">
              <w:rPr>
                <w:bCs/>
                <w:i/>
              </w:rPr>
              <w:t xml:space="preserve"> zawarcia umowy</w:t>
            </w:r>
            <w:r w:rsidR="00E52338" w:rsidRPr="0013760B">
              <w:rPr>
                <w:i/>
              </w:rPr>
              <w:t>.</w:t>
            </w:r>
          </w:p>
          <w:p w14:paraId="12DC007B" w14:textId="12E6FEAD" w:rsidR="003B3C7B" w:rsidRPr="00207F33" w:rsidRDefault="003B3C7B" w:rsidP="008F00FD">
            <w:pPr>
              <w:pStyle w:val="formularzoferty"/>
              <w:numPr>
                <w:ilvl w:val="0"/>
                <w:numId w:val="30"/>
              </w:numPr>
              <w:ind w:left="671"/>
              <w:rPr>
                <w:bCs/>
                <w:i/>
              </w:rPr>
            </w:pPr>
            <w:r w:rsidRPr="0013760B">
              <w:rPr>
                <w:bCs/>
                <w:i/>
              </w:rPr>
              <w:t xml:space="preserve">Udzielamy rękojmi oraz gwarancji na </w:t>
            </w:r>
            <w:r w:rsidRPr="0013760B">
              <w:rPr>
                <w:bCs/>
                <w:i/>
                <w:u w:val="single"/>
              </w:rPr>
              <w:t xml:space="preserve">wykonane roboty budowlane </w:t>
            </w:r>
            <w:r w:rsidR="00BD1CFE" w:rsidRPr="0013760B">
              <w:rPr>
                <w:bCs/>
                <w:i/>
                <w:u w:val="single"/>
              </w:rPr>
              <w:t xml:space="preserve">oraz </w:t>
            </w:r>
            <w:r w:rsidR="00451E05" w:rsidRPr="0013760B">
              <w:rPr>
                <w:bCs/>
                <w:i/>
                <w:u w:val="single"/>
              </w:rPr>
              <w:t>zamontowane</w:t>
            </w:r>
            <w:r w:rsidR="00946741" w:rsidRPr="0013760B">
              <w:rPr>
                <w:bCs/>
                <w:i/>
                <w:u w:val="single"/>
              </w:rPr>
              <w:t>/wbudowane</w:t>
            </w:r>
            <w:r w:rsidR="00BD1CFE" w:rsidRPr="0013760B">
              <w:rPr>
                <w:bCs/>
                <w:i/>
                <w:u w:val="single"/>
              </w:rPr>
              <w:t xml:space="preserve"> </w:t>
            </w:r>
            <w:r w:rsidR="00451E05" w:rsidRPr="0013760B">
              <w:rPr>
                <w:bCs/>
                <w:i/>
                <w:u w:val="single"/>
              </w:rPr>
              <w:t>elementy/wyroby</w:t>
            </w:r>
            <w:r w:rsidR="00BD1CFE" w:rsidRPr="0013760B">
              <w:rPr>
                <w:bCs/>
                <w:i/>
                <w:u w:val="single"/>
              </w:rPr>
              <w:t xml:space="preserve"> </w:t>
            </w:r>
            <w:r w:rsidRPr="0013760B">
              <w:rPr>
                <w:bCs/>
                <w:i/>
                <w:u w:val="single"/>
              </w:rPr>
              <w:t>na okres</w:t>
            </w:r>
            <w:r w:rsidRPr="0013760B">
              <w:rPr>
                <w:b/>
                <w:bCs/>
                <w:i/>
                <w:u w:val="single"/>
              </w:rPr>
              <w:t xml:space="preserve">: </w:t>
            </w:r>
            <w:r w:rsidR="00AA38D2" w:rsidRPr="0013760B">
              <w:rPr>
                <w:b/>
                <w:bCs/>
                <w:i/>
                <w:color w:val="00B050"/>
                <w:u w:val="single"/>
              </w:rPr>
              <w:t xml:space="preserve">……… </w:t>
            </w:r>
            <w:r w:rsidR="00A41638" w:rsidRPr="0013760B">
              <w:rPr>
                <w:b/>
                <w:bCs/>
                <w:i/>
                <w:color w:val="00B050"/>
                <w:u w:val="single"/>
              </w:rPr>
              <w:t>m</w:t>
            </w:r>
            <w:r w:rsidR="00E261C6" w:rsidRPr="0013760B">
              <w:rPr>
                <w:b/>
                <w:bCs/>
                <w:i/>
                <w:color w:val="00B050"/>
                <w:u w:val="single"/>
              </w:rPr>
              <w:t>iesięcy</w:t>
            </w:r>
            <w:r w:rsidR="00A41638" w:rsidRPr="0013760B">
              <w:rPr>
                <w:b/>
                <w:bCs/>
                <w:i/>
                <w:color w:val="00B050"/>
              </w:rPr>
              <w:t xml:space="preserve"> </w:t>
            </w:r>
            <w:r w:rsidR="00A41638" w:rsidRPr="00E7315E">
              <w:rPr>
                <w:bCs/>
                <w:i/>
                <w:color w:val="00B050"/>
              </w:rPr>
              <w:t>(</w:t>
            </w:r>
            <w:r w:rsidR="00782DF0" w:rsidRPr="00E7315E">
              <w:rPr>
                <w:bCs/>
                <w:i/>
                <w:color w:val="00B050"/>
              </w:rPr>
              <w:t xml:space="preserve">należy </w:t>
            </w:r>
            <w:r w:rsidR="00AA38D2" w:rsidRPr="00E7315E">
              <w:rPr>
                <w:bCs/>
                <w:i/>
                <w:color w:val="00B050"/>
              </w:rPr>
              <w:t>podać odpowiednio:</w:t>
            </w:r>
            <w:r w:rsidR="009C49E1" w:rsidRPr="00E7315E">
              <w:rPr>
                <w:bCs/>
                <w:i/>
                <w:color w:val="00B050"/>
              </w:rPr>
              <w:t xml:space="preserve"> </w:t>
            </w:r>
            <w:r w:rsidR="001504B3">
              <w:rPr>
                <w:bCs/>
                <w:i/>
                <w:color w:val="00B050"/>
              </w:rPr>
              <w:t xml:space="preserve">36, </w:t>
            </w:r>
            <w:r w:rsidR="00AA38D2" w:rsidRPr="00E7315E">
              <w:rPr>
                <w:bCs/>
                <w:i/>
                <w:color w:val="00B050"/>
              </w:rPr>
              <w:t>48, 60</w:t>
            </w:r>
            <w:r w:rsidR="009C49E1" w:rsidRPr="00E7315E">
              <w:rPr>
                <w:bCs/>
                <w:i/>
                <w:color w:val="00B050"/>
              </w:rPr>
              <w:t>,</w:t>
            </w:r>
            <w:r w:rsidR="00AA38D2" w:rsidRPr="00E7315E">
              <w:rPr>
                <w:bCs/>
                <w:i/>
                <w:color w:val="00B050"/>
              </w:rPr>
              <w:t xml:space="preserve"> 72</w:t>
            </w:r>
            <w:r w:rsidR="009C49E1" w:rsidRPr="00E7315E">
              <w:rPr>
                <w:bCs/>
                <w:i/>
                <w:color w:val="00B050"/>
              </w:rPr>
              <w:t xml:space="preserve"> </w:t>
            </w:r>
            <w:r w:rsidR="00AA38D2" w:rsidRPr="00E7315E">
              <w:rPr>
                <w:bCs/>
                <w:i/>
                <w:color w:val="00B050"/>
              </w:rPr>
              <w:t xml:space="preserve">- </w:t>
            </w:r>
            <w:r w:rsidR="00AA38D2" w:rsidRPr="00E7315E">
              <w:rPr>
                <w:bCs/>
                <w:i/>
                <w:color w:val="00B050"/>
                <w:u w:val="single"/>
              </w:rPr>
              <w:t xml:space="preserve">min. </w:t>
            </w:r>
            <w:r w:rsidR="001504B3">
              <w:rPr>
                <w:bCs/>
                <w:i/>
                <w:color w:val="00B050"/>
                <w:u w:val="single"/>
              </w:rPr>
              <w:t>36</w:t>
            </w:r>
            <w:r w:rsidR="0039062F" w:rsidRPr="00E7315E">
              <w:rPr>
                <w:bCs/>
                <w:i/>
                <w:color w:val="00B050"/>
                <w:u w:val="single"/>
              </w:rPr>
              <w:t xml:space="preserve"> </w:t>
            </w:r>
            <w:r w:rsidR="00AA38D2" w:rsidRPr="00E7315E">
              <w:rPr>
                <w:bCs/>
                <w:i/>
                <w:color w:val="00B050"/>
                <w:u w:val="single"/>
              </w:rPr>
              <w:t>m-</w:t>
            </w:r>
            <w:proofErr w:type="spellStart"/>
            <w:r w:rsidR="00AA38D2" w:rsidRPr="00E7315E">
              <w:rPr>
                <w:bCs/>
                <w:i/>
                <w:color w:val="00B050"/>
                <w:u w:val="single"/>
              </w:rPr>
              <w:t>c</w:t>
            </w:r>
            <w:r w:rsidR="009C49E1" w:rsidRPr="00E7315E">
              <w:rPr>
                <w:bCs/>
                <w:i/>
                <w:color w:val="00B050"/>
                <w:u w:val="single"/>
              </w:rPr>
              <w:t>y</w:t>
            </w:r>
            <w:proofErr w:type="spellEnd"/>
            <w:r w:rsidR="00A41638" w:rsidRPr="00E7315E">
              <w:rPr>
                <w:bCs/>
                <w:i/>
                <w:color w:val="00B050"/>
                <w:u w:val="single"/>
              </w:rPr>
              <w:t>)</w:t>
            </w:r>
            <w:r w:rsidRPr="0013760B">
              <w:rPr>
                <w:bCs/>
                <w:i/>
              </w:rPr>
              <w:t>, który</w:t>
            </w:r>
            <w:r w:rsidRPr="0013760B">
              <w:rPr>
                <w:b/>
                <w:bCs/>
                <w:i/>
              </w:rPr>
              <w:t xml:space="preserve"> </w:t>
            </w:r>
            <w:r w:rsidRPr="0013760B">
              <w:rPr>
                <w:bCs/>
                <w:i/>
              </w:rPr>
              <w:t>jest liczony od dnia podpisania bezusterkow</w:t>
            </w:r>
            <w:r w:rsidR="000B7447" w:rsidRPr="0013760B">
              <w:rPr>
                <w:bCs/>
                <w:i/>
              </w:rPr>
              <w:t xml:space="preserve">ego protokołu odbioru </w:t>
            </w:r>
            <w:r w:rsidR="008910EB" w:rsidRPr="00207F33">
              <w:rPr>
                <w:bCs/>
                <w:i/>
              </w:rPr>
              <w:t>końcowego</w:t>
            </w:r>
            <w:r w:rsidR="00A2220B" w:rsidRPr="00207F33">
              <w:rPr>
                <w:bCs/>
                <w:i/>
              </w:rPr>
              <w:t>,</w:t>
            </w:r>
            <w:r w:rsidR="004A3599" w:rsidRPr="00207F33">
              <w:rPr>
                <w:color w:val="FF0000"/>
              </w:rPr>
              <w:t xml:space="preserve"> </w:t>
            </w:r>
            <w:r w:rsidR="004A3599" w:rsidRPr="00207F33">
              <w:t xml:space="preserve">przy czym Wykonawca zapewnia w okresie gwarancji koszty zużytych/uszkodzonych </w:t>
            </w:r>
            <w:r w:rsidR="008A7589" w:rsidRPr="00207F33">
              <w:t>elementów</w:t>
            </w:r>
            <w:r w:rsidR="004A3599" w:rsidRPr="00207F33">
              <w:t>.</w:t>
            </w:r>
          </w:p>
          <w:p w14:paraId="1D0B295B" w14:textId="78BFBBA7" w:rsidR="003B3C7B" w:rsidRPr="0013760B" w:rsidRDefault="003B3C7B" w:rsidP="008F00FD">
            <w:pPr>
              <w:pStyle w:val="formularzoferty"/>
              <w:numPr>
                <w:ilvl w:val="0"/>
                <w:numId w:val="30"/>
              </w:numPr>
              <w:ind w:left="671"/>
              <w:rPr>
                <w:bCs/>
                <w:i/>
              </w:rPr>
            </w:pPr>
            <w:r w:rsidRPr="0013760B">
              <w:rPr>
                <w:bCs/>
                <w:i/>
              </w:rPr>
              <w:t xml:space="preserve">Zamówienie wykonamy </w:t>
            </w:r>
            <w:r w:rsidRPr="0013760B">
              <w:rPr>
                <w:bCs/>
                <w:i/>
                <w:color w:val="00B050"/>
              </w:rPr>
              <w:t xml:space="preserve">samodzielnie */ powierzymy podwykonawcy/com </w:t>
            </w:r>
            <w:r w:rsidRPr="0013760B">
              <w:rPr>
                <w:bCs/>
                <w:i/>
              </w:rPr>
              <w:t>wskazanym</w:t>
            </w:r>
            <w:r w:rsidR="00F90DF2" w:rsidRPr="0013760B">
              <w:rPr>
                <w:bCs/>
                <w:i/>
              </w:rPr>
              <w:t xml:space="preserve"> w</w:t>
            </w:r>
            <w:r w:rsidR="008F00FD">
              <w:rPr>
                <w:bCs/>
                <w:i/>
              </w:rPr>
              <w:t> </w:t>
            </w:r>
            <w:r w:rsidR="00114C22" w:rsidRPr="0013760B">
              <w:rPr>
                <w:bCs/>
                <w:i/>
              </w:rPr>
              <w:t>oświadczeniu wstępnym</w:t>
            </w:r>
            <w:r w:rsidR="00114C22" w:rsidRPr="0013760B" w:rsidDel="00114C22">
              <w:rPr>
                <w:bCs/>
                <w:i/>
              </w:rPr>
              <w:t xml:space="preserve"> </w:t>
            </w:r>
            <w:r w:rsidRPr="0013760B">
              <w:rPr>
                <w:bCs/>
                <w:i/>
              </w:rPr>
              <w:t xml:space="preserve">* </w:t>
            </w:r>
            <w:r w:rsidRPr="00E7315E">
              <w:rPr>
                <w:bCs/>
                <w:i/>
              </w:rPr>
              <w:t xml:space="preserve">(dane uzupełnić </w:t>
            </w:r>
            <w:r w:rsidR="00114C22" w:rsidRPr="00E7315E">
              <w:rPr>
                <w:bCs/>
                <w:i/>
              </w:rPr>
              <w:t>odpowiednio</w:t>
            </w:r>
            <w:r w:rsidRPr="00E7315E">
              <w:rPr>
                <w:bCs/>
                <w:i/>
              </w:rPr>
              <w:t>)</w:t>
            </w:r>
            <w:r w:rsidRPr="0013760B">
              <w:rPr>
                <w:bCs/>
                <w:i/>
              </w:rPr>
              <w:t xml:space="preserve"> </w:t>
            </w:r>
          </w:p>
          <w:p w14:paraId="503E4427" w14:textId="77777777" w:rsidR="00276DA5" w:rsidRPr="0013760B" w:rsidRDefault="00276DA5" w:rsidP="008F00FD">
            <w:pPr>
              <w:pStyle w:val="formularzoferty"/>
              <w:numPr>
                <w:ilvl w:val="0"/>
                <w:numId w:val="30"/>
              </w:numPr>
              <w:ind w:left="671"/>
              <w:rPr>
                <w:i/>
              </w:rPr>
            </w:pPr>
            <w:r w:rsidRPr="0013760B">
              <w:rPr>
                <w:b/>
                <w:i/>
              </w:rPr>
              <w:t>Dysponujemy osobami niezbędnymi do prawidłowego wykonania zamówienia</w:t>
            </w:r>
            <w:r w:rsidRPr="0013760B">
              <w:rPr>
                <w:i/>
              </w:rPr>
              <w:t xml:space="preserve"> tj.:</w:t>
            </w:r>
          </w:p>
          <w:p w14:paraId="7FC95991" w14:textId="73BAB5DF" w:rsidR="00276DA5" w:rsidRPr="005D0F33" w:rsidRDefault="00276DA5" w:rsidP="008F00FD">
            <w:pPr>
              <w:pStyle w:val="formularzoferty"/>
              <w:numPr>
                <w:ilvl w:val="2"/>
                <w:numId w:val="30"/>
              </w:numPr>
              <w:ind w:left="1380"/>
              <w:rPr>
                <w:i/>
              </w:rPr>
            </w:pPr>
            <w:r w:rsidRPr="005D0F33">
              <w:rPr>
                <w:b/>
                <w:i/>
              </w:rPr>
              <w:t>Kierownikiem budowy</w:t>
            </w:r>
            <w:r w:rsidRPr="005D0F33">
              <w:rPr>
                <w:i/>
              </w:rPr>
              <w:t xml:space="preserve"> - w specjalności </w:t>
            </w:r>
            <w:r w:rsidR="00C73C7D" w:rsidRPr="005D0F33">
              <w:rPr>
                <w:i/>
              </w:rPr>
              <w:t>konstrukcyjno-budowlanej</w:t>
            </w:r>
            <w:r w:rsidRPr="005D0F33">
              <w:rPr>
                <w:i/>
              </w:rPr>
              <w:t>,</w:t>
            </w:r>
          </w:p>
          <w:p w14:paraId="6A7E01DD" w14:textId="77777777" w:rsidR="00276DA5" w:rsidRPr="0013760B" w:rsidRDefault="00276DA5" w:rsidP="008F00FD">
            <w:pPr>
              <w:pStyle w:val="formularzoferty"/>
              <w:numPr>
                <w:ilvl w:val="2"/>
                <w:numId w:val="30"/>
              </w:numPr>
              <w:ind w:left="1380"/>
              <w:rPr>
                <w:i/>
              </w:rPr>
            </w:pPr>
            <w:r w:rsidRPr="0013760B">
              <w:rPr>
                <w:b/>
                <w:i/>
              </w:rPr>
              <w:t>Kierownikiem robót</w:t>
            </w:r>
            <w:r w:rsidRPr="0013760B">
              <w:rPr>
                <w:i/>
              </w:rPr>
              <w:t xml:space="preserve"> - w specjalności elektrycznej,</w:t>
            </w:r>
          </w:p>
          <w:p w14:paraId="7F1A7497" w14:textId="77777777" w:rsidR="00276DA5" w:rsidRPr="0013760B" w:rsidRDefault="00276DA5" w:rsidP="008F00FD">
            <w:pPr>
              <w:pStyle w:val="formularzoferty"/>
              <w:numPr>
                <w:ilvl w:val="2"/>
                <w:numId w:val="30"/>
              </w:numPr>
              <w:ind w:left="1380"/>
              <w:rPr>
                <w:i/>
              </w:rPr>
            </w:pPr>
            <w:r w:rsidRPr="0013760B">
              <w:rPr>
                <w:b/>
                <w:i/>
              </w:rPr>
              <w:t>Kierownikiem robót</w:t>
            </w:r>
            <w:r w:rsidRPr="0013760B">
              <w:rPr>
                <w:i/>
              </w:rPr>
              <w:t xml:space="preserve"> - w specjalności</w:t>
            </w:r>
            <w:r w:rsidR="005F3AA5" w:rsidRPr="0013760B">
              <w:rPr>
                <w:rFonts w:cs="Trebuchet MS"/>
                <w:i/>
                <w:lang w:eastAsia="en-US"/>
              </w:rPr>
              <w:t xml:space="preserve"> </w:t>
            </w:r>
            <w:r w:rsidR="005F3AA5" w:rsidRPr="0013760B">
              <w:rPr>
                <w:i/>
              </w:rPr>
              <w:t>sanitarnej</w:t>
            </w:r>
            <w:r w:rsidRPr="0013760B">
              <w:rPr>
                <w:i/>
              </w:rPr>
              <w:t>,</w:t>
            </w:r>
          </w:p>
          <w:p w14:paraId="34F7C7FB" w14:textId="77777777" w:rsidR="00276DA5" w:rsidRPr="0013760B" w:rsidRDefault="00276DA5" w:rsidP="00833C30">
            <w:pPr>
              <w:pStyle w:val="formularzoferty"/>
              <w:ind w:left="813"/>
              <w:rPr>
                <w:i/>
              </w:rPr>
            </w:pPr>
            <w:r w:rsidRPr="0013760B">
              <w:rPr>
                <w:i/>
              </w:rPr>
              <w:t xml:space="preserve">którzy zostaną skierowani do realizacji zamówienia, posiadającymi uprawnienia i doświadczenie wymagane dla tych robót, </w:t>
            </w:r>
            <w:proofErr w:type="spellStart"/>
            <w:r w:rsidRPr="0013760B">
              <w:rPr>
                <w:i/>
              </w:rPr>
              <w:t>tj</w:t>
            </w:r>
            <w:proofErr w:type="spellEnd"/>
            <w:r w:rsidRPr="0013760B">
              <w:rPr>
                <w:i/>
              </w:rPr>
              <w:t>:</w:t>
            </w:r>
          </w:p>
          <w:p w14:paraId="20BFBD3B" w14:textId="77777777" w:rsidR="00276DA5" w:rsidRPr="0013760B" w:rsidRDefault="00276DA5" w:rsidP="001223B7">
            <w:pPr>
              <w:pStyle w:val="formularzoferty"/>
              <w:numPr>
                <w:ilvl w:val="0"/>
                <w:numId w:val="37"/>
              </w:numPr>
              <w:rPr>
                <w:i/>
              </w:rPr>
            </w:pPr>
            <w:r w:rsidRPr="0013760B">
              <w:rPr>
                <w:i/>
              </w:rPr>
              <w:lastRenderedPageBreak/>
              <w:t>uprawnienia do pełnienia samodzielnych funkcji technicznych w budownictwie,</w:t>
            </w:r>
          </w:p>
          <w:p w14:paraId="76CB3A20" w14:textId="77777777" w:rsidR="00276DA5" w:rsidRPr="0013760B" w:rsidRDefault="00276DA5" w:rsidP="001223B7">
            <w:pPr>
              <w:pStyle w:val="formularzoferty"/>
              <w:numPr>
                <w:ilvl w:val="0"/>
                <w:numId w:val="37"/>
              </w:numPr>
              <w:rPr>
                <w:i/>
              </w:rPr>
            </w:pPr>
            <w:r w:rsidRPr="0013760B">
              <w:rPr>
                <w:i/>
              </w:rPr>
              <w:t xml:space="preserve">są członkami właściwej izby samorządu zawodowego, </w:t>
            </w:r>
          </w:p>
          <w:p w14:paraId="295EA8D1" w14:textId="0760A543" w:rsidR="003B3C7B" w:rsidRPr="00052058" w:rsidRDefault="00276DA5" w:rsidP="00052058">
            <w:pPr>
              <w:pStyle w:val="formularzoferty"/>
              <w:ind w:left="813"/>
              <w:rPr>
                <w:i/>
              </w:rPr>
            </w:pPr>
            <w:r w:rsidRPr="0013760B">
              <w:rPr>
                <w:i/>
              </w:rPr>
              <w:t xml:space="preserve">a przed zawarciem umowy złożymy wykaz zawierający wymagane informacje, a w przypadku konieczności kierowania robotami </w:t>
            </w:r>
            <w:r w:rsidRPr="009E16E1">
              <w:rPr>
                <w:i/>
              </w:rPr>
              <w:t>nad innymi branżami wskażemy</w:t>
            </w:r>
            <w:r w:rsidR="0024534F" w:rsidRPr="009E16E1">
              <w:rPr>
                <w:i/>
              </w:rPr>
              <w:t xml:space="preserve"> kierowników odpowiednich branż,</w:t>
            </w:r>
          </w:p>
        </w:tc>
      </w:tr>
    </w:tbl>
    <w:p w14:paraId="3C2B8C4F" w14:textId="77777777" w:rsidR="003B3C7B" w:rsidRPr="003B3C7B" w:rsidRDefault="003B3C7B" w:rsidP="003B3C7B">
      <w:pPr>
        <w:pStyle w:val="formularzoferty"/>
        <w:ind w:left="454"/>
        <w:rPr>
          <w:bCs/>
        </w:rPr>
      </w:pPr>
    </w:p>
    <w:p w14:paraId="6DB28B0A" w14:textId="77777777" w:rsidR="003B3C7B" w:rsidRDefault="003B3C7B" w:rsidP="001B330A">
      <w:pPr>
        <w:pStyle w:val="formularzoferty"/>
        <w:numPr>
          <w:ilvl w:val="0"/>
          <w:numId w:val="16"/>
        </w:numPr>
      </w:pPr>
      <w:r w:rsidRPr="003B3C7B">
        <w:t xml:space="preserve">Jednocześnie </w:t>
      </w:r>
      <w:r w:rsidRPr="003B3C7B">
        <w:rPr>
          <w:b/>
        </w:rPr>
        <w:t>Oświadczamy, że</w:t>
      </w:r>
      <w:r w:rsidRPr="003B3C7B">
        <w:t>:</w:t>
      </w:r>
    </w:p>
    <w:p w14:paraId="758CDE63" w14:textId="77777777" w:rsidR="00804382" w:rsidRPr="0058673F" w:rsidRDefault="00804382" w:rsidP="001B330A">
      <w:pPr>
        <w:pStyle w:val="formularzoferty"/>
        <w:numPr>
          <w:ilvl w:val="1"/>
          <w:numId w:val="20"/>
        </w:numPr>
      </w:pPr>
      <w:r w:rsidRPr="003856C6">
        <w:t>Zdobyliśmy</w:t>
      </w:r>
      <w:r w:rsidRPr="0058673F">
        <w:t xml:space="preserve"> wszelkie informacje niezbędne do prawidłowego prz</w:t>
      </w:r>
      <w:r w:rsidR="005F1D54" w:rsidRPr="0058673F">
        <w:t>ygotowania i złożenia oferty, a </w:t>
      </w:r>
      <w:r w:rsidRPr="0058673F">
        <w:t>oferowany przez nas przedmiot zamówienia spełnia wszystkie wymagania określone przez Zamawiającego w SWZ oraz dokumentacji projektowej i przedmiarach robót.</w:t>
      </w:r>
    </w:p>
    <w:p w14:paraId="383C8190" w14:textId="77777777" w:rsidR="00804382" w:rsidRPr="0058673F" w:rsidRDefault="00804382" w:rsidP="001B330A">
      <w:pPr>
        <w:pStyle w:val="formularzoferty"/>
        <w:numPr>
          <w:ilvl w:val="1"/>
          <w:numId w:val="20"/>
        </w:numPr>
      </w:pPr>
      <w:r w:rsidRPr="0058673F">
        <w:t>Nie wnosimy zastrzeżeń i zobowiązujemy się do stosowa</w:t>
      </w:r>
      <w:r w:rsidR="005F1D54" w:rsidRPr="0058673F">
        <w:t>nia określonych warunków oraz w </w:t>
      </w:r>
      <w:r w:rsidRPr="0058673F">
        <w:t>przypadku wyboru naszej oferty - do zawarcia umowy zgodnej ze złożoną ofertą oraz postanowieniami SWZ, w miejscu i terminie wyznaczonym przez Zamawiającego.</w:t>
      </w:r>
    </w:p>
    <w:p w14:paraId="0443460F" w14:textId="18FFDD89" w:rsidR="00804382" w:rsidRDefault="00804382" w:rsidP="001B330A">
      <w:pPr>
        <w:pStyle w:val="formularzoferty"/>
        <w:numPr>
          <w:ilvl w:val="1"/>
          <w:numId w:val="20"/>
        </w:numPr>
      </w:pPr>
      <w:r w:rsidRPr="0058673F">
        <w:t>Akceptujemy warunki płatności określone w Projektowanych Postanowieniach Umowy, w tym uwzględniające mechanizm podzielonej płatności, tzw. „</w:t>
      </w:r>
      <w:proofErr w:type="spellStart"/>
      <w:r w:rsidRPr="0058673F">
        <w:t>split</w:t>
      </w:r>
      <w:proofErr w:type="spellEnd"/>
      <w:r w:rsidRPr="0058673F">
        <w:t xml:space="preserve"> </w:t>
      </w:r>
      <w:proofErr w:type="spellStart"/>
      <w:r w:rsidRPr="0058673F">
        <w:t>payment</w:t>
      </w:r>
      <w:proofErr w:type="spellEnd"/>
      <w:r w:rsidRPr="0058673F">
        <w:t>”</w:t>
      </w:r>
      <w:r w:rsidR="00B967E3" w:rsidRPr="00D26890">
        <w:rPr>
          <w:rStyle w:val="Odwoanieprzypisudolnego"/>
          <w:b/>
          <w:bCs/>
          <w:color w:val="FF0000"/>
          <w:sz w:val="28"/>
          <w:szCs w:val="28"/>
        </w:rPr>
        <w:footnoteReference w:id="5"/>
      </w:r>
      <w:r w:rsidRPr="0058673F">
        <w:t>.</w:t>
      </w:r>
    </w:p>
    <w:p w14:paraId="56593008" w14:textId="77777777" w:rsidR="00CE75DF" w:rsidRPr="00052058" w:rsidRDefault="00CE75DF" w:rsidP="00CE75DF">
      <w:pPr>
        <w:pStyle w:val="formularzoferty"/>
        <w:ind w:left="907"/>
        <w:rPr>
          <w:u w:val="single"/>
        </w:rPr>
      </w:pPr>
      <w:r w:rsidRPr="00052058">
        <w:rPr>
          <w:u w:val="single"/>
        </w:rPr>
        <w:t>Informacja o mechanizmie odwróconego VAT</w:t>
      </w:r>
    </w:p>
    <w:p w14:paraId="36948B35" w14:textId="77777777" w:rsidR="00CE75DF" w:rsidRPr="00052058" w:rsidRDefault="00CE75DF" w:rsidP="00CE75DF">
      <w:pPr>
        <w:pStyle w:val="formularzoferty"/>
        <w:ind w:left="907"/>
      </w:pPr>
      <w:r w:rsidRPr="00052058">
        <w:t>*</w:t>
      </w:r>
      <w:r w:rsidRPr="00052058">
        <w:tab/>
        <w:t>Zamawiający nie ma obowiązku doliczenia do ceny oferty podatku VAT * - gdyż cena podana powyżej obejmuje również podatek od towarów i usług.</w:t>
      </w:r>
    </w:p>
    <w:p w14:paraId="1B133F46" w14:textId="7BAD4418" w:rsidR="00CE75DF" w:rsidRDefault="00CE75DF" w:rsidP="00CE75DF">
      <w:pPr>
        <w:pStyle w:val="formularzoferty"/>
        <w:ind w:left="907"/>
      </w:pPr>
      <w:r w:rsidRPr="00052058">
        <w:t>*</w:t>
      </w:r>
      <w:r w:rsidRPr="00052058">
        <w:tab/>
        <w:t>Zamawiający ma obowiązek doliczyć do ceny oferty podatek VAT* - gdyż cena podana powyżej nie obejmuje podatku od towarów i usług w zakresie (nazwa/rodzaj towaru/</w:t>
      </w:r>
      <w:proofErr w:type="gramStart"/>
      <w:r w:rsidRPr="00052058">
        <w:t xml:space="preserve">usługi) </w:t>
      </w:r>
      <w:r w:rsidRPr="009F5467">
        <w:rPr>
          <w:color w:val="00B050"/>
        </w:rPr>
        <w:t>.…</w:t>
      </w:r>
      <w:proofErr w:type="gramEnd"/>
      <w:r w:rsidRPr="009F5467">
        <w:rPr>
          <w:color w:val="00B050"/>
        </w:rPr>
        <w:t>………………………. o wartości ……………………zł netto</w:t>
      </w:r>
      <w:r w:rsidRPr="00052058">
        <w:t>.</w:t>
      </w:r>
    </w:p>
    <w:p w14:paraId="23E371A3" w14:textId="77777777" w:rsidR="00804382" w:rsidRPr="0058673F" w:rsidRDefault="00804382" w:rsidP="001B330A">
      <w:pPr>
        <w:pStyle w:val="formularzoferty"/>
        <w:numPr>
          <w:ilvl w:val="1"/>
          <w:numId w:val="20"/>
        </w:numPr>
      </w:pPr>
      <w:r w:rsidRPr="0058673F">
        <w:t xml:space="preserve">Uważamy się za związanych niniejszą ofertą </w:t>
      </w:r>
      <w:r w:rsidRPr="00A063E1">
        <w:t xml:space="preserve">do </w:t>
      </w:r>
      <w:r w:rsidRPr="00CC7F86">
        <w:rPr>
          <w:b/>
          <w:color w:val="00B050"/>
        </w:rPr>
        <w:t xml:space="preserve">dnia </w:t>
      </w:r>
      <w:r w:rsidR="00A063E1" w:rsidRPr="00CC7F86">
        <w:rPr>
          <w:b/>
          <w:color w:val="00B050"/>
        </w:rPr>
        <w:t>wskazanego w SWZ</w:t>
      </w:r>
      <w:r w:rsidR="00776B1C" w:rsidRPr="00CC7F86">
        <w:rPr>
          <w:b/>
          <w:i/>
          <w:color w:val="00B050"/>
        </w:rPr>
        <w:t xml:space="preserve"> </w:t>
      </w:r>
      <w:r w:rsidR="00776B1C" w:rsidRPr="00776B1C">
        <w:rPr>
          <w:i/>
        </w:rPr>
        <w:t>(nie dłużej niż 30 dni)</w:t>
      </w:r>
    </w:p>
    <w:p w14:paraId="678B38EE" w14:textId="77777777" w:rsidR="00804382" w:rsidRPr="0058673F" w:rsidRDefault="00804382" w:rsidP="001B330A">
      <w:pPr>
        <w:pStyle w:val="formularzoferty"/>
        <w:numPr>
          <w:ilvl w:val="1"/>
          <w:numId w:val="20"/>
        </w:numPr>
      </w:pPr>
      <w:r w:rsidRPr="0058673F">
        <w:t>Deklarujemy przed zawarciem umowy:</w:t>
      </w:r>
    </w:p>
    <w:p w14:paraId="6313DD92" w14:textId="77777777" w:rsidR="00CF3E98" w:rsidRPr="002A1D61" w:rsidRDefault="00132FA7" w:rsidP="001B330A">
      <w:pPr>
        <w:pStyle w:val="formularzoferty"/>
        <w:numPr>
          <w:ilvl w:val="2"/>
          <w:numId w:val="20"/>
        </w:numPr>
        <w:ind w:left="1134" w:hanging="227"/>
      </w:pPr>
      <w:r w:rsidRPr="0058673F">
        <w:t xml:space="preserve">wniesienie </w:t>
      </w:r>
      <w:r w:rsidRPr="00F92C91">
        <w:rPr>
          <w:b/>
        </w:rPr>
        <w:t xml:space="preserve">zabezpieczenia należytego wykonania umowy </w:t>
      </w:r>
      <w:r w:rsidRPr="00CC7F86">
        <w:rPr>
          <w:b/>
          <w:color w:val="00B050"/>
        </w:rPr>
        <w:t xml:space="preserve">w wysokości </w:t>
      </w:r>
      <w:r w:rsidR="0066602E" w:rsidRPr="00CC7F86">
        <w:rPr>
          <w:b/>
          <w:color w:val="00B050"/>
        </w:rPr>
        <w:t>5 %</w:t>
      </w:r>
      <w:r w:rsidR="0066602E" w:rsidRPr="00CC7F86">
        <w:rPr>
          <w:color w:val="00B050"/>
        </w:rPr>
        <w:t xml:space="preserve"> </w:t>
      </w:r>
      <w:r w:rsidRPr="002A1D61">
        <w:t>ceny całkowitej brutto podanej w ofercie</w:t>
      </w:r>
      <w:r w:rsidR="002A1D61" w:rsidRPr="002A1D61">
        <w:t>,</w:t>
      </w:r>
    </w:p>
    <w:p w14:paraId="0C282573" w14:textId="0BB87679" w:rsidR="00804382" w:rsidRPr="009E4F28" w:rsidRDefault="00804382" w:rsidP="001B330A">
      <w:pPr>
        <w:pStyle w:val="formularzoferty"/>
        <w:numPr>
          <w:ilvl w:val="2"/>
          <w:numId w:val="20"/>
        </w:numPr>
        <w:ind w:left="1134" w:hanging="227"/>
      </w:pPr>
      <w:r w:rsidRPr="009E4F28">
        <w:t xml:space="preserve">złożenie kopi </w:t>
      </w:r>
      <w:r w:rsidRPr="009E4F28">
        <w:rPr>
          <w:b/>
        </w:rPr>
        <w:t>aktualnej, opłaconej ogólnej polisy OC</w:t>
      </w:r>
      <w:r w:rsidR="008C1AE4" w:rsidRPr="009E4F28">
        <w:t xml:space="preserve"> </w:t>
      </w:r>
      <w:r w:rsidRPr="009E4F28">
        <w:t xml:space="preserve">potwierdzającej posiadanie ubezpieczenia z tytułu prowadzonej działalności na kwotę </w:t>
      </w:r>
      <w:r w:rsidR="00784AE2" w:rsidRPr="009E4F28">
        <w:t>wymaganą w SWZ.</w:t>
      </w:r>
    </w:p>
    <w:p w14:paraId="7B316678" w14:textId="77777777" w:rsidR="00F92C91" w:rsidRPr="0058673F" w:rsidRDefault="00F92C91" w:rsidP="001B330A">
      <w:pPr>
        <w:pStyle w:val="formularzoferty"/>
        <w:numPr>
          <w:ilvl w:val="2"/>
          <w:numId w:val="20"/>
        </w:numPr>
        <w:ind w:left="1134" w:hanging="227"/>
      </w:pPr>
      <w:r w:rsidRPr="00F92C91">
        <w:t xml:space="preserve">złożenie </w:t>
      </w:r>
      <w:r w:rsidR="007432B1">
        <w:t xml:space="preserve">pozostałych </w:t>
      </w:r>
      <w:r w:rsidRPr="00F92C91">
        <w:t>d</w:t>
      </w:r>
      <w:r>
        <w:t>okumentów</w:t>
      </w:r>
      <w:r w:rsidR="007432B1">
        <w:t>, o których mowa w SWZ p. XVIII.1</w:t>
      </w:r>
      <w:r w:rsidRPr="00F92C91">
        <w:t>.</w:t>
      </w:r>
    </w:p>
    <w:p w14:paraId="3135048D" w14:textId="77777777" w:rsidR="00804382" w:rsidRPr="004C1070" w:rsidRDefault="00804382" w:rsidP="001B330A">
      <w:pPr>
        <w:pStyle w:val="formularzoferty"/>
        <w:numPr>
          <w:ilvl w:val="1"/>
          <w:numId w:val="20"/>
        </w:numPr>
        <w:rPr>
          <w:b/>
        </w:rPr>
      </w:pPr>
      <w:r w:rsidRPr="004C1070">
        <w:rPr>
          <w:b/>
        </w:rPr>
        <w:t>Oświadczam, że wszystkie informacje podane przeze mnie w Ofercie i załączonych do niej oświadczeniach są aktualne i zgodne z prawdą oraz zostały przedstawione z pełną świadomością konsekwencji wprowadzenia Zamawiającego w błąd.</w:t>
      </w:r>
    </w:p>
    <w:p w14:paraId="59FC71E8" w14:textId="77777777" w:rsidR="00804382" w:rsidRPr="0058673F" w:rsidRDefault="00804382" w:rsidP="003856C6">
      <w:pPr>
        <w:pStyle w:val="formularzoferty"/>
      </w:pPr>
      <w:r w:rsidRPr="0058673F">
        <w:t>* niepotrzebne skreślić</w:t>
      </w:r>
    </w:p>
    <w:p w14:paraId="44AAC592" w14:textId="77777777" w:rsidR="00646F06" w:rsidRPr="00CC7F86" w:rsidRDefault="008A5CF0" w:rsidP="00646F06">
      <w:pPr>
        <w:pStyle w:val="formularzoferty"/>
        <w:rPr>
          <w:color w:val="00B050"/>
        </w:rPr>
      </w:pPr>
      <w:r>
        <w:rPr>
          <w:color w:val="00B050"/>
        </w:rPr>
        <w:t>…………</w:t>
      </w:r>
      <w:proofErr w:type="gramStart"/>
      <w:r>
        <w:rPr>
          <w:color w:val="00B050"/>
        </w:rPr>
        <w:t>…….</w:t>
      </w:r>
      <w:proofErr w:type="gramEnd"/>
      <w:r>
        <w:rPr>
          <w:color w:val="00B050"/>
        </w:rPr>
        <w:t xml:space="preserve">, </w:t>
      </w:r>
      <w:r w:rsidR="00646F06" w:rsidRPr="00CC7F86">
        <w:rPr>
          <w:color w:val="00B050"/>
        </w:rPr>
        <w:t>data…</w:t>
      </w:r>
      <w:r w:rsidR="006943E7" w:rsidRPr="00CC7F86">
        <w:rPr>
          <w:color w:val="00B050"/>
        </w:rPr>
        <w:t xml:space="preserve">…………………....................... </w:t>
      </w:r>
      <w:r w:rsidR="00646F06" w:rsidRPr="00CC7F86">
        <w:rPr>
          <w:color w:val="00B050"/>
        </w:rPr>
        <w:t>Elektroniczny Podpis dokumentu</w:t>
      </w:r>
    </w:p>
    <w:p w14:paraId="666A4848" w14:textId="77777777" w:rsidR="00804382" w:rsidRPr="00E80F73" w:rsidRDefault="00804382" w:rsidP="00E80F73">
      <w:pPr>
        <w:pStyle w:val="formularzoferty"/>
        <w:ind w:left="2410"/>
        <w:rPr>
          <w:i/>
          <w:sz w:val="20"/>
          <w:szCs w:val="20"/>
        </w:rPr>
      </w:pPr>
      <w:r w:rsidRPr="00E80F73">
        <w:rPr>
          <w:i/>
          <w:sz w:val="20"/>
          <w:szCs w:val="20"/>
        </w:rPr>
        <w:t xml:space="preserve">(Podpis osoby lub osób uprawnionych do reprezentowania wykonawcy </w:t>
      </w:r>
      <w:r w:rsidR="00E80F73">
        <w:rPr>
          <w:i/>
          <w:sz w:val="20"/>
          <w:szCs w:val="20"/>
        </w:rPr>
        <w:t>w </w:t>
      </w:r>
      <w:r w:rsidRPr="00E80F73">
        <w:rPr>
          <w:i/>
          <w:sz w:val="20"/>
          <w:szCs w:val="20"/>
        </w:rPr>
        <w:t>dokumentach rejestrowych lub we właściwym pełnomocnictwie).</w:t>
      </w:r>
    </w:p>
    <w:p w14:paraId="1663CE9F" w14:textId="77777777" w:rsidR="00D9385C" w:rsidRDefault="00D9385C" w:rsidP="003856C6">
      <w:pPr>
        <w:pStyle w:val="formularzoferty"/>
      </w:pPr>
    </w:p>
    <w:p w14:paraId="3281151A" w14:textId="7BAB3572" w:rsidR="00D26890" w:rsidRDefault="00D26890">
      <w:pPr>
        <w:widowControl/>
        <w:autoSpaceDE/>
        <w:autoSpaceDN/>
        <w:spacing w:after="0"/>
        <w:jc w:val="left"/>
      </w:pPr>
      <w:bookmarkStart w:id="345" w:name="_Hlk164937883"/>
      <w:bookmarkStart w:id="346" w:name="_Toc152936430"/>
      <w:r>
        <w:br w:type="page"/>
      </w:r>
    </w:p>
    <w:p w14:paraId="481B66AD" w14:textId="35C06F78" w:rsidR="00804382" w:rsidRPr="0058673F" w:rsidRDefault="00804382" w:rsidP="00277149">
      <w:pPr>
        <w:pStyle w:val="Nagwek3"/>
      </w:pPr>
      <w:r w:rsidRPr="0058673F">
        <w:lastRenderedPageBreak/>
        <w:t xml:space="preserve">Załącznik Nr 2 </w:t>
      </w:r>
      <w:r w:rsidR="00277149">
        <w:t>-</w:t>
      </w:r>
      <w:r w:rsidR="00277149" w:rsidRPr="00277149">
        <w:rPr>
          <w:rFonts w:cs="Arial"/>
        </w:rPr>
        <w:t xml:space="preserve"> </w:t>
      </w:r>
      <w:bookmarkEnd w:id="345"/>
      <w:r w:rsidR="00277149">
        <w:rPr>
          <w:rFonts w:cs="Arial"/>
        </w:rPr>
        <w:t>O</w:t>
      </w:r>
      <w:r w:rsidR="00277149" w:rsidRPr="0058673F">
        <w:rPr>
          <w:rFonts w:cs="Arial"/>
        </w:rPr>
        <w:t xml:space="preserve">świadczenie </w:t>
      </w:r>
      <w:r w:rsidR="00324453">
        <w:rPr>
          <w:rFonts w:cs="Arial"/>
        </w:rPr>
        <w:t>wstępne</w:t>
      </w:r>
      <w:r w:rsidR="00277149">
        <w:rPr>
          <w:rFonts w:cs="Arial"/>
        </w:rPr>
        <w:t xml:space="preserve"> </w:t>
      </w:r>
      <w:r w:rsidR="00277149" w:rsidRPr="0058673F">
        <w:rPr>
          <w:rFonts w:cs="Arial"/>
        </w:rPr>
        <w:t>wykonawcy</w:t>
      </w:r>
      <w:bookmarkEnd w:id="346"/>
    </w:p>
    <w:p w14:paraId="5E3EE4CB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………………………………</w:t>
      </w:r>
    </w:p>
    <w:p w14:paraId="2DDC39CE" w14:textId="77777777" w:rsidR="00804382" w:rsidRPr="005D2004" w:rsidRDefault="00804382" w:rsidP="0058673F">
      <w:pPr>
        <w:rPr>
          <w:rFonts w:cs="Arial"/>
          <w:sz w:val="18"/>
          <w:szCs w:val="18"/>
        </w:rPr>
      </w:pPr>
      <w:r w:rsidRPr="005D2004">
        <w:rPr>
          <w:rFonts w:cs="Arial"/>
          <w:sz w:val="18"/>
          <w:szCs w:val="18"/>
        </w:rPr>
        <w:t>(nazwa i adres Wykonawcy)</w:t>
      </w:r>
    </w:p>
    <w:p w14:paraId="74A2698D" w14:textId="77777777" w:rsidR="00804382" w:rsidRPr="004C1070" w:rsidRDefault="00804382" w:rsidP="004C1070">
      <w:pPr>
        <w:jc w:val="center"/>
        <w:rPr>
          <w:rFonts w:cs="Arial"/>
          <w:b/>
          <w:bCs/>
          <w:color w:val="000000"/>
          <w:u w:val="single"/>
        </w:rPr>
      </w:pPr>
      <w:r w:rsidRPr="004C1070">
        <w:rPr>
          <w:rFonts w:cs="Arial"/>
          <w:b/>
          <w:u w:val="single"/>
        </w:rPr>
        <w:t xml:space="preserve">OŚWIADCZENIE </w:t>
      </w:r>
      <w:r w:rsidR="00F633E9">
        <w:rPr>
          <w:rFonts w:cs="Arial"/>
          <w:b/>
          <w:u w:val="single"/>
        </w:rPr>
        <w:t>WSTĘPNE</w:t>
      </w:r>
      <w:r w:rsidR="00F633E9" w:rsidRPr="004C1070">
        <w:rPr>
          <w:rFonts w:cs="Arial"/>
          <w:b/>
          <w:u w:val="single"/>
        </w:rPr>
        <w:t xml:space="preserve"> </w:t>
      </w:r>
      <w:r w:rsidR="00277149" w:rsidRPr="004C1070">
        <w:rPr>
          <w:rFonts w:cs="Arial"/>
          <w:b/>
          <w:u w:val="single"/>
        </w:rPr>
        <w:t>WYKONAWCY</w:t>
      </w:r>
    </w:p>
    <w:p w14:paraId="15B83EA3" w14:textId="77777777" w:rsidR="00804382" w:rsidRPr="0058673F" w:rsidRDefault="00804382" w:rsidP="00765706">
      <w:pPr>
        <w:spacing w:after="0"/>
        <w:jc w:val="center"/>
        <w:rPr>
          <w:rFonts w:cs="Arial"/>
        </w:rPr>
      </w:pPr>
      <w:r w:rsidRPr="0058673F">
        <w:rPr>
          <w:rFonts w:cs="Arial"/>
        </w:rPr>
        <w:t>dot. spełniania warunków udziału w postępowaniu i braku podstaw do wykluczenia</w:t>
      </w:r>
    </w:p>
    <w:p w14:paraId="5847A2CB" w14:textId="78F56221" w:rsidR="00804382" w:rsidRPr="0058673F" w:rsidRDefault="00804382" w:rsidP="00765706">
      <w:pPr>
        <w:spacing w:after="0"/>
        <w:jc w:val="center"/>
        <w:rPr>
          <w:rFonts w:cs="Arial"/>
        </w:rPr>
      </w:pPr>
      <w:r w:rsidRPr="0058673F">
        <w:rPr>
          <w:rFonts w:cs="Arial"/>
        </w:rPr>
        <w:t xml:space="preserve">na podstawie art. 125 ust. 1 </w:t>
      </w:r>
      <w:proofErr w:type="spellStart"/>
      <w:r w:rsidR="0002444F">
        <w:rPr>
          <w:rFonts w:cs="Arial"/>
        </w:rPr>
        <w:t>Pzp</w:t>
      </w:r>
      <w:proofErr w:type="spellEnd"/>
    </w:p>
    <w:p w14:paraId="4F3D2CB2" w14:textId="77777777" w:rsidR="00804382" w:rsidRPr="0058673F" w:rsidRDefault="00804382" w:rsidP="00765706">
      <w:pPr>
        <w:spacing w:after="0"/>
        <w:jc w:val="center"/>
        <w:rPr>
          <w:rFonts w:cs="Arial"/>
        </w:rPr>
      </w:pPr>
    </w:p>
    <w:p w14:paraId="78E89887" w14:textId="01A7679D" w:rsidR="00BE1362" w:rsidRDefault="00804382" w:rsidP="00DF0119">
      <w:pPr>
        <w:jc w:val="center"/>
      </w:pPr>
      <w:r w:rsidRPr="0058673F">
        <w:rPr>
          <w:rFonts w:cs="Arial"/>
        </w:rPr>
        <w:t xml:space="preserve">na </w:t>
      </w:r>
      <w:r w:rsidR="00BE1362" w:rsidRPr="00C826F1">
        <w:t>wykonanie</w:t>
      </w:r>
      <w:r w:rsidR="00BE1362">
        <w:t xml:space="preserve"> robót budowlanych </w:t>
      </w:r>
      <w:r w:rsidR="00EB218E">
        <w:t>p.n.</w:t>
      </w:r>
      <w:r w:rsidR="00BE1362" w:rsidRPr="00C826F1">
        <w:t xml:space="preserve"> </w:t>
      </w:r>
    </w:p>
    <w:p w14:paraId="29DA34D3" w14:textId="51CEA1F9" w:rsidR="001173A1" w:rsidRPr="009642A0" w:rsidRDefault="001173A1" w:rsidP="001173A1">
      <w:pPr>
        <w:jc w:val="center"/>
        <w:rPr>
          <w:rFonts w:cs="Arial"/>
          <w:b/>
          <w:color w:val="00B050"/>
        </w:rPr>
      </w:pPr>
    </w:p>
    <w:p w14:paraId="590E4722" w14:textId="3685DADF" w:rsidR="005643AF" w:rsidRDefault="001173A1" w:rsidP="0058673F">
      <w:pPr>
        <w:rPr>
          <w:rFonts w:cs="Arial"/>
          <w:b/>
          <w:color w:val="00B050"/>
        </w:rPr>
      </w:pPr>
      <w:r w:rsidRPr="009642A0">
        <w:rPr>
          <w:rFonts w:cs="Arial"/>
          <w:b/>
          <w:color w:val="00B050"/>
        </w:rPr>
        <w:t>„</w:t>
      </w:r>
      <w:r w:rsidR="00E909CE" w:rsidRPr="002A20A0">
        <w:rPr>
          <w:rFonts w:cs="Arial"/>
          <w:b/>
          <w:bCs/>
          <w:i/>
          <w:color w:val="00B050"/>
        </w:rPr>
        <w:t xml:space="preserve">Remont </w:t>
      </w:r>
      <w:r w:rsidR="00E909CE">
        <w:rPr>
          <w:rFonts w:cs="Arial"/>
          <w:b/>
          <w:bCs/>
          <w:i/>
          <w:color w:val="00B050"/>
        </w:rPr>
        <w:t>trzech pomieszczeń hydroterapii oraz wymiana 6 drzwi i oświetlenia górnego w holu przy recepcji</w:t>
      </w:r>
      <w:r w:rsidR="00E909CE" w:rsidRPr="002A20A0">
        <w:rPr>
          <w:rFonts w:cs="Arial"/>
          <w:b/>
          <w:bCs/>
          <w:i/>
          <w:color w:val="00B050"/>
        </w:rPr>
        <w:t xml:space="preserve"> w nieruchomości FSUSR w Świnoujściu</w:t>
      </w:r>
      <w:r w:rsidR="00E909CE" w:rsidRPr="00BA0F5F">
        <w:rPr>
          <w:rFonts w:cs="Arial"/>
          <w:b/>
          <w:color w:val="00B050"/>
        </w:rPr>
        <w:t>”</w:t>
      </w:r>
    </w:p>
    <w:p w14:paraId="74D8DD03" w14:textId="13CBD5FF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 xml:space="preserve">Ja, niżej podpisany, reprezentując Wykonawcę, </w:t>
      </w:r>
      <w:bookmarkStart w:id="347" w:name="_Hlk213402130"/>
      <w:r w:rsidRPr="0058673F">
        <w:rPr>
          <w:rFonts w:cs="Arial"/>
        </w:rPr>
        <w:t>którego nazwa jest wskazana powyżej</w:t>
      </w:r>
      <w:bookmarkEnd w:id="347"/>
      <w:r w:rsidRPr="0058673F">
        <w:rPr>
          <w:rFonts w:cs="Arial"/>
        </w:rPr>
        <w:t>, jako upoważniony na piśmie lub wpisany w odpowiednich dokumentach rejestrowych, oświadczam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04382" w:rsidRPr="00804382" w14:paraId="39A6FF40" w14:textId="77777777" w:rsidTr="00542625">
        <w:tc>
          <w:tcPr>
            <w:tcW w:w="9778" w:type="dxa"/>
          </w:tcPr>
          <w:p w14:paraId="3EA3ABBC" w14:textId="77777777" w:rsidR="00804382" w:rsidRPr="00EB6A58" w:rsidRDefault="00804382" w:rsidP="0058673F">
            <w:pPr>
              <w:rPr>
                <w:rFonts w:cs="Arial"/>
                <w:color w:val="00B050"/>
                <w:sz w:val="28"/>
                <w:szCs w:val="28"/>
              </w:rPr>
            </w:pPr>
            <w:r w:rsidRPr="00EB6A58">
              <w:rPr>
                <w:rFonts w:cs="Arial"/>
                <w:color w:val="00B050"/>
                <w:sz w:val="28"/>
                <w:szCs w:val="28"/>
              </w:rPr>
              <w:t>*</w:t>
            </w:r>
          </w:p>
          <w:p w14:paraId="280017A7" w14:textId="77777777" w:rsidR="00804382" w:rsidRPr="0058673F" w:rsidRDefault="00804382" w:rsidP="001B330A">
            <w:pPr>
              <w:numPr>
                <w:ilvl w:val="0"/>
                <w:numId w:val="17"/>
              </w:numPr>
              <w:rPr>
                <w:rFonts w:cs="Arial"/>
                <w:i/>
                <w:iCs/>
              </w:rPr>
            </w:pPr>
            <w:r w:rsidRPr="005A08B7">
              <w:rPr>
                <w:rFonts w:cs="Arial"/>
                <w:u w:val="single"/>
              </w:rPr>
              <w:t>Spełniam warunki</w:t>
            </w:r>
            <w:r w:rsidRPr="0058673F">
              <w:rPr>
                <w:rFonts w:cs="Arial"/>
              </w:rPr>
              <w:t xml:space="preserve"> udziału w postępowaniu;</w:t>
            </w:r>
          </w:p>
          <w:p w14:paraId="269818AB" w14:textId="5C355234" w:rsidR="00055D04" w:rsidRPr="00E8577D" w:rsidRDefault="00804382" w:rsidP="001B330A">
            <w:pPr>
              <w:numPr>
                <w:ilvl w:val="0"/>
                <w:numId w:val="17"/>
              </w:numPr>
              <w:rPr>
                <w:rFonts w:cs="Arial"/>
                <w:i/>
                <w:iCs/>
              </w:rPr>
            </w:pPr>
            <w:r w:rsidRPr="005A08B7">
              <w:rPr>
                <w:rFonts w:cs="Arial"/>
                <w:u w:val="single"/>
              </w:rPr>
              <w:t>Nie podlegam wykluczeniu</w:t>
            </w:r>
            <w:r w:rsidRPr="0058673F">
              <w:rPr>
                <w:rFonts w:cs="Arial"/>
              </w:rPr>
              <w:t xml:space="preserve"> z postępowania na podstawie </w:t>
            </w:r>
            <w:r w:rsidRPr="00597092">
              <w:rPr>
                <w:rFonts w:cs="Arial"/>
                <w:b/>
              </w:rPr>
              <w:t>art.108 ust.1</w:t>
            </w:r>
            <w:r w:rsidRPr="0058673F">
              <w:rPr>
                <w:rFonts w:cs="Arial"/>
              </w:rPr>
              <w:t xml:space="preserve"> </w:t>
            </w:r>
            <w:r w:rsidR="00765706">
              <w:rPr>
                <w:rFonts w:cs="Arial"/>
              </w:rPr>
              <w:t xml:space="preserve">oraz </w:t>
            </w:r>
            <w:r w:rsidR="00765706" w:rsidRPr="00597092">
              <w:rPr>
                <w:rFonts w:cs="Arial"/>
                <w:b/>
              </w:rPr>
              <w:t>109 ust 1 p. 4)</w:t>
            </w:r>
            <w:r w:rsidR="00765706">
              <w:rPr>
                <w:rFonts w:cs="Arial"/>
              </w:rPr>
              <w:t xml:space="preserve"> </w:t>
            </w:r>
            <w:proofErr w:type="spellStart"/>
            <w:r w:rsidR="0002444F">
              <w:rPr>
                <w:rFonts w:cs="Arial"/>
              </w:rPr>
              <w:t>Pzp</w:t>
            </w:r>
            <w:proofErr w:type="spellEnd"/>
            <w:r w:rsidRPr="0058673F">
              <w:rPr>
                <w:rFonts w:cs="Arial"/>
              </w:rPr>
              <w:t>;</w:t>
            </w:r>
          </w:p>
          <w:p w14:paraId="33F71809" w14:textId="77777777" w:rsidR="00055D04" w:rsidRPr="00EB6A58" w:rsidRDefault="00055D04" w:rsidP="00486DAE">
            <w:pPr>
              <w:spacing w:after="0"/>
              <w:rPr>
                <w:rFonts w:cs="Arial"/>
                <w:color w:val="00B050"/>
                <w:sz w:val="28"/>
                <w:szCs w:val="28"/>
              </w:rPr>
            </w:pPr>
            <w:r w:rsidRPr="00EB6A58">
              <w:rPr>
                <w:rFonts w:cs="Arial"/>
                <w:color w:val="00B050"/>
                <w:sz w:val="28"/>
                <w:szCs w:val="28"/>
              </w:rPr>
              <w:t>*</w:t>
            </w:r>
          </w:p>
          <w:p w14:paraId="2961E8CA" w14:textId="2377FEA3" w:rsidR="00055D04" w:rsidRDefault="00055D04" w:rsidP="00E8577D">
            <w:pPr>
              <w:ind w:left="426"/>
              <w:rPr>
                <w:rFonts w:cs="Arial"/>
              </w:rPr>
            </w:pPr>
            <w:r w:rsidRPr="0058673F">
              <w:rPr>
                <w:rFonts w:cs="Arial"/>
              </w:rPr>
              <w:t xml:space="preserve">Oświadczam, że </w:t>
            </w:r>
            <w:r w:rsidRPr="0058673F">
              <w:rPr>
                <w:rFonts w:cs="Arial"/>
                <w:u w:val="single"/>
              </w:rPr>
              <w:t>zachodzą</w:t>
            </w:r>
            <w:r w:rsidRPr="0058673F">
              <w:rPr>
                <w:rFonts w:cs="Arial"/>
              </w:rPr>
              <w:t xml:space="preserve"> w stosunku do mnie podstawy wykluczenia z postępowania na podstawie </w:t>
            </w:r>
            <w:r w:rsidRPr="00EB6A58">
              <w:rPr>
                <w:rFonts w:cs="Arial"/>
                <w:color w:val="00B050"/>
              </w:rPr>
              <w:t xml:space="preserve">art.…………. </w:t>
            </w:r>
            <w:proofErr w:type="spellStart"/>
            <w:r w:rsidR="0002444F">
              <w:rPr>
                <w:rFonts w:cs="Arial"/>
                <w:color w:val="00B050"/>
              </w:rPr>
              <w:t>Pzp</w:t>
            </w:r>
            <w:proofErr w:type="spellEnd"/>
            <w:r w:rsidRPr="00EB6A58">
              <w:rPr>
                <w:rFonts w:cs="Arial"/>
                <w:color w:val="00B050"/>
              </w:rPr>
              <w:t xml:space="preserve"> </w:t>
            </w:r>
            <w:r w:rsidRPr="0058673F">
              <w:rPr>
                <w:rFonts w:cs="Arial"/>
                <w:i/>
                <w:iCs/>
              </w:rPr>
              <w:t>(podać mającą zastosowanie podstawę wykluczenia spośród wymienionych w art.108 ust.1 pkt</w:t>
            </w:r>
            <w:r>
              <w:rPr>
                <w:rFonts w:cs="Arial"/>
                <w:i/>
                <w:iCs/>
              </w:rPr>
              <w:t xml:space="preserve"> </w:t>
            </w:r>
            <w:r w:rsidRPr="0058673F">
              <w:rPr>
                <w:rFonts w:cs="Arial"/>
                <w:i/>
                <w:iCs/>
              </w:rPr>
              <w:t xml:space="preserve">1, 2, 5 lub 6 </w:t>
            </w:r>
            <w:r w:rsidRPr="00765706">
              <w:rPr>
                <w:rFonts w:cs="Arial"/>
                <w:i/>
                <w:iCs/>
              </w:rPr>
              <w:t>oraz 109 ust 1 p. 4)</w:t>
            </w:r>
            <w:r>
              <w:rPr>
                <w:rFonts w:cs="Arial"/>
                <w:i/>
                <w:iCs/>
              </w:rPr>
              <w:t xml:space="preserve"> </w:t>
            </w:r>
            <w:proofErr w:type="spellStart"/>
            <w:r w:rsidR="0002444F">
              <w:rPr>
                <w:rFonts w:cs="Arial"/>
                <w:i/>
                <w:iCs/>
              </w:rPr>
              <w:t>Pzp</w:t>
            </w:r>
            <w:proofErr w:type="spellEnd"/>
            <w:r w:rsidR="00B92704">
              <w:rPr>
                <w:rFonts w:cs="Arial"/>
                <w:i/>
                <w:iCs/>
              </w:rPr>
              <w:t>.</w:t>
            </w:r>
            <w:r w:rsidRPr="0058673F">
              <w:rPr>
                <w:rFonts w:cs="Arial"/>
                <w:i/>
                <w:iCs/>
              </w:rPr>
              <w:t xml:space="preserve"> </w:t>
            </w:r>
            <w:r w:rsidRPr="0058673F">
              <w:rPr>
                <w:rFonts w:cs="Arial"/>
              </w:rPr>
              <w:t>Jednocześnie oświadczam, że w związku z ww. okolicznością, na podstawie art.110 ust.</w:t>
            </w:r>
            <w:r>
              <w:rPr>
                <w:rFonts w:cs="Arial"/>
              </w:rPr>
              <w:t xml:space="preserve"> </w:t>
            </w:r>
            <w:r w:rsidRPr="0058673F">
              <w:rPr>
                <w:rFonts w:cs="Arial"/>
              </w:rPr>
              <w:t xml:space="preserve">2 </w:t>
            </w:r>
            <w:proofErr w:type="spellStart"/>
            <w:r w:rsidR="0002444F">
              <w:rPr>
                <w:rFonts w:cs="Arial"/>
              </w:rPr>
              <w:t>Pzp</w:t>
            </w:r>
            <w:proofErr w:type="spellEnd"/>
            <w:r w:rsidRPr="0058673F">
              <w:rPr>
                <w:rFonts w:cs="Arial"/>
              </w:rPr>
              <w:t xml:space="preserve"> podjąłem następujące środki </w:t>
            </w:r>
            <w:proofErr w:type="gramStart"/>
            <w:r w:rsidRPr="0058673F">
              <w:rPr>
                <w:rFonts w:cs="Arial"/>
              </w:rPr>
              <w:t>naprawcze:</w:t>
            </w:r>
            <w:r w:rsidR="00F37DED" w:rsidRPr="00F37DED">
              <w:rPr>
                <w:rFonts w:cs="Arial"/>
                <w:color w:val="00B050"/>
              </w:rPr>
              <w:t>…</w:t>
            </w:r>
            <w:proofErr w:type="gramEnd"/>
            <w:r w:rsidR="00F37DED" w:rsidRPr="00F37DED">
              <w:rPr>
                <w:rFonts w:cs="Arial"/>
                <w:color w:val="00B050"/>
              </w:rPr>
              <w:t>………………………………………………………………</w:t>
            </w:r>
            <w:proofErr w:type="gramStart"/>
            <w:r w:rsidR="00F37DED" w:rsidRPr="00F37DED">
              <w:rPr>
                <w:rFonts w:cs="Arial"/>
                <w:color w:val="00B050"/>
              </w:rPr>
              <w:t>…….</w:t>
            </w:r>
            <w:proofErr w:type="gramEnd"/>
            <w:r w:rsidR="00F37DED" w:rsidRPr="00F37DED">
              <w:rPr>
                <w:rFonts w:cs="Arial"/>
                <w:color w:val="00B050"/>
              </w:rPr>
              <w:t>.</w:t>
            </w:r>
          </w:p>
          <w:p w14:paraId="2C2C46DB" w14:textId="77777777" w:rsidR="00552122" w:rsidRPr="00E8577D" w:rsidRDefault="00552122" w:rsidP="00E8577D">
            <w:pPr>
              <w:ind w:left="426"/>
              <w:rPr>
                <w:rFonts w:cs="Arial"/>
              </w:rPr>
            </w:pPr>
            <w:r w:rsidRPr="00EB6A58">
              <w:rPr>
                <w:rFonts w:cs="Arial"/>
                <w:color w:val="00B050"/>
              </w:rPr>
              <w:t>……………………………………………………………………………………………………………</w:t>
            </w:r>
          </w:p>
        </w:tc>
      </w:tr>
      <w:tr w:rsidR="00804382" w:rsidRPr="00804382" w14:paraId="13F8F7CE" w14:textId="77777777" w:rsidTr="00354927">
        <w:trPr>
          <w:trHeight w:val="575"/>
        </w:trPr>
        <w:tc>
          <w:tcPr>
            <w:tcW w:w="9778" w:type="dxa"/>
          </w:tcPr>
          <w:p w14:paraId="569AFCDC" w14:textId="4BC5B9AA" w:rsidR="00EB6A58" w:rsidRPr="00EB6A58" w:rsidRDefault="00EB6A58" w:rsidP="00EB6A58">
            <w:pPr>
              <w:rPr>
                <w:rFonts w:cs="Arial"/>
                <w:i/>
                <w:iCs/>
                <w:color w:val="00B050"/>
                <w:sz w:val="28"/>
                <w:szCs w:val="28"/>
              </w:rPr>
            </w:pPr>
            <w:r w:rsidRPr="00EB6A58">
              <w:rPr>
                <w:rFonts w:cs="Arial"/>
                <w:i/>
                <w:iCs/>
                <w:color w:val="00B050"/>
                <w:sz w:val="28"/>
                <w:szCs w:val="28"/>
              </w:rPr>
              <w:t>*</w:t>
            </w:r>
          </w:p>
          <w:p w14:paraId="12E3701F" w14:textId="77777777" w:rsidR="00EB6A58" w:rsidRPr="006653EA" w:rsidRDefault="00E8577D" w:rsidP="001B330A">
            <w:pPr>
              <w:numPr>
                <w:ilvl w:val="0"/>
                <w:numId w:val="17"/>
              </w:numPr>
              <w:rPr>
                <w:rFonts w:cs="Arial"/>
                <w:i/>
                <w:iCs/>
              </w:rPr>
            </w:pPr>
            <w:r>
              <w:rPr>
                <w:rFonts w:cs="Arial"/>
              </w:rPr>
              <w:t xml:space="preserve"> </w:t>
            </w:r>
            <w:r w:rsidR="00EB6A58" w:rsidRPr="00EB6A58">
              <w:rPr>
                <w:rFonts w:cs="Arial"/>
                <w:u w:val="single"/>
              </w:rPr>
              <w:t>Informacja</w:t>
            </w:r>
            <w:r w:rsidR="00EB6A58" w:rsidRPr="00CD7F31">
              <w:rPr>
                <w:rFonts w:cs="Arial"/>
                <w:b/>
                <w:u w:val="single"/>
              </w:rPr>
              <w:t xml:space="preserve"> o podwykonawcach</w:t>
            </w:r>
            <w:r w:rsidR="00EB6A58">
              <w:rPr>
                <w:rFonts w:cs="Arial"/>
              </w:rPr>
              <w:t>:</w:t>
            </w:r>
          </w:p>
          <w:p w14:paraId="3A5113D4" w14:textId="0C392F13" w:rsidR="00EB6A58" w:rsidRPr="00A053BB" w:rsidRDefault="00EB6A58" w:rsidP="001223B7">
            <w:pPr>
              <w:pStyle w:val="Akapitzlist"/>
              <w:numPr>
                <w:ilvl w:val="0"/>
                <w:numId w:val="39"/>
              </w:numPr>
              <w:ind w:left="993"/>
              <w:rPr>
                <w:rFonts w:cs="Arial"/>
                <w:color w:val="00B050"/>
              </w:rPr>
            </w:pPr>
            <w:r w:rsidRPr="00930D4F">
              <w:rPr>
                <w:rFonts w:cs="Arial"/>
                <w:u w:val="single"/>
              </w:rPr>
              <w:t>kluczowe elementy</w:t>
            </w:r>
            <w:r w:rsidRPr="00930D4F">
              <w:rPr>
                <w:rFonts w:cs="Arial"/>
              </w:rPr>
              <w:t xml:space="preserve"> zamówienia </w:t>
            </w:r>
            <w:r w:rsidRPr="00930D4F">
              <w:rPr>
                <w:rFonts w:cs="Arial"/>
                <w:bCs/>
              </w:rPr>
              <w:t xml:space="preserve">tj. </w:t>
            </w:r>
            <w:r w:rsidR="00930D4F" w:rsidRPr="00930D4F">
              <w:rPr>
                <w:rFonts w:cs="Arial"/>
                <w:b/>
                <w:color w:val="00B050"/>
              </w:rPr>
              <w:t xml:space="preserve">prace w zakresie </w:t>
            </w:r>
            <w:r w:rsidR="00A053BB" w:rsidRPr="00A053BB">
              <w:rPr>
                <w:rFonts w:cs="Arial"/>
                <w:b/>
                <w:color w:val="00B050"/>
              </w:rPr>
              <w:t>wykonania nowych okładzin z płytek ceramicznych</w:t>
            </w:r>
            <w:r w:rsidR="00930D4F" w:rsidRPr="00A053BB">
              <w:rPr>
                <w:rFonts w:cs="Arial"/>
                <w:bCs/>
                <w:color w:val="00B050"/>
              </w:rPr>
              <w:t xml:space="preserve"> - </w:t>
            </w:r>
            <w:r w:rsidR="00500BFC" w:rsidRPr="00A053BB">
              <w:rPr>
                <w:rFonts w:cs="Arial"/>
                <w:b/>
                <w:bCs/>
                <w:color w:val="00B050"/>
                <w:u w:val="single"/>
              </w:rPr>
              <w:t>wykonam</w:t>
            </w:r>
            <w:r w:rsidRPr="00A053BB">
              <w:rPr>
                <w:rFonts w:cs="Arial"/>
                <w:b/>
                <w:bCs/>
                <w:color w:val="00B050"/>
                <w:u w:val="single"/>
              </w:rPr>
              <w:t>y samodzielnie</w:t>
            </w:r>
            <w:r w:rsidRPr="00A053BB">
              <w:rPr>
                <w:rFonts w:cs="Arial"/>
                <w:b/>
                <w:bCs/>
                <w:color w:val="00B050"/>
              </w:rPr>
              <w:t>,</w:t>
            </w:r>
            <w:r w:rsidRPr="00A053BB">
              <w:rPr>
                <w:rFonts w:cs="Arial"/>
                <w:color w:val="00B050"/>
              </w:rPr>
              <w:t xml:space="preserve"> </w:t>
            </w:r>
          </w:p>
          <w:p w14:paraId="53727931" w14:textId="77777777" w:rsidR="00EB6A58" w:rsidRPr="0001441D" w:rsidRDefault="00EB6A58" w:rsidP="001223B7">
            <w:pPr>
              <w:pStyle w:val="Akapitzlist"/>
              <w:numPr>
                <w:ilvl w:val="0"/>
                <w:numId w:val="39"/>
              </w:numPr>
              <w:ind w:left="993"/>
              <w:rPr>
                <w:rFonts w:cs="Arial"/>
                <w:i/>
                <w:iCs/>
              </w:rPr>
            </w:pPr>
            <w:r w:rsidRPr="0001441D">
              <w:rPr>
                <w:rFonts w:cs="Arial"/>
                <w:u w:val="single"/>
              </w:rPr>
              <w:t>pozostałe elementy</w:t>
            </w:r>
            <w:r w:rsidRPr="0001441D">
              <w:rPr>
                <w:rFonts w:cs="Arial"/>
              </w:rPr>
              <w:t xml:space="preserve"> </w:t>
            </w:r>
            <w:r w:rsidRPr="0001441D">
              <w:rPr>
                <w:rFonts w:cs="Arial"/>
                <w:color w:val="00B050"/>
              </w:rPr>
              <w:t>wykonam samodzielnie */ *zamierzam powierzyć następującym podwykonawcom</w:t>
            </w:r>
            <w:r w:rsidRPr="0001441D">
              <w:rPr>
                <w:rFonts w:cs="Arial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54"/>
              <w:gridCol w:w="2812"/>
              <w:gridCol w:w="2886"/>
            </w:tblGrid>
            <w:tr w:rsidR="00540241" w:rsidRPr="0001441D" w14:paraId="2CD83088" w14:textId="77777777" w:rsidTr="00D77A95">
              <w:tc>
                <w:tcPr>
                  <w:tcW w:w="3854" w:type="dxa"/>
                  <w:vAlign w:val="center"/>
                </w:tcPr>
                <w:p w14:paraId="69A02A16" w14:textId="77777777" w:rsidR="00597092" w:rsidRPr="0001441D" w:rsidRDefault="00597092" w:rsidP="001D47D1">
                  <w:pPr>
                    <w:pStyle w:val="formularzoferty"/>
                    <w:ind w:left="9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1441D">
                    <w:rPr>
                      <w:bCs/>
                      <w:sz w:val="20"/>
                      <w:szCs w:val="20"/>
                      <w:u w:val="single"/>
                    </w:rPr>
                    <w:t>zakres zamówienia</w:t>
                  </w:r>
                  <w:r w:rsidRPr="0001441D">
                    <w:rPr>
                      <w:bCs/>
                      <w:sz w:val="20"/>
                      <w:szCs w:val="20"/>
                    </w:rPr>
                    <w:t xml:space="preserve"> powierzonego podwykonawcy</w:t>
                  </w:r>
                </w:p>
                <w:p w14:paraId="407B6D4D" w14:textId="3639B432" w:rsidR="00597092" w:rsidRPr="0001441D" w:rsidRDefault="00597092" w:rsidP="001D47D1">
                  <w:pPr>
                    <w:pStyle w:val="formularzoferty"/>
                    <w:ind w:left="94"/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01441D">
                    <w:rPr>
                      <w:bCs/>
                      <w:i/>
                      <w:sz w:val="20"/>
                      <w:szCs w:val="20"/>
                    </w:rPr>
                    <w:t>(wskazać odpowiednio</w:t>
                  </w:r>
                  <w:r w:rsidR="00A053BB">
                    <w:rPr>
                      <w:bCs/>
                      <w:i/>
                      <w:sz w:val="20"/>
                      <w:szCs w:val="20"/>
                    </w:rPr>
                    <w:t xml:space="preserve"> n</w:t>
                  </w:r>
                  <w:r w:rsidRPr="0001441D">
                    <w:rPr>
                      <w:bCs/>
                      <w:i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812" w:type="dxa"/>
                  <w:vAlign w:val="center"/>
                </w:tcPr>
                <w:p w14:paraId="5A1CFE9C" w14:textId="77777777" w:rsidR="00597092" w:rsidRPr="0001441D" w:rsidRDefault="00597092" w:rsidP="001D47D1">
                  <w:pPr>
                    <w:pStyle w:val="formularzoferty"/>
                    <w:ind w:left="17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1441D">
                    <w:rPr>
                      <w:bCs/>
                      <w:sz w:val="20"/>
                      <w:szCs w:val="20"/>
                      <w:u w:val="single"/>
                    </w:rPr>
                    <w:t>udział procentowy</w:t>
                  </w:r>
                  <w:r w:rsidRPr="0001441D">
                    <w:rPr>
                      <w:bCs/>
                      <w:sz w:val="20"/>
                      <w:szCs w:val="20"/>
                    </w:rPr>
                    <w:t xml:space="preserve"> w realizacji zamówienia</w:t>
                  </w:r>
                </w:p>
              </w:tc>
              <w:tc>
                <w:tcPr>
                  <w:tcW w:w="2886" w:type="dxa"/>
                  <w:vAlign w:val="center"/>
                </w:tcPr>
                <w:p w14:paraId="25608622" w14:textId="77777777" w:rsidR="00597092" w:rsidRPr="0001441D" w:rsidRDefault="00597092" w:rsidP="001D47D1">
                  <w:pPr>
                    <w:pStyle w:val="formularzoferty"/>
                    <w:ind w:left="4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1441D">
                    <w:rPr>
                      <w:bCs/>
                      <w:sz w:val="20"/>
                      <w:szCs w:val="20"/>
                    </w:rPr>
                    <w:t>Nazwa i adres podwykonawcy</w:t>
                  </w:r>
                </w:p>
                <w:p w14:paraId="03068991" w14:textId="77777777" w:rsidR="00597092" w:rsidRPr="0001441D" w:rsidRDefault="00597092" w:rsidP="001D47D1">
                  <w:pPr>
                    <w:pStyle w:val="formularzoferty"/>
                    <w:ind w:left="44"/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01441D">
                    <w:rPr>
                      <w:bCs/>
                      <w:i/>
                      <w:sz w:val="20"/>
                      <w:szCs w:val="20"/>
                    </w:rPr>
                    <w:t>(o ile są już znani)</w:t>
                  </w:r>
                </w:p>
              </w:tc>
            </w:tr>
            <w:tr w:rsidR="00540241" w:rsidRPr="003B3C7B" w14:paraId="545A2431" w14:textId="77777777" w:rsidTr="00D77A95">
              <w:tc>
                <w:tcPr>
                  <w:tcW w:w="3854" w:type="dxa"/>
                  <w:vAlign w:val="center"/>
                </w:tcPr>
                <w:p w14:paraId="016CB7CF" w14:textId="6B84DBD4" w:rsidR="00930D4F" w:rsidRDefault="00930D4F" w:rsidP="00930D4F">
                  <w:pPr>
                    <w:pStyle w:val="formularzoferty"/>
                    <w:spacing w:before="0"/>
                    <w:ind w:left="454"/>
                    <w:rPr>
                      <w:color w:val="00B050"/>
                    </w:rPr>
                  </w:pPr>
                  <w:bookmarkStart w:id="348" w:name="_Hlk174533795"/>
                  <w:r w:rsidRPr="00930D4F">
                    <w:rPr>
                      <w:color w:val="00B050"/>
                    </w:rPr>
                    <w:t>prac</w:t>
                  </w:r>
                  <w:r w:rsidR="00A053BB">
                    <w:rPr>
                      <w:color w:val="00B050"/>
                    </w:rPr>
                    <w:t>e</w:t>
                  </w:r>
                  <w:r w:rsidRPr="00930D4F">
                    <w:rPr>
                      <w:color w:val="00B050"/>
                    </w:rPr>
                    <w:t xml:space="preserve"> </w:t>
                  </w:r>
                  <w:r w:rsidR="00540241">
                    <w:rPr>
                      <w:color w:val="00B050"/>
                    </w:rPr>
                    <w:t>elektryczn</w:t>
                  </w:r>
                  <w:bookmarkEnd w:id="348"/>
                  <w:r w:rsidR="00A053BB">
                    <w:rPr>
                      <w:color w:val="00B050"/>
                    </w:rPr>
                    <w:t>e</w:t>
                  </w:r>
                  <w:r w:rsidRPr="00930D4F">
                    <w:rPr>
                      <w:color w:val="00B050"/>
                    </w:rPr>
                    <w:t xml:space="preserve">, </w:t>
                  </w:r>
                </w:p>
                <w:p w14:paraId="7868F153" w14:textId="77777777" w:rsidR="00930D4F" w:rsidRPr="00930D4F" w:rsidRDefault="00930D4F" w:rsidP="00930D4F">
                  <w:pPr>
                    <w:pStyle w:val="formularzoferty"/>
                    <w:spacing w:before="0"/>
                    <w:ind w:left="454"/>
                    <w:rPr>
                      <w:color w:val="00B050"/>
                    </w:rPr>
                  </w:pPr>
                </w:p>
                <w:p w14:paraId="357319C6" w14:textId="50C9894F" w:rsidR="002B5432" w:rsidRDefault="002B5432" w:rsidP="00930D4F">
                  <w:pPr>
                    <w:pStyle w:val="formularzoferty"/>
                    <w:spacing w:before="0"/>
                    <w:ind w:left="454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prac</w:t>
                  </w:r>
                  <w:r w:rsidR="00A053BB">
                    <w:rPr>
                      <w:color w:val="00B050"/>
                    </w:rPr>
                    <w:t>e</w:t>
                  </w:r>
                  <w:r>
                    <w:rPr>
                      <w:color w:val="00B050"/>
                    </w:rPr>
                    <w:t xml:space="preserve"> </w:t>
                  </w:r>
                  <w:r w:rsidRPr="002B5432">
                    <w:rPr>
                      <w:color w:val="00B050"/>
                    </w:rPr>
                    <w:t>sanitarn</w:t>
                  </w:r>
                  <w:r w:rsidR="00A053BB">
                    <w:rPr>
                      <w:color w:val="00B050"/>
                    </w:rPr>
                    <w:t>e</w:t>
                  </w:r>
                  <w:r>
                    <w:rPr>
                      <w:color w:val="00B050"/>
                    </w:rPr>
                    <w:t>,</w:t>
                  </w:r>
                </w:p>
                <w:p w14:paraId="5CF54E7E" w14:textId="77777777" w:rsidR="002B5432" w:rsidRDefault="002B5432" w:rsidP="00930D4F">
                  <w:pPr>
                    <w:pStyle w:val="formularzoferty"/>
                    <w:spacing w:before="0"/>
                    <w:ind w:left="454"/>
                    <w:rPr>
                      <w:color w:val="00B050"/>
                    </w:rPr>
                  </w:pPr>
                </w:p>
                <w:p w14:paraId="1E164984" w14:textId="76339F4C" w:rsidR="00500BFC" w:rsidRDefault="00930D4F" w:rsidP="00930D4F">
                  <w:pPr>
                    <w:pStyle w:val="formularzoferty"/>
                    <w:spacing w:before="0"/>
                    <w:ind w:left="454"/>
                    <w:rPr>
                      <w:color w:val="00B050"/>
                    </w:rPr>
                  </w:pPr>
                  <w:r w:rsidRPr="00930D4F">
                    <w:rPr>
                      <w:color w:val="00B050"/>
                    </w:rPr>
                    <w:t>inn</w:t>
                  </w:r>
                  <w:r w:rsidR="00540241">
                    <w:rPr>
                      <w:color w:val="00B050"/>
                    </w:rPr>
                    <w:t>e…………………………...</w:t>
                  </w:r>
                  <w:r w:rsidRPr="00930D4F" w:rsidDel="00930D4F">
                    <w:rPr>
                      <w:color w:val="00B050"/>
                    </w:rPr>
                    <w:t xml:space="preserve"> </w:t>
                  </w:r>
                </w:p>
                <w:p w14:paraId="30412CEE" w14:textId="1F030862" w:rsidR="00597092" w:rsidRPr="0001441D" w:rsidRDefault="00D77A95" w:rsidP="00930D4F">
                  <w:pPr>
                    <w:pStyle w:val="formularzoferty"/>
                    <w:spacing w:before="0"/>
                    <w:ind w:left="454"/>
                    <w:rPr>
                      <w:color w:val="00B050"/>
                    </w:rPr>
                  </w:pPr>
                  <w:r w:rsidRPr="0001441D">
                    <w:rPr>
                      <w:bCs/>
                      <w:i/>
                      <w:color w:val="00B050"/>
                    </w:rPr>
                    <w:t>(wskazać</w:t>
                  </w:r>
                  <w:r w:rsidR="00E7315E">
                    <w:rPr>
                      <w:bCs/>
                      <w:i/>
                      <w:color w:val="00B050"/>
                    </w:rPr>
                    <w:t xml:space="preserve"> prace</w:t>
                  </w:r>
                  <w:r w:rsidRPr="0001441D">
                    <w:rPr>
                      <w:bCs/>
                      <w:i/>
                      <w:color w:val="00B050"/>
                    </w:rPr>
                    <w:t>)</w:t>
                  </w:r>
                </w:p>
              </w:tc>
              <w:tc>
                <w:tcPr>
                  <w:tcW w:w="2812" w:type="dxa"/>
                  <w:vAlign w:val="center"/>
                </w:tcPr>
                <w:p w14:paraId="120EBC4B" w14:textId="77777777" w:rsidR="002B5432" w:rsidRDefault="002B5432" w:rsidP="002B5432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</w:p>
                <w:p w14:paraId="038D806F" w14:textId="22C8E50D" w:rsidR="00597092" w:rsidRPr="0001441D" w:rsidRDefault="00C44E0E" w:rsidP="00930D4F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  <w:r w:rsidRPr="0001441D">
                    <w:rPr>
                      <w:bCs/>
                      <w:color w:val="00B050"/>
                    </w:rPr>
                    <w:t>………</w:t>
                  </w:r>
                  <w:r w:rsidR="00597092" w:rsidRPr="0001441D">
                    <w:rPr>
                      <w:bCs/>
                      <w:color w:val="00B050"/>
                    </w:rPr>
                    <w:t>%</w:t>
                  </w:r>
                </w:p>
                <w:p w14:paraId="77FE0C83" w14:textId="77777777" w:rsidR="008367AE" w:rsidRDefault="008367AE" w:rsidP="00930D4F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</w:p>
                <w:p w14:paraId="68330090" w14:textId="58C563CF" w:rsidR="00930D4F" w:rsidRDefault="00930D4F" w:rsidP="00930D4F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  <w:r w:rsidRPr="0001441D">
                    <w:rPr>
                      <w:bCs/>
                      <w:color w:val="00B050"/>
                    </w:rPr>
                    <w:t>………%</w:t>
                  </w:r>
                </w:p>
                <w:p w14:paraId="44E8B2A1" w14:textId="77777777" w:rsidR="00930D4F" w:rsidRDefault="00930D4F" w:rsidP="00930D4F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</w:p>
                <w:p w14:paraId="2792EEC4" w14:textId="75E09CB5" w:rsidR="00930D4F" w:rsidRDefault="00930D4F" w:rsidP="00930D4F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  <w:r w:rsidRPr="0001441D">
                    <w:rPr>
                      <w:bCs/>
                      <w:color w:val="00B050"/>
                    </w:rPr>
                    <w:t>………%</w:t>
                  </w:r>
                </w:p>
                <w:p w14:paraId="3BB1E7E9" w14:textId="720D852E" w:rsidR="00930D4F" w:rsidRPr="0001441D" w:rsidRDefault="00930D4F" w:rsidP="00930D4F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</w:p>
              </w:tc>
              <w:tc>
                <w:tcPr>
                  <w:tcW w:w="2886" w:type="dxa"/>
                  <w:vAlign w:val="center"/>
                </w:tcPr>
                <w:p w14:paraId="15535091" w14:textId="77777777" w:rsidR="00930D4F" w:rsidRPr="0001441D" w:rsidRDefault="00930D4F" w:rsidP="00930D4F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  <w:r w:rsidRPr="0001441D">
                    <w:rPr>
                      <w:bCs/>
                      <w:color w:val="00B050"/>
                    </w:rPr>
                    <w:t>………..</w:t>
                  </w:r>
                </w:p>
                <w:p w14:paraId="331A9CC1" w14:textId="77777777" w:rsidR="008367AE" w:rsidRPr="0001441D" w:rsidRDefault="008367AE" w:rsidP="00930D4F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</w:p>
                <w:p w14:paraId="1EFC5A0D" w14:textId="77777777" w:rsidR="00597092" w:rsidRDefault="00AD0CF4" w:rsidP="00930D4F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  <w:r w:rsidRPr="0001441D">
                    <w:rPr>
                      <w:bCs/>
                      <w:color w:val="00B050"/>
                    </w:rPr>
                    <w:t>………..</w:t>
                  </w:r>
                </w:p>
                <w:p w14:paraId="7DF1D9FB" w14:textId="77777777" w:rsidR="00930D4F" w:rsidRPr="0001441D" w:rsidRDefault="00930D4F" w:rsidP="00930D4F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</w:p>
                <w:p w14:paraId="52177891" w14:textId="77777777" w:rsidR="00AD0CF4" w:rsidRDefault="00AD0CF4" w:rsidP="00930D4F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  <w:r w:rsidRPr="0001441D">
                    <w:rPr>
                      <w:bCs/>
                      <w:color w:val="00B050"/>
                    </w:rPr>
                    <w:t>………..</w:t>
                  </w:r>
                </w:p>
                <w:p w14:paraId="6A2624AE" w14:textId="0BBB21B0" w:rsidR="008367AE" w:rsidRPr="002842A6" w:rsidRDefault="008367AE" w:rsidP="00930D4F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</w:p>
              </w:tc>
            </w:tr>
          </w:tbl>
          <w:p w14:paraId="212B44BE" w14:textId="77777777" w:rsidR="00354927" w:rsidRPr="00EB1F4D" w:rsidRDefault="00354927" w:rsidP="00AD0CF4">
            <w:pPr>
              <w:rPr>
                <w:rFonts w:cs="Arial"/>
                <w:i/>
                <w:sz w:val="18"/>
                <w:szCs w:val="18"/>
              </w:rPr>
            </w:pPr>
          </w:p>
        </w:tc>
      </w:tr>
      <w:tr w:rsidR="00597092" w:rsidRPr="00804382" w14:paraId="6E3CBAF4" w14:textId="77777777" w:rsidTr="00542625">
        <w:tc>
          <w:tcPr>
            <w:tcW w:w="9778" w:type="dxa"/>
          </w:tcPr>
          <w:p w14:paraId="514757F3" w14:textId="77777777" w:rsidR="00597092" w:rsidRPr="002842A6" w:rsidRDefault="00597092" w:rsidP="00597092">
            <w:pPr>
              <w:rPr>
                <w:rFonts w:cs="Arial"/>
              </w:rPr>
            </w:pPr>
          </w:p>
          <w:p w14:paraId="3905F55F" w14:textId="77777777" w:rsidR="00597092" w:rsidRPr="00EB6A58" w:rsidRDefault="008A5CF0" w:rsidP="00C44E0E">
            <w:pPr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 xml:space="preserve">………………, </w:t>
            </w:r>
            <w:r w:rsidR="00597092" w:rsidRPr="00EB6A58">
              <w:rPr>
                <w:rFonts w:cs="Arial"/>
                <w:color w:val="00B050"/>
              </w:rPr>
              <w:t>data……………………....................... Elektroniczny podpis dokumentu</w:t>
            </w:r>
          </w:p>
          <w:p w14:paraId="34A30D29" w14:textId="77777777" w:rsidR="00597092" w:rsidRPr="0058673F" w:rsidRDefault="00E03FF2" w:rsidP="00E8263A">
            <w:pPr>
              <w:jc w:val="left"/>
              <w:rPr>
                <w:rFonts w:cs="Arial"/>
              </w:rPr>
            </w:pPr>
            <w:r w:rsidRPr="00597092">
              <w:rPr>
                <w:rFonts w:cs="Arial"/>
                <w:i/>
                <w:color w:val="0070C0"/>
                <w:sz w:val="18"/>
                <w:szCs w:val="18"/>
              </w:rPr>
              <w:t xml:space="preserve"> </w:t>
            </w:r>
            <w:r w:rsidR="00597092" w:rsidRPr="00EA2489">
              <w:rPr>
                <w:rFonts w:cs="Arial"/>
                <w:i/>
                <w:sz w:val="18"/>
                <w:szCs w:val="18"/>
              </w:rPr>
              <w:t xml:space="preserve">(Podpis osoby lub osób uprawnionych do reprezentowania wykonawcy </w:t>
            </w:r>
            <w:r w:rsidR="00597092" w:rsidRPr="00EA2489">
              <w:rPr>
                <w:rFonts w:cs="Arial"/>
                <w:i/>
                <w:sz w:val="18"/>
                <w:szCs w:val="18"/>
              </w:rPr>
              <w:br/>
              <w:t>w dokumentach rejestrowych lub we właściwym pełnomocnictwie).</w:t>
            </w:r>
          </w:p>
        </w:tc>
      </w:tr>
    </w:tbl>
    <w:p w14:paraId="2ADD1369" w14:textId="77777777" w:rsidR="00804382" w:rsidRPr="0058673F" w:rsidRDefault="00804382" w:rsidP="00F95DFC">
      <w:pPr>
        <w:pStyle w:val="Nagwek3"/>
        <w:rPr>
          <w:snapToGrid w:val="0"/>
        </w:rPr>
      </w:pPr>
      <w:r w:rsidRPr="0058673F">
        <w:rPr>
          <w:snapToGrid w:val="0"/>
        </w:rPr>
        <w:br w:type="page"/>
      </w:r>
      <w:bookmarkStart w:id="349" w:name="_Toc152936431"/>
      <w:r w:rsidRPr="0058673F">
        <w:rPr>
          <w:snapToGrid w:val="0"/>
        </w:rPr>
        <w:lastRenderedPageBreak/>
        <w:t xml:space="preserve">Załącznik </w:t>
      </w:r>
      <w:r w:rsidR="000E54FC">
        <w:rPr>
          <w:snapToGrid w:val="0"/>
        </w:rPr>
        <w:t>N</w:t>
      </w:r>
      <w:r w:rsidRPr="0058673F">
        <w:rPr>
          <w:snapToGrid w:val="0"/>
        </w:rPr>
        <w:t xml:space="preserve">r 3 </w:t>
      </w:r>
      <w:r w:rsidR="00277149">
        <w:t xml:space="preserve">– </w:t>
      </w:r>
      <w:r w:rsidR="00277149" w:rsidRPr="0058673F">
        <w:t>Oświadczenie</w:t>
      </w:r>
      <w:r w:rsidR="00277149">
        <w:t xml:space="preserve"> </w:t>
      </w:r>
      <w:r w:rsidR="00277149" w:rsidRPr="0058673F">
        <w:t>dot. przynależności do grupy kapitałowej</w:t>
      </w:r>
      <w:bookmarkEnd w:id="349"/>
    </w:p>
    <w:p w14:paraId="7E3E64DA" w14:textId="77777777" w:rsidR="00804382" w:rsidRPr="002842A6" w:rsidRDefault="00804382" w:rsidP="0058673F">
      <w:pPr>
        <w:rPr>
          <w:rFonts w:cs="Arial"/>
          <w:color w:val="00B050"/>
        </w:rPr>
      </w:pPr>
    </w:p>
    <w:p w14:paraId="3AB00ADD" w14:textId="77777777" w:rsidR="00804382" w:rsidRPr="002842A6" w:rsidRDefault="00804382" w:rsidP="0058673F">
      <w:pPr>
        <w:rPr>
          <w:rFonts w:cs="Arial"/>
          <w:color w:val="00B050"/>
        </w:rPr>
      </w:pPr>
    </w:p>
    <w:p w14:paraId="0E9D89F1" w14:textId="77777777" w:rsidR="00804382" w:rsidRPr="004F06F4" w:rsidRDefault="00804382" w:rsidP="0058673F">
      <w:pPr>
        <w:rPr>
          <w:rFonts w:cs="Arial"/>
          <w:color w:val="00B050"/>
        </w:rPr>
      </w:pPr>
      <w:r w:rsidRPr="004F06F4">
        <w:rPr>
          <w:rFonts w:cs="Arial"/>
          <w:color w:val="00B050"/>
        </w:rPr>
        <w:t>……………………………………………</w:t>
      </w:r>
    </w:p>
    <w:p w14:paraId="4CC1AB3B" w14:textId="77777777" w:rsidR="00804382" w:rsidRPr="004F06F4" w:rsidRDefault="00804382" w:rsidP="0058673F">
      <w:pPr>
        <w:rPr>
          <w:rFonts w:cs="Arial"/>
          <w:color w:val="00B050"/>
          <w:sz w:val="18"/>
          <w:szCs w:val="18"/>
        </w:rPr>
      </w:pPr>
      <w:r w:rsidRPr="004F06F4">
        <w:rPr>
          <w:rFonts w:cs="Arial"/>
          <w:color w:val="00B050"/>
          <w:sz w:val="18"/>
          <w:szCs w:val="18"/>
        </w:rPr>
        <w:t>(nazwa i adres Wykonawcy)</w:t>
      </w:r>
    </w:p>
    <w:p w14:paraId="3CD2D79E" w14:textId="77777777" w:rsidR="00804382" w:rsidRPr="004F06F4" w:rsidRDefault="00804382" w:rsidP="0058673F">
      <w:pPr>
        <w:rPr>
          <w:rFonts w:cs="Arial"/>
          <w:color w:val="00B050"/>
        </w:rPr>
      </w:pPr>
    </w:p>
    <w:p w14:paraId="7FA6926D" w14:textId="77777777" w:rsidR="00804382" w:rsidRPr="00EB1F4D" w:rsidRDefault="00804382" w:rsidP="00EB1F4D">
      <w:pPr>
        <w:jc w:val="center"/>
        <w:rPr>
          <w:rFonts w:cs="Arial"/>
          <w:b/>
          <w:u w:val="single"/>
        </w:rPr>
      </w:pPr>
      <w:r w:rsidRPr="00EB1F4D">
        <w:rPr>
          <w:rFonts w:cs="Arial"/>
          <w:b/>
          <w:u w:val="single"/>
        </w:rPr>
        <w:t>OŚWIADCZENIE</w:t>
      </w:r>
    </w:p>
    <w:p w14:paraId="344C4B1F" w14:textId="77777777" w:rsidR="00804382" w:rsidRPr="00EB1F4D" w:rsidRDefault="00804382" w:rsidP="00EB1F4D">
      <w:pPr>
        <w:jc w:val="center"/>
        <w:rPr>
          <w:rFonts w:cs="Arial"/>
          <w:u w:val="single"/>
        </w:rPr>
      </w:pPr>
      <w:r w:rsidRPr="00EB1F4D">
        <w:rPr>
          <w:rFonts w:cs="Arial"/>
          <w:u w:val="single"/>
        </w:rPr>
        <w:t>dot. przynależności do grupy kapitałowej z innymi wykonawcami, którzy złożyli oferty</w:t>
      </w:r>
    </w:p>
    <w:p w14:paraId="6DEAB0E9" w14:textId="77777777" w:rsidR="00804382" w:rsidRPr="0058673F" w:rsidRDefault="00804382" w:rsidP="00EB1F4D">
      <w:pPr>
        <w:jc w:val="center"/>
        <w:rPr>
          <w:rFonts w:cs="Arial"/>
        </w:rPr>
      </w:pPr>
    </w:p>
    <w:p w14:paraId="5F91D3E0" w14:textId="77777777" w:rsidR="00804382" w:rsidRPr="00881176" w:rsidRDefault="00804382" w:rsidP="00EB1F4D">
      <w:pPr>
        <w:jc w:val="center"/>
        <w:rPr>
          <w:rFonts w:cs="Arial"/>
        </w:rPr>
      </w:pPr>
      <w:r w:rsidRPr="0058673F">
        <w:rPr>
          <w:rFonts w:cs="Arial"/>
        </w:rPr>
        <w:t xml:space="preserve">Przystępując do </w:t>
      </w:r>
      <w:r w:rsidRPr="00881176">
        <w:rPr>
          <w:rFonts w:cs="Arial"/>
        </w:rPr>
        <w:t>postępowania w sprawie udzielenia zamówienia publicznego</w:t>
      </w:r>
    </w:p>
    <w:p w14:paraId="787A34AE" w14:textId="55E5A79B" w:rsidR="00BE1362" w:rsidRPr="00881176" w:rsidRDefault="00BE1362" w:rsidP="00BE1362">
      <w:pPr>
        <w:jc w:val="center"/>
      </w:pPr>
      <w:r w:rsidRPr="00881176">
        <w:rPr>
          <w:rFonts w:cs="Arial"/>
        </w:rPr>
        <w:t xml:space="preserve">na </w:t>
      </w:r>
      <w:r w:rsidRPr="00881176">
        <w:t xml:space="preserve">wykonanie robót budowlanych </w:t>
      </w:r>
      <w:r w:rsidR="000F4A5E">
        <w:t>p.n.</w:t>
      </w:r>
      <w:r w:rsidRPr="00881176">
        <w:t xml:space="preserve"> </w:t>
      </w:r>
    </w:p>
    <w:p w14:paraId="60572425" w14:textId="592B490A" w:rsidR="001173A1" w:rsidRPr="002178B8" w:rsidRDefault="001173A1" w:rsidP="001173A1">
      <w:pPr>
        <w:jc w:val="center"/>
        <w:rPr>
          <w:rFonts w:cs="Arial"/>
          <w:b/>
        </w:rPr>
      </w:pPr>
      <w:r w:rsidRPr="00863746" w:rsidDel="001173A1">
        <w:rPr>
          <w:rFonts w:cs="Arial"/>
          <w:b/>
          <w:color w:val="00B050"/>
        </w:rPr>
        <w:t xml:space="preserve"> </w:t>
      </w:r>
      <w:r w:rsidRPr="009642A0">
        <w:rPr>
          <w:rFonts w:cs="Arial"/>
          <w:b/>
          <w:color w:val="00B050"/>
        </w:rPr>
        <w:t>„</w:t>
      </w:r>
      <w:r w:rsidR="00E909CE" w:rsidRPr="002A20A0">
        <w:rPr>
          <w:rFonts w:cs="Arial"/>
          <w:b/>
          <w:bCs/>
          <w:i/>
          <w:color w:val="00B050"/>
        </w:rPr>
        <w:t xml:space="preserve">Remont </w:t>
      </w:r>
      <w:r w:rsidR="00E909CE">
        <w:rPr>
          <w:rFonts w:cs="Arial"/>
          <w:b/>
          <w:bCs/>
          <w:i/>
          <w:color w:val="00B050"/>
        </w:rPr>
        <w:t>trzech pomieszczeń hydroterapii oraz wymiana 6 drzwi i oświetlenia górnego w holu przy recepcji</w:t>
      </w:r>
      <w:r w:rsidR="00E909CE" w:rsidRPr="002A20A0">
        <w:rPr>
          <w:rFonts w:cs="Arial"/>
          <w:b/>
          <w:bCs/>
          <w:i/>
          <w:color w:val="00B050"/>
        </w:rPr>
        <w:t xml:space="preserve"> w nieruchomości FSUSR w Świnoujściu</w:t>
      </w:r>
      <w:r w:rsidR="00E909CE" w:rsidRPr="00BA0F5F">
        <w:rPr>
          <w:rFonts w:cs="Arial"/>
          <w:b/>
          <w:color w:val="00B050"/>
        </w:rPr>
        <w:t>”</w:t>
      </w:r>
    </w:p>
    <w:p w14:paraId="5DAEBAE9" w14:textId="77777777" w:rsidR="002E7E2B" w:rsidRDefault="002E7E2B" w:rsidP="0058673F">
      <w:pPr>
        <w:rPr>
          <w:rFonts w:cs="Arial"/>
        </w:rPr>
      </w:pPr>
    </w:p>
    <w:p w14:paraId="13456BB2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Ja, niżej podpisany, reprezentując Wykonawcę</w:t>
      </w:r>
      <w:r w:rsidR="002E7E2B">
        <w:rPr>
          <w:rFonts w:cs="Arial"/>
        </w:rPr>
        <w:t xml:space="preserve"> wskazanego powyżej</w:t>
      </w:r>
      <w:r w:rsidR="005F1D54" w:rsidRPr="0058673F">
        <w:rPr>
          <w:rFonts w:cs="Arial"/>
        </w:rPr>
        <w:t>, zgodnie z </w:t>
      </w:r>
      <w:r w:rsidRPr="0058673F">
        <w:rPr>
          <w:rFonts w:cs="Arial"/>
        </w:rPr>
        <w:t>informacją odpowiadającą aktualnemu odpisowi z rejestru przedsiębiorców na podstawie art. 4 ust. 4aa ustawy z dnia 20 sierpnia 1997 r. o Krajowym Rejestrze Sądowym lub upoważniony na piśmie, oświadczam, że:</w:t>
      </w:r>
    </w:p>
    <w:p w14:paraId="6941371F" w14:textId="701FB7EE" w:rsidR="00804382" w:rsidRPr="00765706" w:rsidRDefault="00804382" w:rsidP="001B330A">
      <w:pPr>
        <w:numPr>
          <w:ilvl w:val="0"/>
          <w:numId w:val="18"/>
        </w:numPr>
        <w:ind w:left="426"/>
        <w:rPr>
          <w:rFonts w:cs="Arial"/>
          <w:b/>
        </w:rPr>
      </w:pPr>
      <w:r w:rsidRPr="00765706">
        <w:rPr>
          <w:rFonts w:cs="Arial"/>
          <w:b/>
        </w:rPr>
        <w:t>*</w:t>
      </w:r>
      <w:r w:rsidRPr="00402995">
        <w:rPr>
          <w:rFonts w:cs="Arial"/>
          <w:b/>
          <w:color w:val="00B050"/>
        </w:rPr>
        <w:t>nie zawarliśmy</w:t>
      </w:r>
      <w:r w:rsidRPr="00765706">
        <w:rPr>
          <w:rFonts w:cs="Arial"/>
          <w:b/>
        </w:rPr>
        <w:t xml:space="preserve"> porozumienia w celu zakłócenia </w:t>
      </w:r>
      <w:proofErr w:type="gramStart"/>
      <w:r w:rsidRPr="00765706">
        <w:rPr>
          <w:rFonts w:cs="Arial"/>
          <w:b/>
        </w:rPr>
        <w:t>konkurencji,</w:t>
      </w:r>
      <w:proofErr w:type="gramEnd"/>
      <w:r w:rsidRPr="00765706">
        <w:rPr>
          <w:rFonts w:cs="Arial"/>
          <w:b/>
        </w:rPr>
        <w:t xml:space="preserve"> ani </w:t>
      </w:r>
      <w:r w:rsidRPr="0058382A">
        <w:rPr>
          <w:rFonts w:cs="Arial"/>
          <w:b/>
          <w:color w:val="00B050"/>
          <w:u w:val="single"/>
        </w:rPr>
        <w:t>nie należymy</w:t>
      </w:r>
      <w:r w:rsidRPr="0058382A">
        <w:rPr>
          <w:rFonts w:cs="Arial"/>
          <w:b/>
          <w:color w:val="00B050"/>
        </w:rPr>
        <w:t xml:space="preserve"> </w:t>
      </w:r>
      <w:r w:rsidRPr="00765706">
        <w:rPr>
          <w:rFonts w:cs="Arial"/>
          <w:b/>
        </w:rPr>
        <w:t xml:space="preserve">do grupy kapitałowej, o której mowa w art. 108 ust. 1 pkt 5 </w:t>
      </w:r>
      <w:proofErr w:type="spellStart"/>
      <w:r w:rsidR="0002444F">
        <w:rPr>
          <w:rFonts w:cs="Arial"/>
          <w:b/>
        </w:rPr>
        <w:t>Pzp</w:t>
      </w:r>
      <w:proofErr w:type="spellEnd"/>
      <w:r w:rsidRPr="00765706">
        <w:rPr>
          <w:rFonts w:cs="Arial"/>
          <w:b/>
        </w:rPr>
        <w:t xml:space="preserve"> z innymi wykonawcami, którzy złożyli odrębne oferty.</w:t>
      </w:r>
    </w:p>
    <w:p w14:paraId="05EC8797" w14:textId="77777777" w:rsidR="00804382" w:rsidRPr="0058673F" w:rsidRDefault="00804382" w:rsidP="00765706">
      <w:pPr>
        <w:ind w:left="426"/>
        <w:rPr>
          <w:rFonts w:cs="Arial"/>
        </w:rPr>
      </w:pPr>
    </w:p>
    <w:p w14:paraId="5E1A71D6" w14:textId="2F9C0D51" w:rsidR="00804382" w:rsidRPr="0058673F" w:rsidRDefault="00804382" w:rsidP="001B330A">
      <w:pPr>
        <w:numPr>
          <w:ilvl w:val="0"/>
          <w:numId w:val="18"/>
        </w:numPr>
        <w:ind w:left="426"/>
        <w:rPr>
          <w:rFonts w:cs="Arial"/>
        </w:rPr>
      </w:pPr>
      <w:r w:rsidRPr="0058382A">
        <w:rPr>
          <w:rFonts w:cs="Arial"/>
          <w:b/>
          <w:bCs/>
          <w:color w:val="00B050"/>
        </w:rPr>
        <w:t>*</w:t>
      </w:r>
      <w:r w:rsidRPr="0058382A">
        <w:rPr>
          <w:rFonts w:cs="Arial"/>
          <w:color w:val="00B050"/>
          <w:u w:val="single"/>
        </w:rPr>
        <w:t>należymy</w:t>
      </w:r>
      <w:r w:rsidRPr="0058382A">
        <w:rPr>
          <w:rFonts w:cs="Arial"/>
          <w:color w:val="00B050"/>
        </w:rPr>
        <w:t xml:space="preserve"> </w:t>
      </w:r>
      <w:r w:rsidRPr="0058673F">
        <w:rPr>
          <w:rFonts w:cs="Arial"/>
        </w:rPr>
        <w:t xml:space="preserve">do grupy kapitałowej, o której mowa w art. 108 ust. 1 pkt 5 </w:t>
      </w:r>
      <w:proofErr w:type="spellStart"/>
      <w:r w:rsidR="0002444F">
        <w:rPr>
          <w:rFonts w:cs="Arial"/>
        </w:rPr>
        <w:t>Pzp</w:t>
      </w:r>
      <w:proofErr w:type="spellEnd"/>
      <w:r w:rsidRPr="0058673F">
        <w:rPr>
          <w:rFonts w:cs="Arial"/>
        </w:rPr>
        <w:t>, w skład której wchodzą następujące podmioty:</w:t>
      </w:r>
    </w:p>
    <w:p w14:paraId="378E119C" w14:textId="77777777" w:rsidR="00804382" w:rsidRPr="00795D28" w:rsidRDefault="00804382" w:rsidP="001B330A">
      <w:pPr>
        <w:pStyle w:val="Akapitzlist"/>
        <w:numPr>
          <w:ilvl w:val="0"/>
          <w:numId w:val="27"/>
        </w:numPr>
        <w:rPr>
          <w:rFonts w:cs="Arial"/>
          <w:color w:val="00B050"/>
        </w:rPr>
      </w:pPr>
      <w:r w:rsidRPr="00795D28">
        <w:rPr>
          <w:rFonts w:cs="Arial"/>
          <w:color w:val="00B050"/>
        </w:rPr>
        <w:t>……</w:t>
      </w:r>
    </w:p>
    <w:p w14:paraId="6046529B" w14:textId="77777777" w:rsidR="00804382" w:rsidRPr="00795D28" w:rsidRDefault="00804382" w:rsidP="001B330A">
      <w:pPr>
        <w:pStyle w:val="Akapitzlist"/>
        <w:numPr>
          <w:ilvl w:val="0"/>
          <w:numId w:val="27"/>
        </w:numPr>
        <w:rPr>
          <w:rFonts w:cs="Arial"/>
          <w:color w:val="00B050"/>
        </w:rPr>
      </w:pPr>
      <w:r w:rsidRPr="00795D28">
        <w:rPr>
          <w:rFonts w:cs="Arial"/>
          <w:color w:val="00B050"/>
        </w:rPr>
        <w:t>……</w:t>
      </w:r>
    </w:p>
    <w:p w14:paraId="04DBE259" w14:textId="77777777" w:rsidR="00804382" w:rsidRPr="00795D28" w:rsidRDefault="00804382" w:rsidP="001B330A">
      <w:pPr>
        <w:pStyle w:val="Akapitzlist"/>
        <w:numPr>
          <w:ilvl w:val="0"/>
          <w:numId w:val="27"/>
        </w:numPr>
        <w:rPr>
          <w:rFonts w:cs="Arial"/>
          <w:color w:val="00B050"/>
        </w:rPr>
      </w:pPr>
      <w:r w:rsidRPr="00795D28">
        <w:rPr>
          <w:rFonts w:cs="Arial"/>
          <w:color w:val="00B050"/>
        </w:rPr>
        <w:t>……</w:t>
      </w:r>
    </w:p>
    <w:p w14:paraId="0287223D" w14:textId="77777777" w:rsidR="00804382" w:rsidRPr="0058673F" w:rsidRDefault="00804382" w:rsidP="0058673F">
      <w:pPr>
        <w:rPr>
          <w:rFonts w:cs="Arial"/>
        </w:rPr>
      </w:pPr>
    </w:p>
    <w:p w14:paraId="15393097" w14:textId="77777777" w:rsidR="008F7D83" w:rsidRPr="008F7D83" w:rsidRDefault="008F7D83" w:rsidP="008F7D83">
      <w:pPr>
        <w:rPr>
          <w:rFonts w:cs="Arial"/>
        </w:rPr>
      </w:pPr>
    </w:p>
    <w:p w14:paraId="4E09CDB3" w14:textId="77777777" w:rsidR="008F7D83" w:rsidRPr="0058382A" w:rsidRDefault="001A4166" w:rsidP="008F7D83">
      <w:pPr>
        <w:rPr>
          <w:rFonts w:cs="Arial"/>
          <w:color w:val="00B050"/>
        </w:rPr>
      </w:pPr>
      <w:r>
        <w:rPr>
          <w:rFonts w:cs="Arial"/>
          <w:color w:val="00B050"/>
        </w:rPr>
        <w:t>……………………….</w:t>
      </w:r>
      <w:r w:rsidR="008F7D83" w:rsidRPr="0058382A">
        <w:rPr>
          <w:rFonts w:cs="Arial"/>
          <w:color w:val="00B050"/>
        </w:rPr>
        <w:t xml:space="preserve"> data……………………....................... Elektroniczny</w:t>
      </w:r>
      <w:r w:rsidR="008F7D83" w:rsidRPr="0058382A">
        <w:rPr>
          <w:color w:val="00B050"/>
        </w:rPr>
        <w:t xml:space="preserve"> </w:t>
      </w:r>
      <w:r w:rsidR="008F7D83" w:rsidRPr="0058382A">
        <w:rPr>
          <w:rFonts w:cs="Arial"/>
          <w:color w:val="00B050"/>
        </w:rPr>
        <w:t>Podpis dokumentu</w:t>
      </w:r>
    </w:p>
    <w:p w14:paraId="69252963" w14:textId="77777777" w:rsidR="00804382" w:rsidRPr="00765706" w:rsidRDefault="008F7D83" w:rsidP="00765706">
      <w:pPr>
        <w:jc w:val="left"/>
        <w:rPr>
          <w:rFonts w:cs="Arial"/>
          <w:i/>
          <w:sz w:val="18"/>
          <w:szCs w:val="18"/>
        </w:rPr>
      </w:pPr>
      <w:r w:rsidRPr="0058673F" w:rsidDel="008F7D83">
        <w:rPr>
          <w:rFonts w:cs="Arial"/>
        </w:rPr>
        <w:t xml:space="preserve"> </w:t>
      </w:r>
      <w:r w:rsidR="00804382" w:rsidRPr="00765706">
        <w:rPr>
          <w:rFonts w:cs="Arial"/>
          <w:i/>
          <w:sz w:val="18"/>
          <w:szCs w:val="18"/>
        </w:rPr>
        <w:t xml:space="preserve">(Podpis osoby lub osób uprawnionych do reprezentowania wykonawcy </w:t>
      </w:r>
      <w:r w:rsidR="00804382" w:rsidRPr="00765706">
        <w:rPr>
          <w:rFonts w:cs="Arial"/>
          <w:i/>
          <w:sz w:val="18"/>
          <w:szCs w:val="18"/>
        </w:rPr>
        <w:br/>
        <w:t>w dokumentach rejestrowych lub we właściwym pełnomocnictwie).</w:t>
      </w:r>
    </w:p>
    <w:p w14:paraId="51B1A13E" w14:textId="77777777" w:rsidR="00804382" w:rsidRPr="0058673F" w:rsidRDefault="00804382" w:rsidP="0058673F">
      <w:pPr>
        <w:rPr>
          <w:rFonts w:cs="Arial"/>
        </w:rPr>
      </w:pPr>
    </w:p>
    <w:p w14:paraId="26839F0B" w14:textId="77777777" w:rsidR="00804382" w:rsidRPr="0058673F" w:rsidRDefault="00804382" w:rsidP="0058673F">
      <w:pPr>
        <w:rPr>
          <w:rFonts w:cs="Arial"/>
        </w:rPr>
      </w:pPr>
    </w:p>
    <w:p w14:paraId="22792278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*</w:t>
      </w:r>
      <w:r w:rsidR="00292AED" w:rsidRPr="0058673F">
        <w:rPr>
          <w:rFonts w:cs="Arial"/>
        </w:rPr>
        <w:t xml:space="preserve"> </w:t>
      </w:r>
      <w:r w:rsidRPr="0058673F">
        <w:rPr>
          <w:rFonts w:cs="Arial"/>
        </w:rPr>
        <w:t>- niepotrzebne skreślić</w:t>
      </w:r>
    </w:p>
    <w:p w14:paraId="28360C25" w14:textId="77777777" w:rsidR="00804382" w:rsidRDefault="00804382" w:rsidP="0058673F">
      <w:pPr>
        <w:rPr>
          <w:rFonts w:cs="Arial"/>
        </w:rPr>
      </w:pPr>
    </w:p>
    <w:p w14:paraId="1743CD86" w14:textId="77777777" w:rsidR="00534F0A" w:rsidRDefault="00534F0A" w:rsidP="00534F0A">
      <w:pPr>
        <w:rPr>
          <w:rFonts w:cs="Arial"/>
        </w:rPr>
      </w:pPr>
    </w:p>
    <w:p w14:paraId="2C83A8C5" w14:textId="297CA2B2" w:rsidR="00534F0A" w:rsidRDefault="00534F0A" w:rsidP="00534F0A">
      <w:pPr>
        <w:tabs>
          <w:tab w:val="left" w:pos="3700"/>
        </w:tabs>
        <w:rPr>
          <w:rFonts w:cs="Arial"/>
        </w:rPr>
      </w:pPr>
    </w:p>
    <w:p w14:paraId="2173DEA9" w14:textId="77777777" w:rsidR="00534F0A" w:rsidRDefault="00534F0A" w:rsidP="00534F0A">
      <w:pPr>
        <w:rPr>
          <w:rFonts w:cs="Arial"/>
        </w:rPr>
      </w:pPr>
    </w:p>
    <w:p w14:paraId="1C2C1549" w14:textId="77777777" w:rsidR="00534F0A" w:rsidRPr="00534F0A" w:rsidRDefault="00534F0A" w:rsidP="00534F0A">
      <w:pPr>
        <w:rPr>
          <w:rFonts w:cs="Arial"/>
        </w:rPr>
        <w:sectPr w:rsidR="00534F0A" w:rsidRPr="00534F0A" w:rsidSect="00D9385C">
          <w:type w:val="continuous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14:paraId="62395421" w14:textId="77777777" w:rsidR="0038056D" w:rsidRDefault="00804382" w:rsidP="00277149">
      <w:pPr>
        <w:pStyle w:val="Nagwek3"/>
      </w:pPr>
      <w:bookmarkStart w:id="350" w:name="_Toc152936432"/>
      <w:r w:rsidRPr="0058673F">
        <w:lastRenderedPageBreak/>
        <w:t xml:space="preserve">Załącznik Nr 4 </w:t>
      </w:r>
      <w:r w:rsidR="00277149">
        <w:t xml:space="preserve">- </w:t>
      </w:r>
      <w:r w:rsidR="00277149" w:rsidRPr="0058673F">
        <w:t xml:space="preserve">Wykaz </w:t>
      </w:r>
      <w:r w:rsidR="0038056D">
        <w:t>robót budowlanych</w:t>
      </w:r>
      <w:bookmarkEnd w:id="350"/>
    </w:p>
    <w:p w14:paraId="4C5D622F" w14:textId="77777777" w:rsidR="00804382" w:rsidRPr="00132FCB" w:rsidRDefault="00804382" w:rsidP="0058673F">
      <w:pPr>
        <w:rPr>
          <w:rFonts w:cs="Arial"/>
          <w:color w:val="00B050"/>
        </w:rPr>
      </w:pPr>
      <w:r w:rsidRPr="00132FCB">
        <w:rPr>
          <w:rFonts w:cs="Arial"/>
          <w:color w:val="00B050"/>
        </w:rPr>
        <w:t xml:space="preserve">........................................... </w:t>
      </w:r>
    </w:p>
    <w:p w14:paraId="358C8A01" w14:textId="77777777" w:rsidR="00804382" w:rsidRPr="00132FCB" w:rsidRDefault="00804382" w:rsidP="0058673F">
      <w:pPr>
        <w:rPr>
          <w:rFonts w:cs="Arial"/>
          <w:color w:val="00B050"/>
        </w:rPr>
      </w:pPr>
      <w:r w:rsidRPr="00132FCB">
        <w:rPr>
          <w:rFonts w:cs="Arial"/>
          <w:color w:val="00B050"/>
          <w:vertAlign w:val="superscript"/>
        </w:rPr>
        <w:t>(nazwa i adres Wykonawcy)</w:t>
      </w:r>
    </w:p>
    <w:p w14:paraId="144B0B33" w14:textId="6E8A6C77" w:rsidR="00500BFC" w:rsidRPr="00365885" w:rsidRDefault="00804382" w:rsidP="00365885">
      <w:pPr>
        <w:rPr>
          <w:rFonts w:cs="Arial"/>
        </w:rPr>
      </w:pPr>
      <w:r w:rsidRPr="00881176">
        <w:rPr>
          <w:rFonts w:cs="Arial"/>
          <w:b/>
        </w:rPr>
        <w:t>Wykaz</w:t>
      </w:r>
      <w:r w:rsidR="00486D1D" w:rsidRPr="00881176">
        <w:rPr>
          <w:rFonts w:cs="Arial"/>
          <w:b/>
        </w:rPr>
        <w:t xml:space="preserve"> robót budowlanych</w:t>
      </w:r>
      <w:r w:rsidR="00292AED" w:rsidRPr="00881176">
        <w:rPr>
          <w:rFonts w:cs="Arial"/>
        </w:rPr>
        <w:t xml:space="preserve"> </w:t>
      </w:r>
      <w:r w:rsidRPr="00881176">
        <w:rPr>
          <w:rFonts w:cs="Arial"/>
        </w:rPr>
        <w:t xml:space="preserve">na potwierdzenie spełniania warunków udziału w postępowaniu </w:t>
      </w:r>
      <w:r w:rsidR="000F4A5E">
        <w:rPr>
          <w:rFonts w:cs="Arial"/>
        </w:rPr>
        <w:t>p.n.</w:t>
      </w:r>
      <w:r w:rsidR="00C44E0E" w:rsidRPr="00881176">
        <w:rPr>
          <w:rFonts w:cs="Arial"/>
        </w:rPr>
        <w:t xml:space="preserve"> </w:t>
      </w:r>
      <w:r w:rsidR="001173A1" w:rsidRPr="009642A0">
        <w:rPr>
          <w:rFonts w:cs="Arial"/>
          <w:b/>
          <w:color w:val="00B050"/>
        </w:rPr>
        <w:t>„</w:t>
      </w:r>
      <w:r w:rsidR="00E909CE" w:rsidRPr="002A20A0">
        <w:rPr>
          <w:rFonts w:cs="Arial"/>
          <w:b/>
          <w:bCs/>
          <w:i/>
          <w:color w:val="00B050"/>
        </w:rPr>
        <w:t xml:space="preserve">Remont </w:t>
      </w:r>
      <w:r w:rsidR="00E909CE">
        <w:rPr>
          <w:rFonts w:cs="Arial"/>
          <w:b/>
          <w:bCs/>
          <w:i/>
          <w:color w:val="00B050"/>
        </w:rPr>
        <w:t>trzech pomieszczeń hydroterapii oraz wymiana 6 drzwi i oświetlenia górnego w holu przy recepcji</w:t>
      </w:r>
      <w:r w:rsidR="00E909CE" w:rsidRPr="002A20A0">
        <w:rPr>
          <w:rFonts w:cs="Arial"/>
          <w:b/>
          <w:bCs/>
          <w:i/>
          <w:color w:val="00B050"/>
        </w:rPr>
        <w:t xml:space="preserve"> w nieruchomości FSUSR w Świnoujściu</w:t>
      </w:r>
      <w:r w:rsidR="00E909CE" w:rsidRPr="00BA0F5F">
        <w:rPr>
          <w:rFonts w:cs="Arial"/>
          <w:b/>
          <w:color w:val="00B050"/>
        </w:rPr>
        <w:t>”</w:t>
      </w:r>
    </w:p>
    <w:p w14:paraId="76577437" w14:textId="3BF66041" w:rsidR="00804382" w:rsidRPr="00021558" w:rsidRDefault="00765706" w:rsidP="00765706">
      <w:pPr>
        <w:rPr>
          <w:rFonts w:cs="Arial"/>
        </w:rPr>
      </w:pPr>
      <w:r w:rsidRPr="00021558">
        <w:rPr>
          <w:rFonts w:cs="Arial"/>
        </w:rPr>
        <w:t xml:space="preserve">w okresie </w:t>
      </w:r>
      <w:r w:rsidRPr="00021558">
        <w:rPr>
          <w:rFonts w:cs="Arial"/>
          <w:b/>
        </w:rPr>
        <w:t>ostatnich 5 lat</w:t>
      </w:r>
      <w:r w:rsidRPr="00021558">
        <w:rPr>
          <w:rFonts w:cs="Arial"/>
        </w:rPr>
        <w:t xml:space="preserve"> przed upływem terminu składania ofert o udzielenie zamówienia, a jeżeli okres prowadzenia działalności jest krótszy - w tym okresie wykonał wyszczególnione poniżej roboty, które </w:t>
      </w:r>
      <w:r w:rsidRPr="00021558">
        <w:rPr>
          <w:rFonts w:cs="Arial"/>
          <w:u w:val="single"/>
        </w:rPr>
        <w:t>zostały wykonane należycie</w:t>
      </w:r>
      <w:r w:rsidRPr="00021558">
        <w:rPr>
          <w:rFonts w:cs="Arial"/>
        </w:rPr>
        <w:t>, w szczególności zgodnie z</w:t>
      </w:r>
      <w:r w:rsidR="00723DA4">
        <w:rPr>
          <w:rFonts w:cs="Arial"/>
        </w:rPr>
        <w:t xml:space="preserve"> </w:t>
      </w:r>
      <w:r w:rsidRPr="00021558">
        <w:rPr>
          <w:rFonts w:cs="Arial"/>
        </w:rPr>
        <w:t>przepisami prawa budowlanego i prawidłowo ukończone</w:t>
      </w:r>
    </w:p>
    <w:tbl>
      <w:tblPr>
        <w:tblW w:w="15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"/>
        <w:gridCol w:w="3902"/>
        <w:gridCol w:w="2076"/>
        <w:gridCol w:w="1763"/>
        <w:gridCol w:w="2427"/>
        <w:gridCol w:w="2753"/>
        <w:gridCol w:w="1924"/>
      </w:tblGrid>
      <w:tr w:rsidR="00C92577" w:rsidRPr="00021558" w14:paraId="1F3BADDE" w14:textId="24448A84" w:rsidTr="009473CA">
        <w:trPr>
          <w:cantSplit/>
          <w:tblHeader/>
          <w:jc w:val="center"/>
        </w:trPr>
        <w:tc>
          <w:tcPr>
            <w:tcW w:w="715" w:type="dxa"/>
            <w:shd w:val="clear" w:color="auto" w:fill="EEECE1" w:themeFill="background2"/>
            <w:vAlign w:val="center"/>
          </w:tcPr>
          <w:p w14:paraId="141263AF" w14:textId="77777777" w:rsidR="00890A4F" w:rsidRPr="00021558" w:rsidRDefault="00890A4F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21558">
              <w:rPr>
                <w:rFonts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902" w:type="dxa"/>
            <w:shd w:val="clear" w:color="auto" w:fill="EEECE1" w:themeFill="background2"/>
            <w:vAlign w:val="center"/>
          </w:tcPr>
          <w:p w14:paraId="2086F43D" w14:textId="77777777" w:rsidR="00890A4F" w:rsidRPr="00021558" w:rsidRDefault="00890A4F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21558">
              <w:rPr>
                <w:rFonts w:cs="Arial"/>
                <w:b/>
                <w:bCs/>
                <w:sz w:val="20"/>
                <w:szCs w:val="20"/>
              </w:rPr>
              <w:t>Rodzaj robót</w:t>
            </w:r>
          </w:p>
          <w:p w14:paraId="74547C75" w14:textId="77777777" w:rsidR="00890A4F" w:rsidRPr="00021558" w:rsidRDefault="00890A4F" w:rsidP="003176B0">
            <w:pPr>
              <w:jc w:val="left"/>
              <w:rPr>
                <w:rFonts w:cs="Arial"/>
                <w:bCs/>
                <w:i/>
                <w:sz w:val="20"/>
                <w:szCs w:val="20"/>
              </w:rPr>
            </w:pPr>
            <w:r w:rsidRPr="00021558">
              <w:rPr>
                <w:rFonts w:cs="Arial"/>
                <w:bCs/>
                <w:i/>
                <w:sz w:val="20"/>
                <w:szCs w:val="20"/>
              </w:rPr>
              <w:t>(podać odpowiednio)</w:t>
            </w:r>
          </w:p>
        </w:tc>
        <w:tc>
          <w:tcPr>
            <w:tcW w:w="2076" w:type="dxa"/>
            <w:shd w:val="clear" w:color="auto" w:fill="EEECE1" w:themeFill="background2"/>
            <w:vAlign w:val="center"/>
          </w:tcPr>
          <w:p w14:paraId="68378C76" w14:textId="77777777" w:rsidR="00890A4F" w:rsidRPr="00021558" w:rsidRDefault="00890A4F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21558">
              <w:rPr>
                <w:rFonts w:cs="Arial"/>
                <w:b/>
                <w:bCs/>
                <w:sz w:val="20"/>
                <w:szCs w:val="20"/>
              </w:rPr>
              <w:t>Nazwa i adres odbiorcy</w:t>
            </w:r>
          </w:p>
          <w:p w14:paraId="361483BA" w14:textId="77777777" w:rsidR="00890A4F" w:rsidRPr="00723DA4" w:rsidRDefault="00890A4F" w:rsidP="003176B0">
            <w:pPr>
              <w:jc w:val="left"/>
              <w:rPr>
                <w:rFonts w:cs="Arial"/>
                <w:sz w:val="20"/>
                <w:szCs w:val="20"/>
              </w:rPr>
            </w:pPr>
            <w:r w:rsidRPr="00723DA4">
              <w:rPr>
                <w:rFonts w:cs="Arial"/>
                <w:sz w:val="20"/>
                <w:szCs w:val="20"/>
              </w:rPr>
              <w:t>oraz</w:t>
            </w:r>
          </w:p>
          <w:p w14:paraId="4C0E4FE2" w14:textId="77777777" w:rsidR="00890A4F" w:rsidRPr="00021558" w:rsidRDefault="00890A4F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21558">
              <w:rPr>
                <w:rFonts w:cs="Arial"/>
                <w:b/>
                <w:bCs/>
                <w:sz w:val="20"/>
                <w:szCs w:val="20"/>
              </w:rPr>
              <w:t>Miejsce wykonania</w:t>
            </w:r>
          </w:p>
        </w:tc>
        <w:tc>
          <w:tcPr>
            <w:tcW w:w="1763" w:type="dxa"/>
            <w:shd w:val="clear" w:color="auto" w:fill="EEECE1" w:themeFill="background2"/>
            <w:vAlign w:val="center"/>
          </w:tcPr>
          <w:p w14:paraId="5C1B7EB8" w14:textId="77777777" w:rsidR="00890A4F" w:rsidRPr="00021558" w:rsidRDefault="00890A4F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21558">
              <w:rPr>
                <w:rFonts w:cs="Arial"/>
                <w:b/>
                <w:bCs/>
                <w:sz w:val="20"/>
                <w:szCs w:val="20"/>
              </w:rPr>
              <w:t>Data wykonania</w:t>
            </w:r>
          </w:p>
        </w:tc>
        <w:tc>
          <w:tcPr>
            <w:tcW w:w="2427" w:type="dxa"/>
            <w:shd w:val="clear" w:color="auto" w:fill="EEECE1" w:themeFill="background2"/>
            <w:vAlign w:val="center"/>
          </w:tcPr>
          <w:p w14:paraId="25D94F15" w14:textId="77777777" w:rsidR="00890A4F" w:rsidRPr="00021558" w:rsidRDefault="00890A4F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21558">
              <w:rPr>
                <w:rFonts w:cs="Arial"/>
                <w:b/>
                <w:bCs/>
                <w:sz w:val="20"/>
                <w:szCs w:val="20"/>
              </w:rPr>
              <w:t xml:space="preserve">Nazwa Wykonawcy </w:t>
            </w:r>
            <w:r w:rsidRPr="00021558">
              <w:rPr>
                <w:rFonts w:cs="Arial"/>
                <w:bCs/>
                <w:sz w:val="20"/>
                <w:szCs w:val="20"/>
              </w:rPr>
              <w:t>(podmiotu wykazującego spełnienie warunku)</w:t>
            </w:r>
          </w:p>
        </w:tc>
        <w:tc>
          <w:tcPr>
            <w:tcW w:w="2753" w:type="dxa"/>
            <w:shd w:val="clear" w:color="auto" w:fill="EEECE1" w:themeFill="background2"/>
            <w:vAlign w:val="center"/>
          </w:tcPr>
          <w:p w14:paraId="1CBBA43C" w14:textId="77777777" w:rsidR="00890A4F" w:rsidRPr="00021558" w:rsidRDefault="00890A4F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21558">
              <w:rPr>
                <w:rFonts w:cs="Arial"/>
                <w:b/>
                <w:bCs/>
                <w:sz w:val="20"/>
                <w:szCs w:val="20"/>
              </w:rPr>
              <w:t>Łączna wartość robót</w:t>
            </w:r>
          </w:p>
          <w:p w14:paraId="65984FD6" w14:textId="77777777" w:rsidR="00890A4F" w:rsidRPr="00021558" w:rsidRDefault="00890A4F" w:rsidP="003176B0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021558">
              <w:rPr>
                <w:rFonts w:cs="Arial"/>
                <w:bCs/>
                <w:sz w:val="20"/>
                <w:szCs w:val="20"/>
              </w:rPr>
              <w:t>(w zł brutto)</w:t>
            </w:r>
          </w:p>
        </w:tc>
        <w:tc>
          <w:tcPr>
            <w:tcW w:w="1924" w:type="dxa"/>
            <w:shd w:val="clear" w:color="auto" w:fill="EEECE1" w:themeFill="background2"/>
            <w:vAlign w:val="center"/>
          </w:tcPr>
          <w:p w14:paraId="13D0D6FB" w14:textId="77777777" w:rsidR="00723DA4" w:rsidRDefault="002D5684" w:rsidP="00DC3E38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Łączna powierzchnia </w:t>
            </w:r>
          </w:p>
          <w:p w14:paraId="7482BCE5" w14:textId="2B6155E6" w:rsidR="002D5684" w:rsidRPr="00723DA4" w:rsidRDefault="00723DA4" w:rsidP="00DC3E38">
            <w:pPr>
              <w:jc w:val="left"/>
              <w:rPr>
                <w:rFonts w:cs="Arial"/>
                <w:sz w:val="20"/>
                <w:szCs w:val="20"/>
              </w:rPr>
            </w:pPr>
            <w:r w:rsidRPr="00723DA4">
              <w:rPr>
                <w:rFonts w:cs="Arial"/>
                <w:sz w:val="20"/>
                <w:szCs w:val="20"/>
              </w:rPr>
              <w:t>(</w:t>
            </w:r>
            <w:r w:rsidR="002D5684">
              <w:rPr>
                <w:rFonts w:cs="Arial"/>
                <w:sz w:val="20"/>
                <w:szCs w:val="20"/>
              </w:rPr>
              <w:t>w m</w:t>
            </w:r>
            <w:r w:rsidR="002D5684">
              <w:rPr>
                <w:rFonts w:cs="Arial"/>
                <w:sz w:val="20"/>
                <w:szCs w:val="20"/>
                <w:vertAlign w:val="superscript"/>
              </w:rPr>
              <w:t>2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</w:tr>
      <w:tr w:rsidR="00890A4F" w:rsidRPr="00021558" w14:paraId="5D70B474" w14:textId="5695A051" w:rsidTr="00C92577">
        <w:trPr>
          <w:cantSplit/>
          <w:trHeight w:val="723"/>
          <w:jc w:val="center"/>
        </w:trPr>
        <w:tc>
          <w:tcPr>
            <w:tcW w:w="15560" w:type="dxa"/>
            <w:gridSpan w:val="7"/>
            <w:vAlign w:val="center"/>
          </w:tcPr>
          <w:p w14:paraId="2C827988" w14:textId="733B2FAD" w:rsidR="00890A4F" w:rsidRPr="00365885" w:rsidRDefault="00890A4F" w:rsidP="002B5432">
            <w:pPr>
              <w:widowControl/>
              <w:autoSpaceDE/>
              <w:autoSpaceDN/>
              <w:spacing w:after="0"/>
              <w:rPr>
                <w:rFonts w:cs="Arial"/>
                <w:sz w:val="21"/>
                <w:szCs w:val="21"/>
              </w:rPr>
            </w:pPr>
            <w:r w:rsidRPr="00365885">
              <w:rPr>
                <w:rFonts w:cs="Arial"/>
                <w:b/>
                <w:bCs/>
                <w:sz w:val="21"/>
                <w:szCs w:val="21"/>
                <w:u w:val="single"/>
              </w:rPr>
              <w:t>dwie roboty budowlane</w:t>
            </w:r>
            <w:r w:rsidR="00360154" w:rsidRPr="00365885">
              <w:rPr>
                <w:rFonts w:cs="Arial"/>
                <w:b/>
                <w:bCs/>
                <w:sz w:val="21"/>
                <w:szCs w:val="21"/>
                <w:u w:val="single"/>
              </w:rPr>
              <w:t xml:space="preserve"> </w:t>
            </w:r>
            <w:r w:rsidR="00E334E3" w:rsidRPr="00365885">
              <w:rPr>
                <w:rFonts w:cs="Arial"/>
                <w:sz w:val="21"/>
                <w:szCs w:val="21"/>
                <w:u w:val="single"/>
              </w:rPr>
              <w:t>(oddzielne dwa kontrakty)</w:t>
            </w:r>
            <w:r w:rsidR="00822FA1" w:rsidRPr="00365885">
              <w:rPr>
                <w:rFonts w:cs="Arial"/>
                <w:b/>
                <w:bCs/>
                <w:sz w:val="21"/>
                <w:szCs w:val="21"/>
                <w:u w:val="single"/>
              </w:rPr>
              <w:t xml:space="preserve">, </w:t>
            </w:r>
            <w:r w:rsidR="00822FA1" w:rsidRPr="00365885">
              <w:rPr>
                <w:rFonts w:cs="Arial"/>
                <w:sz w:val="21"/>
                <w:szCs w:val="21"/>
                <w:u w:val="single"/>
              </w:rPr>
              <w:t>polegające na wykonaniu odpowiedni</w:t>
            </w:r>
            <w:r w:rsidR="00A63CDC" w:rsidRPr="00365885">
              <w:rPr>
                <w:rFonts w:cs="Arial"/>
                <w:sz w:val="21"/>
                <w:szCs w:val="21"/>
                <w:u w:val="single"/>
              </w:rPr>
              <w:t>o</w:t>
            </w:r>
            <w:r w:rsidR="00822FA1" w:rsidRPr="00365885">
              <w:rPr>
                <w:rFonts w:cs="Arial"/>
                <w:sz w:val="21"/>
                <w:szCs w:val="21"/>
                <w:u w:val="single"/>
              </w:rPr>
              <w:t xml:space="preserve"> remontu/budowy/nadbudowy/przebudowy</w:t>
            </w:r>
            <w:r w:rsidRPr="00365885">
              <w:rPr>
                <w:rFonts w:cs="Arial"/>
                <w:sz w:val="21"/>
                <w:szCs w:val="21"/>
              </w:rPr>
              <w:t xml:space="preserve"> </w:t>
            </w:r>
            <w:r w:rsidRPr="00365885">
              <w:rPr>
                <w:rFonts w:cs="Arial"/>
                <w:bCs/>
                <w:sz w:val="21"/>
                <w:szCs w:val="21"/>
              </w:rPr>
              <w:t>w</w:t>
            </w:r>
            <w:r w:rsidRPr="00365885">
              <w:rPr>
                <w:rFonts w:cs="Arial"/>
                <w:sz w:val="21"/>
                <w:szCs w:val="21"/>
              </w:rPr>
              <w:t xml:space="preserve"> </w:t>
            </w:r>
            <w:r w:rsidRPr="00365885">
              <w:rPr>
                <w:rFonts w:cs="Arial"/>
                <w:sz w:val="21"/>
                <w:szCs w:val="21"/>
                <w:u w:val="single"/>
              </w:rPr>
              <w:t>budynkach użyteczności publicznej</w:t>
            </w:r>
            <w:r w:rsidRPr="00365885">
              <w:rPr>
                <w:rStyle w:val="Odwoanieprzypisudolnego"/>
                <w:rFonts w:cs="Arial"/>
                <w:b/>
                <w:bCs/>
                <w:color w:val="FF0000"/>
                <w:sz w:val="21"/>
                <w:szCs w:val="21"/>
              </w:rPr>
              <w:footnoteReference w:id="6"/>
            </w:r>
            <w:r w:rsidRPr="00365885">
              <w:rPr>
                <w:rFonts w:cs="Arial"/>
                <w:b/>
                <w:bCs/>
                <w:color w:val="FF0000"/>
                <w:sz w:val="21"/>
                <w:szCs w:val="21"/>
              </w:rPr>
              <w:t xml:space="preserve"> </w:t>
            </w:r>
            <w:r w:rsidRPr="00365885">
              <w:rPr>
                <w:rFonts w:cs="Arial"/>
                <w:sz w:val="21"/>
                <w:szCs w:val="21"/>
              </w:rPr>
              <w:t>lub mieszkalnych – z których</w:t>
            </w:r>
            <w:r w:rsidR="00822FA1" w:rsidRPr="00365885">
              <w:rPr>
                <w:rFonts w:cs="Arial"/>
                <w:sz w:val="21"/>
                <w:szCs w:val="21"/>
              </w:rPr>
              <w:t xml:space="preserve"> każda </w:t>
            </w:r>
            <w:r w:rsidR="008458A6" w:rsidRPr="00365885">
              <w:rPr>
                <w:rFonts w:cs="Arial"/>
                <w:sz w:val="21"/>
                <w:szCs w:val="21"/>
              </w:rPr>
              <w:t>zawierała</w:t>
            </w:r>
            <w:r w:rsidRPr="00365885">
              <w:rPr>
                <w:rFonts w:cs="Arial"/>
                <w:sz w:val="21"/>
                <w:szCs w:val="21"/>
              </w:rPr>
              <w:t xml:space="preserve">: </w:t>
            </w:r>
          </w:p>
          <w:p w14:paraId="247D22D6" w14:textId="325BEBA2" w:rsidR="00890A4F" w:rsidRPr="00365885" w:rsidRDefault="00A63CDC" w:rsidP="00655CD2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spacing w:before="0" w:after="0"/>
              <w:rPr>
                <w:rFonts w:cs="Arial"/>
                <w:sz w:val="21"/>
                <w:szCs w:val="21"/>
              </w:rPr>
            </w:pPr>
            <w:r w:rsidRPr="00365885">
              <w:rPr>
                <w:rFonts w:cs="Arial"/>
                <w:sz w:val="21"/>
                <w:szCs w:val="21"/>
              </w:rPr>
              <w:t>remont łazienek lub pomieszczeń do hydroterapii wraz z wymianą instalacji wodno-kanalizacyjnej</w:t>
            </w:r>
            <w:r w:rsidR="00890A4F" w:rsidRPr="00365885">
              <w:rPr>
                <w:rFonts w:cs="Arial"/>
                <w:sz w:val="21"/>
                <w:szCs w:val="21"/>
              </w:rPr>
              <w:t>,</w:t>
            </w:r>
          </w:p>
          <w:p w14:paraId="6FAE29B5" w14:textId="53E9DA97" w:rsidR="00890A4F" w:rsidRPr="00365885" w:rsidRDefault="00A63CDC" w:rsidP="00655CD2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spacing w:before="0" w:after="0"/>
              <w:rPr>
                <w:rFonts w:cs="Arial"/>
                <w:sz w:val="21"/>
                <w:szCs w:val="21"/>
              </w:rPr>
            </w:pPr>
            <w:r w:rsidRPr="00365885">
              <w:rPr>
                <w:rFonts w:cs="Arial"/>
                <w:sz w:val="21"/>
                <w:szCs w:val="21"/>
              </w:rPr>
              <w:t>wymian</w:t>
            </w:r>
            <w:r w:rsidR="008458A6" w:rsidRPr="00365885">
              <w:rPr>
                <w:rFonts w:cs="Arial"/>
                <w:sz w:val="21"/>
                <w:szCs w:val="21"/>
              </w:rPr>
              <w:t>ę</w:t>
            </w:r>
            <w:r w:rsidRPr="00365885">
              <w:rPr>
                <w:rFonts w:cs="Arial"/>
                <w:sz w:val="21"/>
                <w:szCs w:val="21"/>
              </w:rPr>
              <w:t xml:space="preserve"> instalacji elektrycznej i oświetlenia</w:t>
            </w:r>
            <w:r w:rsidR="00890A4F" w:rsidRPr="00365885">
              <w:rPr>
                <w:rFonts w:cs="Arial"/>
                <w:sz w:val="21"/>
                <w:szCs w:val="21"/>
              </w:rPr>
              <w:t>,</w:t>
            </w:r>
          </w:p>
          <w:p w14:paraId="73612A96" w14:textId="5176B75A" w:rsidR="00A63CDC" w:rsidRPr="00365885" w:rsidRDefault="007847FE" w:rsidP="008458A6">
            <w:pPr>
              <w:widowControl/>
              <w:autoSpaceDE/>
              <w:autoSpaceDN/>
              <w:spacing w:after="0"/>
              <w:rPr>
                <w:rFonts w:cs="Arial"/>
                <w:sz w:val="21"/>
                <w:szCs w:val="21"/>
              </w:rPr>
            </w:pPr>
            <w:r w:rsidRPr="00365885">
              <w:rPr>
                <w:rFonts w:cs="Arial"/>
                <w:sz w:val="21"/>
                <w:szCs w:val="21"/>
              </w:rPr>
              <w:t>o</w:t>
            </w:r>
            <w:r w:rsidR="00A63CDC" w:rsidRPr="00365885">
              <w:rPr>
                <w:rFonts w:cs="Arial"/>
                <w:sz w:val="21"/>
                <w:szCs w:val="21"/>
              </w:rPr>
              <w:t xml:space="preserve"> </w:t>
            </w:r>
            <w:r w:rsidRPr="00365885">
              <w:rPr>
                <w:rFonts w:cs="Arial"/>
                <w:sz w:val="21"/>
                <w:szCs w:val="21"/>
              </w:rPr>
              <w:t xml:space="preserve">łącznej </w:t>
            </w:r>
            <w:r w:rsidR="00A63CDC" w:rsidRPr="00365885">
              <w:rPr>
                <w:rFonts w:cs="Arial"/>
                <w:sz w:val="21"/>
                <w:szCs w:val="21"/>
              </w:rPr>
              <w:t>powierzchni min. 100 m</w:t>
            </w:r>
            <w:r w:rsidR="00A63CDC" w:rsidRPr="00365885">
              <w:rPr>
                <w:rFonts w:cs="Arial"/>
                <w:sz w:val="21"/>
                <w:szCs w:val="21"/>
                <w:vertAlign w:val="superscript"/>
              </w:rPr>
              <w:t>2</w:t>
            </w:r>
            <w:r w:rsidR="00890A4F" w:rsidRPr="00365885">
              <w:rPr>
                <w:rFonts w:cs="Arial"/>
                <w:bCs/>
                <w:sz w:val="21"/>
                <w:szCs w:val="21"/>
              </w:rPr>
              <w:t xml:space="preserve"> </w:t>
            </w:r>
            <w:r w:rsidR="008458A6" w:rsidRPr="00365885">
              <w:rPr>
                <w:rFonts w:cs="Arial"/>
                <w:bCs/>
                <w:sz w:val="21"/>
                <w:szCs w:val="21"/>
              </w:rPr>
              <w:t>i</w:t>
            </w:r>
            <w:r w:rsidR="00A63CDC" w:rsidRPr="00365885">
              <w:rPr>
                <w:rFonts w:cs="Arial"/>
                <w:sz w:val="21"/>
                <w:szCs w:val="21"/>
              </w:rPr>
              <w:t xml:space="preserve"> wartości nie mniejszej niż 150 000,00 zł. netto  </w:t>
            </w:r>
          </w:p>
          <w:p w14:paraId="45341878" w14:textId="48B37C34" w:rsidR="00723DA4" w:rsidRPr="00365885" w:rsidRDefault="00A63CDC" w:rsidP="00365885">
            <w:pPr>
              <w:widowControl/>
              <w:autoSpaceDE/>
              <w:autoSpaceDN/>
              <w:spacing w:after="0"/>
              <w:rPr>
                <w:rFonts w:cs="Arial"/>
                <w:u w:val="single"/>
              </w:rPr>
            </w:pPr>
            <w:r w:rsidRPr="00365885">
              <w:rPr>
                <w:rFonts w:cs="Arial"/>
                <w:sz w:val="21"/>
                <w:szCs w:val="21"/>
              </w:rPr>
              <w:t xml:space="preserve">przy czym </w:t>
            </w:r>
            <w:r w:rsidRPr="00365885">
              <w:rPr>
                <w:rFonts w:cs="Arial"/>
                <w:sz w:val="21"/>
                <w:szCs w:val="21"/>
                <w:u w:val="single"/>
              </w:rPr>
              <w:t>przynajmniej jedna robota była wykonana w czynnym obiekcie</w:t>
            </w:r>
          </w:p>
        </w:tc>
      </w:tr>
      <w:tr w:rsidR="00C92577" w:rsidRPr="00765706" w14:paraId="71C47E48" w14:textId="7A9B93A6" w:rsidTr="00C92577">
        <w:trPr>
          <w:cantSplit/>
          <w:trHeight w:val="1038"/>
          <w:jc w:val="center"/>
        </w:trPr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14:paraId="47C7B6AF" w14:textId="77777777" w:rsidR="00890A4F" w:rsidRPr="00021558" w:rsidRDefault="00890A4F" w:rsidP="004415EA">
            <w:pPr>
              <w:jc w:val="center"/>
              <w:rPr>
                <w:rFonts w:cs="Arial"/>
              </w:rPr>
            </w:pPr>
            <w:r w:rsidRPr="00021558">
              <w:rPr>
                <w:rFonts w:cs="Arial"/>
              </w:rPr>
              <w:t>1.</w:t>
            </w:r>
          </w:p>
        </w:tc>
        <w:tc>
          <w:tcPr>
            <w:tcW w:w="3902" w:type="dxa"/>
            <w:tcBorders>
              <w:bottom w:val="single" w:sz="4" w:space="0" w:color="auto"/>
            </w:tcBorders>
          </w:tcPr>
          <w:p w14:paraId="3528F83B" w14:textId="75D781CA" w:rsidR="00A63CDC" w:rsidRPr="00B44B14" w:rsidRDefault="00A63CDC" w:rsidP="00A63CDC">
            <w:pPr>
              <w:rPr>
                <w:rFonts w:cs="Arial"/>
                <w:b/>
                <w:bCs/>
                <w:color w:val="00B050"/>
                <w:sz w:val="21"/>
                <w:szCs w:val="21"/>
              </w:rPr>
            </w:pPr>
            <w:r w:rsidRPr="00B44B14">
              <w:rPr>
                <w:rFonts w:cs="Arial"/>
                <w:b/>
                <w:bCs/>
                <w:color w:val="00B050"/>
                <w:sz w:val="21"/>
                <w:szCs w:val="21"/>
              </w:rPr>
              <w:t>nazwa zadania ……………………….</w:t>
            </w:r>
          </w:p>
          <w:p w14:paraId="7FC7B124" w14:textId="77777777" w:rsidR="00A63CDC" w:rsidRPr="00B44B14" w:rsidRDefault="00A63CDC" w:rsidP="00A63CDC">
            <w:pPr>
              <w:rPr>
                <w:rFonts w:cs="Arial"/>
                <w:b/>
                <w:bCs/>
                <w:color w:val="00B050"/>
                <w:sz w:val="21"/>
                <w:szCs w:val="21"/>
              </w:rPr>
            </w:pPr>
            <w:r w:rsidRPr="00B44B14">
              <w:rPr>
                <w:rFonts w:cs="Arial"/>
                <w:b/>
                <w:bCs/>
                <w:color w:val="00B050"/>
                <w:sz w:val="21"/>
                <w:szCs w:val="21"/>
              </w:rPr>
              <w:t>…………………………………………..</w:t>
            </w:r>
          </w:p>
          <w:p w14:paraId="335BB2AA" w14:textId="77777777" w:rsidR="00602F49" w:rsidRPr="00B44B14" w:rsidRDefault="00602F49" w:rsidP="00A63CDC">
            <w:pPr>
              <w:rPr>
                <w:rFonts w:cs="Arial"/>
                <w:b/>
                <w:bCs/>
                <w:color w:val="00B050"/>
                <w:sz w:val="21"/>
                <w:szCs w:val="21"/>
              </w:rPr>
            </w:pPr>
          </w:p>
          <w:p w14:paraId="394360F1" w14:textId="0A066BA1" w:rsidR="00890A4F" w:rsidRPr="00B44B14" w:rsidRDefault="00A63CDC" w:rsidP="00A63CDC">
            <w:pPr>
              <w:rPr>
                <w:rFonts w:cs="Arial"/>
                <w:b/>
                <w:bCs/>
                <w:color w:val="00B050"/>
                <w:sz w:val="21"/>
                <w:szCs w:val="21"/>
              </w:rPr>
            </w:pPr>
            <w:r w:rsidRPr="00B44B14">
              <w:rPr>
                <w:rFonts w:cs="Arial"/>
                <w:color w:val="00B050"/>
                <w:sz w:val="21"/>
                <w:szCs w:val="21"/>
              </w:rPr>
              <w:t>Prace wykonano w czynnym obiekcie</w:t>
            </w:r>
            <w:r w:rsidRPr="00B44B14">
              <w:rPr>
                <w:rFonts w:cs="Arial"/>
                <w:b/>
                <w:bCs/>
                <w:color w:val="00B050"/>
                <w:sz w:val="21"/>
                <w:szCs w:val="21"/>
              </w:rPr>
              <w:t xml:space="preserve"> TAK* / NIE*</w:t>
            </w:r>
          </w:p>
          <w:p w14:paraId="68EAD06B" w14:textId="514998B1" w:rsidR="00890A4F" w:rsidRPr="00B44B14" w:rsidRDefault="00890A4F" w:rsidP="00D25BC0">
            <w:pPr>
              <w:rPr>
                <w:rFonts w:cs="Arial"/>
                <w:color w:val="00B050"/>
                <w:sz w:val="21"/>
                <w:szCs w:val="21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14:paraId="134A9508" w14:textId="77777777" w:rsidR="00890A4F" w:rsidRPr="00B44B14" w:rsidRDefault="00890A4F" w:rsidP="0076570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14:paraId="2F44068F" w14:textId="77777777" w:rsidR="00890A4F" w:rsidRPr="00B44B14" w:rsidRDefault="00890A4F" w:rsidP="0076570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14:paraId="5FBC6DB2" w14:textId="77777777" w:rsidR="00890A4F" w:rsidRPr="00B44B14" w:rsidRDefault="00890A4F" w:rsidP="0076570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753" w:type="dxa"/>
            <w:tcBorders>
              <w:bottom w:val="single" w:sz="4" w:space="0" w:color="auto"/>
            </w:tcBorders>
          </w:tcPr>
          <w:p w14:paraId="3E40D347" w14:textId="1C866903" w:rsidR="00890A4F" w:rsidRPr="00B44B14" w:rsidRDefault="00C92577" w:rsidP="00765706">
            <w:pPr>
              <w:rPr>
                <w:rFonts w:cs="Arial"/>
                <w:b/>
                <w:bCs/>
                <w:color w:val="00B050"/>
                <w:sz w:val="21"/>
                <w:szCs w:val="21"/>
              </w:rPr>
            </w:pPr>
            <w:r w:rsidRPr="00B44B14">
              <w:rPr>
                <w:rFonts w:cs="Arial"/>
                <w:b/>
                <w:bCs/>
                <w:color w:val="00B050"/>
                <w:sz w:val="21"/>
                <w:szCs w:val="21"/>
              </w:rPr>
              <w:t>Łączna wartość …………</w:t>
            </w:r>
            <w:r w:rsidR="00723DA4" w:rsidRPr="00B44B14">
              <w:rPr>
                <w:rFonts w:cs="Arial"/>
                <w:b/>
                <w:bCs/>
                <w:color w:val="00B050"/>
                <w:sz w:val="21"/>
                <w:szCs w:val="21"/>
              </w:rPr>
              <w:t>…</w:t>
            </w:r>
            <w:proofErr w:type="gramStart"/>
            <w:r w:rsidR="00723DA4" w:rsidRPr="00B44B14">
              <w:rPr>
                <w:rFonts w:cs="Arial"/>
                <w:b/>
                <w:bCs/>
                <w:color w:val="00B050"/>
                <w:sz w:val="21"/>
                <w:szCs w:val="21"/>
              </w:rPr>
              <w:t>…….</w:t>
            </w:r>
            <w:proofErr w:type="gramEnd"/>
            <w:r w:rsidRPr="00B44B14">
              <w:rPr>
                <w:rFonts w:cs="Arial"/>
                <w:b/>
                <w:bCs/>
                <w:color w:val="00B050"/>
                <w:sz w:val="21"/>
                <w:szCs w:val="21"/>
              </w:rPr>
              <w:t>…zł brutto</w:t>
            </w:r>
          </w:p>
          <w:p w14:paraId="3C5BE951" w14:textId="77777777" w:rsidR="008458A6" w:rsidRPr="00B44B14" w:rsidRDefault="008458A6" w:rsidP="00723DA4">
            <w:pPr>
              <w:widowControl/>
              <w:autoSpaceDE/>
              <w:autoSpaceDN/>
              <w:spacing w:after="0"/>
              <w:rPr>
                <w:rFonts w:cs="Arial"/>
                <w:b/>
                <w:bCs/>
                <w:color w:val="00B050"/>
                <w:sz w:val="21"/>
                <w:szCs w:val="21"/>
              </w:rPr>
            </w:pPr>
          </w:p>
          <w:p w14:paraId="3EE21BC4" w14:textId="3B68D1B3" w:rsidR="00C92577" w:rsidRPr="00B44B14" w:rsidRDefault="00C92577" w:rsidP="00723DA4">
            <w:pPr>
              <w:widowControl/>
              <w:autoSpaceDE/>
              <w:autoSpaceDN/>
              <w:spacing w:after="0"/>
              <w:rPr>
                <w:rFonts w:cs="Arial"/>
                <w:b/>
                <w:bCs/>
                <w:color w:val="00B050"/>
                <w:sz w:val="21"/>
                <w:szCs w:val="21"/>
              </w:rPr>
            </w:pPr>
            <w:r w:rsidRPr="00B44B14">
              <w:rPr>
                <w:rFonts w:cs="Arial"/>
                <w:b/>
                <w:bCs/>
                <w:color w:val="00B050"/>
                <w:sz w:val="21"/>
                <w:szCs w:val="21"/>
              </w:rPr>
              <w:t>Wartość</w:t>
            </w:r>
            <w:r w:rsidR="00723DA4" w:rsidRPr="00B44B14">
              <w:rPr>
                <w:rFonts w:cs="Arial"/>
                <w:b/>
                <w:bCs/>
                <w:color w:val="00B050"/>
                <w:sz w:val="21"/>
                <w:szCs w:val="21"/>
              </w:rPr>
              <w:t xml:space="preserve"> </w:t>
            </w:r>
            <w:r w:rsidR="001F6318" w:rsidRPr="00B44B14">
              <w:rPr>
                <w:rFonts w:cs="Arial"/>
                <w:color w:val="00B050"/>
                <w:sz w:val="21"/>
                <w:szCs w:val="21"/>
              </w:rPr>
              <w:t>remontu łazienek</w:t>
            </w:r>
            <w:r w:rsidR="00723DA4" w:rsidRPr="00B44B14">
              <w:rPr>
                <w:rFonts w:cs="Arial"/>
                <w:color w:val="00B050"/>
                <w:sz w:val="21"/>
                <w:szCs w:val="21"/>
              </w:rPr>
              <w:t xml:space="preserve"> </w:t>
            </w:r>
            <w:r w:rsidR="001F6318" w:rsidRPr="00B44B14">
              <w:rPr>
                <w:rFonts w:cs="Arial"/>
                <w:color w:val="00B050"/>
                <w:sz w:val="21"/>
                <w:szCs w:val="21"/>
              </w:rPr>
              <w:t>lub</w:t>
            </w:r>
            <w:r w:rsidR="00723DA4" w:rsidRPr="00B44B14">
              <w:rPr>
                <w:rFonts w:cs="Arial"/>
                <w:color w:val="00B050"/>
                <w:sz w:val="21"/>
                <w:szCs w:val="21"/>
              </w:rPr>
              <w:t xml:space="preserve"> </w:t>
            </w:r>
            <w:r w:rsidR="001F6318" w:rsidRPr="00B44B14">
              <w:rPr>
                <w:rFonts w:cs="Arial"/>
                <w:color w:val="00B050"/>
                <w:sz w:val="21"/>
                <w:szCs w:val="21"/>
              </w:rPr>
              <w:t>pomieszczeń do hydroterapii wraz z wymianą</w:t>
            </w:r>
            <w:r w:rsidR="00723DA4" w:rsidRPr="00B44B14">
              <w:rPr>
                <w:rFonts w:cs="Arial"/>
                <w:color w:val="00B050"/>
                <w:sz w:val="21"/>
                <w:szCs w:val="21"/>
              </w:rPr>
              <w:t xml:space="preserve"> </w:t>
            </w:r>
            <w:r w:rsidR="001F6318" w:rsidRPr="00B44B14">
              <w:rPr>
                <w:rFonts w:cs="Arial"/>
                <w:color w:val="00B050"/>
                <w:sz w:val="21"/>
                <w:szCs w:val="21"/>
              </w:rPr>
              <w:t>instalacji wodno-kanalizacyjnej</w:t>
            </w:r>
            <w:r w:rsidR="00723DA4" w:rsidRPr="00B44B14">
              <w:rPr>
                <w:rFonts w:cs="Arial"/>
                <w:color w:val="00B050"/>
                <w:sz w:val="21"/>
                <w:szCs w:val="21"/>
              </w:rPr>
              <w:t xml:space="preserve"> </w:t>
            </w:r>
            <w:r w:rsidR="001F6318" w:rsidRPr="00B44B14">
              <w:rPr>
                <w:rFonts w:cs="Arial"/>
                <w:color w:val="00B050"/>
                <w:sz w:val="21"/>
                <w:szCs w:val="21"/>
              </w:rPr>
              <w:t>i sanitariatów,</w:t>
            </w:r>
            <w:r w:rsidR="00723DA4" w:rsidRPr="00B44B14">
              <w:rPr>
                <w:rFonts w:cs="Arial"/>
                <w:color w:val="00B050"/>
                <w:sz w:val="21"/>
                <w:szCs w:val="21"/>
              </w:rPr>
              <w:t xml:space="preserve"> </w:t>
            </w:r>
            <w:r w:rsidR="001F6318" w:rsidRPr="00B44B14">
              <w:rPr>
                <w:rFonts w:cs="Arial"/>
                <w:color w:val="00B050"/>
                <w:sz w:val="21"/>
                <w:szCs w:val="21"/>
              </w:rPr>
              <w:t>wymiany instalacji elektrycznej i oświetlenia</w:t>
            </w:r>
          </w:p>
          <w:p w14:paraId="5AC92605" w14:textId="1694812C" w:rsidR="00C92577" w:rsidRPr="00B44B14" w:rsidRDefault="00C92577" w:rsidP="00765706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B44B14">
              <w:rPr>
                <w:rFonts w:cs="Arial"/>
                <w:b/>
                <w:bCs/>
                <w:color w:val="00B050"/>
                <w:sz w:val="21"/>
                <w:szCs w:val="21"/>
              </w:rPr>
              <w:t>………</w:t>
            </w:r>
            <w:r w:rsidR="00723DA4" w:rsidRPr="00B44B14">
              <w:rPr>
                <w:rFonts w:cs="Arial"/>
                <w:b/>
                <w:bCs/>
                <w:color w:val="00B050"/>
                <w:sz w:val="21"/>
                <w:szCs w:val="21"/>
              </w:rPr>
              <w:t>…….</w:t>
            </w:r>
            <w:r w:rsidRPr="00B44B14">
              <w:rPr>
                <w:rFonts w:cs="Arial"/>
                <w:b/>
                <w:bCs/>
                <w:color w:val="00B050"/>
                <w:sz w:val="21"/>
                <w:szCs w:val="21"/>
              </w:rPr>
              <w:t>…….. zł brutto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14:paraId="1D93A5BE" w14:textId="2D789326" w:rsidR="008458A6" w:rsidRDefault="008458A6" w:rsidP="00765706">
            <w:pPr>
              <w:rPr>
                <w:rFonts w:cs="Arial"/>
                <w:color w:val="00B050"/>
              </w:rPr>
            </w:pPr>
          </w:p>
          <w:p w14:paraId="6C93AF90" w14:textId="77777777" w:rsidR="008458A6" w:rsidRDefault="008458A6" w:rsidP="00765706">
            <w:pPr>
              <w:rPr>
                <w:rFonts w:cs="Arial"/>
                <w:color w:val="00B050"/>
              </w:rPr>
            </w:pPr>
          </w:p>
          <w:p w14:paraId="4905AACF" w14:textId="444A2C56" w:rsidR="00890A4F" w:rsidRDefault="002D5684" w:rsidP="00765706">
            <w:pPr>
              <w:rPr>
                <w:rFonts w:cs="Arial"/>
                <w:color w:val="00B050"/>
                <w:vertAlign w:val="superscript"/>
              </w:rPr>
            </w:pPr>
            <w:r w:rsidRPr="002D5684">
              <w:rPr>
                <w:rFonts w:cs="Arial"/>
                <w:color w:val="00B050"/>
              </w:rPr>
              <w:t>……………</w:t>
            </w:r>
            <w:r w:rsidR="008458A6" w:rsidRPr="002D5684">
              <w:rPr>
                <w:rFonts w:cs="Arial"/>
                <w:color w:val="00B050"/>
              </w:rPr>
              <w:t xml:space="preserve"> m</w:t>
            </w:r>
            <w:r w:rsidR="008458A6" w:rsidRPr="002D5684">
              <w:rPr>
                <w:rFonts w:cs="Arial"/>
                <w:color w:val="00B050"/>
                <w:vertAlign w:val="superscript"/>
              </w:rPr>
              <w:t>2</w:t>
            </w:r>
          </w:p>
          <w:p w14:paraId="569F9338" w14:textId="77777777" w:rsidR="008458A6" w:rsidRDefault="008458A6" w:rsidP="00765706">
            <w:pPr>
              <w:rPr>
                <w:rFonts w:cs="Arial"/>
                <w:color w:val="00B050"/>
                <w:vertAlign w:val="superscript"/>
              </w:rPr>
            </w:pPr>
          </w:p>
          <w:p w14:paraId="19384918" w14:textId="77777777" w:rsidR="008458A6" w:rsidRDefault="008458A6" w:rsidP="00765706">
            <w:pPr>
              <w:rPr>
                <w:rFonts w:cs="Arial"/>
                <w:color w:val="00B050"/>
                <w:vertAlign w:val="superscript"/>
              </w:rPr>
            </w:pPr>
          </w:p>
          <w:p w14:paraId="2E1074D2" w14:textId="77777777" w:rsidR="008458A6" w:rsidRDefault="008458A6" w:rsidP="00765706">
            <w:pPr>
              <w:rPr>
                <w:rFonts w:cs="Arial"/>
                <w:color w:val="00B050"/>
                <w:vertAlign w:val="superscript"/>
              </w:rPr>
            </w:pPr>
          </w:p>
          <w:p w14:paraId="6709CE25" w14:textId="77777777" w:rsidR="008458A6" w:rsidRDefault="008458A6" w:rsidP="00765706">
            <w:pPr>
              <w:rPr>
                <w:rFonts w:cs="Arial"/>
                <w:color w:val="00B050"/>
                <w:vertAlign w:val="superscript"/>
              </w:rPr>
            </w:pPr>
          </w:p>
          <w:p w14:paraId="3D7C4243" w14:textId="32952101" w:rsidR="008458A6" w:rsidRPr="002D5684" w:rsidRDefault="008458A6" w:rsidP="00765706">
            <w:pPr>
              <w:rPr>
                <w:rFonts w:cs="Arial"/>
                <w:vertAlign w:val="superscript"/>
              </w:rPr>
            </w:pPr>
          </w:p>
        </w:tc>
      </w:tr>
      <w:tr w:rsidR="00C92577" w:rsidRPr="00765706" w14:paraId="5A3596CD" w14:textId="6306E106" w:rsidTr="00C92577">
        <w:trPr>
          <w:cantSplit/>
          <w:trHeight w:val="1038"/>
          <w:jc w:val="center"/>
        </w:trPr>
        <w:tc>
          <w:tcPr>
            <w:tcW w:w="715" w:type="dxa"/>
            <w:tcBorders>
              <w:bottom w:val="single" w:sz="12" w:space="0" w:color="auto"/>
            </w:tcBorders>
            <w:vAlign w:val="center"/>
          </w:tcPr>
          <w:p w14:paraId="1A2D82A6" w14:textId="1E33D7B1" w:rsidR="00890A4F" w:rsidRPr="006845D8" w:rsidRDefault="00890A4F" w:rsidP="004415EA">
            <w:pPr>
              <w:jc w:val="center"/>
              <w:rPr>
                <w:rFonts w:cs="Arial"/>
              </w:rPr>
            </w:pPr>
            <w:r w:rsidRPr="006845D8">
              <w:rPr>
                <w:rFonts w:cs="Arial"/>
              </w:rPr>
              <w:lastRenderedPageBreak/>
              <w:t>2.</w:t>
            </w:r>
          </w:p>
        </w:tc>
        <w:tc>
          <w:tcPr>
            <w:tcW w:w="3902" w:type="dxa"/>
            <w:tcBorders>
              <w:bottom w:val="single" w:sz="12" w:space="0" w:color="auto"/>
            </w:tcBorders>
          </w:tcPr>
          <w:p w14:paraId="337D1F1E" w14:textId="1434E1CD" w:rsidR="00890A4F" w:rsidRPr="00B44B14" w:rsidRDefault="00890A4F" w:rsidP="00656994">
            <w:pPr>
              <w:rPr>
                <w:rFonts w:cs="Arial"/>
                <w:b/>
                <w:bCs/>
                <w:color w:val="00B050"/>
                <w:sz w:val="21"/>
                <w:szCs w:val="21"/>
              </w:rPr>
            </w:pPr>
            <w:r w:rsidRPr="00B44B14">
              <w:rPr>
                <w:rFonts w:cs="Arial"/>
                <w:b/>
                <w:bCs/>
                <w:color w:val="00B050"/>
                <w:sz w:val="21"/>
                <w:szCs w:val="21"/>
              </w:rPr>
              <w:t>nazwa zadania ……………………….</w:t>
            </w:r>
          </w:p>
          <w:p w14:paraId="621F984A" w14:textId="77777777" w:rsidR="00890A4F" w:rsidRPr="00B44B14" w:rsidRDefault="00890A4F" w:rsidP="00656994">
            <w:pPr>
              <w:rPr>
                <w:rFonts w:cs="Arial"/>
                <w:b/>
                <w:bCs/>
                <w:color w:val="00B050"/>
                <w:sz w:val="21"/>
                <w:szCs w:val="21"/>
              </w:rPr>
            </w:pPr>
            <w:r w:rsidRPr="00B44B14">
              <w:rPr>
                <w:rFonts w:cs="Arial"/>
                <w:b/>
                <w:bCs/>
                <w:color w:val="00B050"/>
                <w:sz w:val="21"/>
                <w:szCs w:val="21"/>
              </w:rPr>
              <w:t>…………………………………………..</w:t>
            </w:r>
          </w:p>
          <w:p w14:paraId="2816F83D" w14:textId="77777777" w:rsidR="00A27BDE" w:rsidRPr="00B44B14" w:rsidRDefault="00A27BDE" w:rsidP="00B352C1">
            <w:pPr>
              <w:rPr>
                <w:rFonts w:cs="Arial"/>
                <w:color w:val="00B050"/>
                <w:sz w:val="21"/>
                <w:szCs w:val="21"/>
              </w:rPr>
            </w:pPr>
          </w:p>
          <w:p w14:paraId="66FB6584" w14:textId="375A8E6F" w:rsidR="00890A4F" w:rsidRPr="00B44B14" w:rsidRDefault="00890A4F" w:rsidP="00B352C1">
            <w:pPr>
              <w:rPr>
                <w:rFonts w:cs="Arial"/>
                <w:color w:val="00B050"/>
                <w:sz w:val="21"/>
                <w:szCs w:val="21"/>
              </w:rPr>
            </w:pPr>
            <w:r w:rsidRPr="00B44B14">
              <w:rPr>
                <w:rFonts w:cs="Arial"/>
                <w:color w:val="00B050"/>
                <w:sz w:val="21"/>
                <w:szCs w:val="21"/>
              </w:rPr>
              <w:t>Prace wykonano w czynnym obiekcie</w:t>
            </w:r>
          </w:p>
          <w:p w14:paraId="71223947" w14:textId="42F7D0F3" w:rsidR="00890A4F" w:rsidRPr="00B44B14" w:rsidRDefault="00890A4F" w:rsidP="00B352C1">
            <w:pPr>
              <w:rPr>
                <w:rFonts w:cs="Arial"/>
                <w:b/>
                <w:bCs/>
                <w:strike/>
                <w:color w:val="00B050"/>
                <w:sz w:val="21"/>
                <w:szCs w:val="21"/>
              </w:rPr>
            </w:pPr>
            <w:r w:rsidRPr="00B44B14">
              <w:rPr>
                <w:rFonts w:cs="Arial"/>
                <w:b/>
                <w:bCs/>
                <w:color w:val="00B050"/>
                <w:sz w:val="21"/>
                <w:szCs w:val="21"/>
              </w:rPr>
              <w:t>Tak</w:t>
            </w:r>
            <w:r w:rsidR="00723DA4" w:rsidRPr="00B44B14">
              <w:rPr>
                <w:rFonts w:cs="Arial"/>
                <w:b/>
                <w:bCs/>
                <w:color w:val="00B050"/>
                <w:sz w:val="21"/>
                <w:szCs w:val="21"/>
              </w:rPr>
              <w:t>*</w:t>
            </w:r>
            <w:r w:rsidRPr="00B44B14">
              <w:rPr>
                <w:rFonts w:cs="Arial"/>
                <w:b/>
                <w:bCs/>
                <w:color w:val="00B050"/>
                <w:sz w:val="21"/>
                <w:szCs w:val="21"/>
              </w:rPr>
              <w:t xml:space="preserve"> / Nie*</w:t>
            </w:r>
          </w:p>
        </w:tc>
        <w:tc>
          <w:tcPr>
            <w:tcW w:w="2076" w:type="dxa"/>
            <w:tcBorders>
              <w:bottom w:val="single" w:sz="12" w:space="0" w:color="auto"/>
            </w:tcBorders>
          </w:tcPr>
          <w:p w14:paraId="48FC564C" w14:textId="77777777" w:rsidR="00890A4F" w:rsidRPr="00B44B14" w:rsidRDefault="00890A4F" w:rsidP="0076570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763" w:type="dxa"/>
            <w:tcBorders>
              <w:bottom w:val="single" w:sz="12" w:space="0" w:color="auto"/>
            </w:tcBorders>
          </w:tcPr>
          <w:p w14:paraId="1387850B" w14:textId="77777777" w:rsidR="00890A4F" w:rsidRPr="00B44B14" w:rsidRDefault="00890A4F" w:rsidP="0076570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27" w:type="dxa"/>
            <w:tcBorders>
              <w:bottom w:val="single" w:sz="12" w:space="0" w:color="auto"/>
            </w:tcBorders>
          </w:tcPr>
          <w:p w14:paraId="5107ABE5" w14:textId="77777777" w:rsidR="00890A4F" w:rsidRPr="00B44B14" w:rsidRDefault="00890A4F" w:rsidP="0076570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753" w:type="dxa"/>
            <w:tcBorders>
              <w:bottom w:val="single" w:sz="12" w:space="0" w:color="auto"/>
            </w:tcBorders>
          </w:tcPr>
          <w:p w14:paraId="2866BC80" w14:textId="77777777" w:rsidR="00C92577" w:rsidRPr="00B44B14" w:rsidRDefault="00C92577" w:rsidP="00C92577">
            <w:pPr>
              <w:rPr>
                <w:rFonts w:cs="Arial"/>
                <w:b/>
                <w:bCs/>
                <w:color w:val="00B050"/>
                <w:sz w:val="21"/>
                <w:szCs w:val="21"/>
              </w:rPr>
            </w:pPr>
            <w:r w:rsidRPr="00B44B14">
              <w:rPr>
                <w:rFonts w:cs="Arial"/>
                <w:b/>
                <w:bCs/>
                <w:color w:val="00B050"/>
                <w:sz w:val="21"/>
                <w:szCs w:val="21"/>
              </w:rPr>
              <w:t>Łączna wartość ……………zł brutto</w:t>
            </w:r>
          </w:p>
          <w:p w14:paraId="179ED778" w14:textId="77777777" w:rsidR="008458A6" w:rsidRPr="00B44B14" w:rsidRDefault="008458A6" w:rsidP="008458A6">
            <w:pPr>
              <w:pStyle w:val="Akapitzlist"/>
              <w:widowControl/>
              <w:autoSpaceDE/>
              <w:autoSpaceDN/>
              <w:spacing w:before="0" w:after="0"/>
              <w:ind w:left="284"/>
              <w:rPr>
                <w:rFonts w:cs="Arial"/>
                <w:b/>
                <w:bCs/>
                <w:color w:val="00B050"/>
                <w:sz w:val="21"/>
                <w:szCs w:val="21"/>
              </w:rPr>
            </w:pPr>
          </w:p>
          <w:p w14:paraId="006C22B3" w14:textId="77777777" w:rsidR="00723DA4" w:rsidRPr="00B44B14" w:rsidRDefault="00723DA4" w:rsidP="00723DA4">
            <w:pPr>
              <w:widowControl/>
              <w:autoSpaceDE/>
              <w:autoSpaceDN/>
              <w:spacing w:after="0"/>
              <w:rPr>
                <w:rFonts w:cs="Arial"/>
                <w:b/>
                <w:bCs/>
                <w:color w:val="00B050"/>
                <w:sz w:val="21"/>
                <w:szCs w:val="21"/>
              </w:rPr>
            </w:pPr>
            <w:r w:rsidRPr="00B44B14">
              <w:rPr>
                <w:rFonts w:cs="Arial"/>
                <w:b/>
                <w:bCs/>
                <w:color w:val="00B050"/>
                <w:sz w:val="21"/>
                <w:szCs w:val="21"/>
              </w:rPr>
              <w:t xml:space="preserve">Wartość </w:t>
            </w:r>
            <w:r w:rsidRPr="00B44B14">
              <w:rPr>
                <w:rFonts w:cs="Arial"/>
                <w:color w:val="00B050"/>
                <w:sz w:val="21"/>
                <w:szCs w:val="21"/>
              </w:rPr>
              <w:t>remontu łazienek lub pomieszczeń do hydroterapii wraz z wymianą instalacji wodno-kanalizacyjnej i sanitariatów, wymiany instalacji elektrycznej i oświetlenia</w:t>
            </w:r>
          </w:p>
          <w:p w14:paraId="085A4E33" w14:textId="062A224C" w:rsidR="00C92577" w:rsidRPr="00B44B14" w:rsidRDefault="00C92577" w:rsidP="00C92577">
            <w:pPr>
              <w:rPr>
                <w:rFonts w:cs="Arial"/>
                <w:b/>
                <w:bCs/>
                <w:color w:val="00B050"/>
                <w:sz w:val="21"/>
                <w:szCs w:val="21"/>
              </w:rPr>
            </w:pPr>
          </w:p>
          <w:p w14:paraId="2E5A532C" w14:textId="0B76A9E3" w:rsidR="00890A4F" w:rsidRPr="00B44B14" w:rsidRDefault="00C92577" w:rsidP="00C92577">
            <w:pPr>
              <w:rPr>
                <w:rFonts w:cs="Arial"/>
                <w:sz w:val="21"/>
                <w:szCs w:val="21"/>
              </w:rPr>
            </w:pPr>
            <w:r w:rsidRPr="00B44B14">
              <w:rPr>
                <w:rFonts w:cs="Arial"/>
                <w:b/>
                <w:bCs/>
                <w:color w:val="00B050"/>
                <w:sz w:val="21"/>
                <w:szCs w:val="21"/>
              </w:rPr>
              <w:t>…………….. zł brutto</w:t>
            </w:r>
          </w:p>
        </w:tc>
        <w:tc>
          <w:tcPr>
            <w:tcW w:w="1924" w:type="dxa"/>
            <w:tcBorders>
              <w:bottom w:val="single" w:sz="12" w:space="0" w:color="auto"/>
            </w:tcBorders>
          </w:tcPr>
          <w:p w14:paraId="3C69B916" w14:textId="77777777" w:rsidR="008458A6" w:rsidRDefault="008458A6" w:rsidP="00765706">
            <w:pPr>
              <w:rPr>
                <w:rFonts w:cs="Arial"/>
                <w:color w:val="00B050"/>
              </w:rPr>
            </w:pPr>
          </w:p>
          <w:p w14:paraId="582DF9EA" w14:textId="77777777" w:rsidR="008458A6" w:rsidRDefault="008458A6" w:rsidP="00765706">
            <w:pPr>
              <w:rPr>
                <w:rFonts w:cs="Arial"/>
                <w:color w:val="00B050"/>
              </w:rPr>
            </w:pPr>
          </w:p>
          <w:p w14:paraId="19F39779" w14:textId="77D17E98" w:rsidR="00890A4F" w:rsidRPr="006845D8" w:rsidRDefault="002D5684" w:rsidP="00765706">
            <w:pPr>
              <w:rPr>
                <w:rFonts w:cs="Arial"/>
              </w:rPr>
            </w:pPr>
            <w:r w:rsidRPr="002D5684">
              <w:rPr>
                <w:rFonts w:cs="Arial"/>
                <w:color w:val="00B050"/>
              </w:rPr>
              <w:t>……………m</w:t>
            </w:r>
            <w:r w:rsidRPr="002D5684">
              <w:rPr>
                <w:rFonts w:cs="Arial"/>
                <w:color w:val="00B050"/>
                <w:vertAlign w:val="superscript"/>
              </w:rPr>
              <w:t>2</w:t>
            </w:r>
          </w:p>
        </w:tc>
      </w:tr>
      <w:tr w:rsidR="00890A4F" w:rsidRPr="00765706" w14:paraId="797A9A3E" w14:textId="3106ACD6" w:rsidTr="00C92577">
        <w:trPr>
          <w:cantSplit/>
          <w:trHeight w:val="862"/>
          <w:jc w:val="center"/>
        </w:trPr>
        <w:tc>
          <w:tcPr>
            <w:tcW w:w="15560" w:type="dxa"/>
            <w:gridSpan w:val="7"/>
            <w:vAlign w:val="center"/>
          </w:tcPr>
          <w:p w14:paraId="0467FF81" w14:textId="77777777" w:rsidR="00890A4F" w:rsidRPr="00723DA4" w:rsidRDefault="00890A4F" w:rsidP="00FA544C">
            <w:pPr>
              <w:spacing w:after="0"/>
              <w:rPr>
                <w:rFonts w:cs="Arial"/>
                <w:b/>
                <w:bCs/>
                <w:color w:val="FF0000"/>
              </w:rPr>
            </w:pPr>
            <w:r w:rsidRPr="00723DA4">
              <w:rPr>
                <w:rFonts w:cs="Arial"/>
                <w:b/>
                <w:bCs/>
                <w:color w:val="FF0000"/>
              </w:rPr>
              <w:t>Uwaga:</w:t>
            </w:r>
          </w:p>
          <w:p w14:paraId="68216A34" w14:textId="24C19923" w:rsidR="00890A4F" w:rsidRPr="0092146D" w:rsidRDefault="00890A4F" w:rsidP="00FA544C">
            <w:pPr>
              <w:spacing w:after="0"/>
              <w:rPr>
                <w:rFonts w:cs="Arial"/>
                <w:b/>
                <w:bCs/>
                <w:color w:val="FF0000"/>
              </w:rPr>
            </w:pPr>
            <w:r w:rsidRPr="00723DA4">
              <w:rPr>
                <w:rFonts w:cs="Arial"/>
                <w:b/>
                <w:bCs/>
                <w:color w:val="FF0000"/>
              </w:rPr>
              <w:t xml:space="preserve">W przypadku oferty składanej wspólnie przez kilku wykonawców, Zamawiający wymaga udokumentowania wykonania </w:t>
            </w:r>
            <w:r w:rsidRPr="00723DA4">
              <w:rPr>
                <w:rFonts w:cs="Arial"/>
                <w:b/>
                <w:bCs/>
                <w:color w:val="FF0000"/>
                <w:u w:val="single"/>
              </w:rPr>
              <w:t>po jednej</w:t>
            </w:r>
            <w:r w:rsidRPr="00723DA4">
              <w:rPr>
                <w:rFonts w:cs="Arial"/>
                <w:b/>
                <w:bCs/>
                <w:color w:val="FF0000"/>
              </w:rPr>
              <w:t xml:space="preserve"> robocie przez każdego z wykonawców lub wykazania przez każdego z wykonawców zrealizowania odpowiedniego zakresu (branżowego) określonego w ww. warunku</w:t>
            </w:r>
          </w:p>
        </w:tc>
      </w:tr>
    </w:tbl>
    <w:p w14:paraId="6F7C40FE" w14:textId="0CFB789B" w:rsidR="00316067" w:rsidRDefault="00316067" w:rsidP="0058673F">
      <w:pPr>
        <w:rPr>
          <w:rFonts w:cs="Arial"/>
          <w:b/>
          <w:color w:val="00B050"/>
        </w:rPr>
      </w:pPr>
      <w:r>
        <w:rPr>
          <w:rFonts w:cs="Arial"/>
          <w:b/>
          <w:color w:val="00B050"/>
        </w:rPr>
        <w:t>*niepotrzebne skreślić</w:t>
      </w:r>
    </w:p>
    <w:p w14:paraId="0CD655E0" w14:textId="77777777" w:rsidR="00804382" w:rsidRPr="0058673F" w:rsidRDefault="00804382" w:rsidP="0058673F">
      <w:pPr>
        <w:rPr>
          <w:rFonts w:cs="Arial"/>
        </w:rPr>
      </w:pPr>
      <w:r w:rsidRPr="00485181">
        <w:rPr>
          <w:rFonts w:cs="Arial"/>
          <w:b/>
          <w:color w:val="00B050"/>
        </w:rPr>
        <w:t>W załączeniu dowody</w:t>
      </w:r>
      <w:r w:rsidR="00485181">
        <w:rPr>
          <w:rFonts w:cs="Arial"/>
          <w:b/>
          <w:color w:val="00B050"/>
        </w:rPr>
        <w:t xml:space="preserve"> potwierdzające</w:t>
      </w:r>
      <w:r w:rsidRPr="0058673F">
        <w:rPr>
          <w:rFonts w:cs="Arial"/>
        </w:rPr>
        <w:t>, że roboty zostały wykonane należycie, w szczególności informacji o tym czy roboty zostały wykonane zgodnie z przepisami prawa budowlanego i prawidłowo ukończone, przy czym dowodami, o których mowa, są referencje bądź inne dokumenty sporządzone przez podmiot, na rzecz którego roboty budowlane były wykonywane, a jeżeli wykonawca z uzasadnionej z przyczyn o niezależnych od niego charakterze nie jest w stanie uzyskać tych dokumentów - inne odpowiednie dokumenty.</w:t>
      </w:r>
    </w:p>
    <w:p w14:paraId="15A920C2" w14:textId="77777777" w:rsidR="00F21FEA" w:rsidRPr="00D24598" w:rsidRDefault="00F21FEA" w:rsidP="00F21FEA">
      <w:pPr>
        <w:rPr>
          <w:rFonts w:cs="Arial"/>
          <w:color w:val="00B050"/>
        </w:rPr>
      </w:pPr>
      <w:proofErr w:type="gramStart"/>
      <w:r w:rsidRPr="00D24598">
        <w:rPr>
          <w:rFonts w:cs="Arial"/>
          <w:color w:val="00B050"/>
        </w:rPr>
        <w:t>...................................... ,</w:t>
      </w:r>
      <w:proofErr w:type="gramEnd"/>
      <w:r w:rsidRPr="00D24598">
        <w:rPr>
          <w:rFonts w:cs="Arial"/>
          <w:color w:val="00B050"/>
        </w:rPr>
        <w:t xml:space="preserve"> dnia .............</w:t>
      </w:r>
      <w:r w:rsidRPr="00D24598">
        <w:rPr>
          <w:rFonts w:cs="Arial"/>
          <w:color w:val="00B050"/>
        </w:rPr>
        <w:tab/>
        <w:t>Elektroniczny</w:t>
      </w:r>
      <w:r w:rsidRPr="00D24598">
        <w:rPr>
          <w:color w:val="00B050"/>
        </w:rPr>
        <w:t xml:space="preserve"> </w:t>
      </w:r>
      <w:r w:rsidRPr="00D24598">
        <w:rPr>
          <w:rFonts w:cs="Arial"/>
          <w:color w:val="00B050"/>
        </w:rPr>
        <w:t>Podpis dokumentu</w:t>
      </w:r>
    </w:p>
    <w:p w14:paraId="7C23C43E" w14:textId="77777777" w:rsidR="00602F49" w:rsidRDefault="00804382" w:rsidP="00E8263A">
      <w:pPr>
        <w:rPr>
          <w:rFonts w:cs="Arial"/>
          <w:i/>
          <w:sz w:val="18"/>
          <w:szCs w:val="18"/>
        </w:rPr>
      </w:pPr>
      <w:r w:rsidRPr="00765706">
        <w:rPr>
          <w:rFonts w:cs="Arial"/>
          <w:i/>
          <w:sz w:val="18"/>
          <w:szCs w:val="18"/>
        </w:rPr>
        <w:t>(Podpis osoby lub osób uprawnionych do reprezentowania wykonawcy w dokumentach rejestrowych lub we właściwym pełnomocnict</w:t>
      </w:r>
      <w:r w:rsidR="005F1D54" w:rsidRPr="00765706">
        <w:rPr>
          <w:rFonts w:cs="Arial"/>
          <w:i/>
          <w:sz w:val="18"/>
          <w:szCs w:val="18"/>
        </w:rPr>
        <w:t>w</w:t>
      </w:r>
      <w:r w:rsidR="002554D0">
        <w:rPr>
          <w:rFonts w:cs="Arial"/>
          <w:i/>
          <w:sz w:val="18"/>
          <w:szCs w:val="18"/>
        </w:rPr>
        <w:t>ie</w:t>
      </w:r>
      <w:r w:rsidR="005F1D54" w:rsidRPr="00765706">
        <w:rPr>
          <w:rFonts w:cs="Arial"/>
          <w:i/>
          <w:sz w:val="18"/>
          <w:szCs w:val="18"/>
        </w:rPr>
        <w:t>)</w:t>
      </w:r>
    </w:p>
    <w:p w14:paraId="145A76AA" w14:textId="5FE1FFEB" w:rsidR="00B95B15" w:rsidRDefault="00B95B15" w:rsidP="00E8263A">
      <w:pPr>
        <w:rPr>
          <w:color w:val="000000"/>
        </w:rPr>
      </w:pPr>
      <w:r>
        <w:rPr>
          <w:color w:val="000000"/>
        </w:rPr>
        <w:br w:type="page"/>
      </w:r>
    </w:p>
    <w:p w14:paraId="6D871678" w14:textId="77777777" w:rsidR="00B95B15" w:rsidRDefault="00B95B15" w:rsidP="00486D1D">
      <w:pPr>
        <w:jc w:val="right"/>
        <w:rPr>
          <w:rFonts w:cs="Arial"/>
          <w:i/>
          <w:sz w:val="18"/>
          <w:szCs w:val="18"/>
        </w:rPr>
        <w:sectPr w:rsidR="00B95B15" w:rsidSect="00272F07">
          <w:footerReference w:type="default" r:id="rId21"/>
          <w:pgSz w:w="16840" w:h="11907" w:orient="landscape" w:code="9"/>
          <w:pgMar w:top="1134" w:right="851" w:bottom="1134" w:left="851" w:header="709" w:footer="709" w:gutter="0"/>
          <w:cols w:space="708"/>
          <w:docGrid w:linePitch="299"/>
        </w:sectPr>
      </w:pPr>
    </w:p>
    <w:p w14:paraId="7275FB11" w14:textId="77777777" w:rsidR="00875EC9" w:rsidRDefault="00875EC9" w:rsidP="00875EC9">
      <w:pPr>
        <w:pStyle w:val="Nagwek3"/>
      </w:pPr>
      <w:bookmarkStart w:id="351" w:name="_Toc152936433"/>
      <w:r w:rsidRPr="00A37B2B">
        <w:lastRenderedPageBreak/>
        <w:t xml:space="preserve">Załącznik Nr </w:t>
      </w:r>
      <w:r>
        <w:t>5</w:t>
      </w:r>
      <w:r w:rsidR="00C60379">
        <w:t xml:space="preserve"> </w:t>
      </w:r>
      <w:r w:rsidRPr="00A37B2B">
        <w:t xml:space="preserve">– </w:t>
      </w:r>
      <w:r>
        <w:t>Oświadczenie dot. sankcji</w:t>
      </w:r>
      <w:bookmarkEnd w:id="351"/>
    </w:p>
    <w:p w14:paraId="7BC25242" w14:textId="77777777" w:rsidR="00875EC9" w:rsidRPr="00B00EEE" w:rsidRDefault="00875EC9" w:rsidP="00875EC9">
      <w:pPr>
        <w:rPr>
          <w:rFonts w:cs="Arial"/>
          <w:i/>
          <w:iCs/>
          <w:color w:val="00B050"/>
        </w:rPr>
      </w:pPr>
    </w:p>
    <w:p w14:paraId="68DAAFE6" w14:textId="77777777" w:rsidR="00875EC9" w:rsidRPr="00B00EEE" w:rsidRDefault="00875EC9" w:rsidP="00875EC9">
      <w:pPr>
        <w:rPr>
          <w:rFonts w:cs="Arial"/>
          <w:i/>
          <w:iCs/>
          <w:color w:val="00B050"/>
        </w:rPr>
      </w:pPr>
      <w:r w:rsidRPr="00B00EEE">
        <w:rPr>
          <w:rFonts w:cs="Arial"/>
          <w:i/>
          <w:iCs/>
          <w:color w:val="00B050"/>
        </w:rPr>
        <w:t>……………………………………………</w:t>
      </w:r>
    </w:p>
    <w:p w14:paraId="289B098F" w14:textId="77777777" w:rsidR="00875EC9" w:rsidRPr="00B00EEE" w:rsidRDefault="00875EC9" w:rsidP="00875EC9">
      <w:pPr>
        <w:rPr>
          <w:rFonts w:cs="Arial"/>
          <w:i/>
          <w:iCs/>
          <w:color w:val="00B050"/>
        </w:rPr>
      </w:pPr>
      <w:r w:rsidRPr="00B00EEE">
        <w:rPr>
          <w:rFonts w:cs="Arial"/>
          <w:i/>
          <w:iCs/>
          <w:color w:val="00B050"/>
        </w:rPr>
        <w:t>(nazwa i adres Wykonawcy)</w:t>
      </w:r>
    </w:p>
    <w:p w14:paraId="5ECA8837" w14:textId="77777777" w:rsidR="00875EC9" w:rsidRPr="002A33E4" w:rsidRDefault="00875EC9" w:rsidP="00875EC9">
      <w:pPr>
        <w:rPr>
          <w:rFonts w:cs="Arial"/>
        </w:rPr>
      </w:pPr>
    </w:p>
    <w:p w14:paraId="1AD89AF2" w14:textId="77777777" w:rsidR="00875EC9" w:rsidRPr="002A33E4" w:rsidRDefault="00875EC9" w:rsidP="00875EC9">
      <w:pPr>
        <w:jc w:val="center"/>
        <w:rPr>
          <w:rFonts w:cs="Arial"/>
          <w:b/>
          <w:bCs/>
          <w:u w:val="single"/>
        </w:rPr>
      </w:pPr>
      <w:r w:rsidRPr="002A33E4">
        <w:rPr>
          <w:rFonts w:cs="Arial"/>
          <w:b/>
          <w:bCs/>
          <w:u w:val="single"/>
        </w:rPr>
        <w:t>OŚWIADCZENIE</w:t>
      </w:r>
    </w:p>
    <w:p w14:paraId="02BCFE26" w14:textId="77777777" w:rsidR="00875EC9" w:rsidRDefault="00875EC9" w:rsidP="00875EC9">
      <w:pPr>
        <w:jc w:val="center"/>
        <w:rPr>
          <w:rFonts w:cs="Arial"/>
          <w:u w:val="single"/>
        </w:rPr>
      </w:pPr>
      <w:r w:rsidRPr="002A33E4">
        <w:rPr>
          <w:rFonts w:cs="Arial"/>
          <w:u w:val="single"/>
        </w:rPr>
        <w:t xml:space="preserve">dot. </w:t>
      </w:r>
      <w:r>
        <w:rPr>
          <w:rFonts w:cs="Arial"/>
          <w:u w:val="single"/>
        </w:rPr>
        <w:t xml:space="preserve">sankcji wobec osób i podmiotów, </w:t>
      </w:r>
    </w:p>
    <w:p w14:paraId="276EAF2E" w14:textId="77777777" w:rsidR="00875EC9" w:rsidRPr="002A33E4" w:rsidRDefault="00875EC9" w:rsidP="00875EC9">
      <w:pPr>
        <w:jc w:val="center"/>
        <w:rPr>
          <w:rFonts w:cs="Arial"/>
          <w:u w:val="single"/>
        </w:rPr>
      </w:pPr>
      <w:r>
        <w:rPr>
          <w:rFonts w:cs="Arial"/>
          <w:u w:val="single"/>
        </w:rPr>
        <w:t xml:space="preserve">o których mowa w </w:t>
      </w:r>
      <w:r w:rsidRPr="0073439A">
        <w:rPr>
          <w:rFonts w:cs="Arial"/>
          <w:u w:val="single"/>
        </w:rPr>
        <w:t>ustaw</w:t>
      </w:r>
      <w:r>
        <w:rPr>
          <w:rFonts w:cs="Arial"/>
          <w:u w:val="single"/>
        </w:rPr>
        <w:t>ie</w:t>
      </w:r>
      <w:r w:rsidRPr="0073439A">
        <w:rPr>
          <w:rFonts w:cs="Arial"/>
          <w:u w:val="single"/>
        </w:rPr>
        <w:t xml:space="preserve"> z dnia 13 kwietnia 2022 roku o szczególnych rozwiązaniach w zakresie przeciwdziałania wspieraniu agresji na Ukrainę oraz służących ochronie bezpieczeństwa narodowego</w:t>
      </w:r>
    </w:p>
    <w:p w14:paraId="5C43341B" w14:textId="77777777" w:rsidR="00875EC9" w:rsidRPr="002A33E4" w:rsidRDefault="00875EC9" w:rsidP="00875EC9">
      <w:pPr>
        <w:rPr>
          <w:rFonts w:cs="Arial"/>
        </w:rPr>
      </w:pPr>
    </w:p>
    <w:p w14:paraId="1932C9BA" w14:textId="77777777" w:rsidR="00875EC9" w:rsidRPr="007D5691" w:rsidRDefault="00875EC9" w:rsidP="00875EC9">
      <w:pPr>
        <w:spacing w:line="235" w:lineRule="atLeast"/>
        <w:jc w:val="center"/>
        <w:rPr>
          <w:rFonts w:cs="Arial"/>
        </w:rPr>
      </w:pPr>
      <w:r w:rsidRPr="002A33E4">
        <w:rPr>
          <w:rFonts w:cs="Arial"/>
        </w:rPr>
        <w:t xml:space="preserve">Przystępując do </w:t>
      </w:r>
      <w:r w:rsidRPr="007D5691">
        <w:rPr>
          <w:rFonts w:cs="Arial"/>
        </w:rPr>
        <w:t>postępowania w sprawie udzielenia zamówienia publicznego  </w:t>
      </w:r>
    </w:p>
    <w:p w14:paraId="4C7196D9" w14:textId="7C0A16C5" w:rsidR="00BE1362" w:rsidRPr="007D5691" w:rsidRDefault="003A0472" w:rsidP="00BE1362">
      <w:pPr>
        <w:jc w:val="center"/>
        <w:rPr>
          <w:rFonts w:cs="Arial"/>
        </w:rPr>
      </w:pPr>
      <w:r w:rsidRPr="007D5691">
        <w:rPr>
          <w:rFonts w:cs="Arial"/>
        </w:rPr>
        <w:t xml:space="preserve">na </w:t>
      </w:r>
      <w:r w:rsidR="00BE1362" w:rsidRPr="007D5691">
        <w:rPr>
          <w:rFonts w:cs="Arial"/>
        </w:rPr>
        <w:t xml:space="preserve">wykonanie robót budowlanych </w:t>
      </w:r>
      <w:r w:rsidR="000F4A5E">
        <w:rPr>
          <w:rFonts w:cs="Arial"/>
        </w:rPr>
        <w:t>p.n</w:t>
      </w:r>
      <w:r w:rsidR="00BE1362" w:rsidRPr="007D5691">
        <w:rPr>
          <w:rFonts w:cs="Arial"/>
        </w:rPr>
        <w:t xml:space="preserve">. </w:t>
      </w:r>
    </w:p>
    <w:p w14:paraId="524BCB1A" w14:textId="7910730C" w:rsidR="00500BFC" w:rsidRPr="00863746" w:rsidRDefault="00182DEC" w:rsidP="00500BFC">
      <w:pPr>
        <w:jc w:val="center"/>
        <w:rPr>
          <w:rFonts w:cs="Arial"/>
          <w:b/>
          <w:color w:val="00B050"/>
        </w:rPr>
      </w:pPr>
      <w:r w:rsidRPr="009642A0">
        <w:rPr>
          <w:rFonts w:cs="Arial"/>
          <w:b/>
          <w:color w:val="00B050"/>
        </w:rPr>
        <w:t>„</w:t>
      </w:r>
      <w:r w:rsidR="00E909CE" w:rsidRPr="002A20A0">
        <w:rPr>
          <w:rFonts w:cs="Arial"/>
          <w:b/>
          <w:bCs/>
          <w:i/>
          <w:color w:val="00B050"/>
        </w:rPr>
        <w:t xml:space="preserve">Remont </w:t>
      </w:r>
      <w:r w:rsidR="00E909CE">
        <w:rPr>
          <w:rFonts w:cs="Arial"/>
          <w:b/>
          <w:bCs/>
          <w:i/>
          <w:color w:val="00B050"/>
        </w:rPr>
        <w:t>trzech pomieszczeń hydroterapii oraz wymiana 6 drzwi i oświetlenia górnego w holu przy recepcji</w:t>
      </w:r>
      <w:r w:rsidR="00E909CE" w:rsidRPr="002A20A0">
        <w:rPr>
          <w:rFonts w:cs="Arial"/>
          <w:b/>
          <w:bCs/>
          <w:i/>
          <w:color w:val="00B050"/>
        </w:rPr>
        <w:t xml:space="preserve"> w nieruchomości FSUSR w Świnoujściu</w:t>
      </w:r>
      <w:r w:rsidR="00E909CE" w:rsidRPr="00BA0F5F">
        <w:rPr>
          <w:rFonts w:cs="Arial"/>
          <w:b/>
          <w:color w:val="00B050"/>
        </w:rPr>
        <w:t>”</w:t>
      </w:r>
    </w:p>
    <w:p w14:paraId="00D32C0D" w14:textId="77777777" w:rsidR="00875EC9" w:rsidRPr="00E24041" w:rsidRDefault="00875EC9" w:rsidP="00875EC9">
      <w:pPr>
        <w:spacing w:line="235" w:lineRule="atLeast"/>
        <w:jc w:val="center"/>
        <w:rPr>
          <w:rFonts w:cs="Arial"/>
          <w:i/>
          <w:u w:val="single"/>
        </w:rPr>
      </w:pPr>
    </w:p>
    <w:p w14:paraId="404D9097" w14:textId="1407FFA7" w:rsidR="00875EC9" w:rsidRPr="00E24041" w:rsidRDefault="00875EC9" w:rsidP="00875EC9">
      <w:pPr>
        <w:spacing w:line="235" w:lineRule="atLeast"/>
        <w:rPr>
          <w:rFonts w:cs="Arial"/>
        </w:rPr>
      </w:pPr>
      <w:r w:rsidRPr="002A33E4">
        <w:rPr>
          <w:rFonts w:cs="Arial"/>
        </w:rPr>
        <w:t xml:space="preserve">Ja, niżej podpisany, reprezentując Wykonawcę, </w:t>
      </w:r>
      <w:r w:rsidR="00D26890" w:rsidRPr="0058673F">
        <w:rPr>
          <w:rFonts w:cs="Arial"/>
        </w:rPr>
        <w:t>którego nazwa jest wskazana powyżej</w:t>
      </w:r>
      <w:r w:rsidRPr="00E24041">
        <w:rPr>
          <w:rFonts w:cs="Arial"/>
          <w:color w:val="00B050"/>
        </w:rPr>
        <w:t xml:space="preserve"> </w:t>
      </w:r>
      <w:r w:rsidRPr="009B1AF3">
        <w:rPr>
          <w:rFonts w:cs="Arial"/>
        </w:rPr>
        <w:t>oświadczam</w:t>
      </w:r>
      <w:r w:rsidRPr="002A33E4">
        <w:rPr>
          <w:rFonts w:cs="Arial"/>
        </w:rPr>
        <w:t>, że:</w:t>
      </w:r>
    </w:p>
    <w:p w14:paraId="7AB0CE97" w14:textId="77777777" w:rsidR="00875EC9" w:rsidRPr="00482F83" w:rsidRDefault="00875EC9" w:rsidP="001B330A">
      <w:pPr>
        <w:widowControl/>
        <w:numPr>
          <w:ilvl w:val="0"/>
          <w:numId w:val="24"/>
        </w:numPr>
        <w:adjustRightInd w:val="0"/>
        <w:spacing w:before="100" w:beforeAutospacing="1" w:after="0"/>
        <w:ind w:left="284" w:hanging="284"/>
        <w:rPr>
          <w:rFonts w:cs="Arial"/>
        </w:rPr>
      </w:pPr>
      <w:r w:rsidRPr="00B00EEE">
        <w:rPr>
          <w:rFonts w:cs="Arial"/>
          <w:b/>
          <w:bCs/>
          <w:color w:val="00B050"/>
        </w:rPr>
        <w:t xml:space="preserve">*zachodzą / *nie zachodzą </w:t>
      </w:r>
      <w:r w:rsidRPr="00482F83">
        <w:rPr>
          <w:rFonts w:cs="Arial"/>
          <w:bCs/>
        </w:rPr>
        <w:t>wobec mnie przesłanki wykluczenia z postępowania o udzielenie zamówienia publicznego określone w ww. ustawie oraz</w:t>
      </w:r>
      <w:r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br/>
      </w:r>
      <w:r w:rsidRPr="00B00EEE">
        <w:rPr>
          <w:rFonts w:cs="Arial"/>
          <w:b/>
          <w:bCs/>
          <w:color w:val="00B050"/>
        </w:rPr>
        <w:t xml:space="preserve">*znajduję się / *nie znajduję się </w:t>
      </w:r>
      <w:r w:rsidRPr="00482F83">
        <w:rPr>
          <w:rFonts w:cs="Arial"/>
          <w:bCs/>
        </w:rPr>
        <w:t>na liście prowadzonej przez właściwego ministra ds. wewnętrznych, o której mowa w ww. ustawie</w:t>
      </w:r>
      <w:r w:rsidRPr="00482F83">
        <w:rPr>
          <w:rFonts w:cs="Arial"/>
        </w:rPr>
        <w:t>.</w:t>
      </w:r>
    </w:p>
    <w:p w14:paraId="6BF26513" w14:textId="77777777" w:rsidR="00875EC9" w:rsidRPr="00D00B89" w:rsidRDefault="00875EC9" w:rsidP="00875EC9">
      <w:pPr>
        <w:widowControl/>
        <w:adjustRightInd w:val="0"/>
        <w:ind w:left="284"/>
        <w:rPr>
          <w:rFonts w:cs="Arial"/>
        </w:rPr>
      </w:pPr>
    </w:p>
    <w:p w14:paraId="4D1C6B3C" w14:textId="77777777" w:rsidR="00875EC9" w:rsidRPr="00403F2A" w:rsidRDefault="00875EC9" w:rsidP="001B330A">
      <w:pPr>
        <w:widowControl/>
        <w:numPr>
          <w:ilvl w:val="0"/>
          <w:numId w:val="24"/>
        </w:numPr>
        <w:adjustRightInd w:val="0"/>
        <w:spacing w:after="0"/>
        <w:ind w:left="284" w:hanging="284"/>
        <w:rPr>
          <w:rFonts w:cs="Arial"/>
        </w:rPr>
      </w:pPr>
      <w:r w:rsidRPr="00403F2A">
        <w:rPr>
          <w:rFonts w:cs="Arial"/>
          <w:bCs/>
        </w:rPr>
        <w:t>Jestem świadomy, że</w:t>
      </w:r>
      <w:r>
        <w:rPr>
          <w:rFonts w:cs="Arial"/>
          <w:bCs/>
        </w:rPr>
        <w:t xml:space="preserve"> w związku z ww. ustawą</w:t>
      </w:r>
      <w:r w:rsidRPr="00403F2A">
        <w:rPr>
          <w:rFonts w:cs="Arial"/>
          <w:bCs/>
        </w:rPr>
        <w:t>:</w:t>
      </w:r>
    </w:p>
    <w:p w14:paraId="564AB4D6" w14:textId="77777777" w:rsidR="00875EC9" w:rsidRPr="003C6AB0" w:rsidRDefault="00875EC9" w:rsidP="001B330A">
      <w:pPr>
        <w:pStyle w:val="Akapitzlist"/>
        <w:widowControl/>
        <w:numPr>
          <w:ilvl w:val="0"/>
          <w:numId w:val="25"/>
        </w:numPr>
        <w:adjustRightInd w:val="0"/>
        <w:spacing w:after="0"/>
        <w:rPr>
          <w:rFonts w:cs="Arial"/>
        </w:rPr>
      </w:pPr>
      <w:r>
        <w:rPr>
          <w:rFonts w:cs="Arial"/>
        </w:rPr>
        <w:t xml:space="preserve">zakaz ubiegania się o zamówienie publiczne </w:t>
      </w:r>
      <w:r>
        <w:t>obejmuje również podwykonawców, dostawców i podmioty, na których zdolności wykonawca lub koncesjonariusz polega,</w:t>
      </w:r>
    </w:p>
    <w:p w14:paraId="0B085FFE" w14:textId="77777777" w:rsidR="00875EC9" w:rsidRPr="00482F83" w:rsidRDefault="00875EC9" w:rsidP="001B330A">
      <w:pPr>
        <w:pStyle w:val="Akapitzlist"/>
        <w:widowControl/>
        <w:numPr>
          <w:ilvl w:val="0"/>
          <w:numId w:val="25"/>
        </w:numPr>
        <w:adjustRightInd w:val="0"/>
        <w:spacing w:after="0"/>
        <w:rPr>
          <w:rFonts w:cs="Arial"/>
        </w:rPr>
      </w:pPr>
      <w:r w:rsidRPr="00482F83">
        <w:rPr>
          <w:rFonts w:cs="Arial"/>
          <w:bCs/>
        </w:rPr>
        <w:t>Zamawiający na każdym etapie prowadzonego postępo</w:t>
      </w:r>
      <w:r>
        <w:rPr>
          <w:rFonts w:cs="Arial"/>
          <w:bCs/>
        </w:rPr>
        <w:t>wania ma prawo wykluczyć mnie z </w:t>
      </w:r>
      <w:r w:rsidRPr="00482F83">
        <w:rPr>
          <w:rFonts w:cs="Arial"/>
          <w:bCs/>
        </w:rPr>
        <w:t>postępowania, a moją ofertę odrzucić,</w:t>
      </w:r>
    </w:p>
    <w:p w14:paraId="5B575C7A" w14:textId="77777777" w:rsidR="00875EC9" w:rsidRPr="00482F83" w:rsidRDefault="00875EC9" w:rsidP="001B330A">
      <w:pPr>
        <w:pStyle w:val="Akapitzlist"/>
        <w:widowControl/>
        <w:numPr>
          <w:ilvl w:val="0"/>
          <w:numId w:val="25"/>
        </w:numPr>
        <w:adjustRightInd w:val="0"/>
        <w:spacing w:after="0"/>
        <w:rPr>
          <w:rFonts w:cs="Arial"/>
        </w:rPr>
      </w:pPr>
      <w:r w:rsidRPr="00482F83">
        <w:rPr>
          <w:rFonts w:cs="Arial"/>
          <w:bCs/>
        </w:rPr>
        <w:t xml:space="preserve">w przypadku podania przeze mnie fałszywych informacji i ubiegania się o zamówienie publiczne podlegam karze pieniężnej, o której mowa w art. 7 ust. 7 i 8 ww. ustawy </w:t>
      </w:r>
    </w:p>
    <w:p w14:paraId="41839FEB" w14:textId="77777777" w:rsidR="00875EC9" w:rsidRPr="00482F83" w:rsidRDefault="00875EC9" w:rsidP="00875EC9">
      <w:pPr>
        <w:pStyle w:val="Akapitzlist"/>
        <w:widowControl/>
        <w:adjustRightInd w:val="0"/>
        <w:ind w:left="787"/>
        <w:rPr>
          <w:rFonts w:cs="Arial"/>
        </w:rPr>
      </w:pPr>
    </w:p>
    <w:p w14:paraId="719ACDEA" w14:textId="77777777" w:rsidR="00875EC9" w:rsidRPr="00B00EEE" w:rsidRDefault="00875EC9" w:rsidP="00875EC9">
      <w:pPr>
        <w:adjustRightInd w:val="0"/>
        <w:rPr>
          <w:rFonts w:cs="Arial"/>
          <w:color w:val="00B050"/>
        </w:rPr>
      </w:pPr>
      <w:r w:rsidRPr="00B00EEE">
        <w:rPr>
          <w:rFonts w:cs="Arial"/>
          <w:color w:val="00B050"/>
        </w:rPr>
        <w:t xml:space="preserve">....................................... dnia ........................................... </w:t>
      </w:r>
    </w:p>
    <w:p w14:paraId="5ADA7827" w14:textId="77777777" w:rsidR="00875EC9" w:rsidRPr="00B00EEE" w:rsidRDefault="00875EC9" w:rsidP="00875EC9">
      <w:pPr>
        <w:adjustRightInd w:val="0"/>
        <w:rPr>
          <w:rFonts w:cs="Arial"/>
          <w:color w:val="00B050"/>
        </w:rPr>
      </w:pPr>
    </w:p>
    <w:p w14:paraId="0A404A9C" w14:textId="77777777" w:rsidR="00875EC9" w:rsidRPr="00B00EEE" w:rsidRDefault="00E03345" w:rsidP="00875EC9">
      <w:pPr>
        <w:adjustRightInd w:val="0"/>
        <w:spacing w:line="276" w:lineRule="auto"/>
        <w:jc w:val="right"/>
        <w:rPr>
          <w:rFonts w:cs="Arial"/>
          <w:color w:val="00B050"/>
        </w:rPr>
      </w:pPr>
      <w:r w:rsidRPr="00B00EEE">
        <w:rPr>
          <w:rFonts w:cs="Arial"/>
          <w:b/>
          <w:i/>
          <w:color w:val="00B050"/>
        </w:rPr>
        <w:t>Elektroniczny Podpis dokumentu</w:t>
      </w:r>
    </w:p>
    <w:p w14:paraId="5F7AFF5D" w14:textId="77777777" w:rsidR="00875EC9" w:rsidRPr="00E8263A" w:rsidRDefault="00875EC9" w:rsidP="00875EC9">
      <w:pPr>
        <w:spacing w:line="276" w:lineRule="auto"/>
        <w:jc w:val="right"/>
        <w:rPr>
          <w:rFonts w:cs="Arial"/>
          <w:i/>
          <w:sz w:val="18"/>
          <w:szCs w:val="18"/>
        </w:rPr>
      </w:pPr>
      <w:r w:rsidRPr="00E8263A">
        <w:rPr>
          <w:rFonts w:cs="Arial"/>
          <w:i/>
          <w:color w:val="000000"/>
          <w:sz w:val="18"/>
          <w:szCs w:val="18"/>
        </w:rPr>
        <w:t xml:space="preserve">(Podpis osoby lub osób uprawnionych do reprezentowania wykonawcy </w:t>
      </w:r>
      <w:r w:rsidRPr="00E8263A">
        <w:rPr>
          <w:rFonts w:cs="Arial"/>
          <w:i/>
          <w:color w:val="000000"/>
          <w:sz w:val="18"/>
          <w:szCs w:val="18"/>
        </w:rPr>
        <w:br/>
        <w:t>w dokumentach rejestrowych lub we właściwym pełnomocnictwie).</w:t>
      </w:r>
    </w:p>
    <w:p w14:paraId="0CA37193" w14:textId="3C9D39C6" w:rsidR="0011112C" w:rsidRDefault="0011112C">
      <w:pPr>
        <w:widowControl/>
        <w:autoSpaceDE/>
        <w:autoSpaceDN/>
        <w:spacing w:after="0"/>
        <w:jc w:val="left"/>
      </w:pPr>
      <w:r>
        <w:br w:type="page"/>
      </w:r>
    </w:p>
    <w:p w14:paraId="76BE38BE" w14:textId="0C647F79" w:rsidR="003A0472" w:rsidRDefault="0011112C" w:rsidP="0011112C">
      <w:pPr>
        <w:pStyle w:val="Nagwek1"/>
      </w:pPr>
      <w:bookmarkStart w:id="352" w:name="_Toc152936434"/>
      <w:r>
        <w:lastRenderedPageBreak/>
        <w:t>Rozdział III – Projektowane Postanowienia Umowy</w:t>
      </w:r>
      <w:bookmarkEnd w:id="352"/>
    </w:p>
    <w:p w14:paraId="18D77689" w14:textId="77777777" w:rsidR="0011112C" w:rsidRDefault="0011112C" w:rsidP="0011112C">
      <w:pPr>
        <w:spacing w:after="0"/>
        <w:ind w:left="851"/>
        <w:jc w:val="center"/>
        <w:rPr>
          <w:rFonts w:cs="Arial"/>
          <w:szCs w:val="24"/>
        </w:rPr>
      </w:pPr>
      <w:r>
        <w:rPr>
          <w:rFonts w:cs="Arial"/>
          <w:szCs w:val="24"/>
        </w:rPr>
        <w:t>wraz z załącznikami, w tym:</w:t>
      </w:r>
    </w:p>
    <w:p w14:paraId="1CEB13A1" w14:textId="77777777" w:rsidR="0011112C" w:rsidRPr="00716A84" w:rsidRDefault="0011112C" w:rsidP="0011112C">
      <w:pPr>
        <w:jc w:val="center"/>
      </w:pPr>
      <w:r>
        <w:rPr>
          <w:rFonts w:cs="Arial"/>
          <w:szCs w:val="24"/>
        </w:rPr>
        <w:t xml:space="preserve">dokumentacja techniczna (projekt techniczny, </w:t>
      </w:r>
      <w:proofErr w:type="spellStart"/>
      <w:r>
        <w:rPr>
          <w:rFonts w:cs="Arial"/>
          <w:szCs w:val="24"/>
        </w:rPr>
        <w:t>STWiORB</w:t>
      </w:r>
      <w:proofErr w:type="spellEnd"/>
      <w:r>
        <w:rPr>
          <w:rFonts w:cs="Arial"/>
          <w:szCs w:val="24"/>
        </w:rPr>
        <w:t>, przedmiar robót)</w:t>
      </w:r>
    </w:p>
    <w:p w14:paraId="015CC143" w14:textId="77777777" w:rsidR="0011112C" w:rsidRDefault="0011112C" w:rsidP="0011112C">
      <w:pPr>
        <w:jc w:val="center"/>
        <w:rPr>
          <w:color w:val="FF0000"/>
        </w:rPr>
      </w:pPr>
      <w:bookmarkStart w:id="353" w:name="_Hlk164937987"/>
      <w:r>
        <w:rPr>
          <w:color w:val="FF0000"/>
        </w:rPr>
        <w:t>(stanowią odrębne pliki)</w:t>
      </w:r>
    </w:p>
    <w:p w14:paraId="3947AD81" w14:textId="10B905A8" w:rsidR="00871C07" w:rsidRDefault="00871C07" w:rsidP="00871C07">
      <w:pPr>
        <w:jc w:val="left"/>
        <w:rPr>
          <w:b/>
          <w:bCs/>
          <w:color w:val="00B050"/>
          <w:u w:val="single"/>
        </w:rPr>
      </w:pPr>
      <w:r w:rsidRPr="00BD2E65">
        <w:rPr>
          <w:b/>
          <w:bCs/>
          <w:color w:val="00B050"/>
          <w:u w:val="single"/>
        </w:rPr>
        <w:t>Dokumentacja Projektowa</w:t>
      </w:r>
      <w:bookmarkEnd w:id="353"/>
    </w:p>
    <w:p w14:paraId="770802BD" w14:textId="53283220" w:rsidR="008A0362" w:rsidRDefault="008A0362" w:rsidP="00871C07">
      <w:pPr>
        <w:jc w:val="left"/>
        <w:rPr>
          <w:b/>
          <w:bCs/>
        </w:rPr>
      </w:pPr>
      <w:r w:rsidRPr="008A0362">
        <w:rPr>
          <w:noProof/>
        </w:rPr>
        <w:drawing>
          <wp:inline distT="0" distB="0" distL="0" distR="0" wp14:anchorId="4817D6E2" wp14:editId="66E3659F">
            <wp:extent cx="2897901" cy="244549"/>
            <wp:effectExtent l="0" t="0" r="0" b="3175"/>
            <wp:docPr id="144463757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63757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99296" cy="25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9F2BF" w14:textId="149684B8" w:rsidR="008A0362" w:rsidRDefault="008A0362" w:rsidP="00871C07">
      <w:pPr>
        <w:jc w:val="left"/>
        <w:rPr>
          <w:b/>
          <w:bCs/>
        </w:rPr>
      </w:pPr>
      <w:r w:rsidRPr="008A0362">
        <w:rPr>
          <w:b/>
          <w:bCs/>
          <w:noProof/>
        </w:rPr>
        <w:drawing>
          <wp:inline distT="0" distB="0" distL="0" distR="0" wp14:anchorId="6D6E458E" wp14:editId="3A6F5A10">
            <wp:extent cx="2295845" cy="419158"/>
            <wp:effectExtent l="0" t="0" r="9525" b="0"/>
            <wp:docPr id="5770144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01447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4561"/>
        <w:gridCol w:w="5256"/>
      </w:tblGrid>
      <w:tr w:rsidR="008A0362" w14:paraId="5EF5FBD6" w14:textId="77777777" w:rsidTr="000066CE">
        <w:tc>
          <w:tcPr>
            <w:tcW w:w="4561" w:type="dxa"/>
          </w:tcPr>
          <w:p w14:paraId="442F4FCE" w14:textId="717053F3" w:rsidR="008A0362" w:rsidRDefault="008A0362" w:rsidP="00871C07">
            <w:pPr>
              <w:jc w:val="left"/>
              <w:rPr>
                <w:b/>
                <w:bCs/>
              </w:rPr>
            </w:pPr>
            <w:r w:rsidRPr="008A0362">
              <w:rPr>
                <w:b/>
                <w:bCs/>
                <w:noProof/>
              </w:rPr>
              <w:drawing>
                <wp:inline distT="0" distB="0" distL="0" distR="0" wp14:anchorId="7D517B26" wp14:editId="56597E70">
                  <wp:extent cx="2713272" cy="1935126"/>
                  <wp:effectExtent l="0" t="0" r="0" b="8255"/>
                  <wp:docPr id="101848838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488384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575" cy="1938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6" w:type="dxa"/>
          </w:tcPr>
          <w:p w14:paraId="66156CA6" w14:textId="5067CBE3" w:rsidR="008A0362" w:rsidRDefault="008A0362" w:rsidP="00871C07">
            <w:pPr>
              <w:jc w:val="left"/>
              <w:rPr>
                <w:b/>
                <w:bCs/>
              </w:rPr>
            </w:pPr>
            <w:r w:rsidRPr="008A0362">
              <w:rPr>
                <w:b/>
                <w:bCs/>
                <w:noProof/>
              </w:rPr>
              <w:drawing>
                <wp:inline distT="0" distB="0" distL="0" distR="0" wp14:anchorId="39059330" wp14:editId="25EC7C78">
                  <wp:extent cx="3200847" cy="2019582"/>
                  <wp:effectExtent l="0" t="0" r="0" b="0"/>
                  <wp:docPr id="129514405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144056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847" cy="201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514500" w14:textId="29DC06CA" w:rsidR="008A0362" w:rsidRDefault="000066CE" w:rsidP="00871C07">
      <w:pPr>
        <w:jc w:val="left"/>
        <w:rPr>
          <w:b/>
          <w:bCs/>
        </w:rPr>
      </w:pPr>
      <w:r w:rsidRPr="000066CE">
        <w:rPr>
          <w:b/>
          <w:bCs/>
          <w:noProof/>
        </w:rPr>
        <w:drawing>
          <wp:inline distT="0" distB="0" distL="0" distR="0" wp14:anchorId="78FD334B" wp14:editId="24A5C221">
            <wp:extent cx="3248478" cy="190527"/>
            <wp:effectExtent l="0" t="0" r="0" b="0"/>
            <wp:docPr id="9983821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38212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9505" w14:textId="77777777" w:rsidR="000066CE" w:rsidRDefault="000066CE" w:rsidP="00871C07">
      <w:pPr>
        <w:jc w:val="left"/>
        <w:rPr>
          <w:b/>
          <w:bCs/>
        </w:rPr>
      </w:pPr>
    </w:p>
    <w:p w14:paraId="6F316D9D" w14:textId="7E99F48C" w:rsidR="008A0362" w:rsidRDefault="008A0362" w:rsidP="00871C07">
      <w:pPr>
        <w:jc w:val="left"/>
        <w:rPr>
          <w:b/>
          <w:bCs/>
        </w:rPr>
      </w:pPr>
      <w:r w:rsidRPr="008A0362">
        <w:rPr>
          <w:b/>
          <w:bCs/>
          <w:noProof/>
        </w:rPr>
        <w:drawing>
          <wp:inline distT="0" distB="0" distL="0" distR="0" wp14:anchorId="7347A401" wp14:editId="5606EEEC">
            <wp:extent cx="2078659" cy="244548"/>
            <wp:effectExtent l="0" t="0" r="0" b="3175"/>
            <wp:docPr id="17146037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60372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2875" cy="2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413C1" w14:textId="524FC996" w:rsidR="008A0362" w:rsidRDefault="008A0362" w:rsidP="00871C07">
      <w:pPr>
        <w:jc w:val="left"/>
        <w:rPr>
          <w:b/>
          <w:bCs/>
        </w:rPr>
      </w:pPr>
      <w:r w:rsidRPr="008A0362">
        <w:rPr>
          <w:b/>
          <w:bCs/>
          <w:noProof/>
        </w:rPr>
        <w:drawing>
          <wp:inline distT="0" distB="0" distL="0" distR="0" wp14:anchorId="59F55D14" wp14:editId="69CC5359">
            <wp:extent cx="1433874" cy="255181"/>
            <wp:effectExtent l="0" t="0" r="0" b="0"/>
            <wp:docPr id="185723905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23905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37151" cy="25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90C67" w14:textId="147C7759" w:rsidR="008A0362" w:rsidRDefault="008A0362" w:rsidP="00871C07">
      <w:pPr>
        <w:jc w:val="left"/>
        <w:rPr>
          <w:b/>
          <w:bCs/>
        </w:rPr>
      </w:pPr>
      <w:r w:rsidRPr="008A0362">
        <w:rPr>
          <w:b/>
          <w:bCs/>
          <w:noProof/>
        </w:rPr>
        <w:drawing>
          <wp:inline distT="0" distB="0" distL="0" distR="0" wp14:anchorId="05FB5598" wp14:editId="160F6DE8">
            <wp:extent cx="2810267" cy="390580"/>
            <wp:effectExtent l="0" t="0" r="0" b="9525"/>
            <wp:docPr id="11138723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87237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5032"/>
        <w:gridCol w:w="4785"/>
      </w:tblGrid>
      <w:tr w:rsidR="008A0362" w14:paraId="0DE99E0F" w14:textId="77777777" w:rsidTr="0018605F">
        <w:tc>
          <w:tcPr>
            <w:tcW w:w="5032" w:type="dxa"/>
          </w:tcPr>
          <w:p w14:paraId="086631B8" w14:textId="0F6EECAE" w:rsidR="008A0362" w:rsidRDefault="0018605F" w:rsidP="00871C07">
            <w:pPr>
              <w:jc w:val="left"/>
              <w:rPr>
                <w:b/>
                <w:bCs/>
              </w:rPr>
            </w:pPr>
            <w:r w:rsidRPr="0018605F">
              <w:rPr>
                <w:b/>
                <w:bCs/>
                <w:noProof/>
              </w:rPr>
              <w:drawing>
                <wp:inline distT="0" distB="0" distL="0" distR="0" wp14:anchorId="2D7A92A6" wp14:editId="547013C5">
                  <wp:extent cx="3056069" cy="1818167"/>
                  <wp:effectExtent l="0" t="0" r="0" b="0"/>
                  <wp:docPr id="154558728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587286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923" cy="1832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14:paraId="538E1C89" w14:textId="00A4D9D7" w:rsidR="008A0362" w:rsidRDefault="008A0362" w:rsidP="00871C07">
            <w:pPr>
              <w:jc w:val="left"/>
              <w:rPr>
                <w:b/>
                <w:bCs/>
              </w:rPr>
            </w:pPr>
            <w:r w:rsidRPr="008A0362">
              <w:rPr>
                <w:b/>
                <w:bCs/>
                <w:noProof/>
              </w:rPr>
              <w:drawing>
                <wp:inline distT="0" distB="0" distL="0" distR="0" wp14:anchorId="4F45D017" wp14:editId="57AE2909">
                  <wp:extent cx="2943959" cy="1935126"/>
                  <wp:effectExtent l="0" t="0" r="8890" b="8255"/>
                  <wp:docPr id="194092525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0925255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499" cy="1938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3A7911" w14:textId="6AD6A80C" w:rsidR="008A0362" w:rsidRDefault="0018605F" w:rsidP="00871C07">
      <w:pPr>
        <w:jc w:val="left"/>
        <w:rPr>
          <w:b/>
          <w:bCs/>
        </w:rPr>
      </w:pPr>
      <w:r w:rsidRPr="0018605F">
        <w:rPr>
          <w:b/>
          <w:bCs/>
          <w:noProof/>
        </w:rPr>
        <w:drawing>
          <wp:inline distT="0" distB="0" distL="0" distR="0" wp14:anchorId="47F9C5E0" wp14:editId="573BEC17">
            <wp:extent cx="1925457" cy="255181"/>
            <wp:effectExtent l="0" t="0" r="0" b="0"/>
            <wp:docPr id="2591109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1097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29858" cy="25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E490" w14:textId="1110A344" w:rsidR="0018605F" w:rsidRDefault="0018605F" w:rsidP="00871C07">
      <w:pPr>
        <w:jc w:val="left"/>
        <w:rPr>
          <w:b/>
          <w:bCs/>
        </w:rPr>
      </w:pPr>
      <w:r w:rsidRPr="0018605F">
        <w:rPr>
          <w:b/>
          <w:bCs/>
          <w:noProof/>
        </w:rPr>
        <w:drawing>
          <wp:inline distT="0" distB="0" distL="0" distR="0" wp14:anchorId="465421FF" wp14:editId="24A9199E">
            <wp:extent cx="2114845" cy="428685"/>
            <wp:effectExtent l="0" t="0" r="0" b="9525"/>
            <wp:docPr id="5736029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0290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4889"/>
        <w:gridCol w:w="4890"/>
      </w:tblGrid>
      <w:tr w:rsidR="0018605F" w14:paraId="60858D74" w14:textId="77777777" w:rsidTr="0018605F">
        <w:tc>
          <w:tcPr>
            <w:tcW w:w="4889" w:type="dxa"/>
          </w:tcPr>
          <w:p w14:paraId="100D8E59" w14:textId="267C9267" w:rsidR="0018605F" w:rsidRDefault="0018605F" w:rsidP="00871C07">
            <w:pPr>
              <w:jc w:val="left"/>
              <w:rPr>
                <w:b/>
                <w:bCs/>
              </w:rPr>
            </w:pPr>
            <w:r w:rsidRPr="0018605F">
              <w:rPr>
                <w:b/>
                <w:bCs/>
                <w:noProof/>
              </w:rPr>
              <w:drawing>
                <wp:inline distT="0" distB="0" distL="0" distR="0" wp14:anchorId="1409403A" wp14:editId="41F1BD7F">
                  <wp:extent cx="2086266" cy="819264"/>
                  <wp:effectExtent l="0" t="0" r="9525" b="0"/>
                  <wp:docPr id="53823393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23393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266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</w:tcPr>
          <w:p w14:paraId="731AA700" w14:textId="4D68922A" w:rsidR="0018605F" w:rsidRDefault="0018605F" w:rsidP="00871C07">
            <w:pPr>
              <w:jc w:val="left"/>
              <w:rPr>
                <w:b/>
                <w:bCs/>
              </w:rPr>
            </w:pPr>
            <w:r w:rsidRPr="0018605F">
              <w:rPr>
                <w:b/>
                <w:bCs/>
                <w:noProof/>
              </w:rPr>
              <w:drawing>
                <wp:inline distT="0" distB="0" distL="0" distR="0" wp14:anchorId="3FBC28CE" wp14:editId="30762E9E">
                  <wp:extent cx="2924583" cy="419158"/>
                  <wp:effectExtent l="0" t="0" r="9525" b="0"/>
                  <wp:docPr id="180402869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4028696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583" cy="41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1835F4" w14:textId="77777777" w:rsidR="0018605F" w:rsidRDefault="0018605F" w:rsidP="00871C07">
      <w:pPr>
        <w:jc w:val="left"/>
        <w:rPr>
          <w:b/>
          <w:bCs/>
        </w:rPr>
      </w:pPr>
    </w:p>
    <w:p w14:paraId="665A2B42" w14:textId="77777777" w:rsidR="0018605F" w:rsidRDefault="0018605F" w:rsidP="00871C07">
      <w:pPr>
        <w:jc w:val="left"/>
        <w:rPr>
          <w:b/>
          <w:bCs/>
        </w:rPr>
      </w:pPr>
    </w:p>
    <w:p w14:paraId="59B9450C" w14:textId="77777777" w:rsidR="0018605F" w:rsidRDefault="0018605F" w:rsidP="00871C07">
      <w:pPr>
        <w:jc w:val="left"/>
        <w:rPr>
          <w:b/>
          <w:bCs/>
        </w:rPr>
      </w:pPr>
    </w:p>
    <w:p w14:paraId="552A6664" w14:textId="0AEDCABE" w:rsidR="0018605F" w:rsidRDefault="0018605F" w:rsidP="00871C07">
      <w:pPr>
        <w:jc w:val="left"/>
        <w:rPr>
          <w:b/>
          <w:bCs/>
        </w:rPr>
      </w:pPr>
      <w:r w:rsidRPr="0018605F">
        <w:rPr>
          <w:b/>
          <w:bCs/>
          <w:noProof/>
        </w:rPr>
        <w:drawing>
          <wp:inline distT="0" distB="0" distL="0" distR="0" wp14:anchorId="5F8787D4" wp14:editId="5F3F8058">
            <wp:extent cx="1897214" cy="287079"/>
            <wp:effectExtent l="0" t="0" r="8255" b="0"/>
            <wp:docPr id="23906245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06245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02231" cy="28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75AB6" w14:textId="74BB7EEA" w:rsidR="0018605F" w:rsidRDefault="0018605F" w:rsidP="00871C07">
      <w:pPr>
        <w:jc w:val="left"/>
        <w:rPr>
          <w:b/>
          <w:bCs/>
        </w:rPr>
      </w:pPr>
      <w:r w:rsidRPr="0018605F">
        <w:rPr>
          <w:b/>
          <w:bCs/>
          <w:noProof/>
        </w:rPr>
        <w:drawing>
          <wp:inline distT="0" distB="0" distL="0" distR="0" wp14:anchorId="5800D2DD" wp14:editId="32A64BDE">
            <wp:extent cx="2191056" cy="447737"/>
            <wp:effectExtent l="0" t="0" r="0" b="0"/>
            <wp:docPr id="14576380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63801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4451"/>
        <w:gridCol w:w="5366"/>
      </w:tblGrid>
      <w:tr w:rsidR="0018605F" w14:paraId="30D8F83C" w14:textId="77777777" w:rsidTr="0018605F">
        <w:tc>
          <w:tcPr>
            <w:tcW w:w="4889" w:type="dxa"/>
          </w:tcPr>
          <w:p w14:paraId="689C4AFA" w14:textId="6DAE2FBD" w:rsidR="0018605F" w:rsidRDefault="0018605F" w:rsidP="00871C07">
            <w:pPr>
              <w:jc w:val="left"/>
              <w:rPr>
                <w:b/>
                <w:bCs/>
              </w:rPr>
            </w:pPr>
            <w:r w:rsidRPr="0018605F">
              <w:rPr>
                <w:b/>
                <w:bCs/>
                <w:noProof/>
              </w:rPr>
              <w:drawing>
                <wp:inline distT="0" distB="0" distL="0" distR="0" wp14:anchorId="4E6A59E0" wp14:editId="6277E73D">
                  <wp:extent cx="2695350" cy="350874"/>
                  <wp:effectExtent l="0" t="0" r="0" b="0"/>
                  <wp:docPr id="119216126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161267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501" cy="365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</w:tcPr>
          <w:p w14:paraId="53430638" w14:textId="77777777" w:rsidR="0018605F" w:rsidRDefault="0018605F" w:rsidP="00871C07">
            <w:pPr>
              <w:jc w:val="left"/>
              <w:rPr>
                <w:b/>
                <w:bCs/>
              </w:rPr>
            </w:pPr>
            <w:r w:rsidRPr="0018605F">
              <w:rPr>
                <w:b/>
                <w:bCs/>
                <w:noProof/>
              </w:rPr>
              <w:drawing>
                <wp:inline distT="0" distB="0" distL="0" distR="0" wp14:anchorId="49A5663D" wp14:editId="6F13C6E9">
                  <wp:extent cx="3268863" cy="611071"/>
                  <wp:effectExtent l="0" t="0" r="8255" b="0"/>
                  <wp:docPr id="33274351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743517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6360" cy="627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F53AAE" w14:textId="213F12DD" w:rsidR="0018605F" w:rsidRDefault="0018605F" w:rsidP="00871C07">
            <w:pPr>
              <w:jc w:val="left"/>
              <w:rPr>
                <w:b/>
                <w:bCs/>
              </w:rPr>
            </w:pPr>
            <w:r w:rsidRPr="0018605F">
              <w:rPr>
                <w:b/>
                <w:bCs/>
                <w:noProof/>
              </w:rPr>
              <w:drawing>
                <wp:inline distT="0" distB="0" distL="0" distR="0" wp14:anchorId="0BC360B6" wp14:editId="49E3112A">
                  <wp:extent cx="3118883" cy="567070"/>
                  <wp:effectExtent l="0" t="0" r="5715" b="4445"/>
                  <wp:docPr id="46176676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76676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8546" cy="568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D1DDC9" w14:textId="77777777" w:rsidR="0018605F" w:rsidRDefault="0018605F" w:rsidP="00871C07">
      <w:pPr>
        <w:jc w:val="left"/>
        <w:rPr>
          <w:b/>
          <w:bCs/>
        </w:rPr>
      </w:pPr>
    </w:p>
    <w:p w14:paraId="51BE08F0" w14:textId="11BA6D5A" w:rsidR="00D86635" w:rsidRDefault="00D86635" w:rsidP="00871C07">
      <w:pPr>
        <w:jc w:val="left"/>
        <w:rPr>
          <w:b/>
          <w:bCs/>
        </w:rPr>
      </w:pPr>
      <w:r w:rsidRPr="00D86635">
        <w:rPr>
          <w:b/>
          <w:bCs/>
          <w:noProof/>
        </w:rPr>
        <w:drawing>
          <wp:inline distT="0" distB="0" distL="0" distR="0" wp14:anchorId="3801C7F9" wp14:editId="61A24C03">
            <wp:extent cx="1163325" cy="212651"/>
            <wp:effectExtent l="0" t="0" r="0" b="0"/>
            <wp:docPr id="3685135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51352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79594" cy="21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F8636" w14:textId="5E323809" w:rsidR="00D86635" w:rsidRDefault="006232F0" w:rsidP="00871C07">
      <w:pPr>
        <w:jc w:val="left"/>
        <w:rPr>
          <w:b/>
          <w:bCs/>
        </w:rPr>
      </w:pPr>
      <w:r w:rsidRPr="006232F0">
        <w:rPr>
          <w:b/>
          <w:bCs/>
          <w:noProof/>
        </w:rPr>
        <w:drawing>
          <wp:inline distT="0" distB="0" distL="0" distR="0" wp14:anchorId="479CA868" wp14:editId="5FF57047">
            <wp:extent cx="5344271" cy="447737"/>
            <wp:effectExtent l="0" t="0" r="8890" b="9525"/>
            <wp:docPr id="16690217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02178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D95E9" w14:textId="77777777" w:rsidR="006232F0" w:rsidRDefault="006232F0" w:rsidP="00871C07">
      <w:pPr>
        <w:jc w:val="left"/>
        <w:rPr>
          <w:b/>
          <w:bCs/>
        </w:rPr>
      </w:pPr>
    </w:p>
    <w:p w14:paraId="0A8C526F" w14:textId="3E37489D" w:rsidR="006232F0" w:rsidRDefault="006232F0" w:rsidP="00871C07">
      <w:pPr>
        <w:jc w:val="left"/>
        <w:rPr>
          <w:b/>
          <w:bCs/>
        </w:rPr>
      </w:pPr>
      <w:r w:rsidRPr="006232F0">
        <w:rPr>
          <w:b/>
          <w:bCs/>
          <w:noProof/>
        </w:rPr>
        <w:drawing>
          <wp:inline distT="0" distB="0" distL="0" distR="0" wp14:anchorId="69E985A6" wp14:editId="5E1BD18A">
            <wp:extent cx="6023709" cy="252567"/>
            <wp:effectExtent l="0" t="0" r="0" b="0"/>
            <wp:docPr id="6117732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77321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04779" cy="27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A6F42" w14:textId="25C51611" w:rsidR="006232F0" w:rsidRDefault="006232F0" w:rsidP="00871C07">
      <w:pPr>
        <w:jc w:val="left"/>
        <w:rPr>
          <w:b/>
          <w:bCs/>
        </w:rPr>
      </w:pPr>
      <w:r w:rsidRPr="006232F0">
        <w:rPr>
          <w:b/>
          <w:bCs/>
          <w:noProof/>
        </w:rPr>
        <w:drawing>
          <wp:inline distT="0" distB="0" distL="0" distR="0" wp14:anchorId="14EC515C" wp14:editId="48F9FF54">
            <wp:extent cx="2505425" cy="419158"/>
            <wp:effectExtent l="0" t="0" r="9525" b="0"/>
            <wp:docPr id="15297209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72093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59EE7" w14:textId="77777777" w:rsidR="006232F0" w:rsidRDefault="006232F0" w:rsidP="00871C07">
      <w:pPr>
        <w:jc w:val="left"/>
        <w:rPr>
          <w:b/>
          <w:bCs/>
        </w:rPr>
      </w:pPr>
    </w:p>
    <w:p w14:paraId="57004D30" w14:textId="0F122E33" w:rsidR="006232F0" w:rsidRDefault="003A20B1" w:rsidP="00871C07">
      <w:pPr>
        <w:jc w:val="left"/>
        <w:rPr>
          <w:b/>
          <w:bCs/>
        </w:rPr>
      </w:pPr>
      <w:r w:rsidRPr="003A20B1">
        <w:rPr>
          <w:b/>
          <w:bCs/>
          <w:noProof/>
        </w:rPr>
        <w:drawing>
          <wp:inline distT="0" distB="0" distL="0" distR="0" wp14:anchorId="47830C6E" wp14:editId="0FD0D4AC">
            <wp:extent cx="1992730" cy="238125"/>
            <wp:effectExtent l="0" t="0" r="7620" b="0"/>
            <wp:docPr id="29906578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06578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97865" cy="23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7F4E" w14:textId="17A1C3D6" w:rsidR="006232F0" w:rsidRDefault="006232F0" w:rsidP="00871C07">
      <w:pPr>
        <w:jc w:val="left"/>
        <w:rPr>
          <w:b/>
          <w:bCs/>
        </w:rPr>
      </w:pPr>
      <w:r w:rsidRPr="006232F0">
        <w:rPr>
          <w:b/>
          <w:bCs/>
          <w:noProof/>
        </w:rPr>
        <w:drawing>
          <wp:inline distT="0" distB="0" distL="0" distR="0" wp14:anchorId="33E2B47F" wp14:editId="14089FB8">
            <wp:extent cx="669851" cy="223284"/>
            <wp:effectExtent l="0" t="0" r="0" b="5715"/>
            <wp:docPr id="5651751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17516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73884" cy="22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DD57D" w14:textId="573E7C3F" w:rsidR="006232F0" w:rsidRDefault="006232F0" w:rsidP="00871C07">
      <w:pPr>
        <w:jc w:val="left"/>
        <w:rPr>
          <w:b/>
          <w:bCs/>
        </w:rPr>
      </w:pPr>
      <w:r w:rsidRPr="006232F0">
        <w:rPr>
          <w:b/>
          <w:bCs/>
          <w:noProof/>
        </w:rPr>
        <w:drawing>
          <wp:inline distT="0" distB="0" distL="0" distR="0" wp14:anchorId="13316198" wp14:editId="6879BC7D">
            <wp:extent cx="2438740" cy="400106"/>
            <wp:effectExtent l="0" t="0" r="0" b="0"/>
            <wp:docPr id="3129987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99873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0395F" w14:textId="77777777" w:rsidR="006232F0" w:rsidRDefault="006232F0" w:rsidP="00871C07">
      <w:pPr>
        <w:jc w:val="left"/>
        <w:rPr>
          <w:b/>
          <w:bCs/>
        </w:rPr>
      </w:pPr>
    </w:p>
    <w:p w14:paraId="536CAAA2" w14:textId="39B7D504" w:rsidR="006232F0" w:rsidRDefault="006232F0" w:rsidP="00871C07">
      <w:pPr>
        <w:jc w:val="left"/>
        <w:rPr>
          <w:b/>
          <w:bCs/>
        </w:rPr>
      </w:pPr>
      <w:r w:rsidRPr="006232F0">
        <w:rPr>
          <w:b/>
          <w:bCs/>
          <w:noProof/>
        </w:rPr>
        <w:drawing>
          <wp:inline distT="0" distB="0" distL="0" distR="0" wp14:anchorId="5C73D93C" wp14:editId="6361CA61">
            <wp:extent cx="3448531" cy="400106"/>
            <wp:effectExtent l="0" t="0" r="0" b="0"/>
            <wp:docPr id="16845894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58941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AE03" w14:textId="77777777" w:rsidR="006232F0" w:rsidRDefault="006232F0" w:rsidP="00871C07">
      <w:pPr>
        <w:jc w:val="left"/>
        <w:rPr>
          <w:b/>
          <w:bCs/>
        </w:rPr>
      </w:pPr>
    </w:p>
    <w:p w14:paraId="6A28F358" w14:textId="7C551E73" w:rsidR="006232F0" w:rsidRDefault="006232F0" w:rsidP="00871C07">
      <w:pPr>
        <w:jc w:val="left"/>
        <w:rPr>
          <w:b/>
          <w:bCs/>
        </w:rPr>
      </w:pPr>
      <w:r w:rsidRPr="006232F0">
        <w:rPr>
          <w:b/>
          <w:bCs/>
          <w:noProof/>
        </w:rPr>
        <w:drawing>
          <wp:inline distT="0" distB="0" distL="0" distR="0" wp14:anchorId="687E140A" wp14:editId="4FBB2FBD">
            <wp:extent cx="2285996" cy="265814"/>
            <wp:effectExtent l="0" t="0" r="635" b="1270"/>
            <wp:docPr id="1430643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6436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43958" cy="27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E572E" w14:textId="09BA016B" w:rsidR="0086182F" w:rsidRDefault="0086182F" w:rsidP="00871C07">
      <w:pPr>
        <w:jc w:val="left"/>
        <w:rPr>
          <w:b/>
          <w:bCs/>
        </w:rPr>
      </w:pPr>
      <w:r w:rsidRPr="0086182F">
        <w:rPr>
          <w:b/>
          <w:bCs/>
          <w:noProof/>
        </w:rPr>
        <w:drawing>
          <wp:inline distT="0" distB="0" distL="0" distR="0" wp14:anchorId="3FD52EED" wp14:editId="707617C1">
            <wp:extent cx="3181794" cy="390580"/>
            <wp:effectExtent l="0" t="0" r="0" b="9525"/>
            <wp:docPr id="185979533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79533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4861"/>
        <w:gridCol w:w="4956"/>
      </w:tblGrid>
      <w:tr w:rsidR="0086182F" w14:paraId="578492BD" w14:textId="77777777" w:rsidTr="0086182F">
        <w:tc>
          <w:tcPr>
            <w:tcW w:w="4861" w:type="dxa"/>
          </w:tcPr>
          <w:p w14:paraId="33C4BB74" w14:textId="4E2E61B6" w:rsidR="0086182F" w:rsidRDefault="0086182F" w:rsidP="00871C07">
            <w:pPr>
              <w:jc w:val="left"/>
              <w:rPr>
                <w:b/>
                <w:bCs/>
              </w:rPr>
            </w:pPr>
            <w:r w:rsidRPr="0086182F">
              <w:rPr>
                <w:b/>
                <w:bCs/>
                <w:noProof/>
              </w:rPr>
              <w:drawing>
                <wp:inline distT="0" distB="0" distL="0" distR="0" wp14:anchorId="64677070" wp14:editId="6F51530C">
                  <wp:extent cx="2829320" cy="981212"/>
                  <wp:effectExtent l="0" t="0" r="9525" b="9525"/>
                  <wp:docPr id="18542516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425163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20" cy="981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1D58175A" w14:textId="53B79C17" w:rsidR="0086182F" w:rsidRDefault="0086182F" w:rsidP="00871C07">
            <w:pPr>
              <w:jc w:val="left"/>
              <w:rPr>
                <w:b/>
                <w:bCs/>
              </w:rPr>
            </w:pPr>
            <w:r w:rsidRPr="0086182F">
              <w:rPr>
                <w:b/>
                <w:bCs/>
                <w:noProof/>
              </w:rPr>
              <w:drawing>
                <wp:inline distT="0" distB="0" distL="0" distR="0" wp14:anchorId="45EC0588" wp14:editId="0A9D10D2">
                  <wp:extent cx="3000794" cy="1019317"/>
                  <wp:effectExtent l="0" t="0" r="9525" b="9525"/>
                  <wp:docPr id="75958527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585272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794" cy="1019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597CCF" w14:textId="39E81ED0" w:rsidR="0086182F" w:rsidRDefault="0086182F" w:rsidP="00871C07">
      <w:pPr>
        <w:jc w:val="left"/>
        <w:rPr>
          <w:b/>
          <w:bCs/>
        </w:rPr>
      </w:pPr>
      <w:r w:rsidRPr="0086182F">
        <w:rPr>
          <w:b/>
          <w:bCs/>
          <w:noProof/>
        </w:rPr>
        <w:drawing>
          <wp:inline distT="0" distB="0" distL="0" distR="0" wp14:anchorId="18F2F718" wp14:editId="3BFE0BEA">
            <wp:extent cx="3219899" cy="371527"/>
            <wp:effectExtent l="0" t="0" r="0" b="9525"/>
            <wp:docPr id="8958529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5293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A2C3E" w14:textId="77777777" w:rsidR="0086182F" w:rsidRDefault="0086182F" w:rsidP="00871C07">
      <w:pPr>
        <w:jc w:val="left"/>
        <w:rPr>
          <w:b/>
          <w:bCs/>
        </w:rPr>
      </w:pPr>
    </w:p>
    <w:p w14:paraId="20724CD8" w14:textId="35544571" w:rsidR="0086182F" w:rsidRDefault="0086182F" w:rsidP="00871C07">
      <w:pPr>
        <w:jc w:val="left"/>
        <w:rPr>
          <w:b/>
          <w:bCs/>
        </w:rPr>
      </w:pPr>
      <w:r w:rsidRPr="0086182F">
        <w:rPr>
          <w:b/>
          <w:bCs/>
          <w:noProof/>
        </w:rPr>
        <w:drawing>
          <wp:inline distT="0" distB="0" distL="0" distR="0" wp14:anchorId="7CF8C38F" wp14:editId="4A3BDE48">
            <wp:extent cx="2998382" cy="255182"/>
            <wp:effectExtent l="0" t="0" r="0" b="0"/>
            <wp:docPr id="18030939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09398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28892" cy="25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60FC0" w14:textId="5C646A96" w:rsidR="0086182F" w:rsidRDefault="0086182F" w:rsidP="00871C07">
      <w:pPr>
        <w:jc w:val="left"/>
        <w:rPr>
          <w:b/>
          <w:bCs/>
        </w:rPr>
      </w:pPr>
      <w:r w:rsidRPr="0086182F">
        <w:rPr>
          <w:b/>
          <w:bCs/>
          <w:noProof/>
        </w:rPr>
        <w:drawing>
          <wp:inline distT="0" distB="0" distL="0" distR="0" wp14:anchorId="1359F5A7" wp14:editId="1E32DB91">
            <wp:extent cx="1010095" cy="212652"/>
            <wp:effectExtent l="0" t="0" r="0" b="0"/>
            <wp:docPr id="1513338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3382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012914" cy="21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AC817" w14:textId="1B53AEE8" w:rsidR="0086182F" w:rsidRDefault="00716A84" w:rsidP="00871C07">
      <w:pPr>
        <w:jc w:val="left"/>
        <w:rPr>
          <w:b/>
          <w:bCs/>
        </w:rPr>
      </w:pPr>
      <w:r w:rsidRPr="00716A84">
        <w:rPr>
          <w:b/>
          <w:bCs/>
          <w:noProof/>
        </w:rPr>
        <w:lastRenderedPageBreak/>
        <w:drawing>
          <wp:inline distT="0" distB="0" distL="0" distR="0" wp14:anchorId="7469BE2A" wp14:editId="0610CA54">
            <wp:extent cx="1667108" cy="1228896"/>
            <wp:effectExtent l="0" t="0" r="9525" b="0"/>
            <wp:docPr id="1879966430" name="Obraz 1" descr="Obraz zawierający tekst, Czcionk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966430" name="Obraz 1" descr="Obraz zawierający tekst, Czcionka, zrzut ekranu&#10;&#10;Zawartość wygenerowana przez AI może być niepoprawna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2DFC9" w14:textId="0A0A07D4" w:rsidR="00716A84" w:rsidRDefault="00716A84" w:rsidP="00871C07">
      <w:pPr>
        <w:jc w:val="left"/>
        <w:rPr>
          <w:b/>
          <w:bCs/>
        </w:rPr>
      </w:pPr>
      <w:r w:rsidRPr="00716A84">
        <w:rPr>
          <w:b/>
          <w:bCs/>
          <w:noProof/>
        </w:rPr>
        <w:drawing>
          <wp:inline distT="0" distB="0" distL="0" distR="0" wp14:anchorId="3DDAFC26" wp14:editId="2CD9DB38">
            <wp:extent cx="786809" cy="223284"/>
            <wp:effectExtent l="0" t="0" r="0" b="5715"/>
            <wp:docPr id="16264824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48246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91575" cy="2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DD964" w14:textId="3757D968" w:rsidR="00716A84" w:rsidRDefault="00716A84" w:rsidP="00871C07">
      <w:pPr>
        <w:jc w:val="left"/>
        <w:rPr>
          <w:b/>
          <w:bCs/>
        </w:rPr>
      </w:pPr>
      <w:r w:rsidRPr="00716A84">
        <w:rPr>
          <w:b/>
          <w:bCs/>
          <w:noProof/>
        </w:rPr>
        <w:drawing>
          <wp:inline distT="0" distB="0" distL="0" distR="0" wp14:anchorId="403C43B9" wp14:editId="4CFA3514">
            <wp:extent cx="2219635" cy="1419423"/>
            <wp:effectExtent l="0" t="0" r="9525" b="9525"/>
            <wp:docPr id="744256919" name="Obraz 1" descr="Obraz zawierający tekst, zrzut ekranu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256919" name="Obraz 1" descr="Obraz zawierający tekst, zrzut ekranu, Czcionka&#10;&#10;Zawartość wygenerowana przez AI może być niepoprawna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0847" w14:textId="21703591" w:rsidR="00716A84" w:rsidRDefault="00716A84" w:rsidP="00871C07">
      <w:pPr>
        <w:jc w:val="left"/>
        <w:rPr>
          <w:b/>
          <w:bCs/>
        </w:rPr>
      </w:pPr>
      <w:r w:rsidRPr="00716A84">
        <w:rPr>
          <w:b/>
          <w:bCs/>
          <w:noProof/>
        </w:rPr>
        <w:drawing>
          <wp:inline distT="0" distB="0" distL="0" distR="0" wp14:anchorId="68C3C255" wp14:editId="3852CE1E">
            <wp:extent cx="676619" cy="212651"/>
            <wp:effectExtent l="0" t="0" r="0" b="0"/>
            <wp:docPr id="152611962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11962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91939" cy="21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BB775" w14:textId="59FC6171" w:rsidR="00716A84" w:rsidRDefault="00716A84" w:rsidP="00871C07">
      <w:pPr>
        <w:jc w:val="left"/>
        <w:rPr>
          <w:b/>
          <w:bCs/>
        </w:rPr>
      </w:pPr>
      <w:r w:rsidRPr="00716A84">
        <w:rPr>
          <w:b/>
          <w:bCs/>
          <w:noProof/>
        </w:rPr>
        <w:drawing>
          <wp:inline distT="0" distB="0" distL="0" distR="0" wp14:anchorId="42330C2F" wp14:editId="03743FB6">
            <wp:extent cx="2219635" cy="1819529"/>
            <wp:effectExtent l="0" t="0" r="9525" b="9525"/>
            <wp:docPr id="490243348" name="Obraz 1" descr="Obraz zawierający tekst, zrzut ekranu, Czcionka, nume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243348" name="Obraz 1" descr="Obraz zawierający tekst, zrzut ekranu, Czcionka, numer&#10;&#10;Zawartość wygenerowana przez AI może być niepoprawna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184D5" w14:textId="77EF81C6" w:rsidR="00716A84" w:rsidRDefault="00716A84" w:rsidP="00871C07">
      <w:pPr>
        <w:jc w:val="left"/>
        <w:rPr>
          <w:b/>
          <w:bCs/>
        </w:rPr>
      </w:pPr>
      <w:r w:rsidRPr="00716A84">
        <w:rPr>
          <w:b/>
          <w:bCs/>
          <w:noProof/>
        </w:rPr>
        <w:drawing>
          <wp:inline distT="0" distB="0" distL="0" distR="0" wp14:anchorId="3A528683" wp14:editId="08D4785F">
            <wp:extent cx="715178" cy="191386"/>
            <wp:effectExtent l="0" t="0" r="0" b="0"/>
            <wp:docPr id="21204273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42734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26246" cy="19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71F41" w14:textId="1929230A" w:rsidR="00716A84" w:rsidRDefault="00716A84" w:rsidP="00871C07">
      <w:pPr>
        <w:jc w:val="left"/>
        <w:rPr>
          <w:b/>
          <w:bCs/>
        </w:rPr>
      </w:pPr>
      <w:r w:rsidRPr="00716A84">
        <w:rPr>
          <w:b/>
          <w:bCs/>
          <w:noProof/>
        </w:rPr>
        <w:drawing>
          <wp:inline distT="0" distB="0" distL="0" distR="0" wp14:anchorId="5A320382" wp14:editId="10C2E5A6">
            <wp:extent cx="3191320" cy="1590897"/>
            <wp:effectExtent l="0" t="0" r="9525" b="9525"/>
            <wp:docPr id="1177660150" name="Obraz 1" descr="Obraz zawierający tekst, zrzut ekranu, Czcionka, nume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660150" name="Obraz 1" descr="Obraz zawierający tekst, zrzut ekranu, Czcionka, numer&#10;&#10;Zawartość wygenerowana przez AI może być niepoprawna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EE2E3" w14:textId="77777777" w:rsidR="00716A84" w:rsidRDefault="00716A84" w:rsidP="00871C07">
      <w:pPr>
        <w:jc w:val="left"/>
        <w:rPr>
          <w:b/>
          <w:bCs/>
        </w:rPr>
      </w:pPr>
    </w:p>
    <w:p w14:paraId="75F01957" w14:textId="58C05A74" w:rsidR="00716A84" w:rsidRDefault="00716A84" w:rsidP="00871C07">
      <w:pPr>
        <w:jc w:val="left"/>
        <w:rPr>
          <w:b/>
          <w:bCs/>
        </w:rPr>
      </w:pPr>
      <w:r w:rsidRPr="00716A84">
        <w:rPr>
          <w:b/>
          <w:bCs/>
          <w:noProof/>
        </w:rPr>
        <w:drawing>
          <wp:inline distT="0" distB="0" distL="0" distR="0" wp14:anchorId="665AF58C" wp14:editId="4A8ADACB">
            <wp:extent cx="2438740" cy="181000"/>
            <wp:effectExtent l="0" t="0" r="0" b="9525"/>
            <wp:docPr id="16019878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98789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8D7CF" w14:textId="77777777" w:rsidR="000066CE" w:rsidRDefault="000066CE" w:rsidP="00871C07">
      <w:pPr>
        <w:jc w:val="left"/>
        <w:rPr>
          <w:b/>
          <w:bCs/>
        </w:rPr>
      </w:pPr>
    </w:p>
    <w:p w14:paraId="0BCD0523" w14:textId="6A5A4BED" w:rsidR="000066CE" w:rsidRPr="008A0362" w:rsidRDefault="000066CE" w:rsidP="00871C07">
      <w:pPr>
        <w:jc w:val="left"/>
        <w:rPr>
          <w:b/>
          <w:bCs/>
        </w:rPr>
      </w:pPr>
    </w:p>
    <w:sectPr w:rsidR="000066CE" w:rsidRPr="008A0362" w:rsidSect="00B95B15">
      <w:pgSz w:w="11907" w:h="16840" w:code="9"/>
      <w:pgMar w:top="851" w:right="1134" w:bottom="851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22F76" w14:textId="77777777" w:rsidR="00E36F6C" w:rsidRDefault="00E36F6C">
      <w:r>
        <w:separator/>
      </w:r>
    </w:p>
  </w:endnote>
  <w:endnote w:type="continuationSeparator" w:id="0">
    <w:p w14:paraId="536DF29A" w14:textId="77777777" w:rsidR="00E36F6C" w:rsidRDefault="00E36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AF5A1" w14:textId="2E689165" w:rsidR="00F72FED" w:rsidRPr="00A4669E" w:rsidRDefault="00F72FED" w:rsidP="00AE1C1A">
    <w:pPr>
      <w:pStyle w:val="Nagwek"/>
      <w:pBdr>
        <w:top w:val="single" w:sz="6" w:space="10" w:color="4F81BD"/>
      </w:pBdr>
      <w:spacing w:after="0"/>
      <w:jc w:val="center"/>
      <w:rPr>
        <w:rFonts w:cs="Arial"/>
      </w:rPr>
    </w:pPr>
    <w:r w:rsidRPr="00A4669E">
      <w:rPr>
        <w:rFonts w:cs="Arial"/>
        <w:b/>
        <w:highlight w:val="yellow"/>
      </w:rPr>
      <w:t xml:space="preserve">znak sprawy: </w:t>
    </w:r>
    <w:r>
      <w:rPr>
        <w:rFonts w:cs="Arial"/>
        <w:b/>
        <w:highlight w:val="yellow"/>
      </w:rPr>
      <w:t>FS.ZPN.251.</w:t>
    </w:r>
    <w:r w:rsidR="004E69C8" w:rsidRPr="004E69C8">
      <w:rPr>
        <w:rFonts w:cs="Arial"/>
        <w:b/>
        <w:color w:val="FF0000"/>
        <w:highlight w:val="yellow"/>
      </w:rPr>
      <w:t>13</w:t>
    </w:r>
    <w:r>
      <w:rPr>
        <w:rFonts w:cs="Arial"/>
        <w:b/>
        <w:highlight w:val="yellow"/>
      </w:rPr>
      <w:t>.</w:t>
    </w:r>
    <w:r w:rsidRPr="006F67CA">
      <w:rPr>
        <w:rFonts w:cs="Arial"/>
        <w:b/>
        <w:highlight w:val="yellow"/>
      </w:rPr>
      <w:t>2</w:t>
    </w:r>
    <w:r w:rsidRPr="008E55FC">
      <w:rPr>
        <w:rFonts w:cs="Arial"/>
        <w:b/>
        <w:highlight w:val="yellow"/>
      </w:rPr>
      <w:t>02</w:t>
    </w:r>
    <w:r w:rsidR="004E69C8">
      <w:rPr>
        <w:rFonts w:cs="Arial"/>
        <w:b/>
        <w:highlight w:val="yellow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A6462" w14:textId="5BF58D06" w:rsidR="00F72FED" w:rsidRPr="00272F07" w:rsidRDefault="00F72FED" w:rsidP="00272F07">
    <w:pPr>
      <w:pStyle w:val="Nagwek"/>
      <w:pBdr>
        <w:top w:val="single" w:sz="6" w:space="10" w:color="4F81BD"/>
      </w:pBdr>
      <w:spacing w:after="0"/>
      <w:jc w:val="center"/>
      <w:rPr>
        <w:rFonts w:cs="Arial"/>
        <w:b/>
      </w:rPr>
    </w:pPr>
    <w:r w:rsidRPr="00272F07">
      <w:rPr>
        <w:rFonts w:cs="Arial"/>
        <w:b/>
        <w:highlight w:val="yellow"/>
      </w:rPr>
      <w:t>znak sprawy: FS.ZPN.251</w:t>
    </w:r>
    <w:r w:rsidR="004D21B3" w:rsidRPr="004D21B3">
      <w:rPr>
        <w:rFonts w:cs="Arial"/>
        <w:b/>
        <w:color w:val="FF0000"/>
        <w:highlight w:val="yellow"/>
      </w:rPr>
      <w:t>.</w:t>
    </w:r>
    <w:r w:rsidR="00655CD2">
      <w:rPr>
        <w:rFonts w:cs="Arial"/>
        <w:b/>
        <w:color w:val="FF0000"/>
        <w:highlight w:val="yellow"/>
      </w:rPr>
      <w:t>13</w:t>
    </w:r>
    <w:r w:rsidRPr="004D21B3">
      <w:rPr>
        <w:rFonts w:cs="Arial"/>
        <w:b/>
        <w:color w:val="FF0000"/>
        <w:highlight w:val="yellow"/>
      </w:rPr>
      <w:t>.</w:t>
    </w:r>
    <w:r w:rsidRPr="00272F07">
      <w:rPr>
        <w:rFonts w:cs="Arial"/>
        <w:b/>
        <w:highlight w:val="yellow"/>
      </w:rPr>
      <w:t>202</w:t>
    </w:r>
    <w:r w:rsidR="00655CD2" w:rsidRPr="00655CD2">
      <w:rPr>
        <w:rFonts w:cs="Arial"/>
        <w:b/>
        <w:highlight w:val="yellow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7E7A2" w14:textId="77777777" w:rsidR="00E36F6C" w:rsidRDefault="00E36F6C">
      <w:r>
        <w:separator/>
      </w:r>
    </w:p>
  </w:footnote>
  <w:footnote w:type="continuationSeparator" w:id="0">
    <w:p w14:paraId="14046049" w14:textId="77777777" w:rsidR="00E36F6C" w:rsidRDefault="00E36F6C">
      <w:r>
        <w:continuationSeparator/>
      </w:r>
    </w:p>
  </w:footnote>
  <w:footnote w:id="1">
    <w:p w14:paraId="4C777ACA" w14:textId="77777777" w:rsidR="00F72FED" w:rsidRPr="00950B88" w:rsidRDefault="00F72FED" w:rsidP="0084019E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*</w:t>
      </w:r>
      <w:r>
        <w:rPr>
          <w:sz w:val="18"/>
          <w:szCs w:val="18"/>
        </w:rPr>
        <w:t xml:space="preserve">Opatrzenie </w:t>
      </w:r>
      <w:r w:rsidRPr="00950B88">
        <w:rPr>
          <w:rFonts w:cs="Arial"/>
          <w:sz w:val="18"/>
          <w:szCs w:val="18"/>
        </w:rPr>
        <w:t>kwalifikowanym podpisem elektronicznym</w:t>
      </w:r>
      <w:r w:rsidRPr="00950B88">
        <w:rPr>
          <w:sz w:val="18"/>
          <w:szCs w:val="18"/>
        </w:rPr>
        <w:t xml:space="preserve"> wymagane jest w postępowaniach o udzielenie zamówienia o wartości przekraczającej progi unijne</w:t>
      </w:r>
    </w:p>
  </w:footnote>
  <w:footnote w:id="2">
    <w:p w14:paraId="1EAE690F" w14:textId="77777777" w:rsidR="00F72FED" w:rsidRDefault="00F72FED" w:rsidP="0084019E">
      <w:pPr>
        <w:pStyle w:val="Tekstprzypisudolnego"/>
      </w:pPr>
      <w:r>
        <w:rPr>
          <w:rStyle w:val="Odwoanieprzypisudolnego"/>
        </w:rPr>
        <w:footnoteRef/>
      </w:r>
      <w:r>
        <w:t xml:space="preserve"> *</w:t>
      </w:r>
      <w:r>
        <w:rPr>
          <w:sz w:val="18"/>
          <w:szCs w:val="18"/>
        </w:rPr>
        <w:t>Opatrzenie podpisem zaufanym lub osobistym dopuszczalne jest w postępowaniach o udzielenie zamówienia o wartości mniejszej niż progi unijne</w:t>
      </w:r>
    </w:p>
  </w:footnote>
  <w:footnote w:id="3">
    <w:p w14:paraId="2401177A" w14:textId="77777777" w:rsidR="00F72FED" w:rsidRDefault="00F72FED" w:rsidP="0084019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w szczególności pytania do SWZ</w:t>
      </w:r>
    </w:p>
  </w:footnote>
  <w:footnote w:id="4">
    <w:p w14:paraId="58EE718B" w14:textId="77777777" w:rsidR="00F72FED" w:rsidRPr="008B138C" w:rsidRDefault="00F72FED" w:rsidP="008B138C">
      <w:pPr>
        <w:pStyle w:val="Default"/>
        <w:rPr>
          <w:rFonts w:ascii="Arial" w:hAnsi="Arial" w:cs="Arial"/>
          <w:sz w:val="20"/>
          <w:szCs w:val="20"/>
        </w:rPr>
      </w:pPr>
      <w:r w:rsidRPr="00DF0354">
        <w:rPr>
          <w:rStyle w:val="Odwoanieprzypisudolnego"/>
          <w:color w:val="FF0000"/>
          <w:sz w:val="28"/>
          <w:szCs w:val="28"/>
        </w:rPr>
        <w:footnoteRef/>
      </w:r>
      <w:r>
        <w:t xml:space="preserve"> </w:t>
      </w:r>
      <w:r w:rsidRPr="0054335F">
        <w:rPr>
          <w:rFonts w:ascii="Arial" w:hAnsi="Arial" w:cs="Arial"/>
          <w:sz w:val="18"/>
          <w:szCs w:val="18"/>
        </w:rPr>
        <w:t xml:space="preserve">Zgodnie z § 3 p. 6) </w:t>
      </w:r>
      <w:r w:rsidRPr="0054335F">
        <w:rPr>
          <w:rFonts w:ascii="Arial" w:hAnsi="Arial" w:cs="Arial"/>
          <w:b/>
          <w:bCs/>
          <w:sz w:val="18"/>
          <w:szCs w:val="18"/>
        </w:rPr>
        <w:t xml:space="preserve">Rozporządzenia Ministra Infrastruktury </w:t>
      </w:r>
      <w:r w:rsidRPr="0054335F">
        <w:rPr>
          <w:rFonts w:ascii="Arial" w:hAnsi="Arial" w:cs="Arial"/>
          <w:sz w:val="18"/>
          <w:szCs w:val="18"/>
        </w:rPr>
        <w:t xml:space="preserve">z dnia 12 kwietnia 2002 r. </w:t>
      </w:r>
      <w:r w:rsidRPr="0054335F">
        <w:rPr>
          <w:rFonts w:ascii="Arial" w:hAnsi="Arial" w:cs="Arial"/>
          <w:b/>
          <w:bCs/>
          <w:sz w:val="18"/>
          <w:szCs w:val="18"/>
        </w:rPr>
        <w:t xml:space="preserve">w sprawie warunków technicznych, jakim powinny odpowiadać budynki i ich usytuowanie </w:t>
      </w:r>
      <w:r w:rsidRPr="0054335F">
        <w:rPr>
          <w:rFonts w:ascii="Arial" w:hAnsi="Arial" w:cs="Arial"/>
          <w:sz w:val="18"/>
          <w:szCs w:val="18"/>
        </w:rPr>
        <w:t xml:space="preserve">(Dz.U. z 2022 r. poz. 1225) – przez </w:t>
      </w:r>
      <w:r w:rsidRPr="0054335F">
        <w:rPr>
          <w:rFonts w:ascii="Arial" w:hAnsi="Arial" w:cs="Arial"/>
          <w:sz w:val="18"/>
          <w:szCs w:val="18"/>
          <w:u w:val="single"/>
        </w:rPr>
        <w:t>budynek użyteczności publicznej</w:t>
      </w:r>
      <w:r w:rsidRPr="0054335F">
        <w:rPr>
          <w:rFonts w:ascii="Arial" w:hAnsi="Arial" w:cs="Arial"/>
          <w:sz w:val="18"/>
          <w:szCs w:val="18"/>
        </w:rPr>
        <w:t xml:space="preserve"> – należy rozumieć budynek przeznaczony na potrzeby administracji publicznej, wymiaru sprawiedliwości, kultury, kultu religijnego, oświaty, szkolnictwa wyższego, nauki, wychowania, opieki zdrowotnej, społecznej lub socjalnej, obsługi bankowej, handlu, gastronomii, usług, w tym usług pocztowych lub telekomunikacyjnych, turystyki, sportu, obsługi pasażerów w transporcie kolejowym, drogowym, lotniczym, morskim lub wodnym śródlądowym, oraz inny budynek przeznaczony do wykonywania podobnych funkcji; za budynek użyteczności publicznej uznaje się także budynek biurowy lub socjalny.</w:t>
      </w:r>
    </w:p>
  </w:footnote>
  <w:footnote w:id="5">
    <w:p w14:paraId="2AE27DF4" w14:textId="0A72B332" w:rsidR="00F72FED" w:rsidRDefault="00F72FED">
      <w:pPr>
        <w:pStyle w:val="Tekstprzypisudolnego"/>
      </w:pPr>
      <w:r w:rsidRPr="00D26890">
        <w:rPr>
          <w:rStyle w:val="Odwoanieprzypisudolnego"/>
          <w:b/>
          <w:bCs/>
          <w:color w:val="FF0000"/>
          <w:sz w:val="28"/>
          <w:szCs w:val="28"/>
        </w:rPr>
        <w:footnoteRef/>
      </w:r>
      <w:r>
        <w:t xml:space="preserve"> </w:t>
      </w:r>
      <w:r w:rsidRPr="00784AE2">
        <w:rPr>
          <w:bCs/>
          <w:i/>
          <w:iCs/>
        </w:rPr>
        <w:t>Zgodnie z art. 225 ust. 2 Wykonawca ma obowiązek, poinformować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6">
    <w:p w14:paraId="18DBE6FE" w14:textId="77777777" w:rsidR="00890A4F" w:rsidRPr="008B138C" w:rsidRDefault="00890A4F" w:rsidP="002B5432">
      <w:pPr>
        <w:pStyle w:val="Default"/>
        <w:rPr>
          <w:rFonts w:ascii="Arial" w:hAnsi="Arial" w:cs="Arial"/>
          <w:sz w:val="20"/>
          <w:szCs w:val="20"/>
        </w:rPr>
      </w:pPr>
      <w:r w:rsidRPr="00655CD2">
        <w:rPr>
          <w:rStyle w:val="Odwoanieprzypisudolnego"/>
          <w:b/>
          <w:bCs/>
          <w:color w:val="FF0000"/>
          <w:sz w:val="28"/>
          <w:szCs w:val="28"/>
        </w:rPr>
        <w:footnoteRef/>
      </w:r>
      <w:r>
        <w:t xml:space="preserve"> </w:t>
      </w:r>
      <w:r w:rsidRPr="0054335F">
        <w:rPr>
          <w:rFonts w:ascii="Arial" w:hAnsi="Arial" w:cs="Arial"/>
          <w:sz w:val="18"/>
          <w:szCs w:val="18"/>
        </w:rPr>
        <w:t xml:space="preserve">Zgodnie z § 3 p. 6) </w:t>
      </w:r>
      <w:r w:rsidRPr="0054335F">
        <w:rPr>
          <w:rFonts w:ascii="Arial" w:hAnsi="Arial" w:cs="Arial"/>
          <w:b/>
          <w:bCs/>
          <w:sz w:val="18"/>
          <w:szCs w:val="18"/>
        </w:rPr>
        <w:t xml:space="preserve">Rozporządzenia Ministra Infrastruktury </w:t>
      </w:r>
      <w:r w:rsidRPr="0054335F">
        <w:rPr>
          <w:rFonts w:ascii="Arial" w:hAnsi="Arial" w:cs="Arial"/>
          <w:sz w:val="18"/>
          <w:szCs w:val="18"/>
        </w:rPr>
        <w:t xml:space="preserve">z dnia 12 kwietnia 2002 r. </w:t>
      </w:r>
      <w:r w:rsidRPr="0054335F">
        <w:rPr>
          <w:rFonts w:ascii="Arial" w:hAnsi="Arial" w:cs="Arial"/>
          <w:b/>
          <w:bCs/>
          <w:sz w:val="18"/>
          <w:szCs w:val="18"/>
        </w:rPr>
        <w:t xml:space="preserve">w sprawie warunków technicznych, jakim powinny odpowiadać budynki i ich usytuowanie </w:t>
      </w:r>
      <w:r w:rsidRPr="0054335F">
        <w:rPr>
          <w:rFonts w:ascii="Arial" w:hAnsi="Arial" w:cs="Arial"/>
          <w:sz w:val="18"/>
          <w:szCs w:val="18"/>
        </w:rPr>
        <w:t xml:space="preserve">(Dz.U. z 2022 r. poz. 1225) – przez </w:t>
      </w:r>
      <w:r w:rsidRPr="0054335F">
        <w:rPr>
          <w:rFonts w:ascii="Arial" w:hAnsi="Arial" w:cs="Arial"/>
          <w:sz w:val="18"/>
          <w:szCs w:val="18"/>
          <w:u w:val="single"/>
        </w:rPr>
        <w:t>budynek użyteczności publicznej</w:t>
      </w:r>
      <w:r w:rsidRPr="0054335F">
        <w:rPr>
          <w:rFonts w:ascii="Arial" w:hAnsi="Arial" w:cs="Arial"/>
          <w:sz w:val="18"/>
          <w:szCs w:val="18"/>
        </w:rPr>
        <w:t xml:space="preserve"> – należy rozumieć budynek przeznaczony na potrzeby administracji publicznej, wymiaru sprawiedliwości, kultury, kultu religijnego, oświaty, szkolnictwa wyższego, nauki, wychowania, opieki zdrowotnej, społecznej lub socjalnej, obsługi bankowej, handlu, gastronomii, usług, w tym usług pocztowych lub telekomunikacyjnych, turystyki, sportu, obsługi pasażerów w transporcie kolejowym, drogowym, lotniczym, morskim lub wodnym śródlądowym, oraz inny budynek przeznaczony do wykonywania podobnych funkcji; za budynek użyteczności publicznej uznaje się także budynek biurowy lub socjal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EB9E0" w14:textId="77777777" w:rsidR="00F72FED" w:rsidRPr="00096208" w:rsidRDefault="00F72FED" w:rsidP="000F53E8">
    <w:pPr>
      <w:pStyle w:val="Nagwek"/>
      <w:pBdr>
        <w:bottom w:val="single" w:sz="4" w:space="1" w:color="D9D9D9"/>
      </w:pBdr>
      <w:spacing w:after="0"/>
      <w:jc w:val="right"/>
      <w:rPr>
        <w:b/>
        <w:bCs/>
        <w:sz w:val="20"/>
        <w:szCs w:val="20"/>
      </w:rPr>
    </w:pPr>
    <w:r w:rsidRPr="000F53E8">
      <w:rPr>
        <w:color w:val="808080"/>
        <w:spacing w:val="60"/>
        <w:sz w:val="20"/>
        <w:szCs w:val="20"/>
      </w:rPr>
      <w:t>Strona</w:t>
    </w:r>
    <w:r w:rsidRPr="00335C24">
      <w:rPr>
        <w:sz w:val="20"/>
        <w:szCs w:val="20"/>
      </w:rPr>
      <w:t xml:space="preserve"> | </w:t>
    </w:r>
    <w:r w:rsidRPr="00335C24">
      <w:rPr>
        <w:sz w:val="20"/>
        <w:szCs w:val="20"/>
      </w:rPr>
      <w:fldChar w:fldCharType="begin"/>
    </w:r>
    <w:r w:rsidRPr="00335C24">
      <w:rPr>
        <w:sz w:val="20"/>
        <w:szCs w:val="20"/>
      </w:rPr>
      <w:instrText>PAGE   \* MERGEFORMAT</w:instrText>
    </w:r>
    <w:r w:rsidRPr="00335C24">
      <w:rPr>
        <w:sz w:val="20"/>
        <w:szCs w:val="20"/>
      </w:rPr>
      <w:fldChar w:fldCharType="separate"/>
    </w:r>
    <w:r w:rsidR="009D7C4D" w:rsidRPr="009D7C4D">
      <w:rPr>
        <w:b/>
        <w:bCs/>
        <w:noProof/>
        <w:sz w:val="20"/>
        <w:szCs w:val="20"/>
      </w:rPr>
      <w:t>6</w:t>
    </w:r>
    <w:r w:rsidRPr="00335C24">
      <w:rPr>
        <w:b/>
        <w:bCs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C2352"/>
    <w:multiLevelType w:val="hybridMultilevel"/>
    <w:tmpl w:val="58CE62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F4769"/>
    <w:multiLevelType w:val="multilevel"/>
    <w:tmpl w:val="57D4D746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CF83CD7"/>
    <w:multiLevelType w:val="hybridMultilevel"/>
    <w:tmpl w:val="AE021F80"/>
    <w:lvl w:ilvl="0" w:tplc="04150011">
      <w:start w:val="1"/>
      <w:numFmt w:val="decimal"/>
      <w:lvlText w:val="%1)"/>
      <w:lvlJc w:val="left"/>
      <w:pPr>
        <w:ind w:left="-1326" w:hanging="360"/>
      </w:pPr>
    </w:lvl>
    <w:lvl w:ilvl="1" w:tplc="04150019">
      <w:start w:val="1"/>
      <w:numFmt w:val="lowerLetter"/>
      <w:lvlText w:val="%2."/>
      <w:lvlJc w:val="left"/>
      <w:pPr>
        <w:ind w:left="-606" w:hanging="360"/>
      </w:pPr>
    </w:lvl>
    <w:lvl w:ilvl="2" w:tplc="0415001B" w:tentative="1">
      <w:start w:val="1"/>
      <w:numFmt w:val="lowerRoman"/>
      <w:lvlText w:val="%3."/>
      <w:lvlJc w:val="right"/>
      <w:pPr>
        <w:ind w:left="114" w:hanging="180"/>
      </w:pPr>
    </w:lvl>
    <w:lvl w:ilvl="3" w:tplc="0415000F" w:tentative="1">
      <w:start w:val="1"/>
      <w:numFmt w:val="decimal"/>
      <w:lvlText w:val="%4."/>
      <w:lvlJc w:val="left"/>
      <w:pPr>
        <w:ind w:left="834" w:hanging="360"/>
      </w:pPr>
    </w:lvl>
    <w:lvl w:ilvl="4" w:tplc="04150019" w:tentative="1">
      <w:start w:val="1"/>
      <w:numFmt w:val="lowerLetter"/>
      <w:lvlText w:val="%5."/>
      <w:lvlJc w:val="left"/>
      <w:pPr>
        <w:ind w:left="1554" w:hanging="360"/>
      </w:pPr>
    </w:lvl>
    <w:lvl w:ilvl="5" w:tplc="0415001B" w:tentative="1">
      <w:start w:val="1"/>
      <w:numFmt w:val="lowerRoman"/>
      <w:lvlText w:val="%6."/>
      <w:lvlJc w:val="right"/>
      <w:pPr>
        <w:ind w:left="2274" w:hanging="180"/>
      </w:pPr>
    </w:lvl>
    <w:lvl w:ilvl="6" w:tplc="0415000F" w:tentative="1">
      <w:start w:val="1"/>
      <w:numFmt w:val="decimal"/>
      <w:lvlText w:val="%7."/>
      <w:lvlJc w:val="left"/>
      <w:pPr>
        <w:ind w:left="2994" w:hanging="360"/>
      </w:pPr>
    </w:lvl>
    <w:lvl w:ilvl="7" w:tplc="04150019" w:tentative="1">
      <w:start w:val="1"/>
      <w:numFmt w:val="lowerLetter"/>
      <w:lvlText w:val="%8."/>
      <w:lvlJc w:val="left"/>
      <w:pPr>
        <w:ind w:left="3714" w:hanging="360"/>
      </w:pPr>
    </w:lvl>
    <w:lvl w:ilvl="8" w:tplc="0415001B" w:tentative="1">
      <w:start w:val="1"/>
      <w:numFmt w:val="lowerRoman"/>
      <w:lvlText w:val="%9."/>
      <w:lvlJc w:val="right"/>
      <w:pPr>
        <w:ind w:left="4434" w:hanging="180"/>
      </w:pPr>
    </w:lvl>
  </w:abstractNum>
  <w:abstractNum w:abstractNumId="3" w15:restartNumberingAfterBreak="0">
    <w:nsid w:val="0D2C0279"/>
    <w:multiLevelType w:val="hybridMultilevel"/>
    <w:tmpl w:val="0EC298D0"/>
    <w:lvl w:ilvl="0" w:tplc="0415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10CB6417"/>
    <w:multiLevelType w:val="hybridMultilevel"/>
    <w:tmpl w:val="D4E25CC2"/>
    <w:lvl w:ilvl="0" w:tplc="0C488E94">
      <w:start w:val="1"/>
      <w:numFmt w:val="decimal"/>
      <w:lvlText w:val="%1."/>
      <w:lvlJc w:val="left"/>
      <w:pPr>
        <w:ind w:left="720" w:hanging="360"/>
      </w:pPr>
      <w:rPr>
        <w:rFonts w:cs="Trebuchet MS" w:hint="default"/>
        <w:b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1675B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1ED5909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3001B0B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12368CA"/>
    <w:multiLevelType w:val="hybridMultilevel"/>
    <w:tmpl w:val="AA9CB35C"/>
    <w:lvl w:ilvl="0" w:tplc="0415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2282207E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30C4945"/>
    <w:multiLevelType w:val="hybridMultilevel"/>
    <w:tmpl w:val="34447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67E46"/>
    <w:multiLevelType w:val="multilevel"/>
    <w:tmpl w:val="2E82AD9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48C4437"/>
    <w:multiLevelType w:val="hybridMultilevel"/>
    <w:tmpl w:val="8C4A8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15B2F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94D384F"/>
    <w:multiLevelType w:val="multilevel"/>
    <w:tmpl w:val="BD3E7E6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  <w:u w:val="single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b/>
        <w:u w:val="single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  <w:b/>
        <w:u w:val="single"/>
      </w:rPr>
    </w:lvl>
  </w:abstractNum>
  <w:abstractNum w:abstractNumId="15" w15:restartNumberingAfterBreak="0">
    <w:nsid w:val="2B981D8A"/>
    <w:multiLevelType w:val="hybridMultilevel"/>
    <w:tmpl w:val="FB548222"/>
    <w:lvl w:ilvl="0" w:tplc="FDECCD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0B3F19"/>
    <w:multiLevelType w:val="hybridMultilevel"/>
    <w:tmpl w:val="EBCCAC5C"/>
    <w:lvl w:ilvl="0" w:tplc="0415000B">
      <w:start w:val="1"/>
      <w:numFmt w:val="bullet"/>
      <w:lvlText w:val=""/>
      <w:lvlJc w:val="left"/>
      <w:pPr>
        <w:ind w:left="11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17" w15:restartNumberingAfterBreak="0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18" w15:restartNumberingAfterBreak="0">
    <w:nsid w:val="43EA357F"/>
    <w:multiLevelType w:val="multilevel"/>
    <w:tmpl w:val="843A474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7" w:hanging="567"/>
      </w:pPr>
      <w:rPr>
        <w:rFonts w:ascii="Arial" w:eastAsia="Calibri" w:hAnsi="Arial" w:cs="Arial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51B4DB0"/>
    <w:multiLevelType w:val="hybridMultilevel"/>
    <w:tmpl w:val="5560DCF0"/>
    <w:styleLink w:val="Zaimportowanystyl1"/>
    <w:lvl w:ilvl="0" w:tplc="5E4609BC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62107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1C8D6F4">
      <w:start w:val="1"/>
      <w:numFmt w:val="lowerRoman"/>
      <w:lvlText w:val="%3."/>
      <w:lvlJc w:val="left"/>
      <w:pPr>
        <w:ind w:left="25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FD0A7A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BA457C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A87682">
      <w:start w:val="1"/>
      <w:numFmt w:val="lowerRoman"/>
      <w:lvlText w:val="%6."/>
      <w:lvlJc w:val="left"/>
      <w:pPr>
        <w:ind w:left="46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D268D4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DBCC1E2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C2C4A16">
      <w:start w:val="1"/>
      <w:numFmt w:val="lowerRoman"/>
      <w:lvlText w:val="%9."/>
      <w:lvlJc w:val="left"/>
      <w:pPr>
        <w:ind w:left="684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B8451A2"/>
    <w:multiLevelType w:val="hybridMultilevel"/>
    <w:tmpl w:val="C930E474"/>
    <w:lvl w:ilvl="0" w:tplc="D17E4A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D6B66"/>
    <w:multiLevelType w:val="hybridMultilevel"/>
    <w:tmpl w:val="9AD45AD0"/>
    <w:lvl w:ilvl="0" w:tplc="3BA44D82">
      <w:start w:val="1"/>
      <w:numFmt w:val="decimal"/>
      <w:lvlText w:val="%1)"/>
      <w:lvlJc w:val="left"/>
      <w:pPr>
        <w:ind w:left="1267" w:hanging="360"/>
      </w:pPr>
      <w:rPr>
        <w:rFonts w:hint="default"/>
      </w:rPr>
    </w:lvl>
    <w:lvl w:ilvl="1" w:tplc="4AFE8B90">
      <w:start w:val="1"/>
      <w:numFmt w:val="lowerLetter"/>
      <w:lvlText w:val="%2)"/>
      <w:lvlJc w:val="left"/>
      <w:pPr>
        <w:ind w:left="1987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2" w15:restartNumberingAfterBreak="0">
    <w:nsid w:val="531047C6"/>
    <w:multiLevelType w:val="hybridMultilevel"/>
    <w:tmpl w:val="817E6642"/>
    <w:lvl w:ilvl="0" w:tplc="96CA59C4">
      <w:start w:val="1"/>
      <w:numFmt w:val="bullet"/>
      <w:lvlText w:val=""/>
      <w:lvlJc w:val="left"/>
      <w:pPr>
        <w:ind w:left="16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3" w15:restartNumberingAfterBreak="0">
    <w:nsid w:val="550D2487"/>
    <w:multiLevelType w:val="hybridMultilevel"/>
    <w:tmpl w:val="21EA7608"/>
    <w:lvl w:ilvl="0" w:tplc="B24A2DCA">
      <w:start w:val="1"/>
      <w:numFmt w:val="lowerLetter"/>
      <w:lvlText w:val="%1)"/>
      <w:lvlJc w:val="left"/>
      <w:pPr>
        <w:ind w:left="270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4" w15:restartNumberingAfterBreak="0">
    <w:nsid w:val="59C236A3"/>
    <w:multiLevelType w:val="multilevel"/>
    <w:tmpl w:val="EF869FA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CA447C7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EA47CAB"/>
    <w:multiLevelType w:val="hybridMultilevel"/>
    <w:tmpl w:val="FACE3B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15425"/>
    <w:multiLevelType w:val="multilevel"/>
    <w:tmpl w:val="73F04EC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0F3057D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1135A3E"/>
    <w:multiLevelType w:val="hybridMultilevel"/>
    <w:tmpl w:val="A57856EA"/>
    <w:lvl w:ilvl="0" w:tplc="FDECCDC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92F6D6E"/>
    <w:multiLevelType w:val="hybridMultilevel"/>
    <w:tmpl w:val="CBB2E444"/>
    <w:lvl w:ilvl="0" w:tplc="BCF224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F5B05"/>
    <w:multiLevelType w:val="hybridMultilevel"/>
    <w:tmpl w:val="C2720DDC"/>
    <w:lvl w:ilvl="0" w:tplc="ED160554">
      <w:start w:val="1"/>
      <w:numFmt w:val="lowerLetter"/>
      <w:lvlText w:val="%1)"/>
      <w:lvlJc w:val="left"/>
      <w:pPr>
        <w:ind w:left="7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2" w15:restartNumberingAfterBreak="0">
    <w:nsid w:val="6D6D3D6D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E8C2E2E"/>
    <w:multiLevelType w:val="multilevel"/>
    <w:tmpl w:val="9D2C148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7" w:hanging="170"/>
      </w:pPr>
      <w:rPr>
        <w:rFonts w:hint="default"/>
        <w:b w:val="0"/>
        <w:strike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E921F0B"/>
    <w:multiLevelType w:val="multilevel"/>
    <w:tmpl w:val="05E8E54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93" w:hanging="567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109357A"/>
    <w:multiLevelType w:val="multilevel"/>
    <w:tmpl w:val="C09EEC6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1162343"/>
    <w:multiLevelType w:val="hybridMultilevel"/>
    <w:tmpl w:val="B5AE71A8"/>
    <w:lvl w:ilvl="0" w:tplc="75EC7F8E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A7A4E984">
      <w:numFmt w:val="bullet"/>
      <w:lvlText w:val=""/>
      <w:lvlJc w:val="left"/>
      <w:pPr>
        <w:ind w:left="1440" w:hanging="360"/>
      </w:pPr>
      <w:rPr>
        <w:rFonts w:ascii="Symbol" w:eastAsia="Trebuchet MS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F379C1"/>
    <w:multiLevelType w:val="multilevel"/>
    <w:tmpl w:val="D124083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74D26187"/>
    <w:multiLevelType w:val="hybridMultilevel"/>
    <w:tmpl w:val="A3E4F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0E5F2F"/>
    <w:multiLevelType w:val="hybridMultilevel"/>
    <w:tmpl w:val="C4E04220"/>
    <w:lvl w:ilvl="0" w:tplc="04150011">
      <w:start w:val="1"/>
      <w:numFmt w:val="decimal"/>
      <w:lvlText w:val="%1)"/>
      <w:lvlJc w:val="left"/>
      <w:pPr>
        <w:ind w:left="929" w:hanging="360"/>
      </w:p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0" w15:restartNumberingAfterBreak="0">
    <w:nsid w:val="7C4F3598"/>
    <w:multiLevelType w:val="hybridMultilevel"/>
    <w:tmpl w:val="9CE4689C"/>
    <w:lvl w:ilvl="0" w:tplc="CAD6303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712A38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082796667">
    <w:abstractNumId w:val="13"/>
  </w:num>
  <w:num w:numId="2" w16cid:durableId="174460989">
    <w:abstractNumId w:val="36"/>
  </w:num>
  <w:num w:numId="3" w16cid:durableId="2053648508">
    <w:abstractNumId w:val="41"/>
  </w:num>
  <w:num w:numId="4" w16cid:durableId="1578442375">
    <w:abstractNumId w:val="24"/>
  </w:num>
  <w:num w:numId="5" w16cid:durableId="652637671">
    <w:abstractNumId w:val="28"/>
  </w:num>
  <w:num w:numId="6" w16cid:durableId="1868373824">
    <w:abstractNumId w:val="11"/>
  </w:num>
  <w:num w:numId="7" w16cid:durableId="873149897">
    <w:abstractNumId w:val="9"/>
  </w:num>
  <w:num w:numId="8" w16cid:durableId="1726366546">
    <w:abstractNumId w:val="7"/>
  </w:num>
  <w:num w:numId="9" w16cid:durableId="527840666">
    <w:abstractNumId w:val="34"/>
  </w:num>
  <w:num w:numId="10" w16cid:durableId="2075228971">
    <w:abstractNumId w:val="37"/>
  </w:num>
  <w:num w:numId="11" w16cid:durableId="1548641161">
    <w:abstractNumId w:val="5"/>
  </w:num>
  <w:num w:numId="12" w16cid:durableId="142242342">
    <w:abstractNumId w:val="18"/>
  </w:num>
  <w:num w:numId="13" w16cid:durableId="2098744089">
    <w:abstractNumId w:val="6"/>
  </w:num>
  <w:num w:numId="14" w16cid:durableId="1930505589">
    <w:abstractNumId w:val="35"/>
  </w:num>
  <w:num w:numId="15" w16cid:durableId="477649984">
    <w:abstractNumId w:val="32"/>
  </w:num>
  <w:num w:numId="16" w16cid:durableId="891380054">
    <w:abstractNumId w:val="33"/>
  </w:num>
  <w:num w:numId="17" w16cid:durableId="1981231923">
    <w:abstractNumId w:val="40"/>
  </w:num>
  <w:num w:numId="18" w16cid:durableId="1856262033">
    <w:abstractNumId w:val="10"/>
  </w:num>
  <w:num w:numId="19" w16cid:durableId="1227230247">
    <w:abstractNumId w:val="25"/>
  </w:num>
  <w:num w:numId="20" w16cid:durableId="1516529783">
    <w:abstractNumId w:val="1"/>
  </w:num>
  <w:num w:numId="21" w16cid:durableId="188958042">
    <w:abstractNumId w:val="21"/>
  </w:num>
  <w:num w:numId="22" w16cid:durableId="601643858">
    <w:abstractNumId w:val="22"/>
  </w:num>
  <w:num w:numId="23" w16cid:durableId="1171218328">
    <w:abstractNumId w:val="39"/>
  </w:num>
  <w:num w:numId="24" w16cid:durableId="1426464832">
    <w:abstractNumId w:val="30"/>
  </w:num>
  <w:num w:numId="25" w16cid:durableId="1032850814">
    <w:abstractNumId w:val="31"/>
  </w:num>
  <w:num w:numId="26" w16cid:durableId="281889587">
    <w:abstractNumId w:val="2"/>
  </w:num>
  <w:num w:numId="27" w16cid:durableId="72314417">
    <w:abstractNumId w:val="0"/>
  </w:num>
  <w:num w:numId="28" w16cid:durableId="191043759">
    <w:abstractNumId w:val="27"/>
  </w:num>
  <w:num w:numId="29" w16cid:durableId="758716466">
    <w:abstractNumId w:val="16"/>
  </w:num>
  <w:num w:numId="30" w16cid:durableId="590429046">
    <w:abstractNumId w:val="8"/>
  </w:num>
  <w:num w:numId="31" w16cid:durableId="1344016404">
    <w:abstractNumId w:val="20"/>
  </w:num>
  <w:num w:numId="32" w16cid:durableId="372076748">
    <w:abstractNumId w:val="14"/>
  </w:num>
  <w:num w:numId="33" w16cid:durableId="1638338202">
    <w:abstractNumId w:val="38"/>
  </w:num>
  <w:num w:numId="34" w16cid:durableId="2119837447">
    <w:abstractNumId w:val="19"/>
  </w:num>
  <w:num w:numId="35" w16cid:durableId="1320689747">
    <w:abstractNumId w:val="26"/>
  </w:num>
  <w:num w:numId="36" w16cid:durableId="1626545774">
    <w:abstractNumId w:val="12"/>
  </w:num>
  <w:num w:numId="37" w16cid:durableId="618225209">
    <w:abstractNumId w:val="3"/>
  </w:num>
  <w:num w:numId="38" w16cid:durableId="584607868">
    <w:abstractNumId w:val="4"/>
  </w:num>
  <w:num w:numId="39" w16cid:durableId="407263762">
    <w:abstractNumId w:val="23"/>
  </w:num>
  <w:num w:numId="40" w16cid:durableId="1966620813">
    <w:abstractNumId w:val="15"/>
  </w:num>
  <w:num w:numId="41" w16cid:durableId="1506167424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0B1"/>
    <w:rsid w:val="00001F06"/>
    <w:rsid w:val="00002B4E"/>
    <w:rsid w:val="00003741"/>
    <w:rsid w:val="00006044"/>
    <w:rsid w:val="000066CE"/>
    <w:rsid w:val="00007248"/>
    <w:rsid w:val="00007689"/>
    <w:rsid w:val="00007B42"/>
    <w:rsid w:val="0001033E"/>
    <w:rsid w:val="000119C1"/>
    <w:rsid w:val="00011FE8"/>
    <w:rsid w:val="00013093"/>
    <w:rsid w:val="00013125"/>
    <w:rsid w:val="0001441D"/>
    <w:rsid w:val="00014A64"/>
    <w:rsid w:val="0001554F"/>
    <w:rsid w:val="00015A21"/>
    <w:rsid w:val="00016DD9"/>
    <w:rsid w:val="00020101"/>
    <w:rsid w:val="00020745"/>
    <w:rsid w:val="00020754"/>
    <w:rsid w:val="00020F80"/>
    <w:rsid w:val="00021098"/>
    <w:rsid w:val="00021558"/>
    <w:rsid w:val="00022B0D"/>
    <w:rsid w:val="00022D46"/>
    <w:rsid w:val="00024025"/>
    <w:rsid w:val="000243E9"/>
    <w:rsid w:val="0002444F"/>
    <w:rsid w:val="000265D3"/>
    <w:rsid w:val="00030241"/>
    <w:rsid w:val="000309A5"/>
    <w:rsid w:val="00031B67"/>
    <w:rsid w:val="000321D4"/>
    <w:rsid w:val="000351B5"/>
    <w:rsid w:val="000358E0"/>
    <w:rsid w:val="00035EDE"/>
    <w:rsid w:val="0003603C"/>
    <w:rsid w:val="00037830"/>
    <w:rsid w:val="00037856"/>
    <w:rsid w:val="000400B7"/>
    <w:rsid w:val="0004033D"/>
    <w:rsid w:val="00040473"/>
    <w:rsid w:val="000411A4"/>
    <w:rsid w:val="00041ECD"/>
    <w:rsid w:val="00042454"/>
    <w:rsid w:val="000424AA"/>
    <w:rsid w:val="00043259"/>
    <w:rsid w:val="00044D0C"/>
    <w:rsid w:val="0004661E"/>
    <w:rsid w:val="00046812"/>
    <w:rsid w:val="000507FF"/>
    <w:rsid w:val="00052058"/>
    <w:rsid w:val="00053E07"/>
    <w:rsid w:val="00054009"/>
    <w:rsid w:val="00054A78"/>
    <w:rsid w:val="00055D04"/>
    <w:rsid w:val="000568FC"/>
    <w:rsid w:val="000603F6"/>
    <w:rsid w:val="00061DD3"/>
    <w:rsid w:val="0006265E"/>
    <w:rsid w:val="00062818"/>
    <w:rsid w:val="00062AD7"/>
    <w:rsid w:val="0006322E"/>
    <w:rsid w:val="00063C9D"/>
    <w:rsid w:val="00064234"/>
    <w:rsid w:val="00065DF7"/>
    <w:rsid w:val="0006618D"/>
    <w:rsid w:val="000662C6"/>
    <w:rsid w:val="00066678"/>
    <w:rsid w:val="000706DE"/>
    <w:rsid w:val="00070C88"/>
    <w:rsid w:val="00071005"/>
    <w:rsid w:val="00073746"/>
    <w:rsid w:val="00074C3F"/>
    <w:rsid w:val="00075657"/>
    <w:rsid w:val="00077AA5"/>
    <w:rsid w:val="00077FBE"/>
    <w:rsid w:val="00082627"/>
    <w:rsid w:val="0008287B"/>
    <w:rsid w:val="00083814"/>
    <w:rsid w:val="00085E67"/>
    <w:rsid w:val="00086E16"/>
    <w:rsid w:val="000915C2"/>
    <w:rsid w:val="0009177F"/>
    <w:rsid w:val="00093B82"/>
    <w:rsid w:val="00094A0A"/>
    <w:rsid w:val="00095551"/>
    <w:rsid w:val="00096208"/>
    <w:rsid w:val="0009652E"/>
    <w:rsid w:val="00096FBF"/>
    <w:rsid w:val="00097C65"/>
    <w:rsid w:val="00097E9D"/>
    <w:rsid w:val="000A19F9"/>
    <w:rsid w:val="000A28F0"/>
    <w:rsid w:val="000A2AC9"/>
    <w:rsid w:val="000A6E08"/>
    <w:rsid w:val="000A7C38"/>
    <w:rsid w:val="000A7C46"/>
    <w:rsid w:val="000B0969"/>
    <w:rsid w:val="000B0EDE"/>
    <w:rsid w:val="000B14E2"/>
    <w:rsid w:val="000B2979"/>
    <w:rsid w:val="000B3C31"/>
    <w:rsid w:val="000B4028"/>
    <w:rsid w:val="000B4468"/>
    <w:rsid w:val="000B4B5C"/>
    <w:rsid w:val="000B5366"/>
    <w:rsid w:val="000B5784"/>
    <w:rsid w:val="000B57EE"/>
    <w:rsid w:val="000B5B28"/>
    <w:rsid w:val="000B5DBE"/>
    <w:rsid w:val="000B6A47"/>
    <w:rsid w:val="000B6CB8"/>
    <w:rsid w:val="000B6D2B"/>
    <w:rsid w:val="000B7411"/>
    <w:rsid w:val="000B7447"/>
    <w:rsid w:val="000C0A0D"/>
    <w:rsid w:val="000C0C14"/>
    <w:rsid w:val="000C12A7"/>
    <w:rsid w:val="000C268F"/>
    <w:rsid w:val="000C2A9B"/>
    <w:rsid w:val="000C4378"/>
    <w:rsid w:val="000C45EC"/>
    <w:rsid w:val="000C5268"/>
    <w:rsid w:val="000C5EA5"/>
    <w:rsid w:val="000C6C8F"/>
    <w:rsid w:val="000C7B67"/>
    <w:rsid w:val="000C7C16"/>
    <w:rsid w:val="000C7FF1"/>
    <w:rsid w:val="000D1FD8"/>
    <w:rsid w:val="000D297D"/>
    <w:rsid w:val="000D39F6"/>
    <w:rsid w:val="000D3DE7"/>
    <w:rsid w:val="000D7B31"/>
    <w:rsid w:val="000E0481"/>
    <w:rsid w:val="000E0A94"/>
    <w:rsid w:val="000E0ACF"/>
    <w:rsid w:val="000E30C9"/>
    <w:rsid w:val="000E36CD"/>
    <w:rsid w:val="000E3DC8"/>
    <w:rsid w:val="000E54FC"/>
    <w:rsid w:val="000F070E"/>
    <w:rsid w:val="000F0B56"/>
    <w:rsid w:val="000F0FF6"/>
    <w:rsid w:val="000F1AE6"/>
    <w:rsid w:val="000F1DB6"/>
    <w:rsid w:val="000F23E8"/>
    <w:rsid w:val="000F2413"/>
    <w:rsid w:val="000F24B1"/>
    <w:rsid w:val="000F26FC"/>
    <w:rsid w:val="000F407C"/>
    <w:rsid w:val="000F4A5E"/>
    <w:rsid w:val="000F53E8"/>
    <w:rsid w:val="000F578B"/>
    <w:rsid w:val="000F6018"/>
    <w:rsid w:val="000F6D75"/>
    <w:rsid w:val="000F7D09"/>
    <w:rsid w:val="001017DF"/>
    <w:rsid w:val="00105117"/>
    <w:rsid w:val="00105421"/>
    <w:rsid w:val="00105782"/>
    <w:rsid w:val="00105887"/>
    <w:rsid w:val="00105D9B"/>
    <w:rsid w:val="00105EF1"/>
    <w:rsid w:val="00106C5B"/>
    <w:rsid w:val="00106CA4"/>
    <w:rsid w:val="0011064F"/>
    <w:rsid w:val="0011112C"/>
    <w:rsid w:val="00113FB2"/>
    <w:rsid w:val="00114C22"/>
    <w:rsid w:val="00114C3B"/>
    <w:rsid w:val="001150DA"/>
    <w:rsid w:val="0011547C"/>
    <w:rsid w:val="00116051"/>
    <w:rsid w:val="00117157"/>
    <w:rsid w:val="001173A1"/>
    <w:rsid w:val="00120FD1"/>
    <w:rsid w:val="0012165B"/>
    <w:rsid w:val="00121FA6"/>
    <w:rsid w:val="001223B7"/>
    <w:rsid w:val="00123319"/>
    <w:rsid w:val="0012458C"/>
    <w:rsid w:val="001246BD"/>
    <w:rsid w:val="001247A4"/>
    <w:rsid w:val="00126F75"/>
    <w:rsid w:val="00127E34"/>
    <w:rsid w:val="00131AD6"/>
    <w:rsid w:val="00132FA7"/>
    <w:rsid w:val="00132FCB"/>
    <w:rsid w:val="0013374B"/>
    <w:rsid w:val="00133C42"/>
    <w:rsid w:val="00134B22"/>
    <w:rsid w:val="001366ED"/>
    <w:rsid w:val="0013760B"/>
    <w:rsid w:val="00137958"/>
    <w:rsid w:val="0014113F"/>
    <w:rsid w:val="00143537"/>
    <w:rsid w:val="001444DC"/>
    <w:rsid w:val="001447E5"/>
    <w:rsid w:val="00144B4E"/>
    <w:rsid w:val="00145F77"/>
    <w:rsid w:val="001474C6"/>
    <w:rsid w:val="0014771D"/>
    <w:rsid w:val="001502B6"/>
    <w:rsid w:val="001504B3"/>
    <w:rsid w:val="00150813"/>
    <w:rsid w:val="001542F9"/>
    <w:rsid w:val="0015450F"/>
    <w:rsid w:val="001579DD"/>
    <w:rsid w:val="00160707"/>
    <w:rsid w:val="0016215E"/>
    <w:rsid w:val="001621B3"/>
    <w:rsid w:val="001639B2"/>
    <w:rsid w:val="00164143"/>
    <w:rsid w:val="0016538A"/>
    <w:rsid w:val="001662C7"/>
    <w:rsid w:val="00170031"/>
    <w:rsid w:val="001701CC"/>
    <w:rsid w:val="00170BEB"/>
    <w:rsid w:val="00171A1A"/>
    <w:rsid w:val="00172228"/>
    <w:rsid w:val="0017337F"/>
    <w:rsid w:val="001743E7"/>
    <w:rsid w:val="00174A0C"/>
    <w:rsid w:val="0017562A"/>
    <w:rsid w:val="00180236"/>
    <w:rsid w:val="00181486"/>
    <w:rsid w:val="001816CF"/>
    <w:rsid w:val="00182C5F"/>
    <w:rsid w:val="00182DEC"/>
    <w:rsid w:val="001832EC"/>
    <w:rsid w:val="001836C4"/>
    <w:rsid w:val="00183A8C"/>
    <w:rsid w:val="0018466B"/>
    <w:rsid w:val="0018470D"/>
    <w:rsid w:val="00184860"/>
    <w:rsid w:val="00185461"/>
    <w:rsid w:val="0018605F"/>
    <w:rsid w:val="00192087"/>
    <w:rsid w:val="001A005B"/>
    <w:rsid w:val="001A0638"/>
    <w:rsid w:val="001A17F6"/>
    <w:rsid w:val="001A294E"/>
    <w:rsid w:val="001A4166"/>
    <w:rsid w:val="001A59C7"/>
    <w:rsid w:val="001A59CD"/>
    <w:rsid w:val="001A6518"/>
    <w:rsid w:val="001A675F"/>
    <w:rsid w:val="001A6981"/>
    <w:rsid w:val="001A698E"/>
    <w:rsid w:val="001A6A74"/>
    <w:rsid w:val="001A71EA"/>
    <w:rsid w:val="001A7A12"/>
    <w:rsid w:val="001B0B9A"/>
    <w:rsid w:val="001B169E"/>
    <w:rsid w:val="001B330A"/>
    <w:rsid w:val="001B3775"/>
    <w:rsid w:val="001B4127"/>
    <w:rsid w:val="001B5754"/>
    <w:rsid w:val="001B69AA"/>
    <w:rsid w:val="001C3D44"/>
    <w:rsid w:val="001C5A9B"/>
    <w:rsid w:val="001C6131"/>
    <w:rsid w:val="001C62D0"/>
    <w:rsid w:val="001C6FE1"/>
    <w:rsid w:val="001C760C"/>
    <w:rsid w:val="001C766F"/>
    <w:rsid w:val="001C7A67"/>
    <w:rsid w:val="001D057B"/>
    <w:rsid w:val="001D0FB0"/>
    <w:rsid w:val="001D1137"/>
    <w:rsid w:val="001D334E"/>
    <w:rsid w:val="001D36B1"/>
    <w:rsid w:val="001D3C18"/>
    <w:rsid w:val="001D42F7"/>
    <w:rsid w:val="001D47D1"/>
    <w:rsid w:val="001D4EC9"/>
    <w:rsid w:val="001D522B"/>
    <w:rsid w:val="001D6011"/>
    <w:rsid w:val="001D750C"/>
    <w:rsid w:val="001D7706"/>
    <w:rsid w:val="001E0DED"/>
    <w:rsid w:val="001E29F6"/>
    <w:rsid w:val="001E2B3A"/>
    <w:rsid w:val="001E30BD"/>
    <w:rsid w:val="001E3F29"/>
    <w:rsid w:val="001E4182"/>
    <w:rsid w:val="001E4388"/>
    <w:rsid w:val="001E4CC5"/>
    <w:rsid w:val="001E7161"/>
    <w:rsid w:val="001E7C02"/>
    <w:rsid w:val="001F04AB"/>
    <w:rsid w:val="001F180B"/>
    <w:rsid w:val="001F368C"/>
    <w:rsid w:val="001F39EE"/>
    <w:rsid w:val="001F3B95"/>
    <w:rsid w:val="001F4268"/>
    <w:rsid w:val="001F4738"/>
    <w:rsid w:val="001F6318"/>
    <w:rsid w:val="001F7417"/>
    <w:rsid w:val="002001D5"/>
    <w:rsid w:val="0020121F"/>
    <w:rsid w:val="00201C7A"/>
    <w:rsid w:val="002023CC"/>
    <w:rsid w:val="00202ECC"/>
    <w:rsid w:val="002030EC"/>
    <w:rsid w:val="002033E2"/>
    <w:rsid w:val="002037C0"/>
    <w:rsid w:val="00203A2A"/>
    <w:rsid w:val="00205DEA"/>
    <w:rsid w:val="00206BC1"/>
    <w:rsid w:val="00207F33"/>
    <w:rsid w:val="0021186C"/>
    <w:rsid w:val="002121FD"/>
    <w:rsid w:val="0021346D"/>
    <w:rsid w:val="00214ED3"/>
    <w:rsid w:val="00215FC2"/>
    <w:rsid w:val="00216B6E"/>
    <w:rsid w:val="0021762F"/>
    <w:rsid w:val="002178B8"/>
    <w:rsid w:val="0021796E"/>
    <w:rsid w:val="00217DFE"/>
    <w:rsid w:val="0022288A"/>
    <w:rsid w:val="00225131"/>
    <w:rsid w:val="00225165"/>
    <w:rsid w:val="00226D5E"/>
    <w:rsid w:val="00227190"/>
    <w:rsid w:val="00230775"/>
    <w:rsid w:val="002308B4"/>
    <w:rsid w:val="00232E66"/>
    <w:rsid w:val="0023465D"/>
    <w:rsid w:val="00234810"/>
    <w:rsid w:val="00236A1C"/>
    <w:rsid w:val="00237679"/>
    <w:rsid w:val="002379FB"/>
    <w:rsid w:val="0024475A"/>
    <w:rsid w:val="0024534F"/>
    <w:rsid w:val="00245EA7"/>
    <w:rsid w:val="00246BD0"/>
    <w:rsid w:val="00250BE9"/>
    <w:rsid w:val="00251243"/>
    <w:rsid w:val="002515FF"/>
    <w:rsid w:val="002516FB"/>
    <w:rsid w:val="00251973"/>
    <w:rsid w:val="00253B52"/>
    <w:rsid w:val="00254491"/>
    <w:rsid w:val="0025548D"/>
    <w:rsid w:val="002554D0"/>
    <w:rsid w:val="00255777"/>
    <w:rsid w:val="00257975"/>
    <w:rsid w:val="00260148"/>
    <w:rsid w:val="00260333"/>
    <w:rsid w:val="00260AED"/>
    <w:rsid w:val="00260CC5"/>
    <w:rsid w:val="00261578"/>
    <w:rsid w:val="002624EE"/>
    <w:rsid w:val="00262BE9"/>
    <w:rsid w:val="00263072"/>
    <w:rsid w:val="002638AF"/>
    <w:rsid w:val="00264757"/>
    <w:rsid w:val="00264B59"/>
    <w:rsid w:val="00264ED6"/>
    <w:rsid w:val="00265BBD"/>
    <w:rsid w:val="00267D85"/>
    <w:rsid w:val="00270249"/>
    <w:rsid w:val="002714F8"/>
    <w:rsid w:val="00271E52"/>
    <w:rsid w:val="00272F07"/>
    <w:rsid w:val="00274F35"/>
    <w:rsid w:val="00276DA2"/>
    <w:rsid w:val="00276DA5"/>
    <w:rsid w:val="00277149"/>
    <w:rsid w:val="00277891"/>
    <w:rsid w:val="00281399"/>
    <w:rsid w:val="00281490"/>
    <w:rsid w:val="00281944"/>
    <w:rsid w:val="00282D63"/>
    <w:rsid w:val="00282F2E"/>
    <w:rsid w:val="00283414"/>
    <w:rsid w:val="002842A6"/>
    <w:rsid w:val="00285A8A"/>
    <w:rsid w:val="002861A7"/>
    <w:rsid w:val="00290D8F"/>
    <w:rsid w:val="002910A1"/>
    <w:rsid w:val="00291438"/>
    <w:rsid w:val="00291B26"/>
    <w:rsid w:val="002921E8"/>
    <w:rsid w:val="00292AED"/>
    <w:rsid w:val="00293A8F"/>
    <w:rsid w:val="00293DE4"/>
    <w:rsid w:val="00295E48"/>
    <w:rsid w:val="002969CF"/>
    <w:rsid w:val="00296FFD"/>
    <w:rsid w:val="002A00E0"/>
    <w:rsid w:val="002A0608"/>
    <w:rsid w:val="002A0B22"/>
    <w:rsid w:val="002A0CF7"/>
    <w:rsid w:val="002A143B"/>
    <w:rsid w:val="002A1D61"/>
    <w:rsid w:val="002A20A0"/>
    <w:rsid w:val="002A34E9"/>
    <w:rsid w:val="002A3DB5"/>
    <w:rsid w:val="002A415C"/>
    <w:rsid w:val="002A5419"/>
    <w:rsid w:val="002A5922"/>
    <w:rsid w:val="002A596B"/>
    <w:rsid w:val="002A5A49"/>
    <w:rsid w:val="002A6AB5"/>
    <w:rsid w:val="002A7A80"/>
    <w:rsid w:val="002B0AD5"/>
    <w:rsid w:val="002B0C65"/>
    <w:rsid w:val="002B1545"/>
    <w:rsid w:val="002B1980"/>
    <w:rsid w:val="002B1D35"/>
    <w:rsid w:val="002B2B41"/>
    <w:rsid w:val="002B31C8"/>
    <w:rsid w:val="002B5432"/>
    <w:rsid w:val="002B5B45"/>
    <w:rsid w:val="002B6437"/>
    <w:rsid w:val="002B7615"/>
    <w:rsid w:val="002B7CCD"/>
    <w:rsid w:val="002C0982"/>
    <w:rsid w:val="002C1122"/>
    <w:rsid w:val="002C2730"/>
    <w:rsid w:val="002C2A86"/>
    <w:rsid w:val="002C4B92"/>
    <w:rsid w:val="002C5199"/>
    <w:rsid w:val="002C5230"/>
    <w:rsid w:val="002D0A8D"/>
    <w:rsid w:val="002D3684"/>
    <w:rsid w:val="002D39EE"/>
    <w:rsid w:val="002D4562"/>
    <w:rsid w:val="002D5115"/>
    <w:rsid w:val="002D5262"/>
    <w:rsid w:val="002D5684"/>
    <w:rsid w:val="002D65E7"/>
    <w:rsid w:val="002D7636"/>
    <w:rsid w:val="002D7A8F"/>
    <w:rsid w:val="002D7EF9"/>
    <w:rsid w:val="002E1195"/>
    <w:rsid w:val="002E2172"/>
    <w:rsid w:val="002E2252"/>
    <w:rsid w:val="002E32D7"/>
    <w:rsid w:val="002E4002"/>
    <w:rsid w:val="002E4787"/>
    <w:rsid w:val="002E4D01"/>
    <w:rsid w:val="002E72B4"/>
    <w:rsid w:val="002E7C6A"/>
    <w:rsid w:val="002E7E2B"/>
    <w:rsid w:val="002F1CF9"/>
    <w:rsid w:val="002F2231"/>
    <w:rsid w:val="002F3801"/>
    <w:rsid w:val="002F3A5D"/>
    <w:rsid w:val="002F3B2D"/>
    <w:rsid w:val="002F4435"/>
    <w:rsid w:val="002F522F"/>
    <w:rsid w:val="002F5A72"/>
    <w:rsid w:val="002F64D1"/>
    <w:rsid w:val="002F6A2E"/>
    <w:rsid w:val="002F6B06"/>
    <w:rsid w:val="002F79F6"/>
    <w:rsid w:val="002F7B72"/>
    <w:rsid w:val="0030075D"/>
    <w:rsid w:val="00300A1F"/>
    <w:rsid w:val="00300C8C"/>
    <w:rsid w:val="003029D0"/>
    <w:rsid w:val="00303DC8"/>
    <w:rsid w:val="0030521A"/>
    <w:rsid w:val="00307566"/>
    <w:rsid w:val="0031103A"/>
    <w:rsid w:val="003113C5"/>
    <w:rsid w:val="00311AD0"/>
    <w:rsid w:val="00311D15"/>
    <w:rsid w:val="003134D5"/>
    <w:rsid w:val="00315564"/>
    <w:rsid w:val="00315999"/>
    <w:rsid w:val="00315C01"/>
    <w:rsid w:val="00316067"/>
    <w:rsid w:val="003161CE"/>
    <w:rsid w:val="003164EF"/>
    <w:rsid w:val="00317041"/>
    <w:rsid w:val="003176B0"/>
    <w:rsid w:val="00317EA9"/>
    <w:rsid w:val="003207AF"/>
    <w:rsid w:val="00320EFE"/>
    <w:rsid w:val="00321345"/>
    <w:rsid w:val="00321759"/>
    <w:rsid w:val="0032199F"/>
    <w:rsid w:val="00321BF3"/>
    <w:rsid w:val="00322905"/>
    <w:rsid w:val="00323209"/>
    <w:rsid w:val="003239BD"/>
    <w:rsid w:val="00323E79"/>
    <w:rsid w:val="00324403"/>
    <w:rsid w:val="00324453"/>
    <w:rsid w:val="00324D4C"/>
    <w:rsid w:val="00325DBD"/>
    <w:rsid w:val="00325DF1"/>
    <w:rsid w:val="00326132"/>
    <w:rsid w:val="00326DAB"/>
    <w:rsid w:val="00327A2F"/>
    <w:rsid w:val="00327D5C"/>
    <w:rsid w:val="00330958"/>
    <w:rsid w:val="00330D9F"/>
    <w:rsid w:val="003316EE"/>
    <w:rsid w:val="0033173D"/>
    <w:rsid w:val="003319F9"/>
    <w:rsid w:val="003320B6"/>
    <w:rsid w:val="00332DB4"/>
    <w:rsid w:val="00334136"/>
    <w:rsid w:val="003347F4"/>
    <w:rsid w:val="00335586"/>
    <w:rsid w:val="00335C24"/>
    <w:rsid w:val="00336DDD"/>
    <w:rsid w:val="003416FC"/>
    <w:rsid w:val="00341AC8"/>
    <w:rsid w:val="0034210C"/>
    <w:rsid w:val="00342125"/>
    <w:rsid w:val="003444FC"/>
    <w:rsid w:val="00344DD6"/>
    <w:rsid w:val="00346F31"/>
    <w:rsid w:val="00346F5D"/>
    <w:rsid w:val="0035094F"/>
    <w:rsid w:val="00351C22"/>
    <w:rsid w:val="00352D96"/>
    <w:rsid w:val="00354927"/>
    <w:rsid w:val="003555E5"/>
    <w:rsid w:val="00355A76"/>
    <w:rsid w:val="00356088"/>
    <w:rsid w:val="00360154"/>
    <w:rsid w:val="0036040F"/>
    <w:rsid w:val="00360A6D"/>
    <w:rsid w:val="00362BBB"/>
    <w:rsid w:val="00362EEE"/>
    <w:rsid w:val="003633B1"/>
    <w:rsid w:val="00363A0A"/>
    <w:rsid w:val="00364D83"/>
    <w:rsid w:val="00365185"/>
    <w:rsid w:val="00365885"/>
    <w:rsid w:val="003664B0"/>
    <w:rsid w:val="00367D5C"/>
    <w:rsid w:val="00375509"/>
    <w:rsid w:val="003803AE"/>
    <w:rsid w:val="0038056D"/>
    <w:rsid w:val="00380772"/>
    <w:rsid w:val="00380F73"/>
    <w:rsid w:val="003811BC"/>
    <w:rsid w:val="003845F1"/>
    <w:rsid w:val="003856C6"/>
    <w:rsid w:val="003857D3"/>
    <w:rsid w:val="00386407"/>
    <w:rsid w:val="00386822"/>
    <w:rsid w:val="0038695A"/>
    <w:rsid w:val="00386B16"/>
    <w:rsid w:val="0038781B"/>
    <w:rsid w:val="0039062F"/>
    <w:rsid w:val="00390C43"/>
    <w:rsid w:val="00391DC1"/>
    <w:rsid w:val="003924F6"/>
    <w:rsid w:val="00393EC9"/>
    <w:rsid w:val="00394051"/>
    <w:rsid w:val="003944D1"/>
    <w:rsid w:val="00394996"/>
    <w:rsid w:val="00395B2A"/>
    <w:rsid w:val="0039603C"/>
    <w:rsid w:val="003A01B8"/>
    <w:rsid w:val="003A0472"/>
    <w:rsid w:val="003A20B1"/>
    <w:rsid w:val="003A33FB"/>
    <w:rsid w:val="003A46C8"/>
    <w:rsid w:val="003A5B02"/>
    <w:rsid w:val="003A6285"/>
    <w:rsid w:val="003B2735"/>
    <w:rsid w:val="003B3965"/>
    <w:rsid w:val="003B3C7B"/>
    <w:rsid w:val="003B4340"/>
    <w:rsid w:val="003B52C1"/>
    <w:rsid w:val="003B71E2"/>
    <w:rsid w:val="003C01C5"/>
    <w:rsid w:val="003C1648"/>
    <w:rsid w:val="003C187C"/>
    <w:rsid w:val="003C2E0A"/>
    <w:rsid w:val="003C2E56"/>
    <w:rsid w:val="003C4992"/>
    <w:rsid w:val="003C552F"/>
    <w:rsid w:val="003C5F44"/>
    <w:rsid w:val="003C6C16"/>
    <w:rsid w:val="003C6C6F"/>
    <w:rsid w:val="003C70EB"/>
    <w:rsid w:val="003C7F58"/>
    <w:rsid w:val="003D0145"/>
    <w:rsid w:val="003D06E3"/>
    <w:rsid w:val="003D0D8C"/>
    <w:rsid w:val="003D3193"/>
    <w:rsid w:val="003D4FD4"/>
    <w:rsid w:val="003D54AD"/>
    <w:rsid w:val="003D565E"/>
    <w:rsid w:val="003D5E84"/>
    <w:rsid w:val="003D6087"/>
    <w:rsid w:val="003D6673"/>
    <w:rsid w:val="003D6B2F"/>
    <w:rsid w:val="003E1156"/>
    <w:rsid w:val="003E135E"/>
    <w:rsid w:val="003E17B9"/>
    <w:rsid w:val="003E58A1"/>
    <w:rsid w:val="003E5D7B"/>
    <w:rsid w:val="003E6782"/>
    <w:rsid w:val="003E7134"/>
    <w:rsid w:val="003E7414"/>
    <w:rsid w:val="003F0864"/>
    <w:rsid w:val="003F26A5"/>
    <w:rsid w:val="003F2C0B"/>
    <w:rsid w:val="003F3360"/>
    <w:rsid w:val="003F37F4"/>
    <w:rsid w:val="003F3FCE"/>
    <w:rsid w:val="003F4128"/>
    <w:rsid w:val="003F4F0F"/>
    <w:rsid w:val="003F5335"/>
    <w:rsid w:val="003F5654"/>
    <w:rsid w:val="003F715B"/>
    <w:rsid w:val="003F7788"/>
    <w:rsid w:val="00401FFC"/>
    <w:rsid w:val="00402995"/>
    <w:rsid w:val="00403520"/>
    <w:rsid w:val="00404DA6"/>
    <w:rsid w:val="0040569B"/>
    <w:rsid w:val="004057B2"/>
    <w:rsid w:val="0040657C"/>
    <w:rsid w:val="00406D15"/>
    <w:rsid w:val="00407067"/>
    <w:rsid w:val="004078C2"/>
    <w:rsid w:val="00410104"/>
    <w:rsid w:val="00413B38"/>
    <w:rsid w:val="00413F55"/>
    <w:rsid w:val="0041437F"/>
    <w:rsid w:val="004159FA"/>
    <w:rsid w:val="004179F5"/>
    <w:rsid w:val="00421EFE"/>
    <w:rsid w:val="00425C08"/>
    <w:rsid w:val="004267A2"/>
    <w:rsid w:val="00426C39"/>
    <w:rsid w:val="00427AFF"/>
    <w:rsid w:val="00427CA9"/>
    <w:rsid w:val="00427CE8"/>
    <w:rsid w:val="00430116"/>
    <w:rsid w:val="0043083A"/>
    <w:rsid w:val="00430C41"/>
    <w:rsid w:val="00430FAF"/>
    <w:rsid w:val="00431280"/>
    <w:rsid w:val="00432EDD"/>
    <w:rsid w:val="00434E21"/>
    <w:rsid w:val="00436398"/>
    <w:rsid w:val="0043661C"/>
    <w:rsid w:val="004377DB"/>
    <w:rsid w:val="004415EA"/>
    <w:rsid w:val="00441725"/>
    <w:rsid w:val="00443ED1"/>
    <w:rsid w:val="00443FA2"/>
    <w:rsid w:val="00444105"/>
    <w:rsid w:val="004450E2"/>
    <w:rsid w:val="00445779"/>
    <w:rsid w:val="00451168"/>
    <w:rsid w:val="00451E05"/>
    <w:rsid w:val="00451E37"/>
    <w:rsid w:val="00453114"/>
    <w:rsid w:val="00453E8F"/>
    <w:rsid w:val="00454241"/>
    <w:rsid w:val="00455B99"/>
    <w:rsid w:val="00457587"/>
    <w:rsid w:val="00460947"/>
    <w:rsid w:val="00460A87"/>
    <w:rsid w:val="00461057"/>
    <w:rsid w:val="004615E3"/>
    <w:rsid w:val="00461FD8"/>
    <w:rsid w:val="00462D42"/>
    <w:rsid w:val="004630F9"/>
    <w:rsid w:val="004631D8"/>
    <w:rsid w:val="00463FC4"/>
    <w:rsid w:val="00464D08"/>
    <w:rsid w:val="00464FE8"/>
    <w:rsid w:val="004668A0"/>
    <w:rsid w:val="00467198"/>
    <w:rsid w:val="004675B7"/>
    <w:rsid w:val="00471B86"/>
    <w:rsid w:val="00471D91"/>
    <w:rsid w:val="004736E1"/>
    <w:rsid w:val="00473B90"/>
    <w:rsid w:val="00474596"/>
    <w:rsid w:val="00474795"/>
    <w:rsid w:val="004747AD"/>
    <w:rsid w:val="00475ADF"/>
    <w:rsid w:val="00476AF9"/>
    <w:rsid w:val="00476B32"/>
    <w:rsid w:val="0047757A"/>
    <w:rsid w:val="00481276"/>
    <w:rsid w:val="00482A15"/>
    <w:rsid w:val="00482D74"/>
    <w:rsid w:val="004832E6"/>
    <w:rsid w:val="00483AC9"/>
    <w:rsid w:val="00483E62"/>
    <w:rsid w:val="00485181"/>
    <w:rsid w:val="0048533B"/>
    <w:rsid w:val="00485360"/>
    <w:rsid w:val="00485D05"/>
    <w:rsid w:val="004865EC"/>
    <w:rsid w:val="00486D1D"/>
    <w:rsid w:val="00486DAE"/>
    <w:rsid w:val="004879E5"/>
    <w:rsid w:val="0049155E"/>
    <w:rsid w:val="0049239D"/>
    <w:rsid w:val="00496940"/>
    <w:rsid w:val="0049694D"/>
    <w:rsid w:val="004A06D3"/>
    <w:rsid w:val="004A08D3"/>
    <w:rsid w:val="004A2B75"/>
    <w:rsid w:val="004A3386"/>
    <w:rsid w:val="004A3599"/>
    <w:rsid w:val="004A41BE"/>
    <w:rsid w:val="004A5472"/>
    <w:rsid w:val="004A6514"/>
    <w:rsid w:val="004B215A"/>
    <w:rsid w:val="004B2584"/>
    <w:rsid w:val="004B312B"/>
    <w:rsid w:val="004B3272"/>
    <w:rsid w:val="004B54E3"/>
    <w:rsid w:val="004B579E"/>
    <w:rsid w:val="004B61E3"/>
    <w:rsid w:val="004B65D7"/>
    <w:rsid w:val="004C02A0"/>
    <w:rsid w:val="004C1070"/>
    <w:rsid w:val="004C4556"/>
    <w:rsid w:val="004C4A64"/>
    <w:rsid w:val="004C582D"/>
    <w:rsid w:val="004D21B3"/>
    <w:rsid w:val="004D245D"/>
    <w:rsid w:val="004D25CB"/>
    <w:rsid w:val="004D3630"/>
    <w:rsid w:val="004E07D2"/>
    <w:rsid w:val="004E0CCE"/>
    <w:rsid w:val="004E1BFE"/>
    <w:rsid w:val="004E2407"/>
    <w:rsid w:val="004E4E04"/>
    <w:rsid w:val="004E572A"/>
    <w:rsid w:val="004E69C8"/>
    <w:rsid w:val="004E6A4C"/>
    <w:rsid w:val="004E6B27"/>
    <w:rsid w:val="004E72C7"/>
    <w:rsid w:val="004E7CE5"/>
    <w:rsid w:val="004F0152"/>
    <w:rsid w:val="004F06F4"/>
    <w:rsid w:val="004F0AB5"/>
    <w:rsid w:val="004F0FEC"/>
    <w:rsid w:val="004F1687"/>
    <w:rsid w:val="004F2A35"/>
    <w:rsid w:val="004F47F3"/>
    <w:rsid w:val="004F5612"/>
    <w:rsid w:val="00500968"/>
    <w:rsid w:val="00500BFC"/>
    <w:rsid w:val="00500CDB"/>
    <w:rsid w:val="00507BF4"/>
    <w:rsid w:val="00510E66"/>
    <w:rsid w:val="00510F9C"/>
    <w:rsid w:val="0051135A"/>
    <w:rsid w:val="00511B61"/>
    <w:rsid w:val="00513CE8"/>
    <w:rsid w:val="0051615A"/>
    <w:rsid w:val="00516236"/>
    <w:rsid w:val="00516400"/>
    <w:rsid w:val="00520497"/>
    <w:rsid w:val="005206FE"/>
    <w:rsid w:val="00521E25"/>
    <w:rsid w:val="00522762"/>
    <w:rsid w:val="00522C39"/>
    <w:rsid w:val="00522E6C"/>
    <w:rsid w:val="00523D44"/>
    <w:rsid w:val="00524098"/>
    <w:rsid w:val="00524DCF"/>
    <w:rsid w:val="0052526F"/>
    <w:rsid w:val="005254EC"/>
    <w:rsid w:val="005267DE"/>
    <w:rsid w:val="005270CC"/>
    <w:rsid w:val="00527C15"/>
    <w:rsid w:val="00530005"/>
    <w:rsid w:val="00530147"/>
    <w:rsid w:val="005303D1"/>
    <w:rsid w:val="00530F2D"/>
    <w:rsid w:val="00531732"/>
    <w:rsid w:val="005327E3"/>
    <w:rsid w:val="0053389B"/>
    <w:rsid w:val="0053394A"/>
    <w:rsid w:val="00534F0A"/>
    <w:rsid w:val="00534FF8"/>
    <w:rsid w:val="005354CF"/>
    <w:rsid w:val="00536884"/>
    <w:rsid w:val="00537992"/>
    <w:rsid w:val="00540241"/>
    <w:rsid w:val="0054047F"/>
    <w:rsid w:val="00540511"/>
    <w:rsid w:val="00540589"/>
    <w:rsid w:val="005405F2"/>
    <w:rsid w:val="00540C3E"/>
    <w:rsid w:val="0054256A"/>
    <w:rsid w:val="00542625"/>
    <w:rsid w:val="0054322A"/>
    <w:rsid w:val="00543286"/>
    <w:rsid w:val="0054335F"/>
    <w:rsid w:val="00545B55"/>
    <w:rsid w:val="00545D2B"/>
    <w:rsid w:val="00546AFF"/>
    <w:rsid w:val="005470F2"/>
    <w:rsid w:val="00550143"/>
    <w:rsid w:val="00550809"/>
    <w:rsid w:val="00550EC7"/>
    <w:rsid w:val="00551457"/>
    <w:rsid w:val="00551464"/>
    <w:rsid w:val="00551976"/>
    <w:rsid w:val="00552122"/>
    <w:rsid w:val="00552E2B"/>
    <w:rsid w:val="00554A62"/>
    <w:rsid w:val="00554D50"/>
    <w:rsid w:val="005559FE"/>
    <w:rsid w:val="00555D44"/>
    <w:rsid w:val="00556564"/>
    <w:rsid w:val="0055691F"/>
    <w:rsid w:val="00556AE6"/>
    <w:rsid w:val="00556B37"/>
    <w:rsid w:val="00557388"/>
    <w:rsid w:val="005637E8"/>
    <w:rsid w:val="00563EF8"/>
    <w:rsid w:val="005643AF"/>
    <w:rsid w:val="005648AE"/>
    <w:rsid w:val="00564E2E"/>
    <w:rsid w:val="00565749"/>
    <w:rsid w:val="00566A11"/>
    <w:rsid w:val="00566D3D"/>
    <w:rsid w:val="00566E88"/>
    <w:rsid w:val="00567656"/>
    <w:rsid w:val="005676C2"/>
    <w:rsid w:val="00570352"/>
    <w:rsid w:val="005712C3"/>
    <w:rsid w:val="00571536"/>
    <w:rsid w:val="00571C12"/>
    <w:rsid w:val="0057354D"/>
    <w:rsid w:val="005740CD"/>
    <w:rsid w:val="0057523B"/>
    <w:rsid w:val="00575331"/>
    <w:rsid w:val="00577363"/>
    <w:rsid w:val="00577B0A"/>
    <w:rsid w:val="00577DE1"/>
    <w:rsid w:val="005808BD"/>
    <w:rsid w:val="00580F60"/>
    <w:rsid w:val="005827B9"/>
    <w:rsid w:val="0058382A"/>
    <w:rsid w:val="00583B94"/>
    <w:rsid w:val="0058673F"/>
    <w:rsid w:val="005876C3"/>
    <w:rsid w:val="00587E79"/>
    <w:rsid w:val="0059113D"/>
    <w:rsid w:val="0059292F"/>
    <w:rsid w:val="005930CA"/>
    <w:rsid w:val="0059352F"/>
    <w:rsid w:val="00594DF3"/>
    <w:rsid w:val="00595047"/>
    <w:rsid w:val="00595559"/>
    <w:rsid w:val="00595C1D"/>
    <w:rsid w:val="00595C5F"/>
    <w:rsid w:val="00597092"/>
    <w:rsid w:val="005975FF"/>
    <w:rsid w:val="00597C2F"/>
    <w:rsid w:val="005A08B7"/>
    <w:rsid w:val="005A2578"/>
    <w:rsid w:val="005A3020"/>
    <w:rsid w:val="005A47A1"/>
    <w:rsid w:val="005A4CC4"/>
    <w:rsid w:val="005A580A"/>
    <w:rsid w:val="005A59DD"/>
    <w:rsid w:val="005B0459"/>
    <w:rsid w:val="005B1CA4"/>
    <w:rsid w:val="005B209A"/>
    <w:rsid w:val="005B28EB"/>
    <w:rsid w:val="005B3509"/>
    <w:rsid w:val="005B6855"/>
    <w:rsid w:val="005C070D"/>
    <w:rsid w:val="005C09D4"/>
    <w:rsid w:val="005C133B"/>
    <w:rsid w:val="005C1E28"/>
    <w:rsid w:val="005C3130"/>
    <w:rsid w:val="005D0F33"/>
    <w:rsid w:val="005D1699"/>
    <w:rsid w:val="005D2004"/>
    <w:rsid w:val="005D2520"/>
    <w:rsid w:val="005D677B"/>
    <w:rsid w:val="005D6B9C"/>
    <w:rsid w:val="005D6D3E"/>
    <w:rsid w:val="005E0A94"/>
    <w:rsid w:val="005E0AB3"/>
    <w:rsid w:val="005E22CB"/>
    <w:rsid w:val="005E2A38"/>
    <w:rsid w:val="005E3132"/>
    <w:rsid w:val="005E36A4"/>
    <w:rsid w:val="005E4256"/>
    <w:rsid w:val="005E52B6"/>
    <w:rsid w:val="005E59E0"/>
    <w:rsid w:val="005F1064"/>
    <w:rsid w:val="005F16E4"/>
    <w:rsid w:val="005F1D54"/>
    <w:rsid w:val="005F2018"/>
    <w:rsid w:val="005F20F5"/>
    <w:rsid w:val="005F2BD8"/>
    <w:rsid w:val="005F3AA5"/>
    <w:rsid w:val="005F56E0"/>
    <w:rsid w:val="005F7D66"/>
    <w:rsid w:val="0060087D"/>
    <w:rsid w:val="00600B68"/>
    <w:rsid w:val="00600C3D"/>
    <w:rsid w:val="0060108F"/>
    <w:rsid w:val="00601656"/>
    <w:rsid w:val="00602990"/>
    <w:rsid w:val="00602B1D"/>
    <w:rsid w:val="00602F49"/>
    <w:rsid w:val="0060321B"/>
    <w:rsid w:val="00603FDE"/>
    <w:rsid w:val="0060566C"/>
    <w:rsid w:val="0060572D"/>
    <w:rsid w:val="00605ADA"/>
    <w:rsid w:val="00605DC2"/>
    <w:rsid w:val="00606138"/>
    <w:rsid w:val="00606A3D"/>
    <w:rsid w:val="006100BC"/>
    <w:rsid w:val="006113BA"/>
    <w:rsid w:val="006127A8"/>
    <w:rsid w:val="00612E3F"/>
    <w:rsid w:val="0061401C"/>
    <w:rsid w:val="0061511D"/>
    <w:rsid w:val="00615171"/>
    <w:rsid w:val="0061675A"/>
    <w:rsid w:val="00616C18"/>
    <w:rsid w:val="0062198E"/>
    <w:rsid w:val="006223E3"/>
    <w:rsid w:val="006232F0"/>
    <w:rsid w:val="006238C6"/>
    <w:rsid w:val="00624B1A"/>
    <w:rsid w:val="00626E0E"/>
    <w:rsid w:val="00627A9A"/>
    <w:rsid w:val="00627E63"/>
    <w:rsid w:val="00630F03"/>
    <w:rsid w:val="00630FD2"/>
    <w:rsid w:val="00631B81"/>
    <w:rsid w:val="006321E4"/>
    <w:rsid w:val="00633C82"/>
    <w:rsid w:val="00634798"/>
    <w:rsid w:val="006363B3"/>
    <w:rsid w:val="00637A1C"/>
    <w:rsid w:val="00640BD9"/>
    <w:rsid w:val="006412E6"/>
    <w:rsid w:val="006418D8"/>
    <w:rsid w:val="0064238A"/>
    <w:rsid w:val="006428A8"/>
    <w:rsid w:val="006439D5"/>
    <w:rsid w:val="00644D36"/>
    <w:rsid w:val="00645144"/>
    <w:rsid w:val="006458E9"/>
    <w:rsid w:val="00646F06"/>
    <w:rsid w:val="00647129"/>
    <w:rsid w:val="0064789E"/>
    <w:rsid w:val="00650EB6"/>
    <w:rsid w:val="00651F23"/>
    <w:rsid w:val="00654326"/>
    <w:rsid w:val="006546AF"/>
    <w:rsid w:val="00654A87"/>
    <w:rsid w:val="00654EE1"/>
    <w:rsid w:val="00655CD2"/>
    <w:rsid w:val="0065620A"/>
    <w:rsid w:val="00656994"/>
    <w:rsid w:val="006569C4"/>
    <w:rsid w:val="0065757E"/>
    <w:rsid w:val="006601F1"/>
    <w:rsid w:val="00660CDF"/>
    <w:rsid w:val="00661517"/>
    <w:rsid w:val="00661FC9"/>
    <w:rsid w:val="006639DB"/>
    <w:rsid w:val="00663B33"/>
    <w:rsid w:val="00665540"/>
    <w:rsid w:val="00665F25"/>
    <w:rsid w:val="0066602E"/>
    <w:rsid w:val="00666412"/>
    <w:rsid w:val="006666A6"/>
    <w:rsid w:val="00666F9A"/>
    <w:rsid w:val="006673DC"/>
    <w:rsid w:val="006677DA"/>
    <w:rsid w:val="00667F21"/>
    <w:rsid w:val="00670508"/>
    <w:rsid w:val="006705D5"/>
    <w:rsid w:val="00672BED"/>
    <w:rsid w:val="00673EC5"/>
    <w:rsid w:val="0067488A"/>
    <w:rsid w:val="00675726"/>
    <w:rsid w:val="00676DB0"/>
    <w:rsid w:val="006771BA"/>
    <w:rsid w:val="00677533"/>
    <w:rsid w:val="006808FD"/>
    <w:rsid w:val="00680CBD"/>
    <w:rsid w:val="00683B1C"/>
    <w:rsid w:val="006845D8"/>
    <w:rsid w:val="006862C0"/>
    <w:rsid w:val="00686AC8"/>
    <w:rsid w:val="006879E4"/>
    <w:rsid w:val="006905BE"/>
    <w:rsid w:val="006907F4"/>
    <w:rsid w:val="006908F2"/>
    <w:rsid w:val="00690BE4"/>
    <w:rsid w:val="006917A3"/>
    <w:rsid w:val="006928FA"/>
    <w:rsid w:val="00692B8C"/>
    <w:rsid w:val="0069367A"/>
    <w:rsid w:val="006943E7"/>
    <w:rsid w:val="00695396"/>
    <w:rsid w:val="00696B04"/>
    <w:rsid w:val="00696E8A"/>
    <w:rsid w:val="006974DB"/>
    <w:rsid w:val="00697505"/>
    <w:rsid w:val="006A00C5"/>
    <w:rsid w:val="006A0711"/>
    <w:rsid w:val="006A0B76"/>
    <w:rsid w:val="006A179D"/>
    <w:rsid w:val="006A1FA9"/>
    <w:rsid w:val="006A3098"/>
    <w:rsid w:val="006A44EB"/>
    <w:rsid w:val="006A44F7"/>
    <w:rsid w:val="006A48C3"/>
    <w:rsid w:val="006A4A74"/>
    <w:rsid w:val="006A5065"/>
    <w:rsid w:val="006A50A9"/>
    <w:rsid w:val="006A6C9F"/>
    <w:rsid w:val="006B034E"/>
    <w:rsid w:val="006B07D0"/>
    <w:rsid w:val="006B17F8"/>
    <w:rsid w:val="006B2B55"/>
    <w:rsid w:val="006B4010"/>
    <w:rsid w:val="006B6681"/>
    <w:rsid w:val="006B6BC0"/>
    <w:rsid w:val="006B6BF0"/>
    <w:rsid w:val="006B7229"/>
    <w:rsid w:val="006B7AFC"/>
    <w:rsid w:val="006C0CAD"/>
    <w:rsid w:val="006C1766"/>
    <w:rsid w:val="006C267D"/>
    <w:rsid w:val="006C5F1E"/>
    <w:rsid w:val="006C6049"/>
    <w:rsid w:val="006C752E"/>
    <w:rsid w:val="006C7A83"/>
    <w:rsid w:val="006C7AE7"/>
    <w:rsid w:val="006D05B9"/>
    <w:rsid w:val="006D1C28"/>
    <w:rsid w:val="006D1D91"/>
    <w:rsid w:val="006D23FC"/>
    <w:rsid w:val="006D2F4F"/>
    <w:rsid w:val="006D67E8"/>
    <w:rsid w:val="006E0429"/>
    <w:rsid w:val="006E131C"/>
    <w:rsid w:val="006E2275"/>
    <w:rsid w:val="006E3658"/>
    <w:rsid w:val="006E4C7B"/>
    <w:rsid w:val="006E58AC"/>
    <w:rsid w:val="006E5EFA"/>
    <w:rsid w:val="006E60B1"/>
    <w:rsid w:val="006E6378"/>
    <w:rsid w:val="006F094A"/>
    <w:rsid w:val="006F1536"/>
    <w:rsid w:val="006F255E"/>
    <w:rsid w:val="006F4A06"/>
    <w:rsid w:val="006F5D04"/>
    <w:rsid w:val="006F6477"/>
    <w:rsid w:val="006F674A"/>
    <w:rsid w:val="006F67CA"/>
    <w:rsid w:val="006F7B95"/>
    <w:rsid w:val="006F7DDF"/>
    <w:rsid w:val="00702820"/>
    <w:rsid w:val="00704C2C"/>
    <w:rsid w:val="00706148"/>
    <w:rsid w:val="0070627A"/>
    <w:rsid w:val="0070666C"/>
    <w:rsid w:val="00710874"/>
    <w:rsid w:val="0071119E"/>
    <w:rsid w:val="007111E5"/>
    <w:rsid w:val="007122B2"/>
    <w:rsid w:val="0071376A"/>
    <w:rsid w:val="00713BCB"/>
    <w:rsid w:val="0071436A"/>
    <w:rsid w:val="0071466B"/>
    <w:rsid w:val="00715C3C"/>
    <w:rsid w:val="00716559"/>
    <w:rsid w:val="00716777"/>
    <w:rsid w:val="00716936"/>
    <w:rsid w:val="00716A84"/>
    <w:rsid w:val="00717330"/>
    <w:rsid w:val="0071760A"/>
    <w:rsid w:val="00717622"/>
    <w:rsid w:val="00717778"/>
    <w:rsid w:val="007228CC"/>
    <w:rsid w:val="00723DA4"/>
    <w:rsid w:val="0072721B"/>
    <w:rsid w:val="00727E65"/>
    <w:rsid w:val="00727FDB"/>
    <w:rsid w:val="0073038D"/>
    <w:rsid w:val="007306E6"/>
    <w:rsid w:val="007318ED"/>
    <w:rsid w:val="00731C56"/>
    <w:rsid w:val="00733234"/>
    <w:rsid w:val="00735185"/>
    <w:rsid w:val="00735C9E"/>
    <w:rsid w:val="0073639F"/>
    <w:rsid w:val="00736CFD"/>
    <w:rsid w:val="00736FE5"/>
    <w:rsid w:val="007406F1"/>
    <w:rsid w:val="00741D1F"/>
    <w:rsid w:val="00741F5D"/>
    <w:rsid w:val="007432B1"/>
    <w:rsid w:val="007455E6"/>
    <w:rsid w:val="00746710"/>
    <w:rsid w:val="00746E23"/>
    <w:rsid w:val="0074781A"/>
    <w:rsid w:val="00750ECA"/>
    <w:rsid w:val="007516DE"/>
    <w:rsid w:val="0075274B"/>
    <w:rsid w:val="00752E5B"/>
    <w:rsid w:val="0075429C"/>
    <w:rsid w:val="007557C3"/>
    <w:rsid w:val="00757423"/>
    <w:rsid w:val="00757E36"/>
    <w:rsid w:val="00760302"/>
    <w:rsid w:val="0076218A"/>
    <w:rsid w:val="007637B3"/>
    <w:rsid w:val="00765706"/>
    <w:rsid w:val="00766F24"/>
    <w:rsid w:val="0076702F"/>
    <w:rsid w:val="007708AC"/>
    <w:rsid w:val="007709DF"/>
    <w:rsid w:val="007710A3"/>
    <w:rsid w:val="0077418B"/>
    <w:rsid w:val="0077470F"/>
    <w:rsid w:val="00776B1C"/>
    <w:rsid w:val="00776E23"/>
    <w:rsid w:val="00780140"/>
    <w:rsid w:val="007806A3"/>
    <w:rsid w:val="00782358"/>
    <w:rsid w:val="00782762"/>
    <w:rsid w:val="00782BAB"/>
    <w:rsid w:val="00782DF0"/>
    <w:rsid w:val="00783343"/>
    <w:rsid w:val="007844EC"/>
    <w:rsid w:val="007844F6"/>
    <w:rsid w:val="007847FE"/>
    <w:rsid w:val="00784AE2"/>
    <w:rsid w:val="00784CFD"/>
    <w:rsid w:val="007857A6"/>
    <w:rsid w:val="0079146C"/>
    <w:rsid w:val="00791892"/>
    <w:rsid w:val="007918F1"/>
    <w:rsid w:val="007923BB"/>
    <w:rsid w:val="00793D3A"/>
    <w:rsid w:val="007941A9"/>
    <w:rsid w:val="00794595"/>
    <w:rsid w:val="00795761"/>
    <w:rsid w:val="00795D28"/>
    <w:rsid w:val="00795FF5"/>
    <w:rsid w:val="0079600D"/>
    <w:rsid w:val="00796629"/>
    <w:rsid w:val="00796D55"/>
    <w:rsid w:val="007973DC"/>
    <w:rsid w:val="007977C0"/>
    <w:rsid w:val="007A0757"/>
    <w:rsid w:val="007A0F95"/>
    <w:rsid w:val="007A3205"/>
    <w:rsid w:val="007A3FE9"/>
    <w:rsid w:val="007A3FFF"/>
    <w:rsid w:val="007A4F27"/>
    <w:rsid w:val="007A679D"/>
    <w:rsid w:val="007A67C1"/>
    <w:rsid w:val="007A7032"/>
    <w:rsid w:val="007A7FBC"/>
    <w:rsid w:val="007B0B57"/>
    <w:rsid w:val="007B3230"/>
    <w:rsid w:val="007B3888"/>
    <w:rsid w:val="007B3B78"/>
    <w:rsid w:val="007B3BC8"/>
    <w:rsid w:val="007B3F23"/>
    <w:rsid w:val="007B4375"/>
    <w:rsid w:val="007B49C6"/>
    <w:rsid w:val="007B59B6"/>
    <w:rsid w:val="007B5A6E"/>
    <w:rsid w:val="007B5AC6"/>
    <w:rsid w:val="007C7C5B"/>
    <w:rsid w:val="007D1BEE"/>
    <w:rsid w:val="007D2FDC"/>
    <w:rsid w:val="007D33A2"/>
    <w:rsid w:val="007D48D9"/>
    <w:rsid w:val="007D4961"/>
    <w:rsid w:val="007D4FF0"/>
    <w:rsid w:val="007D5691"/>
    <w:rsid w:val="007D7BC4"/>
    <w:rsid w:val="007E3123"/>
    <w:rsid w:val="007E3287"/>
    <w:rsid w:val="007E3D4E"/>
    <w:rsid w:val="007E4FC9"/>
    <w:rsid w:val="007E67EB"/>
    <w:rsid w:val="007E73A9"/>
    <w:rsid w:val="007F065F"/>
    <w:rsid w:val="007F10C0"/>
    <w:rsid w:val="007F3A94"/>
    <w:rsid w:val="007F40BE"/>
    <w:rsid w:val="007F4B18"/>
    <w:rsid w:val="007F5F7B"/>
    <w:rsid w:val="007F5FC3"/>
    <w:rsid w:val="007F6CB7"/>
    <w:rsid w:val="00801483"/>
    <w:rsid w:val="0080296A"/>
    <w:rsid w:val="00803449"/>
    <w:rsid w:val="00803D02"/>
    <w:rsid w:val="00804382"/>
    <w:rsid w:val="008053E6"/>
    <w:rsid w:val="008064A2"/>
    <w:rsid w:val="00810DFF"/>
    <w:rsid w:val="00811CB6"/>
    <w:rsid w:val="00812AA2"/>
    <w:rsid w:val="00812C7F"/>
    <w:rsid w:val="0081519F"/>
    <w:rsid w:val="008152D1"/>
    <w:rsid w:val="00817494"/>
    <w:rsid w:val="008204C9"/>
    <w:rsid w:val="00820FD0"/>
    <w:rsid w:val="00820FDB"/>
    <w:rsid w:val="00822E67"/>
    <w:rsid w:val="00822FA1"/>
    <w:rsid w:val="0082379A"/>
    <w:rsid w:val="008248B0"/>
    <w:rsid w:val="008248B1"/>
    <w:rsid w:val="00824B8F"/>
    <w:rsid w:val="00824DBB"/>
    <w:rsid w:val="00830473"/>
    <w:rsid w:val="00833379"/>
    <w:rsid w:val="00833C30"/>
    <w:rsid w:val="00835295"/>
    <w:rsid w:val="008367AE"/>
    <w:rsid w:val="00836A4A"/>
    <w:rsid w:val="00836FDA"/>
    <w:rsid w:val="0084019E"/>
    <w:rsid w:val="00840496"/>
    <w:rsid w:val="00842434"/>
    <w:rsid w:val="00843D21"/>
    <w:rsid w:val="00845548"/>
    <w:rsid w:val="008458A6"/>
    <w:rsid w:val="00845A33"/>
    <w:rsid w:val="00846770"/>
    <w:rsid w:val="00847B75"/>
    <w:rsid w:val="00850281"/>
    <w:rsid w:val="00851118"/>
    <w:rsid w:val="008512AB"/>
    <w:rsid w:val="00853B8C"/>
    <w:rsid w:val="008559D2"/>
    <w:rsid w:val="0085651F"/>
    <w:rsid w:val="00856BFF"/>
    <w:rsid w:val="0085700D"/>
    <w:rsid w:val="008570F4"/>
    <w:rsid w:val="0086182F"/>
    <w:rsid w:val="008619CD"/>
    <w:rsid w:val="00862DD3"/>
    <w:rsid w:val="00863746"/>
    <w:rsid w:val="0086374F"/>
    <w:rsid w:val="00863C1C"/>
    <w:rsid w:val="00863E12"/>
    <w:rsid w:val="00864242"/>
    <w:rsid w:val="008645AD"/>
    <w:rsid w:val="008655CF"/>
    <w:rsid w:val="00865BF0"/>
    <w:rsid w:val="00866A43"/>
    <w:rsid w:val="00866C3C"/>
    <w:rsid w:val="00866E31"/>
    <w:rsid w:val="00867764"/>
    <w:rsid w:val="00870223"/>
    <w:rsid w:val="008709EF"/>
    <w:rsid w:val="00871157"/>
    <w:rsid w:val="00871879"/>
    <w:rsid w:val="008718F5"/>
    <w:rsid w:val="00871B15"/>
    <w:rsid w:val="00871C07"/>
    <w:rsid w:val="00871CD5"/>
    <w:rsid w:val="00872892"/>
    <w:rsid w:val="00874206"/>
    <w:rsid w:val="00875057"/>
    <w:rsid w:val="00875EC0"/>
    <w:rsid w:val="00875EC9"/>
    <w:rsid w:val="00876B8C"/>
    <w:rsid w:val="008776E2"/>
    <w:rsid w:val="00877CB9"/>
    <w:rsid w:val="00881176"/>
    <w:rsid w:val="00881256"/>
    <w:rsid w:val="00881AAB"/>
    <w:rsid w:val="00881B6D"/>
    <w:rsid w:val="00881D49"/>
    <w:rsid w:val="00883B02"/>
    <w:rsid w:val="008843C2"/>
    <w:rsid w:val="00884E89"/>
    <w:rsid w:val="00885BB8"/>
    <w:rsid w:val="0088682E"/>
    <w:rsid w:val="008871C5"/>
    <w:rsid w:val="00887B04"/>
    <w:rsid w:val="00890390"/>
    <w:rsid w:val="008905DF"/>
    <w:rsid w:val="0089081F"/>
    <w:rsid w:val="00890A4F"/>
    <w:rsid w:val="008910C4"/>
    <w:rsid w:val="008910EB"/>
    <w:rsid w:val="008922DA"/>
    <w:rsid w:val="00892E21"/>
    <w:rsid w:val="0089332B"/>
    <w:rsid w:val="00893AEA"/>
    <w:rsid w:val="008951A4"/>
    <w:rsid w:val="00895314"/>
    <w:rsid w:val="0089552A"/>
    <w:rsid w:val="008A021B"/>
    <w:rsid w:val="008A0362"/>
    <w:rsid w:val="008A0409"/>
    <w:rsid w:val="008A12D9"/>
    <w:rsid w:val="008A1417"/>
    <w:rsid w:val="008A29CC"/>
    <w:rsid w:val="008A3F93"/>
    <w:rsid w:val="008A4BCE"/>
    <w:rsid w:val="008A5CF0"/>
    <w:rsid w:val="008A5E31"/>
    <w:rsid w:val="008A610F"/>
    <w:rsid w:val="008A6850"/>
    <w:rsid w:val="008A7589"/>
    <w:rsid w:val="008B138C"/>
    <w:rsid w:val="008B20F1"/>
    <w:rsid w:val="008B23E6"/>
    <w:rsid w:val="008B2B99"/>
    <w:rsid w:val="008B3DD3"/>
    <w:rsid w:val="008B49FD"/>
    <w:rsid w:val="008B4D38"/>
    <w:rsid w:val="008B6BCC"/>
    <w:rsid w:val="008B718C"/>
    <w:rsid w:val="008B722D"/>
    <w:rsid w:val="008B7F5B"/>
    <w:rsid w:val="008C0130"/>
    <w:rsid w:val="008C1AE4"/>
    <w:rsid w:val="008C1C2F"/>
    <w:rsid w:val="008C3A06"/>
    <w:rsid w:val="008C445E"/>
    <w:rsid w:val="008C5A6B"/>
    <w:rsid w:val="008C6498"/>
    <w:rsid w:val="008C6B53"/>
    <w:rsid w:val="008C6BB0"/>
    <w:rsid w:val="008C7370"/>
    <w:rsid w:val="008C7379"/>
    <w:rsid w:val="008D0A54"/>
    <w:rsid w:val="008D1724"/>
    <w:rsid w:val="008D2154"/>
    <w:rsid w:val="008D2D04"/>
    <w:rsid w:val="008D30A7"/>
    <w:rsid w:val="008D32A3"/>
    <w:rsid w:val="008D348E"/>
    <w:rsid w:val="008D4056"/>
    <w:rsid w:val="008D6783"/>
    <w:rsid w:val="008D6A1B"/>
    <w:rsid w:val="008D6E7D"/>
    <w:rsid w:val="008D6FED"/>
    <w:rsid w:val="008D75CE"/>
    <w:rsid w:val="008E015A"/>
    <w:rsid w:val="008E1174"/>
    <w:rsid w:val="008E1A26"/>
    <w:rsid w:val="008E27D9"/>
    <w:rsid w:val="008E3273"/>
    <w:rsid w:val="008E4AFA"/>
    <w:rsid w:val="008E55FC"/>
    <w:rsid w:val="008E5699"/>
    <w:rsid w:val="008E5D45"/>
    <w:rsid w:val="008E63FB"/>
    <w:rsid w:val="008F00FD"/>
    <w:rsid w:val="008F0898"/>
    <w:rsid w:val="008F0B6B"/>
    <w:rsid w:val="008F22C9"/>
    <w:rsid w:val="008F283D"/>
    <w:rsid w:val="008F3434"/>
    <w:rsid w:val="008F39F3"/>
    <w:rsid w:val="008F3CDC"/>
    <w:rsid w:val="008F3DB9"/>
    <w:rsid w:val="008F6DB4"/>
    <w:rsid w:val="008F755F"/>
    <w:rsid w:val="008F7C0E"/>
    <w:rsid w:val="008F7D83"/>
    <w:rsid w:val="00900226"/>
    <w:rsid w:val="00901528"/>
    <w:rsid w:val="009025F0"/>
    <w:rsid w:val="00902C8B"/>
    <w:rsid w:val="00903C18"/>
    <w:rsid w:val="009045AC"/>
    <w:rsid w:val="00904B4A"/>
    <w:rsid w:val="00905189"/>
    <w:rsid w:val="00905E52"/>
    <w:rsid w:val="0090675F"/>
    <w:rsid w:val="00906C58"/>
    <w:rsid w:val="00906C75"/>
    <w:rsid w:val="00907018"/>
    <w:rsid w:val="00907E07"/>
    <w:rsid w:val="00907F2E"/>
    <w:rsid w:val="00910034"/>
    <w:rsid w:val="00912268"/>
    <w:rsid w:val="00912B6B"/>
    <w:rsid w:val="009165AA"/>
    <w:rsid w:val="009169EB"/>
    <w:rsid w:val="009203A1"/>
    <w:rsid w:val="00921180"/>
    <w:rsid w:val="0092146D"/>
    <w:rsid w:val="009220B1"/>
    <w:rsid w:val="00923A68"/>
    <w:rsid w:val="00923BF9"/>
    <w:rsid w:val="00925ED5"/>
    <w:rsid w:val="00930885"/>
    <w:rsid w:val="00930B24"/>
    <w:rsid w:val="00930D4F"/>
    <w:rsid w:val="0093118F"/>
    <w:rsid w:val="00931B16"/>
    <w:rsid w:val="00931DBA"/>
    <w:rsid w:val="00933280"/>
    <w:rsid w:val="009355CC"/>
    <w:rsid w:val="00936904"/>
    <w:rsid w:val="00936EE8"/>
    <w:rsid w:val="00937CC1"/>
    <w:rsid w:val="009401BF"/>
    <w:rsid w:val="009401F2"/>
    <w:rsid w:val="00940605"/>
    <w:rsid w:val="00940AE8"/>
    <w:rsid w:val="009420BC"/>
    <w:rsid w:val="00943712"/>
    <w:rsid w:val="00943DD3"/>
    <w:rsid w:val="0094483E"/>
    <w:rsid w:val="00945511"/>
    <w:rsid w:val="0094587B"/>
    <w:rsid w:val="00945C6F"/>
    <w:rsid w:val="00945E97"/>
    <w:rsid w:val="0094669B"/>
    <w:rsid w:val="00946741"/>
    <w:rsid w:val="009473CA"/>
    <w:rsid w:val="00947DBB"/>
    <w:rsid w:val="00950259"/>
    <w:rsid w:val="00950D4F"/>
    <w:rsid w:val="00950DF9"/>
    <w:rsid w:val="00950FDD"/>
    <w:rsid w:val="00951788"/>
    <w:rsid w:val="00951CE5"/>
    <w:rsid w:val="00951ED3"/>
    <w:rsid w:val="00953263"/>
    <w:rsid w:val="0095395E"/>
    <w:rsid w:val="009548EA"/>
    <w:rsid w:val="00955F05"/>
    <w:rsid w:val="0095714A"/>
    <w:rsid w:val="009574A5"/>
    <w:rsid w:val="00957E61"/>
    <w:rsid w:val="009623FC"/>
    <w:rsid w:val="00963117"/>
    <w:rsid w:val="009631DF"/>
    <w:rsid w:val="0096320C"/>
    <w:rsid w:val="00963C13"/>
    <w:rsid w:val="009642A0"/>
    <w:rsid w:val="00966BC9"/>
    <w:rsid w:val="00966F19"/>
    <w:rsid w:val="00966FFF"/>
    <w:rsid w:val="00967718"/>
    <w:rsid w:val="0097180B"/>
    <w:rsid w:val="00973227"/>
    <w:rsid w:val="00973ACF"/>
    <w:rsid w:val="00973F93"/>
    <w:rsid w:val="00974C68"/>
    <w:rsid w:val="00975C30"/>
    <w:rsid w:val="00976E42"/>
    <w:rsid w:val="009773BA"/>
    <w:rsid w:val="00981192"/>
    <w:rsid w:val="00982098"/>
    <w:rsid w:val="009827AD"/>
    <w:rsid w:val="0098290F"/>
    <w:rsid w:val="00983737"/>
    <w:rsid w:val="00987314"/>
    <w:rsid w:val="0099037A"/>
    <w:rsid w:val="00991F90"/>
    <w:rsid w:val="00992B23"/>
    <w:rsid w:val="00993189"/>
    <w:rsid w:val="009942BA"/>
    <w:rsid w:val="0099516D"/>
    <w:rsid w:val="0099553E"/>
    <w:rsid w:val="00995782"/>
    <w:rsid w:val="00996222"/>
    <w:rsid w:val="00996244"/>
    <w:rsid w:val="009965C4"/>
    <w:rsid w:val="009967F1"/>
    <w:rsid w:val="009A00DC"/>
    <w:rsid w:val="009A094D"/>
    <w:rsid w:val="009A104F"/>
    <w:rsid w:val="009A1EF5"/>
    <w:rsid w:val="009A3762"/>
    <w:rsid w:val="009A3E71"/>
    <w:rsid w:val="009A466E"/>
    <w:rsid w:val="009A58A1"/>
    <w:rsid w:val="009A7551"/>
    <w:rsid w:val="009A7711"/>
    <w:rsid w:val="009B25E2"/>
    <w:rsid w:val="009B36DF"/>
    <w:rsid w:val="009B3D9D"/>
    <w:rsid w:val="009B4170"/>
    <w:rsid w:val="009B4325"/>
    <w:rsid w:val="009B43BB"/>
    <w:rsid w:val="009B50E1"/>
    <w:rsid w:val="009B6B84"/>
    <w:rsid w:val="009C1304"/>
    <w:rsid w:val="009C1A21"/>
    <w:rsid w:val="009C30D4"/>
    <w:rsid w:val="009C3955"/>
    <w:rsid w:val="009C3B8C"/>
    <w:rsid w:val="009C428B"/>
    <w:rsid w:val="009C49E1"/>
    <w:rsid w:val="009C4D74"/>
    <w:rsid w:val="009C57B0"/>
    <w:rsid w:val="009C5B71"/>
    <w:rsid w:val="009C67F8"/>
    <w:rsid w:val="009C6926"/>
    <w:rsid w:val="009C6D83"/>
    <w:rsid w:val="009D0BD8"/>
    <w:rsid w:val="009D102C"/>
    <w:rsid w:val="009D1215"/>
    <w:rsid w:val="009D19C8"/>
    <w:rsid w:val="009D1DAF"/>
    <w:rsid w:val="009D2D86"/>
    <w:rsid w:val="009D3E24"/>
    <w:rsid w:val="009D5492"/>
    <w:rsid w:val="009D54EF"/>
    <w:rsid w:val="009D6B42"/>
    <w:rsid w:val="009D7C4D"/>
    <w:rsid w:val="009D7F08"/>
    <w:rsid w:val="009D7F42"/>
    <w:rsid w:val="009E16E1"/>
    <w:rsid w:val="009E19F8"/>
    <w:rsid w:val="009E2504"/>
    <w:rsid w:val="009E38FC"/>
    <w:rsid w:val="009E4198"/>
    <w:rsid w:val="009E4310"/>
    <w:rsid w:val="009E4F28"/>
    <w:rsid w:val="009E5659"/>
    <w:rsid w:val="009E5CA5"/>
    <w:rsid w:val="009E61AB"/>
    <w:rsid w:val="009E655F"/>
    <w:rsid w:val="009F0E9C"/>
    <w:rsid w:val="009F2F3D"/>
    <w:rsid w:val="009F473C"/>
    <w:rsid w:val="009F4C3A"/>
    <w:rsid w:val="009F5467"/>
    <w:rsid w:val="009F561D"/>
    <w:rsid w:val="009F61DE"/>
    <w:rsid w:val="009F6C52"/>
    <w:rsid w:val="009F776B"/>
    <w:rsid w:val="00A00676"/>
    <w:rsid w:val="00A0135E"/>
    <w:rsid w:val="00A02464"/>
    <w:rsid w:val="00A02A5D"/>
    <w:rsid w:val="00A030CE"/>
    <w:rsid w:val="00A03326"/>
    <w:rsid w:val="00A03663"/>
    <w:rsid w:val="00A04209"/>
    <w:rsid w:val="00A0510F"/>
    <w:rsid w:val="00A053BB"/>
    <w:rsid w:val="00A063E1"/>
    <w:rsid w:val="00A06429"/>
    <w:rsid w:val="00A07BEB"/>
    <w:rsid w:val="00A07E07"/>
    <w:rsid w:val="00A12E2D"/>
    <w:rsid w:val="00A13AD4"/>
    <w:rsid w:val="00A145CD"/>
    <w:rsid w:val="00A15BC4"/>
    <w:rsid w:val="00A16982"/>
    <w:rsid w:val="00A169FC"/>
    <w:rsid w:val="00A1753B"/>
    <w:rsid w:val="00A17C0C"/>
    <w:rsid w:val="00A17D42"/>
    <w:rsid w:val="00A2220B"/>
    <w:rsid w:val="00A2255D"/>
    <w:rsid w:val="00A22FC8"/>
    <w:rsid w:val="00A23505"/>
    <w:rsid w:val="00A23EE7"/>
    <w:rsid w:val="00A24A71"/>
    <w:rsid w:val="00A25CE3"/>
    <w:rsid w:val="00A26819"/>
    <w:rsid w:val="00A27011"/>
    <w:rsid w:val="00A27BDE"/>
    <w:rsid w:val="00A27CCE"/>
    <w:rsid w:val="00A30069"/>
    <w:rsid w:val="00A3058C"/>
    <w:rsid w:val="00A31D86"/>
    <w:rsid w:val="00A3204B"/>
    <w:rsid w:val="00A32277"/>
    <w:rsid w:val="00A32401"/>
    <w:rsid w:val="00A32CC2"/>
    <w:rsid w:val="00A33662"/>
    <w:rsid w:val="00A366CA"/>
    <w:rsid w:val="00A36E00"/>
    <w:rsid w:val="00A40374"/>
    <w:rsid w:val="00A40689"/>
    <w:rsid w:val="00A40D2A"/>
    <w:rsid w:val="00A41638"/>
    <w:rsid w:val="00A41A27"/>
    <w:rsid w:val="00A42CA1"/>
    <w:rsid w:val="00A43F93"/>
    <w:rsid w:val="00A45379"/>
    <w:rsid w:val="00A4669E"/>
    <w:rsid w:val="00A5017C"/>
    <w:rsid w:val="00A50C78"/>
    <w:rsid w:val="00A54C70"/>
    <w:rsid w:val="00A55077"/>
    <w:rsid w:val="00A5573F"/>
    <w:rsid w:val="00A57083"/>
    <w:rsid w:val="00A57629"/>
    <w:rsid w:val="00A600D7"/>
    <w:rsid w:val="00A60472"/>
    <w:rsid w:val="00A610D7"/>
    <w:rsid w:val="00A611FF"/>
    <w:rsid w:val="00A61859"/>
    <w:rsid w:val="00A63CDC"/>
    <w:rsid w:val="00A642AE"/>
    <w:rsid w:val="00A649DE"/>
    <w:rsid w:val="00A65131"/>
    <w:rsid w:val="00A65366"/>
    <w:rsid w:val="00A66411"/>
    <w:rsid w:val="00A6714A"/>
    <w:rsid w:val="00A7154D"/>
    <w:rsid w:val="00A71B40"/>
    <w:rsid w:val="00A74647"/>
    <w:rsid w:val="00A7473E"/>
    <w:rsid w:val="00A75ACF"/>
    <w:rsid w:val="00A75BD7"/>
    <w:rsid w:val="00A75C99"/>
    <w:rsid w:val="00A76114"/>
    <w:rsid w:val="00A774D3"/>
    <w:rsid w:val="00A77EE4"/>
    <w:rsid w:val="00A80961"/>
    <w:rsid w:val="00A81E7E"/>
    <w:rsid w:val="00A833CD"/>
    <w:rsid w:val="00A83B1C"/>
    <w:rsid w:val="00A84493"/>
    <w:rsid w:val="00A864FD"/>
    <w:rsid w:val="00A87438"/>
    <w:rsid w:val="00A91689"/>
    <w:rsid w:val="00A9243F"/>
    <w:rsid w:val="00A92BD8"/>
    <w:rsid w:val="00A93BCD"/>
    <w:rsid w:val="00A93FEE"/>
    <w:rsid w:val="00A94DA2"/>
    <w:rsid w:val="00A95ADA"/>
    <w:rsid w:val="00A96C3E"/>
    <w:rsid w:val="00A97A55"/>
    <w:rsid w:val="00AA0218"/>
    <w:rsid w:val="00AA03F2"/>
    <w:rsid w:val="00AA0523"/>
    <w:rsid w:val="00AA087F"/>
    <w:rsid w:val="00AA2CE2"/>
    <w:rsid w:val="00AA38D2"/>
    <w:rsid w:val="00AA466A"/>
    <w:rsid w:val="00AA4D4F"/>
    <w:rsid w:val="00AA7471"/>
    <w:rsid w:val="00AB15ED"/>
    <w:rsid w:val="00AB2C0D"/>
    <w:rsid w:val="00AB3D10"/>
    <w:rsid w:val="00AB5949"/>
    <w:rsid w:val="00AB6278"/>
    <w:rsid w:val="00AB64B2"/>
    <w:rsid w:val="00AC1BB0"/>
    <w:rsid w:val="00AC1FEF"/>
    <w:rsid w:val="00AC2E44"/>
    <w:rsid w:val="00AC3946"/>
    <w:rsid w:val="00AC3B43"/>
    <w:rsid w:val="00AC4C35"/>
    <w:rsid w:val="00AC4D93"/>
    <w:rsid w:val="00AC6526"/>
    <w:rsid w:val="00AC6967"/>
    <w:rsid w:val="00AC7C3F"/>
    <w:rsid w:val="00AD0CF4"/>
    <w:rsid w:val="00AD1CD7"/>
    <w:rsid w:val="00AD2C9A"/>
    <w:rsid w:val="00AD32E4"/>
    <w:rsid w:val="00AD3BF4"/>
    <w:rsid w:val="00AD486B"/>
    <w:rsid w:val="00AD4B6F"/>
    <w:rsid w:val="00AD6565"/>
    <w:rsid w:val="00AD6721"/>
    <w:rsid w:val="00AD69AB"/>
    <w:rsid w:val="00AE041E"/>
    <w:rsid w:val="00AE0573"/>
    <w:rsid w:val="00AE0985"/>
    <w:rsid w:val="00AE1C1A"/>
    <w:rsid w:val="00AE2525"/>
    <w:rsid w:val="00AE358B"/>
    <w:rsid w:val="00AE3B51"/>
    <w:rsid w:val="00AE4DEA"/>
    <w:rsid w:val="00AE5186"/>
    <w:rsid w:val="00AE5717"/>
    <w:rsid w:val="00AE66BD"/>
    <w:rsid w:val="00AE6C54"/>
    <w:rsid w:val="00AF2E1B"/>
    <w:rsid w:val="00AF45C3"/>
    <w:rsid w:val="00AF528D"/>
    <w:rsid w:val="00AF5903"/>
    <w:rsid w:val="00AF6182"/>
    <w:rsid w:val="00AF6C06"/>
    <w:rsid w:val="00AF6C14"/>
    <w:rsid w:val="00B00821"/>
    <w:rsid w:val="00B00EEE"/>
    <w:rsid w:val="00B03B02"/>
    <w:rsid w:val="00B0421E"/>
    <w:rsid w:val="00B04D5F"/>
    <w:rsid w:val="00B0651F"/>
    <w:rsid w:val="00B07285"/>
    <w:rsid w:val="00B07D50"/>
    <w:rsid w:val="00B1142B"/>
    <w:rsid w:val="00B160B0"/>
    <w:rsid w:val="00B21F42"/>
    <w:rsid w:val="00B2216E"/>
    <w:rsid w:val="00B22647"/>
    <w:rsid w:val="00B2469F"/>
    <w:rsid w:val="00B2534E"/>
    <w:rsid w:val="00B26B16"/>
    <w:rsid w:val="00B27F4B"/>
    <w:rsid w:val="00B3135A"/>
    <w:rsid w:val="00B316C2"/>
    <w:rsid w:val="00B32D95"/>
    <w:rsid w:val="00B34210"/>
    <w:rsid w:val="00B34384"/>
    <w:rsid w:val="00B34B68"/>
    <w:rsid w:val="00B352C1"/>
    <w:rsid w:val="00B37019"/>
    <w:rsid w:val="00B40508"/>
    <w:rsid w:val="00B41BD7"/>
    <w:rsid w:val="00B41FB0"/>
    <w:rsid w:val="00B422CE"/>
    <w:rsid w:val="00B425F6"/>
    <w:rsid w:val="00B438D9"/>
    <w:rsid w:val="00B44B14"/>
    <w:rsid w:val="00B46108"/>
    <w:rsid w:val="00B4697C"/>
    <w:rsid w:val="00B50838"/>
    <w:rsid w:val="00B50E57"/>
    <w:rsid w:val="00B51206"/>
    <w:rsid w:val="00B51233"/>
    <w:rsid w:val="00B51F38"/>
    <w:rsid w:val="00B5310D"/>
    <w:rsid w:val="00B53790"/>
    <w:rsid w:val="00B54558"/>
    <w:rsid w:val="00B5708D"/>
    <w:rsid w:val="00B60834"/>
    <w:rsid w:val="00B60C24"/>
    <w:rsid w:val="00B60CAE"/>
    <w:rsid w:val="00B60D29"/>
    <w:rsid w:val="00B611BA"/>
    <w:rsid w:val="00B62067"/>
    <w:rsid w:val="00B645FF"/>
    <w:rsid w:val="00B6573A"/>
    <w:rsid w:val="00B66153"/>
    <w:rsid w:val="00B700EE"/>
    <w:rsid w:val="00B70278"/>
    <w:rsid w:val="00B71345"/>
    <w:rsid w:val="00B71E7B"/>
    <w:rsid w:val="00B739B1"/>
    <w:rsid w:val="00B73F60"/>
    <w:rsid w:val="00B744DF"/>
    <w:rsid w:val="00B74B06"/>
    <w:rsid w:val="00B7507A"/>
    <w:rsid w:val="00B758D6"/>
    <w:rsid w:val="00B75AEA"/>
    <w:rsid w:val="00B8010B"/>
    <w:rsid w:val="00B823A2"/>
    <w:rsid w:val="00B826E9"/>
    <w:rsid w:val="00B829F0"/>
    <w:rsid w:val="00B84565"/>
    <w:rsid w:val="00B85453"/>
    <w:rsid w:val="00B8689A"/>
    <w:rsid w:val="00B86E32"/>
    <w:rsid w:val="00B872FD"/>
    <w:rsid w:val="00B91D4D"/>
    <w:rsid w:val="00B9226E"/>
    <w:rsid w:val="00B92704"/>
    <w:rsid w:val="00B93528"/>
    <w:rsid w:val="00B93794"/>
    <w:rsid w:val="00B95186"/>
    <w:rsid w:val="00B95298"/>
    <w:rsid w:val="00B9570C"/>
    <w:rsid w:val="00B95B15"/>
    <w:rsid w:val="00B95B47"/>
    <w:rsid w:val="00B95FB7"/>
    <w:rsid w:val="00B967E3"/>
    <w:rsid w:val="00B969D3"/>
    <w:rsid w:val="00B96DF0"/>
    <w:rsid w:val="00BA0F5F"/>
    <w:rsid w:val="00BA1876"/>
    <w:rsid w:val="00BA255F"/>
    <w:rsid w:val="00BA3360"/>
    <w:rsid w:val="00BA36D0"/>
    <w:rsid w:val="00BA4257"/>
    <w:rsid w:val="00BA49D0"/>
    <w:rsid w:val="00BA5B05"/>
    <w:rsid w:val="00BA7127"/>
    <w:rsid w:val="00BB02AC"/>
    <w:rsid w:val="00BB0BCC"/>
    <w:rsid w:val="00BB1BA1"/>
    <w:rsid w:val="00BB2123"/>
    <w:rsid w:val="00BB3DCD"/>
    <w:rsid w:val="00BB3FAB"/>
    <w:rsid w:val="00BB4FDD"/>
    <w:rsid w:val="00BB67E2"/>
    <w:rsid w:val="00BC043A"/>
    <w:rsid w:val="00BC1D44"/>
    <w:rsid w:val="00BC1FFE"/>
    <w:rsid w:val="00BC25FC"/>
    <w:rsid w:val="00BC2638"/>
    <w:rsid w:val="00BC38AC"/>
    <w:rsid w:val="00BC440E"/>
    <w:rsid w:val="00BC6A25"/>
    <w:rsid w:val="00BC7356"/>
    <w:rsid w:val="00BC7B41"/>
    <w:rsid w:val="00BD0E16"/>
    <w:rsid w:val="00BD1043"/>
    <w:rsid w:val="00BD1CFE"/>
    <w:rsid w:val="00BD2E65"/>
    <w:rsid w:val="00BD431F"/>
    <w:rsid w:val="00BD4A19"/>
    <w:rsid w:val="00BD4EEA"/>
    <w:rsid w:val="00BD54D9"/>
    <w:rsid w:val="00BD5B31"/>
    <w:rsid w:val="00BD7D58"/>
    <w:rsid w:val="00BE1362"/>
    <w:rsid w:val="00BE3D5F"/>
    <w:rsid w:val="00BE43DC"/>
    <w:rsid w:val="00BE54BB"/>
    <w:rsid w:val="00BE676C"/>
    <w:rsid w:val="00BE6D19"/>
    <w:rsid w:val="00BE7339"/>
    <w:rsid w:val="00BE74FA"/>
    <w:rsid w:val="00BF00AE"/>
    <w:rsid w:val="00BF09ED"/>
    <w:rsid w:val="00BF0EFC"/>
    <w:rsid w:val="00BF11F8"/>
    <w:rsid w:val="00BF1323"/>
    <w:rsid w:val="00BF14E3"/>
    <w:rsid w:val="00BF2EF4"/>
    <w:rsid w:val="00BF51C7"/>
    <w:rsid w:val="00BF63D0"/>
    <w:rsid w:val="00C01664"/>
    <w:rsid w:val="00C01A2E"/>
    <w:rsid w:val="00C032EC"/>
    <w:rsid w:val="00C038E0"/>
    <w:rsid w:val="00C05589"/>
    <w:rsid w:val="00C06E75"/>
    <w:rsid w:val="00C109EC"/>
    <w:rsid w:val="00C114B3"/>
    <w:rsid w:val="00C11830"/>
    <w:rsid w:val="00C11A49"/>
    <w:rsid w:val="00C1397F"/>
    <w:rsid w:val="00C15808"/>
    <w:rsid w:val="00C161B1"/>
    <w:rsid w:val="00C166F3"/>
    <w:rsid w:val="00C17F36"/>
    <w:rsid w:val="00C20342"/>
    <w:rsid w:val="00C2184B"/>
    <w:rsid w:val="00C23738"/>
    <w:rsid w:val="00C24821"/>
    <w:rsid w:val="00C248B0"/>
    <w:rsid w:val="00C24BA4"/>
    <w:rsid w:val="00C24FF1"/>
    <w:rsid w:val="00C2642B"/>
    <w:rsid w:val="00C27000"/>
    <w:rsid w:val="00C27ADF"/>
    <w:rsid w:val="00C27F80"/>
    <w:rsid w:val="00C3086E"/>
    <w:rsid w:val="00C32571"/>
    <w:rsid w:val="00C33A13"/>
    <w:rsid w:val="00C34AC0"/>
    <w:rsid w:val="00C35D3A"/>
    <w:rsid w:val="00C36349"/>
    <w:rsid w:val="00C372D4"/>
    <w:rsid w:val="00C37781"/>
    <w:rsid w:val="00C37AD0"/>
    <w:rsid w:val="00C37BEE"/>
    <w:rsid w:val="00C41689"/>
    <w:rsid w:val="00C446F2"/>
    <w:rsid w:val="00C44E0E"/>
    <w:rsid w:val="00C45FF1"/>
    <w:rsid w:val="00C46403"/>
    <w:rsid w:val="00C46AF7"/>
    <w:rsid w:val="00C47880"/>
    <w:rsid w:val="00C517D5"/>
    <w:rsid w:val="00C528CF"/>
    <w:rsid w:val="00C556C1"/>
    <w:rsid w:val="00C57B86"/>
    <w:rsid w:val="00C60379"/>
    <w:rsid w:val="00C6096D"/>
    <w:rsid w:val="00C622D9"/>
    <w:rsid w:val="00C633AE"/>
    <w:rsid w:val="00C6341A"/>
    <w:rsid w:val="00C634E9"/>
    <w:rsid w:val="00C653D9"/>
    <w:rsid w:val="00C66319"/>
    <w:rsid w:val="00C6663D"/>
    <w:rsid w:val="00C7120A"/>
    <w:rsid w:val="00C73C7D"/>
    <w:rsid w:val="00C753F7"/>
    <w:rsid w:val="00C769E1"/>
    <w:rsid w:val="00C77EC7"/>
    <w:rsid w:val="00C80DD8"/>
    <w:rsid w:val="00C8112C"/>
    <w:rsid w:val="00C826F1"/>
    <w:rsid w:val="00C8668B"/>
    <w:rsid w:val="00C87F50"/>
    <w:rsid w:val="00C90B1F"/>
    <w:rsid w:val="00C9181A"/>
    <w:rsid w:val="00C92577"/>
    <w:rsid w:val="00C93EE8"/>
    <w:rsid w:val="00C96C62"/>
    <w:rsid w:val="00C97470"/>
    <w:rsid w:val="00C975A8"/>
    <w:rsid w:val="00C97C92"/>
    <w:rsid w:val="00CA2A94"/>
    <w:rsid w:val="00CA30C9"/>
    <w:rsid w:val="00CA3AC1"/>
    <w:rsid w:val="00CA44CD"/>
    <w:rsid w:val="00CA7018"/>
    <w:rsid w:val="00CB03E6"/>
    <w:rsid w:val="00CB055F"/>
    <w:rsid w:val="00CB218F"/>
    <w:rsid w:val="00CB23C6"/>
    <w:rsid w:val="00CB39A0"/>
    <w:rsid w:val="00CB3EF6"/>
    <w:rsid w:val="00CB4E83"/>
    <w:rsid w:val="00CB5CD5"/>
    <w:rsid w:val="00CB6A48"/>
    <w:rsid w:val="00CB7EFC"/>
    <w:rsid w:val="00CC0121"/>
    <w:rsid w:val="00CC2919"/>
    <w:rsid w:val="00CC376D"/>
    <w:rsid w:val="00CC5A49"/>
    <w:rsid w:val="00CC67B8"/>
    <w:rsid w:val="00CC7F86"/>
    <w:rsid w:val="00CD0950"/>
    <w:rsid w:val="00CD16EC"/>
    <w:rsid w:val="00CD21DD"/>
    <w:rsid w:val="00CD243D"/>
    <w:rsid w:val="00CD267F"/>
    <w:rsid w:val="00CD2A0D"/>
    <w:rsid w:val="00CD2A66"/>
    <w:rsid w:val="00CD2EDB"/>
    <w:rsid w:val="00CD4079"/>
    <w:rsid w:val="00CD46E9"/>
    <w:rsid w:val="00CD4BC5"/>
    <w:rsid w:val="00CD4E3F"/>
    <w:rsid w:val="00CD59A3"/>
    <w:rsid w:val="00CE0E6C"/>
    <w:rsid w:val="00CE173D"/>
    <w:rsid w:val="00CE1971"/>
    <w:rsid w:val="00CE1EA0"/>
    <w:rsid w:val="00CE223F"/>
    <w:rsid w:val="00CE236D"/>
    <w:rsid w:val="00CE29F7"/>
    <w:rsid w:val="00CE459A"/>
    <w:rsid w:val="00CE48C0"/>
    <w:rsid w:val="00CE75DF"/>
    <w:rsid w:val="00CE77A7"/>
    <w:rsid w:val="00CF0235"/>
    <w:rsid w:val="00CF08CE"/>
    <w:rsid w:val="00CF1F1F"/>
    <w:rsid w:val="00CF1FD2"/>
    <w:rsid w:val="00CF2D5D"/>
    <w:rsid w:val="00CF2FB4"/>
    <w:rsid w:val="00CF3E98"/>
    <w:rsid w:val="00CF48DE"/>
    <w:rsid w:val="00CF4C72"/>
    <w:rsid w:val="00CF4CDF"/>
    <w:rsid w:val="00CF52DF"/>
    <w:rsid w:val="00CF5346"/>
    <w:rsid w:val="00CF5394"/>
    <w:rsid w:val="00CF592F"/>
    <w:rsid w:val="00CF5B12"/>
    <w:rsid w:val="00CF78A0"/>
    <w:rsid w:val="00D009CF"/>
    <w:rsid w:val="00D02130"/>
    <w:rsid w:val="00D03476"/>
    <w:rsid w:val="00D061C3"/>
    <w:rsid w:val="00D06BD9"/>
    <w:rsid w:val="00D07888"/>
    <w:rsid w:val="00D117E9"/>
    <w:rsid w:val="00D11E88"/>
    <w:rsid w:val="00D1447D"/>
    <w:rsid w:val="00D14A16"/>
    <w:rsid w:val="00D14CC2"/>
    <w:rsid w:val="00D152ED"/>
    <w:rsid w:val="00D153A1"/>
    <w:rsid w:val="00D1751D"/>
    <w:rsid w:val="00D17C73"/>
    <w:rsid w:val="00D17FB4"/>
    <w:rsid w:val="00D2008A"/>
    <w:rsid w:val="00D21780"/>
    <w:rsid w:val="00D21CB4"/>
    <w:rsid w:val="00D22120"/>
    <w:rsid w:val="00D22191"/>
    <w:rsid w:val="00D236B4"/>
    <w:rsid w:val="00D23D28"/>
    <w:rsid w:val="00D24598"/>
    <w:rsid w:val="00D249F9"/>
    <w:rsid w:val="00D253E4"/>
    <w:rsid w:val="00D254D6"/>
    <w:rsid w:val="00D25684"/>
    <w:rsid w:val="00D25BC0"/>
    <w:rsid w:val="00D25C21"/>
    <w:rsid w:val="00D25CA9"/>
    <w:rsid w:val="00D26636"/>
    <w:rsid w:val="00D2682A"/>
    <w:rsid w:val="00D26890"/>
    <w:rsid w:val="00D269A0"/>
    <w:rsid w:val="00D269CB"/>
    <w:rsid w:val="00D27918"/>
    <w:rsid w:val="00D27B87"/>
    <w:rsid w:val="00D30299"/>
    <w:rsid w:val="00D31416"/>
    <w:rsid w:val="00D32706"/>
    <w:rsid w:val="00D33D1A"/>
    <w:rsid w:val="00D3520F"/>
    <w:rsid w:val="00D3549B"/>
    <w:rsid w:val="00D35533"/>
    <w:rsid w:val="00D35F30"/>
    <w:rsid w:val="00D362DF"/>
    <w:rsid w:val="00D3637B"/>
    <w:rsid w:val="00D36FDE"/>
    <w:rsid w:val="00D37181"/>
    <w:rsid w:val="00D40115"/>
    <w:rsid w:val="00D40B37"/>
    <w:rsid w:val="00D40DFE"/>
    <w:rsid w:val="00D4106E"/>
    <w:rsid w:val="00D41F03"/>
    <w:rsid w:val="00D427C4"/>
    <w:rsid w:val="00D42ECC"/>
    <w:rsid w:val="00D434A2"/>
    <w:rsid w:val="00D45062"/>
    <w:rsid w:val="00D45AF6"/>
    <w:rsid w:val="00D4636F"/>
    <w:rsid w:val="00D46436"/>
    <w:rsid w:val="00D466D8"/>
    <w:rsid w:val="00D47CF7"/>
    <w:rsid w:val="00D47DAB"/>
    <w:rsid w:val="00D518DA"/>
    <w:rsid w:val="00D52124"/>
    <w:rsid w:val="00D52368"/>
    <w:rsid w:val="00D53D51"/>
    <w:rsid w:val="00D53E4A"/>
    <w:rsid w:val="00D6051E"/>
    <w:rsid w:val="00D61D13"/>
    <w:rsid w:val="00D62987"/>
    <w:rsid w:val="00D6540A"/>
    <w:rsid w:val="00D65550"/>
    <w:rsid w:val="00D656E7"/>
    <w:rsid w:val="00D6661C"/>
    <w:rsid w:val="00D671F1"/>
    <w:rsid w:val="00D675A6"/>
    <w:rsid w:val="00D67FBB"/>
    <w:rsid w:val="00D70A13"/>
    <w:rsid w:val="00D70A4C"/>
    <w:rsid w:val="00D715B8"/>
    <w:rsid w:val="00D716EC"/>
    <w:rsid w:val="00D724D3"/>
    <w:rsid w:val="00D72BA7"/>
    <w:rsid w:val="00D74471"/>
    <w:rsid w:val="00D7634F"/>
    <w:rsid w:val="00D76E3B"/>
    <w:rsid w:val="00D7701E"/>
    <w:rsid w:val="00D77A95"/>
    <w:rsid w:val="00D77E3F"/>
    <w:rsid w:val="00D8005A"/>
    <w:rsid w:val="00D800F1"/>
    <w:rsid w:val="00D80948"/>
    <w:rsid w:val="00D8338D"/>
    <w:rsid w:val="00D83946"/>
    <w:rsid w:val="00D840E6"/>
    <w:rsid w:val="00D84748"/>
    <w:rsid w:val="00D8475B"/>
    <w:rsid w:val="00D850D3"/>
    <w:rsid w:val="00D85B44"/>
    <w:rsid w:val="00D8635F"/>
    <w:rsid w:val="00D86548"/>
    <w:rsid w:val="00D86635"/>
    <w:rsid w:val="00D86781"/>
    <w:rsid w:val="00D86D4C"/>
    <w:rsid w:val="00D87DF4"/>
    <w:rsid w:val="00D903A3"/>
    <w:rsid w:val="00D91CFC"/>
    <w:rsid w:val="00D933C0"/>
    <w:rsid w:val="00D93578"/>
    <w:rsid w:val="00D9385C"/>
    <w:rsid w:val="00D94C47"/>
    <w:rsid w:val="00D9525E"/>
    <w:rsid w:val="00D95454"/>
    <w:rsid w:val="00D97CE4"/>
    <w:rsid w:val="00D97E3F"/>
    <w:rsid w:val="00D97F33"/>
    <w:rsid w:val="00DA16DC"/>
    <w:rsid w:val="00DA268E"/>
    <w:rsid w:val="00DA54AF"/>
    <w:rsid w:val="00DA622E"/>
    <w:rsid w:val="00DA6A3A"/>
    <w:rsid w:val="00DB0753"/>
    <w:rsid w:val="00DB0BD5"/>
    <w:rsid w:val="00DB185F"/>
    <w:rsid w:val="00DB1ECB"/>
    <w:rsid w:val="00DB4733"/>
    <w:rsid w:val="00DB64CC"/>
    <w:rsid w:val="00DB7A65"/>
    <w:rsid w:val="00DB7E51"/>
    <w:rsid w:val="00DC03B5"/>
    <w:rsid w:val="00DC08F7"/>
    <w:rsid w:val="00DC13CD"/>
    <w:rsid w:val="00DC143E"/>
    <w:rsid w:val="00DC1D31"/>
    <w:rsid w:val="00DC230F"/>
    <w:rsid w:val="00DC33AA"/>
    <w:rsid w:val="00DC3A05"/>
    <w:rsid w:val="00DC3E38"/>
    <w:rsid w:val="00DC4303"/>
    <w:rsid w:val="00DC7568"/>
    <w:rsid w:val="00DD1842"/>
    <w:rsid w:val="00DD1B67"/>
    <w:rsid w:val="00DD22DD"/>
    <w:rsid w:val="00DD29EF"/>
    <w:rsid w:val="00DD2D92"/>
    <w:rsid w:val="00DD3B29"/>
    <w:rsid w:val="00DD439F"/>
    <w:rsid w:val="00DD4A13"/>
    <w:rsid w:val="00DD6D90"/>
    <w:rsid w:val="00DD712F"/>
    <w:rsid w:val="00DE0C12"/>
    <w:rsid w:val="00DE1F8E"/>
    <w:rsid w:val="00DE335B"/>
    <w:rsid w:val="00DE4628"/>
    <w:rsid w:val="00DE4805"/>
    <w:rsid w:val="00DE56FC"/>
    <w:rsid w:val="00DE5C1A"/>
    <w:rsid w:val="00DE5FA7"/>
    <w:rsid w:val="00DE64B1"/>
    <w:rsid w:val="00DF0119"/>
    <w:rsid w:val="00DF0354"/>
    <w:rsid w:val="00DF0650"/>
    <w:rsid w:val="00DF0FA4"/>
    <w:rsid w:val="00DF3F52"/>
    <w:rsid w:val="00DF4BB7"/>
    <w:rsid w:val="00DF50B1"/>
    <w:rsid w:val="00DF5246"/>
    <w:rsid w:val="00DF6FA4"/>
    <w:rsid w:val="00DF7816"/>
    <w:rsid w:val="00E001BF"/>
    <w:rsid w:val="00E00390"/>
    <w:rsid w:val="00E02FC3"/>
    <w:rsid w:val="00E03345"/>
    <w:rsid w:val="00E03FF2"/>
    <w:rsid w:val="00E04177"/>
    <w:rsid w:val="00E04689"/>
    <w:rsid w:val="00E06F67"/>
    <w:rsid w:val="00E071B2"/>
    <w:rsid w:val="00E100A9"/>
    <w:rsid w:val="00E10158"/>
    <w:rsid w:val="00E101DC"/>
    <w:rsid w:val="00E1277C"/>
    <w:rsid w:val="00E135D2"/>
    <w:rsid w:val="00E163F6"/>
    <w:rsid w:val="00E16632"/>
    <w:rsid w:val="00E16E91"/>
    <w:rsid w:val="00E21CA0"/>
    <w:rsid w:val="00E21EB0"/>
    <w:rsid w:val="00E2239A"/>
    <w:rsid w:val="00E2387E"/>
    <w:rsid w:val="00E23FAF"/>
    <w:rsid w:val="00E24041"/>
    <w:rsid w:val="00E246F9"/>
    <w:rsid w:val="00E2571C"/>
    <w:rsid w:val="00E261C6"/>
    <w:rsid w:val="00E2652F"/>
    <w:rsid w:val="00E26E68"/>
    <w:rsid w:val="00E30F01"/>
    <w:rsid w:val="00E3296A"/>
    <w:rsid w:val="00E32DCC"/>
    <w:rsid w:val="00E32FC3"/>
    <w:rsid w:val="00E32FDB"/>
    <w:rsid w:val="00E334E3"/>
    <w:rsid w:val="00E34761"/>
    <w:rsid w:val="00E35C4E"/>
    <w:rsid w:val="00E35E18"/>
    <w:rsid w:val="00E36F6C"/>
    <w:rsid w:val="00E4077D"/>
    <w:rsid w:val="00E4242E"/>
    <w:rsid w:val="00E42922"/>
    <w:rsid w:val="00E42BFB"/>
    <w:rsid w:val="00E4332E"/>
    <w:rsid w:val="00E44868"/>
    <w:rsid w:val="00E44D3F"/>
    <w:rsid w:val="00E44E1B"/>
    <w:rsid w:val="00E45883"/>
    <w:rsid w:val="00E45F43"/>
    <w:rsid w:val="00E45FFE"/>
    <w:rsid w:val="00E46C7A"/>
    <w:rsid w:val="00E47747"/>
    <w:rsid w:val="00E47C54"/>
    <w:rsid w:val="00E47F99"/>
    <w:rsid w:val="00E505AB"/>
    <w:rsid w:val="00E50866"/>
    <w:rsid w:val="00E50E87"/>
    <w:rsid w:val="00E5161D"/>
    <w:rsid w:val="00E52338"/>
    <w:rsid w:val="00E52779"/>
    <w:rsid w:val="00E52BE7"/>
    <w:rsid w:val="00E52DDF"/>
    <w:rsid w:val="00E53394"/>
    <w:rsid w:val="00E54AB3"/>
    <w:rsid w:val="00E5566B"/>
    <w:rsid w:val="00E61371"/>
    <w:rsid w:val="00E62997"/>
    <w:rsid w:val="00E62F4B"/>
    <w:rsid w:val="00E641EA"/>
    <w:rsid w:val="00E642B1"/>
    <w:rsid w:val="00E658C6"/>
    <w:rsid w:val="00E6779E"/>
    <w:rsid w:val="00E67A25"/>
    <w:rsid w:val="00E71A17"/>
    <w:rsid w:val="00E71BEB"/>
    <w:rsid w:val="00E73037"/>
    <w:rsid w:val="00E7315E"/>
    <w:rsid w:val="00E75513"/>
    <w:rsid w:val="00E76256"/>
    <w:rsid w:val="00E77E52"/>
    <w:rsid w:val="00E80F73"/>
    <w:rsid w:val="00E8263A"/>
    <w:rsid w:val="00E8268F"/>
    <w:rsid w:val="00E838FB"/>
    <w:rsid w:val="00E841C0"/>
    <w:rsid w:val="00E8430D"/>
    <w:rsid w:val="00E846EA"/>
    <w:rsid w:val="00E8577D"/>
    <w:rsid w:val="00E859BF"/>
    <w:rsid w:val="00E8610D"/>
    <w:rsid w:val="00E866AF"/>
    <w:rsid w:val="00E86EED"/>
    <w:rsid w:val="00E90801"/>
    <w:rsid w:val="00E909CE"/>
    <w:rsid w:val="00E91E5B"/>
    <w:rsid w:val="00E938F3"/>
    <w:rsid w:val="00E94029"/>
    <w:rsid w:val="00E94F0A"/>
    <w:rsid w:val="00E94F4B"/>
    <w:rsid w:val="00E95742"/>
    <w:rsid w:val="00E961E4"/>
    <w:rsid w:val="00E972F8"/>
    <w:rsid w:val="00EA046D"/>
    <w:rsid w:val="00EA1953"/>
    <w:rsid w:val="00EA1F3D"/>
    <w:rsid w:val="00EA2489"/>
    <w:rsid w:val="00EA2CF2"/>
    <w:rsid w:val="00EA4C19"/>
    <w:rsid w:val="00EA5182"/>
    <w:rsid w:val="00EA62CE"/>
    <w:rsid w:val="00EA731D"/>
    <w:rsid w:val="00EA7764"/>
    <w:rsid w:val="00EB0875"/>
    <w:rsid w:val="00EB0F09"/>
    <w:rsid w:val="00EB1317"/>
    <w:rsid w:val="00EB1385"/>
    <w:rsid w:val="00EB13BA"/>
    <w:rsid w:val="00EB19D0"/>
    <w:rsid w:val="00EB1F4D"/>
    <w:rsid w:val="00EB218E"/>
    <w:rsid w:val="00EB2A1E"/>
    <w:rsid w:val="00EB2C68"/>
    <w:rsid w:val="00EB419C"/>
    <w:rsid w:val="00EB48A7"/>
    <w:rsid w:val="00EB69DE"/>
    <w:rsid w:val="00EB6A58"/>
    <w:rsid w:val="00EC0DBD"/>
    <w:rsid w:val="00EC10B3"/>
    <w:rsid w:val="00EC19B4"/>
    <w:rsid w:val="00EC299E"/>
    <w:rsid w:val="00EC33BC"/>
    <w:rsid w:val="00EC3502"/>
    <w:rsid w:val="00EC5B1E"/>
    <w:rsid w:val="00EC616C"/>
    <w:rsid w:val="00EC6B8A"/>
    <w:rsid w:val="00EC7271"/>
    <w:rsid w:val="00EC783E"/>
    <w:rsid w:val="00ED058C"/>
    <w:rsid w:val="00ED0FBE"/>
    <w:rsid w:val="00ED10FD"/>
    <w:rsid w:val="00ED1E0B"/>
    <w:rsid w:val="00ED2CC5"/>
    <w:rsid w:val="00ED3225"/>
    <w:rsid w:val="00ED32BD"/>
    <w:rsid w:val="00ED515F"/>
    <w:rsid w:val="00ED566E"/>
    <w:rsid w:val="00ED7419"/>
    <w:rsid w:val="00EE0FEC"/>
    <w:rsid w:val="00EE153F"/>
    <w:rsid w:val="00EE2452"/>
    <w:rsid w:val="00EE24F8"/>
    <w:rsid w:val="00EE47C4"/>
    <w:rsid w:val="00EE5F82"/>
    <w:rsid w:val="00EE7C25"/>
    <w:rsid w:val="00EE7D8F"/>
    <w:rsid w:val="00EF03AE"/>
    <w:rsid w:val="00EF15F8"/>
    <w:rsid w:val="00EF195F"/>
    <w:rsid w:val="00EF1B49"/>
    <w:rsid w:val="00EF2F09"/>
    <w:rsid w:val="00EF755D"/>
    <w:rsid w:val="00EF78F9"/>
    <w:rsid w:val="00F00579"/>
    <w:rsid w:val="00F01E84"/>
    <w:rsid w:val="00F025DA"/>
    <w:rsid w:val="00F02C84"/>
    <w:rsid w:val="00F02EC9"/>
    <w:rsid w:val="00F0329A"/>
    <w:rsid w:val="00F03E8E"/>
    <w:rsid w:val="00F046AB"/>
    <w:rsid w:val="00F04CFE"/>
    <w:rsid w:val="00F06CA7"/>
    <w:rsid w:val="00F108EE"/>
    <w:rsid w:val="00F10B08"/>
    <w:rsid w:val="00F1189E"/>
    <w:rsid w:val="00F1315D"/>
    <w:rsid w:val="00F13C88"/>
    <w:rsid w:val="00F15279"/>
    <w:rsid w:val="00F15A98"/>
    <w:rsid w:val="00F16568"/>
    <w:rsid w:val="00F1664F"/>
    <w:rsid w:val="00F16DA7"/>
    <w:rsid w:val="00F17399"/>
    <w:rsid w:val="00F1755D"/>
    <w:rsid w:val="00F20672"/>
    <w:rsid w:val="00F21914"/>
    <w:rsid w:val="00F21EAD"/>
    <w:rsid w:val="00F21EBD"/>
    <w:rsid w:val="00F21EC5"/>
    <w:rsid w:val="00F21FEA"/>
    <w:rsid w:val="00F24C7A"/>
    <w:rsid w:val="00F24F12"/>
    <w:rsid w:val="00F250BA"/>
    <w:rsid w:val="00F273B0"/>
    <w:rsid w:val="00F27947"/>
    <w:rsid w:val="00F27BFD"/>
    <w:rsid w:val="00F3000D"/>
    <w:rsid w:val="00F30B27"/>
    <w:rsid w:val="00F31016"/>
    <w:rsid w:val="00F325EE"/>
    <w:rsid w:val="00F32A62"/>
    <w:rsid w:val="00F32E24"/>
    <w:rsid w:val="00F3407A"/>
    <w:rsid w:val="00F348F7"/>
    <w:rsid w:val="00F34CB5"/>
    <w:rsid w:val="00F35763"/>
    <w:rsid w:val="00F35AB5"/>
    <w:rsid w:val="00F36A3B"/>
    <w:rsid w:val="00F3767E"/>
    <w:rsid w:val="00F37DED"/>
    <w:rsid w:val="00F406E3"/>
    <w:rsid w:val="00F418C8"/>
    <w:rsid w:val="00F41C55"/>
    <w:rsid w:val="00F424BE"/>
    <w:rsid w:val="00F42A2E"/>
    <w:rsid w:val="00F43697"/>
    <w:rsid w:val="00F43E2D"/>
    <w:rsid w:val="00F44EA4"/>
    <w:rsid w:val="00F46B90"/>
    <w:rsid w:val="00F470A2"/>
    <w:rsid w:val="00F47E87"/>
    <w:rsid w:val="00F513CC"/>
    <w:rsid w:val="00F5179A"/>
    <w:rsid w:val="00F5275A"/>
    <w:rsid w:val="00F52C0C"/>
    <w:rsid w:val="00F52CB3"/>
    <w:rsid w:val="00F52E21"/>
    <w:rsid w:val="00F5334B"/>
    <w:rsid w:val="00F54070"/>
    <w:rsid w:val="00F55562"/>
    <w:rsid w:val="00F559DC"/>
    <w:rsid w:val="00F56172"/>
    <w:rsid w:val="00F5674F"/>
    <w:rsid w:val="00F56F94"/>
    <w:rsid w:val="00F56FB8"/>
    <w:rsid w:val="00F57B96"/>
    <w:rsid w:val="00F60881"/>
    <w:rsid w:val="00F60917"/>
    <w:rsid w:val="00F61406"/>
    <w:rsid w:val="00F62E0F"/>
    <w:rsid w:val="00F63220"/>
    <w:rsid w:val="00F633E9"/>
    <w:rsid w:val="00F64DA9"/>
    <w:rsid w:val="00F658E3"/>
    <w:rsid w:val="00F6597E"/>
    <w:rsid w:val="00F67DD4"/>
    <w:rsid w:val="00F701B2"/>
    <w:rsid w:val="00F7033E"/>
    <w:rsid w:val="00F72DEA"/>
    <w:rsid w:val="00F72FED"/>
    <w:rsid w:val="00F74E59"/>
    <w:rsid w:val="00F763AD"/>
    <w:rsid w:val="00F77035"/>
    <w:rsid w:val="00F77E6B"/>
    <w:rsid w:val="00F823BB"/>
    <w:rsid w:val="00F83378"/>
    <w:rsid w:val="00F85821"/>
    <w:rsid w:val="00F85C28"/>
    <w:rsid w:val="00F860C7"/>
    <w:rsid w:val="00F86CB5"/>
    <w:rsid w:val="00F87D9E"/>
    <w:rsid w:val="00F90DF2"/>
    <w:rsid w:val="00F92C91"/>
    <w:rsid w:val="00F93145"/>
    <w:rsid w:val="00F94261"/>
    <w:rsid w:val="00F9485E"/>
    <w:rsid w:val="00F94DF2"/>
    <w:rsid w:val="00F95DFC"/>
    <w:rsid w:val="00F96C55"/>
    <w:rsid w:val="00F96F0E"/>
    <w:rsid w:val="00FA0C68"/>
    <w:rsid w:val="00FA1341"/>
    <w:rsid w:val="00FA26A3"/>
    <w:rsid w:val="00FA2DD7"/>
    <w:rsid w:val="00FA415C"/>
    <w:rsid w:val="00FA4CCC"/>
    <w:rsid w:val="00FA51C5"/>
    <w:rsid w:val="00FA52DC"/>
    <w:rsid w:val="00FA544C"/>
    <w:rsid w:val="00FA55C0"/>
    <w:rsid w:val="00FA6DBC"/>
    <w:rsid w:val="00FA6F3B"/>
    <w:rsid w:val="00FA7218"/>
    <w:rsid w:val="00FB023D"/>
    <w:rsid w:val="00FB138E"/>
    <w:rsid w:val="00FB49D2"/>
    <w:rsid w:val="00FB620A"/>
    <w:rsid w:val="00FB6A47"/>
    <w:rsid w:val="00FB7D45"/>
    <w:rsid w:val="00FC1DCC"/>
    <w:rsid w:val="00FC385A"/>
    <w:rsid w:val="00FC451B"/>
    <w:rsid w:val="00FC5035"/>
    <w:rsid w:val="00FC7975"/>
    <w:rsid w:val="00FD04C7"/>
    <w:rsid w:val="00FD085D"/>
    <w:rsid w:val="00FD303A"/>
    <w:rsid w:val="00FD5BD3"/>
    <w:rsid w:val="00FD5E1C"/>
    <w:rsid w:val="00FD6C5D"/>
    <w:rsid w:val="00FE0065"/>
    <w:rsid w:val="00FE0380"/>
    <w:rsid w:val="00FE1655"/>
    <w:rsid w:val="00FE2C33"/>
    <w:rsid w:val="00FE2D33"/>
    <w:rsid w:val="00FE2DAE"/>
    <w:rsid w:val="00FE73DE"/>
    <w:rsid w:val="00FF1FC8"/>
    <w:rsid w:val="00FF4443"/>
    <w:rsid w:val="00FF491D"/>
    <w:rsid w:val="00FF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265D6"/>
  <w15:docId w15:val="{42987D80-9833-474F-8EF3-9A2A86B66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436A"/>
    <w:pPr>
      <w:widowControl w:val="0"/>
      <w:autoSpaceDE w:val="0"/>
      <w:autoSpaceDN w:val="0"/>
      <w:spacing w:after="6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60A87"/>
    <w:pPr>
      <w:spacing w:after="360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5268"/>
    <w:pPr>
      <w:keepNext/>
      <w:keepLines/>
      <w:numPr>
        <w:numId w:val="2"/>
      </w:numPr>
      <w:spacing w:before="240" w:after="120"/>
      <w:ind w:left="284" w:hanging="284"/>
      <w:outlineLvl w:val="1"/>
    </w:pPr>
    <w:rPr>
      <w:rFonts w:eastAsia="Times New Roman" w:cs="Times New Roman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4761"/>
    <w:pPr>
      <w:keepNext/>
      <w:keepLines/>
      <w:spacing w:before="40"/>
      <w:jc w:val="right"/>
      <w:outlineLvl w:val="2"/>
    </w:pPr>
    <w:rPr>
      <w:rFonts w:eastAsia="Times New Roman" w:cs="Times New Roman"/>
      <w:i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3B0"/>
    <w:pPr>
      <w:keepNext/>
      <w:keepLines/>
      <w:numPr>
        <w:ilvl w:val="3"/>
        <w:numId w:val="1"/>
      </w:numPr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3B0"/>
    <w:pPr>
      <w:keepNext/>
      <w:keepLines/>
      <w:numPr>
        <w:ilvl w:val="4"/>
        <w:numId w:val="1"/>
      </w:numPr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3B0"/>
    <w:pPr>
      <w:keepNext/>
      <w:keepLines/>
      <w:numPr>
        <w:ilvl w:val="5"/>
        <w:numId w:val="1"/>
      </w:numPr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3B0"/>
    <w:pPr>
      <w:keepNext/>
      <w:keepLines/>
      <w:numPr>
        <w:ilvl w:val="6"/>
        <w:numId w:val="1"/>
      </w:numPr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3B0"/>
    <w:pPr>
      <w:keepNext/>
      <w:keepLines/>
      <w:numPr>
        <w:ilvl w:val="7"/>
        <w:numId w:val="1"/>
      </w:numPr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3B0"/>
    <w:pPr>
      <w:keepNext/>
      <w:keepLines/>
      <w:numPr>
        <w:ilvl w:val="8"/>
        <w:numId w:val="1"/>
      </w:numPr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642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6C752E"/>
    <w:pPr>
      <w:spacing w:before="180"/>
      <w:ind w:left="851" w:right="1134" w:hanging="851"/>
    </w:pPr>
    <w:rPr>
      <w:b/>
      <w:bCs/>
      <w:szCs w:val="24"/>
    </w:rPr>
  </w:style>
  <w:style w:type="paragraph" w:styleId="Spistreci2">
    <w:name w:val="toc 2"/>
    <w:basedOn w:val="Normalny"/>
    <w:uiPriority w:val="39"/>
    <w:qFormat/>
    <w:rsid w:val="006C752E"/>
    <w:pPr>
      <w:spacing w:after="0"/>
      <w:ind w:left="851" w:right="567" w:hanging="851"/>
    </w:pPr>
    <w:rPr>
      <w:bCs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A06429"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A06429"/>
    <w:pPr>
      <w:spacing w:before="350"/>
      <w:ind w:left="3279" w:right="1167"/>
      <w:jc w:val="center"/>
    </w:pPr>
    <w:rPr>
      <w:rFonts w:ascii="Arial Narrow" w:eastAsia="Arial Narrow" w:hAnsi="Arial Narrow" w:cs="Arial Narrow"/>
      <w:b/>
      <w:bCs/>
      <w:sz w:val="92"/>
      <w:szCs w:val="92"/>
    </w:rPr>
  </w:style>
  <w:style w:type="paragraph" w:styleId="Akapitzlist">
    <w:name w:val="List Paragraph"/>
    <w:aliases w:val="normalny tekst,wypunktowanie,Podsis rysunku,CW_Lista,Wypunktowanie,L1,Numerowanie,Akapit z listą BS,Preambuła,List Paragraph,BulletC,Wyliczanie,Obiekt,Akapit z listą31,Bullets,List Paragraph1,T_SZ_List Paragraph,Kolorowa lista — akcent 11"/>
    <w:basedOn w:val="Normalny"/>
    <w:link w:val="AkapitzlistZnak"/>
    <w:uiPriority w:val="34"/>
    <w:qFormat/>
    <w:rsid w:val="00A06429"/>
    <w:pPr>
      <w:spacing w:before="120"/>
      <w:ind w:left="388"/>
    </w:pPr>
  </w:style>
  <w:style w:type="paragraph" w:customStyle="1" w:styleId="TableParagraph">
    <w:name w:val="Table Paragraph"/>
    <w:basedOn w:val="Normalny"/>
    <w:uiPriority w:val="1"/>
    <w:qFormat/>
    <w:rsid w:val="00A06429"/>
  </w:style>
  <w:style w:type="paragraph" w:styleId="Nagwek">
    <w:name w:val="header"/>
    <w:basedOn w:val="Normalny"/>
    <w:link w:val="Nagwek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20121F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0121F"/>
    <w:rPr>
      <w:rFonts w:ascii="Trebuchet MS" w:eastAsia="Trebuchet MS" w:hAnsi="Trebuchet MS" w:cs="Trebuchet MS"/>
      <w:lang w:val="pl-PL"/>
    </w:rPr>
  </w:style>
  <w:style w:type="character" w:customStyle="1" w:styleId="Nagwek2Znak">
    <w:name w:val="Nagłówek 2 Znak"/>
    <w:link w:val="Nagwek2"/>
    <w:uiPriority w:val="9"/>
    <w:rsid w:val="000C5268"/>
    <w:rPr>
      <w:rFonts w:ascii="Arial" w:eastAsia="Times New Roman" w:hAnsi="Arial"/>
      <w:b/>
      <w:sz w:val="22"/>
      <w:szCs w:val="26"/>
      <w:lang w:eastAsia="en-US"/>
    </w:rPr>
  </w:style>
  <w:style w:type="character" w:styleId="Hipercze">
    <w:name w:val="Hyperlink"/>
    <w:uiPriority w:val="99"/>
    <w:unhideWhenUsed/>
    <w:rsid w:val="00603FDE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03FDE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rsid w:val="00E34761"/>
    <w:rPr>
      <w:rFonts w:ascii="Arial" w:eastAsia="Times New Roman" w:hAnsi="Arial"/>
      <w:i/>
      <w:sz w:val="22"/>
      <w:szCs w:val="24"/>
      <w:lang w:eastAsia="en-US"/>
    </w:rPr>
  </w:style>
  <w:style w:type="character" w:customStyle="1" w:styleId="Nagwek4Znak">
    <w:name w:val="Nagłówek 4 Znak"/>
    <w:link w:val="Nagwek4"/>
    <w:uiPriority w:val="9"/>
    <w:semiHidden/>
    <w:rsid w:val="00F273B0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F273B0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F273B0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F273B0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F273B0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F273B0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paragraph" w:styleId="NormalnyWeb">
    <w:name w:val="Normal (Web)"/>
    <w:basedOn w:val="Normalny"/>
    <w:uiPriority w:val="99"/>
    <w:rsid w:val="00F559DC"/>
    <w:pPr>
      <w:widowControl/>
      <w:autoSpaceDE/>
      <w:autoSpaceDN/>
      <w:spacing w:before="100" w:after="1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wypunktowanie Znak,Podsis rysunku Znak,CW_Lista Znak,Wypunktowanie Znak,L1 Znak,Numerowanie Znak,Akapit z listą BS Znak,Preambuła Znak,List Paragraph Znak,BulletC Znak,Wyliczanie Znak,Obiekt Znak,Bullets Znak"/>
    <w:link w:val="Akapitzlist"/>
    <w:uiPriority w:val="34"/>
    <w:qFormat/>
    <w:rsid w:val="00F559DC"/>
    <w:rPr>
      <w:rFonts w:ascii="Trebuchet MS" w:eastAsia="Trebuchet MS" w:hAnsi="Trebuchet MS" w:cs="Trebuchet MS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59DC"/>
    <w:pPr>
      <w:keepNext/>
      <w:keepLines/>
      <w:widowControl/>
      <w:autoSpaceDE/>
      <w:autoSpaceDN/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77149"/>
    <w:pPr>
      <w:widowControl/>
      <w:autoSpaceDE/>
      <w:autoSpaceDN/>
      <w:spacing w:after="0"/>
      <w:ind w:left="851"/>
    </w:pPr>
    <w:rPr>
      <w:rFonts w:eastAsia="Times New Roman" w:cs="Times New Roman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760"/>
    </w:pPr>
    <w:rPr>
      <w:rFonts w:ascii="Calibri" w:eastAsia="Times New Roman" w:hAnsi="Calibri" w:cs="Times New Roman"/>
      <w:lang w:eastAsia="pl-PL"/>
    </w:rPr>
  </w:style>
  <w:style w:type="character" w:styleId="Tekstzastpczy">
    <w:name w:val="Placeholder Text"/>
    <w:uiPriority w:val="99"/>
    <w:semiHidden/>
    <w:rsid w:val="00F21EAD"/>
    <w:rPr>
      <w:color w:val="808080"/>
    </w:rPr>
  </w:style>
  <w:style w:type="character" w:customStyle="1" w:styleId="Nagwek1Znak">
    <w:name w:val="Nagłówek 1 Znak"/>
    <w:link w:val="Nagwek1"/>
    <w:uiPriority w:val="9"/>
    <w:rsid w:val="00460A87"/>
    <w:rPr>
      <w:rFonts w:ascii="Arial" w:eastAsia="Trebuchet MS" w:hAnsi="Arial" w:cs="Trebuchet MS"/>
      <w:b/>
      <w:bCs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uiPriority w:val="1"/>
    <w:rsid w:val="00804382"/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TytuZnak">
    <w:name w:val="Tytuł Znak"/>
    <w:link w:val="Tytu"/>
    <w:uiPriority w:val="10"/>
    <w:rsid w:val="00804382"/>
    <w:rPr>
      <w:rFonts w:ascii="Arial Narrow" w:eastAsia="Arial Narrow" w:hAnsi="Arial Narrow" w:cs="Arial Narrow"/>
      <w:b/>
      <w:bCs/>
      <w:sz w:val="92"/>
      <w:szCs w:val="9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65C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965C4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B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3B02"/>
    <w:rPr>
      <w:rFonts w:ascii="Tahoma" w:eastAsia="Trebuchet MS" w:hAnsi="Tahoma" w:cs="Tahoma"/>
      <w:sz w:val="16"/>
      <w:szCs w:val="1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4647"/>
    <w:pPr>
      <w:numPr>
        <w:ilvl w:val="1"/>
      </w:numPr>
    </w:pPr>
    <w:rPr>
      <w:rFonts w:eastAsia="Times New Roman" w:cs="Times New Roman"/>
      <w:b/>
      <w:spacing w:val="15"/>
      <w:sz w:val="24"/>
    </w:rPr>
  </w:style>
  <w:style w:type="character" w:customStyle="1" w:styleId="PodtytuZnak">
    <w:name w:val="Podtytuł Znak"/>
    <w:link w:val="Podtytu"/>
    <w:uiPriority w:val="11"/>
    <w:rsid w:val="00A74647"/>
    <w:rPr>
      <w:rFonts w:ascii="Arial" w:eastAsia="Times New Roman" w:hAnsi="Arial" w:cs="Times New Roman"/>
      <w:b/>
      <w:spacing w:val="15"/>
      <w:sz w:val="24"/>
      <w:szCs w:val="22"/>
      <w:lang w:eastAsia="en-US"/>
    </w:rPr>
  </w:style>
  <w:style w:type="paragraph" w:styleId="Bezodstpw">
    <w:name w:val="No Spacing"/>
    <w:uiPriority w:val="1"/>
    <w:qFormat/>
    <w:rsid w:val="00292AED"/>
    <w:pPr>
      <w:widowControl w:val="0"/>
      <w:autoSpaceDE w:val="0"/>
      <w:autoSpaceDN w:val="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customStyle="1" w:styleId="formularzoferty">
    <w:name w:val="formularz oferty"/>
    <w:basedOn w:val="Normalny"/>
    <w:link w:val="formularzofertyZnak"/>
    <w:qFormat/>
    <w:rsid w:val="003856C6"/>
    <w:pPr>
      <w:spacing w:before="60" w:after="0"/>
    </w:pPr>
    <w:rPr>
      <w:rFonts w:cs="Arial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A78"/>
    <w:pPr>
      <w:spacing w:after="0"/>
    </w:pPr>
    <w:rPr>
      <w:sz w:val="20"/>
      <w:szCs w:val="20"/>
    </w:rPr>
  </w:style>
  <w:style w:type="character" w:customStyle="1" w:styleId="formularzofertyZnak">
    <w:name w:val="formularz oferty Znak"/>
    <w:link w:val="formularzoferty"/>
    <w:rsid w:val="003856C6"/>
    <w:rPr>
      <w:rFonts w:ascii="Arial" w:eastAsia="Trebuchet MS" w:hAnsi="Arial" w:cs="Arial"/>
      <w:sz w:val="22"/>
      <w:szCs w:val="22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54A78"/>
    <w:rPr>
      <w:rFonts w:ascii="Arial" w:eastAsia="Trebuchet MS" w:hAnsi="Arial" w:cs="Trebuchet MS"/>
      <w:lang w:eastAsia="en-US"/>
    </w:rPr>
  </w:style>
  <w:style w:type="character" w:styleId="Odwoanieprzypisudolnego">
    <w:name w:val="footnote reference"/>
    <w:uiPriority w:val="99"/>
    <w:semiHidden/>
    <w:unhideWhenUsed/>
    <w:rsid w:val="00054A7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385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385C"/>
    <w:rPr>
      <w:rFonts w:ascii="Arial" w:eastAsia="Trebuchet MS" w:hAnsi="Arial" w:cs="Trebuchet MS"/>
      <w:lang w:eastAsia="en-US"/>
    </w:rPr>
  </w:style>
  <w:style w:type="character" w:styleId="Odwoanieprzypisukocowego">
    <w:name w:val="endnote reference"/>
    <w:uiPriority w:val="99"/>
    <w:semiHidden/>
    <w:unhideWhenUsed/>
    <w:rsid w:val="00D9385C"/>
    <w:rPr>
      <w:vertAlign w:val="superscript"/>
    </w:rPr>
  </w:style>
  <w:style w:type="character" w:styleId="Odwoaniedokomentarza">
    <w:name w:val="annotation reference"/>
    <w:uiPriority w:val="99"/>
    <w:unhideWhenUsed/>
    <w:rsid w:val="003F2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F2C0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3F2C0B"/>
    <w:rPr>
      <w:rFonts w:ascii="Arial" w:eastAsia="Trebuchet MS" w:hAnsi="Arial" w:cs="Trebuchet M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C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2C0B"/>
    <w:rPr>
      <w:rFonts w:ascii="Arial" w:eastAsia="Trebuchet MS" w:hAnsi="Arial" w:cs="Trebuchet MS"/>
      <w:b/>
      <w:bCs/>
      <w:lang w:eastAsia="en-US"/>
    </w:rPr>
  </w:style>
  <w:style w:type="table" w:styleId="Tabela-Siatka">
    <w:name w:val="Table Grid"/>
    <w:basedOn w:val="Standardowy"/>
    <w:uiPriority w:val="59"/>
    <w:rsid w:val="003B3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967F1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967F1"/>
    <w:rPr>
      <w:rFonts w:ascii="Tahoma" w:eastAsia="Trebuchet MS" w:hAnsi="Tahoma" w:cs="Tahoma"/>
      <w:sz w:val="16"/>
      <w:szCs w:val="16"/>
      <w:lang w:eastAsia="en-US"/>
    </w:rPr>
  </w:style>
  <w:style w:type="numbering" w:customStyle="1" w:styleId="Zaimportowanystyl11">
    <w:name w:val="Zaimportowany styl 11"/>
    <w:rsid w:val="009401F2"/>
  </w:style>
  <w:style w:type="paragraph" w:customStyle="1" w:styleId="Default">
    <w:name w:val="Default"/>
    <w:rsid w:val="008B13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Zaimportowanystyl1">
    <w:name w:val="Zaimportowany styl 1"/>
    <w:rsid w:val="006D1C28"/>
    <w:pPr>
      <w:numPr>
        <w:numId w:val="34"/>
      </w:numPr>
    </w:pPr>
  </w:style>
  <w:style w:type="paragraph" w:styleId="Poprawka">
    <w:name w:val="Revision"/>
    <w:hidden/>
    <w:uiPriority w:val="99"/>
    <w:semiHidden/>
    <w:rsid w:val="00E30F01"/>
    <w:rPr>
      <w:rFonts w:ascii="Arial" w:eastAsia="Trebuchet MS" w:hAnsi="Arial" w:cs="Trebuchet MS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2B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zamowienia.gov.pl" TargetMode="External"/><Relationship Id="rId18" Type="http://schemas.openxmlformats.org/officeDocument/2006/relationships/hyperlink" Target="mailto:iod@fsusr.gov.pl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21" Type="http://schemas.openxmlformats.org/officeDocument/2006/relationships/footer" Target="footer2.xm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63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przetargi@fsusr.gov.pl" TargetMode="External"/><Relationship Id="rId20" Type="http://schemas.openxmlformats.org/officeDocument/2006/relationships/footer" Target="footer1.xml"/><Relationship Id="rId29" Type="http://schemas.openxmlformats.org/officeDocument/2006/relationships/image" Target="media/image8.png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62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susr.gov.pl/bip/zamowienia-publiczne/artykul/nazwa/2025-13-wykonanie-robot-budowlanych-pn-remont-trzech-pomieszczen-hydroterapii-oraz-wymiana-6-drz.html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hyperlink" Target="https://ezamowienia.gov.pl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61" Type="http://schemas.openxmlformats.org/officeDocument/2006/relationships/image" Target="media/image40.png"/><Relationship Id="rId10" Type="http://schemas.openxmlformats.org/officeDocument/2006/relationships/hyperlink" Target="http://www.fsusr.gov.pl" TargetMode="External"/><Relationship Id="rId19" Type="http://schemas.openxmlformats.org/officeDocument/2006/relationships/header" Target="header1.xml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image" Target="media/image39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zetargi@fsusr.gov.pl" TargetMode="External"/><Relationship Id="rId14" Type="http://schemas.openxmlformats.org/officeDocument/2006/relationships/hyperlink" Target="https://ezamowienia.gov.pl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5.png"/><Relationship Id="rId64" Type="http://schemas.openxmlformats.org/officeDocument/2006/relationships/fontTable" Target="fontTable.xml"/><Relationship Id="rId8" Type="http://schemas.openxmlformats.org/officeDocument/2006/relationships/hyperlink" Target="mailto:przetargi@fsusr.gov.pl" TargetMode="External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hyperlink" Target="https://ezamowienia.gov.pl/mp-client/search/list/ocds-148610-17e8f05b-cf28-4094-a8d9-3b74b3f8395d" TargetMode="External"/><Relationship Id="rId17" Type="http://schemas.openxmlformats.org/officeDocument/2006/relationships/hyperlink" Target="https://media.ezamowienia.gov.pl/pod/2022/07/Oferty-5.2.1.pdf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63C37-DA5F-445B-B8B8-67DD227C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7</TotalTime>
  <Pages>30</Pages>
  <Words>10706</Words>
  <Characters>64239</Characters>
  <Application>Microsoft Office Word</Application>
  <DocSecurity>0</DocSecurity>
  <Lines>535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WZÓR</vt:lpstr>
    </vt:vector>
  </TitlesOfParts>
  <Company>HP Inc.</Company>
  <LinksUpToDate>false</LinksUpToDate>
  <CharactersWithSpaces>74796</CharactersWithSpaces>
  <SharedDoc>false</SharedDoc>
  <HLinks>
    <vt:vector size="216" baseType="variant">
      <vt:variant>
        <vt:i4>7274506</vt:i4>
      </vt:variant>
      <vt:variant>
        <vt:i4>186</vt:i4>
      </vt:variant>
      <vt:variant>
        <vt:i4>0</vt:i4>
      </vt:variant>
      <vt:variant>
        <vt:i4>5</vt:i4>
      </vt:variant>
      <vt:variant>
        <vt:lpwstr>mailto:iod@fsusr.gov.pl</vt:lpwstr>
      </vt:variant>
      <vt:variant>
        <vt:lpwstr/>
      </vt:variant>
      <vt:variant>
        <vt:i4>458868</vt:i4>
      </vt:variant>
      <vt:variant>
        <vt:i4>183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458868</vt:i4>
      </vt:variant>
      <vt:variant>
        <vt:i4>180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589835</vt:i4>
      </vt:variant>
      <vt:variant>
        <vt:i4>177</vt:i4>
      </vt:variant>
      <vt:variant>
        <vt:i4>0</vt:i4>
      </vt:variant>
      <vt:variant>
        <vt:i4>5</vt:i4>
      </vt:variant>
      <vt:variant>
        <vt:lpwstr>https://miniportal.uzp.gov.pl/WarunkiUslugi.aspx</vt:lpwstr>
      </vt:variant>
      <vt:variant>
        <vt:lpwstr/>
      </vt:variant>
      <vt:variant>
        <vt:i4>6553642</vt:i4>
      </vt:variant>
      <vt:variant>
        <vt:i4>174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7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5111827</vt:i4>
      </vt:variant>
      <vt:variant>
        <vt:i4>168</vt:i4>
      </vt:variant>
      <vt:variant>
        <vt:i4>0</vt:i4>
      </vt:variant>
      <vt:variant>
        <vt:i4>5</vt:i4>
      </vt:variant>
      <vt:variant>
        <vt:lpwstr>https://www.fsusr.gov.pl/bip/zamowienia-publiczne/ogloszenia-objete-pzp.html</vt:lpwstr>
      </vt:variant>
      <vt:variant>
        <vt:lpwstr/>
      </vt:variant>
      <vt:variant>
        <vt:i4>262227</vt:i4>
      </vt:variant>
      <vt:variant>
        <vt:i4>165</vt:i4>
      </vt:variant>
      <vt:variant>
        <vt:i4>0</vt:i4>
      </vt:variant>
      <vt:variant>
        <vt:i4>5</vt:i4>
      </vt:variant>
      <vt:variant>
        <vt:lpwstr>http://www.fsusr.gov.pl/</vt:lpwstr>
      </vt:variant>
      <vt:variant>
        <vt:lpwstr/>
      </vt:variant>
      <vt:variant>
        <vt:i4>458868</vt:i4>
      </vt:variant>
      <vt:variant>
        <vt:i4>162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196614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66032995</vt:lpwstr>
      </vt:variant>
      <vt:variant>
        <vt:i4>203167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66032994</vt:lpwstr>
      </vt:variant>
      <vt:variant>
        <vt:i4>157292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66032993</vt:lpwstr>
      </vt:variant>
      <vt:variant>
        <vt:i4>163846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66032992</vt:lpwstr>
      </vt:variant>
      <vt:variant>
        <vt:i4>17039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66032991</vt:lpwstr>
      </vt:variant>
      <vt:variant>
        <vt:i4>176953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66032990</vt:lpwstr>
      </vt:variant>
      <vt:variant>
        <vt:i4>117970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66032989</vt:lpwstr>
      </vt:variant>
      <vt:variant>
        <vt:i4>124524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66032988</vt:lpwstr>
      </vt:variant>
      <vt:variant>
        <vt:i4>18350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66032987</vt:lpwstr>
      </vt:variant>
      <vt:variant>
        <vt:i4>19006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66032986</vt:lpwstr>
      </vt:variant>
      <vt:variant>
        <vt:i4>196614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66032985</vt:lpwstr>
      </vt:variant>
      <vt:variant>
        <vt:i4>20316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66032984</vt:lpwstr>
      </vt:variant>
      <vt:variant>
        <vt:i4>15729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6032983</vt:lpwstr>
      </vt:variant>
      <vt:variant>
        <vt:i4>163846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66032982</vt:lpwstr>
      </vt:variant>
      <vt:variant>
        <vt:i4>17039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6032981</vt:lpwstr>
      </vt:variant>
      <vt:variant>
        <vt:i4>17695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6032980</vt:lpwstr>
      </vt:variant>
      <vt:variant>
        <vt:i4>117969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6032979</vt:lpwstr>
      </vt:variant>
      <vt:variant>
        <vt:i4>12452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6032978</vt:lpwstr>
      </vt:variant>
      <vt:variant>
        <vt:i4>183505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6032977</vt:lpwstr>
      </vt:variant>
      <vt:variant>
        <vt:i4>190059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6032976</vt:lpwstr>
      </vt:variant>
      <vt:variant>
        <vt:i4>19661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6032975</vt:lpwstr>
      </vt:variant>
      <vt:variant>
        <vt:i4>20316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6032974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6032973</vt:lpwstr>
      </vt:variant>
      <vt:variant>
        <vt:i4>163845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6032972</vt:lpwstr>
      </vt:variant>
      <vt:variant>
        <vt:i4>17039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6032971</vt:lpwstr>
      </vt:variant>
      <vt:variant>
        <vt:i4>17695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6032970</vt:lpwstr>
      </vt:variant>
      <vt:variant>
        <vt:i4>262227</vt:i4>
      </vt:variant>
      <vt:variant>
        <vt:i4>0</vt:i4>
      </vt:variant>
      <vt:variant>
        <vt:i4>0</vt:i4>
      </vt:variant>
      <vt:variant>
        <vt:i4>5</vt:i4>
      </vt:variant>
      <vt:variant>
        <vt:lpwstr>http://www.fsusr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WZÓR</dc:title>
  <dc:creator>FSUSR</dc:creator>
  <cp:lastModifiedBy>Beata Borucka</cp:lastModifiedBy>
  <cp:revision>483</cp:revision>
  <cp:lastPrinted>2025-11-27T09:04:00Z</cp:lastPrinted>
  <dcterms:created xsi:type="dcterms:W3CDTF">2023-11-07T11:53:00Z</dcterms:created>
  <dcterms:modified xsi:type="dcterms:W3CDTF">2025-11-2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8T00:00:00Z</vt:filetime>
  </property>
  <property fmtid="{D5CDD505-2E9C-101B-9397-08002B2CF9AE}" pid="3" name="Creator">
    <vt:lpwstr>Canva</vt:lpwstr>
  </property>
  <property fmtid="{D5CDD505-2E9C-101B-9397-08002B2CF9AE}" pid="4" name="LastSaved">
    <vt:filetime>2021-01-27T00:00:00Z</vt:filetime>
  </property>
</Properties>
</file>